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74C" w14:textId="77777777" w:rsidR="007708A9" w:rsidRDefault="007708A9" w:rsidP="00E74673"/>
    <w:p w14:paraId="240EF13E" w14:textId="77777777" w:rsidR="007708A9" w:rsidRDefault="007708A9" w:rsidP="00E74673"/>
    <w:p w14:paraId="318D9CEC" w14:textId="438D7003" w:rsidR="00954C49" w:rsidRDefault="0090117D" w:rsidP="00E74673">
      <w:r>
        <w:rPr>
          <w:noProof/>
        </w:rPr>
        <w:drawing>
          <wp:inline distT="0" distB="0" distL="0" distR="0" wp14:anchorId="3E908D0B" wp14:editId="20FC9A41">
            <wp:extent cx="1270000" cy="1270000"/>
            <wp:effectExtent l="0" t="0" r="0" b="0"/>
            <wp:docPr id="1"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IS1"/>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5FDE2F0" w14:textId="67F7E927" w:rsidR="00954C49" w:rsidRDefault="00954C49" w:rsidP="00E74673"/>
    <w:p w14:paraId="4558E5FC" w14:textId="77777777" w:rsidR="001568CE" w:rsidRDefault="001568CE" w:rsidP="00E74673"/>
    <w:p w14:paraId="06E9BFC7" w14:textId="77777777" w:rsidR="001568CE" w:rsidRDefault="001568CE" w:rsidP="00D75273">
      <w:pPr>
        <w:rPr>
          <w:sz w:val="48"/>
          <w:szCs w:val="48"/>
        </w:rPr>
      </w:pPr>
    </w:p>
    <w:p w14:paraId="525466A2" w14:textId="195C4299" w:rsidR="00786979" w:rsidRPr="00780E5F" w:rsidRDefault="00292E24" w:rsidP="00D75273">
      <w:pPr>
        <w:rPr>
          <w:smallCaps/>
          <w:sz w:val="52"/>
          <w:szCs w:val="52"/>
        </w:rPr>
      </w:pPr>
      <w:r w:rsidRPr="00780E5F">
        <w:rPr>
          <w:smallCaps/>
          <w:sz w:val="52"/>
          <w:szCs w:val="52"/>
        </w:rPr>
        <w:t>Exhibit E</w:t>
      </w:r>
      <w:r w:rsidR="00786979" w:rsidRPr="00780E5F">
        <w:rPr>
          <w:smallCaps/>
          <w:sz w:val="52"/>
          <w:szCs w:val="52"/>
        </w:rPr>
        <w:t xml:space="preserve">: </w:t>
      </w:r>
      <w:r w:rsidR="004B4F1B" w:rsidRPr="00780E5F">
        <w:rPr>
          <w:smallCaps/>
          <w:sz w:val="52"/>
          <w:szCs w:val="52"/>
        </w:rPr>
        <w:t xml:space="preserve">Jefferson County Emergency Rental Assistance Program </w:t>
      </w:r>
      <w:r w:rsidR="00131E09" w:rsidRPr="00780E5F">
        <w:rPr>
          <w:smallCaps/>
          <w:sz w:val="52"/>
          <w:szCs w:val="52"/>
        </w:rPr>
        <w:t>(ERAP)</w:t>
      </w:r>
    </w:p>
    <w:p w14:paraId="086628EF" w14:textId="42BF302A" w:rsidR="00786979" w:rsidRDefault="00786979" w:rsidP="00D75273">
      <w:pPr>
        <w:rPr>
          <w:sz w:val="48"/>
          <w:szCs w:val="48"/>
        </w:rPr>
      </w:pPr>
    </w:p>
    <w:p w14:paraId="3BA79433" w14:textId="77777777" w:rsidR="001568CE" w:rsidRDefault="001568CE" w:rsidP="00D75273">
      <w:pPr>
        <w:rPr>
          <w:sz w:val="48"/>
          <w:szCs w:val="48"/>
        </w:rPr>
      </w:pPr>
    </w:p>
    <w:p w14:paraId="331EA869" w14:textId="1BEF88F2" w:rsidR="00D75273" w:rsidRPr="00780E5F" w:rsidRDefault="00131E09" w:rsidP="00D75273">
      <w:pPr>
        <w:rPr>
          <w:smallCaps/>
          <w:sz w:val="52"/>
          <w:szCs w:val="52"/>
        </w:rPr>
      </w:pPr>
      <w:r w:rsidRPr="00780E5F">
        <w:rPr>
          <w:sz w:val="52"/>
          <w:szCs w:val="52"/>
        </w:rPr>
        <w:t xml:space="preserve">ERAP </w:t>
      </w:r>
      <w:r w:rsidR="00D8494B">
        <w:rPr>
          <w:sz w:val="52"/>
          <w:szCs w:val="52"/>
        </w:rPr>
        <w:t xml:space="preserve">Round 2 </w:t>
      </w:r>
      <w:r w:rsidR="004B4F1B" w:rsidRPr="00780E5F">
        <w:rPr>
          <w:smallCaps/>
          <w:sz w:val="52"/>
          <w:szCs w:val="52"/>
        </w:rPr>
        <w:t>Guidelines</w:t>
      </w:r>
    </w:p>
    <w:p w14:paraId="12E14768" w14:textId="54F5EAA7" w:rsidR="00D75273" w:rsidRDefault="00D75273" w:rsidP="00E74673">
      <w:pPr>
        <w:rPr>
          <w:sz w:val="48"/>
          <w:szCs w:val="48"/>
        </w:rPr>
      </w:pPr>
    </w:p>
    <w:p w14:paraId="7937FEAD" w14:textId="77777777" w:rsidR="001568CE" w:rsidRDefault="001568CE" w:rsidP="00E74673">
      <w:pPr>
        <w:rPr>
          <w:sz w:val="48"/>
          <w:szCs w:val="48"/>
        </w:rPr>
      </w:pPr>
    </w:p>
    <w:p w14:paraId="3646FE85" w14:textId="68E7FF0D" w:rsidR="00954C49" w:rsidRDefault="004B4F1B" w:rsidP="00E74673">
      <w:pPr>
        <w:rPr>
          <w:sz w:val="48"/>
          <w:szCs w:val="48"/>
        </w:rPr>
      </w:pPr>
      <w:r>
        <w:rPr>
          <w:sz w:val="48"/>
          <w:szCs w:val="48"/>
        </w:rPr>
        <w:t xml:space="preserve">Jefferson County Commission, </w:t>
      </w:r>
    </w:p>
    <w:p w14:paraId="3C51110A" w14:textId="7F462A87" w:rsidR="00DB4679" w:rsidRDefault="004B4F1B" w:rsidP="00E74673">
      <w:pPr>
        <w:rPr>
          <w:sz w:val="48"/>
          <w:szCs w:val="48"/>
        </w:rPr>
      </w:pPr>
      <w:r>
        <w:rPr>
          <w:sz w:val="48"/>
          <w:szCs w:val="48"/>
        </w:rPr>
        <w:t>Jefferson County, Alabama</w:t>
      </w:r>
    </w:p>
    <w:p w14:paraId="6BD0CE58" w14:textId="3E8EA87C" w:rsidR="009E21EE" w:rsidRPr="00EA72CE" w:rsidRDefault="009E21EE" w:rsidP="00E74673"/>
    <w:p w14:paraId="01E285BA" w14:textId="77777777" w:rsidR="009E21EE" w:rsidRDefault="009E21EE" w:rsidP="00E74673">
      <w:pPr>
        <w:rPr>
          <w:sz w:val="48"/>
          <w:szCs w:val="48"/>
        </w:rPr>
      </w:pPr>
    </w:p>
    <w:p w14:paraId="106740BB" w14:textId="731DD230" w:rsidR="00954C49" w:rsidRPr="006C1CD0" w:rsidRDefault="00DA4D74" w:rsidP="00E74673">
      <w:pPr>
        <w:rPr>
          <w:sz w:val="32"/>
          <w:szCs w:val="32"/>
        </w:rPr>
      </w:pPr>
      <w:r>
        <w:rPr>
          <w:sz w:val="32"/>
          <w:szCs w:val="32"/>
        </w:rPr>
        <w:t xml:space="preserve">ERAP Round 2, </w:t>
      </w:r>
      <w:r w:rsidR="00C57DF3" w:rsidRPr="00F676D7">
        <w:rPr>
          <w:sz w:val="32"/>
          <w:szCs w:val="32"/>
        </w:rPr>
        <w:t>Version 1.0</w:t>
      </w:r>
      <w:r w:rsidR="00C57DF3" w:rsidRPr="006C1CD0">
        <w:rPr>
          <w:sz w:val="32"/>
          <w:szCs w:val="32"/>
        </w:rPr>
        <w:t xml:space="preserve"> </w:t>
      </w:r>
    </w:p>
    <w:p w14:paraId="41DA055A" w14:textId="1E48A857" w:rsidR="00C57DF3" w:rsidRPr="00EA72CE" w:rsidRDefault="00D8494B" w:rsidP="00E74673">
      <w:pPr>
        <w:rPr>
          <w:sz w:val="32"/>
          <w:szCs w:val="32"/>
        </w:rPr>
      </w:pPr>
      <w:r w:rsidRPr="00F676D7">
        <w:rPr>
          <w:sz w:val="32"/>
          <w:szCs w:val="32"/>
        </w:rPr>
        <w:t>October 21</w:t>
      </w:r>
      <w:r w:rsidR="00C57DF3" w:rsidRPr="00F676D7">
        <w:rPr>
          <w:sz w:val="32"/>
          <w:szCs w:val="32"/>
        </w:rPr>
        <w:t>, 2021</w:t>
      </w:r>
    </w:p>
    <w:p w14:paraId="54EE462E" w14:textId="77777777" w:rsidR="00C10992" w:rsidRPr="009E21EE" w:rsidRDefault="00C10992" w:rsidP="00E74673">
      <w:pPr>
        <w:rPr>
          <w:sz w:val="28"/>
          <w:szCs w:val="28"/>
        </w:rPr>
      </w:pPr>
    </w:p>
    <w:p w14:paraId="66809B54" w14:textId="20DB841F" w:rsidR="00954C49" w:rsidRPr="009E21EE" w:rsidRDefault="00954C49" w:rsidP="00E74673">
      <w:pPr>
        <w:rPr>
          <w:sz w:val="28"/>
          <w:szCs w:val="28"/>
        </w:rPr>
      </w:pPr>
      <w:r w:rsidRPr="009E21EE">
        <w:rPr>
          <w:sz w:val="28"/>
          <w:szCs w:val="28"/>
        </w:rPr>
        <w:t>Administered by:</w:t>
      </w:r>
    </w:p>
    <w:p w14:paraId="20686FA8" w14:textId="4E84423C" w:rsidR="00954C49" w:rsidRPr="009E21EE" w:rsidRDefault="0090117D" w:rsidP="00E74673">
      <w:pPr>
        <w:rPr>
          <w:sz w:val="28"/>
          <w:szCs w:val="28"/>
        </w:rPr>
      </w:pPr>
      <w:r w:rsidRPr="009E21EE">
        <w:rPr>
          <w:sz w:val="28"/>
          <w:szCs w:val="28"/>
        </w:rPr>
        <w:t>Jefferson County Commission, Jefferson County, Alabama</w:t>
      </w:r>
    </w:p>
    <w:p w14:paraId="2AD0CDE8" w14:textId="77777777" w:rsidR="0090117D" w:rsidRPr="009E21EE" w:rsidRDefault="0090117D" w:rsidP="0090117D">
      <w:pPr>
        <w:rPr>
          <w:sz w:val="28"/>
          <w:szCs w:val="28"/>
        </w:rPr>
      </w:pPr>
      <w:r w:rsidRPr="009E21EE">
        <w:rPr>
          <w:sz w:val="28"/>
          <w:szCs w:val="28"/>
        </w:rPr>
        <w:t>716 Richard Arrington Jr. Blvd.</w:t>
      </w:r>
    </w:p>
    <w:p w14:paraId="277810D4" w14:textId="77777777" w:rsidR="0090117D" w:rsidRPr="009E21EE" w:rsidRDefault="0090117D" w:rsidP="0090117D">
      <w:pPr>
        <w:rPr>
          <w:sz w:val="28"/>
          <w:szCs w:val="28"/>
        </w:rPr>
      </w:pPr>
      <w:r w:rsidRPr="009E21EE">
        <w:rPr>
          <w:sz w:val="28"/>
          <w:szCs w:val="28"/>
        </w:rPr>
        <w:t>Suite 260</w:t>
      </w:r>
    </w:p>
    <w:p w14:paraId="2CD059B2" w14:textId="442A5CCC" w:rsidR="00954C49" w:rsidRPr="009E21EE" w:rsidRDefault="0090117D" w:rsidP="0090117D">
      <w:pPr>
        <w:rPr>
          <w:sz w:val="28"/>
          <w:szCs w:val="28"/>
        </w:rPr>
      </w:pPr>
      <w:r w:rsidRPr="009E21EE">
        <w:rPr>
          <w:sz w:val="28"/>
          <w:szCs w:val="28"/>
        </w:rPr>
        <w:t>Birmingham, AL 35203</w:t>
      </w:r>
    </w:p>
    <w:p w14:paraId="7ECAE451" w14:textId="1B6D6C4F" w:rsidR="003C0CD9" w:rsidRDefault="00CB3DB2">
      <w:pPr>
        <w:rPr>
          <w:color w:val="2E75B5"/>
          <w:sz w:val="32"/>
          <w:szCs w:val="32"/>
        </w:rPr>
      </w:pPr>
      <w:hyperlink r:id="rId12" w:history="1">
        <w:r w:rsidR="0090117D" w:rsidRPr="009E21EE">
          <w:rPr>
            <w:rStyle w:val="Hyperlink"/>
            <w:sz w:val="28"/>
            <w:szCs w:val="28"/>
          </w:rPr>
          <w:t>www.jccal.org</w:t>
        </w:r>
      </w:hyperlink>
      <w:bookmarkStart w:id="0" w:name="_Toc69396222"/>
      <w:bookmarkStart w:id="1" w:name="_Toc69398487"/>
      <w:r w:rsidR="003C0CD9">
        <w:br w:type="page"/>
      </w:r>
    </w:p>
    <w:p w14:paraId="3B50BD1B" w14:textId="66C3D9B1" w:rsidR="00954C49" w:rsidRDefault="00954C49" w:rsidP="008464EA">
      <w:pPr>
        <w:pStyle w:val="Heading3"/>
      </w:pPr>
      <w:bookmarkStart w:id="2" w:name="_Toc69428164"/>
      <w:bookmarkStart w:id="3" w:name="_Toc83313026"/>
      <w:r>
        <w:lastRenderedPageBreak/>
        <w:t xml:space="preserve">Emergency Rental Assistance Program </w:t>
      </w:r>
      <w:r w:rsidR="007623EC">
        <w:t xml:space="preserve">Round 2 </w:t>
      </w:r>
      <w:r w:rsidR="008728D7">
        <w:t>Guidelines</w:t>
      </w:r>
      <w:r>
        <w:t xml:space="preserve"> Revisions History</w:t>
      </w:r>
      <w:bookmarkEnd w:id="0"/>
      <w:bookmarkEnd w:id="1"/>
      <w:bookmarkEnd w:id="2"/>
      <w:bookmarkEnd w:id="3"/>
    </w:p>
    <w:p w14:paraId="4BD8D70F" w14:textId="58BF3D34" w:rsidR="00954C49" w:rsidRDefault="00954C49" w:rsidP="00954C49"/>
    <w:tbl>
      <w:tblPr>
        <w:tblStyle w:val="TableGrid"/>
        <w:tblW w:w="0" w:type="auto"/>
        <w:tblLook w:val="04A0" w:firstRow="1" w:lastRow="0" w:firstColumn="1" w:lastColumn="0" w:noHBand="0" w:noVBand="1"/>
      </w:tblPr>
      <w:tblGrid>
        <w:gridCol w:w="3116"/>
        <w:gridCol w:w="3117"/>
        <w:gridCol w:w="3117"/>
      </w:tblGrid>
      <w:tr w:rsidR="00954C49" w14:paraId="53315A37" w14:textId="77777777" w:rsidTr="00954C49">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F6B51E2" w14:textId="20682560" w:rsidR="00954C49" w:rsidRPr="00954C49" w:rsidRDefault="00954C49" w:rsidP="00954C49">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 xml:space="preserve">                Version                                        Effective Date                                     Description</w:t>
            </w:r>
          </w:p>
        </w:tc>
      </w:tr>
      <w:tr w:rsidR="00954C49" w14:paraId="6F3F3649"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5EC76C" w14:textId="77F5B056" w:rsidR="00954C49" w:rsidRPr="00F676D7" w:rsidRDefault="007623EC" w:rsidP="00954C49">
            <w:pPr>
              <w:pBdr>
                <w:top w:val="none" w:sz="0" w:space="0" w:color="auto"/>
                <w:left w:val="none" w:sz="0" w:space="0" w:color="auto"/>
                <w:bottom w:val="none" w:sz="0" w:space="0" w:color="auto"/>
                <w:right w:val="none" w:sz="0" w:space="0" w:color="auto"/>
                <w:between w:val="none" w:sz="0" w:space="0" w:color="auto"/>
              </w:pBdr>
            </w:pPr>
            <w:r w:rsidRPr="00F676D7">
              <w:t xml:space="preserve">Round 2, </w:t>
            </w:r>
            <w:r w:rsidR="00954C49" w:rsidRPr="00F676D7">
              <w:t>Version 1.0</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155319" w14:textId="6C3BCA7A" w:rsidR="00954C49" w:rsidRPr="00F676D7" w:rsidRDefault="00786979" w:rsidP="0090117D">
            <w:pPr>
              <w:pBdr>
                <w:top w:val="none" w:sz="0" w:space="0" w:color="auto"/>
                <w:left w:val="none" w:sz="0" w:space="0" w:color="auto"/>
                <w:bottom w:val="none" w:sz="0" w:space="0" w:color="auto"/>
                <w:right w:val="none" w:sz="0" w:space="0" w:color="auto"/>
                <w:between w:val="none" w:sz="0" w:space="0" w:color="auto"/>
              </w:pBdr>
              <w:jc w:val="center"/>
            </w:pPr>
            <w:r w:rsidRPr="00F676D7">
              <w:t>4/2</w:t>
            </w:r>
            <w:r w:rsidR="00EF0998" w:rsidRPr="00F676D7">
              <w:t>2</w:t>
            </w:r>
            <w:r w:rsidRPr="00F676D7">
              <w:t>/2021</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21D042" w14:textId="455E9A0F" w:rsidR="00954C49" w:rsidRPr="00F676D7" w:rsidRDefault="00C57DF3" w:rsidP="0090117D">
            <w:pPr>
              <w:pBdr>
                <w:top w:val="none" w:sz="0" w:space="0" w:color="auto"/>
                <w:left w:val="none" w:sz="0" w:space="0" w:color="auto"/>
                <w:bottom w:val="none" w:sz="0" w:space="0" w:color="auto"/>
                <w:right w:val="none" w:sz="0" w:space="0" w:color="auto"/>
                <w:between w:val="none" w:sz="0" w:space="0" w:color="auto"/>
              </w:pBdr>
              <w:jc w:val="center"/>
            </w:pPr>
            <w:r w:rsidRPr="00F676D7">
              <w:t>Original</w:t>
            </w:r>
            <w:r w:rsidR="00696275">
              <w:t xml:space="preserve"> </w:t>
            </w:r>
          </w:p>
        </w:tc>
      </w:tr>
      <w:tr w:rsidR="00954C49" w14:paraId="04A9C377"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67128534"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C8D114E"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5ADDA903"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r>
      <w:tr w:rsidR="00954C49" w14:paraId="493D104B"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BC6ADE"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5CC127"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AF4C5"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r>
      <w:tr w:rsidR="00954C49" w14:paraId="4C93A212"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6A6E835"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0C2726BA"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55056F82"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r>
    </w:tbl>
    <w:p w14:paraId="3B9BDD2A" w14:textId="723A2C43" w:rsidR="00954C49" w:rsidRDefault="00954C49" w:rsidP="00954C49"/>
    <w:p w14:paraId="3CC0F589" w14:textId="51985186" w:rsidR="00954C49" w:rsidRDefault="00954C49" w:rsidP="00954C49"/>
    <w:p w14:paraId="5B7C69D4" w14:textId="4EF4D649" w:rsidR="00954C49" w:rsidRDefault="00954C49" w:rsidP="00954C49"/>
    <w:p w14:paraId="21CD9A6B" w14:textId="67A9C3ED" w:rsidR="00954C49" w:rsidRDefault="00954C49" w:rsidP="00954C49"/>
    <w:p w14:paraId="633F8517" w14:textId="77777777" w:rsidR="003C0CD9" w:rsidRDefault="003C0CD9">
      <w:pPr>
        <w:rPr>
          <w:noProof/>
          <w:sz w:val="28"/>
          <w:szCs w:val="28"/>
        </w:rPr>
      </w:pPr>
      <w:r>
        <w:br w:type="page"/>
      </w:r>
    </w:p>
    <w:p w14:paraId="44C84954" w14:textId="157FF4B6" w:rsidR="00CE1C5F" w:rsidRPr="00DB0734" w:rsidRDefault="00F44B90" w:rsidP="009B6E11">
      <w:pPr>
        <w:pStyle w:val="Heading1"/>
      </w:pPr>
      <w:bookmarkStart w:id="4" w:name="_Toc83313027"/>
      <w:r w:rsidRPr="00DB0734">
        <w:lastRenderedPageBreak/>
        <w:t>Table of Contents</w:t>
      </w:r>
      <w:bookmarkEnd w:id="4"/>
      <w:r w:rsidRPr="00DB0734">
        <w:t xml:space="preserve"> </w:t>
      </w:r>
    </w:p>
    <w:p w14:paraId="25842B28" w14:textId="551B6961" w:rsidR="007623EC" w:rsidRDefault="00CE1C5F">
      <w:pPr>
        <w:pStyle w:val="TOC3"/>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4" \f \h \z \u </w:instrText>
      </w:r>
      <w:r>
        <w:fldChar w:fldCharType="separate"/>
      </w:r>
      <w:hyperlink w:anchor="_Toc83313026" w:history="1">
        <w:r w:rsidR="007623EC" w:rsidRPr="004E0A07">
          <w:rPr>
            <w:rStyle w:val="Hyperlink"/>
            <w:noProof/>
          </w:rPr>
          <w:t>Emergency Rental Assistance Program Round 2 Guidelines Revisions History</w:t>
        </w:r>
        <w:r w:rsidR="007623EC">
          <w:rPr>
            <w:noProof/>
            <w:webHidden/>
          </w:rPr>
          <w:tab/>
        </w:r>
        <w:r w:rsidR="007623EC">
          <w:rPr>
            <w:noProof/>
            <w:webHidden/>
          </w:rPr>
          <w:fldChar w:fldCharType="begin"/>
        </w:r>
        <w:r w:rsidR="007623EC">
          <w:rPr>
            <w:noProof/>
            <w:webHidden/>
          </w:rPr>
          <w:instrText xml:space="preserve"> PAGEREF _Toc83313026 \h </w:instrText>
        </w:r>
        <w:r w:rsidR="007623EC">
          <w:rPr>
            <w:noProof/>
            <w:webHidden/>
          </w:rPr>
        </w:r>
        <w:r w:rsidR="007623EC">
          <w:rPr>
            <w:noProof/>
            <w:webHidden/>
          </w:rPr>
          <w:fldChar w:fldCharType="separate"/>
        </w:r>
        <w:r w:rsidR="00CB3DB2">
          <w:rPr>
            <w:noProof/>
            <w:webHidden/>
          </w:rPr>
          <w:t>2</w:t>
        </w:r>
        <w:r w:rsidR="007623EC">
          <w:rPr>
            <w:noProof/>
            <w:webHidden/>
          </w:rPr>
          <w:fldChar w:fldCharType="end"/>
        </w:r>
      </w:hyperlink>
    </w:p>
    <w:p w14:paraId="5A786397" w14:textId="22F95A18" w:rsidR="007623EC" w:rsidRDefault="00CB3DB2">
      <w:pPr>
        <w:pStyle w:val="TOC1"/>
        <w:rPr>
          <w:rFonts w:asciiTheme="minorHAnsi" w:eastAsiaTheme="minorEastAsia" w:hAnsiTheme="minorHAnsi" w:cstheme="minorBidi"/>
          <w:color w:val="auto"/>
          <w:sz w:val="22"/>
          <w:szCs w:val="22"/>
        </w:rPr>
      </w:pPr>
      <w:hyperlink w:anchor="_Toc83313027" w:history="1">
        <w:r w:rsidR="007623EC" w:rsidRPr="004E0A07">
          <w:rPr>
            <w:rStyle w:val="Hyperlink"/>
          </w:rPr>
          <w:t>Table of Contents</w:t>
        </w:r>
        <w:r w:rsidR="007623EC">
          <w:rPr>
            <w:webHidden/>
          </w:rPr>
          <w:tab/>
        </w:r>
        <w:r w:rsidR="007623EC">
          <w:rPr>
            <w:webHidden/>
          </w:rPr>
          <w:fldChar w:fldCharType="begin"/>
        </w:r>
        <w:r w:rsidR="007623EC">
          <w:rPr>
            <w:webHidden/>
          </w:rPr>
          <w:instrText xml:space="preserve"> PAGEREF _Toc83313027 \h </w:instrText>
        </w:r>
        <w:r w:rsidR="007623EC">
          <w:rPr>
            <w:webHidden/>
          </w:rPr>
        </w:r>
        <w:r w:rsidR="007623EC">
          <w:rPr>
            <w:webHidden/>
          </w:rPr>
          <w:fldChar w:fldCharType="separate"/>
        </w:r>
        <w:r>
          <w:rPr>
            <w:webHidden/>
          </w:rPr>
          <w:t>3</w:t>
        </w:r>
        <w:r w:rsidR="007623EC">
          <w:rPr>
            <w:webHidden/>
          </w:rPr>
          <w:fldChar w:fldCharType="end"/>
        </w:r>
      </w:hyperlink>
    </w:p>
    <w:p w14:paraId="57916B53" w14:textId="111C77D6" w:rsidR="007623EC" w:rsidRDefault="00CB3DB2">
      <w:pPr>
        <w:pStyle w:val="TOC1"/>
        <w:rPr>
          <w:rFonts w:asciiTheme="minorHAnsi" w:eastAsiaTheme="minorEastAsia" w:hAnsiTheme="minorHAnsi" w:cstheme="minorBidi"/>
          <w:color w:val="auto"/>
          <w:sz w:val="22"/>
          <w:szCs w:val="22"/>
        </w:rPr>
      </w:pPr>
      <w:hyperlink w:anchor="_Toc83313028" w:history="1">
        <w:r w:rsidR="007623EC" w:rsidRPr="004E0A07">
          <w:rPr>
            <w:rStyle w:val="Hyperlink"/>
          </w:rPr>
          <w:t>Overview</w:t>
        </w:r>
        <w:r w:rsidR="007623EC">
          <w:rPr>
            <w:webHidden/>
          </w:rPr>
          <w:tab/>
        </w:r>
        <w:r w:rsidR="007623EC">
          <w:rPr>
            <w:webHidden/>
          </w:rPr>
          <w:fldChar w:fldCharType="begin"/>
        </w:r>
        <w:r w:rsidR="007623EC">
          <w:rPr>
            <w:webHidden/>
          </w:rPr>
          <w:instrText xml:space="preserve"> PAGEREF _Toc83313028 \h </w:instrText>
        </w:r>
        <w:r w:rsidR="007623EC">
          <w:rPr>
            <w:webHidden/>
          </w:rPr>
        </w:r>
        <w:r w:rsidR="007623EC">
          <w:rPr>
            <w:webHidden/>
          </w:rPr>
          <w:fldChar w:fldCharType="separate"/>
        </w:r>
        <w:r>
          <w:rPr>
            <w:webHidden/>
          </w:rPr>
          <w:t>5</w:t>
        </w:r>
        <w:r w:rsidR="007623EC">
          <w:rPr>
            <w:webHidden/>
          </w:rPr>
          <w:fldChar w:fldCharType="end"/>
        </w:r>
      </w:hyperlink>
    </w:p>
    <w:p w14:paraId="00CF3655" w14:textId="5C2CF19E"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29" w:history="1">
        <w:r w:rsidR="007623EC" w:rsidRPr="004E0A07">
          <w:rPr>
            <w:rStyle w:val="Hyperlink"/>
            <w:noProof/>
          </w:rPr>
          <w:t>Authorization and Source of Funds</w:t>
        </w:r>
        <w:r w:rsidR="007623EC">
          <w:rPr>
            <w:noProof/>
            <w:webHidden/>
          </w:rPr>
          <w:tab/>
        </w:r>
        <w:r w:rsidR="007623EC">
          <w:rPr>
            <w:noProof/>
            <w:webHidden/>
          </w:rPr>
          <w:fldChar w:fldCharType="begin"/>
        </w:r>
        <w:r w:rsidR="007623EC">
          <w:rPr>
            <w:noProof/>
            <w:webHidden/>
          </w:rPr>
          <w:instrText xml:space="preserve"> PAGEREF _Toc83313029 \h </w:instrText>
        </w:r>
        <w:r w:rsidR="007623EC">
          <w:rPr>
            <w:noProof/>
            <w:webHidden/>
          </w:rPr>
        </w:r>
        <w:r w:rsidR="007623EC">
          <w:rPr>
            <w:noProof/>
            <w:webHidden/>
          </w:rPr>
          <w:fldChar w:fldCharType="separate"/>
        </w:r>
        <w:r>
          <w:rPr>
            <w:noProof/>
            <w:webHidden/>
          </w:rPr>
          <w:t>5</w:t>
        </w:r>
        <w:r w:rsidR="007623EC">
          <w:rPr>
            <w:noProof/>
            <w:webHidden/>
          </w:rPr>
          <w:fldChar w:fldCharType="end"/>
        </w:r>
      </w:hyperlink>
    </w:p>
    <w:p w14:paraId="286412ED" w14:textId="4189A397" w:rsidR="007623EC" w:rsidRDefault="00CB3DB2">
      <w:pPr>
        <w:pStyle w:val="TOC1"/>
        <w:rPr>
          <w:rFonts w:asciiTheme="minorHAnsi" w:eastAsiaTheme="minorEastAsia" w:hAnsiTheme="minorHAnsi" w:cstheme="minorBidi"/>
          <w:color w:val="auto"/>
          <w:sz w:val="22"/>
          <w:szCs w:val="22"/>
        </w:rPr>
      </w:pPr>
      <w:hyperlink w:anchor="_Toc83313030" w:history="1">
        <w:r w:rsidR="007623EC" w:rsidRPr="004E0A07">
          <w:rPr>
            <w:rStyle w:val="Hyperlink"/>
          </w:rPr>
          <w:t>Program Requirements</w:t>
        </w:r>
        <w:r w:rsidR="007623EC">
          <w:rPr>
            <w:webHidden/>
          </w:rPr>
          <w:tab/>
        </w:r>
        <w:r w:rsidR="007623EC">
          <w:rPr>
            <w:webHidden/>
          </w:rPr>
          <w:fldChar w:fldCharType="begin"/>
        </w:r>
        <w:r w:rsidR="007623EC">
          <w:rPr>
            <w:webHidden/>
          </w:rPr>
          <w:instrText xml:space="preserve"> PAGEREF _Toc83313030 \h </w:instrText>
        </w:r>
        <w:r w:rsidR="007623EC">
          <w:rPr>
            <w:webHidden/>
          </w:rPr>
        </w:r>
        <w:r w:rsidR="007623EC">
          <w:rPr>
            <w:webHidden/>
          </w:rPr>
          <w:fldChar w:fldCharType="separate"/>
        </w:r>
        <w:r>
          <w:rPr>
            <w:webHidden/>
          </w:rPr>
          <w:t>6</w:t>
        </w:r>
        <w:r w:rsidR="007623EC">
          <w:rPr>
            <w:webHidden/>
          </w:rPr>
          <w:fldChar w:fldCharType="end"/>
        </w:r>
      </w:hyperlink>
    </w:p>
    <w:p w14:paraId="2236E2D8" w14:textId="67C02BAA"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1" w:history="1">
        <w:r w:rsidR="007623EC" w:rsidRPr="004E0A07">
          <w:rPr>
            <w:rStyle w:val="Hyperlink"/>
            <w:noProof/>
          </w:rPr>
          <w:t>Program Description</w:t>
        </w:r>
        <w:r w:rsidR="007623EC">
          <w:rPr>
            <w:noProof/>
            <w:webHidden/>
          </w:rPr>
          <w:tab/>
        </w:r>
        <w:r w:rsidR="007623EC">
          <w:rPr>
            <w:noProof/>
            <w:webHidden/>
          </w:rPr>
          <w:fldChar w:fldCharType="begin"/>
        </w:r>
        <w:r w:rsidR="007623EC">
          <w:rPr>
            <w:noProof/>
            <w:webHidden/>
          </w:rPr>
          <w:instrText xml:space="preserve"> PAGEREF _Toc83313031 \h </w:instrText>
        </w:r>
        <w:r w:rsidR="007623EC">
          <w:rPr>
            <w:noProof/>
            <w:webHidden/>
          </w:rPr>
        </w:r>
        <w:r w:rsidR="007623EC">
          <w:rPr>
            <w:noProof/>
            <w:webHidden/>
          </w:rPr>
          <w:fldChar w:fldCharType="separate"/>
        </w:r>
        <w:r>
          <w:rPr>
            <w:noProof/>
            <w:webHidden/>
          </w:rPr>
          <w:t>6</w:t>
        </w:r>
        <w:r w:rsidR="007623EC">
          <w:rPr>
            <w:noProof/>
            <w:webHidden/>
          </w:rPr>
          <w:fldChar w:fldCharType="end"/>
        </w:r>
      </w:hyperlink>
    </w:p>
    <w:p w14:paraId="2EA94828" w14:textId="17DC7163"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2" w:history="1">
        <w:r w:rsidR="007623EC" w:rsidRPr="004E0A07">
          <w:rPr>
            <w:rStyle w:val="Hyperlink"/>
            <w:noProof/>
          </w:rPr>
          <w:t>Eligible Household</w:t>
        </w:r>
        <w:r w:rsidR="007623EC">
          <w:rPr>
            <w:noProof/>
            <w:webHidden/>
          </w:rPr>
          <w:tab/>
        </w:r>
        <w:r w:rsidR="007623EC">
          <w:rPr>
            <w:noProof/>
            <w:webHidden/>
          </w:rPr>
          <w:fldChar w:fldCharType="begin"/>
        </w:r>
        <w:r w:rsidR="007623EC">
          <w:rPr>
            <w:noProof/>
            <w:webHidden/>
          </w:rPr>
          <w:instrText xml:space="preserve"> PAGEREF _Toc83313032 \h </w:instrText>
        </w:r>
        <w:r w:rsidR="007623EC">
          <w:rPr>
            <w:noProof/>
            <w:webHidden/>
          </w:rPr>
        </w:r>
        <w:r w:rsidR="007623EC">
          <w:rPr>
            <w:noProof/>
            <w:webHidden/>
          </w:rPr>
          <w:fldChar w:fldCharType="separate"/>
        </w:r>
        <w:r>
          <w:rPr>
            <w:noProof/>
            <w:webHidden/>
          </w:rPr>
          <w:t>6</w:t>
        </w:r>
        <w:r w:rsidR="007623EC">
          <w:rPr>
            <w:noProof/>
            <w:webHidden/>
          </w:rPr>
          <w:fldChar w:fldCharType="end"/>
        </w:r>
      </w:hyperlink>
    </w:p>
    <w:p w14:paraId="2F41F3E5" w14:textId="584ED82F"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3" w:history="1">
        <w:r w:rsidR="007623EC" w:rsidRPr="004E0A07">
          <w:rPr>
            <w:rStyle w:val="Hyperlink"/>
            <w:noProof/>
          </w:rPr>
          <w:t>Type and Use of Assistance Available</w:t>
        </w:r>
        <w:r w:rsidR="007623EC">
          <w:rPr>
            <w:noProof/>
            <w:webHidden/>
          </w:rPr>
          <w:tab/>
        </w:r>
        <w:r w:rsidR="007623EC">
          <w:rPr>
            <w:noProof/>
            <w:webHidden/>
          </w:rPr>
          <w:fldChar w:fldCharType="begin"/>
        </w:r>
        <w:r w:rsidR="007623EC">
          <w:rPr>
            <w:noProof/>
            <w:webHidden/>
          </w:rPr>
          <w:instrText xml:space="preserve"> PAGEREF _Toc83313033 \h </w:instrText>
        </w:r>
        <w:r w:rsidR="007623EC">
          <w:rPr>
            <w:noProof/>
            <w:webHidden/>
          </w:rPr>
        </w:r>
        <w:r w:rsidR="007623EC">
          <w:rPr>
            <w:noProof/>
            <w:webHidden/>
          </w:rPr>
          <w:fldChar w:fldCharType="separate"/>
        </w:r>
        <w:r>
          <w:rPr>
            <w:noProof/>
            <w:webHidden/>
          </w:rPr>
          <w:t>7</w:t>
        </w:r>
        <w:r w:rsidR="007623EC">
          <w:rPr>
            <w:noProof/>
            <w:webHidden/>
          </w:rPr>
          <w:fldChar w:fldCharType="end"/>
        </w:r>
      </w:hyperlink>
    </w:p>
    <w:p w14:paraId="103673B8" w14:textId="187ED03C"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4" w:history="1">
        <w:r w:rsidR="007623EC" w:rsidRPr="004E0A07">
          <w:rPr>
            <w:rStyle w:val="Hyperlink"/>
            <w:noProof/>
          </w:rPr>
          <w:t>Ineligible Expenses</w:t>
        </w:r>
        <w:r w:rsidR="007623EC">
          <w:rPr>
            <w:noProof/>
            <w:webHidden/>
          </w:rPr>
          <w:tab/>
        </w:r>
        <w:r w:rsidR="007623EC">
          <w:rPr>
            <w:noProof/>
            <w:webHidden/>
          </w:rPr>
          <w:fldChar w:fldCharType="begin"/>
        </w:r>
        <w:r w:rsidR="007623EC">
          <w:rPr>
            <w:noProof/>
            <w:webHidden/>
          </w:rPr>
          <w:instrText xml:space="preserve"> PAGEREF _Toc83313034 \h </w:instrText>
        </w:r>
        <w:r w:rsidR="007623EC">
          <w:rPr>
            <w:noProof/>
            <w:webHidden/>
          </w:rPr>
        </w:r>
        <w:r w:rsidR="007623EC">
          <w:rPr>
            <w:noProof/>
            <w:webHidden/>
          </w:rPr>
          <w:fldChar w:fldCharType="separate"/>
        </w:r>
        <w:r>
          <w:rPr>
            <w:noProof/>
            <w:webHidden/>
          </w:rPr>
          <w:t>9</w:t>
        </w:r>
        <w:r w:rsidR="007623EC">
          <w:rPr>
            <w:noProof/>
            <w:webHidden/>
          </w:rPr>
          <w:fldChar w:fldCharType="end"/>
        </w:r>
      </w:hyperlink>
    </w:p>
    <w:p w14:paraId="14021BAC" w14:textId="36F819BD"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5" w:history="1">
        <w:r w:rsidR="007623EC" w:rsidRPr="004E0A07">
          <w:rPr>
            <w:rStyle w:val="Hyperlink"/>
            <w:noProof/>
          </w:rPr>
          <w:t>Period of Assistance</w:t>
        </w:r>
        <w:r w:rsidR="007623EC">
          <w:rPr>
            <w:noProof/>
            <w:webHidden/>
          </w:rPr>
          <w:tab/>
        </w:r>
        <w:r w:rsidR="007623EC">
          <w:rPr>
            <w:noProof/>
            <w:webHidden/>
          </w:rPr>
          <w:fldChar w:fldCharType="begin"/>
        </w:r>
        <w:r w:rsidR="007623EC">
          <w:rPr>
            <w:noProof/>
            <w:webHidden/>
          </w:rPr>
          <w:instrText xml:space="preserve"> PAGEREF _Toc83313035 \h </w:instrText>
        </w:r>
        <w:r w:rsidR="007623EC">
          <w:rPr>
            <w:noProof/>
            <w:webHidden/>
          </w:rPr>
        </w:r>
        <w:r w:rsidR="007623EC">
          <w:rPr>
            <w:noProof/>
            <w:webHidden/>
          </w:rPr>
          <w:fldChar w:fldCharType="separate"/>
        </w:r>
        <w:r>
          <w:rPr>
            <w:noProof/>
            <w:webHidden/>
          </w:rPr>
          <w:t>9</w:t>
        </w:r>
        <w:r w:rsidR="007623EC">
          <w:rPr>
            <w:noProof/>
            <w:webHidden/>
          </w:rPr>
          <w:fldChar w:fldCharType="end"/>
        </w:r>
      </w:hyperlink>
    </w:p>
    <w:p w14:paraId="2FEC4BB2" w14:textId="0E56AEC3"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6" w:history="1">
        <w:r w:rsidR="007623EC" w:rsidRPr="004E0A07">
          <w:rPr>
            <w:rStyle w:val="Hyperlink"/>
            <w:noProof/>
          </w:rPr>
          <w:t>Program Marketing and Outreach</w:t>
        </w:r>
        <w:r w:rsidR="007623EC">
          <w:rPr>
            <w:noProof/>
            <w:webHidden/>
          </w:rPr>
          <w:tab/>
        </w:r>
        <w:r w:rsidR="007623EC">
          <w:rPr>
            <w:noProof/>
            <w:webHidden/>
          </w:rPr>
          <w:fldChar w:fldCharType="begin"/>
        </w:r>
        <w:r w:rsidR="007623EC">
          <w:rPr>
            <w:noProof/>
            <w:webHidden/>
          </w:rPr>
          <w:instrText xml:space="preserve"> PAGEREF _Toc83313036 \h </w:instrText>
        </w:r>
        <w:r w:rsidR="007623EC">
          <w:rPr>
            <w:noProof/>
            <w:webHidden/>
          </w:rPr>
        </w:r>
        <w:r w:rsidR="007623EC">
          <w:rPr>
            <w:noProof/>
            <w:webHidden/>
          </w:rPr>
          <w:fldChar w:fldCharType="separate"/>
        </w:r>
        <w:r>
          <w:rPr>
            <w:noProof/>
            <w:webHidden/>
          </w:rPr>
          <w:t>9</w:t>
        </w:r>
        <w:r w:rsidR="007623EC">
          <w:rPr>
            <w:noProof/>
            <w:webHidden/>
          </w:rPr>
          <w:fldChar w:fldCharType="end"/>
        </w:r>
      </w:hyperlink>
    </w:p>
    <w:p w14:paraId="1720C252" w14:textId="484FE786"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7" w:history="1">
        <w:r w:rsidR="007623EC" w:rsidRPr="004E0A07">
          <w:rPr>
            <w:rStyle w:val="Hyperlink"/>
            <w:noProof/>
          </w:rPr>
          <w:t>Program Participation</w:t>
        </w:r>
        <w:r w:rsidR="007623EC">
          <w:rPr>
            <w:noProof/>
            <w:webHidden/>
          </w:rPr>
          <w:tab/>
        </w:r>
        <w:r w:rsidR="007623EC">
          <w:rPr>
            <w:noProof/>
            <w:webHidden/>
          </w:rPr>
          <w:fldChar w:fldCharType="begin"/>
        </w:r>
        <w:r w:rsidR="007623EC">
          <w:rPr>
            <w:noProof/>
            <w:webHidden/>
          </w:rPr>
          <w:instrText xml:space="preserve"> PAGEREF _Toc83313037 \h </w:instrText>
        </w:r>
        <w:r w:rsidR="007623EC">
          <w:rPr>
            <w:noProof/>
            <w:webHidden/>
          </w:rPr>
        </w:r>
        <w:r w:rsidR="007623EC">
          <w:rPr>
            <w:noProof/>
            <w:webHidden/>
          </w:rPr>
          <w:fldChar w:fldCharType="separate"/>
        </w:r>
        <w:r>
          <w:rPr>
            <w:noProof/>
            <w:webHidden/>
          </w:rPr>
          <w:t>10</w:t>
        </w:r>
        <w:r w:rsidR="007623EC">
          <w:rPr>
            <w:noProof/>
            <w:webHidden/>
          </w:rPr>
          <w:fldChar w:fldCharType="end"/>
        </w:r>
      </w:hyperlink>
    </w:p>
    <w:p w14:paraId="5ECB8D08" w14:textId="775F0D3A"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8" w:history="1">
        <w:r w:rsidR="007623EC" w:rsidRPr="004E0A07">
          <w:rPr>
            <w:rStyle w:val="Hyperlink"/>
            <w:noProof/>
          </w:rPr>
          <w:t>Applicant Eligibility Requirements and Documentation</w:t>
        </w:r>
        <w:r w:rsidR="007623EC">
          <w:rPr>
            <w:noProof/>
            <w:webHidden/>
          </w:rPr>
          <w:tab/>
        </w:r>
        <w:r w:rsidR="007623EC">
          <w:rPr>
            <w:noProof/>
            <w:webHidden/>
          </w:rPr>
          <w:fldChar w:fldCharType="begin"/>
        </w:r>
        <w:r w:rsidR="007623EC">
          <w:rPr>
            <w:noProof/>
            <w:webHidden/>
          </w:rPr>
          <w:instrText xml:space="preserve"> PAGEREF _Toc83313038 \h </w:instrText>
        </w:r>
        <w:r w:rsidR="007623EC">
          <w:rPr>
            <w:noProof/>
            <w:webHidden/>
          </w:rPr>
        </w:r>
        <w:r w:rsidR="007623EC">
          <w:rPr>
            <w:noProof/>
            <w:webHidden/>
          </w:rPr>
          <w:fldChar w:fldCharType="separate"/>
        </w:r>
        <w:r>
          <w:rPr>
            <w:noProof/>
            <w:webHidden/>
          </w:rPr>
          <w:t>11</w:t>
        </w:r>
        <w:r w:rsidR="007623EC">
          <w:rPr>
            <w:noProof/>
            <w:webHidden/>
          </w:rPr>
          <w:fldChar w:fldCharType="end"/>
        </w:r>
      </w:hyperlink>
    </w:p>
    <w:p w14:paraId="41EE47CE" w14:textId="40D82F70"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39" w:history="1">
        <w:r w:rsidR="007623EC" w:rsidRPr="004E0A07">
          <w:rPr>
            <w:rStyle w:val="Hyperlink"/>
            <w:noProof/>
          </w:rPr>
          <w:t>Property Requirements and Obligation to Pay Rent</w:t>
        </w:r>
        <w:r w:rsidR="007623EC">
          <w:rPr>
            <w:noProof/>
            <w:webHidden/>
          </w:rPr>
          <w:tab/>
        </w:r>
        <w:r w:rsidR="007623EC">
          <w:rPr>
            <w:noProof/>
            <w:webHidden/>
          </w:rPr>
          <w:fldChar w:fldCharType="begin"/>
        </w:r>
        <w:r w:rsidR="007623EC">
          <w:rPr>
            <w:noProof/>
            <w:webHidden/>
          </w:rPr>
          <w:instrText xml:space="preserve"> PAGEREF _Toc83313039 \h </w:instrText>
        </w:r>
        <w:r w:rsidR="007623EC">
          <w:rPr>
            <w:noProof/>
            <w:webHidden/>
          </w:rPr>
        </w:r>
        <w:r w:rsidR="007623EC">
          <w:rPr>
            <w:noProof/>
            <w:webHidden/>
          </w:rPr>
          <w:fldChar w:fldCharType="separate"/>
        </w:r>
        <w:r>
          <w:rPr>
            <w:noProof/>
            <w:webHidden/>
          </w:rPr>
          <w:t>11</w:t>
        </w:r>
        <w:r w:rsidR="007623EC">
          <w:rPr>
            <w:noProof/>
            <w:webHidden/>
          </w:rPr>
          <w:fldChar w:fldCharType="end"/>
        </w:r>
      </w:hyperlink>
    </w:p>
    <w:p w14:paraId="6D458E8A" w14:textId="72241968"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0" w:history="1">
        <w:r w:rsidR="007623EC" w:rsidRPr="004E0A07">
          <w:rPr>
            <w:rStyle w:val="Hyperlink"/>
            <w:noProof/>
          </w:rPr>
          <w:t>Documentation Required to Demonstrate Obligation to Pay Rent</w:t>
        </w:r>
        <w:r w:rsidR="007623EC">
          <w:rPr>
            <w:noProof/>
            <w:webHidden/>
          </w:rPr>
          <w:tab/>
        </w:r>
        <w:r w:rsidR="007623EC">
          <w:rPr>
            <w:noProof/>
            <w:webHidden/>
          </w:rPr>
          <w:fldChar w:fldCharType="begin"/>
        </w:r>
        <w:r w:rsidR="007623EC">
          <w:rPr>
            <w:noProof/>
            <w:webHidden/>
          </w:rPr>
          <w:instrText xml:space="preserve"> PAGEREF _Toc83313040 \h </w:instrText>
        </w:r>
        <w:r w:rsidR="007623EC">
          <w:rPr>
            <w:noProof/>
            <w:webHidden/>
          </w:rPr>
        </w:r>
        <w:r w:rsidR="007623EC">
          <w:rPr>
            <w:noProof/>
            <w:webHidden/>
          </w:rPr>
          <w:fldChar w:fldCharType="separate"/>
        </w:r>
        <w:r>
          <w:rPr>
            <w:noProof/>
            <w:webHidden/>
          </w:rPr>
          <w:t>11</w:t>
        </w:r>
        <w:r w:rsidR="007623EC">
          <w:rPr>
            <w:noProof/>
            <w:webHidden/>
          </w:rPr>
          <w:fldChar w:fldCharType="end"/>
        </w:r>
      </w:hyperlink>
    </w:p>
    <w:p w14:paraId="207A22C5" w14:textId="1F346F39"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1" w:history="1">
        <w:r w:rsidR="007623EC" w:rsidRPr="004E0A07">
          <w:rPr>
            <w:rStyle w:val="Hyperlink"/>
            <w:noProof/>
          </w:rPr>
          <w:t>Subsidized Units</w:t>
        </w:r>
        <w:r w:rsidR="007623EC">
          <w:rPr>
            <w:noProof/>
            <w:webHidden/>
          </w:rPr>
          <w:tab/>
        </w:r>
        <w:r w:rsidR="007623EC">
          <w:rPr>
            <w:noProof/>
            <w:webHidden/>
          </w:rPr>
          <w:fldChar w:fldCharType="begin"/>
        </w:r>
        <w:r w:rsidR="007623EC">
          <w:rPr>
            <w:noProof/>
            <w:webHidden/>
          </w:rPr>
          <w:instrText xml:space="preserve"> PAGEREF _Toc83313041 \h </w:instrText>
        </w:r>
        <w:r w:rsidR="007623EC">
          <w:rPr>
            <w:noProof/>
            <w:webHidden/>
          </w:rPr>
        </w:r>
        <w:r w:rsidR="007623EC">
          <w:rPr>
            <w:noProof/>
            <w:webHidden/>
          </w:rPr>
          <w:fldChar w:fldCharType="separate"/>
        </w:r>
        <w:r>
          <w:rPr>
            <w:noProof/>
            <w:webHidden/>
          </w:rPr>
          <w:t>12</w:t>
        </w:r>
        <w:r w:rsidR="007623EC">
          <w:rPr>
            <w:noProof/>
            <w:webHidden/>
          </w:rPr>
          <w:fldChar w:fldCharType="end"/>
        </w:r>
      </w:hyperlink>
    </w:p>
    <w:p w14:paraId="0894A2EE" w14:textId="237BE2F3"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2" w:history="1">
        <w:r w:rsidR="007623EC" w:rsidRPr="004E0A07">
          <w:rPr>
            <w:rStyle w:val="Hyperlink"/>
            <w:noProof/>
          </w:rPr>
          <w:t>Length of Residency</w:t>
        </w:r>
        <w:r w:rsidR="007623EC">
          <w:rPr>
            <w:noProof/>
            <w:webHidden/>
          </w:rPr>
          <w:tab/>
        </w:r>
        <w:r w:rsidR="007623EC">
          <w:rPr>
            <w:noProof/>
            <w:webHidden/>
          </w:rPr>
          <w:fldChar w:fldCharType="begin"/>
        </w:r>
        <w:r w:rsidR="007623EC">
          <w:rPr>
            <w:noProof/>
            <w:webHidden/>
          </w:rPr>
          <w:instrText xml:space="preserve"> PAGEREF _Toc83313042 \h </w:instrText>
        </w:r>
        <w:r w:rsidR="007623EC">
          <w:rPr>
            <w:noProof/>
            <w:webHidden/>
          </w:rPr>
        </w:r>
        <w:r w:rsidR="007623EC">
          <w:rPr>
            <w:noProof/>
            <w:webHidden/>
          </w:rPr>
          <w:fldChar w:fldCharType="separate"/>
        </w:r>
        <w:r>
          <w:rPr>
            <w:noProof/>
            <w:webHidden/>
          </w:rPr>
          <w:t>13</w:t>
        </w:r>
        <w:r w:rsidR="007623EC">
          <w:rPr>
            <w:noProof/>
            <w:webHidden/>
          </w:rPr>
          <w:fldChar w:fldCharType="end"/>
        </w:r>
      </w:hyperlink>
    </w:p>
    <w:p w14:paraId="493B4340" w14:textId="3ACEC659"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43" w:history="1">
        <w:r w:rsidR="007623EC" w:rsidRPr="004E0A07">
          <w:rPr>
            <w:rStyle w:val="Hyperlink"/>
            <w:noProof/>
          </w:rPr>
          <w:t>Income Eligibility Determination</w:t>
        </w:r>
        <w:r w:rsidR="007623EC">
          <w:rPr>
            <w:noProof/>
            <w:webHidden/>
          </w:rPr>
          <w:tab/>
        </w:r>
        <w:r w:rsidR="007623EC">
          <w:rPr>
            <w:noProof/>
            <w:webHidden/>
          </w:rPr>
          <w:fldChar w:fldCharType="begin"/>
        </w:r>
        <w:r w:rsidR="007623EC">
          <w:rPr>
            <w:noProof/>
            <w:webHidden/>
          </w:rPr>
          <w:instrText xml:space="preserve"> PAGEREF _Toc83313043 \h </w:instrText>
        </w:r>
        <w:r w:rsidR="007623EC">
          <w:rPr>
            <w:noProof/>
            <w:webHidden/>
          </w:rPr>
        </w:r>
        <w:r w:rsidR="007623EC">
          <w:rPr>
            <w:noProof/>
            <w:webHidden/>
          </w:rPr>
          <w:fldChar w:fldCharType="separate"/>
        </w:r>
        <w:r>
          <w:rPr>
            <w:noProof/>
            <w:webHidden/>
          </w:rPr>
          <w:t>13</w:t>
        </w:r>
        <w:r w:rsidR="007623EC">
          <w:rPr>
            <w:noProof/>
            <w:webHidden/>
          </w:rPr>
          <w:fldChar w:fldCharType="end"/>
        </w:r>
      </w:hyperlink>
    </w:p>
    <w:p w14:paraId="018FD056" w14:textId="65C84972"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4" w:history="1">
        <w:r w:rsidR="007623EC" w:rsidRPr="004E0A07">
          <w:rPr>
            <w:rStyle w:val="Hyperlink"/>
            <w:noProof/>
          </w:rPr>
          <w:t>Income Definitions</w:t>
        </w:r>
        <w:r w:rsidR="007623EC">
          <w:rPr>
            <w:noProof/>
            <w:webHidden/>
          </w:rPr>
          <w:tab/>
        </w:r>
        <w:r w:rsidR="007623EC">
          <w:rPr>
            <w:noProof/>
            <w:webHidden/>
          </w:rPr>
          <w:fldChar w:fldCharType="begin"/>
        </w:r>
        <w:r w:rsidR="007623EC">
          <w:rPr>
            <w:noProof/>
            <w:webHidden/>
          </w:rPr>
          <w:instrText xml:space="preserve"> PAGEREF _Toc83313044 \h </w:instrText>
        </w:r>
        <w:r w:rsidR="007623EC">
          <w:rPr>
            <w:noProof/>
            <w:webHidden/>
          </w:rPr>
        </w:r>
        <w:r w:rsidR="007623EC">
          <w:rPr>
            <w:noProof/>
            <w:webHidden/>
          </w:rPr>
          <w:fldChar w:fldCharType="separate"/>
        </w:r>
        <w:r>
          <w:rPr>
            <w:noProof/>
            <w:webHidden/>
          </w:rPr>
          <w:t>13</w:t>
        </w:r>
        <w:r w:rsidR="007623EC">
          <w:rPr>
            <w:noProof/>
            <w:webHidden/>
          </w:rPr>
          <w:fldChar w:fldCharType="end"/>
        </w:r>
      </w:hyperlink>
    </w:p>
    <w:p w14:paraId="05381DCE" w14:textId="2A5F3C32"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5" w:history="1">
        <w:r w:rsidR="007623EC" w:rsidRPr="004E0A07">
          <w:rPr>
            <w:rStyle w:val="Hyperlink"/>
            <w:noProof/>
          </w:rPr>
          <w:t>Annual Income</w:t>
        </w:r>
        <w:r w:rsidR="007623EC">
          <w:rPr>
            <w:noProof/>
            <w:webHidden/>
          </w:rPr>
          <w:tab/>
        </w:r>
        <w:r w:rsidR="007623EC">
          <w:rPr>
            <w:noProof/>
            <w:webHidden/>
          </w:rPr>
          <w:fldChar w:fldCharType="begin"/>
        </w:r>
        <w:r w:rsidR="007623EC">
          <w:rPr>
            <w:noProof/>
            <w:webHidden/>
          </w:rPr>
          <w:instrText xml:space="preserve"> PAGEREF _Toc83313045 \h </w:instrText>
        </w:r>
        <w:r w:rsidR="007623EC">
          <w:rPr>
            <w:noProof/>
            <w:webHidden/>
          </w:rPr>
        </w:r>
        <w:r w:rsidR="007623EC">
          <w:rPr>
            <w:noProof/>
            <w:webHidden/>
          </w:rPr>
          <w:fldChar w:fldCharType="separate"/>
        </w:r>
        <w:r>
          <w:rPr>
            <w:noProof/>
            <w:webHidden/>
          </w:rPr>
          <w:t>13</w:t>
        </w:r>
        <w:r w:rsidR="007623EC">
          <w:rPr>
            <w:noProof/>
            <w:webHidden/>
          </w:rPr>
          <w:fldChar w:fldCharType="end"/>
        </w:r>
      </w:hyperlink>
    </w:p>
    <w:p w14:paraId="54DC21E8" w14:textId="4A20BF3F"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6" w:history="1">
        <w:r w:rsidR="007623EC" w:rsidRPr="004E0A07">
          <w:rPr>
            <w:rStyle w:val="Hyperlink"/>
            <w:noProof/>
          </w:rPr>
          <w:t>Sources to be Included in Annual Income</w:t>
        </w:r>
        <w:r w:rsidR="007623EC">
          <w:rPr>
            <w:noProof/>
            <w:webHidden/>
          </w:rPr>
          <w:tab/>
        </w:r>
        <w:r w:rsidR="007623EC">
          <w:rPr>
            <w:noProof/>
            <w:webHidden/>
          </w:rPr>
          <w:fldChar w:fldCharType="begin"/>
        </w:r>
        <w:r w:rsidR="007623EC">
          <w:rPr>
            <w:noProof/>
            <w:webHidden/>
          </w:rPr>
          <w:instrText xml:space="preserve"> PAGEREF _Toc83313046 \h </w:instrText>
        </w:r>
        <w:r w:rsidR="007623EC">
          <w:rPr>
            <w:noProof/>
            <w:webHidden/>
          </w:rPr>
        </w:r>
        <w:r w:rsidR="007623EC">
          <w:rPr>
            <w:noProof/>
            <w:webHidden/>
          </w:rPr>
          <w:fldChar w:fldCharType="separate"/>
        </w:r>
        <w:r>
          <w:rPr>
            <w:noProof/>
            <w:webHidden/>
          </w:rPr>
          <w:t>14</w:t>
        </w:r>
        <w:r w:rsidR="007623EC">
          <w:rPr>
            <w:noProof/>
            <w:webHidden/>
          </w:rPr>
          <w:fldChar w:fldCharType="end"/>
        </w:r>
      </w:hyperlink>
    </w:p>
    <w:p w14:paraId="1C0D9DDA" w14:textId="25FEA753"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7" w:history="1">
        <w:r w:rsidR="007623EC" w:rsidRPr="004E0A07">
          <w:rPr>
            <w:rStyle w:val="Hyperlink"/>
            <w:noProof/>
          </w:rPr>
          <w:t>Internal Revenue Service (IRS) Adjusted Gross Income</w:t>
        </w:r>
        <w:r w:rsidR="007623EC">
          <w:rPr>
            <w:noProof/>
            <w:webHidden/>
          </w:rPr>
          <w:tab/>
        </w:r>
        <w:r w:rsidR="007623EC">
          <w:rPr>
            <w:noProof/>
            <w:webHidden/>
          </w:rPr>
          <w:fldChar w:fldCharType="begin"/>
        </w:r>
        <w:r w:rsidR="007623EC">
          <w:rPr>
            <w:noProof/>
            <w:webHidden/>
          </w:rPr>
          <w:instrText xml:space="preserve"> PAGEREF _Toc83313047 \h </w:instrText>
        </w:r>
        <w:r w:rsidR="007623EC">
          <w:rPr>
            <w:noProof/>
            <w:webHidden/>
          </w:rPr>
        </w:r>
        <w:r w:rsidR="007623EC">
          <w:rPr>
            <w:noProof/>
            <w:webHidden/>
          </w:rPr>
          <w:fldChar w:fldCharType="separate"/>
        </w:r>
        <w:r>
          <w:rPr>
            <w:noProof/>
            <w:webHidden/>
          </w:rPr>
          <w:t>15</w:t>
        </w:r>
        <w:r w:rsidR="007623EC">
          <w:rPr>
            <w:noProof/>
            <w:webHidden/>
          </w:rPr>
          <w:fldChar w:fldCharType="end"/>
        </w:r>
      </w:hyperlink>
    </w:p>
    <w:p w14:paraId="516D833E" w14:textId="235D86FB"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8" w:history="1">
        <w:r w:rsidR="007623EC" w:rsidRPr="004E0A07">
          <w:rPr>
            <w:rStyle w:val="Hyperlink"/>
            <w:noProof/>
          </w:rPr>
          <w:t>Income Determination Documentation Requirements</w:t>
        </w:r>
        <w:r w:rsidR="007623EC">
          <w:rPr>
            <w:noProof/>
            <w:webHidden/>
          </w:rPr>
          <w:tab/>
        </w:r>
        <w:r w:rsidR="007623EC">
          <w:rPr>
            <w:noProof/>
            <w:webHidden/>
          </w:rPr>
          <w:fldChar w:fldCharType="begin"/>
        </w:r>
        <w:r w:rsidR="007623EC">
          <w:rPr>
            <w:noProof/>
            <w:webHidden/>
          </w:rPr>
          <w:instrText xml:space="preserve"> PAGEREF _Toc83313048 \h </w:instrText>
        </w:r>
        <w:r w:rsidR="007623EC">
          <w:rPr>
            <w:noProof/>
            <w:webHidden/>
          </w:rPr>
        </w:r>
        <w:r w:rsidR="007623EC">
          <w:rPr>
            <w:noProof/>
            <w:webHidden/>
          </w:rPr>
          <w:fldChar w:fldCharType="separate"/>
        </w:r>
        <w:r>
          <w:rPr>
            <w:noProof/>
            <w:webHidden/>
          </w:rPr>
          <w:t>16</w:t>
        </w:r>
        <w:r w:rsidR="007623EC">
          <w:rPr>
            <w:noProof/>
            <w:webHidden/>
          </w:rPr>
          <w:fldChar w:fldCharType="end"/>
        </w:r>
      </w:hyperlink>
    </w:p>
    <w:p w14:paraId="7150D390" w14:textId="4388F2F0"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49" w:history="1">
        <w:r w:rsidR="007623EC" w:rsidRPr="004E0A07">
          <w:rPr>
            <w:rStyle w:val="Hyperlink"/>
            <w:noProof/>
          </w:rPr>
          <w:t>Categorical Income Eligibility</w:t>
        </w:r>
        <w:r w:rsidR="007623EC">
          <w:rPr>
            <w:noProof/>
            <w:webHidden/>
          </w:rPr>
          <w:tab/>
        </w:r>
        <w:r w:rsidR="007623EC">
          <w:rPr>
            <w:noProof/>
            <w:webHidden/>
          </w:rPr>
          <w:fldChar w:fldCharType="begin"/>
        </w:r>
        <w:r w:rsidR="007623EC">
          <w:rPr>
            <w:noProof/>
            <w:webHidden/>
          </w:rPr>
          <w:instrText xml:space="preserve"> PAGEREF _Toc83313049 \h </w:instrText>
        </w:r>
        <w:r w:rsidR="007623EC">
          <w:rPr>
            <w:noProof/>
            <w:webHidden/>
          </w:rPr>
        </w:r>
        <w:r w:rsidR="007623EC">
          <w:rPr>
            <w:noProof/>
            <w:webHidden/>
          </w:rPr>
          <w:fldChar w:fldCharType="separate"/>
        </w:r>
        <w:r>
          <w:rPr>
            <w:noProof/>
            <w:webHidden/>
          </w:rPr>
          <w:t>17</w:t>
        </w:r>
        <w:r w:rsidR="007623EC">
          <w:rPr>
            <w:noProof/>
            <w:webHidden/>
          </w:rPr>
          <w:fldChar w:fldCharType="end"/>
        </w:r>
      </w:hyperlink>
    </w:p>
    <w:p w14:paraId="44D126AF" w14:textId="6C1C34E6"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50" w:history="1">
        <w:r w:rsidR="007623EC" w:rsidRPr="004E0A07">
          <w:rPr>
            <w:rStyle w:val="Hyperlink"/>
            <w:noProof/>
          </w:rPr>
          <w:t>Area Median Income (AMI)</w:t>
        </w:r>
        <w:r w:rsidR="007623EC">
          <w:rPr>
            <w:noProof/>
            <w:webHidden/>
          </w:rPr>
          <w:tab/>
        </w:r>
        <w:r w:rsidR="007623EC">
          <w:rPr>
            <w:noProof/>
            <w:webHidden/>
          </w:rPr>
          <w:fldChar w:fldCharType="begin"/>
        </w:r>
        <w:r w:rsidR="007623EC">
          <w:rPr>
            <w:noProof/>
            <w:webHidden/>
          </w:rPr>
          <w:instrText xml:space="preserve"> PAGEREF _Toc83313050 \h </w:instrText>
        </w:r>
        <w:r w:rsidR="007623EC">
          <w:rPr>
            <w:noProof/>
            <w:webHidden/>
          </w:rPr>
        </w:r>
        <w:r w:rsidR="007623EC">
          <w:rPr>
            <w:noProof/>
            <w:webHidden/>
          </w:rPr>
          <w:fldChar w:fldCharType="separate"/>
        </w:r>
        <w:r>
          <w:rPr>
            <w:noProof/>
            <w:webHidden/>
          </w:rPr>
          <w:t>17</w:t>
        </w:r>
        <w:r w:rsidR="007623EC">
          <w:rPr>
            <w:noProof/>
            <w:webHidden/>
          </w:rPr>
          <w:fldChar w:fldCharType="end"/>
        </w:r>
      </w:hyperlink>
    </w:p>
    <w:p w14:paraId="26C5ECA8" w14:textId="067000AD"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1" w:history="1">
        <w:r w:rsidR="007623EC" w:rsidRPr="004E0A07">
          <w:rPr>
            <w:rStyle w:val="Hyperlink"/>
            <w:noProof/>
          </w:rPr>
          <w:t>COVID-19 Impacts</w:t>
        </w:r>
        <w:r w:rsidR="007623EC">
          <w:rPr>
            <w:noProof/>
            <w:webHidden/>
          </w:rPr>
          <w:tab/>
        </w:r>
        <w:r w:rsidR="007623EC">
          <w:rPr>
            <w:noProof/>
            <w:webHidden/>
          </w:rPr>
          <w:fldChar w:fldCharType="begin"/>
        </w:r>
        <w:r w:rsidR="007623EC">
          <w:rPr>
            <w:noProof/>
            <w:webHidden/>
          </w:rPr>
          <w:instrText xml:space="preserve"> PAGEREF _Toc83313051 \h </w:instrText>
        </w:r>
        <w:r w:rsidR="007623EC">
          <w:rPr>
            <w:noProof/>
            <w:webHidden/>
          </w:rPr>
        </w:r>
        <w:r w:rsidR="007623EC">
          <w:rPr>
            <w:noProof/>
            <w:webHidden/>
          </w:rPr>
          <w:fldChar w:fldCharType="separate"/>
        </w:r>
        <w:r>
          <w:rPr>
            <w:noProof/>
            <w:webHidden/>
          </w:rPr>
          <w:t>18</w:t>
        </w:r>
        <w:r w:rsidR="007623EC">
          <w:rPr>
            <w:noProof/>
            <w:webHidden/>
          </w:rPr>
          <w:fldChar w:fldCharType="end"/>
        </w:r>
      </w:hyperlink>
    </w:p>
    <w:p w14:paraId="12149DC9" w14:textId="73C86B30"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52" w:history="1">
        <w:r w:rsidR="007623EC" w:rsidRPr="004E0A07">
          <w:rPr>
            <w:rStyle w:val="Hyperlink"/>
            <w:noProof/>
          </w:rPr>
          <w:t>Documentation Required to Demonstrate COVID-19 Financial Hardship</w:t>
        </w:r>
        <w:r w:rsidR="007623EC">
          <w:rPr>
            <w:noProof/>
            <w:webHidden/>
          </w:rPr>
          <w:tab/>
        </w:r>
        <w:r w:rsidR="007623EC">
          <w:rPr>
            <w:noProof/>
            <w:webHidden/>
          </w:rPr>
          <w:fldChar w:fldCharType="begin"/>
        </w:r>
        <w:r w:rsidR="007623EC">
          <w:rPr>
            <w:noProof/>
            <w:webHidden/>
          </w:rPr>
          <w:instrText xml:space="preserve"> PAGEREF _Toc83313052 \h </w:instrText>
        </w:r>
        <w:r w:rsidR="007623EC">
          <w:rPr>
            <w:noProof/>
            <w:webHidden/>
          </w:rPr>
        </w:r>
        <w:r w:rsidR="007623EC">
          <w:rPr>
            <w:noProof/>
            <w:webHidden/>
          </w:rPr>
          <w:fldChar w:fldCharType="separate"/>
        </w:r>
        <w:r>
          <w:rPr>
            <w:noProof/>
            <w:webHidden/>
          </w:rPr>
          <w:t>18</w:t>
        </w:r>
        <w:r w:rsidR="007623EC">
          <w:rPr>
            <w:noProof/>
            <w:webHidden/>
          </w:rPr>
          <w:fldChar w:fldCharType="end"/>
        </w:r>
      </w:hyperlink>
    </w:p>
    <w:p w14:paraId="3BF5D6B3" w14:textId="263308B5"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53" w:history="1">
        <w:r w:rsidR="007623EC" w:rsidRPr="004E0A07">
          <w:rPr>
            <w:rStyle w:val="Hyperlink"/>
            <w:noProof/>
          </w:rPr>
          <w:t>Documentation Required to Demonstrate Housing Instability or Risk of Homelessness</w:t>
        </w:r>
        <w:r w:rsidR="007623EC">
          <w:rPr>
            <w:noProof/>
            <w:webHidden/>
          </w:rPr>
          <w:tab/>
        </w:r>
        <w:r w:rsidR="007623EC">
          <w:rPr>
            <w:noProof/>
            <w:webHidden/>
          </w:rPr>
          <w:fldChar w:fldCharType="begin"/>
        </w:r>
        <w:r w:rsidR="007623EC">
          <w:rPr>
            <w:noProof/>
            <w:webHidden/>
          </w:rPr>
          <w:instrText xml:space="preserve"> PAGEREF _Toc83313053 \h </w:instrText>
        </w:r>
        <w:r w:rsidR="007623EC">
          <w:rPr>
            <w:noProof/>
            <w:webHidden/>
          </w:rPr>
        </w:r>
        <w:r w:rsidR="007623EC">
          <w:rPr>
            <w:noProof/>
            <w:webHidden/>
          </w:rPr>
          <w:fldChar w:fldCharType="separate"/>
        </w:r>
        <w:r>
          <w:rPr>
            <w:noProof/>
            <w:webHidden/>
          </w:rPr>
          <w:t>19</w:t>
        </w:r>
        <w:r w:rsidR="007623EC">
          <w:rPr>
            <w:noProof/>
            <w:webHidden/>
          </w:rPr>
          <w:fldChar w:fldCharType="end"/>
        </w:r>
      </w:hyperlink>
    </w:p>
    <w:p w14:paraId="613A7115" w14:textId="081FF259"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4" w:history="1">
        <w:r w:rsidR="007623EC" w:rsidRPr="004E0A07">
          <w:rPr>
            <w:rStyle w:val="Hyperlink"/>
            <w:noProof/>
          </w:rPr>
          <w:t>Landlord Application on Behalf of Household</w:t>
        </w:r>
        <w:r w:rsidR="007623EC">
          <w:rPr>
            <w:noProof/>
            <w:webHidden/>
          </w:rPr>
          <w:tab/>
        </w:r>
        <w:r w:rsidR="007623EC">
          <w:rPr>
            <w:noProof/>
            <w:webHidden/>
          </w:rPr>
          <w:fldChar w:fldCharType="begin"/>
        </w:r>
        <w:r w:rsidR="007623EC">
          <w:rPr>
            <w:noProof/>
            <w:webHidden/>
          </w:rPr>
          <w:instrText xml:space="preserve"> PAGEREF _Toc83313054 \h </w:instrText>
        </w:r>
        <w:r w:rsidR="007623EC">
          <w:rPr>
            <w:noProof/>
            <w:webHidden/>
          </w:rPr>
        </w:r>
        <w:r w:rsidR="007623EC">
          <w:rPr>
            <w:noProof/>
            <w:webHidden/>
          </w:rPr>
          <w:fldChar w:fldCharType="separate"/>
        </w:r>
        <w:r>
          <w:rPr>
            <w:noProof/>
            <w:webHidden/>
          </w:rPr>
          <w:t>19</w:t>
        </w:r>
        <w:r w:rsidR="007623EC">
          <w:rPr>
            <w:noProof/>
            <w:webHidden/>
          </w:rPr>
          <w:fldChar w:fldCharType="end"/>
        </w:r>
      </w:hyperlink>
    </w:p>
    <w:p w14:paraId="1A112D97" w14:textId="538876F6"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5" w:history="1">
        <w:r w:rsidR="007623EC" w:rsidRPr="004E0A07">
          <w:rPr>
            <w:rStyle w:val="Hyperlink"/>
            <w:noProof/>
          </w:rPr>
          <w:t>Landlord/Owner Participation</w:t>
        </w:r>
        <w:r w:rsidR="007623EC">
          <w:rPr>
            <w:noProof/>
            <w:webHidden/>
          </w:rPr>
          <w:tab/>
        </w:r>
        <w:r w:rsidR="007623EC">
          <w:rPr>
            <w:noProof/>
            <w:webHidden/>
          </w:rPr>
          <w:fldChar w:fldCharType="begin"/>
        </w:r>
        <w:r w:rsidR="007623EC">
          <w:rPr>
            <w:noProof/>
            <w:webHidden/>
          </w:rPr>
          <w:instrText xml:space="preserve"> PAGEREF _Toc83313055 \h </w:instrText>
        </w:r>
        <w:r w:rsidR="007623EC">
          <w:rPr>
            <w:noProof/>
            <w:webHidden/>
          </w:rPr>
        </w:r>
        <w:r w:rsidR="007623EC">
          <w:rPr>
            <w:noProof/>
            <w:webHidden/>
          </w:rPr>
          <w:fldChar w:fldCharType="separate"/>
        </w:r>
        <w:r>
          <w:rPr>
            <w:noProof/>
            <w:webHidden/>
          </w:rPr>
          <w:t>20</w:t>
        </w:r>
        <w:r w:rsidR="007623EC">
          <w:rPr>
            <w:noProof/>
            <w:webHidden/>
          </w:rPr>
          <w:fldChar w:fldCharType="end"/>
        </w:r>
      </w:hyperlink>
    </w:p>
    <w:p w14:paraId="200EB01B" w14:textId="3B93EF4F"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6" w:history="1">
        <w:r w:rsidR="007623EC" w:rsidRPr="004E0A07">
          <w:rPr>
            <w:rStyle w:val="Hyperlink"/>
            <w:noProof/>
          </w:rPr>
          <w:t>Utilities, Home Energy Costs and Required Documentation</w:t>
        </w:r>
        <w:r w:rsidR="007623EC">
          <w:rPr>
            <w:noProof/>
            <w:webHidden/>
          </w:rPr>
          <w:tab/>
        </w:r>
        <w:r w:rsidR="007623EC">
          <w:rPr>
            <w:noProof/>
            <w:webHidden/>
          </w:rPr>
          <w:fldChar w:fldCharType="begin"/>
        </w:r>
        <w:r w:rsidR="007623EC">
          <w:rPr>
            <w:noProof/>
            <w:webHidden/>
          </w:rPr>
          <w:instrText xml:space="preserve"> PAGEREF _Toc83313056 \h </w:instrText>
        </w:r>
        <w:r w:rsidR="007623EC">
          <w:rPr>
            <w:noProof/>
            <w:webHidden/>
          </w:rPr>
        </w:r>
        <w:r w:rsidR="007623EC">
          <w:rPr>
            <w:noProof/>
            <w:webHidden/>
          </w:rPr>
          <w:fldChar w:fldCharType="separate"/>
        </w:r>
        <w:r>
          <w:rPr>
            <w:noProof/>
            <w:webHidden/>
          </w:rPr>
          <w:t>21</w:t>
        </w:r>
        <w:r w:rsidR="007623EC">
          <w:rPr>
            <w:noProof/>
            <w:webHidden/>
          </w:rPr>
          <w:fldChar w:fldCharType="end"/>
        </w:r>
      </w:hyperlink>
    </w:p>
    <w:p w14:paraId="6E86C2C3" w14:textId="699CFBCA"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7" w:history="1">
        <w:r w:rsidR="007623EC" w:rsidRPr="004E0A07">
          <w:rPr>
            <w:rStyle w:val="Hyperlink"/>
            <w:noProof/>
          </w:rPr>
          <w:t>Other Expenses Related to Housing and Required Documentation</w:t>
        </w:r>
        <w:r w:rsidR="007623EC">
          <w:rPr>
            <w:noProof/>
            <w:webHidden/>
          </w:rPr>
          <w:tab/>
        </w:r>
        <w:r w:rsidR="007623EC">
          <w:rPr>
            <w:noProof/>
            <w:webHidden/>
          </w:rPr>
          <w:fldChar w:fldCharType="begin"/>
        </w:r>
        <w:r w:rsidR="007623EC">
          <w:rPr>
            <w:noProof/>
            <w:webHidden/>
          </w:rPr>
          <w:instrText xml:space="preserve"> PAGEREF _Toc83313057 \h </w:instrText>
        </w:r>
        <w:r w:rsidR="007623EC">
          <w:rPr>
            <w:noProof/>
            <w:webHidden/>
          </w:rPr>
        </w:r>
        <w:r w:rsidR="007623EC">
          <w:rPr>
            <w:noProof/>
            <w:webHidden/>
          </w:rPr>
          <w:fldChar w:fldCharType="separate"/>
        </w:r>
        <w:r>
          <w:rPr>
            <w:noProof/>
            <w:webHidden/>
          </w:rPr>
          <w:t>22</w:t>
        </w:r>
        <w:r w:rsidR="007623EC">
          <w:rPr>
            <w:noProof/>
            <w:webHidden/>
          </w:rPr>
          <w:fldChar w:fldCharType="end"/>
        </w:r>
      </w:hyperlink>
    </w:p>
    <w:p w14:paraId="42EAB391" w14:textId="7B00034D"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58" w:history="1">
        <w:r w:rsidR="007623EC" w:rsidRPr="004E0A07">
          <w:rPr>
            <w:rStyle w:val="Hyperlink"/>
            <w:noProof/>
          </w:rPr>
          <w:t>Duplication of Benefits</w:t>
        </w:r>
        <w:r w:rsidR="007623EC">
          <w:rPr>
            <w:noProof/>
            <w:webHidden/>
          </w:rPr>
          <w:tab/>
        </w:r>
        <w:r w:rsidR="007623EC">
          <w:rPr>
            <w:noProof/>
            <w:webHidden/>
          </w:rPr>
          <w:fldChar w:fldCharType="begin"/>
        </w:r>
        <w:r w:rsidR="007623EC">
          <w:rPr>
            <w:noProof/>
            <w:webHidden/>
          </w:rPr>
          <w:instrText xml:space="preserve"> PAGEREF _Toc83313058 \h </w:instrText>
        </w:r>
        <w:r w:rsidR="007623EC">
          <w:rPr>
            <w:noProof/>
            <w:webHidden/>
          </w:rPr>
        </w:r>
        <w:r w:rsidR="007623EC">
          <w:rPr>
            <w:noProof/>
            <w:webHidden/>
          </w:rPr>
          <w:fldChar w:fldCharType="separate"/>
        </w:r>
        <w:r>
          <w:rPr>
            <w:noProof/>
            <w:webHidden/>
          </w:rPr>
          <w:t>23</w:t>
        </w:r>
        <w:r w:rsidR="007623EC">
          <w:rPr>
            <w:noProof/>
            <w:webHidden/>
          </w:rPr>
          <w:fldChar w:fldCharType="end"/>
        </w:r>
      </w:hyperlink>
    </w:p>
    <w:p w14:paraId="40F79DEA" w14:textId="690C5498" w:rsidR="007623EC" w:rsidRDefault="00CB3DB2">
      <w:pPr>
        <w:pStyle w:val="TOC1"/>
        <w:rPr>
          <w:rFonts w:asciiTheme="minorHAnsi" w:eastAsiaTheme="minorEastAsia" w:hAnsiTheme="minorHAnsi" w:cstheme="minorBidi"/>
          <w:color w:val="auto"/>
          <w:sz w:val="22"/>
          <w:szCs w:val="22"/>
        </w:rPr>
      </w:pPr>
      <w:hyperlink w:anchor="_Toc83313059" w:history="1">
        <w:r w:rsidR="007623EC" w:rsidRPr="004E0A07">
          <w:rPr>
            <w:rStyle w:val="Hyperlink"/>
          </w:rPr>
          <w:t>Program Implementation</w:t>
        </w:r>
        <w:r w:rsidR="007623EC">
          <w:rPr>
            <w:webHidden/>
          </w:rPr>
          <w:tab/>
        </w:r>
        <w:r w:rsidR="007623EC">
          <w:rPr>
            <w:webHidden/>
          </w:rPr>
          <w:fldChar w:fldCharType="begin"/>
        </w:r>
        <w:r w:rsidR="007623EC">
          <w:rPr>
            <w:webHidden/>
          </w:rPr>
          <w:instrText xml:space="preserve"> PAGEREF _Toc83313059 \h </w:instrText>
        </w:r>
        <w:r w:rsidR="007623EC">
          <w:rPr>
            <w:webHidden/>
          </w:rPr>
        </w:r>
        <w:r w:rsidR="007623EC">
          <w:rPr>
            <w:webHidden/>
          </w:rPr>
          <w:fldChar w:fldCharType="separate"/>
        </w:r>
        <w:r>
          <w:rPr>
            <w:webHidden/>
          </w:rPr>
          <w:t>24</w:t>
        </w:r>
        <w:r w:rsidR="007623EC">
          <w:rPr>
            <w:webHidden/>
          </w:rPr>
          <w:fldChar w:fldCharType="end"/>
        </w:r>
      </w:hyperlink>
    </w:p>
    <w:p w14:paraId="7671E47C" w14:textId="03E5C79D"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0" w:history="1">
        <w:r w:rsidR="007623EC" w:rsidRPr="004E0A07">
          <w:rPr>
            <w:rStyle w:val="Hyperlink"/>
            <w:noProof/>
          </w:rPr>
          <w:t>Application Intake and Submission</w:t>
        </w:r>
        <w:r w:rsidR="007623EC">
          <w:rPr>
            <w:noProof/>
            <w:webHidden/>
          </w:rPr>
          <w:tab/>
        </w:r>
        <w:r w:rsidR="007623EC">
          <w:rPr>
            <w:noProof/>
            <w:webHidden/>
          </w:rPr>
          <w:fldChar w:fldCharType="begin"/>
        </w:r>
        <w:r w:rsidR="007623EC">
          <w:rPr>
            <w:noProof/>
            <w:webHidden/>
          </w:rPr>
          <w:instrText xml:space="preserve"> PAGEREF _Toc83313060 \h </w:instrText>
        </w:r>
        <w:r w:rsidR="007623EC">
          <w:rPr>
            <w:noProof/>
            <w:webHidden/>
          </w:rPr>
        </w:r>
        <w:r w:rsidR="007623EC">
          <w:rPr>
            <w:noProof/>
            <w:webHidden/>
          </w:rPr>
          <w:fldChar w:fldCharType="separate"/>
        </w:r>
        <w:r>
          <w:rPr>
            <w:noProof/>
            <w:webHidden/>
          </w:rPr>
          <w:t>24</w:t>
        </w:r>
        <w:r w:rsidR="007623EC">
          <w:rPr>
            <w:noProof/>
            <w:webHidden/>
          </w:rPr>
          <w:fldChar w:fldCharType="end"/>
        </w:r>
      </w:hyperlink>
    </w:p>
    <w:p w14:paraId="0A575805" w14:textId="0408E677"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1" w:history="1">
        <w:r w:rsidR="007623EC" w:rsidRPr="004E0A07">
          <w:rPr>
            <w:rStyle w:val="Hyperlink"/>
            <w:noProof/>
          </w:rPr>
          <w:t>Process for Accepting Applications and Processing Prioritization</w:t>
        </w:r>
        <w:r w:rsidR="007623EC">
          <w:rPr>
            <w:noProof/>
            <w:webHidden/>
          </w:rPr>
          <w:tab/>
        </w:r>
        <w:r w:rsidR="007623EC">
          <w:rPr>
            <w:noProof/>
            <w:webHidden/>
          </w:rPr>
          <w:fldChar w:fldCharType="begin"/>
        </w:r>
        <w:r w:rsidR="007623EC">
          <w:rPr>
            <w:noProof/>
            <w:webHidden/>
          </w:rPr>
          <w:instrText xml:space="preserve"> PAGEREF _Toc83313061 \h </w:instrText>
        </w:r>
        <w:r w:rsidR="007623EC">
          <w:rPr>
            <w:noProof/>
            <w:webHidden/>
          </w:rPr>
        </w:r>
        <w:r w:rsidR="007623EC">
          <w:rPr>
            <w:noProof/>
            <w:webHidden/>
          </w:rPr>
          <w:fldChar w:fldCharType="separate"/>
        </w:r>
        <w:r>
          <w:rPr>
            <w:noProof/>
            <w:webHidden/>
          </w:rPr>
          <w:t>25</w:t>
        </w:r>
        <w:r w:rsidR="007623EC">
          <w:rPr>
            <w:noProof/>
            <w:webHidden/>
          </w:rPr>
          <w:fldChar w:fldCharType="end"/>
        </w:r>
      </w:hyperlink>
    </w:p>
    <w:p w14:paraId="53D86BBE" w14:textId="5328DBB6"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62" w:history="1">
        <w:r w:rsidR="007623EC" w:rsidRPr="004E0A07">
          <w:rPr>
            <w:rStyle w:val="Hyperlink"/>
            <w:noProof/>
          </w:rPr>
          <w:t>Priority of Assistance</w:t>
        </w:r>
        <w:r w:rsidR="007623EC">
          <w:rPr>
            <w:noProof/>
            <w:webHidden/>
          </w:rPr>
          <w:tab/>
        </w:r>
        <w:r w:rsidR="007623EC">
          <w:rPr>
            <w:noProof/>
            <w:webHidden/>
          </w:rPr>
          <w:fldChar w:fldCharType="begin"/>
        </w:r>
        <w:r w:rsidR="007623EC">
          <w:rPr>
            <w:noProof/>
            <w:webHidden/>
          </w:rPr>
          <w:instrText xml:space="preserve"> PAGEREF _Toc83313062 \h </w:instrText>
        </w:r>
        <w:r w:rsidR="007623EC">
          <w:rPr>
            <w:noProof/>
            <w:webHidden/>
          </w:rPr>
        </w:r>
        <w:r w:rsidR="007623EC">
          <w:rPr>
            <w:noProof/>
            <w:webHidden/>
          </w:rPr>
          <w:fldChar w:fldCharType="separate"/>
        </w:r>
        <w:r>
          <w:rPr>
            <w:noProof/>
            <w:webHidden/>
          </w:rPr>
          <w:t>25</w:t>
        </w:r>
        <w:r w:rsidR="007623EC">
          <w:rPr>
            <w:noProof/>
            <w:webHidden/>
          </w:rPr>
          <w:fldChar w:fldCharType="end"/>
        </w:r>
      </w:hyperlink>
    </w:p>
    <w:p w14:paraId="30AA2D25" w14:textId="483E51DF" w:rsidR="007623EC" w:rsidRDefault="00CB3DB2">
      <w:pPr>
        <w:pStyle w:val="TOC4"/>
        <w:tabs>
          <w:tab w:val="right" w:leader="dot" w:pos="9350"/>
        </w:tabs>
        <w:rPr>
          <w:rFonts w:asciiTheme="minorHAnsi" w:eastAsiaTheme="minorEastAsia" w:hAnsiTheme="minorHAnsi" w:cstheme="minorBidi"/>
          <w:noProof/>
          <w:color w:val="auto"/>
          <w:sz w:val="22"/>
          <w:szCs w:val="22"/>
        </w:rPr>
      </w:pPr>
      <w:hyperlink w:anchor="_Toc83313063" w:history="1">
        <w:r w:rsidR="007623EC" w:rsidRPr="004E0A07">
          <w:rPr>
            <w:rStyle w:val="Hyperlink"/>
            <w:noProof/>
          </w:rPr>
          <w:t>Application Processing and Termination for Inaction</w:t>
        </w:r>
        <w:r w:rsidR="007623EC">
          <w:rPr>
            <w:noProof/>
            <w:webHidden/>
          </w:rPr>
          <w:tab/>
        </w:r>
        <w:r w:rsidR="007623EC">
          <w:rPr>
            <w:noProof/>
            <w:webHidden/>
          </w:rPr>
          <w:fldChar w:fldCharType="begin"/>
        </w:r>
        <w:r w:rsidR="007623EC">
          <w:rPr>
            <w:noProof/>
            <w:webHidden/>
          </w:rPr>
          <w:instrText xml:space="preserve"> PAGEREF _Toc83313063 \h </w:instrText>
        </w:r>
        <w:r w:rsidR="007623EC">
          <w:rPr>
            <w:noProof/>
            <w:webHidden/>
          </w:rPr>
        </w:r>
        <w:r w:rsidR="007623EC">
          <w:rPr>
            <w:noProof/>
            <w:webHidden/>
          </w:rPr>
          <w:fldChar w:fldCharType="separate"/>
        </w:r>
        <w:r>
          <w:rPr>
            <w:noProof/>
            <w:webHidden/>
          </w:rPr>
          <w:t>26</w:t>
        </w:r>
        <w:r w:rsidR="007623EC">
          <w:rPr>
            <w:noProof/>
            <w:webHidden/>
          </w:rPr>
          <w:fldChar w:fldCharType="end"/>
        </w:r>
      </w:hyperlink>
    </w:p>
    <w:p w14:paraId="0B92A51C" w14:textId="04D71277"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4" w:history="1">
        <w:r w:rsidR="007623EC" w:rsidRPr="004E0A07">
          <w:rPr>
            <w:rStyle w:val="Hyperlink"/>
            <w:noProof/>
          </w:rPr>
          <w:t>Fair Market Rent / Small Area Fair Market Rent</w:t>
        </w:r>
        <w:r w:rsidR="007623EC">
          <w:rPr>
            <w:noProof/>
            <w:webHidden/>
          </w:rPr>
          <w:tab/>
        </w:r>
        <w:r w:rsidR="007623EC">
          <w:rPr>
            <w:noProof/>
            <w:webHidden/>
          </w:rPr>
          <w:fldChar w:fldCharType="begin"/>
        </w:r>
        <w:r w:rsidR="007623EC">
          <w:rPr>
            <w:noProof/>
            <w:webHidden/>
          </w:rPr>
          <w:instrText xml:space="preserve"> PAGEREF _Toc83313064 \h </w:instrText>
        </w:r>
        <w:r w:rsidR="007623EC">
          <w:rPr>
            <w:noProof/>
            <w:webHidden/>
          </w:rPr>
        </w:r>
        <w:r w:rsidR="007623EC">
          <w:rPr>
            <w:noProof/>
            <w:webHidden/>
          </w:rPr>
          <w:fldChar w:fldCharType="separate"/>
        </w:r>
        <w:r>
          <w:rPr>
            <w:noProof/>
            <w:webHidden/>
          </w:rPr>
          <w:t>26</w:t>
        </w:r>
        <w:r w:rsidR="007623EC">
          <w:rPr>
            <w:noProof/>
            <w:webHidden/>
          </w:rPr>
          <w:fldChar w:fldCharType="end"/>
        </w:r>
      </w:hyperlink>
    </w:p>
    <w:p w14:paraId="13D4CD49" w14:textId="7DF8B98E"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5" w:history="1">
        <w:r w:rsidR="007623EC" w:rsidRPr="004E0A07">
          <w:rPr>
            <w:rStyle w:val="Hyperlink"/>
            <w:noProof/>
          </w:rPr>
          <w:t>Duplication of Benefits</w:t>
        </w:r>
        <w:r w:rsidR="007623EC">
          <w:rPr>
            <w:noProof/>
            <w:webHidden/>
          </w:rPr>
          <w:tab/>
        </w:r>
        <w:r w:rsidR="007623EC">
          <w:rPr>
            <w:noProof/>
            <w:webHidden/>
          </w:rPr>
          <w:fldChar w:fldCharType="begin"/>
        </w:r>
        <w:r w:rsidR="007623EC">
          <w:rPr>
            <w:noProof/>
            <w:webHidden/>
          </w:rPr>
          <w:instrText xml:space="preserve"> PAGEREF _Toc83313065 \h </w:instrText>
        </w:r>
        <w:r w:rsidR="007623EC">
          <w:rPr>
            <w:noProof/>
            <w:webHidden/>
          </w:rPr>
        </w:r>
        <w:r w:rsidR="007623EC">
          <w:rPr>
            <w:noProof/>
            <w:webHidden/>
          </w:rPr>
          <w:fldChar w:fldCharType="separate"/>
        </w:r>
        <w:r>
          <w:rPr>
            <w:noProof/>
            <w:webHidden/>
          </w:rPr>
          <w:t>27</w:t>
        </w:r>
        <w:r w:rsidR="007623EC">
          <w:rPr>
            <w:noProof/>
            <w:webHidden/>
          </w:rPr>
          <w:fldChar w:fldCharType="end"/>
        </w:r>
      </w:hyperlink>
    </w:p>
    <w:p w14:paraId="65D42024" w14:textId="1D2101E5"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6" w:history="1">
        <w:r w:rsidR="007623EC" w:rsidRPr="004E0A07">
          <w:rPr>
            <w:rStyle w:val="Hyperlink"/>
            <w:noProof/>
          </w:rPr>
          <w:t>Determination of Assistance Award Amount</w:t>
        </w:r>
        <w:r w:rsidR="007623EC">
          <w:rPr>
            <w:noProof/>
            <w:webHidden/>
          </w:rPr>
          <w:tab/>
        </w:r>
        <w:r w:rsidR="007623EC">
          <w:rPr>
            <w:noProof/>
            <w:webHidden/>
          </w:rPr>
          <w:fldChar w:fldCharType="begin"/>
        </w:r>
        <w:r w:rsidR="007623EC">
          <w:rPr>
            <w:noProof/>
            <w:webHidden/>
          </w:rPr>
          <w:instrText xml:space="preserve"> PAGEREF _Toc83313066 \h </w:instrText>
        </w:r>
        <w:r w:rsidR="007623EC">
          <w:rPr>
            <w:noProof/>
            <w:webHidden/>
          </w:rPr>
        </w:r>
        <w:r w:rsidR="007623EC">
          <w:rPr>
            <w:noProof/>
            <w:webHidden/>
          </w:rPr>
          <w:fldChar w:fldCharType="separate"/>
        </w:r>
        <w:r>
          <w:rPr>
            <w:noProof/>
            <w:webHidden/>
          </w:rPr>
          <w:t>28</w:t>
        </w:r>
        <w:r w:rsidR="007623EC">
          <w:rPr>
            <w:noProof/>
            <w:webHidden/>
          </w:rPr>
          <w:fldChar w:fldCharType="end"/>
        </w:r>
      </w:hyperlink>
    </w:p>
    <w:p w14:paraId="15E1EEE1" w14:textId="71994D5E"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7" w:history="1">
        <w:r w:rsidR="007623EC" w:rsidRPr="004E0A07">
          <w:rPr>
            <w:rStyle w:val="Hyperlink"/>
            <w:noProof/>
          </w:rPr>
          <w:t>Payment of Awarded Funds</w:t>
        </w:r>
        <w:r w:rsidR="007623EC">
          <w:rPr>
            <w:noProof/>
            <w:webHidden/>
          </w:rPr>
          <w:tab/>
        </w:r>
        <w:r w:rsidR="007623EC">
          <w:rPr>
            <w:noProof/>
            <w:webHidden/>
          </w:rPr>
          <w:fldChar w:fldCharType="begin"/>
        </w:r>
        <w:r w:rsidR="007623EC">
          <w:rPr>
            <w:noProof/>
            <w:webHidden/>
          </w:rPr>
          <w:instrText xml:space="preserve"> PAGEREF _Toc83313067 \h </w:instrText>
        </w:r>
        <w:r w:rsidR="007623EC">
          <w:rPr>
            <w:noProof/>
            <w:webHidden/>
          </w:rPr>
        </w:r>
        <w:r w:rsidR="007623EC">
          <w:rPr>
            <w:noProof/>
            <w:webHidden/>
          </w:rPr>
          <w:fldChar w:fldCharType="separate"/>
        </w:r>
        <w:r>
          <w:rPr>
            <w:noProof/>
            <w:webHidden/>
          </w:rPr>
          <w:t>29</w:t>
        </w:r>
        <w:r w:rsidR="007623EC">
          <w:rPr>
            <w:noProof/>
            <w:webHidden/>
          </w:rPr>
          <w:fldChar w:fldCharType="end"/>
        </w:r>
      </w:hyperlink>
    </w:p>
    <w:p w14:paraId="1795F380" w14:textId="4A4F2E2C"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8" w:history="1">
        <w:r w:rsidR="007623EC" w:rsidRPr="004E0A07">
          <w:rPr>
            <w:rStyle w:val="Hyperlink"/>
            <w:noProof/>
          </w:rPr>
          <w:t>Status and Termination</w:t>
        </w:r>
        <w:r w:rsidR="007623EC">
          <w:rPr>
            <w:noProof/>
            <w:webHidden/>
          </w:rPr>
          <w:tab/>
        </w:r>
        <w:r w:rsidR="007623EC">
          <w:rPr>
            <w:noProof/>
            <w:webHidden/>
          </w:rPr>
          <w:fldChar w:fldCharType="begin"/>
        </w:r>
        <w:r w:rsidR="007623EC">
          <w:rPr>
            <w:noProof/>
            <w:webHidden/>
          </w:rPr>
          <w:instrText xml:space="preserve"> PAGEREF _Toc83313068 \h </w:instrText>
        </w:r>
        <w:r w:rsidR="007623EC">
          <w:rPr>
            <w:noProof/>
            <w:webHidden/>
          </w:rPr>
        </w:r>
        <w:r w:rsidR="007623EC">
          <w:rPr>
            <w:noProof/>
            <w:webHidden/>
          </w:rPr>
          <w:fldChar w:fldCharType="separate"/>
        </w:r>
        <w:r>
          <w:rPr>
            <w:noProof/>
            <w:webHidden/>
          </w:rPr>
          <w:t>29</w:t>
        </w:r>
        <w:r w:rsidR="007623EC">
          <w:rPr>
            <w:noProof/>
            <w:webHidden/>
          </w:rPr>
          <w:fldChar w:fldCharType="end"/>
        </w:r>
      </w:hyperlink>
    </w:p>
    <w:p w14:paraId="6EAB2D18" w14:textId="70F8D448"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69" w:history="1">
        <w:r w:rsidR="007623EC" w:rsidRPr="004E0A07">
          <w:rPr>
            <w:rStyle w:val="Hyperlink"/>
            <w:noProof/>
          </w:rPr>
          <w:t>Appeals Process</w:t>
        </w:r>
        <w:r w:rsidR="007623EC">
          <w:rPr>
            <w:noProof/>
            <w:webHidden/>
          </w:rPr>
          <w:tab/>
        </w:r>
        <w:r w:rsidR="007623EC">
          <w:rPr>
            <w:noProof/>
            <w:webHidden/>
          </w:rPr>
          <w:fldChar w:fldCharType="begin"/>
        </w:r>
        <w:r w:rsidR="007623EC">
          <w:rPr>
            <w:noProof/>
            <w:webHidden/>
          </w:rPr>
          <w:instrText xml:space="preserve"> PAGEREF _Toc83313069 \h </w:instrText>
        </w:r>
        <w:r w:rsidR="007623EC">
          <w:rPr>
            <w:noProof/>
            <w:webHidden/>
          </w:rPr>
        </w:r>
        <w:r w:rsidR="007623EC">
          <w:rPr>
            <w:noProof/>
            <w:webHidden/>
          </w:rPr>
          <w:fldChar w:fldCharType="separate"/>
        </w:r>
        <w:r>
          <w:rPr>
            <w:noProof/>
            <w:webHidden/>
          </w:rPr>
          <w:t>30</w:t>
        </w:r>
        <w:r w:rsidR="007623EC">
          <w:rPr>
            <w:noProof/>
            <w:webHidden/>
          </w:rPr>
          <w:fldChar w:fldCharType="end"/>
        </w:r>
      </w:hyperlink>
    </w:p>
    <w:p w14:paraId="37EDE961" w14:textId="0D026397"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0" w:history="1">
        <w:r w:rsidR="007623EC" w:rsidRPr="004E0A07">
          <w:rPr>
            <w:rStyle w:val="Hyperlink"/>
            <w:noProof/>
          </w:rPr>
          <w:t>Fair Housing</w:t>
        </w:r>
        <w:r w:rsidR="007623EC">
          <w:rPr>
            <w:noProof/>
            <w:webHidden/>
          </w:rPr>
          <w:tab/>
        </w:r>
        <w:r w:rsidR="007623EC">
          <w:rPr>
            <w:noProof/>
            <w:webHidden/>
          </w:rPr>
          <w:fldChar w:fldCharType="begin"/>
        </w:r>
        <w:r w:rsidR="007623EC">
          <w:rPr>
            <w:noProof/>
            <w:webHidden/>
          </w:rPr>
          <w:instrText xml:space="preserve"> PAGEREF _Toc83313070 \h </w:instrText>
        </w:r>
        <w:r w:rsidR="007623EC">
          <w:rPr>
            <w:noProof/>
            <w:webHidden/>
          </w:rPr>
        </w:r>
        <w:r w:rsidR="007623EC">
          <w:rPr>
            <w:noProof/>
            <w:webHidden/>
          </w:rPr>
          <w:fldChar w:fldCharType="separate"/>
        </w:r>
        <w:r>
          <w:rPr>
            <w:noProof/>
            <w:webHidden/>
          </w:rPr>
          <w:t>31</w:t>
        </w:r>
        <w:r w:rsidR="007623EC">
          <w:rPr>
            <w:noProof/>
            <w:webHidden/>
          </w:rPr>
          <w:fldChar w:fldCharType="end"/>
        </w:r>
      </w:hyperlink>
    </w:p>
    <w:p w14:paraId="3D1F0B3A" w14:textId="0E605668"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1" w:history="1">
        <w:r w:rsidR="007623EC" w:rsidRPr="004E0A07">
          <w:rPr>
            <w:rStyle w:val="Hyperlink"/>
            <w:noProof/>
          </w:rPr>
          <w:t>Language Access</w:t>
        </w:r>
        <w:r w:rsidR="007623EC">
          <w:rPr>
            <w:noProof/>
            <w:webHidden/>
          </w:rPr>
          <w:tab/>
        </w:r>
        <w:r w:rsidR="007623EC">
          <w:rPr>
            <w:noProof/>
            <w:webHidden/>
          </w:rPr>
          <w:fldChar w:fldCharType="begin"/>
        </w:r>
        <w:r w:rsidR="007623EC">
          <w:rPr>
            <w:noProof/>
            <w:webHidden/>
          </w:rPr>
          <w:instrText xml:space="preserve"> PAGEREF _Toc83313071 \h </w:instrText>
        </w:r>
        <w:r w:rsidR="007623EC">
          <w:rPr>
            <w:noProof/>
            <w:webHidden/>
          </w:rPr>
        </w:r>
        <w:r w:rsidR="007623EC">
          <w:rPr>
            <w:noProof/>
            <w:webHidden/>
          </w:rPr>
          <w:fldChar w:fldCharType="separate"/>
        </w:r>
        <w:r>
          <w:rPr>
            <w:noProof/>
            <w:webHidden/>
          </w:rPr>
          <w:t>32</w:t>
        </w:r>
        <w:r w:rsidR="007623EC">
          <w:rPr>
            <w:noProof/>
            <w:webHidden/>
          </w:rPr>
          <w:fldChar w:fldCharType="end"/>
        </w:r>
      </w:hyperlink>
    </w:p>
    <w:p w14:paraId="6AFE7381" w14:textId="38F3308E"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2" w:history="1">
        <w:r w:rsidR="007623EC" w:rsidRPr="004E0A07">
          <w:rPr>
            <w:rStyle w:val="Hyperlink"/>
            <w:noProof/>
          </w:rPr>
          <w:t>Confidentiality</w:t>
        </w:r>
        <w:r w:rsidR="007623EC">
          <w:rPr>
            <w:noProof/>
            <w:webHidden/>
          </w:rPr>
          <w:tab/>
        </w:r>
        <w:r w:rsidR="007623EC">
          <w:rPr>
            <w:noProof/>
            <w:webHidden/>
          </w:rPr>
          <w:fldChar w:fldCharType="begin"/>
        </w:r>
        <w:r w:rsidR="007623EC">
          <w:rPr>
            <w:noProof/>
            <w:webHidden/>
          </w:rPr>
          <w:instrText xml:space="preserve"> PAGEREF _Toc83313072 \h </w:instrText>
        </w:r>
        <w:r w:rsidR="007623EC">
          <w:rPr>
            <w:noProof/>
            <w:webHidden/>
          </w:rPr>
        </w:r>
        <w:r w:rsidR="007623EC">
          <w:rPr>
            <w:noProof/>
            <w:webHidden/>
          </w:rPr>
          <w:fldChar w:fldCharType="separate"/>
        </w:r>
        <w:r>
          <w:rPr>
            <w:noProof/>
            <w:webHidden/>
          </w:rPr>
          <w:t>32</w:t>
        </w:r>
        <w:r w:rsidR="007623EC">
          <w:rPr>
            <w:noProof/>
            <w:webHidden/>
          </w:rPr>
          <w:fldChar w:fldCharType="end"/>
        </w:r>
      </w:hyperlink>
    </w:p>
    <w:p w14:paraId="3EA207FC" w14:textId="19F1E6F4"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3" w:history="1">
        <w:r w:rsidR="007623EC" w:rsidRPr="004E0A07">
          <w:rPr>
            <w:rStyle w:val="Hyperlink"/>
            <w:noProof/>
          </w:rPr>
          <w:t>Monthly Reporting</w:t>
        </w:r>
        <w:r w:rsidR="007623EC">
          <w:rPr>
            <w:noProof/>
            <w:webHidden/>
          </w:rPr>
          <w:tab/>
        </w:r>
        <w:r w:rsidR="007623EC">
          <w:rPr>
            <w:noProof/>
            <w:webHidden/>
          </w:rPr>
          <w:fldChar w:fldCharType="begin"/>
        </w:r>
        <w:r w:rsidR="007623EC">
          <w:rPr>
            <w:noProof/>
            <w:webHidden/>
          </w:rPr>
          <w:instrText xml:space="preserve"> PAGEREF _Toc83313073 \h </w:instrText>
        </w:r>
        <w:r w:rsidR="007623EC">
          <w:rPr>
            <w:noProof/>
            <w:webHidden/>
          </w:rPr>
        </w:r>
        <w:r w:rsidR="007623EC">
          <w:rPr>
            <w:noProof/>
            <w:webHidden/>
          </w:rPr>
          <w:fldChar w:fldCharType="separate"/>
        </w:r>
        <w:r>
          <w:rPr>
            <w:noProof/>
            <w:webHidden/>
          </w:rPr>
          <w:t>33</w:t>
        </w:r>
        <w:r w:rsidR="007623EC">
          <w:rPr>
            <w:noProof/>
            <w:webHidden/>
          </w:rPr>
          <w:fldChar w:fldCharType="end"/>
        </w:r>
      </w:hyperlink>
    </w:p>
    <w:p w14:paraId="69192C94" w14:textId="5B5A7F9D"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4" w:history="1">
        <w:r w:rsidR="007623EC" w:rsidRPr="004E0A07">
          <w:rPr>
            <w:rStyle w:val="Hyperlink"/>
            <w:noProof/>
          </w:rPr>
          <w:t>Recordkeeping and Data Collection</w:t>
        </w:r>
        <w:r w:rsidR="007623EC">
          <w:rPr>
            <w:noProof/>
            <w:webHidden/>
          </w:rPr>
          <w:tab/>
        </w:r>
        <w:r w:rsidR="007623EC">
          <w:rPr>
            <w:noProof/>
            <w:webHidden/>
          </w:rPr>
          <w:fldChar w:fldCharType="begin"/>
        </w:r>
        <w:r w:rsidR="007623EC">
          <w:rPr>
            <w:noProof/>
            <w:webHidden/>
          </w:rPr>
          <w:instrText xml:space="preserve"> PAGEREF _Toc83313074 \h </w:instrText>
        </w:r>
        <w:r w:rsidR="007623EC">
          <w:rPr>
            <w:noProof/>
            <w:webHidden/>
          </w:rPr>
        </w:r>
        <w:r w:rsidR="007623EC">
          <w:rPr>
            <w:noProof/>
            <w:webHidden/>
          </w:rPr>
          <w:fldChar w:fldCharType="separate"/>
        </w:r>
        <w:r>
          <w:rPr>
            <w:noProof/>
            <w:webHidden/>
          </w:rPr>
          <w:t>34</w:t>
        </w:r>
        <w:r w:rsidR="007623EC">
          <w:rPr>
            <w:noProof/>
            <w:webHidden/>
          </w:rPr>
          <w:fldChar w:fldCharType="end"/>
        </w:r>
      </w:hyperlink>
    </w:p>
    <w:p w14:paraId="05D02866" w14:textId="297E6E27"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5" w:history="1">
        <w:r w:rsidR="007623EC" w:rsidRPr="004E0A07">
          <w:rPr>
            <w:rStyle w:val="Hyperlink"/>
            <w:noProof/>
          </w:rPr>
          <w:t>Monitoring</w:t>
        </w:r>
        <w:r w:rsidR="007623EC">
          <w:rPr>
            <w:noProof/>
            <w:webHidden/>
          </w:rPr>
          <w:tab/>
        </w:r>
        <w:r w:rsidR="007623EC">
          <w:rPr>
            <w:noProof/>
            <w:webHidden/>
          </w:rPr>
          <w:fldChar w:fldCharType="begin"/>
        </w:r>
        <w:r w:rsidR="007623EC">
          <w:rPr>
            <w:noProof/>
            <w:webHidden/>
          </w:rPr>
          <w:instrText xml:space="preserve"> PAGEREF _Toc83313075 \h </w:instrText>
        </w:r>
        <w:r w:rsidR="007623EC">
          <w:rPr>
            <w:noProof/>
            <w:webHidden/>
          </w:rPr>
        </w:r>
        <w:r w:rsidR="007623EC">
          <w:rPr>
            <w:noProof/>
            <w:webHidden/>
          </w:rPr>
          <w:fldChar w:fldCharType="separate"/>
        </w:r>
        <w:r>
          <w:rPr>
            <w:noProof/>
            <w:webHidden/>
          </w:rPr>
          <w:t>35</w:t>
        </w:r>
        <w:r w:rsidR="007623EC">
          <w:rPr>
            <w:noProof/>
            <w:webHidden/>
          </w:rPr>
          <w:fldChar w:fldCharType="end"/>
        </w:r>
      </w:hyperlink>
    </w:p>
    <w:p w14:paraId="1DAA837C" w14:textId="2F99A1A2"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6" w:history="1">
        <w:r w:rsidR="007623EC" w:rsidRPr="004E0A07">
          <w:rPr>
            <w:rStyle w:val="Hyperlink"/>
            <w:noProof/>
          </w:rPr>
          <w:t>Conflicts of Interest</w:t>
        </w:r>
        <w:r w:rsidR="007623EC">
          <w:rPr>
            <w:noProof/>
            <w:webHidden/>
          </w:rPr>
          <w:tab/>
        </w:r>
        <w:r w:rsidR="007623EC">
          <w:rPr>
            <w:noProof/>
            <w:webHidden/>
          </w:rPr>
          <w:fldChar w:fldCharType="begin"/>
        </w:r>
        <w:r w:rsidR="007623EC">
          <w:rPr>
            <w:noProof/>
            <w:webHidden/>
          </w:rPr>
          <w:instrText xml:space="preserve"> PAGEREF _Toc83313076 \h </w:instrText>
        </w:r>
        <w:r w:rsidR="007623EC">
          <w:rPr>
            <w:noProof/>
            <w:webHidden/>
          </w:rPr>
        </w:r>
        <w:r w:rsidR="007623EC">
          <w:rPr>
            <w:noProof/>
            <w:webHidden/>
          </w:rPr>
          <w:fldChar w:fldCharType="separate"/>
        </w:r>
        <w:r>
          <w:rPr>
            <w:noProof/>
            <w:webHidden/>
          </w:rPr>
          <w:t>36</w:t>
        </w:r>
        <w:r w:rsidR="007623EC">
          <w:rPr>
            <w:noProof/>
            <w:webHidden/>
          </w:rPr>
          <w:fldChar w:fldCharType="end"/>
        </w:r>
      </w:hyperlink>
    </w:p>
    <w:p w14:paraId="3182E8E4" w14:textId="603496C5"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7" w:history="1">
        <w:r w:rsidR="007623EC" w:rsidRPr="004E0A07">
          <w:rPr>
            <w:rStyle w:val="Hyperlink"/>
            <w:noProof/>
          </w:rPr>
          <w:t>Fraud</w:t>
        </w:r>
        <w:r w:rsidR="007623EC">
          <w:rPr>
            <w:noProof/>
            <w:webHidden/>
          </w:rPr>
          <w:tab/>
        </w:r>
        <w:r w:rsidR="007623EC">
          <w:rPr>
            <w:noProof/>
            <w:webHidden/>
          </w:rPr>
          <w:fldChar w:fldCharType="begin"/>
        </w:r>
        <w:r w:rsidR="007623EC">
          <w:rPr>
            <w:noProof/>
            <w:webHidden/>
          </w:rPr>
          <w:instrText xml:space="preserve"> PAGEREF _Toc83313077 \h </w:instrText>
        </w:r>
        <w:r w:rsidR="007623EC">
          <w:rPr>
            <w:noProof/>
            <w:webHidden/>
          </w:rPr>
        </w:r>
        <w:r w:rsidR="007623EC">
          <w:rPr>
            <w:noProof/>
            <w:webHidden/>
          </w:rPr>
          <w:fldChar w:fldCharType="separate"/>
        </w:r>
        <w:r>
          <w:rPr>
            <w:noProof/>
            <w:webHidden/>
          </w:rPr>
          <w:t>37</w:t>
        </w:r>
        <w:r w:rsidR="007623EC">
          <w:rPr>
            <w:noProof/>
            <w:webHidden/>
          </w:rPr>
          <w:fldChar w:fldCharType="end"/>
        </w:r>
      </w:hyperlink>
    </w:p>
    <w:p w14:paraId="062D3931" w14:textId="0D8543B6"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8" w:history="1">
        <w:r w:rsidR="007623EC" w:rsidRPr="004E0A07">
          <w:rPr>
            <w:rStyle w:val="Hyperlink"/>
            <w:noProof/>
          </w:rPr>
          <w:t>Disbursement Schedule and Reconciliation of Funds</w:t>
        </w:r>
        <w:r w:rsidR="007623EC">
          <w:rPr>
            <w:noProof/>
            <w:webHidden/>
          </w:rPr>
          <w:tab/>
        </w:r>
        <w:r w:rsidR="007623EC">
          <w:rPr>
            <w:noProof/>
            <w:webHidden/>
          </w:rPr>
          <w:fldChar w:fldCharType="begin"/>
        </w:r>
        <w:r w:rsidR="007623EC">
          <w:rPr>
            <w:noProof/>
            <w:webHidden/>
          </w:rPr>
          <w:instrText xml:space="preserve"> PAGEREF _Toc83313078 \h </w:instrText>
        </w:r>
        <w:r w:rsidR="007623EC">
          <w:rPr>
            <w:noProof/>
            <w:webHidden/>
          </w:rPr>
        </w:r>
        <w:r w:rsidR="007623EC">
          <w:rPr>
            <w:noProof/>
            <w:webHidden/>
          </w:rPr>
          <w:fldChar w:fldCharType="separate"/>
        </w:r>
        <w:r>
          <w:rPr>
            <w:noProof/>
            <w:webHidden/>
          </w:rPr>
          <w:t>38</w:t>
        </w:r>
        <w:r w:rsidR="007623EC">
          <w:rPr>
            <w:noProof/>
            <w:webHidden/>
          </w:rPr>
          <w:fldChar w:fldCharType="end"/>
        </w:r>
      </w:hyperlink>
    </w:p>
    <w:p w14:paraId="0FF7AF6C" w14:textId="63AF34C9" w:rsidR="007623EC" w:rsidRDefault="00CB3DB2">
      <w:pPr>
        <w:pStyle w:val="TOC3"/>
        <w:tabs>
          <w:tab w:val="right" w:leader="dot" w:pos="9350"/>
        </w:tabs>
        <w:rPr>
          <w:rFonts w:asciiTheme="minorHAnsi" w:eastAsiaTheme="minorEastAsia" w:hAnsiTheme="minorHAnsi" w:cstheme="minorBidi"/>
          <w:noProof/>
          <w:color w:val="auto"/>
          <w:sz w:val="22"/>
          <w:szCs w:val="22"/>
        </w:rPr>
      </w:pPr>
      <w:hyperlink w:anchor="_Toc83313079" w:history="1">
        <w:r w:rsidR="007623EC" w:rsidRPr="004E0A07">
          <w:rPr>
            <w:rStyle w:val="Hyperlink"/>
            <w:noProof/>
          </w:rPr>
          <w:t>Allowable Administration and Project Delivery Costs</w:t>
        </w:r>
        <w:r w:rsidR="007623EC">
          <w:rPr>
            <w:noProof/>
            <w:webHidden/>
          </w:rPr>
          <w:tab/>
        </w:r>
        <w:r w:rsidR="007623EC">
          <w:rPr>
            <w:noProof/>
            <w:webHidden/>
          </w:rPr>
          <w:fldChar w:fldCharType="begin"/>
        </w:r>
        <w:r w:rsidR="007623EC">
          <w:rPr>
            <w:noProof/>
            <w:webHidden/>
          </w:rPr>
          <w:instrText xml:space="preserve"> PAGEREF _Toc83313079 \h </w:instrText>
        </w:r>
        <w:r w:rsidR="007623EC">
          <w:rPr>
            <w:noProof/>
            <w:webHidden/>
          </w:rPr>
        </w:r>
        <w:r w:rsidR="007623EC">
          <w:rPr>
            <w:noProof/>
            <w:webHidden/>
          </w:rPr>
          <w:fldChar w:fldCharType="separate"/>
        </w:r>
        <w:r>
          <w:rPr>
            <w:noProof/>
            <w:webHidden/>
          </w:rPr>
          <w:t>39</w:t>
        </w:r>
        <w:r w:rsidR="007623EC">
          <w:rPr>
            <w:noProof/>
            <w:webHidden/>
          </w:rPr>
          <w:fldChar w:fldCharType="end"/>
        </w:r>
      </w:hyperlink>
    </w:p>
    <w:p w14:paraId="4DAA2A84" w14:textId="6A2F3414" w:rsidR="001767A9" w:rsidRDefault="00CE1C5F">
      <w:r>
        <w:fldChar w:fldCharType="end"/>
      </w:r>
      <w:r w:rsidR="001767A9">
        <w:br w:type="page"/>
      </w:r>
    </w:p>
    <w:p w14:paraId="4F402E67" w14:textId="2EABB8B1" w:rsidR="00F05218" w:rsidRDefault="006E23A8" w:rsidP="00E368F1">
      <w:pPr>
        <w:pStyle w:val="Heading1"/>
      </w:pPr>
      <w:bookmarkStart w:id="5" w:name="_Toc69396223"/>
      <w:bookmarkStart w:id="6" w:name="_Toc69398488"/>
      <w:bookmarkStart w:id="7" w:name="_Toc69428165"/>
      <w:bookmarkStart w:id="8" w:name="_Toc83313028"/>
      <w:r>
        <w:lastRenderedPageBreak/>
        <w:t>O</w:t>
      </w:r>
      <w:r w:rsidR="00F05218">
        <w:t>verview</w:t>
      </w:r>
      <w:bookmarkEnd w:id="5"/>
      <w:bookmarkEnd w:id="6"/>
      <w:bookmarkEnd w:id="7"/>
      <w:bookmarkEnd w:id="8"/>
    </w:p>
    <w:p w14:paraId="4B217B13" w14:textId="07E3AFF1" w:rsidR="00B31F2E" w:rsidRPr="008653F9" w:rsidRDefault="008653F9" w:rsidP="00805FD7">
      <w:r>
        <w:t xml:space="preserve">The </w:t>
      </w:r>
      <w:r w:rsidRPr="008653F9">
        <w:t>Emergency Rental Assistance program (ERA2) established</w:t>
      </w:r>
      <w:r>
        <w:t xml:space="preserve"> </w:t>
      </w:r>
      <w:r w:rsidRPr="008653F9">
        <w:t>by section 3201 of the American Rescue Plan Act of 2021, Pub. L. No. 117-2 (March 11, 2021).</w:t>
      </w:r>
      <w:r w:rsidR="00805FD7">
        <w:t xml:space="preserve">  </w:t>
      </w:r>
      <w:r w:rsidR="000A5469" w:rsidRPr="008653F9">
        <w:t xml:space="preserve">The Act </w:t>
      </w:r>
      <w:r w:rsidR="00B31F2E" w:rsidRPr="008653F9">
        <w:t>allocated $2</w:t>
      </w:r>
      <w:r w:rsidR="00805FD7">
        <w:t>1.55</w:t>
      </w:r>
      <w:r w:rsidR="00B31F2E" w:rsidRPr="008653F9">
        <w:t xml:space="preserve"> billion to the U. S. Department of the Treasury (Treasury) to provide funds directly to states, territories, local governments, and Indian tribes for households that are unable to pay their rent and utilities due to the financial impacts of the COVID-19 pandemic</w:t>
      </w:r>
      <w:r w:rsidR="0090117D" w:rsidRPr="008653F9">
        <w:t>. Jefferson County, Alabama</w:t>
      </w:r>
      <w:r w:rsidR="00B31F2E" w:rsidRPr="008653F9">
        <w:t xml:space="preserve"> received </w:t>
      </w:r>
      <w:r w:rsidR="0090117D" w:rsidRPr="008653F9">
        <w:t>$</w:t>
      </w:r>
      <w:r w:rsidR="00805FD7">
        <w:t>16,526,993.70</w:t>
      </w:r>
      <w:r w:rsidR="0090117D" w:rsidRPr="008653F9">
        <w:t xml:space="preserve"> </w:t>
      </w:r>
      <w:r w:rsidR="0051026B" w:rsidRPr="008653F9">
        <w:t xml:space="preserve">for the </w:t>
      </w:r>
      <w:r w:rsidR="00B31F2E" w:rsidRPr="008653F9">
        <w:t>Emergency Rental Assistance Program</w:t>
      </w:r>
      <w:r w:rsidR="00A35EB7" w:rsidRPr="008653F9">
        <w:t xml:space="preserve"> under the </w:t>
      </w:r>
      <w:r w:rsidR="00805FD7">
        <w:t>American Rescue Plan Act</w:t>
      </w:r>
      <w:r w:rsidR="00A35EB7" w:rsidRPr="008653F9">
        <w:t>, 2021</w:t>
      </w:r>
      <w:r w:rsidR="2AF06353" w:rsidRPr="008653F9">
        <w:t xml:space="preserve">. </w:t>
      </w:r>
    </w:p>
    <w:p w14:paraId="65157396" w14:textId="030027D9" w:rsidR="00052010" w:rsidRDefault="00052010" w:rsidP="00B31F2E"/>
    <w:p w14:paraId="380567F4" w14:textId="3EE607C6" w:rsidR="00052010" w:rsidRDefault="00052010" w:rsidP="00B31F2E">
      <w:r>
        <w:t xml:space="preserve">Emergency Rental Assistance Program funding </w:t>
      </w:r>
      <w:r w:rsidR="00464491">
        <w:t xml:space="preserve">may only be used to provide financial assistance </w:t>
      </w:r>
      <w:r w:rsidR="00BB2912">
        <w:t>for rent</w:t>
      </w:r>
      <w:r w:rsidR="00461D07">
        <w:t xml:space="preserve">, utility and home energy, </w:t>
      </w:r>
      <w:r w:rsidR="00464491">
        <w:t xml:space="preserve">and </w:t>
      </w:r>
      <w:r w:rsidR="004C7180">
        <w:t xml:space="preserve">other expense related to </w:t>
      </w:r>
      <w:r w:rsidR="00464491">
        <w:t>housing</w:t>
      </w:r>
      <w:r w:rsidR="1DD174AF">
        <w:t xml:space="preserve">. </w:t>
      </w:r>
      <w:r w:rsidR="005A78C4">
        <w:t xml:space="preserve">All </w:t>
      </w:r>
      <w:r w:rsidR="003703BB">
        <w:t xml:space="preserve">household applicants, landlords, </w:t>
      </w:r>
      <w:r w:rsidR="4C68F27F">
        <w:t>utilities,</w:t>
      </w:r>
      <w:r w:rsidR="003703BB">
        <w:t xml:space="preserve"> and home energy service providers</w:t>
      </w:r>
      <w:r w:rsidR="005D7E5B">
        <w:t xml:space="preserve"> must provide an attestation that all information included in the application for assistance is true, </w:t>
      </w:r>
      <w:r w:rsidR="25BB4EF3">
        <w:t>correct,</w:t>
      </w:r>
      <w:r w:rsidR="005D7E5B">
        <w:t xml:space="preserve"> and complete.</w:t>
      </w:r>
    </w:p>
    <w:p w14:paraId="15E7F6E3" w14:textId="77777777" w:rsidR="00B31F2E" w:rsidRDefault="00B31F2E" w:rsidP="00F05218"/>
    <w:p w14:paraId="2509C0A7" w14:textId="317980D4" w:rsidR="00F05218" w:rsidRDefault="00467079" w:rsidP="00F05218">
      <w:r>
        <w:t>These Guidelines</w:t>
      </w:r>
      <w:r w:rsidR="00F05218">
        <w:t xml:space="preserve"> outlin</w:t>
      </w:r>
      <w:r w:rsidR="00F05218" w:rsidRPr="00D75273">
        <w:t xml:space="preserve">e the </w:t>
      </w:r>
      <w:r w:rsidR="00D914AD" w:rsidRPr="00D75273">
        <w:t>Jefferson County, Alabama</w:t>
      </w:r>
      <w:r w:rsidR="00DD635F" w:rsidRPr="00D75273">
        <w:t xml:space="preserve"> </w:t>
      </w:r>
      <w:r w:rsidR="00F05218" w:rsidRPr="00D75273">
        <w:t>Emergency Rental Assistance Program requirements for eligible applicants through guidelines, and the administration requirements through policies and procedures</w:t>
      </w:r>
      <w:r w:rsidR="0BD11FC8" w:rsidRPr="00D75273">
        <w:t xml:space="preserve">. </w:t>
      </w:r>
      <w:r w:rsidRPr="00D75273">
        <w:t>Guideline</w:t>
      </w:r>
      <w:r w:rsidR="00F05218" w:rsidRPr="00D75273">
        <w:t xml:space="preserve"> users may include potential applicant households, property owners, management agents, utility companies, </w:t>
      </w:r>
      <w:r w:rsidR="00D914AD" w:rsidRPr="00D75273">
        <w:t>Community Partner</w:t>
      </w:r>
      <w:r w:rsidR="00F05218" w:rsidRPr="00D75273">
        <w:t xml:space="preserve"> staff, as well as staff or agents of the U.S. Department of the Treasury, including the Office of Inspector General.</w:t>
      </w:r>
    </w:p>
    <w:p w14:paraId="2580D235" w14:textId="5A0CF459" w:rsidR="0051026B" w:rsidRDefault="0051026B" w:rsidP="00F05218"/>
    <w:p w14:paraId="29621280" w14:textId="0E95A88E" w:rsidR="0051026B" w:rsidRDefault="005113FA" w:rsidP="0051026B">
      <w:pPr>
        <w:pStyle w:val="Heading3"/>
      </w:pPr>
      <w:bookmarkStart w:id="9" w:name="_Toc69396224"/>
      <w:bookmarkStart w:id="10" w:name="_Toc69398489"/>
      <w:bookmarkStart w:id="11" w:name="_Toc69428166"/>
      <w:bookmarkStart w:id="12" w:name="_Toc83313029"/>
      <w:r>
        <w:t xml:space="preserve">Authorization and </w:t>
      </w:r>
      <w:r w:rsidR="0051026B">
        <w:t>Source of Funds</w:t>
      </w:r>
      <w:bookmarkEnd w:id="9"/>
      <w:bookmarkEnd w:id="10"/>
      <w:bookmarkEnd w:id="11"/>
      <w:bookmarkEnd w:id="12"/>
    </w:p>
    <w:p w14:paraId="326C7C76" w14:textId="18B57077" w:rsidR="0051026B" w:rsidRDefault="00805FD7" w:rsidP="0051026B">
      <w:r>
        <w:t xml:space="preserve">The </w:t>
      </w:r>
      <w:r w:rsidRPr="008653F9">
        <w:t>Emergency Rental Assistance program (ERA2) established</w:t>
      </w:r>
      <w:r>
        <w:t xml:space="preserve"> </w:t>
      </w:r>
      <w:r w:rsidRPr="008653F9">
        <w:t xml:space="preserve">by section 3201 of the American </w:t>
      </w:r>
      <w:r w:rsidRPr="00A559C9">
        <w:t>Rescue Plan Act of 2021, Pub. L. No. 117-2 (March 11, 2021)</w:t>
      </w:r>
      <w:r>
        <w:t xml:space="preserve"> </w:t>
      </w:r>
      <w:r w:rsidR="008F7D6A">
        <w:t>established the</w:t>
      </w:r>
      <w:r w:rsidR="0051026B">
        <w:t xml:space="preserve"> Emergency Rental Assistance Program</w:t>
      </w:r>
      <w:r w:rsidR="0AA3C0C7">
        <w:t xml:space="preserve">. </w:t>
      </w:r>
      <w:r w:rsidR="0051026B">
        <w:t>Treasury provided funds directly to states, local governments with populations of 200,000 or greater, and Indian Tribes to aid eligible households that are unable to pay rent and utilities due to the COVID-19 pandemic.</w:t>
      </w:r>
    </w:p>
    <w:p w14:paraId="06EF8B0B" w14:textId="77777777" w:rsidR="0051026B" w:rsidRDefault="0051026B" w:rsidP="0051026B"/>
    <w:p w14:paraId="2EB5E61C" w14:textId="4B319D54" w:rsidR="0051026B" w:rsidRDefault="0051026B" w:rsidP="0051026B">
      <w:r>
        <w:t xml:space="preserve">The Code of Federal </w:t>
      </w:r>
      <w:r w:rsidRPr="005D22F0">
        <w:t xml:space="preserve">Domestic </w:t>
      </w:r>
      <w:r>
        <w:t xml:space="preserve">Assistance number </w:t>
      </w:r>
      <w:r w:rsidR="00170A67">
        <w:t xml:space="preserve">for the Emergency Rental Assistance funding </w:t>
      </w:r>
      <w:r>
        <w:t>is 21.0</w:t>
      </w:r>
      <w:r w:rsidR="00880B01">
        <w:t>2</w:t>
      </w:r>
      <w:r>
        <w:t>3.</w:t>
      </w:r>
    </w:p>
    <w:p w14:paraId="1A040105" w14:textId="77777777" w:rsidR="00F05218" w:rsidRDefault="00F05218" w:rsidP="00F05218"/>
    <w:p w14:paraId="364823EC" w14:textId="77777777" w:rsidR="00781FD2" w:rsidRDefault="00781FD2">
      <w:pPr>
        <w:rPr>
          <w:color w:val="2E75B5"/>
          <w:sz w:val="32"/>
          <w:szCs w:val="32"/>
        </w:rPr>
      </w:pPr>
      <w:r>
        <w:br w:type="page"/>
      </w:r>
    </w:p>
    <w:p w14:paraId="4FF8F71B" w14:textId="19C50C6D" w:rsidR="00E368F1" w:rsidRDefault="00E368F1" w:rsidP="00E368F1">
      <w:pPr>
        <w:pStyle w:val="Heading1"/>
      </w:pPr>
      <w:bookmarkStart w:id="13" w:name="_Toc69396225"/>
      <w:bookmarkStart w:id="14" w:name="_Toc69398490"/>
      <w:bookmarkStart w:id="15" w:name="_Toc69428167"/>
      <w:bookmarkStart w:id="16" w:name="_Toc83313030"/>
      <w:r>
        <w:lastRenderedPageBreak/>
        <w:t xml:space="preserve">Program </w:t>
      </w:r>
      <w:r w:rsidR="00F2491E">
        <w:t>Requirements</w:t>
      </w:r>
      <w:bookmarkEnd w:id="13"/>
      <w:bookmarkEnd w:id="14"/>
      <w:bookmarkEnd w:id="15"/>
      <w:bookmarkEnd w:id="16"/>
    </w:p>
    <w:p w14:paraId="2976EEFC" w14:textId="33AD9227" w:rsidR="00954C49" w:rsidRDefault="00DC6150" w:rsidP="00014C8F">
      <w:pPr>
        <w:pStyle w:val="Heading3"/>
        <w:spacing w:before="120"/>
      </w:pPr>
      <w:bookmarkStart w:id="17" w:name="_Toc69396226"/>
      <w:bookmarkStart w:id="18" w:name="_Toc69398491"/>
      <w:bookmarkStart w:id="19" w:name="_Toc69428168"/>
      <w:bookmarkStart w:id="20" w:name="_Toc83313031"/>
      <w:r>
        <w:t>Program Description</w:t>
      </w:r>
      <w:bookmarkEnd w:id="17"/>
      <w:bookmarkEnd w:id="18"/>
      <w:bookmarkEnd w:id="19"/>
      <w:bookmarkEnd w:id="20"/>
    </w:p>
    <w:p w14:paraId="092DD4AF" w14:textId="3E63A634" w:rsidR="00DC6150" w:rsidRDefault="00DC6150" w:rsidP="00DC6150">
      <w:r>
        <w:t xml:space="preserve">The Emergency Rental Assistance Program (ERAP) provides emergency rental and utility assistance grants to eligible individuals and </w:t>
      </w:r>
      <w:r w:rsidR="00442FF6">
        <w:t>household</w:t>
      </w:r>
      <w:r>
        <w:t xml:space="preserve">s </w:t>
      </w:r>
      <w:r w:rsidR="00F15B88">
        <w:t xml:space="preserve">that have been </w:t>
      </w:r>
      <w:r>
        <w:t>economically impacted during the COVID-19 pandemic through job loss, furlough or reduction in hours or pay,</w:t>
      </w:r>
      <w:r w:rsidR="00D75273">
        <w:t xml:space="preserve"> or increased expenses,</w:t>
      </w:r>
      <w:r>
        <w:t xml:space="preserve"> residing in </w:t>
      </w:r>
      <w:r w:rsidRPr="00844B28">
        <w:t xml:space="preserve">eligible areas of the </w:t>
      </w:r>
      <w:r w:rsidR="00D914AD" w:rsidRPr="00844B28">
        <w:t>County of Jefferson, Alabama</w:t>
      </w:r>
      <w:r w:rsidR="003C73AA">
        <w:t xml:space="preserve"> (see the Property Requirements section)</w:t>
      </w:r>
      <w:r w:rsidRPr="00844B28">
        <w:t>.</w:t>
      </w:r>
    </w:p>
    <w:p w14:paraId="052E4715" w14:textId="77777777" w:rsidR="00DC6150" w:rsidRDefault="00DC6150" w:rsidP="00DC6150"/>
    <w:p w14:paraId="4B70BAEB" w14:textId="5648EAFE" w:rsidR="00DC6150" w:rsidRDefault="00DC6150" w:rsidP="00DC6150">
      <w:r>
        <w:t>Emergency grants for rental and/or utility payments are made on behalf of an eligible</w:t>
      </w:r>
      <w:r w:rsidR="00C339CE">
        <w:t xml:space="preserve"> a</w:t>
      </w:r>
      <w:r>
        <w:t>pplicant house</w:t>
      </w:r>
      <w:r w:rsidRPr="00CD0BD3">
        <w:t xml:space="preserve">hold, </w:t>
      </w:r>
      <w:r w:rsidR="00D914AD" w:rsidRPr="003A26FB">
        <w:t>without a prescribed limit</w:t>
      </w:r>
      <w:r w:rsidRPr="003A26FB">
        <w:t xml:space="preserve"> per month for a period of up to </w:t>
      </w:r>
      <w:r w:rsidR="00410516">
        <w:t>eighteen</w:t>
      </w:r>
      <w:r w:rsidR="00410516" w:rsidRPr="003A26FB">
        <w:t xml:space="preserve"> </w:t>
      </w:r>
      <w:r w:rsidRPr="003A26FB">
        <w:t>(1</w:t>
      </w:r>
      <w:r w:rsidR="00410516">
        <w:t>8</w:t>
      </w:r>
      <w:r w:rsidRPr="003A26FB">
        <w:t>) months</w:t>
      </w:r>
      <w:r w:rsidR="00AC5A0C">
        <w:t xml:space="preserve"> inclusive of ERAP Round 1 assistance</w:t>
      </w:r>
      <w:r w:rsidRPr="003A26FB">
        <w:t xml:space="preserve">, to maintain </w:t>
      </w:r>
      <w:r w:rsidR="00C339CE" w:rsidRPr="003A26FB">
        <w:t xml:space="preserve">stable </w:t>
      </w:r>
      <w:r w:rsidRPr="003A26FB">
        <w:t>housing and/or to reduce rental or utility payment delinquenc</w:t>
      </w:r>
      <w:r w:rsidR="00C339CE" w:rsidRPr="003A26FB">
        <w:t>ies</w:t>
      </w:r>
      <w:r w:rsidRPr="003A26FB">
        <w:t xml:space="preserve"> as a result of the economic downturn during the COVID-19 pandemic</w:t>
      </w:r>
      <w:r w:rsidR="5542ACD7" w:rsidRPr="003A26FB">
        <w:t xml:space="preserve">. </w:t>
      </w:r>
      <w:r w:rsidR="00ED217C">
        <w:t>H</w:t>
      </w:r>
      <w:r w:rsidR="007101A1">
        <w:t>ousehold a</w:t>
      </w:r>
      <w:r w:rsidR="00A16812">
        <w:t xml:space="preserve">ssistance may not exceed </w:t>
      </w:r>
      <w:r w:rsidR="00410516">
        <w:t xml:space="preserve">eighteen </w:t>
      </w:r>
      <w:r w:rsidR="00A16812">
        <w:t>(1</w:t>
      </w:r>
      <w:r w:rsidR="00410516">
        <w:t>8</w:t>
      </w:r>
      <w:r w:rsidR="00A16812">
        <w:t>) months</w:t>
      </w:r>
      <w:r w:rsidR="003A26FB">
        <w:t xml:space="preserve"> for rent</w:t>
      </w:r>
      <w:r w:rsidR="00AC5A0C">
        <w:t xml:space="preserve"> and/or utilities</w:t>
      </w:r>
      <w:r w:rsidR="003A26FB">
        <w:t>, rental arrears</w:t>
      </w:r>
      <w:r w:rsidR="00AC5A0C">
        <w:t xml:space="preserve"> and/or utility arrears</w:t>
      </w:r>
      <w:r w:rsidR="003A26FB">
        <w:t>, and prospective rent</w:t>
      </w:r>
      <w:r w:rsidR="00AC5A0C">
        <w:t xml:space="preserve"> and/or prospective </w:t>
      </w:r>
      <w:r w:rsidR="00805FD7">
        <w:t>utilities</w:t>
      </w:r>
      <w:r w:rsidR="003A26FB">
        <w:t xml:space="preserve"> (see the </w:t>
      </w:r>
      <w:r w:rsidR="003A26FB" w:rsidRPr="003A26FB">
        <w:t>Type and Use of Assistance Available</w:t>
      </w:r>
      <w:r w:rsidR="003A26FB">
        <w:t xml:space="preserve"> section)</w:t>
      </w:r>
      <w:r w:rsidR="00AC5A0C">
        <w:t xml:space="preserve"> inclusive of ERAP Round 1 assistance</w:t>
      </w:r>
      <w:r w:rsidR="00A16812">
        <w:t>.</w:t>
      </w:r>
    </w:p>
    <w:p w14:paraId="6AD28C4C" w14:textId="2A5D2D88" w:rsidR="00E404D7" w:rsidRDefault="00E404D7" w:rsidP="00DC6150"/>
    <w:p w14:paraId="53A87FDD" w14:textId="466BFE52" w:rsidR="00E404D7" w:rsidRDefault="00E404D7" w:rsidP="00DC6150">
      <w:r w:rsidRPr="00E404D7">
        <w:t xml:space="preserve">All expenses funded through the </w:t>
      </w:r>
      <w:r>
        <w:t>Jefferson County ERAP</w:t>
      </w:r>
      <w:r w:rsidR="00D4527E">
        <w:t xml:space="preserve"> </w:t>
      </w:r>
      <w:r w:rsidRPr="00E404D7">
        <w:t xml:space="preserve">must adhere </w:t>
      </w:r>
      <w:r w:rsidR="00D4527E">
        <w:t>to the</w:t>
      </w:r>
      <w:r w:rsidR="00355F80">
        <w:t xml:space="preserve"> provisions of the </w:t>
      </w:r>
      <w:r w:rsidR="00805FD7">
        <w:t>American Rescue Plan</w:t>
      </w:r>
      <w:r w:rsidR="00264CB7">
        <w:t xml:space="preserve"> Act, 2021, the</w:t>
      </w:r>
      <w:r w:rsidRPr="00E404D7">
        <w:t xml:space="preserve"> U.S. Treasury and Treasury OIG guidance</w:t>
      </w:r>
      <w:r w:rsidR="00264CB7">
        <w:t xml:space="preserve">, and </w:t>
      </w:r>
      <w:r w:rsidRPr="00E404D7">
        <w:t xml:space="preserve">the Jefferson County </w:t>
      </w:r>
      <w:r w:rsidR="00264CB7">
        <w:t>ERAP</w:t>
      </w:r>
      <w:r w:rsidRPr="00E404D7">
        <w:t xml:space="preserve"> Guidelines.</w:t>
      </w:r>
    </w:p>
    <w:p w14:paraId="0332AFF3" w14:textId="17AB69FF" w:rsidR="00A07F8B" w:rsidRDefault="00A07F8B" w:rsidP="00DC6150"/>
    <w:p w14:paraId="460B6540" w14:textId="28318BDB" w:rsidR="00A07F8B" w:rsidRDefault="00A07F8B" w:rsidP="00A07F8B">
      <w:pPr>
        <w:pStyle w:val="Heading3"/>
      </w:pPr>
      <w:bookmarkStart w:id="21" w:name="_Toc69396227"/>
      <w:bookmarkStart w:id="22" w:name="_Toc69398492"/>
      <w:bookmarkStart w:id="23" w:name="_Toc69428169"/>
      <w:bookmarkStart w:id="24" w:name="_Toc83313032"/>
      <w:r>
        <w:t>Eligible Household</w:t>
      </w:r>
      <w:bookmarkEnd w:id="21"/>
      <w:bookmarkEnd w:id="22"/>
      <w:bookmarkEnd w:id="23"/>
      <w:bookmarkEnd w:id="24"/>
    </w:p>
    <w:p w14:paraId="3C41C497" w14:textId="3BCD8694" w:rsidR="00F16CBA" w:rsidRDefault="001B4C09" w:rsidP="001B4C09">
      <w:r>
        <w:t>To be eligible, a household</w:t>
      </w:r>
      <w:r w:rsidR="003D4094">
        <w:t>, which</w:t>
      </w:r>
      <w:r w:rsidR="00FB5478">
        <w:t xml:space="preserve"> is one or more individuals that reside in a rental housing unit</w:t>
      </w:r>
      <w:r w:rsidR="003D4094">
        <w:t xml:space="preserve">, </w:t>
      </w:r>
      <w:r w:rsidR="00AA77EE">
        <w:t>must</w:t>
      </w:r>
      <w:r w:rsidR="00477C19">
        <w:t xml:space="preserve"> meet </w:t>
      </w:r>
      <w:r w:rsidR="00FC1D54">
        <w:t xml:space="preserve">each of the three requirements listed in the Requirements Summary </w:t>
      </w:r>
      <w:r w:rsidR="007C0032">
        <w:t>T</w:t>
      </w:r>
      <w:r w:rsidR="00FC1D54">
        <w:t xml:space="preserve">able below. </w:t>
      </w:r>
      <w:r w:rsidR="008851EB">
        <w:t xml:space="preserve">For additional information, see the respective </w:t>
      </w:r>
      <w:r w:rsidR="002711D4">
        <w:t>sub</w:t>
      </w:r>
      <w:r w:rsidR="008851EB">
        <w:t xml:space="preserve">sections of </w:t>
      </w:r>
      <w:r w:rsidR="00DF0828">
        <w:t>this document</w:t>
      </w:r>
      <w:r w:rsidR="002711D4">
        <w:t xml:space="preserve"> that address in detail each of the</w:t>
      </w:r>
      <w:r w:rsidR="008309F8">
        <w:t xml:space="preserve"> eligibility</w:t>
      </w:r>
      <w:r w:rsidR="002711D4">
        <w:t xml:space="preserve"> requirements and </w:t>
      </w:r>
      <w:r w:rsidR="00055801">
        <w:t xml:space="preserve">respective </w:t>
      </w:r>
      <w:r w:rsidR="002711D4">
        <w:t xml:space="preserve">documentation </w:t>
      </w:r>
      <w:r w:rsidR="00055801">
        <w:t xml:space="preserve">standards. </w:t>
      </w:r>
      <w:r w:rsidR="007F2F31">
        <w:t xml:space="preserve">Self-attestation can be used in documenting each aspect of a household’s eligibility for ERA when other forms are not immediately available. </w:t>
      </w:r>
    </w:p>
    <w:p w14:paraId="40916B74" w14:textId="25D418BC" w:rsidR="007C0032" w:rsidRDefault="007C0032" w:rsidP="001B4C09"/>
    <w:p w14:paraId="54C5A4BC" w14:textId="7C81F6B5" w:rsidR="007C0032" w:rsidRPr="00AD6887" w:rsidRDefault="008309F8" w:rsidP="001B4C09">
      <w:pPr>
        <w:rPr>
          <w:b/>
          <w:bCs/>
        </w:rPr>
      </w:pPr>
      <w:r>
        <w:rPr>
          <w:b/>
          <w:bCs/>
        </w:rPr>
        <w:t xml:space="preserve">Eligibility </w:t>
      </w:r>
      <w:r w:rsidR="007C0032" w:rsidRPr="00AD6887">
        <w:rPr>
          <w:b/>
          <w:bCs/>
        </w:rPr>
        <w:t xml:space="preserve">Requirements Summary Table </w:t>
      </w:r>
    </w:p>
    <w:p w14:paraId="67B7D44A" w14:textId="125803A3" w:rsidR="001C036A" w:rsidRDefault="001C036A" w:rsidP="001B4C09"/>
    <w:tbl>
      <w:tblPr>
        <w:tblStyle w:val="TableGrid"/>
        <w:tblW w:w="0" w:type="auto"/>
        <w:tblLook w:val="04A0" w:firstRow="1" w:lastRow="0" w:firstColumn="1" w:lastColumn="0" w:noHBand="0" w:noVBand="1"/>
      </w:tblPr>
      <w:tblGrid>
        <w:gridCol w:w="2965"/>
        <w:gridCol w:w="6385"/>
      </w:tblGrid>
      <w:tr w:rsidR="001C036A" w14:paraId="2822D32E" w14:textId="77777777" w:rsidTr="0F4756A2">
        <w:tc>
          <w:tcPr>
            <w:tcW w:w="2965" w:type="dxa"/>
            <w:shd w:val="clear" w:color="auto" w:fill="DBE5F1" w:themeFill="accent1" w:themeFillTint="33"/>
          </w:tcPr>
          <w:p w14:paraId="7282E207" w14:textId="59591673" w:rsidR="001C036A" w:rsidRPr="00AB66FC" w:rsidRDefault="008309F8" w:rsidP="001B4C09">
            <w:pPr>
              <w:pBdr>
                <w:top w:val="none" w:sz="0" w:space="0" w:color="auto"/>
                <w:left w:val="none" w:sz="0" w:space="0" w:color="auto"/>
                <w:bottom w:val="none" w:sz="0" w:space="0" w:color="auto"/>
                <w:right w:val="none" w:sz="0" w:space="0" w:color="auto"/>
                <w:between w:val="none" w:sz="0" w:space="0" w:color="auto"/>
              </w:pBdr>
              <w:rPr>
                <w:b/>
                <w:bCs/>
              </w:rPr>
            </w:pPr>
            <w:r>
              <w:rPr>
                <w:b/>
                <w:bCs/>
              </w:rPr>
              <w:t xml:space="preserve">Eligibility </w:t>
            </w:r>
            <w:r w:rsidR="00AB66FC" w:rsidRPr="00AB66FC">
              <w:rPr>
                <w:b/>
                <w:bCs/>
              </w:rPr>
              <w:t>Requirement</w:t>
            </w:r>
          </w:p>
        </w:tc>
        <w:tc>
          <w:tcPr>
            <w:tcW w:w="6385" w:type="dxa"/>
            <w:shd w:val="clear" w:color="auto" w:fill="DBE5F1" w:themeFill="accent1" w:themeFillTint="33"/>
          </w:tcPr>
          <w:p w14:paraId="2226088D" w14:textId="3295306B" w:rsidR="001C036A" w:rsidRPr="00AB66FC" w:rsidRDefault="00AB66FC" w:rsidP="001B4C09">
            <w:pPr>
              <w:pBdr>
                <w:top w:val="none" w:sz="0" w:space="0" w:color="auto"/>
                <w:left w:val="none" w:sz="0" w:space="0" w:color="auto"/>
                <w:bottom w:val="none" w:sz="0" w:space="0" w:color="auto"/>
                <w:right w:val="none" w:sz="0" w:space="0" w:color="auto"/>
                <w:between w:val="none" w:sz="0" w:space="0" w:color="auto"/>
              </w:pBdr>
              <w:rPr>
                <w:b/>
                <w:bCs/>
              </w:rPr>
            </w:pPr>
            <w:r w:rsidRPr="00264CB7">
              <w:rPr>
                <w:b/>
                <w:bCs/>
              </w:rPr>
              <w:t>Criteria</w:t>
            </w:r>
            <w:r w:rsidR="00852BC1">
              <w:rPr>
                <w:b/>
                <w:bCs/>
              </w:rPr>
              <w:t xml:space="preserve"> Documentation</w:t>
            </w:r>
          </w:p>
        </w:tc>
      </w:tr>
      <w:tr w:rsidR="001C036A" w14:paraId="0B3DBFEE" w14:textId="77777777" w:rsidTr="0F4756A2">
        <w:tc>
          <w:tcPr>
            <w:tcW w:w="2965" w:type="dxa"/>
          </w:tcPr>
          <w:p w14:paraId="5B0C49E6" w14:textId="18759EFC" w:rsidR="001C036A" w:rsidRDefault="00AB66FC" w:rsidP="001B4C09">
            <w:pPr>
              <w:pBdr>
                <w:top w:val="none" w:sz="0" w:space="0" w:color="auto"/>
                <w:left w:val="none" w:sz="0" w:space="0" w:color="auto"/>
                <w:bottom w:val="none" w:sz="0" w:space="0" w:color="auto"/>
                <w:right w:val="none" w:sz="0" w:space="0" w:color="auto"/>
                <w:between w:val="none" w:sz="0" w:space="0" w:color="auto"/>
              </w:pBdr>
            </w:pPr>
            <w:r>
              <w:t xml:space="preserve">1.  </w:t>
            </w:r>
            <w:r w:rsidRPr="00AB66FC">
              <w:t>Be obligated to pay rent on a residential dwelling</w:t>
            </w:r>
            <w:r w:rsidR="003A26FB">
              <w:t xml:space="preserve"> in the eligible area </w:t>
            </w:r>
            <w:r w:rsidR="003A26FB">
              <w:br/>
            </w:r>
          </w:p>
        </w:tc>
        <w:tc>
          <w:tcPr>
            <w:tcW w:w="6385" w:type="dxa"/>
          </w:tcPr>
          <w:p w14:paraId="6BEA3936" w14:textId="694947D7" w:rsidR="001C036A" w:rsidRDefault="00F87A10" w:rsidP="001B4C09">
            <w:pPr>
              <w:pBdr>
                <w:top w:val="none" w:sz="0" w:space="0" w:color="auto"/>
                <w:left w:val="none" w:sz="0" w:space="0" w:color="auto"/>
                <w:bottom w:val="none" w:sz="0" w:space="0" w:color="auto"/>
                <w:right w:val="none" w:sz="0" w:space="0" w:color="auto"/>
                <w:between w:val="none" w:sz="0" w:space="0" w:color="auto"/>
              </w:pBdr>
            </w:pPr>
            <w:r>
              <w:t>a. Have a valid, signed lease or rental agreement;</w:t>
            </w:r>
            <w:r w:rsidR="00346A68">
              <w:t xml:space="preserve"> or</w:t>
            </w:r>
          </w:p>
          <w:p w14:paraId="00950813" w14:textId="380866C8" w:rsidR="00F87A10" w:rsidRDefault="677360D6" w:rsidP="001B4C09">
            <w:pPr>
              <w:pBdr>
                <w:top w:val="none" w:sz="0" w:space="0" w:color="auto"/>
                <w:left w:val="none" w:sz="0" w:space="0" w:color="auto"/>
                <w:bottom w:val="none" w:sz="0" w:space="0" w:color="auto"/>
                <w:right w:val="none" w:sz="0" w:space="0" w:color="auto"/>
                <w:between w:val="none" w:sz="0" w:space="0" w:color="auto"/>
              </w:pBdr>
            </w:pPr>
            <w:r>
              <w:t xml:space="preserve">b. Provide documentation showing obligation and </w:t>
            </w:r>
            <w:r w:rsidR="4AB341E0">
              <w:t>history of payment</w:t>
            </w:r>
            <w:r w:rsidR="52056332">
              <w:t>.</w:t>
            </w:r>
          </w:p>
          <w:p w14:paraId="017BF39F" w14:textId="49ED7F46" w:rsidR="007F2F31" w:rsidRDefault="007F2F31" w:rsidP="001B4C09">
            <w:pPr>
              <w:pBdr>
                <w:top w:val="none" w:sz="0" w:space="0" w:color="auto"/>
                <w:left w:val="none" w:sz="0" w:space="0" w:color="auto"/>
                <w:bottom w:val="none" w:sz="0" w:space="0" w:color="auto"/>
                <w:right w:val="none" w:sz="0" w:space="0" w:color="auto"/>
                <w:between w:val="none" w:sz="0" w:space="0" w:color="auto"/>
              </w:pBdr>
            </w:pPr>
            <w:r>
              <w:t>c. Self-attestation can be used in documenting each aspect of a household’s eligibility for ERA when other forms are not immediately available.</w:t>
            </w:r>
          </w:p>
        </w:tc>
      </w:tr>
      <w:tr w:rsidR="001C036A" w14:paraId="3B92502D" w14:textId="77777777" w:rsidTr="0F4756A2">
        <w:tc>
          <w:tcPr>
            <w:tcW w:w="2965" w:type="dxa"/>
          </w:tcPr>
          <w:p w14:paraId="5AF8C488" w14:textId="3DDBC1CF" w:rsidR="001C036A" w:rsidRDefault="00346A68" w:rsidP="001B4C09">
            <w:pPr>
              <w:pBdr>
                <w:top w:val="none" w:sz="0" w:space="0" w:color="auto"/>
                <w:left w:val="none" w:sz="0" w:space="0" w:color="auto"/>
                <w:bottom w:val="none" w:sz="0" w:space="0" w:color="auto"/>
                <w:right w:val="none" w:sz="0" w:space="0" w:color="auto"/>
                <w:between w:val="none" w:sz="0" w:space="0" w:color="auto"/>
              </w:pBdr>
            </w:pPr>
            <w:r>
              <w:t xml:space="preserve">2.  </w:t>
            </w:r>
            <w:r w:rsidRPr="00346A68">
              <w:t xml:space="preserve">Have a total household income at or below 80 </w:t>
            </w:r>
            <w:r w:rsidRPr="00346A68">
              <w:lastRenderedPageBreak/>
              <w:t xml:space="preserve">percent of the </w:t>
            </w:r>
            <w:r w:rsidR="00F53169">
              <w:t>A</w:t>
            </w:r>
            <w:r w:rsidRPr="00346A68">
              <w:t xml:space="preserve">rea </w:t>
            </w:r>
            <w:r w:rsidR="00F53169">
              <w:t>M</w:t>
            </w:r>
            <w:r w:rsidRPr="00346A68">
              <w:t xml:space="preserve">edian </w:t>
            </w:r>
            <w:r w:rsidR="00F53169">
              <w:t>I</w:t>
            </w:r>
            <w:r w:rsidRPr="00346A68">
              <w:t xml:space="preserve">ncome </w:t>
            </w:r>
            <w:r w:rsidR="00F53169">
              <w:t>(AMI)</w:t>
            </w:r>
          </w:p>
        </w:tc>
        <w:tc>
          <w:tcPr>
            <w:tcW w:w="6385" w:type="dxa"/>
          </w:tcPr>
          <w:p w14:paraId="6DE0FDDC" w14:textId="4F86F40B" w:rsidR="001C036A" w:rsidRDefault="004E73E0"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a.  Household income will be verified to establish </w:t>
            </w:r>
            <w:r w:rsidR="004602D5">
              <w:t>eligibility.</w:t>
            </w:r>
          </w:p>
          <w:p w14:paraId="0678EB0F" w14:textId="77777777" w:rsidR="006203DE" w:rsidRDefault="004602D5"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b.  </w:t>
            </w:r>
            <w:r w:rsidR="00466188">
              <w:t xml:space="preserve">Income limits are </w:t>
            </w:r>
            <w:r w:rsidR="00F53169">
              <w:t xml:space="preserve">set by </w:t>
            </w:r>
            <w:r w:rsidR="00466188">
              <w:t>the U.S. Department of Housing and Urban Development (HUD)</w:t>
            </w:r>
            <w:r w:rsidR="00AC1FAF">
              <w:t xml:space="preserve"> and adjusted for household size</w:t>
            </w:r>
            <w:r w:rsidR="006203DE">
              <w:t>.</w:t>
            </w:r>
          </w:p>
          <w:p w14:paraId="1D74C7DE" w14:textId="77777777" w:rsidR="004602D5" w:rsidRDefault="006203DE" w:rsidP="001B4C09">
            <w:pPr>
              <w:pBdr>
                <w:top w:val="none" w:sz="0" w:space="0" w:color="auto"/>
                <w:left w:val="none" w:sz="0" w:space="0" w:color="auto"/>
                <w:bottom w:val="none" w:sz="0" w:space="0" w:color="auto"/>
                <w:right w:val="none" w:sz="0" w:space="0" w:color="auto"/>
                <w:between w:val="none" w:sz="0" w:space="0" w:color="auto"/>
              </w:pBdr>
            </w:pPr>
            <w:r>
              <w:t>c.  H</w:t>
            </w:r>
            <w:r w:rsidR="00AC1FAF">
              <w:t xml:space="preserve">ousehold income </w:t>
            </w:r>
            <w:r w:rsidR="00F53169">
              <w:t>cannot exceed 80 percent of the AMI</w:t>
            </w:r>
            <w:r>
              <w:t xml:space="preserve"> for their area.</w:t>
            </w:r>
            <w:r w:rsidR="00F53169">
              <w:t xml:space="preserve"> </w:t>
            </w:r>
          </w:p>
          <w:p w14:paraId="14988E28" w14:textId="5054338D" w:rsidR="007F2F31" w:rsidRDefault="007F2F31" w:rsidP="001B4C09">
            <w:pPr>
              <w:pBdr>
                <w:top w:val="none" w:sz="0" w:space="0" w:color="auto"/>
                <w:left w:val="none" w:sz="0" w:space="0" w:color="auto"/>
                <w:bottom w:val="none" w:sz="0" w:space="0" w:color="auto"/>
                <w:right w:val="none" w:sz="0" w:space="0" w:color="auto"/>
                <w:between w:val="none" w:sz="0" w:space="0" w:color="auto"/>
              </w:pBdr>
            </w:pPr>
            <w:r>
              <w:t>d. Self-attestation can be used in documenting each aspect of a household’s eligibility for ERA when other forms are not immediately available.</w:t>
            </w:r>
          </w:p>
        </w:tc>
      </w:tr>
      <w:tr w:rsidR="009D4D2F" w14:paraId="216E59E5" w14:textId="77777777" w:rsidTr="0F4756A2">
        <w:trPr>
          <w:trHeight w:val="780"/>
        </w:trPr>
        <w:tc>
          <w:tcPr>
            <w:tcW w:w="2965" w:type="dxa"/>
            <w:vMerge w:val="restart"/>
          </w:tcPr>
          <w:p w14:paraId="2E0F2493" w14:textId="1D110E3F" w:rsidR="009D4D2F" w:rsidRDefault="009D4D2F"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3.  Demonstrate COVID-19 impacts: </w:t>
            </w:r>
          </w:p>
          <w:p w14:paraId="0916C5E6" w14:textId="4DECF31A" w:rsidR="009D4D2F" w:rsidRDefault="00AE498F" w:rsidP="00AE498F">
            <w:pPr>
              <w:pBdr>
                <w:top w:val="none" w:sz="0" w:space="0" w:color="auto"/>
                <w:left w:val="none" w:sz="0" w:space="0" w:color="auto"/>
                <w:bottom w:val="none" w:sz="0" w:space="0" w:color="auto"/>
                <w:right w:val="none" w:sz="0" w:space="0" w:color="auto"/>
                <w:between w:val="none" w:sz="0" w:space="0" w:color="auto"/>
              </w:pBdr>
              <w:ind w:left="330" w:hanging="330"/>
            </w:pPr>
            <w:r>
              <w:t xml:space="preserve">  </w:t>
            </w:r>
            <w:r w:rsidR="009D4D2F">
              <w:t>a)</w:t>
            </w:r>
            <w:r w:rsidR="00BF265B">
              <w:t xml:space="preserve"> </w:t>
            </w:r>
            <w:r w:rsidR="00562179">
              <w:t xml:space="preserve">qualified for unemployment benefits, or </w:t>
            </w:r>
          </w:p>
          <w:p w14:paraId="66A4E5A9" w14:textId="2016A171" w:rsidR="00044073" w:rsidRDefault="009D4D2F" w:rsidP="00AE498F">
            <w:pPr>
              <w:pBdr>
                <w:top w:val="none" w:sz="0" w:space="0" w:color="auto"/>
                <w:left w:val="none" w:sz="0" w:space="0" w:color="auto"/>
                <w:bottom w:val="none" w:sz="0" w:space="0" w:color="auto"/>
                <w:right w:val="none" w:sz="0" w:space="0" w:color="auto"/>
                <w:between w:val="none" w:sz="0" w:space="0" w:color="auto"/>
              </w:pBdr>
              <w:ind w:left="330" w:hanging="270"/>
            </w:pPr>
            <w:r>
              <w:t xml:space="preserve">b) </w:t>
            </w:r>
            <w:r w:rsidR="00562179">
              <w:t xml:space="preserve">experienced </w:t>
            </w:r>
            <w:r w:rsidR="00E920C8">
              <w:t>a reduction in</w:t>
            </w:r>
            <w:r w:rsidR="00562179">
              <w:t xml:space="preserve"> household     income,</w:t>
            </w:r>
            <w:r w:rsidR="00E920C8">
              <w:t xml:space="preserve"> </w:t>
            </w:r>
            <w:r w:rsidR="00E920C8" w:rsidRPr="00E920C8">
              <w:t>incurred significant costs,</w:t>
            </w:r>
            <w:r w:rsidR="00562179">
              <w:t xml:space="preserve"> or </w:t>
            </w:r>
            <w:r>
              <w:t>financial hardships</w:t>
            </w:r>
            <w:r w:rsidR="00E920C8">
              <w:t xml:space="preserve"> </w:t>
            </w:r>
            <w:r w:rsidR="00410516">
              <w:t xml:space="preserve">during </w:t>
            </w:r>
            <w:r w:rsidR="00EC5BCC">
              <w:t xml:space="preserve">or due to </w:t>
            </w:r>
            <w:r w:rsidR="00410516">
              <w:t>the</w:t>
            </w:r>
            <w:r w:rsidR="00E920C8">
              <w:t xml:space="preserve"> COVID-19</w:t>
            </w:r>
            <w:r w:rsidR="00410516">
              <w:t xml:space="preserve"> pandemic</w:t>
            </w:r>
            <w:r>
              <w:t xml:space="preserve">, </w:t>
            </w:r>
          </w:p>
          <w:p w14:paraId="5B66AE2F" w14:textId="77777777" w:rsidR="00044073" w:rsidRDefault="00044073" w:rsidP="00044073">
            <w:pPr>
              <w:pBdr>
                <w:top w:val="none" w:sz="0" w:space="0" w:color="auto"/>
                <w:left w:val="none" w:sz="0" w:space="0" w:color="auto"/>
                <w:bottom w:val="none" w:sz="0" w:space="0" w:color="auto"/>
                <w:right w:val="none" w:sz="0" w:space="0" w:color="auto"/>
                <w:between w:val="none" w:sz="0" w:space="0" w:color="auto"/>
              </w:pBdr>
              <w:ind w:left="330" w:hanging="270"/>
            </w:pPr>
          </w:p>
          <w:p w14:paraId="45EB0C0E" w14:textId="313A1DF2" w:rsidR="00E35CAD" w:rsidRDefault="00044073" w:rsidP="00044073">
            <w:pPr>
              <w:pBdr>
                <w:top w:val="none" w:sz="0" w:space="0" w:color="auto"/>
                <w:left w:val="none" w:sz="0" w:space="0" w:color="auto"/>
                <w:bottom w:val="none" w:sz="0" w:space="0" w:color="auto"/>
                <w:right w:val="none" w:sz="0" w:space="0" w:color="auto"/>
                <w:between w:val="none" w:sz="0" w:space="0" w:color="auto"/>
              </w:pBdr>
              <w:ind w:left="330" w:hanging="270"/>
            </w:pPr>
            <w:r>
              <w:t>AND</w:t>
            </w:r>
            <w:r w:rsidR="009D4D2F">
              <w:t xml:space="preserve"> </w:t>
            </w:r>
          </w:p>
          <w:p w14:paraId="771A984D" w14:textId="46F3F7A9" w:rsidR="009D4D2F" w:rsidRDefault="009D4D2F" w:rsidP="00AE498F">
            <w:pPr>
              <w:pBdr>
                <w:top w:val="none" w:sz="0" w:space="0" w:color="auto"/>
                <w:left w:val="none" w:sz="0" w:space="0" w:color="auto"/>
                <w:bottom w:val="none" w:sz="0" w:space="0" w:color="auto"/>
                <w:right w:val="none" w:sz="0" w:space="0" w:color="auto"/>
                <w:between w:val="none" w:sz="0" w:space="0" w:color="auto"/>
              </w:pBdr>
              <w:ind w:left="330" w:hanging="270"/>
            </w:pPr>
            <w:r>
              <w:t xml:space="preserve">c) risk of experiencing homelessness or housing instability. </w:t>
            </w:r>
          </w:p>
        </w:tc>
        <w:tc>
          <w:tcPr>
            <w:tcW w:w="6385" w:type="dxa"/>
          </w:tcPr>
          <w:p w14:paraId="0EF61DD5" w14:textId="4E12A774" w:rsidR="002638B0" w:rsidRDefault="00253FAE" w:rsidP="001B4C09">
            <w:pPr>
              <w:pBdr>
                <w:top w:val="none" w:sz="0" w:space="0" w:color="auto"/>
                <w:left w:val="none" w:sz="0" w:space="0" w:color="auto"/>
                <w:bottom w:val="none" w:sz="0" w:space="0" w:color="auto"/>
                <w:right w:val="none" w:sz="0" w:space="0" w:color="auto"/>
                <w:between w:val="none" w:sz="0" w:space="0" w:color="auto"/>
              </w:pBdr>
            </w:pPr>
            <w:r>
              <w:t xml:space="preserve">For </w:t>
            </w:r>
            <w:r w:rsidR="00733F34">
              <w:t>a</w:t>
            </w:r>
            <w:r>
              <w:t>)</w:t>
            </w:r>
            <w:r w:rsidR="00733F34">
              <w:t xml:space="preserve"> </w:t>
            </w:r>
            <w:r w:rsidR="0037571D">
              <w:t xml:space="preserve">documentation of qualification </w:t>
            </w:r>
            <w:r w:rsidR="005B0AD9">
              <w:t xml:space="preserve">for </w:t>
            </w:r>
            <w:r w:rsidR="0037571D">
              <w:t>unemployment benefits</w:t>
            </w:r>
            <w:r w:rsidR="005B0AD9">
              <w:t>, may include documentation of receipt of benefits</w:t>
            </w:r>
            <w:r w:rsidR="001030D9">
              <w:t>.</w:t>
            </w:r>
            <w:r w:rsidR="007F2F31">
              <w:t xml:space="preserve"> Self-attestation can be used in documenting each aspect of a household’s eligibility for ERA when other forms are not immediately available.</w:t>
            </w:r>
          </w:p>
          <w:p w14:paraId="5251A687" w14:textId="3CD9EF2A"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r>
      <w:tr w:rsidR="009D4D2F" w14:paraId="08BCA123" w14:textId="77777777" w:rsidTr="0F4756A2">
        <w:trPr>
          <w:trHeight w:val="780"/>
        </w:trPr>
        <w:tc>
          <w:tcPr>
            <w:tcW w:w="2965" w:type="dxa"/>
            <w:vMerge/>
          </w:tcPr>
          <w:p w14:paraId="0392720B" w14:textId="77777777"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c>
          <w:tcPr>
            <w:tcW w:w="6385" w:type="dxa"/>
          </w:tcPr>
          <w:p w14:paraId="0BF0BD77" w14:textId="77777777" w:rsidR="00E427A3"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For b) </w:t>
            </w:r>
          </w:p>
          <w:p w14:paraId="2DA137DA" w14:textId="1F3C2C0B" w:rsidR="00E427A3"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      i) documentation of </w:t>
            </w:r>
            <w:r w:rsidRPr="00733F34">
              <w:t>a reduction in household income</w:t>
            </w:r>
            <w:r>
              <w:t xml:space="preserve">, </w:t>
            </w:r>
            <w:r w:rsidRPr="00493EA2">
              <w:t xml:space="preserve">incurred significant costs, or other financial </w:t>
            </w:r>
            <w:r>
              <w:t xml:space="preserve">hardship, </w:t>
            </w:r>
            <w:r w:rsidR="007F2F31">
              <w:t>or</w:t>
            </w:r>
          </w:p>
          <w:p w14:paraId="242DB670" w14:textId="57F80C9C" w:rsidR="009D4D2F"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      ii) </w:t>
            </w:r>
            <w:r w:rsidR="007F2F31">
              <w:t>Self-attestation can be used in documenting each aspect of a household’s eligibility for ERA when other forms are not immediately available.</w:t>
            </w:r>
          </w:p>
        </w:tc>
      </w:tr>
      <w:tr w:rsidR="009D4D2F" w14:paraId="15A43148" w14:textId="77777777" w:rsidTr="0F4756A2">
        <w:trPr>
          <w:trHeight w:val="780"/>
        </w:trPr>
        <w:tc>
          <w:tcPr>
            <w:tcW w:w="2965" w:type="dxa"/>
            <w:vMerge/>
          </w:tcPr>
          <w:p w14:paraId="477E62E7" w14:textId="77777777"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c>
          <w:tcPr>
            <w:tcW w:w="6385" w:type="dxa"/>
          </w:tcPr>
          <w:p w14:paraId="56A511AE" w14:textId="531BCE5C" w:rsidR="009D4D2F" w:rsidRDefault="00253FAE" w:rsidP="001B4C09">
            <w:pPr>
              <w:pBdr>
                <w:top w:val="none" w:sz="0" w:space="0" w:color="auto"/>
                <w:left w:val="none" w:sz="0" w:space="0" w:color="auto"/>
                <w:bottom w:val="none" w:sz="0" w:space="0" w:color="auto"/>
                <w:right w:val="none" w:sz="0" w:space="0" w:color="auto"/>
                <w:between w:val="none" w:sz="0" w:space="0" w:color="auto"/>
              </w:pBdr>
            </w:pPr>
            <w:r>
              <w:t xml:space="preserve">For c) </w:t>
            </w:r>
            <w:r w:rsidR="00453360">
              <w:t>d</w:t>
            </w:r>
            <w:r>
              <w:t>ocumentation of an</w:t>
            </w:r>
            <w:r w:rsidR="00580780">
              <w:t xml:space="preserve"> eviction notice, past due notice for rent or utility, or other </w:t>
            </w:r>
            <w:r w:rsidR="00FB4A0E">
              <w:t xml:space="preserve">allowed </w:t>
            </w:r>
            <w:r w:rsidR="00580780">
              <w:t xml:space="preserve">reasonable </w:t>
            </w:r>
            <w:r>
              <w:t>evidence of risk</w:t>
            </w:r>
            <w:r w:rsidR="00580780">
              <w:t>.</w:t>
            </w:r>
            <w:r w:rsidR="007F2F31">
              <w:t xml:space="preserve">  Self-attestation can be used in documenting each aspect of a household’s eligibility for ERA when other forms are not immediately available.</w:t>
            </w:r>
          </w:p>
        </w:tc>
      </w:tr>
    </w:tbl>
    <w:p w14:paraId="55903524" w14:textId="77777777" w:rsidR="001C036A" w:rsidRDefault="001C036A" w:rsidP="001B4C09"/>
    <w:p w14:paraId="2BF40A9D" w14:textId="77777777" w:rsidR="00776EA7" w:rsidRDefault="00776EA7" w:rsidP="001B4C09"/>
    <w:p w14:paraId="3C45AD74" w14:textId="79AD2E8A" w:rsidR="00913982" w:rsidRDefault="00913982" w:rsidP="001B4C09">
      <w:r>
        <w:t>For details</w:t>
      </w:r>
      <w:r w:rsidR="002D118C">
        <w:t xml:space="preserve"> regarding </w:t>
      </w:r>
      <w:r w:rsidR="000F610A">
        <w:t>which individuals to include in a household</w:t>
      </w:r>
      <w:r>
        <w:t xml:space="preserve">, please see </w:t>
      </w:r>
      <w:r w:rsidR="00674F59">
        <w:t xml:space="preserve">the </w:t>
      </w:r>
      <w:r>
        <w:t>“</w:t>
      </w:r>
      <w:r w:rsidR="00674F59" w:rsidRPr="00674F59">
        <w:t>Definition of a Household and Determining Household Size</w:t>
      </w:r>
      <w:r w:rsidR="00674F59">
        <w:t>” section below.</w:t>
      </w:r>
    </w:p>
    <w:p w14:paraId="412F7AE2" w14:textId="77777777" w:rsidR="0089746C" w:rsidRDefault="0089746C" w:rsidP="001B4C09"/>
    <w:p w14:paraId="08C320FB" w14:textId="4B442A20" w:rsidR="0051026B" w:rsidRDefault="0051026B" w:rsidP="0051026B">
      <w:pPr>
        <w:pStyle w:val="Heading3"/>
      </w:pPr>
      <w:bookmarkStart w:id="25" w:name="_Toc69396228"/>
      <w:bookmarkStart w:id="26" w:name="_Toc69398493"/>
      <w:bookmarkStart w:id="27" w:name="_Toc69428170"/>
      <w:bookmarkStart w:id="28" w:name="_Toc83313033"/>
      <w:r>
        <w:t>Type and Use of Assistance Available</w:t>
      </w:r>
      <w:bookmarkEnd w:id="25"/>
      <w:bookmarkEnd w:id="26"/>
      <w:bookmarkEnd w:id="27"/>
      <w:bookmarkEnd w:id="28"/>
    </w:p>
    <w:p w14:paraId="5E73BBED" w14:textId="1F372E80" w:rsidR="00652B6E" w:rsidRDefault="00B61419" w:rsidP="00DF5A9E">
      <w:r>
        <w:t>Th</w:t>
      </w:r>
      <w:r w:rsidRPr="00C905A8">
        <w:t xml:space="preserve">e Act requires a minimum of </w:t>
      </w:r>
      <w:r w:rsidR="00410516">
        <w:t>85</w:t>
      </w:r>
      <w:r w:rsidR="00410516" w:rsidRPr="00C905A8">
        <w:t xml:space="preserve"> </w:t>
      </w:r>
      <w:r w:rsidRPr="00C905A8">
        <w:t xml:space="preserve">percent of the total funds </w:t>
      </w:r>
      <w:r w:rsidR="00884C71" w:rsidRPr="00C905A8">
        <w:t xml:space="preserve">provided to </w:t>
      </w:r>
      <w:r w:rsidR="00716E51" w:rsidRPr="00C905A8">
        <w:t>Jefferson County</w:t>
      </w:r>
      <w:r w:rsidR="00884C71" w:rsidRPr="00C905A8">
        <w:t xml:space="preserve"> </w:t>
      </w:r>
      <w:r w:rsidRPr="00C905A8">
        <w:t xml:space="preserve">must be used </w:t>
      </w:r>
      <w:r w:rsidR="00C905A8" w:rsidRPr="00C905A8">
        <w:t>toward</w:t>
      </w:r>
      <w:r w:rsidRPr="00C905A8">
        <w:t xml:space="preserve"> r</w:t>
      </w:r>
      <w:r w:rsidR="00DF5A9E" w:rsidRPr="00C905A8">
        <w:t>ent</w:t>
      </w:r>
      <w:r w:rsidRPr="00C905A8">
        <w:t xml:space="preserve">, </w:t>
      </w:r>
      <w:r w:rsidR="00652B6E" w:rsidRPr="00C905A8">
        <w:t xml:space="preserve">utility and home energy </w:t>
      </w:r>
      <w:r w:rsidR="00402FFF" w:rsidRPr="00C905A8">
        <w:t>costs</w:t>
      </w:r>
      <w:r w:rsidR="00080003" w:rsidRPr="00C905A8">
        <w:t>, and other expenses related to housing incurred because of COVID-19</w:t>
      </w:r>
      <w:r w:rsidR="00C905A8" w:rsidRPr="00C905A8">
        <w:t>, including internet</w:t>
      </w:r>
      <w:r w:rsidR="3A3005A8" w:rsidRPr="00C905A8">
        <w:t>.</w:t>
      </w:r>
      <w:r w:rsidR="3A3005A8" w:rsidRPr="00446B32">
        <w:t xml:space="preserve"> </w:t>
      </w:r>
      <w:r w:rsidR="00402FFF" w:rsidRPr="00446B32">
        <w:t xml:space="preserve">This </w:t>
      </w:r>
      <w:r w:rsidR="00652B6E" w:rsidRPr="00446B32">
        <w:t xml:space="preserve">includes delinquent and prospective </w:t>
      </w:r>
      <w:r w:rsidR="0047121B" w:rsidRPr="00446B32">
        <w:t>payments</w:t>
      </w:r>
      <w:r w:rsidR="001A31BC" w:rsidRPr="00446B32">
        <w:t xml:space="preserve"> which were</w:t>
      </w:r>
      <w:r w:rsidR="00652B6E" w:rsidRPr="00446B32">
        <w:t xml:space="preserve"> due no earlier than March 13, 2020</w:t>
      </w:r>
      <w:r w:rsidR="00FD5073" w:rsidRPr="00446B32">
        <w:t xml:space="preserve"> and can</w:t>
      </w:r>
      <w:r w:rsidR="00652B6E" w:rsidRPr="00446B32">
        <w:t xml:space="preserve">not to exceed </w:t>
      </w:r>
      <w:r w:rsidR="00B04B6B" w:rsidRPr="00446B32">
        <w:t xml:space="preserve">a total of </w:t>
      </w:r>
      <w:r w:rsidR="00AC5A0C">
        <w:t>eighteen</w:t>
      </w:r>
      <w:r w:rsidR="00AC5A0C" w:rsidRPr="00446B32">
        <w:t xml:space="preserve"> </w:t>
      </w:r>
      <w:r w:rsidR="00402FFF" w:rsidRPr="00446B32">
        <w:t>(</w:t>
      </w:r>
      <w:r w:rsidR="00652B6E" w:rsidRPr="00446B32">
        <w:t>1</w:t>
      </w:r>
      <w:r w:rsidR="00AC5A0C">
        <w:t>8</w:t>
      </w:r>
      <w:r w:rsidR="00402FFF" w:rsidRPr="00446B32">
        <w:t>)</w:t>
      </w:r>
      <w:r w:rsidR="00652B6E" w:rsidRPr="00446B32">
        <w:t xml:space="preserve"> months</w:t>
      </w:r>
      <w:r w:rsidR="00AC5A0C">
        <w:t xml:space="preserve"> inclusive of ERAP Round 1 assistance</w:t>
      </w:r>
      <w:r w:rsidR="5F42B633" w:rsidRPr="00446B32">
        <w:t xml:space="preserve">. </w:t>
      </w:r>
      <w:r w:rsidR="00402FFF" w:rsidRPr="00446B32">
        <w:t>Delinquent rent must be cleared prior to prospective payments</w:t>
      </w:r>
      <w:r w:rsidR="00AC5A0C">
        <w:t>. If prior assistance has been received, a</w:t>
      </w:r>
      <w:r w:rsidR="00652B6E" w:rsidRPr="00446B32">
        <w:t>dditional assistance</w:t>
      </w:r>
      <w:r w:rsidR="00402FFF" w:rsidRPr="00446B32">
        <w:t xml:space="preserve"> within the </w:t>
      </w:r>
      <w:r w:rsidR="00AC5A0C">
        <w:t>eighteen</w:t>
      </w:r>
      <w:r w:rsidR="00AC5A0C" w:rsidRPr="00446B32">
        <w:t xml:space="preserve"> </w:t>
      </w:r>
      <w:r w:rsidR="00402FFF" w:rsidRPr="00446B32">
        <w:t>(1</w:t>
      </w:r>
      <w:r w:rsidR="00AC5A0C">
        <w:t>8a</w:t>
      </w:r>
      <w:r w:rsidR="00402FFF" w:rsidRPr="00446B32">
        <w:t>) month cap</w:t>
      </w:r>
      <w:r w:rsidR="00652B6E" w:rsidRPr="00446B32">
        <w:t xml:space="preserve"> requires a new request</w:t>
      </w:r>
      <w:r w:rsidR="00DF043D" w:rsidRPr="00446B32">
        <w:t xml:space="preserve"> for assistance</w:t>
      </w:r>
      <w:r w:rsidR="00652B6E" w:rsidRPr="00446B32">
        <w:t xml:space="preserve"> </w:t>
      </w:r>
      <w:r w:rsidR="00402FFF" w:rsidRPr="00446B32">
        <w:t>that includes a</w:t>
      </w:r>
      <w:r w:rsidR="00652B6E" w:rsidRPr="00446B32">
        <w:t xml:space="preserve"> recertification of household income and eligibility.</w:t>
      </w:r>
    </w:p>
    <w:p w14:paraId="4F927D27" w14:textId="41D827D2" w:rsidR="0051026B" w:rsidRDefault="0051026B" w:rsidP="00DF5A9E"/>
    <w:p w14:paraId="795739DE" w14:textId="2578A1EF" w:rsidR="0051026B" w:rsidRDefault="0051026B" w:rsidP="00DF5A9E">
      <w:r>
        <w:lastRenderedPageBreak/>
        <w:t xml:space="preserve">Funds may only be used </w:t>
      </w:r>
      <w:r w:rsidR="00FA206C">
        <w:t>for the following costs</w:t>
      </w:r>
      <w:r w:rsidR="00AC5A0C">
        <w:t xml:space="preserve"> not to exceed eighteen (18) months of assistance inclusive of ERAP Round 1</w:t>
      </w:r>
      <w:r w:rsidR="00FA206C">
        <w:t xml:space="preserve"> for households obligated to pay rent on a residential dwelling for</w:t>
      </w:r>
      <w:r>
        <w:t>:</w:t>
      </w:r>
    </w:p>
    <w:p w14:paraId="0E3C4F1B" w14:textId="77777777" w:rsidR="00DF63CF" w:rsidRDefault="00DF63CF" w:rsidP="00DF5A9E"/>
    <w:p w14:paraId="5E4A0A18" w14:textId="465E767D" w:rsidR="0051026B" w:rsidRDefault="0051026B" w:rsidP="00674F59">
      <w:pPr>
        <w:pStyle w:val="ListParagraph"/>
        <w:numPr>
          <w:ilvl w:val="0"/>
          <w:numId w:val="2"/>
        </w:numPr>
      </w:pPr>
      <w:r>
        <w:t>Current month and future rent*</w:t>
      </w:r>
      <w:r w:rsidR="00AC5A0C">
        <w:t>.</w:t>
      </w:r>
    </w:p>
    <w:p w14:paraId="1D28753B" w14:textId="14A38781" w:rsidR="0051026B" w:rsidRDefault="0051026B" w:rsidP="00674F59">
      <w:pPr>
        <w:pStyle w:val="ListParagraph"/>
        <w:numPr>
          <w:ilvl w:val="0"/>
          <w:numId w:val="2"/>
        </w:numPr>
      </w:pPr>
      <w:r>
        <w:t xml:space="preserve">Past due </w:t>
      </w:r>
      <w:r w:rsidR="22E6BCAA">
        <w:t>rents</w:t>
      </w:r>
      <w:r w:rsidR="00C905A8">
        <w:t>, including u</w:t>
      </w:r>
      <w:r w:rsidR="00C905A8" w:rsidRPr="00C905A8">
        <w:t>tilities and home energy costs that are covered by the landlord</w:t>
      </w:r>
      <w:r w:rsidR="00C25609">
        <w:t>*~</w:t>
      </w:r>
      <w:r w:rsidR="22E6BCAA">
        <w:t>.</w:t>
      </w:r>
    </w:p>
    <w:p w14:paraId="5DDF9C94" w14:textId="2AB18A0C" w:rsidR="0051026B" w:rsidRDefault="0051026B" w:rsidP="00674F59">
      <w:pPr>
        <w:pStyle w:val="ListParagraph"/>
        <w:numPr>
          <w:ilvl w:val="0"/>
          <w:numId w:val="2"/>
        </w:numPr>
      </w:pPr>
      <w:r>
        <w:t>Current month and future utility or home energy costs*^</w:t>
      </w:r>
      <w:r w:rsidR="1EC6D0F8">
        <w:t>.</w:t>
      </w:r>
      <w:r>
        <w:t xml:space="preserve"> </w:t>
      </w:r>
    </w:p>
    <w:p w14:paraId="5831DFF0" w14:textId="43B6FF27" w:rsidR="00FA206C" w:rsidRDefault="0051026B" w:rsidP="00674F59">
      <w:pPr>
        <w:pStyle w:val="ListParagraph"/>
        <w:numPr>
          <w:ilvl w:val="0"/>
          <w:numId w:val="2"/>
        </w:numPr>
      </w:pPr>
      <w:r>
        <w:t>Past due utility or home energy costs</w:t>
      </w:r>
      <w:r w:rsidR="00FA206C">
        <w:t>; and/or</w:t>
      </w:r>
    </w:p>
    <w:p w14:paraId="1C7C7749" w14:textId="62B28F5B" w:rsidR="0051026B" w:rsidRDefault="00FA206C" w:rsidP="00674F59">
      <w:pPr>
        <w:pStyle w:val="ListParagraph"/>
        <w:numPr>
          <w:ilvl w:val="0"/>
          <w:numId w:val="2"/>
        </w:numPr>
      </w:pPr>
      <w:bookmarkStart w:id="29" w:name="_Hlk64894999"/>
      <w:r>
        <w:t xml:space="preserve">Other </w:t>
      </w:r>
      <w:r w:rsidR="00615ABA">
        <w:t>expenses related to housing</w:t>
      </w:r>
      <w:r w:rsidR="007C7F53">
        <w:t>,</w:t>
      </w:r>
      <w:r w:rsidR="0056040F">
        <w:t xml:space="preserve"> incurred </w:t>
      </w:r>
      <w:r w:rsidR="002A5D12">
        <w:t xml:space="preserve">directly or indirectly </w:t>
      </w:r>
      <w:r w:rsidR="0056040F">
        <w:t>due to COVID-19</w:t>
      </w:r>
      <w:bookmarkEnd w:id="29"/>
      <w:r w:rsidR="00884310">
        <w:t>,</w:t>
      </w:r>
      <w:r w:rsidR="00AF00DB">
        <w:t xml:space="preserve"> may include</w:t>
      </w:r>
      <w:r w:rsidR="00EA72CE">
        <w:t>:</w:t>
      </w:r>
    </w:p>
    <w:p w14:paraId="73ADC74A" w14:textId="2B34939D" w:rsidR="00AF00DB" w:rsidRDefault="00AF00DB" w:rsidP="007231CB">
      <w:pPr>
        <w:pStyle w:val="ListParagraph"/>
        <w:numPr>
          <w:ilvl w:val="1"/>
          <w:numId w:val="2"/>
        </w:numPr>
      </w:pPr>
      <w:r w:rsidRPr="00A903EA">
        <w:t>if a household has been temporarily or permanently displaced due to the COVID-19 outbreak</w:t>
      </w:r>
      <w:r>
        <w:t xml:space="preserve">: </w:t>
      </w:r>
      <w:r w:rsidR="002A5D12" w:rsidRPr="001900A5">
        <w:t>relocation expenses, which may include rental security deposits, and rental fees, which may include application or screening fees,</w:t>
      </w:r>
    </w:p>
    <w:p w14:paraId="618DEC29" w14:textId="29229BE6" w:rsidR="00C25609" w:rsidRDefault="00AF00DB" w:rsidP="00F676D7">
      <w:pPr>
        <w:pStyle w:val="ListParagraph"/>
        <w:ind w:left="1500"/>
      </w:pPr>
      <w:r>
        <w:t xml:space="preserve">these expenses may also include </w:t>
      </w:r>
      <w:r w:rsidR="002A5D12" w:rsidRPr="001900A5">
        <w:t xml:space="preserve">reasonable accrued late fees (if not included in rental or utility arrears and if incurred due to COVID-19); </w:t>
      </w:r>
    </w:p>
    <w:p w14:paraId="134CECBD" w14:textId="2305C8C8" w:rsidR="005D22F0" w:rsidRDefault="002A5D12" w:rsidP="00DF5A9E">
      <w:pPr>
        <w:pStyle w:val="ListParagraph"/>
        <w:numPr>
          <w:ilvl w:val="1"/>
          <w:numId w:val="2"/>
        </w:numPr>
        <w:rPr>
          <w:rFonts w:asciiTheme="majorHAnsi" w:hAnsiTheme="majorHAnsi" w:cstheme="majorHAnsi"/>
          <w:sz w:val="22"/>
          <w:szCs w:val="22"/>
        </w:rPr>
      </w:pPr>
      <w:r w:rsidRPr="001900A5">
        <w:t xml:space="preserve">Internet service </w:t>
      </w:r>
      <w:r w:rsidR="00AF00DB">
        <w:t xml:space="preserve">that is </w:t>
      </w:r>
      <w:r w:rsidRPr="001900A5">
        <w:t>provided to the rental unit</w:t>
      </w:r>
      <w:r w:rsidR="00AF00DB">
        <w:t xml:space="preserve"> (not to a cell phone or other mobile object)</w:t>
      </w:r>
      <w:r w:rsidRPr="001900A5">
        <w:t xml:space="preserve">. </w:t>
      </w:r>
      <w:r w:rsidRPr="00F676D7">
        <w:rPr>
          <w:rFonts w:asciiTheme="majorHAnsi" w:hAnsiTheme="majorHAnsi" w:cstheme="majorHAnsi"/>
          <w:sz w:val="22"/>
          <w:szCs w:val="22"/>
        </w:rPr>
        <w:t>Internet service provided to a residence is related to housing and is in many cases a vital service that allows renters to engage in distance learning, telework, and telemedicine and obtain government services</w:t>
      </w:r>
      <w:r w:rsidR="00C25609">
        <w:rPr>
          <w:rFonts w:asciiTheme="majorHAnsi" w:hAnsiTheme="majorHAnsi" w:cstheme="majorHAnsi"/>
          <w:sz w:val="22"/>
          <w:szCs w:val="22"/>
        </w:rPr>
        <w:t>: and</w:t>
      </w:r>
    </w:p>
    <w:p w14:paraId="49B22A9B" w14:textId="5E05F0E3" w:rsidR="00C25609" w:rsidRPr="00F676D7" w:rsidRDefault="008A6179" w:rsidP="00F676D7">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olor w:val="auto"/>
          <w:sz w:val="21"/>
          <w:szCs w:val="21"/>
        </w:rPr>
      </w:pPr>
      <w:r>
        <w:rPr>
          <w:rFonts w:ascii="Segoe UI" w:eastAsia="Times New Roman" w:hAnsi="Segoe UI" w:cs="Segoe UI"/>
          <w:color w:val="auto"/>
          <w:sz w:val="21"/>
          <w:szCs w:val="21"/>
        </w:rPr>
        <w:t>Contractor</w:t>
      </w:r>
      <w:r w:rsidR="00C25609" w:rsidRPr="00C25609">
        <w:rPr>
          <w:rFonts w:ascii="Segoe UI" w:eastAsia="Times New Roman" w:hAnsi="Segoe UI" w:cs="Segoe UI"/>
          <w:color w:val="auto"/>
          <w:sz w:val="21"/>
          <w:szCs w:val="21"/>
        </w:rPr>
        <w:t xml:space="preserve"> may </w:t>
      </w:r>
      <w:r>
        <w:rPr>
          <w:rFonts w:ascii="Segoe UI" w:eastAsia="Times New Roman" w:hAnsi="Segoe UI" w:cs="Segoe UI"/>
          <w:color w:val="auto"/>
          <w:sz w:val="21"/>
          <w:szCs w:val="21"/>
        </w:rPr>
        <w:t>pay first and last month</w:t>
      </w:r>
      <w:r w:rsidR="00C25609" w:rsidRPr="00C25609">
        <w:rPr>
          <w:rFonts w:ascii="Segoe UI" w:eastAsia="Times New Roman" w:hAnsi="Segoe UI" w:cs="Segoe UI"/>
          <w:color w:val="auto"/>
          <w:sz w:val="21"/>
          <w:szCs w:val="21"/>
        </w:rPr>
        <w:t xml:space="preserve"> rent payments </w:t>
      </w:r>
      <w:r>
        <w:rPr>
          <w:rFonts w:ascii="Segoe UI" w:eastAsia="Times New Roman" w:hAnsi="Segoe UI" w:cs="Segoe UI"/>
          <w:color w:val="auto"/>
          <w:sz w:val="21"/>
          <w:szCs w:val="21"/>
        </w:rPr>
        <w:t xml:space="preserve">in addition to the three months </w:t>
      </w:r>
      <w:r w:rsidR="00C25609" w:rsidRPr="00C25609">
        <w:rPr>
          <w:rFonts w:ascii="Segoe UI" w:eastAsia="Times New Roman" w:hAnsi="Segoe UI" w:cs="Segoe UI"/>
          <w:color w:val="auto"/>
          <w:sz w:val="21"/>
          <w:szCs w:val="21"/>
        </w:rPr>
        <w:t xml:space="preserve">to landlords that take on tenants facing major barriers to securing a lease, including those who have been evicted or experienced homelessness in the past year. </w:t>
      </w:r>
    </w:p>
    <w:p w14:paraId="30976BCA" w14:textId="2DB48147" w:rsidR="0051026B" w:rsidRPr="00F676D7" w:rsidRDefault="0051026B" w:rsidP="0051026B">
      <w:pPr>
        <w:rPr>
          <w:rFonts w:asciiTheme="majorHAnsi" w:hAnsiTheme="majorHAnsi" w:cstheme="majorHAnsi"/>
          <w:sz w:val="22"/>
          <w:szCs w:val="22"/>
        </w:rPr>
      </w:pPr>
      <w:r w:rsidRPr="00F676D7">
        <w:rPr>
          <w:rFonts w:asciiTheme="majorHAnsi" w:hAnsiTheme="majorHAnsi" w:cstheme="majorHAnsi"/>
          <w:sz w:val="22"/>
          <w:szCs w:val="22"/>
        </w:rPr>
        <w:t>*Any past due amounts must be covered prior to assistance for current or future costs being approved.</w:t>
      </w:r>
      <w:r w:rsidR="007F2F31" w:rsidRPr="00F676D7">
        <w:rPr>
          <w:rFonts w:asciiTheme="majorHAnsi" w:hAnsiTheme="majorHAnsi" w:cstheme="majorHAnsi"/>
          <w:sz w:val="22"/>
          <w:szCs w:val="22"/>
        </w:rPr>
        <w:t xml:space="preserve"> Current month can be defined by the partner agency as long as it is within 45 days of the disbursement of funds on behalf of the applicant to account for application and check processing times. </w:t>
      </w:r>
    </w:p>
    <w:p w14:paraId="4C8A4D6C" w14:textId="77777777" w:rsidR="00FF271C" w:rsidRPr="00F676D7" w:rsidRDefault="00C25609" w:rsidP="00FF271C">
      <w:pPr>
        <w:rPr>
          <w:sz w:val="22"/>
          <w:szCs w:val="22"/>
        </w:rPr>
      </w:pPr>
      <w:r>
        <w:rPr>
          <w:rFonts w:asciiTheme="majorHAnsi" w:hAnsiTheme="majorHAnsi" w:cstheme="majorHAnsi"/>
          <w:sz w:val="22"/>
          <w:szCs w:val="22"/>
        </w:rPr>
        <w:t>~</w:t>
      </w:r>
      <w:r w:rsidR="00FF271C" w:rsidRPr="00F676D7">
        <w:rPr>
          <w:sz w:val="22"/>
          <w:szCs w:val="22"/>
        </w:rPr>
        <w:t>In order to remove barriers a household may face in accessing new housing, a grantee may, at the tenant’s request, provide assistance for rental or utility arrears after an otherwise eligible tenant has vacated a unit. In addition to not engaging in further collection efforts regarding the arrears that are paid or related fees or expenses, as a condition to receiving payment, Treasury strongly encourages grantees to require the landlord or utility provider to agree not to pursue any further collection efforts against the household and ensure that any reports to credit agencies will confirm the matter’s resolution. In addition, grantees may consider requiring the landlord or utility provider to notify the tenant that payment has been received and that there will be no further collection efforts.</w:t>
      </w:r>
    </w:p>
    <w:p w14:paraId="4BC91178" w14:textId="228EE5AA" w:rsidR="00FA206C" w:rsidRDefault="0051026B" w:rsidP="0051026B">
      <w:pPr>
        <w:rPr>
          <w:rFonts w:asciiTheme="majorHAnsi" w:hAnsiTheme="majorHAnsi" w:cstheme="majorHAnsi"/>
          <w:sz w:val="22"/>
          <w:szCs w:val="22"/>
        </w:rPr>
      </w:pPr>
      <w:r w:rsidRPr="00F676D7">
        <w:rPr>
          <w:rFonts w:asciiTheme="majorHAnsi" w:hAnsiTheme="majorHAnsi" w:cstheme="majorHAnsi"/>
          <w:sz w:val="22"/>
          <w:szCs w:val="22"/>
        </w:rPr>
        <w:t xml:space="preserve">^Utility or home energy costs include separately billed or itemized electricity, gas, water and sewer, trash removal and energy costs, such as </w:t>
      </w:r>
      <w:r w:rsidR="00C905A8" w:rsidRPr="00F676D7">
        <w:rPr>
          <w:rFonts w:asciiTheme="majorHAnsi" w:hAnsiTheme="majorHAnsi" w:cstheme="majorHAnsi"/>
          <w:sz w:val="22"/>
          <w:szCs w:val="22"/>
        </w:rPr>
        <w:t xml:space="preserve">propane and </w:t>
      </w:r>
      <w:r w:rsidRPr="00F676D7">
        <w:rPr>
          <w:rFonts w:asciiTheme="majorHAnsi" w:hAnsiTheme="majorHAnsi" w:cstheme="majorHAnsi"/>
          <w:sz w:val="22"/>
          <w:szCs w:val="22"/>
        </w:rPr>
        <w:t>fuel oil</w:t>
      </w:r>
      <w:r w:rsidR="00BA085A" w:rsidRPr="00F676D7">
        <w:rPr>
          <w:rFonts w:asciiTheme="majorHAnsi" w:hAnsiTheme="majorHAnsi" w:cstheme="majorHAnsi"/>
          <w:sz w:val="22"/>
          <w:szCs w:val="22"/>
        </w:rPr>
        <w:t>, provided to the unit</w:t>
      </w:r>
      <w:r w:rsidR="2E5EFEDC" w:rsidRPr="00F676D7">
        <w:rPr>
          <w:rFonts w:asciiTheme="majorHAnsi" w:hAnsiTheme="majorHAnsi" w:cstheme="majorHAnsi"/>
          <w:sz w:val="22"/>
          <w:szCs w:val="22"/>
        </w:rPr>
        <w:t xml:space="preserve">. </w:t>
      </w:r>
      <w:bookmarkStart w:id="30" w:name="_Hlk65073955"/>
      <w:r w:rsidR="00FA206C" w:rsidRPr="00F676D7">
        <w:rPr>
          <w:rFonts w:asciiTheme="majorHAnsi" w:hAnsiTheme="majorHAnsi" w:cstheme="majorHAnsi"/>
          <w:sz w:val="22"/>
          <w:szCs w:val="22"/>
        </w:rPr>
        <w:t>Telephone, cable, and cell phone costs are not considered utility or home energy costs and are not eligible</w:t>
      </w:r>
      <w:r w:rsidR="00C905A8" w:rsidRPr="00F676D7">
        <w:rPr>
          <w:rFonts w:asciiTheme="majorHAnsi" w:hAnsiTheme="majorHAnsi" w:cstheme="majorHAnsi"/>
          <w:sz w:val="22"/>
          <w:szCs w:val="22"/>
        </w:rPr>
        <w:t xml:space="preserve">. Reasonable internet costs </w:t>
      </w:r>
      <w:r w:rsidR="00BA085A" w:rsidRPr="00F676D7">
        <w:rPr>
          <w:rFonts w:asciiTheme="majorHAnsi" w:hAnsiTheme="majorHAnsi" w:cstheme="majorHAnsi"/>
          <w:sz w:val="22"/>
          <w:szCs w:val="22"/>
        </w:rPr>
        <w:t xml:space="preserve">provided to the rental unit </w:t>
      </w:r>
      <w:r w:rsidR="00C905A8" w:rsidRPr="00F676D7">
        <w:rPr>
          <w:rFonts w:asciiTheme="majorHAnsi" w:hAnsiTheme="majorHAnsi" w:cstheme="majorHAnsi"/>
          <w:sz w:val="22"/>
          <w:szCs w:val="22"/>
        </w:rPr>
        <w:t>are allowable</w:t>
      </w:r>
      <w:r w:rsidR="00FA206C" w:rsidRPr="00F676D7">
        <w:rPr>
          <w:rFonts w:asciiTheme="majorHAnsi" w:hAnsiTheme="majorHAnsi" w:cstheme="majorHAnsi"/>
          <w:sz w:val="22"/>
          <w:szCs w:val="22"/>
        </w:rPr>
        <w:t>.</w:t>
      </w:r>
      <w:bookmarkEnd w:id="30"/>
      <w:r w:rsidR="007F2F31" w:rsidRPr="00F676D7">
        <w:rPr>
          <w:rFonts w:asciiTheme="majorHAnsi" w:hAnsiTheme="majorHAnsi" w:cstheme="majorHAnsi"/>
          <w:sz w:val="22"/>
          <w:szCs w:val="22"/>
        </w:rPr>
        <w:t xml:space="preserve"> Current month can be defined by the partner agency as long as it is within 45 days of the disbursement of funds on behalf of the applicant to account for application and check processing times.</w:t>
      </w:r>
    </w:p>
    <w:p w14:paraId="3A59D085" w14:textId="77777777" w:rsidR="00D8494B" w:rsidRDefault="00D8494B" w:rsidP="00D8494B">
      <w:pPr>
        <w:rPr>
          <w:rFonts w:asciiTheme="majorHAnsi" w:hAnsiTheme="majorHAnsi" w:cstheme="majorHAnsi"/>
          <w:sz w:val="22"/>
          <w:szCs w:val="22"/>
        </w:rPr>
      </w:pPr>
      <w:r>
        <w:rPr>
          <w:rFonts w:asciiTheme="majorHAnsi" w:hAnsiTheme="majorHAnsi" w:cstheme="majorHAnsi"/>
          <w:sz w:val="22"/>
          <w:szCs w:val="22"/>
        </w:rPr>
        <w:t>Note: In order to mitigate risks associated with the use of ERA program funds for security deposits, grantees should establish a minimum rental period, not less than four months, before a tenant is entitled to receive a returned security deposit that was paid for with ERA funds. To the extent that the security deposit is not returned to the tenant, it should be returned to the grantee.</w:t>
      </w:r>
    </w:p>
    <w:p w14:paraId="4F5499A2" w14:textId="1530E023" w:rsidR="002617CD" w:rsidRDefault="002617CD" w:rsidP="002617CD">
      <w:pPr>
        <w:pStyle w:val="Heading3"/>
      </w:pPr>
      <w:bookmarkStart w:id="31" w:name="_Toc69396229"/>
      <w:bookmarkStart w:id="32" w:name="_Toc69398494"/>
      <w:bookmarkStart w:id="33" w:name="_Toc69428171"/>
      <w:bookmarkStart w:id="34" w:name="_Toc83313034"/>
      <w:r>
        <w:lastRenderedPageBreak/>
        <w:t>Ineligible Expenses</w:t>
      </w:r>
      <w:bookmarkEnd w:id="31"/>
      <w:bookmarkEnd w:id="32"/>
      <w:bookmarkEnd w:id="33"/>
      <w:bookmarkEnd w:id="34"/>
    </w:p>
    <w:p w14:paraId="622A5AB0" w14:textId="00DEEBF7" w:rsidR="00BA085A" w:rsidRDefault="002617CD" w:rsidP="005C14B8">
      <w:r>
        <w:t>The Emergency Rental Assistance Program is designed to help renters stay in their homes and to ensure housing stability</w:t>
      </w:r>
      <w:r w:rsidR="056921C0">
        <w:t xml:space="preserve">. </w:t>
      </w:r>
      <w:r>
        <w:t xml:space="preserve">Utility and home energy costs </w:t>
      </w:r>
      <w:r>
        <w:rPr>
          <w:b/>
          <w:bCs/>
        </w:rPr>
        <w:t xml:space="preserve">do not </w:t>
      </w:r>
      <w:r>
        <w:t xml:space="preserve">include telephone, </w:t>
      </w:r>
      <w:r w:rsidR="00182171">
        <w:t xml:space="preserve">cellular phone, </w:t>
      </w:r>
      <w:r>
        <w:t>cable</w:t>
      </w:r>
      <w:r w:rsidR="003F3CDA">
        <w:t>,</w:t>
      </w:r>
      <w:r>
        <w:t xml:space="preserve"> </w:t>
      </w:r>
      <w:r w:rsidR="003F3CDA">
        <w:t xml:space="preserve">security or other </w:t>
      </w:r>
      <w:r w:rsidR="00F916E6">
        <w:t>non-</w:t>
      </w:r>
      <w:r w:rsidR="00B53F73">
        <w:t>heating</w:t>
      </w:r>
      <w:r w:rsidR="008A6179">
        <w:t xml:space="preserve"> costs</w:t>
      </w:r>
      <w:r w:rsidR="00BA085A">
        <w:t xml:space="preserve">. </w:t>
      </w:r>
    </w:p>
    <w:p w14:paraId="4978F89E" w14:textId="77777777" w:rsidR="00BA085A" w:rsidRDefault="00BA085A" w:rsidP="005C14B8"/>
    <w:p w14:paraId="6290D8C5" w14:textId="0DE5F1C6" w:rsidR="002617CD" w:rsidRDefault="00BA085A" w:rsidP="005C14B8">
      <w:r>
        <w:t xml:space="preserve">Mortgage costs are ineligible. </w:t>
      </w:r>
    </w:p>
    <w:p w14:paraId="6C6DCC1E" w14:textId="77777777" w:rsidR="005C14B8" w:rsidRDefault="005C14B8" w:rsidP="005C14B8"/>
    <w:p w14:paraId="1EA16708" w14:textId="7B96C858" w:rsidR="00FA206C" w:rsidRPr="000B52DD" w:rsidRDefault="00FA206C" w:rsidP="00FA206C">
      <w:pPr>
        <w:pStyle w:val="Heading3"/>
      </w:pPr>
      <w:bookmarkStart w:id="35" w:name="_Toc69396230"/>
      <w:bookmarkStart w:id="36" w:name="_Toc69398495"/>
      <w:bookmarkStart w:id="37" w:name="_Toc69428172"/>
      <w:bookmarkStart w:id="38" w:name="_Toc83313035"/>
      <w:r w:rsidRPr="000B52DD">
        <w:t>Period of Assistance</w:t>
      </w:r>
      <w:bookmarkEnd w:id="35"/>
      <w:bookmarkEnd w:id="36"/>
      <w:bookmarkEnd w:id="37"/>
      <w:bookmarkEnd w:id="38"/>
    </w:p>
    <w:p w14:paraId="4A1D1118" w14:textId="651565EF" w:rsidR="00BA085A" w:rsidRDefault="00FA206C" w:rsidP="0051026B">
      <w:r w:rsidRPr="000B52DD">
        <w:t xml:space="preserve">Funds may only be used for rent, utility and other eligible </w:t>
      </w:r>
      <w:r w:rsidR="0056040F" w:rsidRPr="000B52DD">
        <w:t xml:space="preserve">housing </w:t>
      </w:r>
      <w:r w:rsidRPr="000B52DD">
        <w:t xml:space="preserve">costs </w:t>
      </w:r>
      <w:r w:rsidR="0056040F" w:rsidRPr="000B52DD">
        <w:t xml:space="preserve">incurred </w:t>
      </w:r>
      <w:r w:rsidR="00AC5A0C">
        <w:t>during or due</w:t>
      </w:r>
      <w:r w:rsidR="00AC5A0C" w:rsidRPr="000B52DD">
        <w:t xml:space="preserve"> </w:t>
      </w:r>
      <w:r w:rsidR="0056040F" w:rsidRPr="000B52DD">
        <w:t xml:space="preserve">to COVID-19 </w:t>
      </w:r>
      <w:r w:rsidRPr="000B52DD">
        <w:t>beginning no earlier than March 13, 2020</w:t>
      </w:r>
      <w:r w:rsidR="225BBD3D" w:rsidRPr="000B52DD">
        <w:t xml:space="preserve">. </w:t>
      </w:r>
      <w:r w:rsidR="00716E51" w:rsidRPr="000B52DD">
        <w:t>Jefferson County, Alabama</w:t>
      </w:r>
      <w:r w:rsidRPr="000B52DD">
        <w:t xml:space="preserve"> </w:t>
      </w:r>
      <w:r w:rsidR="000F1A9F" w:rsidRPr="000B52DD">
        <w:t xml:space="preserve">must </w:t>
      </w:r>
      <w:r w:rsidR="00E1063E" w:rsidRPr="000B52DD">
        <w:t xml:space="preserve">spend all funds </w:t>
      </w:r>
      <w:r w:rsidR="000E6214" w:rsidRPr="000B52DD">
        <w:t xml:space="preserve">awarded by the Treasury </w:t>
      </w:r>
      <w:r w:rsidR="00E1063E" w:rsidRPr="000B52DD">
        <w:t>by</w:t>
      </w:r>
      <w:r w:rsidR="006D332E" w:rsidRPr="000B52DD">
        <w:t xml:space="preserve"> </w:t>
      </w:r>
      <w:r w:rsidR="00446B32" w:rsidRPr="000B52DD">
        <w:t>September 30,</w:t>
      </w:r>
      <w:r w:rsidR="006D332E" w:rsidRPr="000B52DD">
        <w:t xml:space="preserve"> 202</w:t>
      </w:r>
      <w:r w:rsidR="00805FD7">
        <w:t>5</w:t>
      </w:r>
      <w:r w:rsidRPr="000B52DD">
        <w:t>.</w:t>
      </w:r>
      <w:r w:rsidR="00BA085A">
        <w:t xml:space="preserve">  The U.S. Treasury has set a benchmark for expenditure of funds by </w:t>
      </w:r>
      <w:r w:rsidR="00AC5A0C">
        <w:t>March</w:t>
      </w:r>
      <w:r w:rsidR="00AC5A0C" w:rsidRPr="000B52DD">
        <w:t xml:space="preserve"> </w:t>
      </w:r>
      <w:r w:rsidR="00BA085A" w:rsidRPr="000B52DD">
        <w:t xml:space="preserve">30, </w:t>
      </w:r>
      <w:r w:rsidR="00BA085A">
        <w:t>202</w:t>
      </w:r>
      <w:r w:rsidR="00AC5A0C">
        <w:t>2</w:t>
      </w:r>
      <w:r w:rsidR="00BA085A">
        <w:t xml:space="preserve">. Recipients who have obligated at least </w:t>
      </w:r>
      <w:r w:rsidR="00AC5A0C">
        <w:t>50</w:t>
      </w:r>
      <w:r w:rsidR="00BA085A">
        <w:t>% of their</w:t>
      </w:r>
      <w:r w:rsidR="00A83E46">
        <w:t xml:space="preserve"> ERAP Round 1 and ERAP Round 2</w:t>
      </w:r>
      <w:r w:rsidR="00BA085A">
        <w:t xml:space="preserve"> funds may be eligible to receive additional funds reallocated by the U.S. Treasury. </w:t>
      </w:r>
    </w:p>
    <w:p w14:paraId="430B8EEA" w14:textId="77777777" w:rsidR="00467B48" w:rsidRDefault="00467B48" w:rsidP="0051026B"/>
    <w:p w14:paraId="627A3627" w14:textId="262F0B6C" w:rsidR="005D22F0" w:rsidRDefault="005D22F0" w:rsidP="005D22F0">
      <w:pPr>
        <w:pStyle w:val="Heading3"/>
      </w:pPr>
      <w:bookmarkStart w:id="39" w:name="_Toc69396231"/>
      <w:bookmarkStart w:id="40" w:name="_Toc69398496"/>
      <w:bookmarkStart w:id="41" w:name="_Toc69428173"/>
      <w:bookmarkStart w:id="42" w:name="_Toc83313036"/>
      <w:r>
        <w:t>Program Marketing and Outreach</w:t>
      </w:r>
      <w:bookmarkEnd w:id="39"/>
      <w:bookmarkEnd w:id="40"/>
      <w:bookmarkEnd w:id="41"/>
      <w:bookmarkEnd w:id="42"/>
    </w:p>
    <w:p w14:paraId="75D5E275" w14:textId="3731CF27" w:rsidR="00B61419" w:rsidRDefault="00B61419" w:rsidP="00B61419">
      <w:r>
        <w:t xml:space="preserve">Program marketing and outreach will be </w:t>
      </w:r>
      <w:r w:rsidR="001C50FC">
        <w:t>critical to program success</w:t>
      </w:r>
      <w:r w:rsidR="001F2EBB">
        <w:t xml:space="preserve"> and will be c</w:t>
      </w:r>
      <w:r>
        <w:t xml:space="preserve">onducted by </w:t>
      </w:r>
      <w:r w:rsidR="003A2615" w:rsidRPr="00484B68">
        <w:t xml:space="preserve">Jefferson </w:t>
      </w:r>
      <w:r w:rsidR="00716E51" w:rsidRPr="00484B68">
        <w:t xml:space="preserve">County and </w:t>
      </w:r>
      <w:r w:rsidR="00484B68" w:rsidRPr="00484B68">
        <w:t>its</w:t>
      </w:r>
      <w:r w:rsidR="00716E51" w:rsidRPr="00484B68">
        <w:t xml:space="preserve"> Community Partners</w:t>
      </w:r>
      <w:r w:rsidR="001F2EBB">
        <w:t>. It m</w:t>
      </w:r>
      <w:r w:rsidRPr="00484B68">
        <w:t>ay include:</w:t>
      </w:r>
      <w:r w:rsidR="006F59AD">
        <w:t xml:space="preserve"> </w:t>
      </w:r>
    </w:p>
    <w:p w14:paraId="58304C6D" w14:textId="77777777" w:rsidR="00B61419" w:rsidRPr="00B61419" w:rsidRDefault="00B61419" w:rsidP="00B61419"/>
    <w:p w14:paraId="1508AFB1" w14:textId="6E2A8641" w:rsidR="005D22F0" w:rsidRDefault="00B61419" w:rsidP="00674F59">
      <w:pPr>
        <w:pStyle w:val="ListParagraph"/>
        <w:numPr>
          <w:ilvl w:val="0"/>
          <w:numId w:val="1"/>
        </w:numPr>
      </w:pPr>
      <w:r>
        <w:t>Public Service Announcement advertisements in media of general circulation</w:t>
      </w:r>
    </w:p>
    <w:p w14:paraId="5959F0D5" w14:textId="064708D5" w:rsidR="00B61419" w:rsidRDefault="00B61419" w:rsidP="00674F59">
      <w:pPr>
        <w:pStyle w:val="ListParagraph"/>
        <w:numPr>
          <w:ilvl w:val="0"/>
          <w:numId w:val="1"/>
        </w:numPr>
      </w:pPr>
      <w:r>
        <w:t>Public Service Announcements through social media</w:t>
      </w:r>
    </w:p>
    <w:p w14:paraId="6F80BE16" w14:textId="7CE67729" w:rsidR="00B61419" w:rsidRDefault="00B61419" w:rsidP="00674F59">
      <w:pPr>
        <w:pStyle w:val="ListParagraph"/>
        <w:numPr>
          <w:ilvl w:val="0"/>
          <w:numId w:val="1"/>
        </w:numPr>
      </w:pPr>
      <w:r>
        <w:t xml:space="preserve">Public Service Announcements on local radio stations, including those targeted to specific audiences such as </w:t>
      </w:r>
      <w:r w:rsidR="00F86363">
        <w:t xml:space="preserve">neighborhoods with concentrations of households </w:t>
      </w:r>
      <w:r w:rsidR="008026CF">
        <w:t>th</w:t>
      </w:r>
      <w:r w:rsidR="00F86363">
        <w:t xml:space="preserve">at </w:t>
      </w:r>
      <w:r w:rsidR="008026CF">
        <w:t>a</w:t>
      </w:r>
      <w:r w:rsidR="00F86363">
        <w:t>r</w:t>
      </w:r>
      <w:r w:rsidR="008026CF">
        <w:t>e</w:t>
      </w:r>
      <w:r w:rsidR="00F86363">
        <w:t xml:space="preserve"> non-English speaking </w:t>
      </w:r>
      <w:r w:rsidR="76AD4805">
        <w:t>audiences.</w:t>
      </w:r>
    </w:p>
    <w:p w14:paraId="323AF532" w14:textId="3453C139" w:rsidR="00F86363" w:rsidRDefault="00A14E57" w:rsidP="00674F59">
      <w:pPr>
        <w:pStyle w:val="ListParagraph"/>
        <w:numPr>
          <w:ilvl w:val="0"/>
          <w:numId w:val="1"/>
        </w:numPr>
      </w:pPr>
      <w:r>
        <w:t>Email blasts to advocacy groups</w:t>
      </w:r>
      <w:r w:rsidR="00D21129">
        <w:t xml:space="preserve"> representing the </w:t>
      </w:r>
      <w:r w:rsidR="00192772">
        <w:t>populations that do not exceed 80% Area Median Income</w:t>
      </w:r>
    </w:p>
    <w:p w14:paraId="61919518" w14:textId="38558583" w:rsidR="00A14E57" w:rsidRDefault="00B645FF" w:rsidP="00674F59">
      <w:pPr>
        <w:pStyle w:val="ListParagraph"/>
        <w:numPr>
          <w:ilvl w:val="0"/>
          <w:numId w:val="1"/>
        </w:numPr>
      </w:pPr>
      <w:r>
        <w:t xml:space="preserve">Include program information inserts </w:t>
      </w:r>
      <w:r w:rsidR="00A14E57">
        <w:t xml:space="preserve">in water and/or utility </w:t>
      </w:r>
      <w:r w:rsidR="736DCB93">
        <w:t>bills.</w:t>
      </w:r>
    </w:p>
    <w:p w14:paraId="314F23C7" w14:textId="03FE2FD8" w:rsidR="00A14E57" w:rsidRDefault="00A14E57" w:rsidP="00674F59">
      <w:pPr>
        <w:pStyle w:val="ListParagraph"/>
        <w:numPr>
          <w:ilvl w:val="0"/>
          <w:numId w:val="1"/>
        </w:numPr>
      </w:pPr>
      <w:r>
        <w:t xml:space="preserve">Hang fliers in ethnic markets and distribute informational </w:t>
      </w:r>
      <w:r w:rsidR="4D08B9B2">
        <w:t>pamphlets.</w:t>
      </w:r>
    </w:p>
    <w:p w14:paraId="777D34B6" w14:textId="32F2FE5E" w:rsidR="00A14E57" w:rsidRDefault="00A14E57" w:rsidP="00674F59">
      <w:pPr>
        <w:pStyle w:val="ListParagraph"/>
        <w:numPr>
          <w:ilvl w:val="0"/>
          <w:numId w:val="1"/>
        </w:numPr>
      </w:pPr>
      <w:r>
        <w:t xml:space="preserve">Establish public facing webinars and other social platform “meetings” to provide information to targeted </w:t>
      </w:r>
      <w:r w:rsidR="145AB46A">
        <w:t>groups.</w:t>
      </w:r>
    </w:p>
    <w:p w14:paraId="5BC440F5" w14:textId="395565A4" w:rsidR="00192772" w:rsidRDefault="00A14E57" w:rsidP="00674F59">
      <w:pPr>
        <w:pStyle w:val="ListParagraph"/>
        <w:numPr>
          <w:ilvl w:val="0"/>
          <w:numId w:val="1"/>
        </w:numPr>
      </w:pPr>
      <w:r>
        <w:t xml:space="preserve">Offer </w:t>
      </w:r>
      <w:r w:rsidR="000746BE">
        <w:t xml:space="preserve">aide in filing for assistance </w:t>
      </w:r>
      <w:r>
        <w:t xml:space="preserve">options for Limited English Proficient individuals or residents with </w:t>
      </w:r>
      <w:r w:rsidR="62224972">
        <w:t>disabilities.</w:t>
      </w:r>
    </w:p>
    <w:p w14:paraId="0FA2D24E" w14:textId="47568B95" w:rsidR="005403CD" w:rsidRDefault="0060114C" w:rsidP="00674F59">
      <w:pPr>
        <w:pStyle w:val="ListParagraph"/>
        <w:numPr>
          <w:ilvl w:val="0"/>
          <w:numId w:val="1"/>
        </w:numPr>
      </w:pPr>
      <w:r>
        <w:t xml:space="preserve">Landlords of large low-income </w:t>
      </w:r>
      <w:r w:rsidR="005403CD">
        <w:t>units</w:t>
      </w:r>
    </w:p>
    <w:p w14:paraId="59B40D88" w14:textId="277BAFE8" w:rsidR="00600C41" w:rsidRDefault="005403CD" w:rsidP="00674F59">
      <w:pPr>
        <w:pStyle w:val="ListParagraph"/>
        <w:numPr>
          <w:ilvl w:val="0"/>
          <w:numId w:val="1"/>
        </w:numPr>
      </w:pPr>
      <w:r>
        <w:t>W</w:t>
      </w:r>
      <w:r w:rsidR="00600C41">
        <w:t>IC (Women, Infants, &amp; Children) offices</w:t>
      </w:r>
    </w:p>
    <w:p w14:paraId="4F182F2C" w14:textId="6C218288" w:rsidR="00442369" w:rsidRDefault="00442369" w:rsidP="00674F59">
      <w:pPr>
        <w:pStyle w:val="ListParagraph"/>
        <w:numPr>
          <w:ilvl w:val="0"/>
          <w:numId w:val="1"/>
        </w:numPr>
      </w:pPr>
      <w:r>
        <w:t xml:space="preserve">Include program information </w:t>
      </w:r>
      <w:r w:rsidR="00F74D9D">
        <w:t xml:space="preserve">links </w:t>
      </w:r>
      <w:r>
        <w:t xml:space="preserve">on </w:t>
      </w:r>
      <w:r w:rsidR="00F74D9D">
        <w:t xml:space="preserve">websites of </w:t>
      </w:r>
      <w:r>
        <w:t>agenc</w:t>
      </w:r>
      <w:r w:rsidR="00F74D9D">
        <w:t>ies that provide assistance, such as SNAP</w:t>
      </w:r>
      <w:r w:rsidR="00ED3953">
        <w:t xml:space="preserve"> or </w:t>
      </w:r>
      <w:r w:rsidR="72C73BA0">
        <w:t>unemployment.</w:t>
      </w:r>
      <w:r>
        <w:t xml:space="preserve"> </w:t>
      </w:r>
    </w:p>
    <w:p w14:paraId="0D67E5A7" w14:textId="22F6D0B6" w:rsidR="00F06595" w:rsidRDefault="00F06595" w:rsidP="00674F59">
      <w:pPr>
        <w:pStyle w:val="ListParagraph"/>
        <w:numPr>
          <w:ilvl w:val="0"/>
          <w:numId w:val="1"/>
        </w:numPr>
      </w:pPr>
      <w:r>
        <w:t>Domestic violence services providers</w:t>
      </w:r>
    </w:p>
    <w:p w14:paraId="1CBB8DDB" w14:textId="67BB9959" w:rsidR="00A14E57" w:rsidRDefault="00F06595" w:rsidP="00674F59">
      <w:pPr>
        <w:pStyle w:val="ListParagraph"/>
        <w:numPr>
          <w:ilvl w:val="0"/>
          <w:numId w:val="1"/>
        </w:numPr>
      </w:pPr>
      <w:r>
        <w:t>Homelessness services</w:t>
      </w:r>
    </w:p>
    <w:p w14:paraId="4C3A99CB" w14:textId="77777777" w:rsidR="00652B6E" w:rsidRDefault="00652B6E" w:rsidP="00DF5A9E"/>
    <w:p w14:paraId="4F94926D" w14:textId="77A35209" w:rsidR="008C4649" w:rsidRDefault="008C4649" w:rsidP="008C4649">
      <w:pPr>
        <w:pStyle w:val="Heading3"/>
      </w:pPr>
      <w:bookmarkStart w:id="43" w:name="_Toc69396232"/>
      <w:bookmarkStart w:id="44" w:name="_Toc69398497"/>
      <w:bookmarkStart w:id="45" w:name="_Toc69428174"/>
      <w:bookmarkStart w:id="46" w:name="_Toc83313037"/>
      <w:r>
        <w:lastRenderedPageBreak/>
        <w:t>Program Participation</w:t>
      </w:r>
      <w:bookmarkEnd w:id="43"/>
      <w:bookmarkEnd w:id="44"/>
      <w:bookmarkEnd w:id="45"/>
      <w:bookmarkEnd w:id="46"/>
    </w:p>
    <w:p w14:paraId="4F8F0AF8" w14:textId="4F57BB25" w:rsidR="008C4649" w:rsidRDefault="006D3AD2" w:rsidP="008C4649">
      <w:r>
        <w:t>Eligible applicants are those households</w:t>
      </w:r>
      <w:r w:rsidR="00804963">
        <w:t xml:space="preserve">, </w:t>
      </w:r>
      <w:r>
        <w:t xml:space="preserve">which </w:t>
      </w:r>
      <w:r w:rsidR="0009286C">
        <w:t>are</w:t>
      </w:r>
      <w:r w:rsidR="00804963">
        <w:t xml:space="preserve"> made up of one or more individuals</w:t>
      </w:r>
      <w:r w:rsidR="00863D20">
        <w:t>,</w:t>
      </w:r>
      <w:r w:rsidR="00804963">
        <w:t xml:space="preserve"> </w:t>
      </w:r>
      <w:r w:rsidR="00C7271C">
        <w:t>with incomes that do not exceed 80% Area Median Income</w:t>
      </w:r>
      <w:r w:rsidR="00F47155">
        <w:t xml:space="preserve">, </w:t>
      </w:r>
      <w:r w:rsidR="00804963">
        <w:t xml:space="preserve">living </w:t>
      </w:r>
      <w:r w:rsidR="00863D20">
        <w:t>in a rental residential property</w:t>
      </w:r>
      <w:r w:rsidR="00F47155">
        <w:t xml:space="preserve">, and </w:t>
      </w:r>
      <w:r w:rsidR="00C7271C">
        <w:t xml:space="preserve">have been financially impacted </w:t>
      </w:r>
      <w:r w:rsidR="00F47155">
        <w:t>due to the COVID-19 pandemic</w:t>
      </w:r>
      <w:r w:rsidR="010519A0">
        <w:t xml:space="preserve">. </w:t>
      </w:r>
    </w:p>
    <w:p w14:paraId="0CF75132" w14:textId="06F29E32" w:rsidR="00E83E04" w:rsidRDefault="00E83E04" w:rsidP="008C4649"/>
    <w:p w14:paraId="201B30F2" w14:textId="5C37BF78" w:rsidR="00E83E04" w:rsidRDefault="00E83E04" w:rsidP="00E83E04">
      <w:r>
        <w:t>Property owners/landlords/property management firms must accept the terms of the program in order to participate and to receive the funds for the rental assistance</w:t>
      </w:r>
      <w:r w:rsidR="41474140">
        <w:t xml:space="preserve">. </w:t>
      </w:r>
      <w:r>
        <w:t>In order for a landlord/owner/property manager to receive the rent subsidy the landlord/owner/property manager will be required to comply with federal, state, and local governing law including:</w:t>
      </w:r>
    </w:p>
    <w:p w14:paraId="4E318702" w14:textId="77777777" w:rsidR="00E83E04" w:rsidRDefault="00E83E04" w:rsidP="00DF63CF"/>
    <w:p w14:paraId="29D6AEA6" w14:textId="6B546B47" w:rsidR="00D2673E" w:rsidRPr="00765DE0" w:rsidRDefault="00D2673E" w:rsidP="0000773D">
      <w:pPr>
        <w:pStyle w:val="ListParagraph"/>
        <w:numPr>
          <w:ilvl w:val="0"/>
          <w:numId w:val="16"/>
        </w:numPr>
      </w:pPr>
      <w:r>
        <w:t xml:space="preserve">Verify the address of the rental </w:t>
      </w:r>
      <w:r w:rsidR="0C6F32D7">
        <w:t>unit.</w:t>
      </w:r>
    </w:p>
    <w:p w14:paraId="7DC8B607" w14:textId="5E0D5247" w:rsidR="00800005" w:rsidRPr="00765DE0" w:rsidRDefault="00800005" w:rsidP="0000773D">
      <w:pPr>
        <w:pStyle w:val="ListParagraph"/>
        <w:numPr>
          <w:ilvl w:val="0"/>
          <w:numId w:val="16"/>
        </w:numPr>
      </w:pPr>
      <w:r>
        <w:t xml:space="preserve">Verify the amount and percentage of monthly rent covered by the </w:t>
      </w:r>
      <w:r w:rsidR="0F1942A4">
        <w:t>assistance.</w:t>
      </w:r>
    </w:p>
    <w:p w14:paraId="75275CA5" w14:textId="5D0E84C8" w:rsidR="00793032" w:rsidRPr="00185D05" w:rsidRDefault="00793032" w:rsidP="0000773D">
      <w:pPr>
        <w:pStyle w:val="ListParagraph"/>
        <w:numPr>
          <w:ilvl w:val="0"/>
          <w:numId w:val="16"/>
        </w:numPr>
      </w:pPr>
      <w:r w:rsidRPr="00185D05">
        <w:t xml:space="preserve">Verify the amount and percentage of any separately stated utility and home energy costs covered by the </w:t>
      </w:r>
      <w:r w:rsidR="014B7CD4" w:rsidRPr="00185D05">
        <w:t>assistance.</w:t>
      </w:r>
    </w:p>
    <w:p w14:paraId="5D15426C" w14:textId="033FD7D8" w:rsidR="00E83E04" w:rsidRPr="005338FC" w:rsidRDefault="00793032" w:rsidP="0000773D">
      <w:pPr>
        <w:pStyle w:val="ListParagraph"/>
        <w:numPr>
          <w:ilvl w:val="0"/>
          <w:numId w:val="16"/>
        </w:numPr>
      </w:pPr>
      <w:r w:rsidRPr="005338FC">
        <w:t>Verify t</w:t>
      </w:r>
      <w:r w:rsidR="00E83E04" w:rsidRPr="005338FC">
        <w:t xml:space="preserve">he amount of rent </w:t>
      </w:r>
      <w:r w:rsidRPr="005338FC">
        <w:t xml:space="preserve">and/or separately stated utility and home energy costs </w:t>
      </w:r>
      <w:r w:rsidR="00E83E04" w:rsidRPr="005338FC">
        <w:t xml:space="preserve">due </w:t>
      </w:r>
      <w:r w:rsidR="00E139CE" w:rsidRPr="005338FC">
        <w:t xml:space="preserve">to be paid is for </w:t>
      </w:r>
      <w:r w:rsidR="00E83E04" w:rsidRPr="005338FC">
        <w:t>rent</w:t>
      </w:r>
      <w:r w:rsidRPr="005338FC">
        <w:t>, utility and home energy costs</w:t>
      </w:r>
      <w:r w:rsidR="00273772" w:rsidRPr="005338FC">
        <w:t xml:space="preserve">. Costs may include </w:t>
      </w:r>
      <w:r w:rsidR="00F30139" w:rsidRPr="005338FC">
        <w:t xml:space="preserve">reasonable accrued </w:t>
      </w:r>
      <w:r w:rsidR="00572674" w:rsidRPr="005338FC">
        <w:t>late fees</w:t>
      </w:r>
      <w:r w:rsidR="00F30139" w:rsidRPr="005338FC">
        <w:t>,</w:t>
      </w:r>
      <w:r w:rsidR="005338FC" w:rsidRPr="005338FC">
        <w:t xml:space="preserve"> </w:t>
      </w:r>
      <w:r w:rsidR="00E139CE" w:rsidRPr="005338FC">
        <w:t>penalties</w:t>
      </w:r>
      <w:r w:rsidR="005338FC" w:rsidRPr="005338FC">
        <w:t>, and interest</w:t>
      </w:r>
      <w:r w:rsidR="00E83E04" w:rsidRPr="005338FC">
        <w:t xml:space="preserve"> for rents </w:t>
      </w:r>
      <w:r w:rsidR="5AB64749" w:rsidRPr="005338FC">
        <w:t>owed.</w:t>
      </w:r>
      <w:r w:rsidR="009B4052" w:rsidRPr="005338FC">
        <w:rPr>
          <w:color w:val="C00000"/>
        </w:rPr>
        <w:t xml:space="preserve"> </w:t>
      </w:r>
    </w:p>
    <w:p w14:paraId="63292180" w14:textId="53A69029" w:rsidR="00CC4AFB" w:rsidRPr="00185D05" w:rsidRDefault="00CC4AFB" w:rsidP="0000773D">
      <w:pPr>
        <w:pStyle w:val="ListParagraph"/>
        <w:numPr>
          <w:ilvl w:val="0"/>
          <w:numId w:val="16"/>
        </w:numPr>
      </w:pPr>
      <w:r w:rsidRPr="00185D05">
        <w:t>Provide</w:t>
      </w:r>
      <w:r w:rsidR="007E7396" w:rsidRPr="00185D05">
        <w:t xml:space="preserve"> the name and address of the </w:t>
      </w:r>
      <w:r w:rsidR="7816BB68" w:rsidRPr="00185D05">
        <w:t>landlord.</w:t>
      </w:r>
    </w:p>
    <w:p w14:paraId="74BAC79F" w14:textId="6367FB54" w:rsidR="007E7396" w:rsidRPr="00185D05" w:rsidRDefault="007E7396" w:rsidP="0000773D">
      <w:pPr>
        <w:pStyle w:val="ListParagraph"/>
        <w:numPr>
          <w:ilvl w:val="0"/>
          <w:numId w:val="16"/>
        </w:numPr>
      </w:pPr>
      <w:r w:rsidRPr="00185D05">
        <w:t xml:space="preserve">Provide a Social Security number, tax identification number or DUNS </w:t>
      </w:r>
      <w:r w:rsidR="0A849A0E" w:rsidRPr="00185D05">
        <w:t>number.</w:t>
      </w:r>
    </w:p>
    <w:p w14:paraId="1B820C1B" w14:textId="7FE3612F" w:rsidR="00E83E04" w:rsidRPr="00185D05" w:rsidRDefault="00E83E04" w:rsidP="0000773D">
      <w:pPr>
        <w:pStyle w:val="ListParagraph"/>
        <w:numPr>
          <w:ilvl w:val="0"/>
          <w:numId w:val="16"/>
        </w:numPr>
      </w:pPr>
      <w:r w:rsidRPr="00185D05">
        <w:t>Complet</w:t>
      </w:r>
      <w:r w:rsidR="007E7396" w:rsidRPr="00185D05">
        <w:t>e</w:t>
      </w:r>
      <w:r w:rsidRPr="00185D05">
        <w:t xml:space="preserve"> an IRS W-9 form;</w:t>
      </w:r>
      <w:r w:rsidR="00D2673E" w:rsidRPr="00185D05">
        <w:t xml:space="preserve"> and</w:t>
      </w:r>
    </w:p>
    <w:p w14:paraId="24AB8C07" w14:textId="68759E1E" w:rsidR="00E83E04" w:rsidRPr="00185D05" w:rsidRDefault="007E7396" w:rsidP="0000773D">
      <w:pPr>
        <w:pStyle w:val="ListParagraph"/>
        <w:numPr>
          <w:ilvl w:val="0"/>
          <w:numId w:val="16"/>
        </w:numPr>
      </w:pPr>
      <w:r w:rsidRPr="00185D05">
        <w:t>Provide i</w:t>
      </w:r>
      <w:r w:rsidR="00E83E04" w:rsidRPr="00185D05">
        <w:t>nformation for payment.</w:t>
      </w:r>
    </w:p>
    <w:p w14:paraId="17C7CCF4" w14:textId="476D2FB1" w:rsidR="00973FE9" w:rsidRDefault="00973FE9" w:rsidP="008C4649"/>
    <w:p w14:paraId="246D5DED" w14:textId="1E41E8C7" w:rsidR="008A6179" w:rsidRDefault="008A6179" w:rsidP="008A6179">
      <w:r>
        <w:t>Direct payments to tenants are required when property owners/landlords/property management firms elect not to accept the terms of the program in order to participate</w:t>
      </w:r>
      <w:r w:rsidRPr="008A6179">
        <w:t xml:space="preserve"> </w:t>
      </w:r>
      <w:r>
        <w:t>and to receive the funds for the rental assistance</w:t>
      </w:r>
      <w:r w:rsidR="00A3301B">
        <w:t xml:space="preserve"> either explicitly or by failing to respond within the outline timeframe</w:t>
      </w:r>
      <w:r>
        <w:t>.  In order for a tenant to receive the rent subsidy the tenant will be required to comply with federal, state, and local governing law including:</w:t>
      </w:r>
    </w:p>
    <w:p w14:paraId="12B907EB" w14:textId="77777777" w:rsidR="008A6179" w:rsidRDefault="008A6179" w:rsidP="008A6179"/>
    <w:p w14:paraId="5F718C66" w14:textId="7129409B" w:rsidR="008A6179" w:rsidRPr="00765DE0" w:rsidRDefault="008A6179" w:rsidP="008A6179">
      <w:pPr>
        <w:pStyle w:val="ListParagraph"/>
        <w:numPr>
          <w:ilvl w:val="0"/>
          <w:numId w:val="16"/>
        </w:numPr>
      </w:pPr>
      <w:r>
        <w:t>Confirm the address of the rental unit.</w:t>
      </w:r>
    </w:p>
    <w:p w14:paraId="22241094" w14:textId="01DDE0A0" w:rsidR="008A6179" w:rsidRPr="00765DE0" w:rsidRDefault="008A6179" w:rsidP="008A6179">
      <w:pPr>
        <w:pStyle w:val="ListParagraph"/>
        <w:numPr>
          <w:ilvl w:val="0"/>
          <w:numId w:val="16"/>
        </w:numPr>
      </w:pPr>
      <w:r>
        <w:t>Confirm the amount and percentage of monthly rent covered by the assistance.</w:t>
      </w:r>
    </w:p>
    <w:p w14:paraId="5C9CCA57" w14:textId="4C0A9D87" w:rsidR="008A6179" w:rsidRPr="00185D05" w:rsidRDefault="008A6179" w:rsidP="008A6179">
      <w:pPr>
        <w:pStyle w:val="ListParagraph"/>
        <w:numPr>
          <w:ilvl w:val="0"/>
          <w:numId w:val="16"/>
        </w:numPr>
      </w:pPr>
      <w:r>
        <w:t xml:space="preserve">Confirm </w:t>
      </w:r>
      <w:r w:rsidRPr="00185D05">
        <w:t>the amount and percentage of any separately stated utility and home energy costs covered by the assistance.</w:t>
      </w:r>
    </w:p>
    <w:p w14:paraId="060B5DE0" w14:textId="0DEA6772" w:rsidR="008A6179" w:rsidRPr="005338FC" w:rsidRDefault="008A6179" w:rsidP="008A6179">
      <w:pPr>
        <w:pStyle w:val="ListParagraph"/>
        <w:numPr>
          <w:ilvl w:val="0"/>
          <w:numId w:val="16"/>
        </w:numPr>
      </w:pPr>
      <w:r>
        <w:t xml:space="preserve">Confirm </w:t>
      </w:r>
      <w:r w:rsidRPr="005338FC">
        <w:t>the amount of rent and/or separately stated utility and home energy costs due to be paid is for rent, utility and home energy costs. Costs may include reasonable accrued late fees, penalties, and interest for rents owed.</w:t>
      </w:r>
      <w:r w:rsidRPr="005338FC">
        <w:rPr>
          <w:color w:val="C00000"/>
        </w:rPr>
        <w:t xml:space="preserve"> </w:t>
      </w:r>
    </w:p>
    <w:p w14:paraId="7D1D0DEC" w14:textId="77777777" w:rsidR="008A6179" w:rsidRPr="00185D05" w:rsidRDefault="008A6179" w:rsidP="008A6179">
      <w:pPr>
        <w:pStyle w:val="ListParagraph"/>
        <w:numPr>
          <w:ilvl w:val="0"/>
          <w:numId w:val="16"/>
        </w:numPr>
      </w:pPr>
      <w:r w:rsidRPr="00185D05">
        <w:t>Provide the name and address of the landlord.</w:t>
      </w:r>
    </w:p>
    <w:p w14:paraId="5EAC15BC" w14:textId="6E31771C" w:rsidR="008A6179" w:rsidRPr="00185D05" w:rsidRDefault="008A6179" w:rsidP="008A6179">
      <w:pPr>
        <w:pStyle w:val="ListParagraph"/>
        <w:numPr>
          <w:ilvl w:val="0"/>
          <w:numId w:val="16"/>
        </w:numPr>
      </w:pPr>
      <w:r w:rsidRPr="00185D05">
        <w:t xml:space="preserve">Provide </w:t>
      </w:r>
      <w:r>
        <w:t>the tenant</w:t>
      </w:r>
      <w:r w:rsidRPr="00185D05">
        <w:t xml:space="preserve"> Social Security number, tax identification number or DUNS number.</w:t>
      </w:r>
    </w:p>
    <w:p w14:paraId="0ACAC902" w14:textId="77777777" w:rsidR="008A6179" w:rsidRPr="00185D05" w:rsidRDefault="008A6179" w:rsidP="008A6179">
      <w:pPr>
        <w:pStyle w:val="ListParagraph"/>
        <w:numPr>
          <w:ilvl w:val="0"/>
          <w:numId w:val="16"/>
        </w:numPr>
      </w:pPr>
      <w:r w:rsidRPr="00185D05">
        <w:t>Complete an IRS W-9 form; and</w:t>
      </w:r>
    </w:p>
    <w:p w14:paraId="208E00EF" w14:textId="77777777" w:rsidR="008A6179" w:rsidRPr="00185D05" w:rsidRDefault="008A6179" w:rsidP="008A6179">
      <w:pPr>
        <w:pStyle w:val="ListParagraph"/>
        <w:numPr>
          <w:ilvl w:val="0"/>
          <w:numId w:val="16"/>
        </w:numPr>
      </w:pPr>
      <w:r w:rsidRPr="00185D05">
        <w:t>Provide information for payment.</w:t>
      </w:r>
    </w:p>
    <w:p w14:paraId="42CB746A" w14:textId="02C694F0" w:rsidR="008A6179" w:rsidRPr="008C4649" w:rsidRDefault="008A6179" w:rsidP="008C4649"/>
    <w:p w14:paraId="293EF944" w14:textId="37ADFBA9" w:rsidR="0053117E" w:rsidRDefault="0053117E" w:rsidP="0053117E">
      <w:pPr>
        <w:pStyle w:val="Heading3"/>
      </w:pPr>
      <w:bookmarkStart w:id="47" w:name="_Toc69396233"/>
      <w:bookmarkStart w:id="48" w:name="_Toc69398498"/>
      <w:bookmarkStart w:id="49" w:name="_Toc69428175"/>
      <w:bookmarkStart w:id="50" w:name="_Toc83313038"/>
      <w:r w:rsidRPr="00AB1BAE">
        <w:lastRenderedPageBreak/>
        <w:t>Applicant Eligibility Requirements</w:t>
      </w:r>
      <w:r w:rsidR="00310A53">
        <w:t xml:space="preserve"> and Documentation</w:t>
      </w:r>
      <w:bookmarkEnd w:id="47"/>
      <w:bookmarkEnd w:id="48"/>
      <w:bookmarkEnd w:id="49"/>
      <w:bookmarkEnd w:id="50"/>
    </w:p>
    <w:p w14:paraId="564C6DF9" w14:textId="00F473CB" w:rsidR="715CB1D6" w:rsidRDefault="715CB1D6">
      <w:r w:rsidRPr="0F4756A2">
        <w:rPr>
          <w:color w:val="000000" w:themeColor="text1"/>
        </w:rPr>
        <w:t>To qualify for rental assistance, applications must reflect each program requirement which must be supported with verifiable documentation</w:t>
      </w:r>
      <w:r w:rsidR="73E9BAD3" w:rsidRPr="0F4756A2">
        <w:rPr>
          <w:color w:val="000000" w:themeColor="text1"/>
        </w:rPr>
        <w:t>.</w:t>
      </w:r>
      <w:r w:rsidR="008A6179">
        <w:rPr>
          <w:color w:val="000000" w:themeColor="text1"/>
        </w:rPr>
        <w:t xml:space="preserve">  </w:t>
      </w:r>
      <w:r w:rsidR="008A6179">
        <w:t xml:space="preserve">Self-attestation can be used in documenting each aspect of a household’s eligibility for ERA when other forms are not immediately available. </w:t>
      </w:r>
      <w:r w:rsidRPr="0F4756A2">
        <w:rPr>
          <w:color w:val="000000" w:themeColor="text1"/>
        </w:rPr>
        <w:t>Submission of an application does not guarantee financial assistance.</w:t>
      </w:r>
      <w:r w:rsidR="008A6179">
        <w:rPr>
          <w:color w:val="000000" w:themeColor="text1"/>
        </w:rPr>
        <w:t xml:space="preserve"> </w:t>
      </w:r>
    </w:p>
    <w:p w14:paraId="0BAC00CF" w14:textId="6209B312" w:rsidR="1CBEA8B5" w:rsidRDefault="1CBEA8B5" w:rsidP="1CBEA8B5"/>
    <w:p w14:paraId="4C13FC3E" w14:textId="778F7161" w:rsidR="0053117E" w:rsidRPr="004B6078" w:rsidRDefault="00C664C9" w:rsidP="0053117E">
      <w:r>
        <w:t>Eligible households are those households with 1 or more individuals who are obligated to pay rent on a residential dwelling located</w:t>
      </w:r>
      <w:r w:rsidR="0004568A">
        <w:t xml:space="preserve"> in the program area</w:t>
      </w:r>
      <w:r>
        <w:t xml:space="preserve"> </w:t>
      </w:r>
      <w:r w:rsidR="0004568A">
        <w:t>(</w:t>
      </w:r>
      <w:r>
        <w:t>within the boundarie</w:t>
      </w:r>
      <w:r w:rsidRPr="004B6078">
        <w:t xml:space="preserve">s of </w:t>
      </w:r>
      <w:r w:rsidR="00185D05" w:rsidRPr="004B6078">
        <w:t>Jefferson County, Alabama</w:t>
      </w:r>
      <w:r w:rsidR="00F92E50">
        <w:t xml:space="preserve"> </w:t>
      </w:r>
      <w:r w:rsidR="0004568A">
        <w:t>but</w:t>
      </w:r>
      <w:r w:rsidR="00F92E50" w:rsidRPr="00CE30C3">
        <w:t xml:space="preserve"> outside of the Birmingham city limits</w:t>
      </w:r>
      <w:r w:rsidR="0004568A">
        <w:t>)</w:t>
      </w:r>
      <w:r w:rsidRPr="004B6078">
        <w:t xml:space="preserve"> and meet the following:</w:t>
      </w:r>
    </w:p>
    <w:p w14:paraId="7E35879E" w14:textId="66A0B2FB" w:rsidR="00C664C9" w:rsidRPr="004B6078" w:rsidRDefault="00C664C9" w:rsidP="0053117E"/>
    <w:p w14:paraId="3DFF2751" w14:textId="31957F8B" w:rsidR="00C664C9" w:rsidRPr="004B6078" w:rsidRDefault="00C664C9" w:rsidP="0000773D">
      <w:pPr>
        <w:pStyle w:val="ListParagraph"/>
        <w:numPr>
          <w:ilvl w:val="0"/>
          <w:numId w:val="15"/>
        </w:numPr>
      </w:pPr>
      <w:r w:rsidRPr="004B6078">
        <w:t>One or more individuals in the household has qualified for unemployment benefits; or</w:t>
      </w:r>
    </w:p>
    <w:p w14:paraId="062E108A" w14:textId="77777777" w:rsidR="00C664C9" w:rsidRDefault="00C664C9" w:rsidP="0053117E"/>
    <w:p w14:paraId="4F4AD2E8" w14:textId="33B19173" w:rsidR="00C664C9" w:rsidRDefault="00C664C9" w:rsidP="0000773D">
      <w:pPr>
        <w:pStyle w:val="ListParagraph"/>
        <w:numPr>
          <w:ilvl w:val="0"/>
          <w:numId w:val="15"/>
        </w:numPr>
      </w:pPr>
      <w:r>
        <w:t xml:space="preserve">One or more individuals in the households has experienced a reduction in income, incurred significant costs, or experienced other financial hardship </w:t>
      </w:r>
      <w:r w:rsidR="00A83E46">
        <w:t xml:space="preserve">during or </w:t>
      </w:r>
      <w:r>
        <w:t xml:space="preserve">due to COVID-19; </w:t>
      </w:r>
      <w:r w:rsidR="00005493">
        <w:t>and</w:t>
      </w:r>
    </w:p>
    <w:p w14:paraId="3E138B82" w14:textId="77777777" w:rsidR="00C664C9" w:rsidRDefault="00C664C9" w:rsidP="00C664C9">
      <w:pPr>
        <w:pStyle w:val="ListParagraph"/>
      </w:pPr>
    </w:p>
    <w:p w14:paraId="327498B8" w14:textId="6BEE1DDD" w:rsidR="00C664C9" w:rsidRDefault="00C664C9" w:rsidP="0000773D">
      <w:pPr>
        <w:pStyle w:val="ListParagraph"/>
        <w:numPr>
          <w:ilvl w:val="0"/>
          <w:numId w:val="15"/>
        </w:numPr>
      </w:pPr>
      <w:r>
        <w:t>One or more individuals in the household can show a risk of becoming homeless or having housing instability based on:</w:t>
      </w:r>
    </w:p>
    <w:p w14:paraId="7DB56F1E" w14:textId="77777777" w:rsidR="00C664C9" w:rsidRDefault="00C664C9" w:rsidP="00C664C9">
      <w:pPr>
        <w:pStyle w:val="ListParagraph"/>
      </w:pPr>
    </w:p>
    <w:p w14:paraId="560EF137" w14:textId="60C501F4" w:rsidR="001264D2" w:rsidRDefault="001264D2" w:rsidP="0000773D">
      <w:pPr>
        <w:pStyle w:val="ListParagraph"/>
        <w:numPr>
          <w:ilvl w:val="1"/>
          <w:numId w:val="15"/>
        </w:numPr>
      </w:pPr>
      <w:r>
        <w:t xml:space="preserve">A past due notice for rent or utilities, or an eviction </w:t>
      </w:r>
      <w:r w:rsidR="71386964">
        <w:t>notice</w:t>
      </w:r>
      <w:r w:rsidR="004B0A9C">
        <w:t>, or</w:t>
      </w:r>
    </w:p>
    <w:p w14:paraId="4B204A72" w14:textId="4552A661" w:rsidR="00C664C9" w:rsidRDefault="002473AC" w:rsidP="0000773D">
      <w:pPr>
        <w:pStyle w:val="ListParagraph"/>
        <w:numPr>
          <w:ilvl w:val="1"/>
          <w:numId w:val="15"/>
        </w:numPr>
      </w:pPr>
      <w:r>
        <w:t>O</w:t>
      </w:r>
      <w:r w:rsidR="00C664C9">
        <w:t>ther evidence of risk; and</w:t>
      </w:r>
    </w:p>
    <w:p w14:paraId="3B34E9F5" w14:textId="3E9281E6" w:rsidR="00C664C9" w:rsidRDefault="00C664C9" w:rsidP="00C664C9"/>
    <w:p w14:paraId="158E324B" w14:textId="5E7B0148" w:rsidR="00C664C9" w:rsidRPr="00453C1F" w:rsidRDefault="00C664C9" w:rsidP="0000773D">
      <w:pPr>
        <w:pStyle w:val="ListParagraph"/>
        <w:numPr>
          <w:ilvl w:val="0"/>
          <w:numId w:val="15"/>
        </w:numPr>
      </w:pPr>
      <w:r w:rsidRPr="00453C1F">
        <w:t xml:space="preserve">The household’s income is no more than 80 percent of the area median income for the </w:t>
      </w:r>
      <w:r w:rsidR="00185D05" w:rsidRPr="00453C1F">
        <w:rPr>
          <w:color w:val="000000" w:themeColor="text1"/>
        </w:rPr>
        <w:t>Jefferson</w:t>
      </w:r>
      <w:r w:rsidR="00453C1F" w:rsidRPr="00453C1F">
        <w:rPr>
          <w:color w:val="000000" w:themeColor="text1"/>
        </w:rPr>
        <w:t xml:space="preserve"> County</w:t>
      </w:r>
      <w:r w:rsidR="00185D05" w:rsidRPr="00453C1F">
        <w:rPr>
          <w:color w:val="000000" w:themeColor="text1"/>
        </w:rPr>
        <w:t xml:space="preserve"> </w:t>
      </w:r>
      <w:bookmarkStart w:id="51" w:name="_Hlk63262546"/>
      <w:r w:rsidR="008D3CEC" w:rsidRPr="00453C1F">
        <w:t>as determined by the U.S. Department of Housing and Urban Development (HUD)</w:t>
      </w:r>
      <w:r w:rsidRPr="00453C1F">
        <w:t>.</w:t>
      </w:r>
      <w:bookmarkEnd w:id="51"/>
      <w:r w:rsidR="00A96978" w:rsidRPr="00453C1F">
        <w:t xml:space="preserve"> </w:t>
      </w:r>
    </w:p>
    <w:p w14:paraId="0E8CE4B8" w14:textId="77777777" w:rsidR="001900A5" w:rsidRDefault="001900A5" w:rsidP="001900A5"/>
    <w:p w14:paraId="3703A575" w14:textId="6327F272" w:rsidR="00731546" w:rsidRDefault="00A310DE" w:rsidP="001900A5">
      <w:r>
        <w:t xml:space="preserve">All applicants must provide photo identification, which may include </w:t>
      </w:r>
      <w:r w:rsidR="006411B9">
        <w:t>a Driver’s License, Passport</w:t>
      </w:r>
      <w:r w:rsidR="000C33B7">
        <w:t xml:space="preserve">, government issued ID card or school issued ID card. </w:t>
      </w:r>
      <w:r w:rsidR="006411B9">
        <w:t xml:space="preserve"> </w:t>
      </w:r>
    </w:p>
    <w:p w14:paraId="7ABDFF20" w14:textId="1A25CBAF" w:rsidR="00E17D82" w:rsidRDefault="00E17D82" w:rsidP="00E17D82">
      <w:pPr>
        <w:pStyle w:val="Heading3"/>
      </w:pPr>
      <w:bookmarkStart w:id="52" w:name="_Toc83313039"/>
      <w:r>
        <w:t xml:space="preserve">Property Requirements and Obligation </w:t>
      </w:r>
      <w:r w:rsidRPr="00AB66FC">
        <w:t xml:space="preserve">to </w:t>
      </w:r>
      <w:r>
        <w:t>P</w:t>
      </w:r>
      <w:r w:rsidRPr="00AB66FC">
        <w:t xml:space="preserve">ay </w:t>
      </w:r>
      <w:r>
        <w:t>R</w:t>
      </w:r>
      <w:r w:rsidRPr="00AB66FC">
        <w:t>ent</w:t>
      </w:r>
      <w:bookmarkEnd w:id="52"/>
    </w:p>
    <w:p w14:paraId="65F173EC" w14:textId="2C180631" w:rsidR="00E17D82" w:rsidRDefault="00E17D82" w:rsidP="00E17D82">
      <w:r w:rsidRPr="00CE30C3">
        <w:t xml:space="preserve">The property must be a residential dwelling </w:t>
      </w:r>
      <w:r>
        <w:t xml:space="preserve">and must be </w:t>
      </w:r>
      <w:r w:rsidRPr="00CE30C3">
        <w:t xml:space="preserve">located </w:t>
      </w:r>
      <w:r>
        <w:t xml:space="preserve">in the program area, defined as </w:t>
      </w:r>
      <w:r w:rsidRPr="00CE30C3">
        <w:t xml:space="preserve">within the boundaries of Jefferson County, Alabama </w:t>
      </w:r>
      <w:r>
        <w:t>but</w:t>
      </w:r>
      <w:r w:rsidRPr="00CE30C3">
        <w:t xml:space="preserve"> located outside of the Birmingham city limits. Residents of the City of Birmingham are encouraged to seek assistance through the City’s Emergency Rental Assistance program.</w:t>
      </w:r>
      <w:r>
        <w:t xml:space="preserve">  </w:t>
      </w:r>
    </w:p>
    <w:p w14:paraId="4847EC04" w14:textId="77777777" w:rsidR="00627754" w:rsidRDefault="00627754" w:rsidP="00627754">
      <w:pPr>
        <w:pStyle w:val="Heading4"/>
      </w:pPr>
      <w:bookmarkStart w:id="53" w:name="_Toc83313040"/>
      <w:r>
        <w:t>Documentation Required to Demonstrate Obligation to Pay Rent</w:t>
      </w:r>
      <w:bookmarkEnd w:id="53"/>
    </w:p>
    <w:p w14:paraId="0A362A80" w14:textId="77777777" w:rsidR="00627754" w:rsidRDefault="00627754" w:rsidP="00627754">
      <w:r>
        <w:t xml:space="preserve">A copy of the lease or rental agreement will be required to show the applicant household is obligated to pay rent for the property. If an applicant does not have a copy of a signed lease or rental agreement, documentation of residence may include evidence of paying utilities for the residential unit, a </w:t>
      </w:r>
      <w:r w:rsidRPr="00594A54">
        <w:t>written attestation from the verified owner or management agent of the unit,</w:t>
      </w:r>
      <w:r>
        <w:t xml:space="preserve"> or other reasonable documentation such as proof of payment of rents prior to the requested assistance. </w:t>
      </w:r>
    </w:p>
    <w:p w14:paraId="30B25A8C" w14:textId="77777777" w:rsidR="00627754" w:rsidRDefault="00627754" w:rsidP="00E17D82"/>
    <w:p w14:paraId="7AF903F7" w14:textId="77777777" w:rsidR="00E17D82" w:rsidRDefault="00E17D82" w:rsidP="00E17D82">
      <w:r>
        <w:t xml:space="preserve"> </w:t>
      </w:r>
    </w:p>
    <w:p w14:paraId="47DC0E60" w14:textId="77777777" w:rsidR="002F7577" w:rsidRPr="00456115" w:rsidRDefault="00E17D82" w:rsidP="00E17D82">
      <w:pPr>
        <w:rPr>
          <w:rStyle w:val="Heading4Char"/>
        </w:rPr>
      </w:pPr>
      <w:r>
        <w:t>​</w:t>
      </w:r>
      <w:r w:rsidR="00467919" w:rsidRPr="00456115">
        <w:rPr>
          <w:rStyle w:val="Heading4Char"/>
        </w:rPr>
        <w:t>Documentation Required to Demonstrate Rental Amount</w:t>
      </w:r>
      <w:r w:rsidR="002F7577" w:rsidRPr="00456115">
        <w:rPr>
          <w:rStyle w:val="Heading4Char"/>
        </w:rPr>
        <w:t xml:space="preserve"> Due </w:t>
      </w:r>
    </w:p>
    <w:p w14:paraId="3E1A15C3" w14:textId="1A625A7C" w:rsidR="00E17D82" w:rsidRDefault="00E17D82" w:rsidP="00E17D82">
      <w:r>
        <w:t>Applicants are to provide a copy of the residential lease, signed by the tenants and landlord.</w:t>
      </w:r>
      <w:r w:rsidR="00B56770">
        <w:t xml:space="preserve"> The majority of applications should include this documentation.</w:t>
      </w:r>
      <w:r>
        <w:t xml:space="preserve"> If a lease or rental agreement is not available, the following documentation may be supplied to show the household has been living in and paying rents for the unit</w:t>
      </w:r>
      <w:r w:rsidR="007F119F">
        <w:t xml:space="preserve"> and evidence of the amount of a rental payment due</w:t>
      </w:r>
      <w:r w:rsidR="00456115">
        <w:t xml:space="preserve">: </w:t>
      </w:r>
    </w:p>
    <w:p w14:paraId="09C1BD93" w14:textId="77777777" w:rsidR="00E17D82" w:rsidRDefault="00E17D82" w:rsidP="00E17D82"/>
    <w:p w14:paraId="68925ACF" w14:textId="77777777" w:rsidR="00E17D82" w:rsidRDefault="00E17D82" w:rsidP="0000773D">
      <w:pPr>
        <w:pStyle w:val="ListParagraph"/>
        <w:numPr>
          <w:ilvl w:val="0"/>
          <w:numId w:val="6"/>
        </w:numPr>
      </w:pPr>
      <w:r>
        <w:t xml:space="preserve">Copies of utility bills for the rental unit in the household’s name, </w:t>
      </w:r>
    </w:p>
    <w:p w14:paraId="51B2B00F" w14:textId="77777777" w:rsidR="00E17D82" w:rsidRDefault="00E17D82" w:rsidP="0000773D">
      <w:pPr>
        <w:pStyle w:val="ListParagraph"/>
        <w:numPr>
          <w:ilvl w:val="0"/>
          <w:numId w:val="6"/>
        </w:numPr>
      </w:pPr>
      <w:r>
        <w:t xml:space="preserve">Evidence of rent payments made to the landlord (prior to the period of requested assistance) through copies of checks or receipts of rent paid, </w:t>
      </w:r>
    </w:p>
    <w:p w14:paraId="4F1908C3" w14:textId="77777777" w:rsidR="00E17D82" w:rsidRDefault="00E17D82" w:rsidP="0000773D">
      <w:pPr>
        <w:pStyle w:val="ListParagraph"/>
        <w:numPr>
          <w:ilvl w:val="0"/>
          <w:numId w:val="6"/>
        </w:numPr>
      </w:pPr>
      <w:r>
        <w:t xml:space="preserve">Bank statements, </w:t>
      </w:r>
    </w:p>
    <w:p w14:paraId="0E720E77" w14:textId="4CADA820" w:rsidR="00E17D82" w:rsidRDefault="00E17D82" w:rsidP="0000773D">
      <w:pPr>
        <w:pStyle w:val="ListParagraph"/>
        <w:numPr>
          <w:ilvl w:val="0"/>
          <w:numId w:val="6"/>
        </w:numPr>
      </w:pPr>
      <w:r>
        <w:t>An eviction notice issued to the household,</w:t>
      </w:r>
    </w:p>
    <w:p w14:paraId="1C50DCC0" w14:textId="77777777" w:rsidR="007F119F" w:rsidRDefault="00E17D82" w:rsidP="0000773D">
      <w:pPr>
        <w:pStyle w:val="ListParagraph"/>
        <w:numPr>
          <w:ilvl w:val="0"/>
          <w:numId w:val="6"/>
        </w:numPr>
      </w:pPr>
      <w:r>
        <w:t xml:space="preserve">Notice of Demand for Payment for rents owed, </w:t>
      </w:r>
    </w:p>
    <w:p w14:paraId="15C11142" w14:textId="041D5CE5" w:rsidR="007F119F" w:rsidRDefault="006F5DB6" w:rsidP="0000773D">
      <w:pPr>
        <w:pStyle w:val="ListParagraph"/>
        <w:numPr>
          <w:ilvl w:val="0"/>
          <w:numId w:val="6"/>
        </w:numPr>
      </w:pPr>
      <w:r>
        <w:t>W</w:t>
      </w:r>
      <w:r w:rsidR="007F119F">
        <w:t xml:space="preserve">ritten attestation by a landlord who can be verified as the legitimate owner or management agent of the unit, </w:t>
      </w:r>
    </w:p>
    <w:p w14:paraId="75816247" w14:textId="75CF2A1B" w:rsidR="003561DD" w:rsidRDefault="003561DD" w:rsidP="0000773D">
      <w:pPr>
        <w:pStyle w:val="ListParagraph"/>
        <w:numPr>
          <w:ilvl w:val="0"/>
          <w:numId w:val="6"/>
        </w:numPr>
      </w:pPr>
      <w:r>
        <w:t>L</w:t>
      </w:r>
      <w:r w:rsidRPr="003561DD">
        <w:t xml:space="preserve">andlord ledger establishing past-due amount including dates of service for which there is an outstanding </w:t>
      </w:r>
      <w:r w:rsidR="00456115" w:rsidRPr="003561DD">
        <w:t>balance</w:t>
      </w:r>
      <w:r w:rsidR="00456115">
        <w:t>,</w:t>
      </w:r>
    </w:p>
    <w:p w14:paraId="097B080E" w14:textId="1B32B8CA" w:rsidR="007F119F" w:rsidRDefault="007F119F" w:rsidP="0000773D">
      <w:pPr>
        <w:pStyle w:val="ListParagraph"/>
        <w:numPr>
          <w:ilvl w:val="0"/>
          <w:numId w:val="6"/>
        </w:numPr>
      </w:pPr>
      <w:r>
        <w:t xml:space="preserve">Other documentation that reasonably established a pattern of paying rent, or </w:t>
      </w:r>
    </w:p>
    <w:p w14:paraId="653167EC" w14:textId="49885A7E" w:rsidR="007F119F" w:rsidRDefault="007F119F" w:rsidP="0000773D">
      <w:pPr>
        <w:pStyle w:val="ListParagraph"/>
        <w:numPr>
          <w:ilvl w:val="0"/>
          <w:numId w:val="6"/>
        </w:numPr>
      </w:pPr>
      <w:r>
        <w:t>O</w:t>
      </w:r>
      <w:r w:rsidR="00A83E46">
        <w:t>t</w:t>
      </w:r>
      <w:r>
        <w:t xml:space="preserve">her reasonable documentation as established in the </w:t>
      </w:r>
      <w:r w:rsidR="00B64125">
        <w:t>ERAP</w:t>
      </w:r>
      <w:r>
        <w:t xml:space="preserve"> </w:t>
      </w:r>
      <w:r w:rsidR="00B64125">
        <w:t>Guidelines</w:t>
      </w:r>
      <w:r>
        <w:t>, Jefferson County ERAP FAQ, or approve</w:t>
      </w:r>
      <w:r w:rsidR="00A83E46">
        <w:t>d</w:t>
      </w:r>
      <w:r>
        <w:t xml:space="preserve"> by Jefferson County in writing.</w:t>
      </w:r>
    </w:p>
    <w:p w14:paraId="565BC687" w14:textId="77777777" w:rsidR="00E17D82" w:rsidRDefault="00E17D82" w:rsidP="00641724"/>
    <w:p w14:paraId="63F499C8" w14:textId="4FA14298" w:rsidR="000C7DFD" w:rsidRDefault="002F7577" w:rsidP="006A52B3">
      <w:r>
        <w:t xml:space="preserve">Documentation must </w:t>
      </w:r>
      <w:r w:rsidR="00D733C1">
        <w:t xml:space="preserve">show the amount due for each month for which assistance is requested. </w:t>
      </w:r>
      <w:r w:rsidR="009B637E">
        <w:t xml:space="preserve">For outstanding payments due, documentation must show the months </w:t>
      </w:r>
      <w:r w:rsidR="006E1105">
        <w:t>that</w:t>
      </w:r>
      <w:r w:rsidR="009B637E">
        <w:t xml:space="preserve"> are outstanding and the </w:t>
      </w:r>
      <w:r w:rsidR="006E1105">
        <w:t>amount due for each month for which there is an outstanding balance.</w:t>
      </w:r>
    </w:p>
    <w:p w14:paraId="74CC67C1" w14:textId="77777777" w:rsidR="00FD072C" w:rsidRDefault="00FD072C" w:rsidP="006A52B3"/>
    <w:p w14:paraId="46EF6F5E" w14:textId="3D0AF0CA" w:rsidR="00DA0B32" w:rsidRDefault="008A6179" w:rsidP="006A52B3">
      <w:r>
        <w:t>Fair Market Rent</w:t>
      </w:r>
      <w:r w:rsidR="007F119F">
        <w:t xml:space="preserve">: If an </w:t>
      </w:r>
      <w:r w:rsidR="007F119F" w:rsidRPr="00A3301B">
        <w:t xml:space="preserve">applicant </w:t>
      </w:r>
      <w:r w:rsidR="007F119F" w:rsidRPr="00F676D7">
        <w:t>is</w:t>
      </w:r>
      <w:r w:rsidR="007F119F">
        <w:t xml:space="preserve"> able to provide satisfactory evidence of residence but is </w:t>
      </w:r>
      <w:r w:rsidR="007F119F" w:rsidRPr="002A5D12">
        <w:t>unable</w:t>
      </w:r>
      <w:r w:rsidR="007F119F">
        <w:t xml:space="preserve"> to present adequate documentation of the amount of the rental obligation, applicants may provide a written attestation to support the payment of assistance up to a monthly maximum of 100% of the greater of the Fair Market Rent or the Small Area Fair Market Rent for the area in which the applicant resides</w:t>
      </w:r>
      <w:r w:rsidR="002A5D12">
        <w:t xml:space="preserve"> consistent with the guidance in the </w:t>
      </w:r>
      <w:r w:rsidR="007F119F">
        <w:t xml:space="preserve"> </w:t>
      </w:r>
      <w:r w:rsidR="00E17D82">
        <w:t>“Fair Market Rent/Small Area Fair Market Rent” section below.</w:t>
      </w:r>
    </w:p>
    <w:p w14:paraId="3078A20E" w14:textId="51D681AF" w:rsidR="00C26E09" w:rsidRDefault="00C26E09" w:rsidP="006A52B3"/>
    <w:p w14:paraId="014F2840" w14:textId="77777777" w:rsidR="004A0E6F" w:rsidRDefault="004A0E6F" w:rsidP="004A0E6F">
      <w:pPr>
        <w:pStyle w:val="Heading4"/>
      </w:pPr>
      <w:bookmarkStart w:id="54" w:name="_Toc83313041"/>
      <w:r>
        <w:t>Subsidized Units</w:t>
      </w:r>
      <w:bookmarkEnd w:id="54"/>
    </w:p>
    <w:p w14:paraId="54C7D2F3" w14:textId="77777777" w:rsidR="004A0E6F" w:rsidRDefault="004A0E6F" w:rsidP="004A0E6F">
      <w:pPr>
        <w:spacing w:line="259" w:lineRule="auto"/>
      </w:pPr>
      <w:r>
        <w:t>An eligible household that occupies a federally subsidized residential or mixed-use property may receive ERA assistance, provided that ERA funds are not applied to costs that have been or will be reimbursed under any other federal assistance. If an eligible household receives a monthly federal subsidy (e.g., a Housing Choice Voucher, Public Housing, or Project-Based Rental Assistance) and the tenant rent is adjusted according to changes in income, the renter household may receive ERA assistance for the tenant-owed portion of rent or utilities that is not subsidized.</w:t>
      </w:r>
    </w:p>
    <w:p w14:paraId="10F49ADC" w14:textId="77777777" w:rsidR="004A0E6F" w:rsidRDefault="004A0E6F" w:rsidP="004A0E6F"/>
    <w:p w14:paraId="12E59C0D" w14:textId="77777777" w:rsidR="004A0E6F" w:rsidRDefault="004A0E6F" w:rsidP="004A0E6F">
      <w:pPr>
        <w:pStyle w:val="Heading4"/>
      </w:pPr>
      <w:bookmarkStart w:id="55" w:name="_Toc83313042"/>
      <w:r>
        <w:t>Length of Residency</w:t>
      </w:r>
      <w:bookmarkEnd w:id="55"/>
    </w:p>
    <w:p w14:paraId="1EE63A16" w14:textId="0DA0660F" w:rsidR="004A0E6F" w:rsidRDefault="004A0E6F" w:rsidP="004A0E6F">
      <w:r>
        <w:t>ERA funding is provided to assist households with housing costs they are unable to meet because of COVID-19 impacts. There is no minimum period of tenancy required in the housing unit.</w:t>
      </w:r>
    </w:p>
    <w:p w14:paraId="3EA7E2AA" w14:textId="14F8064F" w:rsidR="00C756EA" w:rsidRDefault="00C756EA" w:rsidP="00C756EA">
      <w:pPr>
        <w:pStyle w:val="Heading3"/>
      </w:pPr>
      <w:bookmarkStart w:id="56" w:name="_Toc69396234"/>
      <w:bookmarkStart w:id="57" w:name="_Toc69398499"/>
      <w:bookmarkStart w:id="58" w:name="_Toc69428177"/>
      <w:bookmarkStart w:id="59" w:name="_Toc83313043"/>
      <w:r>
        <w:t>Income Eligibility Determination</w:t>
      </w:r>
      <w:bookmarkEnd w:id="56"/>
      <w:bookmarkEnd w:id="57"/>
      <w:bookmarkEnd w:id="58"/>
      <w:bookmarkEnd w:id="59"/>
    </w:p>
    <w:p w14:paraId="408F6DFC" w14:textId="5BCA0BCA" w:rsidR="00235B61" w:rsidRDefault="00235B61" w:rsidP="00235B61">
      <w:r>
        <w:t>Applicants will be required to provide</w:t>
      </w:r>
      <w:r w:rsidR="0024289D">
        <w:t xml:space="preserve"> (1)</w:t>
      </w:r>
      <w:r>
        <w:t xml:space="preserve"> a written attestation for all household income, and</w:t>
      </w:r>
      <w:r w:rsidR="0024289D">
        <w:t xml:space="preserve"> (2)</w:t>
      </w:r>
      <w:r>
        <w:t xml:space="preserve"> to provide supporting documentation, such as paystubs, W-2s or other wage statements, tax filings, bank statements demonstrating regular income, </w:t>
      </w:r>
      <w:r w:rsidRPr="000A2F29">
        <w:t>or a written attestation</w:t>
      </w:r>
      <w:r w:rsidRPr="000A2F29">
        <w:rPr>
          <w:color w:val="C00000"/>
        </w:rPr>
        <w:t xml:space="preserve"> </w:t>
      </w:r>
      <w:r w:rsidRPr="000A2F29">
        <w:t>from an employer</w:t>
      </w:r>
      <w:r>
        <w:t>. If the household’s income was verified after January 1, 2020 by the administrator of a local, state, or federal assistance program, a certification from that program administrator stating the total household income (determined after January 1, 2020) is at or below 80 percent of the area median income may be accepted.</w:t>
      </w:r>
    </w:p>
    <w:p w14:paraId="597B3735" w14:textId="77777777" w:rsidR="00235B61" w:rsidRDefault="00235B61" w:rsidP="00235B61"/>
    <w:p w14:paraId="49AF6C66" w14:textId="1E19C66A" w:rsidR="00C756EA" w:rsidRDefault="00C756EA" w:rsidP="00C756EA">
      <w:r>
        <w:t xml:space="preserve">Applicants have the option to report </w:t>
      </w:r>
      <w:r w:rsidRPr="3DE7BC0F">
        <w:rPr>
          <w:b/>
          <w:bCs/>
        </w:rPr>
        <w:t xml:space="preserve">annual </w:t>
      </w:r>
      <w:r>
        <w:t xml:space="preserve">household income </w:t>
      </w:r>
      <w:bookmarkStart w:id="60" w:name="_Hlk63747706"/>
      <w:r>
        <w:t xml:space="preserve">(from all sources for all household members) </w:t>
      </w:r>
      <w:bookmarkEnd w:id="60"/>
      <w:r>
        <w:t xml:space="preserve">for </w:t>
      </w:r>
      <w:r w:rsidRPr="3DE7BC0F">
        <w:rPr>
          <w:b/>
          <w:bCs/>
        </w:rPr>
        <w:t>calendar year 2020</w:t>
      </w:r>
      <w:r w:rsidR="00A3301B">
        <w:rPr>
          <w:b/>
          <w:bCs/>
        </w:rPr>
        <w:t xml:space="preserve"> or a more recent year</w:t>
      </w:r>
      <w:r w:rsidRPr="3DE7BC0F">
        <w:rPr>
          <w:b/>
          <w:bCs/>
        </w:rPr>
        <w:t>,</w:t>
      </w:r>
      <w:r>
        <w:t xml:space="preserve"> or total </w:t>
      </w:r>
      <w:r w:rsidRPr="3DE7BC0F">
        <w:rPr>
          <w:b/>
          <w:bCs/>
        </w:rPr>
        <w:t>monthly</w:t>
      </w:r>
      <w:r>
        <w:t xml:space="preserve"> income (from all sources for all household members) </w:t>
      </w:r>
      <w:r w:rsidRPr="3DE7BC0F">
        <w:rPr>
          <w:b/>
          <w:bCs/>
        </w:rPr>
        <w:t>at the time of application</w:t>
      </w:r>
      <w:r>
        <w:t xml:space="preserve">. </w:t>
      </w:r>
    </w:p>
    <w:p w14:paraId="69DE5A52" w14:textId="77777777" w:rsidR="00C756EA" w:rsidRDefault="00C756EA" w:rsidP="00C756EA"/>
    <w:p w14:paraId="5AAD1FC0" w14:textId="7E836008" w:rsidR="00C756EA" w:rsidRDefault="00C756EA" w:rsidP="006A52B3">
      <w:r w:rsidRPr="00DC66BC">
        <w:t xml:space="preserve">Income will be the maximum gross household income is based on 80% Area Median Income (AMI) as defined by the U.S. Department of Housing and Urban Development (HUD). The maximum income limits based on household size are listed </w:t>
      </w:r>
      <w:r>
        <w:t>in the AMI table below</w:t>
      </w:r>
      <w:r w:rsidRPr="00DC66BC">
        <w:t>.</w:t>
      </w:r>
    </w:p>
    <w:p w14:paraId="4FF450BD" w14:textId="0C142929" w:rsidR="006A52B3" w:rsidRDefault="006A52B3" w:rsidP="006A52B3"/>
    <w:p w14:paraId="7C7BCE13" w14:textId="349DBA58" w:rsidR="00470F0D" w:rsidRDefault="00470F0D" w:rsidP="006A52B3">
      <w:r>
        <w:t>Self-attestation can be used in documenting each aspect of a household’s eligibility for ERA when other forms are not immediately available.</w:t>
      </w:r>
    </w:p>
    <w:p w14:paraId="7D20E398" w14:textId="5968F6EE" w:rsidR="00BF1EC2" w:rsidRDefault="0FCC5A6E" w:rsidP="00C756EA">
      <w:pPr>
        <w:pStyle w:val="Heading4"/>
      </w:pPr>
      <w:bookmarkStart w:id="61" w:name="_Toc69398500"/>
      <w:bookmarkStart w:id="62" w:name="_Toc69428178"/>
      <w:bookmarkStart w:id="63" w:name="_Toc83313044"/>
      <w:r>
        <w:t>I</w:t>
      </w:r>
      <w:r w:rsidR="00BF1EC2">
        <w:t xml:space="preserve">ncome </w:t>
      </w:r>
      <w:r w:rsidR="00617249">
        <w:t>Definitions</w:t>
      </w:r>
      <w:bookmarkEnd w:id="61"/>
      <w:bookmarkEnd w:id="62"/>
      <w:bookmarkEnd w:id="63"/>
    </w:p>
    <w:p w14:paraId="521D1B94" w14:textId="5481A387" w:rsidR="00617249" w:rsidRDefault="00617249" w:rsidP="00617249">
      <w:r>
        <w:t xml:space="preserve">Applicants may </w:t>
      </w:r>
      <w:r w:rsidR="008935BA">
        <w:t xml:space="preserve">report their income as total household </w:t>
      </w:r>
      <w:r w:rsidR="008935BA" w:rsidRPr="3DE7BC0F">
        <w:rPr>
          <w:b/>
          <w:bCs/>
        </w:rPr>
        <w:t xml:space="preserve">annual </w:t>
      </w:r>
      <w:r w:rsidR="008935BA">
        <w:t xml:space="preserve">income from all </w:t>
      </w:r>
      <w:r w:rsidR="0007493A">
        <w:t xml:space="preserve">included </w:t>
      </w:r>
      <w:r w:rsidR="008935BA">
        <w:t>sources</w:t>
      </w:r>
      <w:r w:rsidR="0007493A">
        <w:t xml:space="preserve"> (see below)</w:t>
      </w:r>
      <w:r w:rsidR="008935BA">
        <w:t xml:space="preserve"> for 2020, or as total household </w:t>
      </w:r>
      <w:r w:rsidR="008935BA" w:rsidRPr="3DE7BC0F">
        <w:rPr>
          <w:b/>
          <w:bCs/>
        </w:rPr>
        <w:t xml:space="preserve">monthly </w:t>
      </w:r>
      <w:r w:rsidR="008935BA">
        <w:t xml:space="preserve">income </w:t>
      </w:r>
      <w:r w:rsidR="008049E3">
        <w:t>extrapolated</w:t>
      </w:r>
      <w:r w:rsidR="004F299F">
        <w:t xml:space="preserve"> to a 12 month period</w:t>
      </w:r>
      <w:r w:rsidR="0049042F">
        <w:t xml:space="preserve"> (for example, if two months of income is provided, the total income for the two month period should be multiplied by 6)</w:t>
      </w:r>
      <w:r w:rsidR="009B689F">
        <w:t xml:space="preserve">. </w:t>
      </w:r>
      <w:r w:rsidR="009B689F" w:rsidRPr="000A2F29">
        <w:t xml:space="preserve">If a household qualifies based on monthly income, the </w:t>
      </w:r>
      <w:r w:rsidR="00B12680" w:rsidRPr="000A2F29">
        <w:t xml:space="preserve">Community Partner </w:t>
      </w:r>
      <w:r w:rsidR="001D6F35" w:rsidRPr="000A2F29">
        <w:t xml:space="preserve">may make a determination </w:t>
      </w:r>
      <w:r w:rsidR="009355BB" w:rsidRPr="000A2F29">
        <w:t>on</w:t>
      </w:r>
      <w:r w:rsidR="004666DD" w:rsidRPr="000A2F29">
        <w:t xml:space="preserve"> the </w:t>
      </w:r>
      <w:r w:rsidR="009355BB" w:rsidRPr="000A2F29">
        <w:t xml:space="preserve">full </w:t>
      </w:r>
      <w:r w:rsidR="00D31522" w:rsidRPr="000A2F29">
        <w:t xml:space="preserve">assistance request </w:t>
      </w:r>
      <w:r w:rsidR="004666DD" w:rsidRPr="000A2F29">
        <w:t>in the application</w:t>
      </w:r>
      <w:r w:rsidR="00881076" w:rsidRPr="000A2F29">
        <w:t>,</w:t>
      </w:r>
      <w:r w:rsidR="004666DD" w:rsidRPr="000A2F29">
        <w:t xml:space="preserve"> if additional assistance is to be provided</w:t>
      </w:r>
      <w:r w:rsidR="00881076" w:rsidRPr="000A2F29">
        <w:t xml:space="preserve"> or is requested</w:t>
      </w:r>
      <w:r w:rsidR="004666DD" w:rsidRPr="000A2F29">
        <w:t xml:space="preserve">, </w:t>
      </w:r>
      <w:r w:rsidR="00B12680" w:rsidRPr="000A2F29">
        <w:t>the Community Partner</w:t>
      </w:r>
      <w:r w:rsidR="009B689F" w:rsidRPr="000A2F29">
        <w:t xml:space="preserve"> must redetermine the household income eligibility every three months for the duration of assistance.</w:t>
      </w:r>
    </w:p>
    <w:p w14:paraId="63846C95" w14:textId="45E2EF52" w:rsidR="00C92444" w:rsidRPr="00C92444" w:rsidRDefault="00C92444" w:rsidP="00C92444">
      <w:pPr>
        <w:pStyle w:val="Heading4"/>
      </w:pPr>
      <w:bookmarkStart w:id="64" w:name="_Toc69398501"/>
      <w:bookmarkStart w:id="65" w:name="_Toc69428179"/>
      <w:bookmarkStart w:id="66" w:name="_Toc83313045"/>
      <w:r>
        <w:t>Annual Income</w:t>
      </w:r>
      <w:bookmarkEnd w:id="64"/>
      <w:bookmarkEnd w:id="65"/>
      <w:bookmarkEnd w:id="66"/>
    </w:p>
    <w:p w14:paraId="7267E7EA" w14:textId="20558892" w:rsidR="009C551B" w:rsidRDefault="00617249" w:rsidP="00617249">
      <w:r>
        <w:t xml:space="preserve">Annual income means all amounts </w:t>
      </w:r>
      <w:r w:rsidR="009C551B">
        <w:t xml:space="preserve">(whether they are cash payments or not) </w:t>
      </w:r>
      <w:r>
        <w:t>which</w:t>
      </w:r>
      <w:r w:rsidR="009C551B">
        <w:t>:</w:t>
      </w:r>
    </w:p>
    <w:p w14:paraId="0C64FEFE" w14:textId="77777777" w:rsidR="00DF63CF" w:rsidRDefault="00DF63CF" w:rsidP="00617249"/>
    <w:p w14:paraId="41B7EAFC" w14:textId="0B386139" w:rsidR="00617249" w:rsidRDefault="009C551B" w:rsidP="0000773D">
      <w:pPr>
        <w:pStyle w:val="ListParagraph"/>
        <w:numPr>
          <w:ilvl w:val="0"/>
          <w:numId w:val="13"/>
        </w:numPr>
      </w:pPr>
      <w:r>
        <w:t>G</w:t>
      </w:r>
      <w:r w:rsidR="00542489">
        <w:t xml:space="preserve">o to </w:t>
      </w:r>
      <w:r>
        <w:t xml:space="preserve">or on behalf of any member of the household, </w:t>
      </w:r>
      <w:r w:rsidR="00CC2077">
        <w:t>or</w:t>
      </w:r>
    </w:p>
    <w:p w14:paraId="0CF67C4F" w14:textId="378BFF85" w:rsidR="00CC2077" w:rsidRDefault="00CC2077" w:rsidP="0000773D">
      <w:pPr>
        <w:pStyle w:val="ListParagraph"/>
        <w:numPr>
          <w:ilvl w:val="0"/>
          <w:numId w:val="13"/>
        </w:numPr>
      </w:pPr>
      <w:r>
        <w:t xml:space="preserve">Are </w:t>
      </w:r>
      <w:r w:rsidRPr="00B66711">
        <w:t>anticipated</w:t>
      </w:r>
      <w:r>
        <w:t xml:space="preserve"> to be received </w:t>
      </w:r>
      <w:r w:rsidR="00B66711">
        <w:t>(including other assistance)</w:t>
      </w:r>
      <w:r w:rsidR="009352F0">
        <w:t>; and</w:t>
      </w:r>
    </w:p>
    <w:p w14:paraId="31062FB3" w14:textId="50974BD7" w:rsidR="009352F0" w:rsidRDefault="000C73B1" w:rsidP="0000773D">
      <w:pPr>
        <w:pStyle w:val="ListParagraph"/>
        <w:numPr>
          <w:ilvl w:val="0"/>
          <w:numId w:val="13"/>
        </w:numPr>
      </w:pPr>
      <w:r>
        <w:t>A</w:t>
      </w:r>
      <w:r w:rsidR="00DF63CF">
        <w:t>re</w:t>
      </w:r>
      <w:r w:rsidR="009352F0">
        <w:t xml:space="preserve"> not excluded below.</w:t>
      </w:r>
    </w:p>
    <w:p w14:paraId="47BEA6CE" w14:textId="21413EFF" w:rsidR="00617249" w:rsidRDefault="00A9765A" w:rsidP="00517C74">
      <w:pPr>
        <w:pStyle w:val="Heading4"/>
      </w:pPr>
      <w:bookmarkStart w:id="67" w:name="_Toc69398502"/>
      <w:bookmarkStart w:id="68" w:name="_Toc69428180"/>
      <w:bookmarkStart w:id="69" w:name="_Toc83313046"/>
      <w:r>
        <w:lastRenderedPageBreak/>
        <w:t xml:space="preserve">Sources </w:t>
      </w:r>
      <w:r w:rsidR="00E81AF0">
        <w:t>to be Included</w:t>
      </w:r>
      <w:r w:rsidR="00A13554">
        <w:t xml:space="preserve"> in Annual Income</w:t>
      </w:r>
      <w:bookmarkEnd w:id="67"/>
      <w:bookmarkEnd w:id="68"/>
      <w:bookmarkEnd w:id="69"/>
    </w:p>
    <w:tbl>
      <w:tblPr>
        <w:tblStyle w:val="TableGrid"/>
        <w:tblW w:w="0" w:type="auto"/>
        <w:tblLook w:val="04A0" w:firstRow="1" w:lastRow="0" w:firstColumn="1" w:lastColumn="0" w:noHBand="0" w:noVBand="1"/>
      </w:tblPr>
      <w:tblGrid>
        <w:gridCol w:w="9350"/>
      </w:tblGrid>
      <w:tr w:rsidR="0058073D" w14:paraId="57E544EC" w14:textId="77777777" w:rsidTr="3DE7BC0F">
        <w:tc>
          <w:tcPr>
            <w:tcW w:w="9350" w:type="dxa"/>
            <w:shd w:val="clear" w:color="auto" w:fill="DBE5F1" w:themeFill="accent1" w:themeFillTint="33"/>
          </w:tcPr>
          <w:p w14:paraId="7A92416F" w14:textId="58E635EE" w:rsidR="0058073D" w:rsidRPr="00BD5025" w:rsidRDefault="00BD5025" w:rsidP="00DA1746">
            <w:pPr>
              <w:keepNext/>
              <w:pBdr>
                <w:top w:val="none" w:sz="0" w:space="0" w:color="auto"/>
                <w:left w:val="none" w:sz="0" w:space="0" w:color="auto"/>
                <w:bottom w:val="none" w:sz="0" w:space="0" w:color="auto"/>
                <w:right w:val="none" w:sz="0" w:space="0" w:color="auto"/>
                <w:between w:val="none" w:sz="0" w:space="0" w:color="auto"/>
              </w:pBdr>
              <w:rPr>
                <w:b/>
                <w:bCs/>
              </w:rPr>
            </w:pPr>
            <w:r>
              <w:rPr>
                <w:b/>
                <w:bCs/>
              </w:rPr>
              <w:t xml:space="preserve">ANNUAL INCOME </w:t>
            </w:r>
            <w:r w:rsidR="00563081">
              <w:rPr>
                <w:b/>
                <w:bCs/>
              </w:rPr>
              <w:t>INCLUDES</w:t>
            </w:r>
            <w:r w:rsidR="00CB0D03">
              <w:rPr>
                <w:b/>
                <w:bCs/>
              </w:rPr>
              <w:t xml:space="preserve"> ANY OF THE FOLLOWING</w:t>
            </w:r>
            <w:r w:rsidR="00181156">
              <w:rPr>
                <w:b/>
                <w:bCs/>
              </w:rPr>
              <w:t>:</w:t>
            </w:r>
          </w:p>
        </w:tc>
      </w:tr>
      <w:tr w:rsidR="0058073D" w14:paraId="2543C0DF" w14:textId="77777777" w:rsidTr="3DE7BC0F">
        <w:tc>
          <w:tcPr>
            <w:tcW w:w="9350" w:type="dxa"/>
          </w:tcPr>
          <w:p w14:paraId="30D4BB2B" w14:textId="77D12F03" w:rsidR="0058073D" w:rsidRDefault="00181156" w:rsidP="0058073D">
            <w:pPr>
              <w:pBdr>
                <w:top w:val="none" w:sz="0" w:space="0" w:color="auto"/>
                <w:left w:val="none" w:sz="0" w:space="0" w:color="auto"/>
                <w:bottom w:val="none" w:sz="0" w:space="0" w:color="auto"/>
                <w:right w:val="none" w:sz="0" w:space="0" w:color="auto"/>
                <w:between w:val="none" w:sz="0" w:space="0" w:color="auto"/>
              </w:pBdr>
            </w:pPr>
            <w:r>
              <w:t>F</w:t>
            </w:r>
            <w:r w:rsidRPr="00181156">
              <w:t xml:space="preserve">ull gross amount (the amount before any deductions) of </w:t>
            </w:r>
            <w:r w:rsidRPr="00181156">
              <w:rPr>
                <w:b/>
                <w:bCs/>
              </w:rPr>
              <w:t>wages, salaries, overtime pay, commissions, fees, tips, bonuses, and other compensation for personal services</w:t>
            </w:r>
            <w:r w:rsidR="00563081">
              <w:rPr>
                <w:b/>
                <w:bCs/>
              </w:rPr>
              <w:t xml:space="preserve"> </w:t>
            </w:r>
            <w:r w:rsidR="00563081" w:rsidRPr="00563081">
              <w:t>for</w:t>
            </w:r>
            <w:r w:rsidR="00563081">
              <w:rPr>
                <w:b/>
                <w:bCs/>
              </w:rPr>
              <w:t xml:space="preserve"> </w:t>
            </w:r>
            <w:r w:rsidR="00563081" w:rsidRPr="00563081">
              <w:t>household members 18 years or older.</w:t>
            </w:r>
            <w:r w:rsidR="00563081">
              <w:rPr>
                <w:b/>
                <w:bCs/>
              </w:rPr>
              <w:t xml:space="preserve"> </w:t>
            </w:r>
          </w:p>
          <w:p w14:paraId="1191E67B" w14:textId="29D6CF20" w:rsidR="003C0334" w:rsidRDefault="003C0334" w:rsidP="0058073D">
            <w:pPr>
              <w:pBdr>
                <w:top w:val="none" w:sz="0" w:space="0" w:color="auto"/>
                <w:left w:val="none" w:sz="0" w:space="0" w:color="auto"/>
                <w:bottom w:val="none" w:sz="0" w:space="0" w:color="auto"/>
                <w:right w:val="none" w:sz="0" w:space="0" w:color="auto"/>
                <w:between w:val="none" w:sz="0" w:space="0" w:color="auto"/>
              </w:pBdr>
            </w:pPr>
          </w:p>
        </w:tc>
      </w:tr>
      <w:tr w:rsidR="0058073D" w14:paraId="5BF55FAF" w14:textId="77777777" w:rsidTr="3DE7BC0F">
        <w:tc>
          <w:tcPr>
            <w:tcW w:w="9350" w:type="dxa"/>
          </w:tcPr>
          <w:p w14:paraId="36FFA20F" w14:textId="5AA0D1E3" w:rsidR="0058073D" w:rsidRDefault="13B304B9" w:rsidP="0058073D">
            <w:pPr>
              <w:pBdr>
                <w:top w:val="none" w:sz="0" w:space="0" w:color="auto"/>
                <w:left w:val="none" w:sz="0" w:space="0" w:color="auto"/>
                <w:bottom w:val="none" w:sz="0" w:space="0" w:color="auto"/>
                <w:right w:val="none" w:sz="0" w:space="0" w:color="auto"/>
                <w:between w:val="none" w:sz="0" w:space="0" w:color="auto"/>
              </w:pBdr>
            </w:pPr>
            <w:r>
              <w:t xml:space="preserve">The </w:t>
            </w:r>
            <w:r w:rsidRPr="3DE7BC0F">
              <w:rPr>
                <w:b/>
                <w:bCs/>
              </w:rPr>
              <w:t>net amount of a business, including a profession</w:t>
            </w:r>
            <w:r w:rsidR="01C8AD43">
              <w:t xml:space="preserve">. </w:t>
            </w:r>
            <w:r>
              <w:t>While an allowance for depreciation of assets used in a business may be deducted, based on straight-line depreciation, any withdrawals of cash or assets from the operation of a business must be included in income (unless the withdrawal is reimbursement of cash or assets invested in the operation by the household).</w:t>
            </w:r>
          </w:p>
          <w:p w14:paraId="334AE9BA" w14:textId="6C1D3177" w:rsidR="003C0334" w:rsidRDefault="003C0334" w:rsidP="0058073D">
            <w:pPr>
              <w:pBdr>
                <w:top w:val="none" w:sz="0" w:space="0" w:color="auto"/>
                <w:left w:val="none" w:sz="0" w:space="0" w:color="auto"/>
                <w:bottom w:val="none" w:sz="0" w:space="0" w:color="auto"/>
                <w:right w:val="none" w:sz="0" w:space="0" w:color="auto"/>
                <w:between w:val="none" w:sz="0" w:space="0" w:color="auto"/>
              </w:pBdr>
            </w:pPr>
          </w:p>
        </w:tc>
      </w:tr>
      <w:tr w:rsidR="0058073D" w14:paraId="00333A76" w14:textId="77777777" w:rsidTr="3DE7BC0F">
        <w:tc>
          <w:tcPr>
            <w:tcW w:w="9350" w:type="dxa"/>
          </w:tcPr>
          <w:p w14:paraId="3D2AA8A5" w14:textId="03FD5C9E" w:rsidR="003C0334" w:rsidRDefault="003C0334" w:rsidP="003C0334">
            <w:r>
              <w:rPr>
                <w:b/>
                <w:bCs/>
              </w:rPr>
              <w:t>I</w:t>
            </w:r>
            <w:r w:rsidRPr="000B1B06">
              <w:rPr>
                <w:b/>
                <w:bCs/>
              </w:rPr>
              <w:t>nterest, dividends, and other net income of any kind from real or personal property</w:t>
            </w:r>
            <w:r>
              <w:t xml:space="preserve">. Expenditures for amortization of capital </w:t>
            </w:r>
            <w:r w:rsidRPr="000B1B06">
              <w:rPr>
                <w:u w:val="single"/>
              </w:rPr>
              <w:t>indebtedness shall not be used as deductions in determining net income</w:t>
            </w:r>
            <w:r>
              <w:t xml:space="preserve">. An allowance for depreciation is permitted, based on a straight-line deprecation. Any withdrawals of cash or assets from an investment will be included in income (unless the withdrawal is reimbursement of cash or assets invested in the asset, real or personal property by the household). </w:t>
            </w:r>
          </w:p>
          <w:p w14:paraId="6F64919E"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36F6AE70" w14:textId="77777777" w:rsidTr="3DE7BC0F">
        <w:tc>
          <w:tcPr>
            <w:tcW w:w="9350" w:type="dxa"/>
          </w:tcPr>
          <w:p w14:paraId="019E628A" w14:textId="3D0619D8" w:rsidR="003C0334" w:rsidRDefault="003C0334" w:rsidP="003C0334">
            <w:r>
              <w:t xml:space="preserve">The full amount of </w:t>
            </w:r>
            <w:r w:rsidRPr="00A12474">
              <w:rPr>
                <w:b/>
                <w:bCs/>
              </w:rPr>
              <w:t xml:space="preserve">Social Security, </w:t>
            </w:r>
            <w:r w:rsidRPr="0062638C">
              <w:rPr>
                <w:b/>
                <w:bCs/>
              </w:rPr>
              <w:t>Department of Veterans Affairs</w:t>
            </w:r>
            <w:r>
              <w:rPr>
                <w:b/>
                <w:bCs/>
              </w:rPr>
              <w:t xml:space="preserve">, </w:t>
            </w:r>
            <w:r w:rsidRPr="00A12474">
              <w:rPr>
                <w:b/>
                <w:bCs/>
              </w:rPr>
              <w:t>annuities, insurance policies, retirement funds, pensions, disability or death benefits</w:t>
            </w:r>
            <w:r>
              <w:t>, and other similar types of payments, including a lump-sum or prospective monthly amounts for the delayed start of a regular payment amount (except any deferred payments).</w:t>
            </w:r>
          </w:p>
          <w:p w14:paraId="48566F3F"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712CDAB3" w14:textId="77777777" w:rsidTr="3DE7BC0F">
        <w:tc>
          <w:tcPr>
            <w:tcW w:w="9350" w:type="dxa"/>
          </w:tcPr>
          <w:p w14:paraId="1EA547ED" w14:textId="77777777" w:rsidR="003C0334" w:rsidRDefault="003C0334" w:rsidP="003C0334">
            <w:r w:rsidRPr="003C0334">
              <w:rPr>
                <w:b/>
                <w:bCs/>
              </w:rPr>
              <w:t>Unemployment and disability compensation, worker's compensation and severance pay</w:t>
            </w:r>
            <w:r>
              <w:t xml:space="preserve"> (except lump-sum payouts)</w:t>
            </w:r>
          </w:p>
          <w:p w14:paraId="308ECBCA"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7CB8ABD7" w14:textId="77777777" w:rsidTr="3DE7BC0F">
        <w:tc>
          <w:tcPr>
            <w:tcW w:w="9350" w:type="dxa"/>
          </w:tcPr>
          <w:p w14:paraId="60CEE875" w14:textId="06E98C38" w:rsidR="0058073D" w:rsidRDefault="0008718B" w:rsidP="0058073D">
            <w:pPr>
              <w:pBdr>
                <w:top w:val="none" w:sz="0" w:space="0" w:color="auto"/>
                <w:left w:val="none" w:sz="0" w:space="0" w:color="auto"/>
                <w:bottom w:val="none" w:sz="0" w:space="0" w:color="auto"/>
                <w:right w:val="none" w:sz="0" w:space="0" w:color="auto"/>
                <w:between w:val="none" w:sz="0" w:space="0" w:color="auto"/>
              </w:pBdr>
            </w:pPr>
            <w:bookmarkStart w:id="70" w:name="_Hlk68775746"/>
            <w:r w:rsidRPr="00102CED">
              <w:rPr>
                <w:b/>
                <w:bCs/>
              </w:rPr>
              <w:t>Temporary Assistance for Needy Families (TAN</w:t>
            </w:r>
            <w:r w:rsidRPr="00BE13C1">
              <w:rPr>
                <w:b/>
                <w:bCs/>
              </w:rPr>
              <w:t>F)</w:t>
            </w:r>
            <w:r w:rsidRPr="00BE13C1">
              <w:t xml:space="preserve"> program </w:t>
            </w:r>
            <w:r w:rsidR="00102CED" w:rsidRPr="00BE13C1">
              <w:t xml:space="preserve">amounts </w:t>
            </w:r>
            <w:r w:rsidRPr="00BE13C1">
              <w:t>are included in annual income only to the extent such payments</w:t>
            </w:r>
            <w:r w:rsidR="00A056E9" w:rsidRPr="00BE13C1">
              <w:t xml:space="preserve"> (</w:t>
            </w:r>
            <w:r w:rsidR="00063B01" w:rsidRPr="00BE13C1">
              <w:t>except when</w:t>
            </w:r>
            <w:r w:rsidR="00A056E9" w:rsidRPr="00BE13C1">
              <w:t xml:space="preserve"> th</w:t>
            </w:r>
            <w:r w:rsidR="0002445B" w:rsidRPr="00BE13C1">
              <w:t>e welfare assistance is specifically designed for shelter and utilities</w:t>
            </w:r>
            <w:r w:rsidR="00063B01" w:rsidRPr="00BE13C1">
              <w:t>).</w:t>
            </w:r>
            <w:bookmarkEnd w:id="70"/>
          </w:p>
        </w:tc>
      </w:tr>
      <w:tr w:rsidR="0058073D" w14:paraId="05BD89EF" w14:textId="77777777" w:rsidTr="3DE7BC0F">
        <w:tc>
          <w:tcPr>
            <w:tcW w:w="9350" w:type="dxa"/>
          </w:tcPr>
          <w:p w14:paraId="53A5410E" w14:textId="6E22C199" w:rsidR="0058073D" w:rsidRDefault="007362DC" w:rsidP="0058073D">
            <w:pPr>
              <w:pBdr>
                <w:top w:val="none" w:sz="0" w:space="0" w:color="auto"/>
                <w:left w:val="none" w:sz="0" w:space="0" w:color="auto"/>
                <w:bottom w:val="none" w:sz="0" w:space="0" w:color="auto"/>
                <w:right w:val="none" w:sz="0" w:space="0" w:color="auto"/>
                <w:between w:val="none" w:sz="0" w:space="0" w:color="auto"/>
              </w:pBdr>
            </w:pPr>
            <w:r w:rsidRPr="007362DC">
              <w:rPr>
                <w:b/>
                <w:bCs/>
              </w:rPr>
              <w:t>Alimony and child support payments, regular gifts or contributions from organizations or people</w:t>
            </w:r>
            <w:r>
              <w:t xml:space="preserve"> not living in the rental unit.</w:t>
            </w:r>
          </w:p>
        </w:tc>
      </w:tr>
      <w:tr w:rsidR="007362DC" w14:paraId="6E7672F9" w14:textId="77777777" w:rsidTr="3DE7BC0F">
        <w:tc>
          <w:tcPr>
            <w:tcW w:w="9350" w:type="dxa"/>
          </w:tcPr>
          <w:p w14:paraId="1ADB69CC" w14:textId="005DABB4" w:rsidR="007362DC" w:rsidRPr="00B82570" w:rsidRDefault="007362DC" w:rsidP="0058073D">
            <w:pPr>
              <w:pBdr>
                <w:top w:val="none" w:sz="0" w:space="0" w:color="auto"/>
                <w:left w:val="none" w:sz="0" w:space="0" w:color="auto"/>
                <w:bottom w:val="none" w:sz="0" w:space="0" w:color="auto"/>
                <w:right w:val="none" w:sz="0" w:space="0" w:color="auto"/>
                <w:between w:val="none" w:sz="0" w:space="0" w:color="auto"/>
              </w:pBdr>
            </w:pPr>
            <w:r>
              <w:rPr>
                <w:b/>
                <w:bCs/>
              </w:rPr>
              <w:t xml:space="preserve">All </w:t>
            </w:r>
            <w:r w:rsidR="00B82570">
              <w:rPr>
                <w:b/>
                <w:bCs/>
              </w:rPr>
              <w:t>regular and/or special pay, and allowances for members of the Armed Forces</w:t>
            </w:r>
            <w:r w:rsidR="00B82570">
              <w:t xml:space="preserve"> (except </w:t>
            </w:r>
            <w:r w:rsidR="00D74C3B" w:rsidRPr="00D74C3B">
              <w:t xml:space="preserve">special pay to a </w:t>
            </w:r>
            <w:r w:rsidR="00D74C3B">
              <w:t>household</w:t>
            </w:r>
            <w:r w:rsidR="00D74C3B" w:rsidRPr="00D74C3B">
              <w:t xml:space="preserve"> member serving in the Armed Forces who is exposed to hostile fire</w:t>
            </w:r>
            <w:r w:rsidR="00D74C3B">
              <w:t>).</w:t>
            </w:r>
          </w:p>
        </w:tc>
      </w:tr>
      <w:tr w:rsidR="00D74C3B" w14:paraId="5037104B" w14:textId="77777777" w:rsidTr="3DE7BC0F">
        <w:tc>
          <w:tcPr>
            <w:tcW w:w="9350" w:type="dxa"/>
          </w:tcPr>
          <w:p w14:paraId="634E5C48" w14:textId="135885EE" w:rsidR="00D74C3B" w:rsidRPr="00E4671F" w:rsidRDefault="3B0CC88F" w:rsidP="0058073D">
            <w:pPr>
              <w:pBdr>
                <w:top w:val="none" w:sz="0" w:space="0" w:color="auto"/>
                <w:left w:val="none" w:sz="0" w:space="0" w:color="auto"/>
                <w:bottom w:val="none" w:sz="0" w:space="0" w:color="auto"/>
                <w:right w:val="none" w:sz="0" w:space="0" w:color="auto"/>
                <w:between w:val="none" w:sz="0" w:space="0" w:color="auto"/>
              </w:pBdr>
            </w:pPr>
            <w:r>
              <w:t xml:space="preserve">Any </w:t>
            </w:r>
            <w:r w:rsidR="77FC2BD6" w:rsidRPr="3DE7BC0F">
              <w:rPr>
                <w:b/>
                <w:bCs/>
              </w:rPr>
              <w:t xml:space="preserve">financial assistance </w:t>
            </w:r>
            <w:r w:rsidR="0D374592" w:rsidRPr="3DE7BC0F">
              <w:rPr>
                <w:b/>
                <w:bCs/>
              </w:rPr>
              <w:t>under section 8 programs</w:t>
            </w:r>
            <w:r w:rsidR="77DF70DE" w:rsidRPr="3DE7BC0F">
              <w:rPr>
                <w:b/>
                <w:bCs/>
              </w:rPr>
              <w:t xml:space="preserve">, private </w:t>
            </w:r>
            <w:r w:rsidR="4140F7A6" w:rsidRPr="3DE7BC0F">
              <w:rPr>
                <w:b/>
                <w:bCs/>
              </w:rPr>
              <w:t>sources,</w:t>
            </w:r>
            <w:r w:rsidR="77DF70DE" w:rsidRPr="3DE7BC0F">
              <w:rPr>
                <w:b/>
                <w:bCs/>
              </w:rPr>
              <w:t xml:space="preserve"> or </w:t>
            </w:r>
            <w:r w:rsidR="5D076EA3" w:rsidRPr="3DE7BC0F">
              <w:rPr>
                <w:b/>
                <w:bCs/>
              </w:rPr>
              <w:t>institutions of higher education</w:t>
            </w:r>
            <w:r w:rsidR="0D374592">
              <w:t xml:space="preserve"> </w:t>
            </w:r>
            <w:r w:rsidR="77FC2BD6">
              <w:t xml:space="preserve">in excess of </w:t>
            </w:r>
            <w:r w:rsidR="0D374592">
              <w:t xml:space="preserve">the </w:t>
            </w:r>
            <w:r w:rsidR="77FC2BD6">
              <w:t>amounts received for tuition and any other required fees and charges</w:t>
            </w:r>
            <w:r w:rsidR="0D374592">
              <w:t>, but not</w:t>
            </w:r>
            <w:r w:rsidR="77DF70DE">
              <w:t xml:space="preserve"> educational</w:t>
            </w:r>
            <w:r w:rsidR="0D374592">
              <w:t xml:space="preserve"> loan proceeds</w:t>
            </w:r>
            <w:r w:rsidR="5D076EA3">
              <w:t>.</w:t>
            </w:r>
          </w:p>
        </w:tc>
      </w:tr>
    </w:tbl>
    <w:p w14:paraId="7A49BAFA" w14:textId="77777777" w:rsidR="00617249" w:rsidRDefault="00617249" w:rsidP="00617249"/>
    <w:p w14:paraId="3518C2B1" w14:textId="58D62C95" w:rsidR="00E81AF0" w:rsidRPr="00E81AF0" w:rsidRDefault="00E24564" w:rsidP="00617249">
      <w:pPr>
        <w:rPr>
          <w:b/>
          <w:bCs/>
        </w:rPr>
      </w:pPr>
      <w:r>
        <w:rPr>
          <w:b/>
          <w:bCs/>
        </w:rPr>
        <w:t>Sources</w:t>
      </w:r>
      <w:r w:rsidR="00E81AF0" w:rsidRPr="00E81AF0">
        <w:rPr>
          <w:b/>
          <w:bCs/>
        </w:rPr>
        <w:t xml:space="preserve"> to be Excluded</w:t>
      </w:r>
      <w:r>
        <w:rPr>
          <w:b/>
          <w:bCs/>
        </w:rPr>
        <w:t xml:space="preserve"> </w:t>
      </w:r>
      <w:r w:rsidR="00D5450B">
        <w:rPr>
          <w:b/>
          <w:bCs/>
        </w:rPr>
        <w:t>from</w:t>
      </w:r>
      <w:r>
        <w:rPr>
          <w:b/>
          <w:bCs/>
        </w:rPr>
        <w:t xml:space="preserve"> Annual Income</w:t>
      </w:r>
    </w:p>
    <w:tbl>
      <w:tblPr>
        <w:tblStyle w:val="TableGrid"/>
        <w:tblW w:w="0" w:type="auto"/>
        <w:tblLook w:val="04A0" w:firstRow="1" w:lastRow="0" w:firstColumn="1" w:lastColumn="0" w:noHBand="0" w:noVBand="1"/>
      </w:tblPr>
      <w:tblGrid>
        <w:gridCol w:w="9350"/>
      </w:tblGrid>
      <w:tr w:rsidR="00CB0D03" w14:paraId="39CF28F4" w14:textId="77777777" w:rsidTr="00837669">
        <w:tc>
          <w:tcPr>
            <w:tcW w:w="9350" w:type="dxa"/>
            <w:shd w:val="clear" w:color="auto" w:fill="DBE5F1" w:themeFill="accent1" w:themeFillTint="33"/>
          </w:tcPr>
          <w:p w14:paraId="1C927640" w14:textId="100F4A62" w:rsidR="00CB0D03" w:rsidRPr="00CB0D03" w:rsidRDefault="00CB0D03" w:rsidP="00617249">
            <w:pPr>
              <w:pBdr>
                <w:top w:val="none" w:sz="0" w:space="0" w:color="auto"/>
                <w:left w:val="none" w:sz="0" w:space="0" w:color="auto"/>
                <w:bottom w:val="none" w:sz="0" w:space="0" w:color="auto"/>
                <w:right w:val="none" w:sz="0" w:space="0" w:color="auto"/>
                <w:between w:val="none" w:sz="0" w:space="0" w:color="auto"/>
              </w:pBdr>
              <w:rPr>
                <w:b/>
                <w:bCs/>
              </w:rPr>
            </w:pPr>
            <w:r>
              <w:rPr>
                <w:b/>
                <w:bCs/>
              </w:rPr>
              <w:t>EXCLUDED FROM HOUSEHOLD INCOME:</w:t>
            </w:r>
          </w:p>
        </w:tc>
      </w:tr>
      <w:tr w:rsidR="000419D8" w14:paraId="47BFD7C0" w14:textId="77777777" w:rsidTr="00CB0D03">
        <w:tc>
          <w:tcPr>
            <w:tcW w:w="9350" w:type="dxa"/>
          </w:tcPr>
          <w:p w14:paraId="67B28C5E" w14:textId="5FBC3308" w:rsidR="000419D8" w:rsidRDefault="000419D8" w:rsidP="00CB0D03">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Income from children (including foster children) under the age of 18 years</w:t>
            </w:r>
          </w:p>
        </w:tc>
      </w:tr>
      <w:tr w:rsidR="00EB2EED" w14:paraId="1728E06A" w14:textId="77777777" w:rsidTr="00CB0D03">
        <w:tc>
          <w:tcPr>
            <w:tcW w:w="9350" w:type="dxa"/>
          </w:tcPr>
          <w:p w14:paraId="48B30739" w14:textId="10111AF9" w:rsidR="00EB2EED" w:rsidRDefault="00520D12" w:rsidP="00CB0D03">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520D12">
              <w:lastRenderedPageBreak/>
              <w:t xml:space="preserve">Earnings </w:t>
            </w:r>
            <w:r>
              <w:t>above</w:t>
            </w:r>
            <w:r w:rsidRPr="00520D12">
              <w:t xml:space="preserve"> $480 for each full-time student 18 years old or older (excluding the head of household and spouse)</w:t>
            </w:r>
          </w:p>
        </w:tc>
      </w:tr>
      <w:tr w:rsidR="00CB0D03" w14:paraId="23F9EABC" w14:textId="77777777" w:rsidTr="00CB0D03">
        <w:tc>
          <w:tcPr>
            <w:tcW w:w="9350" w:type="dxa"/>
          </w:tcPr>
          <w:p w14:paraId="223D47D8" w14:textId="68F12293" w:rsidR="00CB0D03" w:rsidRDefault="00EE4287" w:rsidP="00EE4287">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Payme</w:t>
            </w:r>
            <w:r w:rsidR="00443A79">
              <w:t xml:space="preserve">nts for the care of foster children </w:t>
            </w:r>
          </w:p>
        </w:tc>
      </w:tr>
      <w:tr w:rsidR="00443A79" w14:paraId="624BCCC3" w14:textId="77777777" w:rsidTr="00CB0D03">
        <w:tc>
          <w:tcPr>
            <w:tcW w:w="9350" w:type="dxa"/>
          </w:tcPr>
          <w:p w14:paraId="45AEE9CA" w14:textId="05C84D61" w:rsidR="00443A79" w:rsidRDefault="00443A79" w:rsidP="00443A7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Payments for the care of foster adults (usually persons with disabilities, unrelated to the household members who are unable to live alone)</w:t>
            </w:r>
          </w:p>
        </w:tc>
      </w:tr>
      <w:tr w:rsidR="00443A79" w14:paraId="1211DA2B" w14:textId="77777777" w:rsidTr="00CB0D03">
        <w:tc>
          <w:tcPr>
            <w:tcW w:w="9350" w:type="dxa"/>
          </w:tcPr>
          <w:p w14:paraId="10FB41A4" w14:textId="612283FC" w:rsidR="00443A79" w:rsidRDefault="00230F9F" w:rsidP="00FD56A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Lump sums payments for inheritances, insurance payments, capital gains and settlements for personal or property losses</w:t>
            </w:r>
            <w:r w:rsidR="00FD56A9">
              <w:t xml:space="preserve"> </w:t>
            </w:r>
          </w:p>
        </w:tc>
      </w:tr>
      <w:tr w:rsidR="00520D12" w14:paraId="37551CEC" w14:textId="77777777" w:rsidTr="00CB0D03">
        <w:tc>
          <w:tcPr>
            <w:tcW w:w="9350" w:type="dxa"/>
          </w:tcPr>
          <w:p w14:paraId="3E93634B" w14:textId="3A91034C" w:rsidR="00520D12" w:rsidRDefault="00103238" w:rsidP="00FD56A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103238">
              <w:t xml:space="preserve">Adoption assistance payments </w:t>
            </w:r>
            <w:r>
              <w:t>above</w:t>
            </w:r>
            <w:r w:rsidRPr="00103238">
              <w:t xml:space="preserve"> $480 per adopted child</w:t>
            </w:r>
          </w:p>
        </w:tc>
      </w:tr>
      <w:tr w:rsidR="00443A79" w14:paraId="4B62584C" w14:textId="77777777" w:rsidTr="00CB0D03">
        <w:tc>
          <w:tcPr>
            <w:tcW w:w="9350" w:type="dxa"/>
          </w:tcPr>
          <w:p w14:paraId="51EB4FD4" w14:textId="706F3811" w:rsidR="00443A79" w:rsidRDefault="00746445" w:rsidP="00230F9F">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Amounts received specifically to reimburse or pay the costs of medical expenses of any household member</w:t>
            </w:r>
          </w:p>
        </w:tc>
      </w:tr>
      <w:tr w:rsidR="00443A79" w14:paraId="0182136D" w14:textId="77777777" w:rsidTr="00CB0D03">
        <w:tc>
          <w:tcPr>
            <w:tcW w:w="9350" w:type="dxa"/>
          </w:tcPr>
          <w:p w14:paraId="16E2451C" w14:textId="737017B1" w:rsidR="00443A79" w:rsidRDefault="002E5700" w:rsidP="00746445">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Income of a live-in aide</w:t>
            </w:r>
          </w:p>
        </w:tc>
      </w:tr>
      <w:tr w:rsidR="00443A79" w14:paraId="2570993A" w14:textId="77777777" w:rsidTr="00CB0D03">
        <w:tc>
          <w:tcPr>
            <w:tcW w:w="9350" w:type="dxa"/>
          </w:tcPr>
          <w:p w14:paraId="762FDE50" w14:textId="0F5FD6AD" w:rsidR="00443A79" w:rsidRDefault="002E5700"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The full amount of student financial assistance, either paid directly to the student or to the educational institution (except as stated above)</w:t>
            </w:r>
          </w:p>
        </w:tc>
      </w:tr>
      <w:tr w:rsidR="00E34E71" w14:paraId="6D5C6CAA" w14:textId="77777777" w:rsidTr="00CB0D03">
        <w:tc>
          <w:tcPr>
            <w:tcW w:w="9350" w:type="dxa"/>
          </w:tcPr>
          <w:p w14:paraId="2B72C781" w14:textId="3FAB1CC1" w:rsidR="00E34E71" w:rsidRDefault="00E34E71"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Amounts received for participating in HUD training programs</w:t>
            </w:r>
          </w:p>
        </w:tc>
      </w:tr>
      <w:tr w:rsidR="00E34E71" w14:paraId="6C29DDCF" w14:textId="77777777" w:rsidTr="00CB0D03">
        <w:tc>
          <w:tcPr>
            <w:tcW w:w="9350" w:type="dxa"/>
          </w:tcPr>
          <w:p w14:paraId="61CC0D5F" w14:textId="001530B8" w:rsidR="00E34E71" w:rsidRDefault="008466AC"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Amounts received </w:t>
            </w:r>
            <w:r w:rsidR="00C52766">
              <w:t xml:space="preserve">by a person with a disability that are </w:t>
            </w:r>
            <w:r w:rsidR="00F57BEF">
              <w:t>set aside for a Plan to Attain Self-Sufficiency (PASS)</w:t>
            </w:r>
            <w:r w:rsidR="00922AF1">
              <w:t xml:space="preserve"> and not included in the</w:t>
            </w:r>
            <w:r w:rsidR="00C52766">
              <w:t xml:space="preserve"> calculations for Supplemental Social Income </w:t>
            </w:r>
            <w:r w:rsidR="00922AF1">
              <w:t>eligibility</w:t>
            </w:r>
          </w:p>
        </w:tc>
      </w:tr>
      <w:tr w:rsidR="00103238" w14:paraId="569DF2BE" w14:textId="77777777" w:rsidTr="00CB0D03">
        <w:tc>
          <w:tcPr>
            <w:tcW w:w="9350" w:type="dxa"/>
          </w:tcPr>
          <w:p w14:paraId="4B4CA68B" w14:textId="6A182273" w:rsidR="00103238" w:rsidRDefault="00103238"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103238">
              <w:t xml:space="preserve">Deferred supplemental security income and Social Security benefits </w:t>
            </w:r>
            <w:r>
              <w:t xml:space="preserve">payments </w:t>
            </w:r>
            <w:r w:rsidRPr="00103238">
              <w:t>that are received in a lump sum</w:t>
            </w:r>
            <w:r>
              <w:t>, or in</w:t>
            </w:r>
            <w:r w:rsidRPr="00103238">
              <w:t xml:space="preserve"> prospective monthly amounts, or any </w:t>
            </w:r>
            <w:r>
              <w:t xml:space="preserve">amounts that are </w:t>
            </w:r>
            <w:r w:rsidRPr="00103238">
              <w:t xml:space="preserve">deferred </w:t>
            </w:r>
            <w:r>
              <w:t>and</w:t>
            </w:r>
            <w:r w:rsidRPr="00103238">
              <w:t xml:space="preserve"> received in a lump sum or in prospective monthly </w:t>
            </w:r>
            <w:r>
              <w:t>payments</w:t>
            </w:r>
          </w:p>
        </w:tc>
      </w:tr>
      <w:tr w:rsidR="00D15133" w14:paraId="78BE235C" w14:textId="77777777" w:rsidTr="00CB0D03">
        <w:tc>
          <w:tcPr>
            <w:tcW w:w="9350" w:type="dxa"/>
          </w:tcPr>
          <w:p w14:paraId="2336649A" w14:textId="5D063F2D" w:rsidR="00D15133" w:rsidRDefault="00D15133"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Funds for a participant in other publicly assisted programs specifically to cover out-of-pocket expenses incurred, such as special equipment, clothing, transportation, childcare, etc., and made solely to allow participation in a specific program</w:t>
            </w:r>
          </w:p>
        </w:tc>
      </w:tr>
      <w:tr w:rsidR="00D15133" w14:paraId="7CAC0F0F" w14:textId="77777777" w:rsidTr="00CB0D03">
        <w:tc>
          <w:tcPr>
            <w:tcW w:w="9350" w:type="dxa"/>
          </w:tcPr>
          <w:p w14:paraId="05BE9D7A" w14:textId="30F60521" w:rsidR="00D15133" w:rsidRDefault="009B7B7E"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Resident service stipends, not to exceed $200 per month, for performing a service </w:t>
            </w:r>
            <w:r w:rsidR="006C3DE3">
              <w:t>(such as fire patrol, lawn maintenance, resident initiative coordination, or serving o</w:t>
            </w:r>
            <w:r w:rsidR="00463EF0">
              <w:t xml:space="preserve">n the PHA’s governing board) </w:t>
            </w:r>
            <w:r>
              <w:t>for a PHA or owner</w:t>
            </w:r>
            <w:r w:rsidR="006C3DE3">
              <w:t xml:space="preserve"> on a part time basis, to enhance the quality of life in the development</w:t>
            </w:r>
            <w:r w:rsidR="00463EF0">
              <w:t xml:space="preserve"> (cannot receive more than one stipend during the same period)</w:t>
            </w:r>
          </w:p>
        </w:tc>
      </w:tr>
      <w:tr w:rsidR="00463EF0" w14:paraId="59D91A7E" w14:textId="77777777" w:rsidTr="00CB0D03">
        <w:tc>
          <w:tcPr>
            <w:tcW w:w="9350" w:type="dxa"/>
          </w:tcPr>
          <w:p w14:paraId="75B27255" w14:textId="3BCBE488" w:rsidR="00463EF0" w:rsidRDefault="00463EF0"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Payments and benefits from </w:t>
            </w:r>
            <w:r w:rsidR="006114AF">
              <w:t>participation in state or local employment training programs, and training of a household member as resident management staff</w:t>
            </w:r>
            <w:r w:rsidR="007339BD">
              <w:t xml:space="preserve"> (must be received under an employment training program with clearly defined goals and objectives for the period of training)</w:t>
            </w:r>
          </w:p>
        </w:tc>
      </w:tr>
      <w:tr w:rsidR="007339BD" w14:paraId="0BD6F49A" w14:textId="77777777" w:rsidTr="00CB0D03">
        <w:tc>
          <w:tcPr>
            <w:tcW w:w="9350" w:type="dxa"/>
          </w:tcPr>
          <w:p w14:paraId="7974AB27" w14:textId="3EBADFF3" w:rsidR="007339BD" w:rsidRDefault="00511555"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Temporary, non</w:t>
            </w:r>
            <w:r w:rsidR="00E81AF0">
              <w:t>-</w:t>
            </w:r>
            <w:r>
              <w:t>recurring or sporadic payments, including gifts</w:t>
            </w:r>
          </w:p>
        </w:tc>
      </w:tr>
      <w:tr w:rsidR="00462E59" w14:paraId="4839F6AF" w14:textId="77777777" w:rsidTr="00CB0D03">
        <w:tc>
          <w:tcPr>
            <w:tcW w:w="9350" w:type="dxa"/>
          </w:tcPr>
          <w:p w14:paraId="359C4CC5" w14:textId="72CA98E8" w:rsidR="00462E59" w:rsidRDefault="00462E59"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462E59">
              <w:t>State</w:t>
            </w:r>
            <w:r>
              <w:t>-</w:t>
            </w:r>
            <w:r w:rsidRPr="00462E59">
              <w:t xml:space="preserve">agency </w:t>
            </w:r>
            <w:r>
              <w:t xml:space="preserve">paid amounts </w:t>
            </w:r>
            <w:r w:rsidR="00D51FE1" w:rsidRPr="00D51FE1">
              <w:t xml:space="preserve">to offset the cost of services and equipment needed to </w:t>
            </w:r>
            <w:r w:rsidR="000419D8">
              <w:t>allow a</w:t>
            </w:r>
            <w:r w:rsidR="00D51FE1" w:rsidRPr="00D51FE1">
              <w:t xml:space="preserve"> developmentally disabled family member </w:t>
            </w:r>
            <w:r w:rsidR="000419D8">
              <w:t>to live at home</w:t>
            </w:r>
            <w:r w:rsidRPr="00462E59">
              <w:t xml:space="preserve"> </w:t>
            </w:r>
          </w:p>
        </w:tc>
      </w:tr>
      <w:tr w:rsidR="00511555" w14:paraId="635768A5" w14:textId="77777777" w:rsidTr="00CB0D03">
        <w:tc>
          <w:tcPr>
            <w:tcW w:w="9350" w:type="dxa"/>
          </w:tcPr>
          <w:p w14:paraId="445A9D75" w14:textId="05B4E75D" w:rsidR="00511555" w:rsidRDefault="00EB2EED"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Foreign government-paid reparation payments</w:t>
            </w:r>
          </w:p>
        </w:tc>
      </w:tr>
    </w:tbl>
    <w:p w14:paraId="1FAC263B" w14:textId="5A93D841" w:rsidR="007C6FF7" w:rsidRPr="00572329" w:rsidRDefault="00FE0C45" w:rsidP="00572329">
      <w:pPr>
        <w:pStyle w:val="Heading4"/>
      </w:pPr>
      <w:bookmarkStart w:id="71" w:name="_Toc69398503"/>
      <w:bookmarkStart w:id="72" w:name="_Toc69428181"/>
      <w:bookmarkStart w:id="73" w:name="_Toc83313047"/>
      <w:r w:rsidRPr="00572329">
        <w:t>I</w:t>
      </w:r>
      <w:r w:rsidR="00AA1016" w:rsidRPr="00572329">
        <w:t xml:space="preserve">nternal </w:t>
      </w:r>
      <w:r w:rsidRPr="00572329">
        <w:t>R</w:t>
      </w:r>
      <w:r w:rsidR="00AA1016" w:rsidRPr="00572329">
        <w:t xml:space="preserve">evenue </w:t>
      </w:r>
      <w:r w:rsidRPr="00572329">
        <w:t>S</w:t>
      </w:r>
      <w:r w:rsidR="00AA1016" w:rsidRPr="00572329">
        <w:t>ervice</w:t>
      </w:r>
      <w:r w:rsidR="00943807" w:rsidRPr="00572329">
        <w:t xml:space="preserve"> (IRS)</w:t>
      </w:r>
      <w:r w:rsidRPr="00572329">
        <w:t xml:space="preserve"> Adjusted </w:t>
      </w:r>
      <w:r w:rsidR="002C5D78" w:rsidRPr="00572329">
        <w:t xml:space="preserve">Gross </w:t>
      </w:r>
      <w:r w:rsidRPr="00572329">
        <w:t>Income</w:t>
      </w:r>
      <w:bookmarkEnd w:id="71"/>
      <w:bookmarkEnd w:id="72"/>
      <w:bookmarkEnd w:id="73"/>
    </w:p>
    <w:p w14:paraId="17A2DA0B" w14:textId="73EA7623" w:rsidR="00153A71" w:rsidRDefault="00153A71" w:rsidP="00FE0C45">
      <w:r>
        <w:t>Since households may be made up of individuals that do not file federal income taxes on a single tax return, AGI of all household members must be combined to determine a household’s total Adjusted Gross Income</w:t>
      </w:r>
      <w:r w:rsidR="2EF39AA8">
        <w:t xml:space="preserve">. </w:t>
      </w:r>
    </w:p>
    <w:p w14:paraId="7FAA560B" w14:textId="700BC089" w:rsidR="00153A71" w:rsidRDefault="00153A71" w:rsidP="00FE0C45"/>
    <w:p w14:paraId="0C732369" w14:textId="14BF825F" w:rsidR="00FE0C45" w:rsidRPr="00FE0C45" w:rsidRDefault="00071B07" w:rsidP="00FE0C45">
      <w:r>
        <w:lastRenderedPageBreak/>
        <w:t xml:space="preserve">According to the IRS, </w:t>
      </w:r>
      <w:r w:rsidR="00FE0C45">
        <w:t xml:space="preserve">Adjusted Gross Income (AGI) is defined as the </w:t>
      </w:r>
      <w:r w:rsidR="00FE0C45" w:rsidRPr="3DE7BC0F">
        <w:rPr>
          <w:i/>
          <w:iCs/>
        </w:rPr>
        <w:t>gross income</w:t>
      </w:r>
      <w:r w:rsidR="00FE0C45">
        <w:t xml:space="preserve"> amount minus </w:t>
      </w:r>
      <w:r w:rsidR="00FE0C45" w:rsidRPr="3DE7BC0F">
        <w:rPr>
          <w:i/>
          <w:iCs/>
        </w:rPr>
        <w:t>adjustments</w:t>
      </w:r>
      <w:r w:rsidR="00FE0C45">
        <w:t xml:space="preserve"> to income. </w:t>
      </w:r>
      <w:r w:rsidR="00FE0C45" w:rsidRPr="3DE7BC0F">
        <w:rPr>
          <w:i/>
          <w:iCs/>
        </w:rPr>
        <w:t>Gross income</w:t>
      </w:r>
      <w:r w:rsidR="00FE0C45">
        <w:t xml:space="preserve"> includes wages, dividends, capital gains, business income, retirement distributions as well as other income. </w:t>
      </w:r>
      <w:r w:rsidR="00FE0C45" w:rsidRPr="3DE7BC0F">
        <w:rPr>
          <w:i/>
          <w:iCs/>
        </w:rPr>
        <w:t>Adjustments</w:t>
      </w:r>
      <w:r w:rsidR="00FE0C45">
        <w:t xml:space="preserve"> to </w:t>
      </w:r>
      <w:r>
        <w:t>i</w:t>
      </w:r>
      <w:r w:rsidR="00FE0C45">
        <w:t xml:space="preserve">ncome include such items as </w:t>
      </w:r>
      <w:r>
        <w:t>e</w:t>
      </w:r>
      <w:r w:rsidR="00FE0C45">
        <w:t xml:space="preserve">ducator expenses, </w:t>
      </w:r>
      <w:r>
        <w:t>s</w:t>
      </w:r>
      <w:r w:rsidR="00FE0C45">
        <w:t xml:space="preserve">tudent loan interest, </w:t>
      </w:r>
      <w:r>
        <w:t>a</w:t>
      </w:r>
      <w:r w:rsidR="00FE0C45">
        <w:t xml:space="preserve">limony payments or contributions to a retirement account. </w:t>
      </w:r>
      <w:r w:rsidR="003418E6">
        <w:t xml:space="preserve">Where adjustments are </w:t>
      </w:r>
      <w:r w:rsidR="00D93148">
        <w:t xml:space="preserve">made, the </w:t>
      </w:r>
      <w:r w:rsidR="00FE0C45">
        <w:t xml:space="preserve">AGI </w:t>
      </w:r>
      <w:r w:rsidR="00D64F08">
        <w:t xml:space="preserve">on a tax return </w:t>
      </w:r>
      <w:r w:rsidR="00D93148">
        <w:t xml:space="preserve">may be lower than the </w:t>
      </w:r>
      <w:r w:rsidR="0017173C">
        <w:t>gross income</w:t>
      </w:r>
      <w:r w:rsidR="00D64F08">
        <w:t>; it will never be higher</w:t>
      </w:r>
      <w:r w:rsidR="00FE0C45">
        <w:t>.</w:t>
      </w:r>
    </w:p>
    <w:p w14:paraId="72001415" w14:textId="72C8C8FB" w:rsidR="004C5728" w:rsidRDefault="004C5728" w:rsidP="00C664C9"/>
    <w:p w14:paraId="40FAA9D6" w14:textId="7192AB50" w:rsidR="00F24C53" w:rsidRDefault="00091757" w:rsidP="00091757">
      <w:pPr>
        <w:pStyle w:val="Heading4"/>
      </w:pPr>
      <w:bookmarkStart w:id="74" w:name="_Toc69398504"/>
      <w:bookmarkStart w:id="75" w:name="_Toc69428182"/>
      <w:bookmarkStart w:id="76" w:name="_Toc83313048"/>
      <w:r>
        <w:t xml:space="preserve">Income </w:t>
      </w:r>
      <w:r w:rsidR="007620D6">
        <w:t xml:space="preserve">Determination </w:t>
      </w:r>
      <w:r>
        <w:t>Documentation Requirements</w:t>
      </w:r>
      <w:bookmarkEnd w:id="74"/>
      <w:bookmarkEnd w:id="75"/>
      <w:bookmarkEnd w:id="76"/>
    </w:p>
    <w:p w14:paraId="05B31BD9" w14:textId="4BC8032D" w:rsidR="00C664C9" w:rsidRDefault="00CF4B56" w:rsidP="00C664C9">
      <w:r>
        <w:t xml:space="preserve">All </w:t>
      </w:r>
      <w:r w:rsidR="00C664C9">
        <w:t xml:space="preserve">income </w:t>
      </w:r>
      <w:r w:rsidR="00DC57C0">
        <w:t>for all household members</w:t>
      </w:r>
      <w:r w:rsidR="00B66711">
        <w:t xml:space="preserve"> over 18</w:t>
      </w:r>
      <w:r w:rsidR="00DC57C0">
        <w:t xml:space="preserve"> </w:t>
      </w:r>
      <w:r w:rsidR="00C664C9">
        <w:t>must be documented</w:t>
      </w:r>
      <w:r w:rsidR="72459D7C">
        <w:t xml:space="preserve">. </w:t>
      </w:r>
      <w:r w:rsidR="00B92777">
        <w:t>There are two options for reporting total household income at the time of application</w:t>
      </w:r>
      <w:r w:rsidR="00C664C9">
        <w:t>:</w:t>
      </w:r>
    </w:p>
    <w:p w14:paraId="748C2CB4" w14:textId="5AEA7F95" w:rsidR="00C664C9" w:rsidRDefault="00C664C9" w:rsidP="00C664C9"/>
    <w:p w14:paraId="712D5D41" w14:textId="67C43825" w:rsidR="008D3CEC" w:rsidRDefault="008D3CEC" w:rsidP="0000773D">
      <w:pPr>
        <w:pStyle w:val="ListParagraph"/>
        <w:numPr>
          <w:ilvl w:val="0"/>
          <w:numId w:val="12"/>
        </w:numPr>
        <w:ind w:right="720"/>
      </w:pPr>
      <w:r>
        <w:t xml:space="preserve">The total </w:t>
      </w:r>
      <w:r w:rsidR="00B92777">
        <w:rPr>
          <w:b/>
          <w:bCs/>
        </w:rPr>
        <w:t xml:space="preserve">annual </w:t>
      </w:r>
      <w:r>
        <w:t xml:space="preserve">household income </w:t>
      </w:r>
      <w:r w:rsidR="00BC426E">
        <w:t xml:space="preserve">from all </w:t>
      </w:r>
      <w:r w:rsidR="006D5A97">
        <w:t xml:space="preserve">included </w:t>
      </w:r>
      <w:r w:rsidR="00BC426E">
        <w:t xml:space="preserve">sources </w:t>
      </w:r>
      <w:r>
        <w:t xml:space="preserve">for all members for </w:t>
      </w:r>
      <w:r w:rsidRPr="00B92777">
        <w:rPr>
          <w:b/>
          <w:bCs/>
        </w:rPr>
        <w:t xml:space="preserve">calendar </w:t>
      </w:r>
      <w:r w:rsidR="00470F0D">
        <w:rPr>
          <w:b/>
          <w:bCs/>
        </w:rPr>
        <w:t xml:space="preserve">year </w:t>
      </w:r>
      <w:r w:rsidRPr="00B92777">
        <w:rPr>
          <w:b/>
          <w:bCs/>
        </w:rPr>
        <w:t>2020</w:t>
      </w:r>
      <w:r>
        <w:t xml:space="preserve"> </w:t>
      </w:r>
      <w:r w:rsidR="00470F0D">
        <w:t>or a more recent year</w:t>
      </w:r>
      <w:r>
        <w:t>; or</w:t>
      </w:r>
    </w:p>
    <w:p w14:paraId="087283B0" w14:textId="42EA5858" w:rsidR="008D3CEC" w:rsidRPr="00C664C9" w:rsidRDefault="008D3CEC" w:rsidP="0000773D">
      <w:pPr>
        <w:pStyle w:val="ListParagraph"/>
        <w:numPr>
          <w:ilvl w:val="0"/>
          <w:numId w:val="12"/>
        </w:numPr>
        <w:ind w:right="720"/>
      </w:pPr>
      <w:r>
        <w:t xml:space="preserve">The </w:t>
      </w:r>
      <w:r w:rsidR="00B92777">
        <w:t xml:space="preserve">total </w:t>
      </w:r>
      <w:r w:rsidR="00B92777" w:rsidRPr="00B92777">
        <w:rPr>
          <w:b/>
          <w:bCs/>
        </w:rPr>
        <w:t>monthly</w:t>
      </w:r>
      <w:r w:rsidR="00B92777" w:rsidRPr="00B92777">
        <w:t xml:space="preserve"> </w:t>
      </w:r>
      <w:r w:rsidR="00B92777">
        <w:t>h</w:t>
      </w:r>
      <w:r>
        <w:t xml:space="preserve">ousehold </w:t>
      </w:r>
      <w:r w:rsidR="00B92777">
        <w:t xml:space="preserve">income </w:t>
      </w:r>
      <w:r w:rsidR="00BC426E">
        <w:t xml:space="preserve">from all </w:t>
      </w:r>
      <w:r w:rsidR="006D5A97">
        <w:t xml:space="preserve">included </w:t>
      </w:r>
      <w:r w:rsidR="00BC426E">
        <w:t>sources</w:t>
      </w:r>
      <w:r w:rsidR="006D5A97">
        <w:t xml:space="preserve"> </w:t>
      </w:r>
      <w:r w:rsidR="00B92777">
        <w:t xml:space="preserve">for all members </w:t>
      </w:r>
      <w:r w:rsidRPr="00B92777">
        <w:rPr>
          <w:b/>
          <w:bCs/>
        </w:rPr>
        <w:t>at the time of application</w:t>
      </w:r>
      <w:r w:rsidR="006D5A97">
        <w:rPr>
          <w:b/>
          <w:bCs/>
        </w:rPr>
        <w:t xml:space="preserve">, </w:t>
      </w:r>
      <w:r w:rsidR="006D5A97">
        <w:t>extrapolated to an annual income</w:t>
      </w:r>
      <w:r w:rsidR="00B92777">
        <w:t>.</w:t>
      </w:r>
    </w:p>
    <w:p w14:paraId="519F0262" w14:textId="303D4278" w:rsidR="00C664C9" w:rsidRDefault="00C664C9" w:rsidP="0053117E"/>
    <w:p w14:paraId="7554F1AD" w14:textId="6540DF69" w:rsidR="003A32B3" w:rsidRDefault="00F44050" w:rsidP="0053117E">
      <w:r>
        <w:t xml:space="preserve">In both </w:t>
      </w:r>
      <w:r w:rsidR="00FA1AE6">
        <w:t>options</w:t>
      </w:r>
      <w:r w:rsidR="00B92777">
        <w:t>, documentation must be provided to support the total household income</w:t>
      </w:r>
      <w:r w:rsidR="7E6BACA2">
        <w:t xml:space="preserve">. </w:t>
      </w:r>
      <w:r w:rsidR="00B92777">
        <w:t>That includes:</w:t>
      </w:r>
    </w:p>
    <w:tbl>
      <w:tblPr>
        <w:tblStyle w:val="TableGrid"/>
        <w:tblW w:w="0" w:type="auto"/>
        <w:tblLook w:val="04A0" w:firstRow="1" w:lastRow="0" w:firstColumn="1" w:lastColumn="0" w:noHBand="0" w:noVBand="1"/>
      </w:tblPr>
      <w:tblGrid>
        <w:gridCol w:w="4675"/>
        <w:gridCol w:w="4675"/>
      </w:tblGrid>
      <w:tr w:rsidR="00B92777" w14:paraId="32A5931F" w14:textId="77777777" w:rsidTr="0F4756A2">
        <w:tc>
          <w:tcPr>
            <w:tcW w:w="4675" w:type="dxa"/>
            <w:shd w:val="clear" w:color="auto" w:fill="DBE5F1" w:themeFill="accent1" w:themeFillTint="33"/>
          </w:tcPr>
          <w:p w14:paraId="4FF43E86" w14:textId="79AFDA3D" w:rsidR="00B92777" w:rsidRPr="00C002A3" w:rsidRDefault="00B92777" w:rsidP="000A2F29">
            <w:pPr>
              <w:keepNext/>
              <w:pBdr>
                <w:top w:val="none" w:sz="0" w:space="0" w:color="auto"/>
                <w:left w:val="none" w:sz="0" w:space="0" w:color="auto"/>
                <w:bottom w:val="none" w:sz="0" w:space="0" w:color="auto"/>
                <w:right w:val="none" w:sz="0" w:space="0" w:color="auto"/>
                <w:between w:val="none" w:sz="0" w:space="0" w:color="auto"/>
              </w:pBdr>
              <w:rPr>
                <w:b/>
                <w:bCs/>
                <w:sz w:val="22"/>
                <w:szCs w:val="22"/>
              </w:rPr>
            </w:pPr>
            <w:r w:rsidRPr="00C002A3">
              <w:rPr>
                <w:b/>
                <w:bCs/>
                <w:sz w:val="22"/>
                <w:szCs w:val="22"/>
              </w:rPr>
              <w:t>Annual Income for 2020</w:t>
            </w:r>
            <w:r w:rsidR="00470F0D">
              <w:rPr>
                <w:b/>
                <w:bCs/>
                <w:sz w:val="22"/>
                <w:szCs w:val="22"/>
              </w:rPr>
              <w:t xml:space="preserve"> or a more recent year</w:t>
            </w:r>
          </w:p>
        </w:tc>
        <w:tc>
          <w:tcPr>
            <w:tcW w:w="4675" w:type="dxa"/>
            <w:shd w:val="clear" w:color="auto" w:fill="DBE5F1" w:themeFill="accent1" w:themeFillTint="33"/>
          </w:tcPr>
          <w:p w14:paraId="680F6BC0" w14:textId="239CEFC2" w:rsidR="00EB3D38" w:rsidRPr="00C002A3" w:rsidRDefault="00B92777" w:rsidP="000A2F29">
            <w:pPr>
              <w:keepNext/>
              <w:pBdr>
                <w:top w:val="none" w:sz="0" w:space="0" w:color="auto"/>
                <w:left w:val="none" w:sz="0" w:space="0" w:color="auto"/>
                <w:bottom w:val="none" w:sz="0" w:space="0" w:color="auto"/>
                <w:right w:val="none" w:sz="0" w:space="0" w:color="auto"/>
                <w:between w:val="none" w:sz="0" w:space="0" w:color="auto"/>
              </w:pBdr>
              <w:rPr>
                <w:b/>
                <w:bCs/>
                <w:sz w:val="22"/>
                <w:szCs w:val="22"/>
              </w:rPr>
            </w:pPr>
            <w:r w:rsidRPr="00C002A3">
              <w:rPr>
                <w:b/>
                <w:bCs/>
                <w:sz w:val="22"/>
                <w:szCs w:val="22"/>
              </w:rPr>
              <w:t>Monthly Income at the Time of Application</w:t>
            </w:r>
          </w:p>
        </w:tc>
      </w:tr>
      <w:tr w:rsidR="00B92777" w14:paraId="1071841C" w14:textId="77777777" w:rsidTr="0F4756A2">
        <w:tc>
          <w:tcPr>
            <w:tcW w:w="4675" w:type="dxa"/>
          </w:tcPr>
          <w:p w14:paraId="1509D518" w14:textId="63556FBB" w:rsidR="00B92777" w:rsidRPr="00C002A3" w:rsidRDefault="00B92777" w:rsidP="0053117E">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 xml:space="preserve">W-2 </w:t>
            </w:r>
            <w:r w:rsidR="00AD7258" w:rsidRPr="00C002A3">
              <w:rPr>
                <w:sz w:val="22"/>
                <w:szCs w:val="22"/>
              </w:rPr>
              <w:t xml:space="preserve">and 1099 </w:t>
            </w:r>
            <w:r w:rsidRPr="00C002A3">
              <w:rPr>
                <w:sz w:val="22"/>
                <w:szCs w:val="22"/>
              </w:rPr>
              <w:t xml:space="preserve">Earnings Statements for all </w:t>
            </w:r>
            <w:r w:rsidR="00AD7258" w:rsidRPr="00C002A3">
              <w:rPr>
                <w:sz w:val="22"/>
                <w:szCs w:val="22"/>
              </w:rPr>
              <w:t xml:space="preserve">jobs (full- or part-time, gig, etc.) for all </w:t>
            </w:r>
            <w:r w:rsidRPr="00C002A3">
              <w:rPr>
                <w:sz w:val="22"/>
                <w:szCs w:val="22"/>
              </w:rPr>
              <w:t xml:space="preserve">household members aged </w:t>
            </w:r>
            <w:r w:rsidR="006D5A97">
              <w:rPr>
                <w:sz w:val="22"/>
                <w:szCs w:val="22"/>
              </w:rPr>
              <w:t>18</w:t>
            </w:r>
            <w:r w:rsidR="006D5A97" w:rsidRPr="00C002A3">
              <w:rPr>
                <w:sz w:val="22"/>
                <w:szCs w:val="22"/>
              </w:rPr>
              <w:t xml:space="preserve"> </w:t>
            </w:r>
            <w:r w:rsidRPr="00C002A3">
              <w:rPr>
                <w:sz w:val="22"/>
                <w:szCs w:val="22"/>
              </w:rPr>
              <w:t>and older, for all jobs held in 2020</w:t>
            </w:r>
            <w:r w:rsidR="00470F0D">
              <w:rPr>
                <w:sz w:val="22"/>
                <w:szCs w:val="22"/>
              </w:rPr>
              <w:t xml:space="preserve"> </w:t>
            </w:r>
            <w:r w:rsidR="00470F0D" w:rsidRPr="00F676D7">
              <w:rPr>
                <w:sz w:val="22"/>
                <w:szCs w:val="22"/>
              </w:rPr>
              <w:t>or a more recent year</w:t>
            </w:r>
            <w:r w:rsidR="00470F0D" w:rsidRPr="00C002A3">
              <w:rPr>
                <w:sz w:val="22"/>
                <w:szCs w:val="22"/>
              </w:rPr>
              <w:t xml:space="preserve"> </w:t>
            </w:r>
            <w:r w:rsidR="00744FA3" w:rsidRPr="00C002A3">
              <w:rPr>
                <w:sz w:val="22"/>
                <w:szCs w:val="22"/>
              </w:rPr>
              <w:t>*</w:t>
            </w:r>
          </w:p>
        </w:tc>
        <w:tc>
          <w:tcPr>
            <w:tcW w:w="4675" w:type="dxa"/>
          </w:tcPr>
          <w:p w14:paraId="3540C27A" w14:textId="0513BDB4" w:rsidR="00EB3D38" w:rsidRPr="00C002A3" w:rsidRDefault="00B92777" w:rsidP="00C46A6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Paystubs </w:t>
            </w:r>
            <w:r w:rsidR="00AD7258" w:rsidRPr="0F4756A2">
              <w:rPr>
                <w:sz w:val="22"/>
                <w:szCs w:val="22"/>
              </w:rPr>
              <w:t xml:space="preserve">and any pay notifications for all income earned, including full- or part-time, gig economy, or other jobs </w:t>
            </w:r>
            <w:r w:rsidRPr="0F4756A2">
              <w:rPr>
                <w:sz w:val="22"/>
                <w:szCs w:val="22"/>
              </w:rPr>
              <w:t xml:space="preserve">for all earners in the household </w:t>
            </w:r>
            <w:r w:rsidR="006D5A97">
              <w:rPr>
                <w:sz w:val="22"/>
                <w:szCs w:val="22"/>
              </w:rPr>
              <w:t>18</w:t>
            </w:r>
            <w:r w:rsidR="006D5A97" w:rsidRPr="0F4756A2">
              <w:rPr>
                <w:sz w:val="22"/>
                <w:szCs w:val="22"/>
              </w:rPr>
              <w:t xml:space="preserve"> </w:t>
            </w:r>
            <w:r w:rsidRPr="0F4756A2">
              <w:rPr>
                <w:sz w:val="22"/>
                <w:szCs w:val="22"/>
              </w:rPr>
              <w:t xml:space="preserve">and older, all jobs, covering a minimum </w:t>
            </w:r>
            <w:r w:rsidR="003A13A0" w:rsidRPr="0F4756A2">
              <w:rPr>
                <w:sz w:val="22"/>
                <w:szCs w:val="22"/>
              </w:rPr>
              <w:t>6</w:t>
            </w:r>
            <w:r w:rsidRPr="0F4756A2">
              <w:rPr>
                <w:sz w:val="22"/>
                <w:szCs w:val="22"/>
              </w:rPr>
              <w:t xml:space="preserve">0 consecutive days </w:t>
            </w:r>
            <w:r w:rsidR="003A13A0" w:rsidRPr="0F4756A2">
              <w:rPr>
                <w:sz w:val="22"/>
                <w:szCs w:val="22"/>
              </w:rPr>
              <w:t xml:space="preserve">and </w:t>
            </w:r>
            <w:r w:rsidRPr="0F4756A2">
              <w:rPr>
                <w:sz w:val="22"/>
                <w:szCs w:val="22"/>
              </w:rPr>
              <w:t xml:space="preserve">within </w:t>
            </w:r>
            <w:r w:rsidR="003A13A0" w:rsidRPr="0F4756A2">
              <w:rPr>
                <w:sz w:val="22"/>
                <w:szCs w:val="22"/>
              </w:rPr>
              <w:t>14</w:t>
            </w:r>
            <w:r w:rsidRPr="0F4756A2">
              <w:rPr>
                <w:sz w:val="22"/>
                <w:szCs w:val="22"/>
              </w:rPr>
              <w:t xml:space="preserve"> days of the application </w:t>
            </w:r>
            <w:r w:rsidR="43865A2C" w:rsidRPr="0F4756A2">
              <w:rPr>
                <w:sz w:val="22"/>
                <w:szCs w:val="22"/>
              </w:rPr>
              <w:t>date.</w:t>
            </w:r>
          </w:p>
        </w:tc>
      </w:tr>
      <w:tr w:rsidR="00E85685" w14:paraId="479711AC" w14:textId="77777777" w:rsidTr="0F4756A2">
        <w:tc>
          <w:tcPr>
            <w:tcW w:w="4675" w:type="dxa"/>
          </w:tcPr>
          <w:p w14:paraId="40F831FB" w14:textId="3A5FE70E" w:rsidR="00E85685" w:rsidRPr="00C002A3" w:rsidRDefault="00E85685" w:rsidP="00E8568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Supplemental Income, including Rental Income, for 2020</w:t>
            </w:r>
            <w:r w:rsidR="00470F0D">
              <w:rPr>
                <w:sz w:val="22"/>
                <w:szCs w:val="22"/>
              </w:rPr>
              <w:t xml:space="preserve"> </w:t>
            </w:r>
            <w:r w:rsidR="00470F0D" w:rsidRPr="005F57BC">
              <w:rPr>
                <w:sz w:val="22"/>
                <w:szCs w:val="22"/>
              </w:rPr>
              <w:t>or a more recent year</w:t>
            </w:r>
            <w:r w:rsidRPr="0F4756A2">
              <w:rPr>
                <w:sz w:val="22"/>
                <w:szCs w:val="22"/>
              </w:rPr>
              <w:t xml:space="preserve"> (may use Schedule C of 1040) for all household </w:t>
            </w:r>
            <w:r w:rsidR="735A4905" w:rsidRPr="0F4756A2">
              <w:rPr>
                <w:sz w:val="22"/>
                <w:szCs w:val="22"/>
              </w:rPr>
              <w:t>members.</w:t>
            </w:r>
          </w:p>
        </w:tc>
        <w:tc>
          <w:tcPr>
            <w:tcW w:w="4675" w:type="dxa"/>
          </w:tcPr>
          <w:p w14:paraId="0CA240A8" w14:textId="37CABAD9" w:rsidR="00EB3D38" w:rsidRPr="00C002A3" w:rsidRDefault="00E85685"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Rental, royalties, partnerships, or other Supplemental Income – quarterly balance sheet and Financial Report within 14 days of application</w:t>
            </w:r>
          </w:p>
        </w:tc>
      </w:tr>
      <w:tr w:rsidR="00E85685" w14:paraId="697FBF50" w14:textId="77777777" w:rsidTr="0F4756A2">
        <w:tc>
          <w:tcPr>
            <w:tcW w:w="4675" w:type="dxa"/>
          </w:tcPr>
          <w:p w14:paraId="6DE5EC14" w14:textId="2067E10B" w:rsidR="00346A09" w:rsidRPr="00C002A3" w:rsidRDefault="39490DB6"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3DE7BC0F">
              <w:rPr>
                <w:sz w:val="22"/>
                <w:szCs w:val="22"/>
              </w:rPr>
              <w:t>1099 Statements for Interest, dividends, and other net income from real or personal property</w:t>
            </w:r>
            <w:r w:rsidR="0FA9C78C" w:rsidRPr="3DE7BC0F">
              <w:rPr>
                <w:sz w:val="22"/>
                <w:szCs w:val="22"/>
              </w:rPr>
              <w:t xml:space="preserve">. </w:t>
            </w:r>
            <w:r w:rsidRPr="3DE7BC0F">
              <w:rPr>
                <w:sz w:val="22"/>
                <w:szCs w:val="22"/>
              </w:rPr>
              <w:t>1099 statements for any interest, dividends or other income earned during 2020</w:t>
            </w:r>
            <w:r w:rsidR="00470F0D" w:rsidRPr="005F57BC">
              <w:rPr>
                <w:sz w:val="22"/>
                <w:szCs w:val="22"/>
              </w:rPr>
              <w:t xml:space="preserve"> or a more recent year</w:t>
            </w:r>
            <w:r w:rsidRPr="3DE7BC0F">
              <w:rPr>
                <w:sz w:val="22"/>
                <w:szCs w:val="22"/>
              </w:rPr>
              <w:t xml:space="preserve"> for all household members and all accounts*</w:t>
            </w:r>
          </w:p>
        </w:tc>
        <w:tc>
          <w:tcPr>
            <w:tcW w:w="4675" w:type="dxa"/>
          </w:tcPr>
          <w:p w14:paraId="289EA72A" w14:textId="7E7635C6" w:rsidR="00E85685" w:rsidRPr="00C002A3" w:rsidRDefault="00E85685" w:rsidP="00E8568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Two most recent monthly (or most recent quarterly) asset statements showing interest earned, rental income, etc.; all household members and all accounts and properties within 14 days of </w:t>
            </w:r>
            <w:r w:rsidR="514A2951" w:rsidRPr="0F4756A2">
              <w:rPr>
                <w:sz w:val="22"/>
                <w:szCs w:val="22"/>
              </w:rPr>
              <w:t>application.</w:t>
            </w:r>
          </w:p>
        </w:tc>
      </w:tr>
      <w:tr w:rsidR="00DA0B32" w14:paraId="27DE7C5A" w14:textId="77777777" w:rsidTr="0F4756A2">
        <w:tc>
          <w:tcPr>
            <w:tcW w:w="4675" w:type="dxa"/>
          </w:tcPr>
          <w:p w14:paraId="7CBF7520" w14:textId="14D5B380" w:rsidR="00DA0B32" w:rsidRPr="00C002A3" w:rsidRDefault="00DA0B32"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Unemployment compensation statements, including Federal Pandemic Unemployment Compensation, for all household members that received unemployment in 2020</w:t>
            </w:r>
            <w:r w:rsidR="00470F0D">
              <w:rPr>
                <w:sz w:val="22"/>
                <w:szCs w:val="22"/>
              </w:rPr>
              <w:t xml:space="preserve"> </w:t>
            </w:r>
            <w:r w:rsidR="00470F0D" w:rsidRPr="005F57BC">
              <w:rPr>
                <w:sz w:val="22"/>
                <w:szCs w:val="22"/>
              </w:rPr>
              <w:t>or a more recent year</w:t>
            </w:r>
            <w:r w:rsidR="00470F0D" w:rsidRPr="00C002A3">
              <w:rPr>
                <w:sz w:val="22"/>
                <w:szCs w:val="22"/>
              </w:rPr>
              <w:t xml:space="preserve"> </w:t>
            </w:r>
            <w:r w:rsidRPr="00C002A3">
              <w:rPr>
                <w:sz w:val="22"/>
                <w:szCs w:val="22"/>
              </w:rPr>
              <w:t>*</w:t>
            </w:r>
          </w:p>
        </w:tc>
        <w:tc>
          <w:tcPr>
            <w:tcW w:w="4675" w:type="dxa"/>
          </w:tcPr>
          <w:p w14:paraId="57FD34C6" w14:textId="40E14898" w:rsidR="00DA0B32" w:rsidRPr="00C002A3" w:rsidRDefault="00DA0B32"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Notice of determi</w:t>
            </w:r>
            <w:r w:rsidRPr="00DC66BC">
              <w:rPr>
                <w:sz w:val="22"/>
                <w:szCs w:val="22"/>
              </w:rPr>
              <w:t xml:space="preserve">nation from </w:t>
            </w:r>
            <w:r w:rsidR="0069084A" w:rsidRPr="00DC66BC">
              <w:rPr>
                <w:sz w:val="22"/>
                <w:szCs w:val="22"/>
              </w:rPr>
              <w:t xml:space="preserve">Alabama Department of Labor </w:t>
            </w:r>
            <w:r w:rsidRPr="00DC66BC">
              <w:rPr>
                <w:sz w:val="22"/>
                <w:szCs w:val="22"/>
              </w:rPr>
              <w:t>for unemployment compensation and evidence of u</w:t>
            </w:r>
            <w:r w:rsidRPr="0F4756A2">
              <w:rPr>
                <w:sz w:val="22"/>
                <w:szCs w:val="22"/>
              </w:rPr>
              <w:t xml:space="preserve">nemployment compensation payments for 60 consecutive days and within 14 days of </w:t>
            </w:r>
            <w:r w:rsidR="0D753F73" w:rsidRPr="0F4756A2">
              <w:rPr>
                <w:sz w:val="22"/>
                <w:szCs w:val="22"/>
              </w:rPr>
              <w:t>application.</w:t>
            </w:r>
          </w:p>
        </w:tc>
      </w:tr>
      <w:tr w:rsidR="00EB3D38" w14:paraId="0CBDA42D" w14:textId="77777777" w:rsidTr="0F4756A2">
        <w:tc>
          <w:tcPr>
            <w:tcW w:w="4675" w:type="dxa"/>
          </w:tcPr>
          <w:p w14:paraId="31A430A5" w14:textId="5ABDB9C2"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Retirement, Social Security, Veterans benefits, annuity, pension, disability, or insurance payment statements for any payments that are regular and </w:t>
            </w:r>
            <w:r w:rsidR="7CFE7F4B" w:rsidRPr="0F4756A2">
              <w:rPr>
                <w:sz w:val="22"/>
                <w:szCs w:val="22"/>
              </w:rPr>
              <w:t>periodic.</w:t>
            </w:r>
          </w:p>
        </w:tc>
        <w:tc>
          <w:tcPr>
            <w:tcW w:w="4675" w:type="dxa"/>
          </w:tcPr>
          <w:p w14:paraId="02EB0223" w14:textId="66696AF0"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Retirement, Social Security, Veterans benefits, annuity, pension, disability, or insurance payments that are regular and periodic – most recent two monthly (or most recent quarterly) statements dated within 14 days of </w:t>
            </w:r>
            <w:r w:rsidR="7335E0C9" w:rsidRPr="0F4756A2">
              <w:rPr>
                <w:sz w:val="22"/>
                <w:szCs w:val="22"/>
              </w:rPr>
              <w:t>application.</w:t>
            </w:r>
          </w:p>
        </w:tc>
      </w:tr>
      <w:tr w:rsidR="00EB3D38" w14:paraId="29378817" w14:textId="77777777" w:rsidTr="0F4756A2">
        <w:tc>
          <w:tcPr>
            <w:tcW w:w="4675" w:type="dxa"/>
          </w:tcPr>
          <w:p w14:paraId="494ACF74" w14:textId="5EE13335"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lastRenderedPageBreak/>
              <w:t xml:space="preserve">Business income (net) or professional income (net) supported by annual balance sheet and financial statement for </w:t>
            </w:r>
            <w:r w:rsidR="1F60D5DC" w:rsidRPr="0F4756A2">
              <w:rPr>
                <w:sz w:val="22"/>
                <w:szCs w:val="22"/>
              </w:rPr>
              <w:t>2020</w:t>
            </w:r>
            <w:r w:rsidR="00470F0D">
              <w:rPr>
                <w:sz w:val="22"/>
                <w:szCs w:val="22"/>
              </w:rPr>
              <w:t xml:space="preserve"> </w:t>
            </w:r>
            <w:r w:rsidR="00470F0D" w:rsidRPr="005F57BC">
              <w:rPr>
                <w:sz w:val="22"/>
                <w:szCs w:val="22"/>
              </w:rPr>
              <w:t>or a more recent year</w:t>
            </w:r>
            <w:r w:rsidR="1F60D5DC" w:rsidRPr="0F4756A2">
              <w:rPr>
                <w:sz w:val="22"/>
                <w:szCs w:val="22"/>
              </w:rPr>
              <w:t>.</w:t>
            </w:r>
          </w:p>
        </w:tc>
        <w:tc>
          <w:tcPr>
            <w:tcW w:w="4675" w:type="dxa"/>
          </w:tcPr>
          <w:p w14:paraId="56056D1B" w14:textId="6C4BB94F"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Business income (net) or professional income (net) supported by balance sheet and financial statements covering a minimum of 60 consecutive days and within 14 days of </w:t>
            </w:r>
            <w:r w:rsidR="58CD2FAC" w:rsidRPr="0F4756A2">
              <w:rPr>
                <w:sz w:val="22"/>
                <w:szCs w:val="22"/>
              </w:rPr>
              <w:t>application.</w:t>
            </w:r>
          </w:p>
        </w:tc>
      </w:tr>
      <w:tr w:rsidR="00EB3D38" w14:paraId="4995DE64" w14:textId="77777777" w:rsidTr="0F4756A2">
        <w:tc>
          <w:tcPr>
            <w:tcW w:w="4675" w:type="dxa"/>
          </w:tcPr>
          <w:p w14:paraId="526CA7AE" w14:textId="35011087"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Child support and/or alimony supported by divorce decree and printout from District Attorney, </w:t>
            </w:r>
            <w:r w:rsidR="00CA4902" w:rsidRPr="0F4756A2">
              <w:rPr>
                <w:sz w:val="22"/>
                <w:szCs w:val="22"/>
              </w:rPr>
              <w:t>Court,</w:t>
            </w:r>
            <w:r w:rsidRPr="0F4756A2">
              <w:rPr>
                <w:sz w:val="22"/>
                <w:szCs w:val="22"/>
              </w:rPr>
              <w:t xml:space="preserve"> or other </w:t>
            </w:r>
            <w:r w:rsidR="614ED75A" w:rsidRPr="0F4756A2">
              <w:rPr>
                <w:sz w:val="22"/>
                <w:szCs w:val="22"/>
              </w:rPr>
              <w:t>agencies.</w:t>
            </w:r>
          </w:p>
        </w:tc>
        <w:tc>
          <w:tcPr>
            <w:tcW w:w="4675" w:type="dxa"/>
          </w:tcPr>
          <w:p w14:paraId="2D69A96F" w14:textId="1F2846A9"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Child support and/or alimony payments covering 60 days, supported by divorce decree and evidence of payment (bank statement), dated within 14 days of </w:t>
            </w:r>
            <w:r w:rsidR="71AC5174" w:rsidRPr="0F4756A2">
              <w:rPr>
                <w:sz w:val="22"/>
                <w:szCs w:val="22"/>
              </w:rPr>
              <w:t>application.</w:t>
            </w:r>
          </w:p>
        </w:tc>
      </w:tr>
      <w:tr w:rsidR="00EB3D38" w14:paraId="54965FC6" w14:textId="77777777" w:rsidTr="0F4756A2">
        <w:tc>
          <w:tcPr>
            <w:tcW w:w="4675" w:type="dxa"/>
          </w:tcPr>
          <w:p w14:paraId="43C74DD1" w14:textId="518AD9FD" w:rsidR="00EB3D38" w:rsidRPr="00C002A3" w:rsidRDefault="00EB3D38" w:rsidP="007A5FEA">
            <w:pPr>
              <w:keepLines/>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Award Letters for public assistance, such as SNAP</w:t>
            </w:r>
          </w:p>
        </w:tc>
        <w:tc>
          <w:tcPr>
            <w:tcW w:w="4675" w:type="dxa"/>
          </w:tcPr>
          <w:p w14:paraId="5001152E" w14:textId="0B1BB62B" w:rsidR="00981890" w:rsidRPr="00C002A3" w:rsidRDefault="00EB3D38" w:rsidP="007A5FEA">
            <w:pPr>
              <w:keepLines/>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Award Letters for public assistance, such as SNAP and evidence of payments for 60 consecutive days within 14 days of application</w:t>
            </w:r>
          </w:p>
        </w:tc>
      </w:tr>
      <w:tr w:rsidR="00EB3D38" w14:paraId="30640B89" w14:textId="77777777" w:rsidTr="0F4756A2">
        <w:tc>
          <w:tcPr>
            <w:tcW w:w="9350" w:type="dxa"/>
            <w:gridSpan w:val="2"/>
          </w:tcPr>
          <w:p w14:paraId="03A01C23" w14:textId="579F8439" w:rsidR="00EB3D38" w:rsidRPr="00F73D94" w:rsidRDefault="00EB3D38" w:rsidP="007A5FEA">
            <w:pPr>
              <w:keepLines/>
              <w:pBdr>
                <w:top w:val="none" w:sz="0" w:space="0" w:color="auto"/>
                <w:left w:val="none" w:sz="0" w:space="0" w:color="auto"/>
                <w:bottom w:val="none" w:sz="0" w:space="0" w:color="auto"/>
                <w:right w:val="none" w:sz="0" w:space="0" w:color="auto"/>
                <w:between w:val="none" w:sz="0" w:space="0" w:color="auto"/>
              </w:pBdr>
              <w:rPr>
                <w:b/>
                <w:bCs/>
                <w:sz w:val="20"/>
                <w:szCs w:val="20"/>
              </w:rPr>
            </w:pPr>
            <w:r w:rsidRPr="0F4756A2">
              <w:rPr>
                <w:b/>
                <w:bCs/>
                <w:sz w:val="20"/>
                <w:szCs w:val="20"/>
              </w:rPr>
              <w:t>*All earners 1</w:t>
            </w:r>
            <w:r w:rsidR="00881076">
              <w:rPr>
                <w:b/>
                <w:bCs/>
                <w:sz w:val="20"/>
                <w:szCs w:val="20"/>
              </w:rPr>
              <w:t>8</w:t>
            </w:r>
            <w:r w:rsidRPr="0F4756A2">
              <w:rPr>
                <w:b/>
                <w:bCs/>
                <w:sz w:val="20"/>
                <w:szCs w:val="20"/>
              </w:rPr>
              <w:t xml:space="preserve"> or older may sign an IRS-4506-T at application in lieu of providing documents: a copy of the filed </w:t>
            </w:r>
            <w:r w:rsidRPr="00470F0D">
              <w:rPr>
                <w:b/>
                <w:bCs/>
                <w:sz w:val="20"/>
                <w:szCs w:val="20"/>
              </w:rPr>
              <w:t>2020</w:t>
            </w:r>
            <w:r w:rsidR="00470F0D" w:rsidRPr="00F676D7">
              <w:rPr>
                <w:b/>
                <w:bCs/>
                <w:sz w:val="20"/>
                <w:szCs w:val="20"/>
              </w:rPr>
              <w:t xml:space="preserve"> or a more recent year</w:t>
            </w:r>
            <w:r w:rsidRPr="00470F0D">
              <w:rPr>
                <w:b/>
                <w:bCs/>
                <w:sz w:val="20"/>
                <w:szCs w:val="20"/>
              </w:rPr>
              <w:t xml:space="preserve"> 1040</w:t>
            </w:r>
            <w:r w:rsidRPr="0F4756A2">
              <w:rPr>
                <w:b/>
                <w:bCs/>
                <w:sz w:val="20"/>
                <w:szCs w:val="20"/>
              </w:rPr>
              <w:t xml:space="preserve"> Federal Income Tax Return will be obtained from </w:t>
            </w:r>
            <w:r w:rsidR="10166161" w:rsidRPr="0F4756A2">
              <w:rPr>
                <w:b/>
                <w:bCs/>
                <w:sz w:val="20"/>
                <w:szCs w:val="20"/>
              </w:rPr>
              <w:t>IRS.</w:t>
            </w:r>
          </w:p>
        </w:tc>
      </w:tr>
      <w:tr w:rsidR="00EB3D38" w14:paraId="4B401F60" w14:textId="77777777" w:rsidTr="0F4756A2">
        <w:tc>
          <w:tcPr>
            <w:tcW w:w="9350" w:type="dxa"/>
            <w:gridSpan w:val="2"/>
          </w:tcPr>
          <w:p w14:paraId="4C3C9580" w14:textId="4C730228" w:rsidR="00EB3D38" w:rsidRPr="00F73D94" w:rsidRDefault="00EB3D38" w:rsidP="007A5FEA">
            <w:pPr>
              <w:keepLines/>
              <w:pBdr>
                <w:top w:val="none" w:sz="0" w:space="0" w:color="auto"/>
                <w:left w:val="none" w:sz="0" w:space="0" w:color="auto"/>
                <w:bottom w:val="none" w:sz="0" w:space="0" w:color="auto"/>
                <w:right w:val="none" w:sz="0" w:space="0" w:color="auto"/>
                <w:between w:val="none" w:sz="0" w:space="0" w:color="auto"/>
              </w:pBdr>
              <w:rPr>
                <w:b/>
                <w:bCs/>
                <w:sz w:val="20"/>
                <w:szCs w:val="20"/>
              </w:rPr>
            </w:pPr>
            <w:r w:rsidRPr="00F73D94">
              <w:rPr>
                <w:b/>
                <w:bCs/>
                <w:sz w:val="20"/>
                <w:szCs w:val="20"/>
              </w:rPr>
              <w:t>NOTE:  Income must be recertified each 90 days for any additional assistance requests</w:t>
            </w:r>
          </w:p>
        </w:tc>
      </w:tr>
    </w:tbl>
    <w:p w14:paraId="6E866B16" w14:textId="1D9F7CDC" w:rsidR="00B92777" w:rsidRDefault="00B92777" w:rsidP="0053117E"/>
    <w:p w14:paraId="41AACD8D" w14:textId="77777777" w:rsidR="004876CB" w:rsidRDefault="004876CB" w:rsidP="004876CB">
      <w:pPr>
        <w:pStyle w:val="Heading4"/>
      </w:pPr>
      <w:bookmarkStart w:id="77" w:name="_Toc69398505"/>
      <w:bookmarkStart w:id="78" w:name="_Toc69428183"/>
      <w:bookmarkStart w:id="79" w:name="_Toc83313049"/>
      <w:r>
        <w:t>Categorical Income Eligibility</w:t>
      </w:r>
      <w:bookmarkEnd w:id="77"/>
      <w:bookmarkEnd w:id="78"/>
      <w:bookmarkEnd w:id="79"/>
    </w:p>
    <w:p w14:paraId="509C7470" w14:textId="6E3BF368" w:rsidR="004876CB" w:rsidRDefault="004876CB" w:rsidP="004876CB">
      <w:r>
        <w:t>If an applicant’s household income has been verified at being at or below 80 percent of the Area Median Income in connection to a local, state, or federal assistance program (such as SNAP, Section 8, or HOME Tenant Based Rental Assistance), the household may provide a copy of the program income determination made after January 1, 2020 to be used for documentation of the household’s income eligibility.</w:t>
      </w:r>
    </w:p>
    <w:p w14:paraId="0CF5D3FF" w14:textId="4DD290D0" w:rsidR="00C756EA" w:rsidRDefault="00C756EA" w:rsidP="004876CB"/>
    <w:p w14:paraId="01D43E16" w14:textId="6F082D3B" w:rsidR="00C756EA" w:rsidRDefault="00085199" w:rsidP="000A2F29">
      <w:pPr>
        <w:pStyle w:val="Heading4"/>
      </w:pPr>
      <w:bookmarkStart w:id="80" w:name="_Toc69398506"/>
      <w:bookmarkStart w:id="81" w:name="_Toc69428184"/>
      <w:bookmarkStart w:id="82" w:name="_Toc83313050"/>
      <w:r>
        <w:t>Area Median Income (AMI)</w:t>
      </w:r>
      <w:bookmarkEnd w:id="80"/>
      <w:bookmarkEnd w:id="81"/>
      <w:bookmarkEnd w:id="82"/>
    </w:p>
    <w:p w14:paraId="2AA58441" w14:textId="77777777" w:rsidR="00355582" w:rsidRDefault="00C756EA" w:rsidP="00355582">
      <w:r>
        <w:t xml:space="preserve">The AMI determination must be made based on the income determination and household size corresponding to the AMI table below. </w:t>
      </w:r>
      <w:r w:rsidR="00355582">
        <w:t>Self-attestation can be used in documenting each aspect of a household’s eligibility for ERA when other forms are not immediately available.</w:t>
      </w:r>
    </w:p>
    <w:p w14:paraId="465E785B" w14:textId="2ACF6B62" w:rsidR="00C756EA" w:rsidRDefault="00C756EA" w:rsidP="00C756EA"/>
    <w:p w14:paraId="313C14E7" w14:textId="77777777" w:rsidR="00C756EA" w:rsidRDefault="00C756EA" w:rsidP="00C756EA"/>
    <w:p w14:paraId="68FAA43A" w14:textId="77777777" w:rsidR="00C756EA" w:rsidRPr="00C756EA" w:rsidRDefault="00C756EA" w:rsidP="00C756EA">
      <w:r w:rsidRPr="00DC66BC">
        <w:t xml:space="preserve">Household income eligibility determinations will be made based the AMI table in effect at the time of application unless the household qualifies under a more recently published AMI table, in which case the more recently published table may be used. </w:t>
      </w:r>
    </w:p>
    <w:p w14:paraId="727B3BC1" w14:textId="77777777" w:rsidR="00C756EA" w:rsidRPr="00085199" w:rsidRDefault="00C756EA" w:rsidP="000A2F29">
      <w:pPr>
        <w:pStyle w:val="Heading5"/>
      </w:pPr>
      <w:r w:rsidRPr="00085199">
        <w:t xml:space="preserve">Determining Household Size </w:t>
      </w:r>
    </w:p>
    <w:p w14:paraId="7CB05086" w14:textId="77777777" w:rsidR="00C756EA" w:rsidRDefault="00C756EA" w:rsidP="00C756EA">
      <w:r>
        <w:t>A household includes one or more individuals obligated to pay rent on a residential property. All members living in the residence, regardless of a familial relationship, are to be included in the household size. Children who are subject to a shared-custody agreement and lives with the residence at least 50 percent of the time are to be counted in the household.</w:t>
      </w:r>
    </w:p>
    <w:p w14:paraId="130E16CC" w14:textId="77777777" w:rsidR="00C756EA" w:rsidRDefault="00C756EA" w:rsidP="00C756EA"/>
    <w:p w14:paraId="1E8D5C2A" w14:textId="77777777" w:rsidR="00C756EA" w:rsidRDefault="00C756EA" w:rsidP="00C756EA">
      <w:r>
        <w:t xml:space="preserve">Some persons that live in the residence are not to be counted as household members when determining household size or in calculating household income. This includes any members that are foster adults or children, live-in aides, and any children of live-in aides. </w:t>
      </w:r>
    </w:p>
    <w:p w14:paraId="301578BF" w14:textId="77777777" w:rsidR="00C756EA" w:rsidRDefault="00C756EA" w:rsidP="00C756EA"/>
    <w:p w14:paraId="42C607C9" w14:textId="72E090C8" w:rsidR="00C756EA" w:rsidRDefault="002F2C6E" w:rsidP="000A2F29">
      <w:pPr>
        <w:pStyle w:val="Heading5"/>
      </w:pPr>
      <w:r>
        <w:t>Area Median Income (AMI) Limits</w:t>
      </w:r>
      <w:r w:rsidR="00C756EA">
        <w:t xml:space="preserve"> Table</w:t>
      </w:r>
    </w:p>
    <w:p w14:paraId="220A57BA" w14:textId="1AB879D5" w:rsidR="00C756EA" w:rsidRPr="00C756EA" w:rsidRDefault="00C756EA" w:rsidP="004876CB">
      <w:pPr>
        <w:rPr>
          <w:i/>
          <w:iCs/>
          <w:sz w:val="20"/>
          <w:szCs w:val="20"/>
        </w:rPr>
      </w:pPr>
      <w:r>
        <w:rPr>
          <w:noProof/>
        </w:rPr>
        <w:drawing>
          <wp:inline distT="0" distB="0" distL="0" distR="0" wp14:anchorId="33ADC731" wp14:editId="2CBF6830">
            <wp:extent cx="5943600" cy="2054225"/>
            <wp:effectExtent l="0" t="0" r="0" b="3175"/>
            <wp:docPr id="4" name="Picture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405#yIS1"/>
                    <pic:cNvPicPr/>
                  </pic:nvPicPr>
                  <pic:blipFill>
                    <a:blip r:embed="rId13"/>
                    <a:stretch>
                      <a:fillRect/>
                    </a:stretch>
                  </pic:blipFill>
                  <pic:spPr>
                    <a:xfrm>
                      <a:off x="0" y="0"/>
                      <a:ext cx="5943600" cy="2054225"/>
                    </a:xfrm>
                    <a:prstGeom prst="rect">
                      <a:avLst/>
                    </a:prstGeom>
                  </pic:spPr>
                </pic:pic>
              </a:graphicData>
            </a:graphic>
          </wp:inline>
        </w:drawing>
      </w:r>
      <w:r w:rsidRPr="00C002A3">
        <w:rPr>
          <w:i/>
          <w:iCs/>
          <w:sz w:val="20"/>
          <w:szCs w:val="20"/>
        </w:rPr>
        <w:t>Fiscal Year 2021 Income Limit</w:t>
      </w:r>
      <w:r>
        <w:rPr>
          <w:i/>
          <w:iCs/>
          <w:sz w:val="20"/>
          <w:szCs w:val="20"/>
        </w:rPr>
        <w:t xml:space="preserve"> calculation</w:t>
      </w:r>
      <w:r w:rsidRPr="00C002A3">
        <w:rPr>
          <w:i/>
          <w:iCs/>
          <w:sz w:val="20"/>
          <w:szCs w:val="20"/>
        </w:rPr>
        <w:t xml:space="preserve"> found under the heading of “Access Individual Median Family Income Areas” of </w:t>
      </w:r>
      <w:hyperlink r:id="rId14" w:history="1">
        <w:r w:rsidRPr="00C002A3">
          <w:rPr>
            <w:rStyle w:val="Hyperlink"/>
            <w:i/>
            <w:iCs/>
            <w:sz w:val="20"/>
            <w:szCs w:val="20"/>
          </w:rPr>
          <w:t>https://www.huduser.gov/portal/datasets/il.html</w:t>
        </w:r>
      </w:hyperlink>
    </w:p>
    <w:p w14:paraId="0A85B647" w14:textId="77777777" w:rsidR="004876CB" w:rsidRDefault="004876CB" w:rsidP="0053117E"/>
    <w:p w14:paraId="3389D945" w14:textId="71044C25" w:rsidR="00677B98" w:rsidRDefault="00677B98" w:rsidP="00677B98">
      <w:pPr>
        <w:pStyle w:val="Heading3"/>
      </w:pPr>
      <w:bookmarkStart w:id="83" w:name="_Toc69396236"/>
      <w:bookmarkStart w:id="84" w:name="_Toc69398507"/>
      <w:bookmarkStart w:id="85" w:name="_Toc69428185"/>
      <w:bookmarkStart w:id="86" w:name="_Toc83313051"/>
      <w:r>
        <w:t>COVID-19 Impacts</w:t>
      </w:r>
      <w:bookmarkEnd w:id="83"/>
      <w:bookmarkEnd w:id="84"/>
      <w:bookmarkEnd w:id="85"/>
      <w:bookmarkEnd w:id="86"/>
    </w:p>
    <w:p w14:paraId="5AF82273" w14:textId="6DAAC2AC" w:rsidR="00677B98" w:rsidRDefault="00677B98" w:rsidP="00677B98">
      <w:r>
        <w:t xml:space="preserve">The </w:t>
      </w:r>
      <w:r w:rsidR="004A2FF7">
        <w:t>household</w:t>
      </w:r>
      <w:r>
        <w:t xml:space="preserve"> must provide evidence of a economic impact such as loss of job, reduced hours, reduced tips,</w:t>
      </w:r>
      <w:r w:rsidR="002A40E8">
        <w:t xml:space="preserve"> loss of opportunities such as grants or scholarships due to the higher education institution closing,</w:t>
      </w:r>
      <w:r>
        <w:t xml:space="preserve"> </w:t>
      </w:r>
      <w:r w:rsidR="002A40E8">
        <w:t xml:space="preserve">costs of distance learning or work from home hard- or software, </w:t>
      </w:r>
      <w:r>
        <w:t xml:space="preserve">increased </w:t>
      </w:r>
      <w:r w:rsidR="00E11AE8">
        <w:t>child-care,</w:t>
      </w:r>
      <w:r>
        <w:t xml:space="preserve"> or medical expenses</w:t>
      </w:r>
      <w:r w:rsidR="00A83E46">
        <w:t xml:space="preserve"> due to or during COVID-19</w:t>
      </w:r>
      <w:r w:rsidR="66BE229C">
        <w:t xml:space="preserve">. </w:t>
      </w:r>
    </w:p>
    <w:p w14:paraId="2EF12993" w14:textId="74D4C7A9" w:rsidR="00677B98" w:rsidRDefault="00677B98" w:rsidP="00677B98"/>
    <w:p w14:paraId="21FCA7BE" w14:textId="7D7B540C" w:rsidR="00677B98" w:rsidRDefault="00677B98" w:rsidP="00677B98">
      <w:r>
        <w:t xml:space="preserve">The household must provide a certification </w:t>
      </w:r>
      <w:r w:rsidR="00345017">
        <w:t>regarding</w:t>
      </w:r>
      <w:r>
        <w:t xml:space="preserve"> the </w:t>
      </w:r>
      <w:r w:rsidR="002A40E8">
        <w:t xml:space="preserve">impacts and </w:t>
      </w:r>
      <w:r>
        <w:t xml:space="preserve">documentation that would be available to support </w:t>
      </w:r>
      <w:r w:rsidRPr="00677B98">
        <w:t>the COVID-19 impact</w:t>
      </w:r>
      <w:r>
        <w:t xml:space="preserve"> costs.</w:t>
      </w:r>
    </w:p>
    <w:p w14:paraId="54B5AA71" w14:textId="547D6280" w:rsidR="007575CD" w:rsidRDefault="007575CD" w:rsidP="00677B98"/>
    <w:p w14:paraId="7B8CA698" w14:textId="1EABD99D" w:rsidR="007B71F2" w:rsidRDefault="007B71F2" w:rsidP="007F0CE1">
      <w:pPr>
        <w:pStyle w:val="Heading4"/>
      </w:pPr>
      <w:bookmarkStart w:id="87" w:name="_Toc69398508"/>
      <w:bookmarkStart w:id="88" w:name="_Toc69428186"/>
      <w:bookmarkStart w:id="89" w:name="_Toc83313052"/>
      <w:r>
        <w:t xml:space="preserve">Documentation Required to </w:t>
      </w:r>
      <w:r w:rsidR="00BA15C2">
        <w:t>Demonstrate</w:t>
      </w:r>
      <w:r>
        <w:t xml:space="preserve"> COVID-19 Financial Hardship</w:t>
      </w:r>
      <w:bookmarkEnd w:id="87"/>
      <w:bookmarkEnd w:id="88"/>
      <w:bookmarkEnd w:id="89"/>
    </w:p>
    <w:p w14:paraId="5DE02202" w14:textId="77777777" w:rsidR="007B71F2" w:rsidRDefault="007B71F2" w:rsidP="007B71F2">
      <w:r>
        <w:t>One or more members of the household must have either:</w:t>
      </w:r>
    </w:p>
    <w:p w14:paraId="7A858C40" w14:textId="77777777" w:rsidR="007B71F2" w:rsidRDefault="007B71F2" w:rsidP="007B71F2"/>
    <w:p w14:paraId="7062782C" w14:textId="10E4094E" w:rsidR="007B71F2" w:rsidRDefault="007B71F2" w:rsidP="0000773D">
      <w:pPr>
        <w:pStyle w:val="ListParagraph"/>
        <w:numPr>
          <w:ilvl w:val="0"/>
          <w:numId w:val="14"/>
        </w:numPr>
      </w:pPr>
      <w:r>
        <w:t>Qualified for unemployment benefits</w:t>
      </w:r>
      <w:r w:rsidR="0066207F">
        <w:t>,</w:t>
      </w:r>
      <w:r>
        <w:t xml:space="preserve"> or</w:t>
      </w:r>
    </w:p>
    <w:p w14:paraId="0CA912D1" w14:textId="0D032412" w:rsidR="007B71F2" w:rsidRDefault="007B71F2" w:rsidP="0000773D">
      <w:pPr>
        <w:pStyle w:val="ListParagraph"/>
        <w:numPr>
          <w:ilvl w:val="0"/>
          <w:numId w:val="14"/>
        </w:numPr>
      </w:pPr>
      <w:r>
        <w:t xml:space="preserve">Experienced a reduction in income, incurred significant costs, or experienced other financial hardship </w:t>
      </w:r>
      <w:r w:rsidR="00A80FCB">
        <w:t xml:space="preserve">during or </w:t>
      </w:r>
      <w:r>
        <w:t>due, directly, or indirectly, to the COVID-19 outbreak.</w:t>
      </w:r>
    </w:p>
    <w:p w14:paraId="4D43A5E1" w14:textId="77777777" w:rsidR="007B71F2" w:rsidRDefault="007B71F2" w:rsidP="007B71F2"/>
    <w:p w14:paraId="13D68F94" w14:textId="2B042A26" w:rsidR="006327E6" w:rsidRDefault="0034015B" w:rsidP="007B71F2">
      <w:r>
        <w:t xml:space="preserve">Documentation is required </w:t>
      </w:r>
      <w:r w:rsidR="007B71F2">
        <w:t>to demonstrate that one or more members of the household has qualified for unemployment benefits or experienced a reduction in income, incurred significant costs, or experienced other financial hardships</w:t>
      </w:r>
      <w:r w:rsidR="00A80FCB">
        <w:t xml:space="preserve"> during or</w:t>
      </w:r>
      <w:r w:rsidR="007B71F2">
        <w:t xml:space="preserve"> due, directly, or indirectly, to the COVID-19 outbreak. </w:t>
      </w:r>
    </w:p>
    <w:p w14:paraId="373F8D4B" w14:textId="5CF634D6" w:rsidR="007B71F2" w:rsidRDefault="007B71F2" w:rsidP="007B71F2"/>
    <w:p w14:paraId="5477D9D9" w14:textId="60773891" w:rsidR="00AE066E" w:rsidRDefault="00AE066E" w:rsidP="007B71F2">
      <w:r>
        <w:t xml:space="preserve">For </w:t>
      </w:r>
      <w:r w:rsidR="00BB3AB7">
        <w:t>applicants who are eligible based on qualifying for unemployment,</w:t>
      </w:r>
      <w:r w:rsidR="00B86B3C">
        <w:t xml:space="preserve"> documentation should demonstrate </w:t>
      </w:r>
      <w:r w:rsidR="00A45407">
        <w:t xml:space="preserve">at least one member of the household </w:t>
      </w:r>
      <w:r w:rsidR="00340F3B">
        <w:t>qualified for unemployment benefits. This may be documented by</w:t>
      </w:r>
      <w:r w:rsidR="00637B90">
        <w:t xml:space="preserve"> </w:t>
      </w:r>
      <w:r w:rsidR="00340F3B">
        <w:t>a</w:t>
      </w:r>
      <w:r w:rsidR="00E96E33">
        <w:t xml:space="preserve"> </w:t>
      </w:r>
      <w:r w:rsidR="000915AE">
        <w:t>notice of approval for unemployment benefits,</w:t>
      </w:r>
      <w:r w:rsidR="00637B90">
        <w:t xml:space="preserve"> evidence of </w:t>
      </w:r>
      <w:r w:rsidR="00637B90">
        <w:lastRenderedPageBreak/>
        <w:t>unemployment payment,</w:t>
      </w:r>
      <w:r w:rsidR="000915AE">
        <w:t xml:space="preserve"> or other </w:t>
      </w:r>
      <w:r w:rsidR="004A146D">
        <w:t xml:space="preserve">relevant documentation. If such documentation is not available, a signed attestation </w:t>
      </w:r>
      <w:r w:rsidR="009832D8">
        <w:t xml:space="preserve">by the application regarding </w:t>
      </w:r>
      <w:r w:rsidR="009832D8" w:rsidRPr="009832D8">
        <w:t>the household member’s qualification for unemployment benefits</w:t>
      </w:r>
      <w:r w:rsidR="009832D8">
        <w:t xml:space="preserve"> may be used</w:t>
      </w:r>
      <w:r w:rsidR="006327E6">
        <w:t xml:space="preserve"> only after all other alternative documentation options have been exhausted</w:t>
      </w:r>
      <w:r w:rsidR="009832D8">
        <w:t xml:space="preserve">. </w:t>
      </w:r>
    </w:p>
    <w:p w14:paraId="69017051" w14:textId="773EB80D" w:rsidR="009224C6" w:rsidRDefault="009224C6" w:rsidP="007B71F2"/>
    <w:p w14:paraId="72576A29" w14:textId="77777777" w:rsidR="00355582" w:rsidRDefault="009224C6" w:rsidP="00355582">
      <w:r>
        <w:t xml:space="preserve">For applicants who are eligible based on having </w:t>
      </w:r>
      <w:r w:rsidRPr="009224C6">
        <w:t>experienced a reduction in household income, incurred significant costs, or experienced other financial hardship due, directly or indirectly, to COVID-19</w:t>
      </w:r>
      <w:r>
        <w:t xml:space="preserve">, </w:t>
      </w:r>
      <w:r w:rsidR="0010214C">
        <w:t xml:space="preserve">the applicant must provide a signed attestation that one </w:t>
      </w:r>
      <w:r w:rsidR="0010214C" w:rsidRPr="0010214C">
        <w:t>or more members of the household meets this condition</w:t>
      </w:r>
      <w:r w:rsidR="0010214C">
        <w:t xml:space="preserve">. </w:t>
      </w:r>
      <w:r w:rsidR="00383A8E">
        <w:t>Applicants should also, whenever possible, provide supporting documentation such as notice from an employer of reduced hours, notice from an employer of termination,</w:t>
      </w:r>
      <w:r w:rsidR="00443919">
        <w:t xml:space="preserve"> a</w:t>
      </w:r>
      <w:r w:rsidR="00156FC8">
        <w:t xml:space="preserve">n </w:t>
      </w:r>
      <w:r w:rsidR="00443919">
        <w:t xml:space="preserve">attestation from </w:t>
      </w:r>
      <w:r w:rsidR="00806FAC">
        <w:t>an</w:t>
      </w:r>
      <w:r w:rsidR="00443919">
        <w:t xml:space="preserve"> employer </w:t>
      </w:r>
      <w:r w:rsidR="00637B90">
        <w:t>regarding a reduction in hours</w:t>
      </w:r>
      <w:r w:rsidR="00806FAC">
        <w:t xml:space="preserve">, pay </w:t>
      </w:r>
      <w:r w:rsidR="00637B90">
        <w:t>or termination,</w:t>
      </w:r>
      <w:r w:rsidR="00383A8E">
        <w:t xml:space="preserve"> paystubs demonstrating a reduction in pay</w:t>
      </w:r>
      <w:r w:rsidR="00806FAC">
        <w:t xml:space="preserve">, </w:t>
      </w:r>
      <w:r w:rsidR="00806FAC" w:rsidRPr="00806FAC">
        <w:t xml:space="preserve">bank statements demonstrating regular income, </w:t>
      </w:r>
      <w:r w:rsidR="00383A8E">
        <w:t>or other similar supporting documents</w:t>
      </w:r>
      <w:r w:rsidR="00806FAC">
        <w:t xml:space="preserve">. </w:t>
      </w:r>
      <w:r w:rsidR="00355582">
        <w:t>Self-attestation can be used in documenting each aspect of a household’s eligibility for ERA when other forms are not immediately available.</w:t>
      </w:r>
    </w:p>
    <w:p w14:paraId="3C27C8C1" w14:textId="1E90A5C0" w:rsidR="009224C6" w:rsidRDefault="009224C6" w:rsidP="007B71F2"/>
    <w:p w14:paraId="01FF5838" w14:textId="637B82DA" w:rsidR="00FD3591" w:rsidRDefault="00FD3591" w:rsidP="00FD3591">
      <w:pPr>
        <w:pStyle w:val="Heading4"/>
      </w:pPr>
      <w:bookmarkStart w:id="90" w:name="_Toc69398509"/>
      <w:bookmarkStart w:id="91" w:name="_Toc69428187"/>
      <w:bookmarkStart w:id="92" w:name="_Toc83313053"/>
      <w:r>
        <w:t xml:space="preserve">Documentation Required to </w:t>
      </w:r>
      <w:r w:rsidR="00BA15C2">
        <w:t>Demonstrate</w:t>
      </w:r>
      <w:r>
        <w:t xml:space="preserve"> Housing Instability</w:t>
      </w:r>
      <w:r w:rsidR="000316F2">
        <w:t xml:space="preserve"> or Risk of Homelessness</w:t>
      </w:r>
      <w:bookmarkEnd w:id="90"/>
      <w:bookmarkEnd w:id="91"/>
      <w:bookmarkEnd w:id="92"/>
      <w:r w:rsidR="000316F2">
        <w:t xml:space="preserve"> </w:t>
      </w:r>
    </w:p>
    <w:p w14:paraId="03DA7D72" w14:textId="6A8A9EDE" w:rsidR="007B71F2" w:rsidRDefault="008D7443" w:rsidP="007B71F2">
      <w:r>
        <w:t>Eligible households must be</w:t>
      </w:r>
      <w:r w:rsidR="007B71F2">
        <w:t xml:space="preserve"> at risk of experiencing homelessness or housing instability</w:t>
      </w:r>
      <w:r>
        <w:t>. A</w:t>
      </w:r>
      <w:r w:rsidR="007B71F2">
        <w:t xml:space="preserve"> written attestation will be required</w:t>
      </w:r>
      <w:r w:rsidR="007856FB">
        <w:t xml:space="preserve"> to document </w:t>
      </w:r>
      <w:r w:rsidR="007B71F2">
        <w:t>a risk of experiencing homelessness or housing instability</w:t>
      </w:r>
      <w:r w:rsidR="00EE75D5">
        <w:t>. The attestation</w:t>
      </w:r>
      <w:r w:rsidR="00816B85">
        <w:t xml:space="preserve"> </w:t>
      </w:r>
      <w:r w:rsidR="00567C0F">
        <w:t xml:space="preserve">should </w:t>
      </w:r>
      <w:r w:rsidR="00816B85">
        <w:t xml:space="preserve">be </w:t>
      </w:r>
      <w:r w:rsidR="00EE75D5">
        <w:t>accompanied by documentation</w:t>
      </w:r>
      <w:r w:rsidR="00AF5DA8">
        <w:t xml:space="preserve"> that may include</w:t>
      </w:r>
      <w:r w:rsidR="00816B85">
        <w:t>:</w:t>
      </w:r>
    </w:p>
    <w:p w14:paraId="700B357C" w14:textId="77777777" w:rsidR="007B71F2" w:rsidRDefault="007B71F2" w:rsidP="007B71F2"/>
    <w:p w14:paraId="790FC34A" w14:textId="32C1E534" w:rsidR="007B71F2" w:rsidRPr="00184CBD" w:rsidRDefault="007B71F2" w:rsidP="0000773D">
      <w:pPr>
        <w:pStyle w:val="ListParagraph"/>
        <w:numPr>
          <w:ilvl w:val="0"/>
          <w:numId w:val="7"/>
        </w:numPr>
      </w:pPr>
      <w:r w:rsidRPr="00184CBD">
        <w:t>A past due utility or rent notice or eviction notice,</w:t>
      </w:r>
      <w:r w:rsidR="002000C1">
        <w:t xml:space="preserve"> or </w:t>
      </w:r>
    </w:p>
    <w:p w14:paraId="32A01E9A" w14:textId="62FDA514" w:rsidR="007B71F2" w:rsidRPr="00184CBD" w:rsidRDefault="002000C1" w:rsidP="0000773D">
      <w:pPr>
        <w:pStyle w:val="ListParagraph"/>
        <w:numPr>
          <w:ilvl w:val="0"/>
          <w:numId w:val="7"/>
        </w:numPr>
      </w:pPr>
      <w:r>
        <w:t>O</w:t>
      </w:r>
      <w:r w:rsidR="007B71F2" w:rsidRPr="00184CBD">
        <w:t>ther evidence of risk</w:t>
      </w:r>
      <w:r w:rsidR="00263B43">
        <w:t xml:space="preserve"> as allowed in the ERAP Guidelines</w:t>
      </w:r>
      <w:r w:rsidR="00B417B4">
        <w:t xml:space="preserve"> </w:t>
      </w:r>
      <w:r w:rsidR="00EE75D5">
        <w:t xml:space="preserve">or </w:t>
      </w:r>
      <w:r w:rsidR="00D06738">
        <w:t>the ERAP FAQs</w:t>
      </w:r>
    </w:p>
    <w:p w14:paraId="6938A509" w14:textId="4F9310A3" w:rsidR="007B71F2" w:rsidRDefault="007B71F2" w:rsidP="00677B98"/>
    <w:p w14:paraId="4843EBDB" w14:textId="3DFBE719" w:rsidR="005E519F" w:rsidRDefault="00526FC1" w:rsidP="00677B98">
      <w:r>
        <w:t xml:space="preserve">An applicant will be considered to be at risk of experiencing homelessness if they meet the HUD definition of At Risk of Homelessness as defined </w:t>
      </w:r>
      <w:r w:rsidR="0051087B">
        <w:t xml:space="preserve">in 24 CFR Part 576.2(1)(ii) and (iii), 576.2(2) and </w:t>
      </w:r>
      <w:r w:rsidR="0013675F">
        <w:t>576.2</w:t>
      </w:r>
      <w:r w:rsidR="0051087B">
        <w:t xml:space="preserve">(3). </w:t>
      </w:r>
      <w:r w:rsidR="00016D36">
        <w:t xml:space="preserve">Documentation that demonstrates that an applicant meets the listed HUD definition </w:t>
      </w:r>
      <w:r w:rsidR="00896D92">
        <w:t>for risk of experiencing homelessness</w:t>
      </w:r>
      <w:r w:rsidR="004E363E">
        <w:t xml:space="preserve"> may include but is not limited to </w:t>
      </w:r>
      <w:r w:rsidR="008D6D50">
        <w:t xml:space="preserve">documentation of annual income below 30 percent of the median family income for the area, </w:t>
      </w:r>
      <w:r w:rsidR="00F00F76">
        <w:t xml:space="preserve">can provide evidence of living in a hotel or motel </w:t>
      </w:r>
      <w:r w:rsidR="001A69F9">
        <w:t xml:space="preserve">not paid by a charitable or government program, </w:t>
      </w:r>
      <w:r w:rsidR="0074005F">
        <w:t xml:space="preserve">or </w:t>
      </w:r>
      <w:r w:rsidR="001A69F9">
        <w:t xml:space="preserve">is exiting a </w:t>
      </w:r>
      <w:r w:rsidR="0074005F">
        <w:t>publicly</w:t>
      </w:r>
      <w:r w:rsidR="001A69F9">
        <w:t xml:space="preserve"> funded institution</w:t>
      </w:r>
      <w:r w:rsidR="0074005F">
        <w:t xml:space="preserve">. A signed attestation the </w:t>
      </w:r>
      <w:r w:rsidR="002E7F78">
        <w:t xml:space="preserve">documents the existence of any of the HUD defined risk factors </w:t>
      </w:r>
      <w:r w:rsidR="00781B66">
        <w:t xml:space="preserve">may be used to meet this requirement. </w:t>
      </w:r>
    </w:p>
    <w:p w14:paraId="7B1563A2" w14:textId="77777777" w:rsidR="005E519F" w:rsidRDefault="005E519F" w:rsidP="00677B98"/>
    <w:p w14:paraId="02B2687C" w14:textId="77777777" w:rsidR="00A3301B" w:rsidRDefault="00A3301B" w:rsidP="00A3301B">
      <w:r>
        <w:t>Self-attestation can be used in documenting each aspect of a household’s eligibility for ERA when other forms are not immediately available.</w:t>
      </w:r>
    </w:p>
    <w:p w14:paraId="68D6F1AF" w14:textId="231D9582" w:rsidR="007575CD" w:rsidRDefault="007575CD" w:rsidP="007575CD">
      <w:pPr>
        <w:pStyle w:val="Heading3"/>
      </w:pPr>
      <w:bookmarkStart w:id="93" w:name="_Toc69396237"/>
      <w:bookmarkStart w:id="94" w:name="_Toc69398510"/>
      <w:bookmarkStart w:id="95" w:name="_Toc69428188"/>
      <w:bookmarkStart w:id="96" w:name="_Toc83313054"/>
      <w:r w:rsidRPr="007575CD">
        <w:t>Landlord Application on Behalf of Household</w:t>
      </w:r>
      <w:bookmarkEnd w:id="93"/>
      <w:bookmarkEnd w:id="94"/>
      <w:bookmarkEnd w:id="95"/>
      <w:bookmarkEnd w:id="96"/>
    </w:p>
    <w:p w14:paraId="23A6BFC5" w14:textId="59393227" w:rsidR="00CC6C41" w:rsidRDefault="004876E2" w:rsidP="007575CD">
      <w:r>
        <w:t>A landlord/owner/property manager</w:t>
      </w:r>
      <w:r w:rsidR="00CC6C41">
        <w:t xml:space="preserve"> of a rental property</w:t>
      </w:r>
      <w:r>
        <w:t xml:space="preserve"> </w:t>
      </w:r>
      <w:r w:rsidR="007610F5">
        <w:t xml:space="preserve">may </w:t>
      </w:r>
      <w:r w:rsidR="00CC6C41">
        <w:t>apply</w:t>
      </w:r>
      <w:r w:rsidR="007610F5">
        <w:t xml:space="preserve"> for rental assistance on behalf of </w:t>
      </w:r>
      <w:r w:rsidR="00CC6C41">
        <w:t>the</w:t>
      </w:r>
      <w:r w:rsidR="007610F5">
        <w:t xml:space="preserve"> tenant</w:t>
      </w:r>
      <w:r w:rsidR="4973CE8C">
        <w:t xml:space="preserve">. </w:t>
      </w:r>
      <w:r w:rsidR="00CC6C41">
        <w:t>In order to do so, the landlord/owner/property manager must:</w:t>
      </w:r>
    </w:p>
    <w:p w14:paraId="0D38B4FE" w14:textId="77777777" w:rsidR="00DF63CF" w:rsidRDefault="00DF63CF" w:rsidP="007575CD"/>
    <w:p w14:paraId="40FD6DE6" w14:textId="4565B8C4" w:rsidR="007575CD" w:rsidRDefault="00CC6C41" w:rsidP="00DF63CF">
      <w:pPr>
        <w:pStyle w:val="ListParagraph"/>
        <w:numPr>
          <w:ilvl w:val="0"/>
          <w:numId w:val="4"/>
        </w:numPr>
      </w:pPr>
      <w:r>
        <w:lastRenderedPageBreak/>
        <w:t>Obtain</w:t>
      </w:r>
      <w:r w:rsidR="0056058F">
        <w:t xml:space="preserve"> the tenant’s signature on the application, which may be documented </w:t>
      </w:r>
      <w:r w:rsidR="79EDF0CA">
        <w:t>electronically.</w:t>
      </w:r>
    </w:p>
    <w:p w14:paraId="4ADF6509" w14:textId="3B85D529" w:rsidR="002B749F" w:rsidRDefault="00B15E7B" w:rsidP="00DF63CF">
      <w:pPr>
        <w:pStyle w:val="ListParagraph"/>
        <w:numPr>
          <w:ilvl w:val="0"/>
          <w:numId w:val="4"/>
        </w:numPr>
      </w:pPr>
      <w:r>
        <w:t>Provide documentation of the application to the tenant; and</w:t>
      </w:r>
    </w:p>
    <w:p w14:paraId="184F5E8A" w14:textId="6A1A8E86" w:rsidR="00B15E7B" w:rsidRDefault="00287587" w:rsidP="00DF63CF">
      <w:pPr>
        <w:pStyle w:val="ListParagraph"/>
        <w:numPr>
          <w:ilvl w:val="0"/>
          <w:numId w:val="4"/>
        </w:numPr>
      </w:pPr>
      <w:r>
        <w:t>Use any payments from the application to satisfy the tenant’s rental obligations.</w:t>
      </w:r>
    </w:p>
    <w:p w14:paraId="17DAA364" w14:textId="76544904" w:rsidR="00EC26BE" w:rsidRDefault="00EC26BE" w:rsidP="00EC26BE"/>
    <w:p w14:paraId="1A822361" w14:textId="732430DC" w:rsidR="00EC26BE" w:rsidRDefault="00EC26BE" w:rsidP="00EC26BE">
      <w:r>
        <w:t xml:space="preserve">Applications for assistance will not be </w:t>
      </w:r>
      <w:r w:rsidR="005D2170">
        <w:t>processed</w:t>
      </w:r>
      <w:r>
        <w:t xml:space="preserve"> unless they are complete, including </w:t>
      </w:r>
      <w:r w:rsidR="000846A1">
        <w:t>all necessary documentation to verify eligibility</w:t>
      </w:r>
      <w:r w:rsidR="001160AD">
        <w:t xml:space="preserve"> based on income and </w:t>
      </w:r>
      <w:r w:rsidR="00CB3602">
        <w:t>impact</w:t>
      </w:r>
      <w:r w:rsidR="001160AD">
        <w:t xml:space="preserve">. </w:t>
      </w:r>
    </w:p>
    <w:p w14:paraId="58FA01AC" w14:textId="77777777" w:rsidR="004C78FF" w:rsidRPr="007575CD" w:rsidRDefault="004C78FF" w:rsidP="004C78FF">
      <w:pPr>
        <w:pStyle w:val="ListParagraph"/>
        <w:ind w:left="780"/>
      </w:pPr>
    </w:p>
    <w:p w14:paraId="6E33732B" w14:textId="77777777" w:rsidR="00CC5A95" w:rsidRDefault="00CC5A95" w:rsidP="00CC5A95">
      <w:pPr>
        <w:pStyle w:val="Heading3"/>
      </w:pPr>
      <w:bookmarkStart w:id="97" w:name="_Toc69396239"/>
      <w:bookmarkStart w:id="98" w:name="_Toc69398514"/>
      <w:bookmarkStart w:id="99" w:name="_Toc69428192"/>
      <w:bookmarkStart w:id="100" w:name="_Toc83313055"/>
      <w:r>
        <w:t>Landlord/Owner Participation</w:t>
      </w:r>
      <w:bookmarkEnd w:id="97"/>
      <w:bookmarkEnd w:id="98"/>
      <w:bookmarkEnd w:id="99"/>
      <w:bookmarkEnd w:id="100"/>
    </w:p>
    <w:p w14:paraId="2573FACC" w14:textId="7650ACDF" w:rsidR="00355582" w:rsidRDefault="00355582" w:rsidP="00CC5A95">
      <w:r>
        <w:t>Direct payments to tenants are required when property owners/landlords/property management firms elect not to accept the terms of the program</w:t>
      </w:r>
      <w:r w:rsidR="00D17595">
        <w:t xml:space="preserve"> either explicitly or by failing to respond within the outline timeframe</w:t>
      </w:r>
      <w:r>
        <w:t xml:space="preserve">. </w:t>
      </w:r>
    </w:p>
    <w:p w14:paraId="36594D1E" w14:textId="77777777" w:rsidR="00355582" w:rsidRDefault="00355582" w:rsidP="00CC5A95"/>
    <w:p w14:paraId="22321627" w14:textId="29330B77" w:rsidR="00FF7439" w:rsidRDefault="00D17595" w:rsidP="00CC5A95">
      <w:r>
        <w:t xml:space="preserve">Participating </w:t>
      </w:r>
      <w:r w:rsidR="00CC5A95">
        <w:t>Landlords, owners</w:t>
      </w:r>
      <w:r w:rsidR="00AB1269">
        <w:t>,</w:t>
      </w:r>
      <w:r w:rsidR="00CC5A95">
        <w:t xml:space="preserve"> or property management firms must </w:t>
      </w:r>
      <w:r w:rsidR="00FF7439">
        <w:t>certify the following:</w:t>
      </w:r>
    </w:p>
    <w:p w14:paraId="41206E17" w14:textId="77777777" w:rsidR="00D82487" w:rsidRDefault="00D82487" w:rsidP="00CC5A95"/>
    <w:p w14:paraId="31143385" w14:textId="3688F626" w:rsidR="00FF7439" w:rsidRDefault="0036067C" w:rsidP="0000773D">
      <w:pPr>
        <w:pStyle w:val="ListParagraph"/>
        <w:numPr>
          <w:ilvl w:val="0"/>
          <w:numId w:val="5"/>
        </w:numPr>
        <w:rPr>
          <w:color w:val="000000" w:themeColor="text1"/>
        </w:rPr>
      </w:pPr>
      <w:r>
        <w:t>Confirmation that the owner/landlord does not discriminate against any person because of race, color, religion, sex, national origin, age, familial status, or disability in connection with this ERAP Grant Agreement</w:t>
      </w:r>
      <w:r w:rsidR="563360BB">
        <w:t xml:space="preserve">. </w:t>
      </w:r>
    </w:p>
    <w:p w14:paraId="5A526125" w14:textId="68E6BC17" w:rsidR="00FF7439" w:rsidRDefault="00FF7439" w:rsidP="0000773D">
      <w:pPr>
        <w:pStyle w:val="ListParagraph"/>
        <w:numPr>
          <w:ilvl w:val="0"/>
          <w:numId w:val="5"/>
        </w:numPr>
        <w:rPr>
          <w:color w:val="000000" w:themeColor="text1"/>
        </w:rPr>
      </w:pPr>
      <w:r>
        <w:t xml:space="preserve">Confirmation that the owner/landlord/property manager makes determination of renting to households without regard to actual or perceived sexual orientation, gender identify, or marital </w:t>
      </w:r>
      <w:r w:rsidR="54EC88F7">
        <w:t>status.</w:t>
      </w:r>
    </w:p>
    <w:p w14:paraId="3EACA168" w14:textId="057A4B13" w:rsidR="00FF7439" w:rsidRDefault="00FF7439" w:rsidP="0000773D">
      <w:pPr>
        <w:pStyle w:val="ListParagraph"/>
        <w:numPr>
          <w:ilvl w:val="0"/>
          <w:numId w:val="5"/>
        </w:numPr>
        <w:rPr>
          <w:color w:val="000000" w:themeColor="text1"/>
        </w:rPr>
      </w:pPr>
      <w:r>
        <w:t xml:space="preserve">The owner/landlord/property manager certifies they comply with the Violence Against Women Act, as </w:t>
      </w:r>
      <w:r w:rsidR="38288DC5">
        <w:t>amended.</w:t>
      </w:r>
    </w:p>
    <w:p w14:paraId="2474A22F" w14:textId="77DE5C79" w:rsidR="00FF7439" w:rsidRDefault="00FF7439" w:rsidP="0000773D">
      <w:pPr>
        <w:pStyle w:val="ListParagraph"/>
        <w:numPr>
          <w:ilvl w:val="0"/>
          <w:numId w:val="5"/>
        </w:numPr>
        <w:rPr>
          <w:color w:val="000000" w:themeColor="text1"/>
        </w:rPr>
      </w:pPr>
      <w:r>
        <w:t xml:space="preserve">Confirmation that Section 504 prohibits discrimination on the basis of handicap under any program or activity receiving or benefitting from federal assistance </w:t>
      </w:r>
      <w:r w:rsidR="09420A1B">
        <w:t>apply.</w:t>
      </w:r>
    </w:p>
    <w:p w14:paraId="3A1CAA13" w14:textId="5D005154" w:rsidR="00FF7439" w:rsidRDefault="00FF7439" w:rsidP="0000773D">
      <w:pPr>
        <w:pStyle w:val="ListParagraph"/>
        <w:numPr>
          <w:ilvl w:val="0"/>
          <w:numId w:val="5"/>
        </w:numPr>
        <w:rPr>
          <w:color w:val="000000" w:themeColor="text1"/>
        </w:rPr>
      </w:pPr>
      <w:r>
        <w:t xml:space="preserve">Certification that the owner/landlord/property manager complies with the Age Discrimination Act of 1975 prohibiting discrimination on the basis of age in programs or activities covered with federal </w:t>
      </w:r>
      <w:r w:rsidR="3C8926AF">
        <w:t>assistance.</w:t>
      </w:r>
      <w:r w:rsidR="63B1AC1F">
        <w:t xml:space="preserve"> </w:t>
      </w:r>
    </w:p>
    <w:p w14:paraId="3272F033" w14:textId="3643FCF1" w:rsidR="00FF7439" w:rsidRDefault="00FF7439" w:rsidP="0000773D">
      <w:pPr>
        <w:pStyle w:val="ListParagraph"/>
        <w:numPr>
          <w:ilvl w:val="0"/>
          <w:numId w:val="5"/>
        </w:numPr>
        <w:rPr>
          <w:color w:val="000000" w:themeColor="text1"/>
        </w:rPr>
      </w:pPr>
      <w:r>
        <w:t xml:space="preserve">Certification that the owner/landlord/property manager complies with the Americans with Disabilities Act of 1990 prohibiting discrimination on the basis of disability under programs, or activities, and services provided or made available by state and local governments or </w:t>
      </w:r>
      <w:r w:rsidR="122E513B">
        <w:t>agencies</w:t>
      </w:r>
      <w:r w:rsidR="53F7D5BD">
        <w:t xml:space="preserve">. </w:t>
      </w:r>
    </w:p>
    <w:p w14:paraId="0347A27B" w14:textId="77777777" w:rsidR="00FF7439" w:rsidRDefault="00FF7439" w:rsidP="00CC5A95"/>
    <w:p w14:paraId="2791C059" w14:textId="234AF1E9" w:rsidR="00D82487" w:rsidRDefault="00FF7439" w:rsidP="00CC5A95">
      <w:r>
        <w:t xml:space="preserve">Additionally, </w:t>
      </w:r>
      <w:r w:rsidR="00D17595">
        <w:t xml:space="preserve">participating </w:t>
      </w:r>
      <w:r>
        <w:t>owners/</w:t>
      </w:r>
      <w:r w:rsidR="00195433">
        <w:t xml:space="preserve">landlords must </w:t>
      </w:r>
      <w:r w:rsidR="00CC5A95">
        <w:t>confirm the following information</w:t>
      </w:r>
      <w:r w:rsidR="001C0B77">
        <w:t>:</w:t>
      </w:r>
    </w:p>
    <w:p w14:paraId="20F1065A" w14:textId="3969B6AC" w:rsidR="00677B98" w:rsidRDefault="00677B98" w:rsidP="00CC5A95"/>
    <w:p w14:paraId="7891DF9A" w14:textId="4C332C19" w:rsidR="000175C6" w:rsidRDefault="000175C6" w:rsidP="0000773D">
      <w:pPr>
        <w:pStyle w:val="ListParagraph"/>
        <w:numPr>
          <w:ilvl w:val="0"/>
          <w:numId w:val="9"/>
        </w:numPr>
      </w:pPr>
      <w:r>
        <w:t xml:space="preserve">Household </w:t>
      </w:r>
      <w:r w:rsidR="228330F1">
        <w:t>information.</w:t>
      </w:r>
    </w:p>
    <w:p w14:paraId="41AB8E1A" w14:textId="42902EC0" w:rsidR="000175C6" w:rsidRDefault="000175C6" w:rsidP="0000773D">
      <w:pPr>
        <w:pStyle w:val="ListParagraph"/>
        <w:numPr>
          <w:ilvl w:val="0"/>
          <w:numId w:val="9"/>
        </w:numPr>
      </w:pPr>
      <w:r>
        <w:t xml:space="preserve">Property </w:t>
      </w:r>
      <w:r w:rsidR="2641F6B6">
        <w:t>information.</w:t>
      </w:r>
    </w:p>
    <w:p w14:paraId="19DB02C6" w14:textId="438E5378" w:rsidR="000175C6" w:rsidRDefault="000175C6" w:rsidP="0000773D">
      <w:pPr>
        <w:pStyle w:val="ListParagraph"/>
        <w:numPr>
          <w:ilvl w:val="0"/>
          <w:numId w:val="9"/>
        </w:numPr>
      </w:pPr>
      <w:r>
        <w:t xml:space="preserve">Terms of the lease, including period of tenancy, rental amounts, whether utilities are included or are billed separately or are the household’s </w:t>
      </w:r>
      <w:r w:rsidR="3905CDAD">
        <w:t>responsibility.</w:t>
      </w:r>
    </w:p>
    <w:p w14:paraId="3C7AA89B" w14:textId="2B4978A0" w:rsidR="006636F4" w:rsidRDefault="006F1FFE" w:rsidP="0000773D">
      <w:pPr>
        <w:pStyle w:val="ListParagraph"/>
        <w:numPr>
          <w:ilvl w:val="0"/>
          <w:numId w:val="9"/>
        </w:numPr>
      </w:pPr>
      <w:r>
        <w:t xml:space="preserve">Amount of rent </w:t>
      </w:r>
      <w:r w:rsidR="009879B2">
        <w:t xml:space="preserve">past due and the associated </w:t>
      </w:r>
      <w:r w:rsidR="0E1CCA75">
        <w:t>period.</w:t>
      </w:r>
    </w:p>
    <w:p w14:paraId="63F82BE8" w14:textId="7F4C388B" w:rsidR="009879B2" w:rsidRPr="00126FF5" w:rsidRDefault="009879B2" w:rsidP="0000773D">
      <w:pPr>
        <w:pStyle w:val="ListParagraph"/>
        <w:numPr>
          <w:ilvl w:val="0"/>
          <w:numId w:val="9"/>
        </w:numPr>
      </w:pPr>
      <w:r>
        <w:t xml:space="preserve">Amount of rent due and the associated </w:t>
      </w:r>
      <w:r w:rsidRPr="00126FF5">
        <w:t xml:space="preserve">period not to exceed 90 </w:t>
      </w:r>
      <w:r w:rsidR="08841AD3" w:rsidRPr="00126FF5">
        <w:t>days.</w:t>
      </w:r>
    </w:p>
    <w:p w14:paraId="0C023124" w14:textId="597EB978" w:rsidR="009879B2" w:rsidRPr="00126FF5" w:rsidRDefault="009879B2" w:rsidP="0000773D">
      <w:pPr>
        <w:pStyle w:val="ListParagraph"/>
        <w:numPr>
          <w:ilvl w:val="0"/>
          <w:numId w:val="9"/>
        </w:numPr>
      </w:pPr>
      <w:r w:rsidRPr="00126FF5">
        <w:lastRenderedPageBreak/>
        <w:t xml:space="preserve">Amount of utilities </w:t>
      </w:r>
      <w:r w:rsidR="00077E65" w:rsidRPr="00126FF5">
        <w:t xml:space="preserve">past </w:t>
      </w:r>
      <w:r w:rsidRPr="00126FF5">
        <w:t xml:space="preserve">due, if </w:t>
      </w:r>
      <w:r w:rsidR="00077E65" w:rsidRPr="00126FF5">
        <w:t>due separately, and the associated period</w:t>
      </w:r>
      <w:r w:rsidR="002940BD" w:rsidRPr="00126FF5">
        <w:t>;</w:t>
      </w:r>
    </w:p>
    <w:p w14:paraId="11F51DA6" w14:textId="09B9AA64" w:rsidR="00077E65" w:rsidRPr="00126FF5" w:rsidRDefault="00077E65" w:rsidP="0000773D">
      <w:pPr>
        <w:pStyle w:val="ListParagraph"/>
        <w:numPr>
          <w:ilvl w:val="0"/>
          <w:numId w:val="9"/>
        </w:numPr>
      </w:pPr>
      <w:r w:rsidRPr="00126FF5">
        <w:t>Amount of utilities due, if due separately and the associated period not to exceed</w:t>
      </w:r>
      <w:r w:rsidR="00126FF5" w:rsidRPr="00126FF5">
        <w:t xml:space="preserve"> 90 days</w:t>
      </w:r>
      <w:r w:rsidR="002940BD" w:rsidRPr="00126FF5">
        <w:t>;</w:t>
      </w:r>
    </w:p>
    <w:p w14:paraId="5FC2D567" w14:textId="5C7C2263" w:rsidR="003670A2" w:rsidRDefault="003670A2" w:rsidP="0000773D">
      <w:pPr>
        <w:pStyle w:val="ListParagraph"/>
        <w:numPr>
          <w:ilvl w:val="0"/>
          <w:numId w:val="9"/>
        </w:numPr>
      </w:pPr>
      <w:r>
        <w:t>Acknowledgement that if the rents</w:t>
      </w:r>
      <w:r w:rsidR="0080473B">
        <w:t xml:space="preserve"> and/or separately billed utilities are for current and future rents, that all </w:t>
      </w:r>
      <w:r w:rsidR="00B32D87">
        <w:t>past due and arrears rent and/or utility costs have been cleared (or will be with th</w:t>
      </w:r>
      <w:r w:rsidR="00725F1E">
        <w:t>e assistance being provided</w:t>
      </w:r>
      <w:r w:rsidR="256307CE">
        <w:t>).</w:t>
      </w:r>
      <w:r w:rsidR="0080473B">
        <w:t xml:space="preserve"> </w:t>
      </w:r>
    </w:p>
    <w:p w14:paraId="0A777FB3" w14:textId="2C1E8A21" w:rsidR="00077E65" w:rsidRDefault="004E66F9" w:rsidP="0000773D">
      <w:pPr>
        <w:pStyle w:val="ListParagraph"/>
        <w:numPr>
          <w:ilvl w:val="0"/>
          <w:numId w:val="9"/>
        </w:numPr>
      </w:pPr>
      <w:r>
        <w:t xml:space="preserve">Acknowledgement that </w:t>
      </w:r>
      <w:r w:rsidR="00241A77">
        <w:t xml:space="preserve">any payments received shall satisfy the </w:t>
      </w:r>
      <w:r w:rsidR="002940BD">
        <w:t xml:space="preserve">tenant’s rental obligations for the associated periods covered by the </w:t>
      </w:r>
      <w:r w:rsidR="7EF3B2B9">
        <w:t>assistance.</w:t>
      </w:r>
    </w:p>
    <w:p w14:paraId="20A2ADC9" w14:textId="3075F5CB" w:rsidR="002940BD" w:rsidRDefault="0040120C" w:rsidP="0000773D">
      <w:pPr>
        <w:pStyle w:val="ListParagraph"/>
        <w:numPr>
          <w:ilvl w:val="0"/>
          <w:numId w:val="9"/>
        </w:numPr>
      </w:pPr>
      <w:r>
        <w:t xml:space="preserve">Signed </w:t>
      </w:r>
      <w:r w:rsidR="00B14E53">
        <w:t xml:space="preserve">attestation that confirms </w:t>
      </w:r>
      <w:r w:rsidR="00FB12D9">
        <w:t xml:space="preserve">no other funds have covered the </w:t>
      </w:r>
      <w:r w:rsidR="00B77430">
        <w:t xml:space="preserve">rents and/or utilities for the </w:t>
      </w:r>
      <w:r w:rsidR="007F6E53">
        <w:t xml:space="preserve">associated </w:t>
      </w:r>
      <w:r w:rsidR="492F99D7">
        <w:t>periods.</w:t>
      </w:r>
    </w:p>
    <w:p w14:paraId="4D21D6C6" w14:textId="54FFEC7B" w:rsidR="007F6E53" w:rsidRDefault="00C30A11" w:rsidP="0000773D">
      <w:pPr>
        <w:pStyle w:val="ListParagraph"/>
        <w:numPr>
          <w:ilvl w:val="0"/>
          <w:numId w:val="9"/>
        </w:numPr>
      </w:pPr>
      <w:r>
        <w:t>W-9 statement;</w:t>
      </w:r>
      <w:r w:rsidR="00161484">
        <w:t xml:space="preserve"> and</w:t>
      </w:r>
    </w:p>
    <w:p w14:paraId="1614D689" w14:textId="73760FD9" w:rsidR="00931176" w:rsidRDefault="00C30A11" w:rsidP="0000773D">
      <w:pPr>
        <w:pStyle w:val="ListParagraph"/>
        <w:numPr>
          <w:ilvl w:val="0"/>
          <w:numId w:val="9"/>
        </w:numPr>
      </w:pPr>
      <w:r>
        <w:t>Payment information</w:t>
      </w:r>
      <w:r w:rsidR="00161484">
        <w:t>.</w:t>
      </w:r>
    </w:p>
    <w:p w14:paraId="134AFE8E" w14:textId="77777777" w:rsidR="007C17D0" w:rsidRDefault="007C17D0" w:rsidP="007C17D0">
      <w:pPr>
        <w:pStyle w:val="ListParagraph"/>
      </w:pPr>
    </w:p>
    <w:p w14:paraId="53B5BBDF" w14:textId="48F25B5F" w:rsidR="00D1377A" w:rsidRDefault="16CC6AB7" w:rsidP="5658BD3B">
      <w:pPr>
        <w:spacing w:line="259" w:lineRule="auto"/>
      </w:pPr>
      <w:r>
        <w:t>The</w:t>
      </w:r>
      <w:r w:rsidR="00D85CEF">
        <w:t xml:space="preserve"> participating</w:t>
      </w:r>
      <w:r>
        <w:t xml:space="preserve"> </w:t>
      </w:r>
      <w:r w:rsidR="008A6480">
        <w:t>landlord</w:t>
      </w:r>
      <w:r>
        <w:t xml:space="preserve"> will be required to </w:t>
      </w:r>
      <w:r w:rsidR="08EEB261">
        <w:t>meet all requirements necessary to set up a payment.</w:t>
      </w:r>
    </w:p>
    <w:p w14:paraId="01E18267" w14:textId="60C40C9F" w:rsidR="00483484" w:rsidRDefault="00483484" w:rsidP="00CC5A95"/>
    <w:p w14:paraId="11228088" w14:textId="7D84252E" w:rsidR="00355582" w:rsidRDefault="00355582" w:rsidP="00355582">
      <w:r>
        <w:t>Direct payments to tenants are required when property owners/landlords/property management firms elect not to accept the terms of the program in order to participate</w:t>
      </w:r>
      <w:r w:rsidRPr="008A6179">
        <w:t xml:space="preserve"> </w:t>
      </w:r>
      <w:r>
        <w:t>and to receive the funds for the rental assistance</w:t>
      </w:r>
      <w:r w:rsidR="00A3301B">
        <w:t xml:space="preserve"> either explicitly or by failing to respond within the outlined timeframe</w:t>
      </w:r>
      <w:r>
        <w:t>.  In order for a tenant to receive the rent subsidy the tenant will be required to comply with federal, state, and local governing law including:</w:t>
      </w:r>
    </w:p>
    <w:p w14:paraId="73A9AEBB" w14:textId="77777777" w:rsidR="00355582" w:rsidRDefault="00355582" w:rsidP="00355582"/>
    <w:p w14:paraId="4FA12728" w14:textId="77777777" w:rsidR="00355582" w:rsidRPr="00765DE0" w:rsidRDefault="00355582" w:rsidP="00355582">
      <w:pPr>
        <w:pStyle w:val="ListParagraph"/>
        <w:numPr>
          <w:ilvl w:val="0"/>
          <w:numId w:val="16"/>
        </w:numPr>
      </w:pPr>
      <w:r>
        <w:t>Confirm the address of the rental unit.</w:t>
      </w:r>
    </w:p>
    <w:p w14:paraId="746800AC" w14:textId="77777777" w:rsidR="00355582" w:rsidRPr="00765DE0" w:rsidRDefault="00355582" w:rsidP="00355582">
      <w:pPr>
        <w:pStyle w:val="ListParagraph"/>
        <w:numPr>
          <w:ilvl w:val="0"/>
          <w:numId w:val="16"/>
        </w:numPr>
      </w:pPr>
      <w:r>
        <w:t>Confirm the amount and percentage of monthly rent covered by the assistance.</w:t>
      </w:r>
    </w:p>
    <w:p w14:paraId="54EEA9D7" w14:textId="77777777" w:rsidR="00355582" w:rsidRPr="00185D05" w:rsidRDefault="00355582" w:rsidP="00355582">
      <w:pPr>
        <w:pStyle w:val="ListParagraph"/>
        <w:numPr>
          <w:ilvl w:val="0"/>
          <w:numId w:val="16"/>
        </w:numPr>
      </w:pPr>
      <w:r>
        <w:t xml:space="preserve">Confirm </w:t>
      </w:r>
      <w:r w:rsidRPr="00185D05">
        <w:t>the amount and percentage of any separately stated utility and home energy costs covered by the assistance.</w:t>
      </w:r>
    </w:p>
    <w:p w14:paraId="62F6718C" w14:textId="77777777" w:rsidR="00355582" w:rsidRPr="005338FC" w:rsidRDefault="00355582" w:rsidP="00355582">
      <w:pPr>
        <w:pStyle w:val="ListParagraph"/>
        <w:numPr>
          <w:ilvl w:val="0"/>
          <w:numId w:val="16"/>
        </w:numPr>
      </w:pPr>
      <w:r>
        <w:t xml:space="preserve">Confirm </w:t>
      </w:r>
      <w:r w:rsidRPr="005338FC">
        <w:t>the amount of rent and/or separately stated utility and home energy costs due to be paid is for rent, utility and home energy costs. Costs may include reasonable accrued late fees, penalties, and interest for rents owed.</w:t>
      </w:r>
      <w:r w:rsidRPr="005338FC">
        <w:rPr>
          <w:color w:val="C00000"/>
        </w:rPr>
        <w:t xml:space="preserve"> </w:t>
      </w:r>
    </w:p>
    <w:p w14:paraId="236EFCE6" w14:textId="77777777" w:rsidR="00355582" w:rsidRPr="00185D05" w:rsidRDefault="00355582" w:rsidP="00355582">
      <w:pPr>
        <w:pStyle w:val="ListParagraph"/>
        <w:numPr>
          <w:ilvl w:val="0"/>
          <w:numId w:val="16"/>
        </w:numPr>
      </w:pPr>
      <w:r w:rsidRPr="00185D05">
        <w:t>Provide the name and address of the landlord.</w:t>
      </w:r>
    </w:p>
    <w:p w14:paraId="73E8D2C0" w14:textId="77777777" w:rsidR="00355582" w:rsidRPr="00185D05" w:rsidRDefault="00355582" w:rsidP="00355582">
      <w:pPr>
        <w:pStyle w:val="ListParagraph"/>
        <w:numPr>
          <w:ilvl w:val="0"/>
          <w:numId w:val="16"/>
        </w:numPr>
      </w:pPr>
      <w:r w:rsidRPr="00185D05">
        <w:t xml:space="preserve">Provide </w:t>
      </w:r>
      <w:r>
        <w:t>the tenant</w:t>
      </w:r>
      <w:r w:rsidRPr="00185D05">
        <w:t xml:space="preserve"> Social Security number, tax identification number or DUNS number.</w:t>
      </w:r>
    </w:p>
    <w:p w14:paraId="45EA0FBA" w14:textId="77777777" w:rsidR="00355582" w:rsidRPr="00185D05" w:rsidRDefault="00355582" w:rsidP="00355582">
      <w:pPr>
        <w:pStyle w:val="ListParagraph"/>
        <w:numPr>
          <w:ilvl w:val="0"/>
          <w:numId w:val="16"/>
        </w:numPr>
      </w:pPr>
      <w:r w:rsidRPr="00185D05">
        <w:t>Complete an IRS W-9 form; and</w:t>
      </w:r>
    </w:p>
    <w:p w14:paraId="3F6A35B3" w14:textId="77777777" w:rsidR="00355582" w:rsidRPr="00185D05" w:rsidRDefault="00355582" w:rsidP="00355582">
      <w:pPr>
        <w:pStyle w:val="ListParagraph"/>
        <w:numPr>
          <w:ilvl w:val="0"/>
          <w:numId w:val="16"/>
        </w:numPr>
      </w:pPr>
      <w:r w:rsidRPr="00185D05">
        <w:t>Provide information for payment.</w:t>
      </w:r>
    </w:p>
    <w:p w14:paraId="5C251D28" w14:textId="77777777" w:rsidR="00355582" w:rsidRDefault="00355582" w:rsidP="00CC5A95"/>
    <w:p w14:paraId="165450AE" w14:textId="7E55C23E" w:rsidR="00483484" w:rsidRDefault="00E8507C" w:rsidP="00483484">
      <w:pPr>
        <w:pStyle w:val="Heading3"/>
      </w:pPr>
      <w:bookmarkStart w:id="101" w:name="_Toc69396240"/>
      <w:bookmarkStart w:id="102" w:name="_Toc69398515"/>
      <w:bookmarkStart w:id="103" w:name="_Toc69428193"/>
      <w:bookmarkStart w:id="104" w:name="_Toc83313056"/>
      <w:r>
        <w:t>Utilities</w:t>
      </w:r>
      <w:r w:rsidR="00AD6D84">
        <w:t>,</w:t>
      </w:r>
      <w:r w:rsidR="00641724">
        <w:t xml:space="preserve"> </w:t>
      </w:r>
      <w:r>
        <w:t>Home Energy Costs</w:t>
      </w:r>
      <w:bookmarkEnd w:id="101"/>
      <w:bookmarkEnd w:id="102"/>
      <w:bookmarkEnd w:id="103"/>
      <w:r w:rsidR="00AF00DB">
        <w:t xml:space="preserve"> and Required Documentation</w:t>
      </w:r>
      <w:bookmarkEnd w:id="104"/>
      <w:r w:rsidR="00AF00DB">
        <w:t xml:space="preserve"> </w:t>
      </w:r>
    </w:p>
    <w:p w14:paraId="679F1735" w14:textId="10CD4E41" w:rsidR="00EF4646" w:rsidRDefault="00E8507C" w:rsidP="00EF4646">
      <w:r>
        <w:t xml:space="preserve">Utilities and home energy costs are those </w:t>
      </w:r>
      <w:r w:rsidR="00EF4646" w:rsidRPr="00EF4646">
        <w:t>costs for electricity, gas, water, sewer, trash removal, recycling, and energy costs such as fuel oil are eligible utility and home energy costs</w:t>
      </w:r>
      <w:r w:rsidR="00EF4646">
        <w:t xml:space="preserve"> that are:</w:t>
      </w:r>
    </w:p>
    <w:p w14:paraId="0E0037CF" w14:textId="77777777" w:rsidR="00D82487" w:rsidRDefault="00D82487" w:rsidP="00EF4646"/>
    <w:p w14:paraId="634615D7" w14:textId="77777777" w:rsidR="00EF4646" w:rsidRPr="00EF4646" w:rsidRDefault="00EF4646" w:rsidP="0000773D">
      <w:pPr>
        <w:pStyle w:val="ListParagraph"/>
        <w:numPr>
          <w:ilvl w:val="0"/>
          <w:numId w:val="8"/>
        </w:numPr>
      </w:pPr>
      <w:r w:rsidRPr="00EF4646">
        <w:t xml:space="preserve">Separately charged,  </w:t>
      </w:r>
    </w:p>
    <w:p w14:paraId="7DFD3338" w14:textId="7863F1D4" w:rsidR="00EF4646" w:rsidRDefault="00EF4646" w:rsidP="0000773D">
      <w:pPr>
        <w:pStyle w:val="ListParagraph"/>
        <w:numPr>
          <w:ilvl w:val="0"/>
          <w:numId w:val="8"/>
        </w:numPr>
      </w:pPr>
      <w:r>
        <w:t>T</w:t>
      </w:r>
      <w:r w:rsidR="00F452E7">
        <w:t>he responsibility of the tenant household</w:t>
      </w:r>
      <w:r w:rsidR="00207EFF">
        <w:t xml:space="preserve">, and </w:t>
      </w:r>
    </w:p>
    <w:p w14:paraId="44858680" w14:textId="5FDC76EE" w:rsidR="00EF4646" w:rsidRDefault="00EF4646" w:rsidP="0000773D">
      <w:pPr>
        <w:pStyle w:val="ListParagraph"/>
        <w:numPr>
          <w:ilvl w:val="0"/>
          <w:numId w:val="8"/>
        </w:numPr>
      </w:pPr>
      <w:r>
        <w:t>R</w:t>
      </w:r>
      <w:r w:rsidR="003F0E10">
        <w:t>elat</w:t>
      </w:r>
      <w:r>
        <w:t>ed</w:t>
      </w:r>
      <w:r w:rsidR="003F0E10">
        <w:t xml:space="preserve"> to the </w:t>
      </w:r>
      <w:r w:rsidR="00487469">
        <w:t>rental property</w:t>
      </w:r>
      <w:r w:rsidR="3C788A85">
        <w:t xml:space="preserve">. </w:t>
      </w:r>
    </w:p>
    <w:p w14:paraId="68056B67" w14:textId="77777777" w:rsidR="00443272" w:rsidRDefault="00443272" w:rsidP="00E8507C"/>
    <w:p w14:paraId="28D4F941" w14:textId="705CA66B" w:rsidR="00443272" w:rsidRDefault="00443272" w:rsidP="00E8507C">
      <w:r>
        <w:t>All payments for utilities and home energy costs must be supported by a</w:t>
      </w:r>
      <w:r w:rsidR="00F32AA4">
        <w:t xml:space="preserve"> bill or invoice for the utility or home energy services at the rental unit.</w:t>
      </w:r>
      <w:r w:rsidR="006E2BEC">
        <w:t xml:space="preserve"> </w:t>
      </w:r>
      <w:r w:rsidR="000F3145">
        <w:t>For utility arrears, d</w:t>
      </w:r>
      <w:r w:rsidR="006E2BEC">
        <w:t xml:space="preserve">ocumentation </w:t>
      </w:r>
      <w:r w:rsidR="00AA6510">
        <w:t xml:space="preserve">must demonstrate the </w:t>
      </w:r>
      <w:r w:rsidR="000F3145">
        <w:t xml:space="preserve">total </w:t>
      </w:r>
      <w:r w:rsidR="00AA6510">
        <w:t xml:space="preserve">amount due </w:t>
      </w:r>
      <w:r w:rsidR="001A109E">
        <w:t xml:space="preserve">including the </w:t>
      </w:r>
      <w:r w:rsidR="00352D19">
        <w:t>amounts</w:t>
      </w:r>
      <w:r w:rsidR="00F13D31">
        <w:t xml:space="preserve"> for each month of service.</w:t>
      </w:r>
      <w:r w:rsidR="002E01D6">
        <w:t xml:space="preserve"> Utilities and home energy costs that are paid by the landlord are considered rent</w:t>
      </w:r>
      <w:r w:rsidR="00F452E7">
        <w:t>.</w:t>
      </w:r>
    </w:p>
    <w:p w14:paraId="3B794636" w14:textId="77777777" w:rsidR="00015F90" w:rsidRDefault="00015F90" w:rsidP="00E8507C"/>
    <w:p w14:paraId="7FC84581" w14:textId="497DF22D" w:rsidR="00E8507C" w:rsidRDefault="00015F90" w:rsidP="00E8507C">
      <w:r>
        <w:t>Telephone, cable, and cell phone costs are not considered utility or home energy costs and are not eligible</w:t>
      </w:r>
      <w:r w:rsidR="00121E05">
        <w:t xml:space="preserve"> for E</w:t>
      </w:r>
      <w:r w:rsidR="00431EFC">
        <w:t>mergency Rental Assistance</w:t>
      </w:r>
      <w:r w:rsidR="11CA71B5">
        <w:t xml:space="preserve">. </w:t>
      </w:r>
    </w:p>
    <w:p w14:paraId="15784F17" w14:textId="3D29BD63" w:rsidR="00B4047E" w:rsidRDefault="00B4047E" w:rsidP="00E8507C"/>
    <w:p w14:paraId="05535343" w14:textId="742CC0B4" w:rsidR="00D85CEF" w:rsidRDefault="00D85CEF" w:rsidP="00E8507C">
      <w:r>
        <w:t xml:space="preserve">In order to expedite processing, contractor may extrapolate up to 6 months of service utilizing the current month’s utility bill to establish the eligible months of service ($700 bill with $100 current and $600 past due balance could be extrapolated to 6 months as 600/100=6 months). Total months of assistance may be updated at a later date as documentation becomes available. </w:t>
      </w:r>
    </w:p>
    <w:p w14:paraId="77031602" w14:textId="11E36EAE" w:rsidR="00B4047E" w:rsidRDefault="00B4047E" w:rsidP="00B4047E">
      <w:pPr>
        <w:pStyle w:val="Heading3"/>
      </w:pPr>
      <w:bookmarkStart w:id="105" w:name="_Toc69396241"/>
      <w:bookmarkStart w:id="106" w:name="_Toc69398516"/>
      <w:bookmarkStart w:id="107" w:name="_Toc69428194"/>
      <w:bookmarkStart w:id="108" w:name="_Toc83313057"/>
      <w:r>
        <w:t xml:space="preserve">Other </w:t>
      </w:r>
      <w:r w:rsidR="00FC5D50">
        <w:t>Expenses Related to Housing</w:t>
      </w:r>
      <w:bookmarkEnd w:id="105"/>
      <w:bookmarkEnd w:id="106"/>
      <w:bookmarkEnd w:id="107"/>
      <w:r w:rsidR="00AF00DB">
        <w:t xml:space="preserve"> and Required Documentation</w:t>
      </w:r>
      <w:bookmarkEnd w:id="108"/>
      <w:r w:rsidR="00AF00DB">
        <w:t xml:space="preserve"> </w:t>
      </w:r>
    </w:p>
    <w:p w14:paraId="377D3BCB" w14:textId="77067AFE" w:rsidR="00C772A1" w:rsidRPr="00DE34BE" w:rsidRDefault="00C772A1" w:rsidP="00C772A1">
      <w:r>
        <w:t xml:space="preserve">The Act allows </w:t>
      </w:r>
      <w:r w:rsidRPr="00DE34BE">
        <w:t>“other expenses related to housing incurred due, directly or indirec</w:t>
      </w:r>
      <w:r w:rsidR="00F93052" w:rsidRPr="00DE34BE">
        <w:t xml:space="preserve">tly, to the COVID-19 outbreak.”  </w:t>
      </w:r>
      <w:r w:rsidR="00D1690A" w:rsidRPr="00DE34BE">
        <w:t>Jefferson County, Alabama</w:t>
      </w:r>
      <w:r w:rsidR="00B17D2F" w:rsidRPr="00DE34BE">
        <w:t xml:space="preserve"> has defined these costs as:</w:t>
      </w:r>
    </w:p>
    <w:p w14:paraId="28A191F4" w14:textId="2D5ACA45" w:rsidR="00B17D2F" w:rsidRPr="00DE34BE" w:rsidRDefault="00132BC7" w:rsidP="0000773D">
      <w:pPr>
        <w:pStyle w:val="ListParagraph"/>
        <w:numPr>
          <w:ilvl w:val="0"/>
          <w:numId w:val="20"/>
        </w:numPr>
      </w:pPr>
      <w:r w:rsidRPr="00DE34BE">
        <w:t>Reasonable late fees that have accrued</w:t>
      </w:r>
      <w:r w:rsidR="00C94EB1">
        <w:t xml:space="preserve"> or are projected to accrue prior to disbursement of funds</w:t>
      </w:r>
      <w:r w:rsidR="00AF00DB">
        <w:t>,</w:t>
      </w:r>
    </w:p>
    <w:p w14:paraId="19DAFE07" w14:textId="3632693E" w:rsidR="00252B6B" w:rsidRPr="00C772A1" w:rsidRDefault="00252B6B" w:rsidP="0000773D">
      <w:pPr>
        <w:pStyle w:val="ListParagraph"/>
        <w:numPr>
          <w:ilvl w:val="0"/>
          <w:numId w:val="20"/>
        </w:numPr>
      </w:pPr>
      <w:r>
        <w:t>Internet service provided to the rental unit</w:t>
      </w:r>
      <w:r w:rsidR="00AF00DB">
        <w:t>,</w:t>
      </w:r>
    </w:p>
    <w:p w14:paraId="694C65D4" w14:textId="46FC3309" w:rsidR="00C20588" w:rsidRPr="00F676D7" w:rsidRDefault="00C20588" w:rsidP="0000773D">
      <w:pPr>
        <w:pStyle w:val="ListParagraph"/>
        <w:numPr>
          <w:ilvl w:val="0"/>
          <w:numId w:val="20"/>
        </w:numPr>
        <w:rPr>
          <w:rFonts w:asciiTheme="majorHAnsi" w:hAnsiTheme="majorHAnsi" w:cstheme="majorHAnsi"/>
        </w:rPr>
      </w:pPr>
      <w:r>
        <w:t xml:space="preserve">Relocation </w:t>
      </w:r>
      <w:r w:rsidR="00B62E32">
        <w:t xml:space="preserve">expenses if a household has been temporarily or permanently displaced due </w:t>
      </w:r>
      <w:r w:rsidR="00B62E32" w:rsidRPr="00F676D7">
        <w:rPr>
          <w:rFonts w:asciiTheme="majorHAnsi" w:hAnsiTheme="majorHAnsi" w:cstheme="majorHAnsi"/>
        </w:rPr>
        <w:t>to COVID-</w:t>
      </w:r>
      <w:r w:rsidR="409A3BCA" w:rsidRPr="00F676D7">
        <w:rPr>
          <w:rFonts w:asciiTheme="majorHAnsi" w:hAnsiTheme="majorHAnsi" w:cstheme="majorHAnsi"/>
        </w:rPr>
        <w:t>19</w:t>
      </w:r>
      <w:r w:rsidR="006B1401" w:rsidRPr="00F676D7">
        <w:rPr>
          <w:rFonts w:asciiTheme="majorHAnsi" w:hAnsiTheme="majorHAnsi" w:cstheme="majorHAnsi"/>
        </w:rPr>
        <w:t xml:space="preserve"> </w:t>
      </w:r>
      <w:r w:rsidR="00753C69" w:rsidRPr="00F676D7">
        <w:rPr>
          <w:rFonts w:asciiTheme="majorHAnsi" w:hAnsiTheme="majorHAnsi" w:cstheme="majorHAnsi"/>
        </w:rPr>
        <w:t>such as</w:t>
      </w:r>
      <w:r w:rsidR="006B1401" w:rsidRPr="00F676D7">
        <w:rPr>
          <w:rFonts w:asciiTheme="majorHAnsi" w:hAnsiTheme="majorHAnsi" w:cstheme="majorHAnsi"/>
        </w:rPr>
        <w:t xml:space="preserve"> rental fees, application or screening fees, reasonably </w:t>
      </w:r>
      <w:r w:rsidR="004B3C6A" w:rsidRPr="00F676D7">
        <w:rPr>
          <w:rFonts w:asciiTheme="majorHAnsi" w:hAnsiTheme="majorHAnsi" w:cstheme="majorHAnsi"/>
        </w:rPr>
        <w:t>accrued</w:t>
      </w:r>
      <w:r w:rsidR="006B1401" w:rsidRPr="00F676D7">
        <w:rPr>
          <w:rFonts w:asciiTheme="majorHAnsi" w:hAnsiTheme="majorHAnsi" w:cstheme="majorHAnsi"/>
        </w:rPr>
        <w:t xml:space="preserve"> fees</w:t>
      </w:r>
      <w:r w:rsidR="00753C69" w:rsidRPr="00F676D7">
        <w:rPr>
          <w:rFonts w:asciiTheme="majorHAnsi" w:hAnsiTheme="majorHAnsi" w:cstheme="majorHAnsi"/>
        </w:rPr>
        <w:t xml:space="preserve"> and any other expense allowed by the U.S. Treasury</w:t>
      </w:r>
      <w:r w:rsidR="00AF00DB" w:rsidRPr="00F676D7">
        <w:rPr>
          <w:rFonts w:asciiTheme="majorHAnsi" w:hAnsiTheme="majorHAnsi" w:cstheme="majorHAnsi"/>
        </w:rPr>
        <w:t>,</w:t>
      </w:r>
    </w:p>
    <w:p w14:paraId="67D914C6" w14:textId="71B4FFF4" w:rsidR="00D17595" w:rsidRPr="00F676D7" w:rsidRDefault="00D17595" w:rsidP="00F676D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r w:rsidRPr="00F676D7">
        <w:rPr>
          <w:rFonts w:asciiTheme="majorHAnsi" w:eastAsia="Times New Roman" w:hAnsiTheme="majorHAnsi" w:cstheme="majorHAnsi"/>
          <w:color w:val="auto"/>
        </w:rPr>
        <w:t xml:space="preserve">Contractor may pay first and last month rent payments in addition to the three months to </w:t>
      </w:r>
      <w:r w:rsidR="00D85CEF" w:rsidRPr="00D17595">
        <w:rPr>
          <w:rFonts w:asciiTheme="majorHAnsi" w:eastAsia="Times New Roman" w:hAnsiTheme="majorHAnsi" w:cstheme="majorHAnsi"/>
          <w:color w:val="auto"/>
        </w:rPr>
        <w:t>landlor</w:t>
      </w:r>
      <w:r w:rsidR="00D85CEF">
        <w:rPr>
          <w:rFonts w:asciiTheme="majorHAnsi" w:eastAsia="Times New Roman" w:hAnsiTheme="majorHAnsi" w:cstheme="majorHAnsi"/>
          <w:color w:val="auto"/>
        </w:rPr>
        <w:t>d</w:t>
      </w:r>
      <w:r w:rsidR="00D85CEF" w:rsidRPr="00D17595">
        <w:rPr>
          <w:rFonts w:asciiTheme="majorHAnsi" w:eastAsia="Times New Roman" w:hAnsiTheme="majorHAnsi" w:cstheme="majorHAnsi"/>
          <w:color w:val="auto"/>
        </w:rPr>
        <w:t>s</w:t>
      </w:r>
      <w:r w:rsidRPr="00F676D7">
        <w:rPr>
          <w:rFonts w:asciiTheme="majorHAnsi" w:eastAsia="Times New Roman" w:hAnsiTheme="majorHAnsi" w:cstheme="majorHAnsi"/>
          <w:color w:val="auto"/>
        </w:rPr>
        <w:t xml:space="preserve"> that take on tenants facing major barriers to securing a lease, including those who have been evicted or experienced homelessness in the past year. </w:t>
      </w:r>
    </w:p>
    <w:p w14:paraId="086ABBD0" w14:textId="76641741" w:rsidR="00AF00DB" w:rsidRDefault="00AF00DB">
      <w:pPr>
        <w:pStyle w:val="ListParagraph"/>
        <w:numPr>
          <w:ilvl w:val="0"/>
          <w:numId w:val="20"/>
        </w:numPr>
      </w:pPr>
      <w:r>
        <w:t xml:space="preserve">Reasonable security deposit fees if </w:t>
      </w:r>
      <w:r w:rsidR="00D85CEF">
        <w:t>necessary to obtain or maintain housing stability</w:t>
      </w:r>
      <w:r>
        <w:t>, not to exceed 2 months of rent and inclusive of reasonable associated costs such as animal deposits,</w:t>
      </w:r>
      <w:r w:rsidDel="00117806">
        <w:t xml:space="preserve"> </w:t>
      </w:r>
      <w:r>
        <w:t xml:space="preserve">and </w:t>
      </w:r>
    </w:p>
    <w:p w14:paraId="46643392" w14:textId="1BE8EF48" w:rsidR="00435591" w:rsidRDefault="00435591" w:rsidP="0000773D">
      <w:pPr>
        <w:pStyle w:val="ListParagraph"/>
        <w:numPr>
          <w:ilvl w:val="0"/>
          <w:numId w:val="20"/>
        </w:numPr>
      </w:pPr>
      <w:r>
        <w:t xml:space="preserve">Reasonable reconnection fees if a utility service has been </w:t>
      </w:r>
      <w:r w:rsidR="300CD85B">
        <w:t>discontinued.</w:t>
      </w:r>
    </w:p>
    <w:p w14:paraId="46AF7BA3" w14:textId="29A8C566" w:rsidR="00C94EB1" w:rsidRDefault="00AF00DB" w:rsidP="000903CF">
      <w:bookmarkStart w:id="109" w:name="_Toc69396242"/>
      <w:bookmarkStart w:id="110" w:name="_Toc69398517"/>
      <w:bookmarkStart w:id="111" w:name="_Toc69428195"/>
      <w:r w:rsidRPr="00A82180">
        <w:t xml:space="preserve">All payments for housing-related expenses must be supported by documentary evidence such as a bill, invoice, or evidence of payment to the provider of the service. </w:t>
      </w:r>
      <w:r w:rsidR="00421D2A">
        <w:t>Documentation must show amounts by month of service or due date.</w:t>
      </w:r>
      <w:bookmarkEnd w:id="109"/>
      <w:bookmarkEnd w:id="110"/>
      <w:bookmarkEnd w:id="111"/>
      <w:r w:rsidR="00D17595">
        <w:t xml:space="preserve"> </w:t>
      </w:r>
    </w:p>
    <w:p w14:paraId="4AA99433" w14:textId="66A74091" w:rsidR="00D8494B" w:rsidRDefault="00D8494B" w:rsidP="000903CF"/>
    <w:p w14:paraId="16AB6B0A" w14:textId="19CF1F57" w:rsidR="00D8494B" w:rsidRDefault="00D8494B" w:rsidP="00D8494B">
      <w:pPr>
        <w:rPr>
          <w:rFonts w:asciiTheme="majorHAnsi" w:hAnsiTheme="majorHAnsi" w:cstheme="majorHAnsi"/>
          <w:sz w:val="22"/>
          <w:szCs w:val="22"/>
        </w:rPr>
      </w:pPr>
      <w:r>
        <w:rPr>
          <w:rFonts w:asciiTheme="majorHAnsi" w:hAnsiTheme="majorHAnsi" w:cstheme="majorHAnsi"/>
          <w:sz w:val="22"/>
          <w:szCs w:val="22"/>
        </w:rPr>
        <w:t>In order to mitigate risks associated with the use of ERA program funds for security deposits, grantees should establish a minimum rental period, not less than four months, before a tenant is entitled to receive a returned security deposit that was paid for with ERA funds. To the extent that the security deposit is not returned to the tenant, it should be returned to the grantee.</w:t>
      </w:r>
    </w:p>
    <w:p w14:paraId="51729780" w14:textId="77777777" w:rsidR="00C94EB1" w:rsidRDefault="00C94EB1" w:rsidP="000903CF"/>
    <w:p w14:paraId="2EB5638D" w14:textId="3266DA68" w:rsidR="00C94EB1" w:rsidRPr="000903CF" w:rsidRDefault="00C94EB1" w:rsidP="000903CF">
      <w:r>
        <w:t>In order to expedite processing, c</w:t>
      </w:r>
      <w:r w:rsidR="00D17595">
        <w:t>ontractor may extrapolate</w:t>
      </w:r>
      <w:r>
        <w:t xml:space="preserve"> up to 6</w:t>
      </w:r>
      <w:r w:rsidR="00D17595">
        <w:t xml:space="preserve"> months of service utilizing the current month’s utility bill to establish the eligible months of service ($700 bill with $100 </w:t>
      </w:r>
      <w:r w:rsidR="00D17595">
        <w:lastRenderedPageBreak/>
        <w:t xml:space="preserve">current and $600 past due balance could be extrapolated to 6 months as 600/100=6 months). </w:t>
      </w:r>
      <w:r>
        <w:t xml:space="preserve">Total months of assistance may be updated at a later date as documentation becomes available. </w:t>
      </w:r>
    </w:p>
    <w:p w14:paraId="0D2007B2" w14:textId="56AEC195" w:rsidR="00587E37" w:rsidRDefault="00587E37" w:rsidP="00587E37">
      <w:pPr>
        <w:pStyle w:val="Heading3"/>
      </w:pPr>
      <w:bookmarkStart w:id="112" w:name="_Toc69396243"/>
      <w:bookmarkStart w:id="113" w:name="_Toc69398518"/>
      <w:bookmarkStart w:id="114" w:name="_Toc69428197"/>
      <w:bookmarkStart w:id="115" w:name="_Toc83313058"/>
      <w:r>
        <w:t>Duplication of Benefits</w:t>
      </w:r>
      <w:bookmarkEnd w:id="112"/>
      <w:bookmarkEnd w:id="113"/>
      <w:bookmarkEnd w:id="114"/>
      <w:bookmarkEnd w:id="115"/>
    </w:p>
    <w:p w14:paraId="09456472" w14:textId="59F72364" w:rsidR="00587E37" w:rsidRDefault="006924B8" w:rsidP="00587E37">
      <w:r>
        <w:t xml:space="preserve">A duplication of benefits occurs when </w:t>
      </w:r>
      <w:r w:rsidR="00376BF8">
        <w:t>a household receives assistance from more than one source for the same purpose, or when the total assistance is greater than the need</w:t>
      </w:r>
      <w:r w:rsidR="259312EC">
        <w:t xml:space="preserve">. </w:t>
      </w:r>
      <w:r w:rsidR="0027745F">
        <w:t xml:space="preserve">Costs for rent, utility and/or housing expenses </w:t>
      </w:r>
      <w:r w:rsidR="00984D13">
        <w:t>may only be covered with one source</w:t>
      </w:r>
      <w:r w:rsidR="1F1A5F74">
        <w:t xml:space="preserve">. </w:t>
      </w:r>
      <w:r w:rsidR="00984D13">
        <w:t xml:space="preserve">Applicants’ must disclose any other </w:t>
      </w:r>
      <w:r w:rsidR="00B27426">
        <w:t xml:space="preserve">assistance from any other sources </w:t>
      </w:r>
      <w:r w:rsidR="00A927E1">
        <w:t>to cover the rent, utility and/or housing expenses submitted in the application for Emergency Rental Assistance Program</w:t>
      </w:r>
      <w:r w:rsidR="007811B4">
        <w:t xml:space="preserve"> will have their award adjusted</w:t>
      </w:r>
      <w:r w:rsidR="002244B4">
        <w:t xml:space="preserve"> if any other assistance for the rent, utility or housing costs have been provided</w:t>
      </w:r>
      <w:r w:rsidR="0925A9F9">
        <w:t xml:space="preserve">. </w:t>
      </w:r>
      <w:r w:rsidR="00E41FE0">
        <w:t>All duplication</w:t>
      </w:r>
      <w:r w:rsidR="00C51EC9">
        <w:t>s</w:t>
      </w:r>
      <w:r w:rsidR="00E41FE0">
        <w:t xml:space="preserve"> of benefits are subject to repayment to the County. </w:t>
      </w:r>
    </w:p>
    <w:p w14:paraId="443CDB4E" w14:textId="6DB607A4" w:rsidR="00B24A0D" w:rsidRDefault="00B24A0D" w:rsidP="00587E37"/>
    <w:p w14:paraId="7B500347" w14:textId="5D35D009" w:rsidR="00B24A0D" w:rsidRPr="00587E37" w:rsidRDefault="00B24A0D" w:rsidP="00587E37">
      <w:r>
        <w:t xml:space="preserve">All implementing entities must </w:t>
      </w:r>
      <w:r w:rsidR="007779B6">
        <w:t>check for duplicate assistance in the H</w:t>
      </w:r>
      <w:r w:rsidR="00565CC9">
        <w:t>omeless Management Information System (HMIS) prior to issuing payment</w:t>
      </w:r>
      <w:r w:rsidR="00BB0EAD">
        <w:t xml:space="preserve"> and must input award information into HMIS</w:t>
      </w:r>
      <w:r w:rsidR="00B46CF4">
        <w:t xml:space="preserve"> </w:t>
      </w:r>
      <w:r w:rsidR="00B102C4">
        <w:t>prior</w:t>
      </w:r>
      <w:r w:rsidR="009D070D">
        <w:t xml:space="preserve"> to</w:t>
      </w:r>
      <w:r w:rsidR="00B46CF4">
        <w:t xml:space="preserve"> disbursement of funds</w:t>
      </w:r>
      <w:r w:rsidR="00DF40D7">
        <w:t xml:space="preserve">. </w:t>
      </w:r>
      <w:r w:rsidR="00E4120E">
        <w:t xml:space="preserve"> </w:t>
      </w:r>
    </w:p>
    <w:p w14:paraId="01FF9926" w14:textId="26760F12" w:rsidR="00D1377A" w:rsidRDefault="00D1377A" w:rsidP="00CC5A95"/>
    <w:p w14:paraId="63EC3B3F" w14:textId="77777777" w:rsidR="004215D5" w:rsidRDefault="004215D5">
      <w:pPr>
        <w:rPr>
          <w:color w:val="2E75B5"/>
          <w:sz w:val="32"/>
          <w:szCs w:val="32"/>
        </w:rPr>
      </w:pPr>
      <w:r>
        <w:br w:type="page"/>
      </w:r>
    </w:p>
    <w:p w14:paraId="1A2CEA1A" w14:textId="252DDB19" w:rsidR="007634E2" w:rsidRDefault="007634E2" w:rsidP="004215D5">
      <w:pPr>
        <w:pStyle w:val="Heading1"/>
      </w:pPr>
      <w:bookmarkStart w:id="116" w:name="_Toc69396244"/>
      <w:bookmarkStart w:id="117" w:name="_Toc69398519"/>
      <w:bookmarkStart w:id="118" w:name="_Toc69428198"/>
      <w:bookmarkStart w:id="119" w:name="_Toc83313059"/>
      <w:r>
        <w:lastRenderedPageBreak/>
        <w:t>Program Implementation</w:t>
      </w:r>
      <w:bookmarkEnd w:id="116"/>
      <w:bookmarkEnd w:id="117"/>
      <w:bookmarkEnd w:id="118"/>
      <w:bookmarkEnd w:id="119"/>
      <w:r>
        <w:t xml:space="preserve"> </w:t>
      </w:r>
    </w:p>
    <w:p w14:paraId="045E338D" w14:textId="77777777" w:rsidR="003F54B5" w:rsidRDefault="00200450" w:rsidP="00395B93">
      <w:r>
        <w:t xml:space="preserve">Jefferson County </w:t>
      </w:r>
      <w:r w:rsidR="00620BE4">
        <w:t xml:space="preserve">has elected to engage </w:t>
      </w:r>
      <w:r w:rsidR="007E1485">
        <w:t>select</w:t>
      </w:r>
      <w:r w:rsidR="00A37E42">
        <w:t xml:space="preserve"> Community Partners</w:t>
      </w:r>
      <w:r w:rsidR="00012221">
        <w:t xml:space="preserve"> to </w:t>
      </w:r>
      <w:r w:rsidR="003100D6">
        <w:t>undertake the implementation of Jefferson County’s Emergency Rental Assistance Program. These</w:t>
      </w:r>
      <w:r w:rsidR="00A37E42">
        <w:t xml:space="preserve"> Community Partners are non-profit organizations </w:t>
      </w:r>
      <w:r w:rsidR="008F316D">
        <w:t>selected for their</w:t>
      </w:r>
      <w:r w:rsidR="00A37E42">
        <w:t xml:space="preserve"> experience and knowledge implementing federal rental assistance programs</w:t>
      </w:r>
      <w:r w:rsidR="008F316D">
        <w:t xml:space="preserve"> and capacity for quickly and efficiently </w:t>
      </w:r>
      <w:r w:rsidR="00B34650">
        <w:t>implementing this emergency program</w:t>
      </w:r>
      <w:r w:rsidR="008F316D">
        <w:t>.</w:t>
      </w:r>
      <w:r w:rsidR="00EF6285">
        <w:t xml:space="preserve"> All participating Community Partners are responsible for the implementation of Jefferson County’s Emergency Renal Assistance Program </w:t>
      </w:r>
      <w:r w:rsidR="007B7332">
        <w:t>consistent with their Subrecipient Agreements</w:t>
      </w:r>
      <w:r w:rsidR="00B34650">
        <w:t xml:space="preserve">, all federal requirements, and </w:t>
      </w:r>
      <w:r w:rsidR="00F45E95">
        <w:t>the</w:t>
      </w:r>
      <w:r w:rsidR="00B34650">
        <w:t xml:space="preserve"> </w:t>
      </w:r>
      <w:r w:rsidR="00F45E95">
        <w:t>P</w:t>
      </w:r>
      <w:r w:rsidR="00B34650">
        <w:t xml:space="preserve">rogram </w:t>
      </w:r>
      <w:r w:rsidR="00F45E95">
        <w:t>Guidelines</w:t>
      </w:r>
      <w:r w:rsidR="007B7332">
        <w:t>.</w:t>
      </w:r>
    </w:p>
    <w:p w14:paraId="0345DB1A" w14:textId="77777777" w:rsidR="003F54B5" w:rsidRDefault="003F54B5" w:rsidP="00395B93"/>
    <w:p w14:paraId="29F33526" w14:textId="77777777" w:rsidR="003F54B5" w:rsidRDefault="003F54B5" w:rsidP="003F54B5">
      <w:r w:rsidRPr="003C5B96">
        <w:t>The Community Partners will:</w:t>
      </w:r>
    </w:p>
    <w:p w14:paraId="724AB394" w14:textId="6889995E" w:rsidR="003F54B5" w:rsidRDefault="003F54B5" w:rsidP="0000773D">
      <w:pPr>
        <w:pStyle w:val="ListParagraph"/>
        <w:numPr>
          <w:ilvl w:val="0"/>
          <w:numId w:val="17"/>
        </w:numPr>
      </w:pPr>
      <w:r>
        <w:t>Conduct outreach and communications to notify the public of the program</w:t>
      </w:r>
      <w:r w:rsidR="008557F2">
        <w:t>,</w:t>
      </w:r>
      <w:r>
        <w:t xml:space="preserve"> </w:t>
      </w:r>
    </w:p>
    <w:p w14:paraId="73168005" w14:textId="4FF83CEB" w:rsidR="003F54B5" w:rsidRDefault="00C67104" w:rsidP="0000773D">
      <w:pPr>
        <w:pStyle w:val="ListParagraph"/>
        <w:numPr>
          <w:ilvl w:val="0"/>
          <w:numId w:val="17"/>
        </w:numPr>
      </w:pPr>
      <w:r>
        <w:t>Conduct application intake and case management</w:t>
      </w:r>
      <w:r w:rsidR="008557F2">
        <w:t>,</w:t>
      </w:r>
    </w:p>
    <w:p w14:paraId="0145D19A" w14:textId="5388705C" w:rsidR="004618D8" w:rsidRDefault="004618D8" w:rsidP="0000773D">
      <w:pPr>
        <w:pStyle w:val="ListParagraph"/>
        <w:numPr>
          <w:ilvl w:val="0"/>
          <w:numId w:val="17"/>
        </w:numPr>
      </w:pPr>
      <w:r>
        <w:t>Conduct duplication of benefits check via HMIS,</w:t>
      </w:r>
    </w:p>
    <w:p w14:paraId="6D08B125" w14:textId="5EBF8060" w:rsidR="00E26522" w:rsidRDefault="00E26522" w:rsidP="0000773D">
      <w:pPr>
        <w:pStyle w:val="ListParagraph"/>
        <w:numPr>
          <w:ilvl w:val="0"/>
          <w:numId w:val="17"/>
        </w:numPr>
      </w:pPr>
      <w:r>
        <w:t>Make award determinations</w:t>
      </w:r>
      <w:r w:rsidR="00817EF5">
        <w:t xml:space="preserve"> based on program requirements, </w:t>
      </w:r>
    </w:p>
    <w:p w14:paraId="413A42F1" w14:textId="6F919771" w:rsidR="003F54B5" w:rsidRDefault="003F54B5" w:rsidP="0000773D">
      <w:pPr>
        <w:pStyle w:val="ListParagraph"/>
        <w:numPr>
          <w:ilvl w:val="0"/>
          <w:numId w:val="17"/>
        </w:numPr>
      </w:pPr>
      <w:r>
        <w:t>Issue payments to landlords</w:t>
      </w:r>
      <w:r w:rsidR="008557F2">
        <w:t xml:space="preserve"> and </w:t>
      </w:r>
      <w:r>
        <w:t xml:space="preserve">utility companies based on </w:t>
      </w:r>
      <w:r w:rsidR="008557F2">
        <w:t>the award determinations,</w:t>
      </w:r>
    </w:p>
    <w:p w14:paraId="7326EC97" w14:textId="3F6BCFA6" w:rsidR="003F54B5" w:rsidRDefault="003F54B5" w:rsidP="0000773D">
      <w:pPr>
        <w:pStyle w:val="ListParagraph"/>
        <w:numPr>
          <w:ilvl w:val="0"/>
          <w:numId w:val="17"/>
        </w:numPr>
      </w:pPr>
      <w:r>
        <w:t>Issues 1099s to payees at the end of the year</w:t>
      </w:r>
      <w:r w:rsidR="008557F2">
        <w:t>,</w:t>
      </w:r>
    </w:p>
    <w:p w14:paraId="374F6347" w14:textId="288CF591" w:rsidR="003F54B5" w:rsidRDefault="003F54B5" w:rsidP="0000773D">
      <w:pPr>
        <w:pStyle w:val="ListParagraph"/>
        <w:numPr>
          <w:ilvl w:val="0"/>
          <w:numId w:val="17"/>
        </w:numPr>
      </w:pPr>
      <w:r>
        <w:t>Provide monthly reporting to Jefferson County consistent with the program reporting requirements</w:t>
      </w:r>
      <w:r w:rsidR="008557F2">
        <w:t>,</w:t>
      </w:r>
      <w:r w:rsidR="004E3A5C">
        <w:t xml:space="preserve"> and </w:t>
      </w:r>
    </w:p>
    <w:p w14:paraId="54E3C551" w14:textId="26DD7789" w:rsidR="003F54B5" w:rsidRDefault="003F54B5" w:rsidP="0000773D">
      <w:pPr>
        <w:pStyle w:val="ListParagraph"/>
        <w:numPr>
          <w:ilvl w:val="0"/>
          <w:numId w:val="17"/>
        </w:numPr>
      </w:pPr>
      <w:r>
        <w:t>Participate in regular monitoring and compliance activities</w:t>
      </w:r>
      <w:r w:rsidR="008557F2">
        <w:t>.</w:t>
      </w:r>
    </w:p>
    <w:p w14:paraId="6B3B0C92" w14:textId="2CEC60AF" w:rsidR="00395B93" w:rsidRPr="00395B93" w:rsidRDefault="007B7332" w:rsidP="00395B93">
      <w:r>
        <w:t xml:space="preserve"> </w:t>
      </w:r>
    </w:p>
    <w:p w14:paraId="2C37BD40" w14:textId="57332781" w:rsidR="00AD2BEC" w:rsidRDefault="00AD2BEC" w:rsidP="00AD2BEC">
      <w:pPr>
        <w:pStyle w:val="Heading3"/>
      </w:pPr>
      <w:bookmarkStart w:id="120" w:name="_Toc69396245"/>
      <w:bookmarkStart w:id="121" w:name="_Toc69398520"/>
      <w:bookmarkStart w:id="122" w:name="_Toc69428199"/>
      <w:bookmarkStart w:id="123" w:name="_Toc83313060"/>
      <w:r>
        <w:t>Application In</w:t>
      </w:r>
      <w:r w:rsidR="00C05550">
        <w:t>take</w:t>
      </w:r>
      <w:r w:rsidR="00F765FF">
        <w:t xml:space="preserve"> and Submission</w:t>
      </w:r>
      <w:bookmarkEnd w:id="120"/>
      <w:bookmarkEnd w:id="121"/>
      <w:bookmarkEnd w:id="122"/>
      <w:bookmarkEnd w:id="123"/>
    </w:p>
    <w:p w14:paraId="2F86BDC5" w14:textId="12988321" w:rsidR="00D5731C" w:rsidRPr="003C5B96" w:rsidRDefault="00A31B82" w:rsidP="00F765FF">
      <w:r>
        <w:t xml:space="preserve">When a household contacts </w:t>
      </w:r>
      <w:r w:rsidR="00852A1A">
        <w:t>a Community Partner,</w:t>
      </w:r>
      <w:r>
        <w:t xml:space="preserve"> a</w:t>
      </w:r>
      <w:r w:rsidR="00E62DBE">
        <w:t xml:space="preserve"> case manager </w:t>
      </w:r>
      <w:r>
        <w:t>will assess household eligibility</w:t>
      </w:r>
      <w:r w:rsidR="00971A17">
        <w:t xml:space="preserve"> and provide information for applying for assistance</w:t>
      </w:r>
      <w:r w:rsidR="0A1ADCE5">
        <w:t xml:space="preserve">. </w:t>
      </w:r>
      <w:r w:rsidR="00F765FF">
        <w:t xml:space="preserve">Applications will be accepted and processed </w:t>
      </w:r>
      <w:r w:rsidR="00BE13C1" w:rsidRPr="007C17D0">
        <w:t>in person/over the phone</w:t>
      </w:r>
      <w:r w:rsidR="0088567F" w:rsidRPr="007C17D0">
        <w:t>/</w:t>
      </w:r>
      <w:r w:rsidR="00BA16E9" w:rsidRPr="007C17D0">
        <w:t xml:space="preserve">by </w:t>
      </w:r>
      <w:r w:rsidR="0088567F" w:rsidRPr="007C17D0">
        <w:t>mail/</w:t>
      </w:r>
      <w:r w:rsidR="00BA16E9" w:rsidRPr="007C17D0">
        <w:t xml:space="preserve">via </w:t>
      </w:r>
      <w:r w:rsidR="006321D2" w:rsidRPr="007C17D0">
        <w:t xml:space="preserve">a </w:t>
      </w:r>
      <w:r w:rsidR="0088567F" w:rsidRPr="007C17D0">
        <w:t>drop box</w:t>
      </w:r>
      <w:r w:rsidR="5DD4072A" w:rsidRPr="003C5B96">
        <w:t xml:space="preserve">. </w:t>
      </w:r>
    </w:p>
    <w:p w14:paraId="6BDCC565" w14:textId="0F8DADAE" w:rsidR="00A20237" w:rsidRPr="003C5B96" w:rsidRDefault="00A20237" w:rsidP="00F765FF"/>
    <w:p w14:paraId="29F7BB05" w14:textId="7FC3AC65" w:rsidR="00F62A13" w:rsidRDefault="00A20237" w:rsidP="00F765FF">
      <w:r w:rsidRPr="003C5B96">
        <w:t xml:space="preserve">The </w:t>
      </w:r>
      <w:r w:rsidR="00BE13C1" w:rsidRPr="003C5B96">
        <w:t>Community Partners</w:t>
      </w:r>
      <w:r w:rsidRPr="003C5B96">
        <w:t xml:space="preserve"> will</w:t>
      </w:r>
      <w:r w:rsidR="00817EF5">
        <w:t xml:space="preserve"> conduct application intake including</w:t>
      </w:r>
      <w:r w:rsidR="00F62A13" w:rsidRPr="003C5B96">
        <w:t>:</w:t>
      </w:r>
    </w:p>
    <w:p w14:paraId="254C892E" w14:textId="3FE92FAD" w:rsidR="00BE13C1" w:rsidRDefault="00BE13C1" w:rsidP="0000773D">
      <w:pPr>
        <w:pStyle w:val="ListParagraph"/>
        <w:numPr>
          <w:ilvl w:val="0"/>
          <w:numId w:val="17"/>
        </w:numPr>
      </w:pPr>
      <w:r>
        <w:t>Accept</w:t>
      </w:r>
      <w:r w:rsidR="00F62A13">
        <w:t xml:space="preserve"> application</w:t>
      </w:r>
      <w:r>
        <w:t>s</w:t>
      </w:r>
      <w:r w:rsidR="00C975CA">
        <w:t xml:space="preserve">, release of information for HMIS, </w:t>
      </w:r>
      <w:r>
        <w:t>and signed attestations</w:t>
      </w:r>
      <w:r w:rsidR="00F62A13">
        <w:t xml:space="preserve">, </w:t>
      </w:r>
    </w:p>
    <w:p w14:paraId="26132107" w14:textId="5D7FCF45" w:rsidR="00270CCD" w:rsidRDefault="00BE13C1" w:rsidP="0000773D">
      <w:pPr>
        <w:pStyle w:val="ListParagraph"/>
        <w:numPr>
          <w:ilvl w:val="0"/>
          <w:numId w:val="17"/>
        </w:numPr>
      </w:pPr>
      <w:r>
        <w:t xml:space="preserve">Collect </w:t>
      </w:r>
      <w:r w:rsidR="00F62A13">
        <w:t xml:space="preserve">required documentation, </w:t>
      </w:r>
    </w:p>
    <w:p w14:paraId="0521C5EE" w14:textId="77777777" w:rsidR="00F72365" w:rsidRDefault="001031E1" w:rsidP="0000773D">
      <w:pPr>
        <w:pStyle w:val="ListParagraph"/>
        <w:numPr>
          <w:ilvl w:val="0"/>
          <w:numId w:val="17"/>
        </w:numPr>
      </w:pPr>
      <w:r>
        <w:t>V</w:t>
      </w:r>
      <w:r w:rsidR="00A20237">
        <w:t xml:space="preserve">alidate applications to </w:t>
      </w:r>
      <w:r>
        <w:t>identify</w:t>
      </w:r>
      <w:r w:rsidR="00A20237">
        <w:t xml:space="preserve"> duplicates</w:t>
      </w:r>
      <w:r>
        <w:t xml:space="preserve"> (which will </w:t>
      </w:r>
      <w:r w:rsidR="00F72365">
        <w:t>require</w:t>
      </w:r>
      <w:r>
        <w:t xml:space="preserve"> investigat</w:t>
      </w:r>
      <w:r w:rsidR="00F72365">
        <w:t>ion</w:t>
      </w:r>
      <w:r>
        <w:t>)</w:t>
      </w:r>
      <w:r w:rsidR="00F72365">
        <w:t>.</w:t>
      </w:r>
    </w:p>
    <w:p w14:paraId="2C506F75" w14:textId="77777777" w:rsidR="00471A5C" w:rsidRDefault="00471A5C" w:rsidP="0000773D">
      <w:pPr>
        <w:pStyle w:val="ListParagraph"/>
        <w:numPr>
          <w:ilvl w:val="0"/>
          <w:numId w:val="17"/>
        </w:numPr>
      </w:pPr>
      <w:r>
        <w:t>Provide secure communications between applicants and the Case Managers.</w:t>
      </w:r>
    </w:p>
    <w:p w14:paraId="0C14FB5E" w14:textId="6588C5B2" w:rsidR="00334365" w:rsidRDefault="00334365" w:rsidP="0000773D">
      <w:pPr>
        <w:pStyle w:val="ListParagraph"/>
        <w:numPr>
          <w:ilvl w:val="0"/>
          <w:numId w:val="17"/>
        </w:numPr>
      </w:pPr>
      <w:r>
        <w:t>Integrate landlord</w:t>
      </w:r>
      <w:r w:rsidR="008D037E">
        <w:t xml:space="preserve"> applications into tenant applications.</w:t>
      </w:r>
    </w:p>
    <w:p w14:paraId="7AAD6140" w14:textId="23DB32FC" w:rsidR="006D4B7F" w:rsidRDefault="003531F8" w:rsidP="00F765FF">
      <w:r>
        <w:t xml:space="preserve">Collect </w:t>
      </w:r>
      <w:r w:rsidR="008D037E">
        <w:t>required information and documentation</w:t>
      </w:r>
      <w:r>
        <w:t xml:space="preserve"> from landlords and utility companies</w:t>
      </w:r>
      <w:r w:rsidR="008D037E">
        <w:t>, including payment details.</w:t>
      </w:r>
    </w:p>
    <w:p w14:paraId="471C266E" w14:textId="633A5C50" w:rsidR="00145A72" w:rsidRDefault="00145A72" w:rsidP="00F765FF">
      <w:r>
        <w:t xml:space="preserve">Community Partners must </w:t>
      </w:r>
      <w:r w:rsidR="009E2CA7">
        <w:t xml:space="preserve">verify that the rental property addresses is within the program area, defined as </w:t>
      </w:r>
      <w:r w:rsidR="009E2CA7" w:rsidRPr="00CE30C3">
        <w:t xml:space="preserve">within the boundaries of Jefferson County, Alabama </w:t>
      </w:r>
      <w:r w:rsidR="009E2CA7">
        <w:t>but</w:t>
      </w:r>
      <w:r w:rsidR="009E2CA7" w:rsidRPr="00CE30C3">
        <w:t xml:space="preserve"> located outside of the Birmingham city limits</w:t>
      </w:r>
      <w:r w:rsidR="009E2CA7">
        <w:t xml:space="preserve">. Addresses </w:t>
      </w:r>
      <w:r w:rsidR="00B235CE">
        <w:t xml:space="preserve">verification should be conducted using </w:t>
      </w:r>
      <w:r w:rsidR="002C48D1">
        <w:t xml:space="preserve">one of the two </w:t>
      </w:r>
      <w:r w:rsidR="009E2CA7">
        <w:t xml:space="preserve">the </w:t>
      </w:r>
      <w:r w:rsidR="00E4611F">
        <w:t xml:space="preserve">publicly available </w:t>
      </w:r>
      <w:r w:rsidR="00B235CE">
        <w:t>property look-ups</w:t>
      </w:r>
      <w:r w:rsidR="002C48D1">
        <w:t xml:space="preserve"> tools: </w:t>
      </w:r>
    </w:p>
    <w:p w14:paraId="3AA5A8CB" w14:textId="677A2893" w:rsidR="002D4574" w:rsidRDefault="002C48D1" w:rsidP="0000773D">
      <w:pPr>
        <w:pStyle w:val="ListParagraph"/>
        <w:numPr>
          <w:ilvl w:val="0"/>
          <w:numId w:val="25"/>
        </w:numPr>
      </w:pPr>
      <w:r>
        <w:t>For single family homes</w:t>
      </w:r>
      <w:r w:rsidR="00252918">
        <w:t>, use the Jefferson County property tax websit</w:t>
      </w:r>
      <w:r w:rsidR="00C86DA9">
        <w:t xml:space="preserve">e at: </w:t>
      </w:r>
      <w:hyperlink r:id="rId15" w:history="1">
        <w:r w:rsidR="00EE76EC" w:rsidRPr="00EE76EC">
          <w:rPr>
            <w:rStyle w:val="Hyperlink"/>
          </w:rPr>
          <w:t>https://eringcapture.jccal.org/caportal/</w:t>
        </w:r>
      </w:hyperlink>
    </w:p>
    <w:p w14:paraId="27D0D7DE" w14:textId="77777777" w:rsidR="00F41C5E" w:rsidRDefault="004806FC" w:rsidP="0000773D">
      <w:pPr>
        <w:pStyle w:val="ListParagraph"/>
        <w:numPr>
          <w:ilvl w:val="1"/>
          <w:numId w:val="25"/>
        </w:numPr>
      </w:pPr>
      <w:r>
        <w:t>Follow the link to “Search your Real Property</w:t>
      </w:r>
      <w:r w:rsidR="00311AAC">
        <w:t>,</w:t>
      </w:r>
      <w:r>
        <w:t>”</w:t>
      </w:r>
      <w:r w:rsidR="00311AAC">
        <w:t xml:space="preserve"> select “Address” and enter the property </w:t>
      </w:r>
      <w:r w:rsidR="000A5964">
        <w:t>address</w:t>
      </w:r>
      <w:r w:rsidR="00EE76EC">
        <w:t xml:space="preserve"> and check the resulting report for the “MUNICIPALITY”</w:t>
      </w:r>
      <w:r w:rsidR="00235628">
        <w:t xml:space="preserve">. </w:t>
      </w:r>
      <w:r w:rsidR="00235628">
        <w:lastRenderedPageBreak/>
        <w:t xml:space="preserve">Properties listed as </w:t>
      </w:r>
      <w:r w:rsidR="00AE09BE">
        <w:t>BIRMING</w:t>
      </w:r>
      <w:r w:rsidR="00CC527F">
        <w:t xml:space="preserve">HAM are ineligible for the program. Renters in all other municipalities and “COUNTY” </w:t>
      </w:r>
      <w:r w:rsidR="00BE2187">
        <w:t xml:space="preserve">(unincorporated Jefferson County) </w:t>
      </w:r>
      <w:r w:rsidR="00CC527F">
        <w:t>are eligible.</w:t>
      </w:r>
      <w:r w:rsidR="00334243">
        <w:t xml:space="preserve"> Addresses </w:t>
      </w:r>
      <w:r w:rsidR="00BE2187">
        <w:t>outside the County boundar</w:t>
      </w:r>
      <w:r w:rsidR="00664656">
        <w:t>y</w:t>
      </w:r>
      <w:r w:rsidR="00334243">
        <w:t xml:space="preserve"> do not return search results</w:t>
      </w:r>
      <w:r w:rsidR="00664656">
        <w:t xml:space="preserve">. </w:t>
      </w:r>
    </w:p>
    <w:p w14:paraId="2BC51927" w14:textId="63D61AD9" w:rsidR="00334243" w:rsidRDefault="009879E1" w:rsidP="0000773D">
      <w:pPr>
        <w:pStyle w:val="ListParagraph"/>
        <w:numPr>
          <w:ilvl w:val="0"/>
          <w:numId w:val="25"/>
        </w:numPr>
      </w:pPr>
      <w:r>
        <w:t xml:space="preserve">For </w:t>
      </w:r>
      <w:r w:rsidR="00FC0AF0">
        <w:t>apartments</w:t>
      </w:r>
      <w:r>
        <w:t xml:space="preserve"> and large multi-</w:t>
      </w:r>
      <w:r w:rsidR="00FC0AF0">
        <w:t>family</w:t>
      </w:r>
      <w:r>
        <w:t xml:space="preserve"> units, use the </w:t>
      </w:r>
      <w:r w:rsidR="007F47C2">
        <w:t xml:space="preserve">Jefferson County Municipality Look-up </w:t>
      </w:r>
      <w:r w:rsidR="004C7B34">
        <w:t xml:space="preserve">website at: </w:t>
      </w:r>
      <w:hyperlink r:id="rId16" w:history="1">
        <w:r w:rsidR="004C7B34" w:rsidRPr="00C14E1F">
          <w:rPr>
            <w:rStyle w:val="Hyperlink"/>
          </w:rPr>
          <w:t>https://jeffco-al.maps.arcgis.com/apps/View/index.html?appid=8f31c69f27e740659c3a3824ee13ec62</w:t>
        </w:r>
      </w:hyperlink>
      <w:r w:rsidR="004C7B34">
        <w:t xml:space="preserve"> </w:t>
      </w:r>
    </w:p>
    <w:p w14:paraId="54F4C672" w14:textId="551D0C9C" w:rsidR="00FD11F6" w:rsidRDefault="003A0385" w:rsidP="0000773D">
      <w:pPr>
        <w:pStyle w:val="ListParagraph"/>
        <w:numPr>
          <w:ilvl w:val="1"/>
          <w:numId w:val="25"/>
        </w:numPr>
      </w:pPr>
      <w:r>
        <w:t>Enter the property address in the search bar</w:t>
      </w:r>
      <w:r w:rsidR="00373078">
        <w:t>, then click on the</w:t>
      </w:r>
      <w:r w:rsidR="00E4677A">
        <w:t xml:space="preserve"> resulting dot to </w:t>
      </w:r>
      <w:r w:rsidR="00373078">
        <w:t>select the parcel</w:t>
      </w:r>
      <w:r w:rsidR="00057191">
        <w:t>. Confirm the address in the “Property Information” window in the upper</w:t>
      </w:r>
      <w:r w:rsidR="0048155D">
        <w:t xml:space="preserve"> </w:t>
      </w:r>
      <w:r w:rsidR="00FC0AF0">
        <w:t>right-hand</w:t>
      </w:r>
      <w:r w:rsidR="0048155D">
        <w:t xml:space="preserve"> corner, click the arrow right</w:t>
      </w:r>
      <w:r w:rsidR="00B116EA">
        <w:t xml:space="preserve">. The second page will specify the </w:t>
      </w:r>
      <w:r w:rsidR="006B0F00">
        <w:t xml:space="preserve">corresponding </w:t>
      </w:r>
      <w:r w:rsidR="005A77B1">
        <w:t>city name</w:t>
      </w:r>
      <w:r w:rsidR="006B0F00">
        <w:t xml:space="preserve"> or </w:t>
      </w:r>
      <w:r w:rsidR="00FC0AF0">
        <w:t xml:space="preserve">“Unincorporated” for areas of unincorporated Jefferson County. </w:t>
      </w:r>
      <w:r w:rsidR="00CA6F24">
        <w:t xml:space="preserve">Property Information for properties outside the County will list the </w:t>
      </w:r>
      <w:r w:rsidR="002B024F">
        <w:t xml:space="preserve">county name. </w:t>
      </w:r>
    </w:p>
    <w:p w14:paraId="4045F56B" w14:textId="77777777" w:rsidR="00445626" w:rsidRDefault="00445626" w:rsidP="00F2343D"/>
    <w:p w14:paraId="56799011" w14:textId="6555A841" w:rsidR="00F2343D" w:rsidRPr="00F765FF" w:rsidRDefault="00445626" w:rsidP="00F2343D">
      <w:r>
        <w:t>Jefferson County will provide technical support as needed to validate address</w:t>
      </w:r>
      <w:r w:rsidR="006C1DEC">
        <w:t xml:space="preserve"> for which the eligibility is </w:t>
      </w:r>
      <w:r w:rsidR="001D4FD7">
        <w:t xml:space="preserve">difficult to determine. </w:t>
      </w:r>
      <w:r w:rsidR="00536242">
        <w:t>For technical assistance, contact Nathan Salt</w:t>
      </w:r>
      <w:r w:rsidR="00E02920">
        <w:t xml:space="preserve">er </w:t>
      </w:r>
      <w:r w:rsidR="004D7B11">
        <w:t xml:space="preserve">at </w:t>
      </w:r>
      <w:r w:rsidR="004D7B11" w:rsidRPr="004D7B11">
        <w:t>205-325-5761 ext. 1908</w:t>
      </w:r>
      <w:r w:rsidR="004D7B11">
        <w:t xml:space="preserve"> or by email at </w:t>
      </w:r>
      <w:hyperlink r:id="rId17" w:history="1">
        <w:r w:rsidR="004D7B11" w:rsidRPr="00C14E1F">
          <w:rPr>
            <w:rStyle w:val="Hyperlink"/>
          </w:rPr>
          <w:t>Saltern@jccal.org</w:t>
        </w:r>
      </w:hyperlink>
      <w:r w:rsidR="004D7B11">
        <w:t xml:space="preserve">. </w:t>
      </w:r>
    </w:p>
    <w:p w14:paraId="7972EB94" w14:textId="234771E8" w:rsidR="00DA2D7C" w:rsidRDefault="00DA2D7C" w:rsidP="00DA2D7C">
      <w:pPr>
        <w:pStyle w:val="Heading3"/>
      </w:pPr>
      <w:bookmarkStart w:id="124" w:name="_Toc69396246"/>
      <w:bookmarkStart w:id="125" w:name="_Toc69398521"/>
      <w:bookmarkStart w:id="126" w:name="_Toc69428200"/>
      <w:bookmarkStart w:id="127" w:name="_Toc83313061"/>
      <w:r>
        <w:t>Process for Accepting Applications</w:t>
      </w:r>
      <w:r w:rsidR="00E15D0B">
        <w:t xml:space="preserve"> and</w:t>
      </w:r>
      <w:r w:rsidR="006D4B7F">
        <w:t xml:space="preserve"> Processing</w:t>
      </w:r>
      <w:r>
        <w:t xml:space="preserve"> </w:t>
      </w:r>
      <w:r w:rsidR="00E15D0B">
        <w:t>Priorit</w:t>
      </w:r>
      <w:r w:rsidR="00911601">
        <w:t>ization</w:t>
      </w:r>
      <w:bookmarkEnd w:id="124"/>
      <w:bookmarkEnd w:id="125"/>
      <w:bookmarkEnd w:id="126"/>
      <w:bookmarkEnd w:id="127"/>
    </w:p>
    <w:p w14:paraId="339275A9" w14:textId="77777777" w:rsidR="001F2EBB" w:rsidRDefault="001F2EBB" w:rsidP="001F2EBB">
      <w:pPr>
        <w:pStyle w:val="Heading4"/>
      </w:pPr>
      <w:bookmarkStart w:id="128" w:name="_Toc69398522"/>
      <w:bookmarkStart w:id="129" w:name="_Toc69428201"/>
      <w:bookmarkStart w:id="130" w:name="_Toc83313062"/>
      <w:r>
        <w:t>Priority of Assistance</w:t>
      </w:r>
      <w:bookmarkEnd w:id="128"/>
      <w:bookmarkEnd w:id="129"/>
      <w:bookmarkEnd w:id="130"/>
    </w:p>
    <w:p w14:paraId="61A45FFE" w14:textId="7A037CC5" w:rsidR="005D7875" w:rsidRDefault="005D7875" w:rsidP="005D7875">
      <w:r>
        <w:t>All interested applicants are encouraged to apply; the priority of assistance is not intended to discourage or prevent households from applying for the Emergency Rental Assistance.</w:t>
      </w:r>
    </w:p>
    <w:p w14:paraId="72D6882D" w14:textId="77777777" w:rsidR="005D7875" w:rsidRDefault="005D7875" w:rsidP="005D7875"/>
    <w:p w14:paraId="14B8B0A2" w14:textId="77777777" w:rsidR="001F2EBB" w:rsidRDefault="001F2EBB" w:rsidP="001F2EBB">
      <w:r>
        <w:t>Applications will be reviewed, and assistance will be prioritized based on the following:</w:t>
      </w:r>
    </w:p>
    <w:p w14:paraId="0C5D0155" w14:textId="45410E9E" w:rsidR="001F2EBB" w:rsidRPr="004E4218" w:rsidRDefault="001F2EBB" w:rsidP="001F2EBB">
      <w:pPr>
        <w:ind w:left="720" w:hanging="360"/>
        <w:rPr>
          <w:b/>
          <w:bCs/>
        </w:rPr>
      </w:pPr>
      <w:r>
        <w:rPr>
          <w:b/>
          <w:bCs/>
        </w:rPr>
        <w:t>Primary Priority - Under 50% AMI/Unemployed Priority</w:t>
      </w:r>
    </w:p>
    <w:p w14:paraId="6708E27B" w14:textId="77777777" w:rsidR="001F2EBB" w:rsidRDefault="001F2EBB" w:rsidP="001F2EBB">
      <w:pPr>
        <w:ind w:left="720" w:hanging="360"/>
      </w:pPr>
      <w:r>
        <w:t>I)    Households with income that does not exceed 50 percent of the area median income for the household size</w:t>
      </w:r>
      <w:r w:rsidRPr="008D3CEC">
        <w:t xml:space="preserve"> as determined by the U.S. Department of Housing and Urban Development (HUD</w:t>
      </w:r>
      <w:r>
        <w:t>); or</w:t>
      </w:r>
    </w:p>
    <w:p w14:paraId="5AE58942" w14:textId="77777777" w:rsidR="001F2EBB" w:rsidRDefault="001F2EBB" w:rsidP="001F2EBB">
      <w:pPr>
        <w:ind w:left="720" w:hanging="360"/>
      </w:pPr>
      <w:r>
        <w:t xml:space="preserve">II)  </w:t>
      </w:r>
      <w:r>
        <w:tab/>
        <w:t>Households where 1 or more individuals of the household is/are unemployed at the time of application and has/have not been employed for 90 days prior to the application date.</w:t>
      </w:r>
    </w:p>
    <w:p w14:paraId="32CF9D7E" w14:textId="77777777" w:rsidR="001F2EBB" w:rsidRDefault="001F2EBB" w:rsidP="001F2EBB">
      <w:pPr>
        <w:ind w:left="720" w:hanging="360"/>
        <w:rPr>
          <w:b/>
          <w:bCs/>
        </w:rPr>
      </w:pPr>
    </w:p>
    <w:p w14:paraId="61D9AF8E" w14:textId="7901EBF0" w:rsidR="001F2EBB" w:rsidRPr="00326208" w:rsidRDefault="001F2EBB" w:rsidP="001F2EBB">
      <w:pPr>
        <w:ind w:left="720" w:hanging="360"/>
        <w:rPr>
          <w:b/>
          <w:bCs/>
        </w:rPr>
      </w:pPr>
      <w:r>
        <w:rPr>
          <w:b/>
          <w:bCs/>
        </w:rPr>
        <w:t xml:space="preserve">Secondary Priority - 50% - </w:t>
      </w:r>
      <w:r w:rsidRPr="00326208">
        <w:rPr>
          <w:b/>
          <w:bCs/>
        </w:rPr>
        <w:t>80% AMI COVID-19 Impacted Priority</w:t>
      </w:r>
    </w:p>
    <w:p w14:paraId="7730D10B" w14:textId="60A2DD39" w:rsidR="001F2EBB" w:rsidRPr="00326208" w:rsidRDefault="001F2EBB" w:rsidP="001F2EBB">
      <w:pPr>
        <w:ind w:left="720" w:hanging="360"/>
      </w:pPr>
      <w:r w:rsidRPr="00326208">
        <w:t>I)</w:t>
      </w:r>
      <w:r w:rsidRPr="00326208">
        <w:tab/>
        <w:t xml:space="preserve">Households </w:t>
      </w:r>
      <w:r>
        <w:t>that meet the program eligibility requirements</w:t>
      </w:r>
      <w:r w:rsidR="005D7875">
        <w:t xml:space="preserve"> not included in the Primary Priority. This</w:t>
      </w:r>
      <w:r>
        <w:t xml:space="preserve"> including households </w:t>
      </w:r>
      <w:r w:rsidRPr="00326208">
        <w:t xml:space="preserve">with income that does not exceed 80 percent of the area median income for the household size as determined by HUD; </w:t>
      </w:r>
      <w:r w:rsidRPr="00326208">
        <w:rPr>
          <w:u w:val="single"/>
        </w:rPr>
        <w:t>and</w:t>
      </w:r>
      <w:r w:rsidRPr="00326208">
        <w:t xml:space="preserve"> 1 or members of the household has/have: </w:t>
      </w:r>
    </w:p>
    <w:p w14:paraId="26D099DE" w14:textId="77777777" w:rsidR="001F2EBB" w:rsidRPr="00326208" w:rsidRDefault="001F2EBB" w:rsidP="001F2EBB">
      <w:pPr>
        <w:ind w:left="1080" w:hanging="360"/>
      </w:pPr>
      <w:r w:rsidRPr="00326208">
        <w:t xml:space="preserve">i) </w:t>
      </w:r>
      <w:r w:rsidRPr="00326208">
        <w:tab/>
      </w:r>
      <w:r w:rsidRPr="003C5B96">
        <w:t>Qualified</w:t>
      </w:r>
      <w:r w:rsidRPr="00326208">
        <w:t xml:space="preserve"> for unemployment benefits within the past year, or</w:t>
      </w:r>
    </w:p>
    <w:p w14:paraId="2BABB1B1" w14:textId="77777777" w:rsidR="001F2EBB" w:rsidRPr="00326208" w:rsidRDefault="001F2EBB" w:rsidP="001F2EBB">
      <w:pPr>
        <w:ind w:left="1080" w:hanging="360"/>
      </w:pPr>
      <w:r w:rsidRPr="00326208">
        <w:t>ii)</w:t>
      </w:r>
      <w:r w:rsidRPr="00326208">
        <w:tab/>
        <w:t>Experienced a reduction in income within the past year, or</w:t>
      </w:r>
    </w:p>
    <w:p w14:paraId="74CC972F" w14:textId="77777777" w:rsidR="001F2EBB" w:rsidRPr="00326208" w:rsidRDefault="001F2EBB" w:rsidP="001F2EBB">
      <w:pPr>
        <w:ind w:left="1080" w:hanging="360"/>
      </w:pPr>
      <w:r w:rsidRPr="00326208">
        <w:t xml:space="preserve">iii)  </w:t>
      </w:r>
      <w:r w:rsidRPr="00326208">
        <w:tab/>
        <w:t>Incurred significant costs or experienced other financial hardship due to COVID-         19; or</w:t>
      </w:r>
    </w:p>
    <w:p w14:paraId="67D0D5A4" w14:textId="77777777" w:rsidR="001F2EBB" w:rsidRPr="00326208" w:rsidRDefault="001F2EBB" w:rsidP="001F2EBB">
      <w:pPr>
        <w:ind w:left="1080" w:hanging="360"/>
      </w:pPr>
      <w:r w:rsidRPr="00326208">
        <w:t>iv)</w:t>
      </w:r>
      <w:r w:rsidRPr="00326208">
        <w:tab/>
        <w:t>Can demonstrate a risk of experiencing homelessness or housing instability                  which include:</w:t>
      </w:r>
    </w:p>
    <w:p w14:paraId="51A0E040" w14:textId="77777777" w:rsidR="001F2EBB" w:rsidRPr="00326208" w:rsidRDefault="001F2EBB" w:rsidP="001F2EBB">
      <w:pPr>
        <w:ind w:left="1080" w:hanging="360"/>
      </w:pPr>
      <w:r w:rsidRPr="00326208">
        <w:lastRenderedPageBreak/>
        <w:tab/>
        <w:t>a)</w:t>
      </w:r>
      <w:r w:rsidRPr="00326208">
        <w:tab/>
        <w:t>a past due notice for rent or utilities, or an eviction notice.</w:t>
      </w:r>
    </w:p>
    <w:p w14:paraId="2C121AE0" w14:textId="66152068" w:rsidR="001F2EBB" w:rsidRDefault="001F2EBB" w:rsidP="003C5B96">
      <w:pPr>
        <w:ind w:left="1080" w:hanging="360"/>
      </w:pPr>
      <w:r w:rsidRPr="00326208">
        <w:tab/>
        <w:t>c)</w:t>
      </w:r>
      <w:r w:rsidRPr="00326208">
        <w:tab/>
        <w:t xml:space="preserve">other </w:t>
      </w:r>
      <w:r w:rsidR="00A15DD2">
        <w:t xml:space="preserve">allowable </w:t>
      </w:r>
      <w:r w:rsidRPr="00326208">
        <w:t>evidence of such risk.</w:t>
      </w:r>
    </w:p>
    <w:p w14:paraId="3B1FC575" w14:textId="77777777" w:rsidR="001F2EBB" w:rsidRDefault="001F2EBB" w:rsidP="001F2EBB"/>
    <w:p w14:paraId="354D0FD7" w14:textId="26CF022A" w:rsidR="00DA2D7C" w:rsidRDefault="00424F4C" w:rsidP="00DA2D7C">
      <w:r>
        <w:t xml:space="preserve">Applications </w:t>
      </w:r>
      <w:r w:rsidR="00AE4A0D">
        <w:t xml:space="preserve">will be batched into </w:t>
      </w:r>
      <w:r w:rsidR="005D7875">
        <w:t>monthly</w:t>
      </w:r>
      <w:r w:rsidR="00AE4A0D">
        <w:t xml:space="preserve"> cycles</w:t>
      </w:r>
      <w:r w:rsidR="006265D1">
        <w:t>. For each cycle, reviews will prioritize all</w:t>
      </w:r>
      <w:r w:rsidR="00DA2D7C">
        <w:t xml:space="preserve"> applications for households meeting the </w:t>
      </w:r>
      <w:r w:rsidR="00C72BD3" w:rsidRPr="00C72BD3">
        <w:rPr>
          <w:b/>
          <w:bCs/>
        </w:rPr>
        <w:t>Under</w:t>
      </w:r>
      <w:r w:rsidR="00C72BD3">
        <w:t xml:space="preserve"> </w:t>
      </w:r>
      <w:r w:rsidR="00DA2D7C" w:rsidRPr="3DE7BC0F">
        <w:rPr>
          <w:b/>
          <w:bCs/>
        </w:rPr>
        <w:t>50%</w:t>
      </w:r>
      <w:r w:rsidR="00C72BD3">
        <w:rPr>
          <w:b/>
          <w:bCs/>
        </w:rPr>
        <w:t xml:space="preserve"> AMI</w:t>
      </w:r>
      <w:r w:rsidR="00DA2D7C" w:rsidRPr="3DE7BC0F">
        <w:rPr>
          <w:b/>
          <w:bCs/>
        </w:rPr>
        <w:t>/Unemployed Priorit</w:t>
      </w:r>
      <w:r w:rsidR="004F4C54">
        <w:rPr>
          <w:b/>
          <w:bCs/>
        </w:rPr>
        <w:t>y</w:t>
      </w:r>
      <w:r w:rsidR="00703CE9">
        <w:rPr>
          <w:b/>
          <w:bCs/>
        </w:rPr>
        <w:t xml:space="preserve"> (“Primary Priority”)</w:t>
      </w:r>
      <w:r w:rsidR="00745BF0">
        <w:t xml:space="preserve">. All </w:t>
      </w:r>
      <w:r w:rsidR="00703CE9">
        <w:t xml:space="preserve">Primary Priority </w:t>
      </w:r>
      <w:r w:rsidR="00745BF0">
        <w:t xml:space="preserve">applications </w:t>
      </w:r>
      <w:r w:rsidR="00703CE9">
        <w:t xml:space="preserve">will be prioritized for review ahead of all </w:t>
      </w:r>
      <w:r w:rsidR="00E85FCB" w:rsidRPr="00E85FCB">
        <w:rPr>
          <w:b/>
          <w:bCs/>
        </w:rPr>
        <w:t>“</w:t>
      </w:r>
      <w:r w:rsidR="00703CE9" w:rsidRPr="00E85FCB">
        <w:rPr>
          <w:b/>
          <w:bCs/>
        </w:rPr>
        <w:t>S</w:t>
      </w:r>
      <w:r w:rsidR="006670D8" w:rsidRPr="00E85FCB">
        <w:rPr>
          <w:b/>
          <w:bCs/>
        </w:rPr>
        <w:t>econdary Priority</w:t>
      </w:r>
      <w:r w:rsidR="00E85FCB" w:rsidRPr="00E85FCB">
        <w:rPr>
          <w:b/>
          <w:bCs/>
        </w:rPr>
        <w:t>”</w:t>
      </w:r>
      <w:r w:rsidR="006670D8">
        <w:t xml:space="preserve"> (</w:t>
      </w:r>
      <w:r w:rsidR="006670D8" w:rsidRPr="00E85FCB">
        <w:rPr>
          <w:b/>
          <w:bCs/>
        </w:rPr>
        <w:t>50</w:t>
      </w:r>
      <w:r w:rsidR="00E85FCB" w:rsidRPr="00E85FCB">
        <w:rPr>
          <w:b/>
          <w:bCs/>
        </w:rPr>
        <w:t>%</w:t>
      </w:r>
      <w:r w:rsidR="006670D8" w:rsidRPr="00E85FCB">
        <w:rPr>
          <w:b/>
          <w:bCs/>
        </w:rPr>
        <w:t>-80% AMI</w:t>
      </w:r>
      <w:r w:rsidR="00E85FCB">
        <w:rPr>
          <w:b/>
          <w:bCs/>
        </w:rPr>
        <w:t xml:space="preserve"> COVID-19 Impacted Priority</w:t>
      </w:r>
      <w:r w:rsidR="006670D8" w:rsidRPr="00E85FCB">
        <w:rPr>
          <w:b/>
          <w:bCs/>
        </w:rPr>
        <w:t xml:space="preserve"> </w:t>
      </w:r>
      <w:r w:rsidR="006670D8">
        <w:t>applicants) regardless of the point i</w:t>
      </w:r>
      <w:r w:rsidR="00A36F3F">
        <w:t>n the cycle that they arrive</w:t>
      </w:r>
      <w:r w:rsidR="006670D8">
        <w:t xml:space="preserve">. </w:t>
      </w:r>
      <w:r w:rsidR="00A36F3F">
        <w:t xml:space="preserve">The Secondary Priority </w:t>
      </w:r>
      <w:r w:rsidR="00124966">
        <w:t>applications</w:t>
      </w:r>
      <w:r w:rsidR="00874D74">
        <w:t xml:space="preserve"> for </w:t>
      </w:r>
      <w:r w:rsidR="00CF1F15">
        <w:t>the</w:t>
      </w:r>
      <w:r w:rsidR="00874D74">
        <w:t xml:space="preserve"> cycle will be reviewed next. All applications </w:t>
      </w:r>
      <w:r w:rsidR="00E85FCB">
        <w:t>received during</w:t>
      </w:r>
      <w:r w:rsidR="00874D74">
        <w:t xml:space="preserve"> the cycle wi</w:t>
      </w:r>
      <w:r w:rsidR="0088673A">
        <w:t xml:space="preserve">ll be reviewed prior to </w:t>
      </w:r>
      <w:r w:rsidR="00E85FCB">
        <w:t>review</w:t>
      </w:r>
      <w:r w:rsidR="0088673A">
        <w:t xml:space="preserve"> of the next batch of applications, which will follow the same prioritization </w:t>
      </w:r>
      <w:r w:rsidR="00E85FCB">
        <w:t xml:space="preserve">procedure. </w:t>
      </w:r>
      <w:bookmarkStart w:id="131" w:name="_Hlk83126150"/>
      <w:r w:rsidR="00EE4EA1">
        <w:t xml:space="preserve">Applications can be considered out of cycle when exigent circumstances are documented. </w:t>
      </w:r>
      <w:bookmarkEnd w:id="131"/>
    </w:p>
    <w:p w14:paraId="61B45F7D" w14:textId="7F5D5441" w:rsidR="005D7875" w:rsidRDefault="005D7875" w:rsidP="005D7875">
      <w:pPr>
        <w:pStyle w:val="Heading4"/>
      </w:pPr>
      <w:bookmarkStart w:id="132" w:name="_Toc69398523"/>
      <w:bookmarkStart w:id="133" w:name="_Toc69428202"/>
      <w:bookmarkStart w:id="134" w:name="_Toc83313063"/>
      <w:r>
        <w:t xml:space="preserve">Application Processing </w:t>
      </w:r>
      <w:r w:rsidR="00263EEB">
        <w:t>and Termination for Inaction</w:t>
      </w:r>
      <w:bookmarkEnd w:id="132"/>
      <w:bookmarkEnd w:id="133"/>
      <w:bookmarkEnd w:id="134"/>
      <w:r w:rsidR="00263EEB">
        <w:t xml:space="preserve"> </w:t>
      </w:r>
    </w:p>
    <w:p w14:paraId="68658D8F" w14:textId="5536FAD0" w:rsidR="00DA2D7C" w:rsidRDefault="0057006C" w:rsidP="00DA2D7C">
      <w:r>
        <w:t>Due to the volume of applications, only completed applications will be reviewed</w:t>
      </w:r>
      <w:r w:rsidR="68693882">
        <w:t xml:space="preserve">. </w:t>
      </w:r>
      <w:r>
        <w:t>Completed applications will be reviewed on a first come/first served basis</w:t>
      </w:r>
      <w:r w:rsidR="63612047">
        <w:t xml:space="preserve">. </w:t>
      </w:r>
      <w:r w:rsidR="00DA2D7C">
        <w:t xml:space="preserve">Funds will </w:t>
      </w:r>
      <w:r>
        <w:t xml:space="preserve">only </w:t>
      </w:r>
      <w:r w:rsidR="00DA2D7C">
        <w:t xml:space="preserve">be awarded to complete applications; funds will not be held </w:t>
      </w:r>
      <w:r>
        <w:t xml:space="preserve">or set aside </w:t>
      </w:r>
      <w:r w:rsidR="00DA2D7C">
        <w:t>for incomplete applications</w:t>
      </w:r>
      <w:r w:rsidR="63612047">
        <w:t xml:space="preserve">. </w:t>
      </w:r>
    </w:p>
    <w:p w14:paraId="1AF49AB7" w14:textId="214D1194" w:rsidR="00DA2D7C" w:rsidRDefault="00DA2D7C" w:rsidP="00DA2D7C"/>
    <w:p w14:paraId="24A81B48" w14:textId="2A1D3B2D" w:rsidR="006A3B2B" w:rsidRDefault="006A3B2B" w:rsidP="00DA2D7C">
      <w:r>
        <w:t xml:space="preserve">Requests to applicants for clarification, documentation, or other needed information must be returned within </w:t>
      </w:r>
      <w:r w:rsidR="00553801" w:rsidRPr="00B77B8B">
        <w:t xml:space="preserve">10 </w:t>
      </w:r>
      <w:r w:rsidRPr="00B77B8B">
        <w:t xml:space="preserve">business days; failure to provide the needed information or documentation within the </w:t>
      </w:r>
      <w:r w:rsidR="00553801" w:rsidRPr="00B77B8B">
        <w:t>10</w:t>
      </w:r>
      <w:r w:rsidRPr="00B77B8B">
        <w:t xml:space="preserve"> business days w</w:t>
      </w:r>
      <w:r>
        <w:t xml:space="preserve">ill result in the application being terminated due to </w:t>
      </w:r>
      <w:r w:rsidR="00125B38">
        <w:t>non-action and the application being</w:t>
      </w:r>
      <w:r>
        <w:t xml:space="preserve"> incomplete</w:t>
      </w:r>
      <w:r w:rsidR="3C919E88">
        <w:t xml:space="preserve">. </w:t>
      </w:r>
    </w:p>
    <w:p w14:paraId="3E73F1AF" w14:textId="010B933B" w:rsidR="00850A20" w:rsidRDefault="00850A20" w:rsidP="00DA2D7C"/>
    <w:p w14:paraId="341BEAF1" w14:textId="78867CD1" w:rsidR="00850A20" w:rsidRDefault="00850A20" w:rsidP="00DA2D7C">
      <w:bookmarkStart w:id="135" w:name="_Hlk83126922"/>
      <w:r>
        <w:t>Request to landlords for clarification, documentation, or other needed information must be returned in response to outreach as noted below</w:t>
      </w:r>
      <w:r w:rsidRPr="00B77B8B">
        <w:t xml:space="preserve">; failure to provide the needed information or documentation </w:t>
      </w:r>
      <w:r>
        <w:t>as noted below</w:t>
      </w:r>
      <w:r w:rsidRPr="00B77B8B">
        <w:t xml:space="preserve"> w</w:t>
      </w:r>
      <w:r>
        <w:t xml:space="preserve">ill result in the application being processed as a payment to tenant application with the tenant being responsible for supplying the requested documentation within 10 business days of being notified. </w:t>
      </w:r>
    </w:p>
    <w:bookmarkEnd w:id="135"/>
    <w:p w14:paraId="6B0B378F" w14:textId="285F6808" w:rsidR="00850A20" w:rsidRDefault="00850A20" w:rsidP="00DA2D7C"/>
    <w:p w14:paraId="6F26B0C7" w14:textId="6C0822B0" w:rsidR="00850A20" w:rsidRPr="00850A20" w:rsidRDefault="00850A20" w:rsidP="00DA2D7C">
      <w:r w:rsidRPr="00850A20">
        <w:t>Outreach will be considered complete if (i) a request for participation is sent in writing, by mail, to the landlord or utility provider, and the addressee does not respond to the request within seven calendar days after mailing; (ii) the grantee has made at least three attempts by phone, text, or e-mail over a five calendar-day period to request the landlord or utility provider’s participation; or (iii) a landlord confirms in writing that the landlord does not wish to participate. The final outreach attempt or notice to the landlord must be documented</w:t>
      </w:r>
      <w:r>
        <w:t>.</w:t>
      </w:r>
    </w:p>
    <w:p w14:paraId="4454B4C5" w14:textId="77777777" w:rsidR="00DE7F37" w:rsidRDefault="00DE7F37" w:rsidP="002617CD"/>
    <w:p w14:paraId="401CD1A6" w14:textId="4E5CA352" w:rsidR="00DE7F37" w:rsidRDefault="009F24ED" w:rsidP="00DE7F37">
      <w:pPr>
        <w:pStyle w:val="Heading3"/>
      </w:pPr>
      <w:bookmarkStart w:id="136" w:name="_Toc69396247"/>
      <w:bookmarkStart w:id="137" w:name="_Toc69398524"/>
      <w:bookmarkStart w:id="138" w:name="_Toc69428203"/>
      <w:bookmarkStart w:id="139" w:name="_Toc83313064"/>
      <w:r>
        <w:t xml:space="preserve">Fair </w:t>
      </w:r>
      <w:r w:rsidR="002A0B17">
        <w:t>M</w:t>
      </w:r>
      <w:r>
        <w:t>arket Rent / Small Area Fair Market Rent</w:t>
      </w:r>
      <w:bookmarkEnd w:id="136"/>
      <w:bookmarkEnd w:id="137"/>
      <w:bookmarkEnd w:id="138"/>
      <w:bookmarkEnd w:id="139"/>
    </w:p>
    <w:p w14:paraId="20E16EE8" w14:textId="31D42BE5" w:rsidR="009F24ED" w:rsidRDefault="00CA176A" w:rsidP="009F24ED">
      <w:r>
        <w:t xml:space="preserve">The U.S. Department of Housing and Urban Development (HUD) </w:t>
      </w:r>
      <w:r w:rsidR="00FD6F34">
        <w:t>annually estimates F</w:t>
      </w:r>
      <w:r w:rsidR="0098736F">
        <w:t xml:space="preserve">air </w:t>
      </w:r>
      <w:r w:rsidR="00FD6F34">
        <w:t>M</w:t>
      </w:r>
      <w:r w:rsidR="0098736F">
        <w:t xml:space="preserve">arket </w:t>
      </w:r>
      <w:r w:rsidR="00FD6F34">
        <w:t>R</w:t>
      </w:r>
      <w:r w:rsidR="0098736F">
        <w:t>ent</w:t>
      </w:r>
      <w:r w:rsidR="00FD6F34">
        <w:t>s</w:t>
      </w:r>
      <w:r w:rsidR="00221849">
        <w:t xml:space="preserve"> (FMR)</w:t>
      </w:r>
      <w:r w:rsidR="00FD6F34">
        <w:t xml:space="preserve"> for Office of Management and Budget (OMB) defined metropolitan areas, some HUD defined subdivisions of OMB metropolitan areas and each nonmetropolitan county</w:t>
      </w:r>
      <w:r w:rsidR="1A2FDFD6">
        <w:t xml:space="preserve">. </w:t>
      </w:r>
      <w:r w:rsidR="0098736F">
        <w:t>The</w:t>
      </w:r>
      <w:r w:rsidR="00221849">
        <w:t xml:space="preserve"> FMRs</w:t>
      </w:r>
      <w:r w:rsidR="005506FB">
        <w:t xml:space="preserve"> are used to determine payment standard amounts </w:t>
      </w:r>
      <w:r w:rsidR="009B3C82">
        <w:t>for rental units</w:t>
      </w:r>
      <w:r w:rsidR="00713530">
        <w:t xml:space="preserve"> subsidized by HUD programs</w:t>
      </w:r>
      <w:r w:rsidR="158112E8">
        <w:t xml:space="preserve">. </w:t>
      </w:r>
    </w:p>
    <w:p w14:paraId="76C0D6C9" w14:textId="77777777" w:rsidR="00B17A7A" w:rsidRDefault="00B17A7A" w:rsidP="009F24ED"/>
    <w:p w14:paraId="51F1CAE5" w14:textId="578FA5C1" w:rsidR="00AB6BC0" w:rsidRDefault="007915D0" w:rsidP="002617CD">
      <w:r w:rsidRPr="007915D0">
        <w:t>Small Area Fair Market Rents (SAFMRs) are FMRs calculated for ZIP Codes within Metropolitan Areas</w:t>
      </w:r>
      <w:r w:rsidR="00C43E56">
        <w:t xml:space="preserve"> and </w:t>
      </w:r>
      <w:r w:rsidRPr="007915D0">
        <w:t>are required to be used to set Section 8 Housing Choice Voucher payment standards in areas designated by HUD</w:t>
      </w:r>
      <w:r w:rsidR="00C43E56">
        <w:t>.</w:t>
      </w:r>
    </w:p>
    <w:p w14:paraId="17601BD8" w14:textId="77777777" w:rsidR="00C43E56" w:rsidRDefault="00C43E56" w:rsidP="002617CD"/>
    <w:p w14:paraId="2279C78C" w14:textId="7683B9FF" w:rsidR="00C43E56" w:rsidRDefault="00455FA3" w:rsidP="002617CD">
      <w:r>
        <w:t xml:space="preserve">The FMR or SAFMRs will be used to determine the maximum </w:t>
      </w:r>
      <w:r w:rsidR="00BE18C7">
        <w:t xml:space="preserve">monthly </w:t>
      </w:r>
      <w:r w:rsidR="00274520">
        <w:t>amount of ren</w:t>
      </w:r>
      <w:r w:rsidR="00BE18C7">
        <w:t>tal assistance</w:t>
      </w:r>
      <w:r w:rsidR="00274520">
        <w:t xml:space="preserve"> to be </w:t>
      </w:r>
      <w:r w:rsidR="00BE18C7">
        <w:t xml:space="preserve">provided if a family is not able to provide a copy of a signed </w:t>
      </w:r>
      <w:r w:rsidR="00A9225F">
        <w:t xml:space="preserve">lease/rental agreement or </w:t>
      </w:r>
      <w:r w:rsidR="00340314">
        <w:t>satisfactory documentation to show the amount of rent paid for the unit.</w:t>
      </w:r>
    </w:p>
    <w:p w14:paraId="36836E16" w14:textId="77777777" w:rsidR="00D66C77" w:rsidRDefault="00D66C77" w:rsidP="002617CD"/>
    <w:p w14:paraId="0F16BE00" w14:textId="77777777" w:rsidR="00D66C77" w:rsidRDefault="00D66C77" w:rsidP="00D66C77">
      <w:r w:rsidRPr="008C483B">
        <w:t>Such assistance may only be provided for three months at a time. A grantee must obtain evidence of rent owed consistent with the above after three months in order to provide further assistance to such a household; Treasury expects that in most cases the household would be able to provide documentation of the amount of the rental obligation in any applications for further assistance.</w:t>
      </w:r>
    </w:p>
    <w:p w14:paraId="3D2D0DC0" w14:textId="77777777" w:rsidR="00340314" w:rsidRDefault="00340314" w:rsidP="002617CD"/>
    <w:p w14:paraId="4308C816" w14:textId="3EC13D33" w:rsidR="00135FC0" w:rsidRDefault="00135FC0" w:rsidP="002617CD">
      <w:r>
        <w:t xml:space="preserve">FMRs can be found at: </w:t>
      </w:r>
      <w:hyperlink r:id="rId18" w:history="1">
        <w:r w:rsidR="00501881" w:rsidRPr="00501881">
          <w:rPr>
            <w:rStyle w:val="Hyperlink"/>
          </w:rPr>
          <w:t>https://www.huduser.gov/portal/datasets/fmr.html</w:t>
        </w:r>
      </w:hyperlink>
    </w:p>
    <w:p w14:paraId="1611D34E" w14:textId="16F7F5F9" w:rsidR="00634C39" w:rsidRDefault="00135FC0" w:rsidP="002617CD">
      <w:r>
        <w:t xml:space="preserve">SAFMRs can be found at:  </w:t>
      </w:r>
      <w:hyperlink r:id="rId19" w:history="1">
        <w:r w:rsidRPr="00135FC0">
          <w:rPr>
            <w:rStyle w:val="Hyperlink"/>
          </w:rPr>
          <w:t>https://www.huduser.gov/portal/datasets/fmr/smallarea/index.html</w:t>
        </w:r>
      </w:hyperlink>
    </w:p>
    <w:p w14:paraId="58209F52" w14:textId="4E7EE12C" w:rsidR="001B63D1" w:rsidRDefault="001B63D1" w:rsidP="002617CD"/>
    <w:p w14:paraId="749124B5" w14:textId="19C7D045" w:rsidR="001B63D1" w:rsidRDefault="001B63D1" w:rsidP="00700F2C">
      <w:pPr>
        <w:pStyle w:val="Heading3"/>
      </w:pPr>
      <w:bookmarkStart w:id="140" w:name="_Toc69396248"/>
      <w:bookmarkStart w:id="141" w:name="_Toc69398525"/>
      <w:bookmarkStart w:id="142" w:name="_Toc69428204"/>
      <w:bookmarkStart w:id="143" w:name="_Toc83313065"/>
      <w:r>
        <w:t>Duplication of Benefits</w:t>
      </w:r>
      <w:bookmarkEnd w:id="140"/>
      <w:bookmarkEnd w:id="141"/>
      <w:bookmarkEnd w:id="142"/>
      <w:bookmarkEnd w:id="143"/>
      <w:r>
        <w:t xml:space="preserve"> </w:t>
      </w:r>
    </w:p>
    <w:p w14:paraId="192FB01F" w14:textId="213AC5B9" w:rsidR="00C975CA" w:rsidRDefault="00647237" w:rsidP="00C975CA">
      <w:r>
        <w:t xml:space="preserve">Community Partners </w:t>
      </w:r>
      <w:r w:rsidR="00C975CA">
        <w:t>will</w:t>
      </w:r>
      <w:r w:rsidR="00C975CA">
        <w:rPr>
          <w:spacing w:val="-10"/>
        </w:rPr>
        <w:t xml:space="preserve"> </w:t>
      </w:r>
      <w:r w:rsidR="00C975CA">
        <w:t>be</w:t>
      </w:r>
      <w:r w:rsidR="00C975CA">
        <w:rPr>
          <w:spacing w:val="-7"/>
        </w:rPr>
        <w:t xml:space="preserve"> </w:t>
      </w:r>
      <w:r w:rsidR="00C975CA">
        <w:t>responsible</w:t>
      </w:r>
      <w:r w:rsidR="00C975CA">
        <w:rPr>
          <w:spacing w:val="-7"/>
        </w:rPr>
        <w:t xml:space="preserve"> </w:t>
      </w:r>
      <w:r w:rsidR="00C975CA">
        <w:t>for</w:t>
      </w:r>
      <w:r w:rsidR="00C975CA">
        <w:rPr>
          <w:spacing w:val="-7"/>
        </w:rPr>
        <w:t xml:space="preserve"> </w:t>
      </w:r>
      <w:r w:rsidR="00C975CA">
        <w:t>ensuring</w:t>
      </w:r>
      <w:r w:rsidR="00C975CA">
        <w:rPr>
          <w:spacing w:val="-8"/>
        </w:rPr>
        <w:t xml:space="preserve"> </w:t>
      </w:r>
      <w:r w:rsidR="00C975CA">
        <w:t>there</w:t>
      </w:r>
      <w:r w:rsidR="00C975CA">
        <w:rPr>
          <w:spacing w:val="-7"/>
        </w:rPr>
        <w:t xml:space="preserve"> </w:t>
      </w:r>
      <w:r w:rsidR="00C975CA">
        <w:t>is</w:t>
      </w:r>
      <w:r w:rsidR="00C975CA">
        <w:rPr>
          <w:spacing w:val="-8"/>
        </w:rPr>
        <w:t xml:space="preserve"> </w:t>
      </w:r>
      <w:r w:rsidR="00C975CA">
        <w:t>no</w:t>
      </w:r>
      <w:r w:rsidR="00C975CA">
        <w:rPr>
          <w:spacing w:val="-7"/>
        </w:rPr>
        <w:t xml:space="preserve"> </w:t>
      </w:r>
      <w:r w:rsidR="00C975CA">
        <w:t>duplication</w:t>
      </w:r>
      <w:r w:rsidR="00C975CA">
        <w:rPr>
          <w:spacing w:val="-8"/>
        </w:rPr>
        <w:t xml:space="preserve"> </w:t>
      </w:r>
      <w:r w:rsidR="00C975CA">
        <w:t>of</w:t>
      </w:r>
      <w:r w:rsidR="00C975CA">
        <w:rPr>
          <w:spacing w:val="-7"/>
        </w:rPr>
        <w:t xml:space="preserve"> </w:t>
      </w:r>
      <w:r w:rsidR="00C975CA">
        <w:t>benefits</w:t>
      </w:r>
      <w:r w:rsidR="00C975CA">
        <w:rPr>
          <w:spacing w:val="-8"/>
        </w:rPr>
        <w:t xml:space="preserve"> </w:t>
      </w:r>
      <w:r w:rsidR="00C975CA">
        <w:t xml:space="preserve">of funds. </w:t>
      </w:r>
      <w:r w:rsidR="00C975CA" w:rsidRPr="00ED6EE0">
        <w:t xml:space="preserve">Upon identification of a duplication of benefit, the </w:t>
      </w:r>
      <w:r>
        <w:t>Community Partner</w:t>
      </w:r>
      <w:r w:rsidR="00C975CA" w:rsidRPr="00ED6EE0">
        <w:t xml:space="preserve"> shall immediately refund to the County all duplicated amounts paid by the County.</w:t>
      </w:r>
      <w:r w:rsidR="00C975CA">
        <w:t xml:space="preserve"> </w:t>
      </w:r>
      <w:r>
        <w:t>Community Partners</w:t>
      </w:r>
      <w:r w:rsidR="00C975CA">
        <w:t xml:space="preserve"> must obtain a certification from applicants that they have not and will not receive funding from other sources to pay for the expenses covered by the Program (this applies to the specific bill(s) paid not the class of expense – e.g. if an applicant receive Program assistance for July and August rent they cannot receive funds from other sources for those July and August rent expenses but they could receive assistance though another source for the months before or after July and August).</w:t>
      </w:r>
    </w:p>
    <w:p w14:paraId="717CC36B" w14:textId="77777777" w:rsidR="009729EA" w:rsidRDefault="009729EA" w:rsidP="00C975CA"/>
    <w:p w14:paraId="5D597FD4" w14:textId="7F01E26C" w:rsidR="00C975CA" w:rsidRDefault="009729EA" w:rsidP="00C975CA">
      <w:r>
        <w:t>Community Partners are</w:t>
      </w:r>
      <w:r w:rsidR="00C975CA">
        <w:t xml:space="preserve"> required to certify that they have not received funding from other sources for the same purpose. Records must be kept and made available upon request that outline </w:t>
      </w:r>
      <w:r>
        <w:t>the Community Partners</w:t>
      </w:r>
      <w:r w:rsidR="009D36BB">
        <w:t>’</w:t>
      </w:r>
      <w:r w:rsidR="00C975CA">
        <w:t xml:space="preserve"> sources and uses of funds and documentation of expenses for five years beyond the contract close date.  </w:t>
      </w:r>
      <w:r w:rsidR="009D36BB">
        <w:t>Community Partners</w:t>
      </w:r>
      <w:r w:rsidR="00C975CA">
        <w:t xml:space="preserve"> must verify that any balance is actually outstanding with the utility provider, landlord, or provider of other eligible </w:t>
      </w:r>
      <w:r w:rsidR="009D36BB">
        <w:t>costs prior to payment</w:t>
      </w:r>
      <w:r w:rsidR="00C975CA">
        <w:t xml:space="preserve">.  </w:t>
      </w:r>
    </w:p>
    <w:p w14:paraId="3A5D0F08" w14:textId="77777777" w:rsidR="00C975CA" w:rsidRDefault="00C975CA" w:rsidP="001B63D1"/>
    <w:p w14:paraId="3204A203" w14:textId="4D89CBD2" w:rsidR="001B63D1" w:rsidRDefault="001B63D1" w:rsidP="001B63D1">
      <w:r>
        <w:t>A Duplication of Benefits check must be conducted</w:t>
      </w:r>
      <w:r w:rsidR="00C12544">
        <w:t xml:space="preserve"> by the Community Partners</w:t>
      </w:r>
      <w:r>
        <w:t xml:space="preserve"> for each application via the Homeless Management Information System (HMIS) and the eligible award amount must be reduced based on any payments already made to cover the requested expenses. The Community Partners must enter award amounts into HMIS to ensure applicants do not later receive funds that would constitute a duplication of benefits. </w:t>
      </w:r>
    </w:p>
    <w:p w14:paraId="28E107BB" w14:textId="5BF25A49" w:rsidR="001B63D1" w:rsidRDefault="001B63D1" w:rsidP="001B63D1"/>
    <w:p w14:paraId="7B7E9C0D" w14:textId="0471A0D1" w:rsidR="001B63D1" w:rsidRDefault="001B63D1" w:rsidP="001B63D1">
      <w:r>
        <w:lastRenderedPageBreak/>
        <w:t>Community Partners must also cross-reference the beneficiary list from the Alabama Housing Finance Authority (AHFA)</w:t>
      </w:r>
      <w:r w:rsidR="002372D4">
        <w:t xml:space="preserve"> to verify </w:t>
      </w:r>
      <w:r w:rsidR="008B7FE2">
        <w:t xml:space="preserve">applicants did not receive funds from the State Emergency Rental Assistance Program. </w:t>
      </w:r>
      <w:r>
        <w:t xml:space="preserve"> </w:t>
      </w:r>
    </w:p>
    <w:p w14:paraId="1633313E" w14:textId="44F4DDA8" w:rsidR="00C0394D" w:rsidRDefault="00C0394D" w:rsidP="001B63D1"/>
    <w:p w14:paraId="00E85079" w14:textId="0D044F46" w:rsidR="00C0394D" w:rsidRDefault="00ED544C" w:rsidP="001B63D1">
      <w:r>
        <w:t>Jefferson</w:t>
      </w:r>
      <w:r w:rsidR="00746272">
        <w:t xml:space="preserve"> County and the City of Birmingham</w:t>
      </w:r>
      <w:r>
        <w:t xml:space="preserve">, in an effort to preclude any duplication of benefits and </w:t>
      </w:r>
      <w:r w:rsidR="002B76C8">
        <w:t>consistent with the</w:t>
      </w:r>
      <w:r w:rsidR="00A9080F">
        <w:t xml:space="preserve"> geog</w:t>
      </w:r>
      <w:r w:rsidR="002E6E15">
        <w:t>raphies used by the U.S. Treasury to awar</w:t>
      </w:r>
      <w:r w:rsidR="008813E3">
        <w:t>d</w:t>
      </w:r>
      <w:r w:rsidR="002E6E15">
        <w:t xml:space="preserve"> </w:t>
      </w:r>
      <w:r w:rsidR="002B76C8">
        <w:t>ERAP</w:t>
      </w:r>
      <w:r w:rsidR="002E6E15">
        <w:t xml:space="preserve"> funds</w:t>
      </w:r>
      <w:r w:rsidR="002B76C8">
        <w:t>,</w:t>
      </w:r>
      <w:r w:rsidR="002E6E15">
        <w:t xml:space="preserve"> have agreed to limit eligibility </w:t>
      </w:r>
      <w:r w:rsidR="008813E3">
        <w:t xml:space="preserve">for their respective programs </w:t>
      </w:r>
      <w:r w:rsidR="008E6C9A">
        <w:t xml:space="preserve">based on the location of the rental property. </w:t>
      </w:r>
      <w:r w:rsidR="002B76C8">
        <w:t xml:space="preserve"> </w:t>
      </w:r>
      <w:r w:rsidR="008813E3">
        <w:t>Residents who</w:t>
      </w:r>
      <w:r w:rsidR="006C12DD">
        <w:t xml:space="preserve">se rental units are </w:t>
      </w:r>
      <w:r w:rsidR="008813E3">
        <w:t xml:space="preserve">within the Birmingham city limits will only be eligible for the City’s program. Residents </w:t>
      </w:r>
      <w:r w:rsidR="00E73F6A">
        <w:t>whose rental units are within</w:t>
      </w:r>
      <w:r w:rsidR="008813E3">
        <w:t xml:space="preserve"> Jefferson County</w:t>
      </w:r>
      <w:r w:rsidR="006C12DD">
        <w:t xml:space="preserve"> but outside of the </w:t>
      </w:r>
      <w:r w:rsidR="003A7AAD">
        <w:t xml:space="preserve">Birmingham </w:t>
      </w:r>
      <w:r w:rsidR="006C12DD">
        <w:t>city limits</w:t>
      </w:r>
      <w:r w:rsidR="003A7AAD">
        <w:t xml:space="preserve"> </w:t>
      </w:r>
      <w:r w:rsidR="00E73F6A">
        <w:t xml:space="preserve">are only eligible for the Jefferson County program. Residents whose rental units are in </w:t>
      </w:r>
      <w:r w:rsidR="00734A0E">
        <w:t xml:space="preserve">any of the </w:t>
      </w:r>
      <w:r w:rsidR="003A7AAD">
        <w:t>other</w:t>
      </w:r>
      <w:r w:rsidR="006C12DD">
        <w:t xml:space="preserve"> </w:t>
      </w:r>
      <w:r w:rsidR="00734A0E">
        <w:t xml:space="preserve">(non-Birmingham) </w:t>
      </w:r>
      <w:r w:rsidR="006C12DD">
        <w:t>municipalities</w:t>
      </w:r>
      <w:r w:rsidR="003A7AAD">
        <w:t xml:space="preserve"> in Jefferson County</w:t>
      </w:r>
      <w:r w:rsidR="00734A0E">
        <w:t xml:space="preserve"> are </w:t>
      </w:r>
      <w:r w:rsidR="00702311">
        <w:t xml:space="preserve">only eligible for the Jefferson County program. </w:t>
      </w:r>
    </w:p>
    <w:p w14:paraId="10308FAD" w14:textId="77777777" w:rsidR="001B63D1" w:rsidRDefault="001B63D1" w:rsidP="002617CD"/>
    <w:p w14:paraId="17BD8679" w14:textId="48551479" w:rsidR="00AB6BC0" w:rsidRDefault="00AB6BC0" w:rsidP="00AB6BC0">
      <w:pPr>
        <w:pStyle w:val="Heading3"/>
      </w:pPr>
      <w:bookmarkStart w:id="144" w:name="_Toc69396249"/>
      <w:bookmarkStart w:id="145" w:name="_Toc69398526"/>
      <w:bookmarkStart w:id="146" w:name="_Toc69428205"/>
      <w:bookmarkStart w:id="147" w:name="_Toc83313066"/>
      <w:r>
        <w:t>Determination of Assistance Award Amount</w:t>
      </w:r>
      <w:bookmarkEnd w:id="144"/>
      <w:bookmarkEnd w:id="145"/>
      <w:bookmarkEnd w:id="146"/>
      <w:bookmarkEnd w:id="147"/>
    </w:p>
    <w:p w14:paraId="33806CBA" w14:textId="3BE8BDF3" w:rsidR="0009528C" w:rsidRDefault="0009528C" w:rsidP="00AB6BC0">
      <w:r>
        <w:t>Once all required information and documentation has been received from the applicant, landlord and other sources, and the review processes have been completed, the application request will be assessed for compliance to the program criteria and a determination for award will be completed</w:t>
      </w:r>
      <w:r w:rsidR="1F409396">
        <w:t xml:space="preserve">. </w:t>
      </w:r>
      <w:r>
        <w:t>Results of the determination include fully approved, approved with modifications, or denial.</w:t>
      </w:r>
    </w:p>
    <w:p w14:paraId="2B3064B6" w14:textId="7A946DA9" w:rsidR="00AB7643" w:rsidRDefault="00AB7643" w:rsidP="00AB6BC0"/>
    <w:p w14:paraId="2B3FDA8A" w14:textId="11430AF7" w:rsidR="00AB7643" w:rsidRDefault="00AB7643" w:rsidP="00AB6BC0">
      <w:r>
        <w:t xml:space="preserve">Upon </w:t>
      </w:r>
      <w:r w:rsidR="00BB3B74">
        <w:t>completion of all eligibility criteria review processes</w:t>
      </w:r>
      <w:r>
        <w:t>, the amount of assistance will be calculated</w:t>
      </w:r>
      <w:r w:rsidR="171B5EFD">
        <w:t xml:space="preserve">. </w:t>
      </w:r>
      <w:r>
        <w:t xml:space="preserve">The </w:t>
      </w:r>
      <w:r w:rsidR="00BB3B74">
        <w:t xml:space="preserve">total amount </w:t>
      </w:r>
      <w:r>
        <w:t>requested</w:t>
      </w:r>
      <w:r w:rsidR="00BB3B74">
        <w:t xml:space="preserve"> will be adjusted, if necessary, based on the </w:t>
      </w:r>
      <w:r>
        <w:t>verified</w:t>
      </w:r>
      <w:r w:rsidR="00BB3B74">
        <w:t xml:space="preserve"> </w:t>
      </w:r>
      <w:r>
        <w:t>total rents, utilities, and/or housing costs</w:t>
      </w:r>
      <w:r w:rsidR="00BB3B74">
        <w:t xml:space="preserve"> outstanding</w:t>
      </w:r>
      <w:r w:rsidR="08A05CB1">
        <w:t xml:space="preserve">. </w:t>
      </w:r>
      <w:r w:rsidR="00BB3B74">
        <w:t>This total amount will be reduced by any other program or assistance for the same costs</w:t>
      </w:r>
      <w:r w:rsidR="2DEEBD77">
        <w:t xml:space="preserve">. </w:t>
      </w:r>
      <w:r w:rsidR="00BB3B74">
        <w:t>The final award amount will be recorded as the maximum grant to be provided to the household.</w:t>
      </w:r>
      <w:r>
        <w:t xml:space="preserve"> </w:t>
      </w:r>
    </w:p>
    <w:p w14:paraId="22D08BCF" w14:textId="77777777" w:rsidR="00360677" w:rsidRDefault="00360677" w:rsidP="00AB6BC0"/>
    <w:p w14:paraId="10247EDA" w14:textId="5FCDBDAB" w:rsidR="00B51DAA" w:rsidRDefault="0009528C" w:rsidP="00AB6BC0">
      <w:r>
        <w:t>Applicants will be notified of the determination results</w:t>
      </w:r>
      <w:r w:rsidR="35C06BE9">
        <w:t xml:space="preserve">. </w:t>
      </w:r>
      <w:r w:rsidR="00AB7643">
        <w:t xml:space="preserve">Approved applications, both those requests that are fully awarded and awarded with modifications (typically a reduction in assistance) will </w:t>
      </w:r>
      <w:r w:rsidR="00B51DAA">
        <w:t>move to the Grant Agreement process</w:t>
      </w:r>
      <w:r w:rsidR="3344D671">
        <w:t xml:space="preserve">. </w:t>
      </w:r>
    </w:p>
    <w:p w14:paraId="56178E18" w14:textId="77777777" w:rsidR="00B51DAA" w:rsidRDefault="00B51DAA" w:rsidP="00AB6BC0"/>
    <w:p w14:paraId="02FF493E" w14:textId="7FF6F0A1" w:rsidR="00AB6BC0" w:rsidRDefault="00B51DAA" w:rsidP="00AB6BC0">
      <w:r>
        <w:t>Applicants that receive a denial decision will be notified</w:t>
      </w:r>
      <w:r w:rsidR="00E91D2F">
        <w:t xml:space="preserve"> in </w:t>
      </w:r>
      <w:r w:rsidR="00654B41">
        <w:t>writing</w:t>
      </w:r>
      <w:r w:rsidR="007944EF">
        <w:t xml:space="preserve"> and mailed to the applicant at the address on file</w:t>
      </w:r>
      <w:r w:rsidR="00BC2671">
        <w:t xml:space="preserve"> and provided electronically </w:t>
      </w:r>
      <w:r w:rsidR="00B33FFA">
        <w:t>via email</w:t>
      </w:r>
      <w:r w:rsidR="00270D10">
        <w:t xml:space="preserve"> (if provided</w:t>
      </w:r>
      <w:r w:rsidR="00AA02A1">
        <w:t xml:space="preserve"> in the application</w:t>
      </w:r>
      <w:r w:rsidR="00270D10">
        <w:t>)</w:t>
      </w:r>
      <w:r w:rsidR="00B33FFA">
        <w:t xml:space="preserve"> to ensure timely communication</w:t>
      </w:r>
      <w:r w:rsidR="000D619C">
        <w:t>.</w:t>
      </w:r>
    </w:p>
    <w:p w14:paraId="5C2E7872" w14:textId="7DCF9736" w:rsidR="00E766D5" w:rsidRDefault="00E766D5" w:rsidP="00AB6BC0"/>
    <w:p w14:paraId="1FE8DEBE" w14:textId="72F226B4" w:rsidR="00E766D5" w:rsidRDefault="00E766D5" w:rsidP="00AB6BC0">
      <w:r>
        <w:t>Applicants that receive either a modified award or a denial may appeal their decision, if documentation supporting the eligibility of the request is available</w:t>
      </w:r>
      <w:r w:rsidR="004C1E18">
        <w:t xml:space="preserve"> (see below)</w:t>
      </w:r>
      <w:r w:rsidR="28E0C391">
        <w:t xml:space="preserve">. </w:t>
      </w:r>
      <w:r w:rsidR="006A24A6">
        <w:t xml:space="preserve">All </w:t>
      </w:r>
      <w:r w:rsidR="00BA07CF">
        <w:t xml:space="preserve">applicants must be notified of the option to appeal. </w:t>
      </w:r>
    </w:p>
    <w:p w14:paraId="4EC3C292" w14:textId="193DE3FC" w:rsidR="00215ED6" w:rsidRDefault="00215ED6" w:rsidP="00AB6BC0"/>
    <w:p w14:paraId="76600C11" w14:textId="5F879F49" w:rsidR="00215ED6" w:rsidRDefault="00B80461" w:rsidP="005513E8">
      <w:pPr>
        <w:pStyle w:val="Heading3"/>
      </w:pPr>
      <w:bookmarkStart w:id="148" w:name="_Toc83313067"/>
      <w:r>
        <w:lastRenderedPageBreak/>
        <w:t>Payment of Awarded</w:t>
      </w:r>
      <w:r w:rsidR="00215ED6">
        <w:t xml:space="preserve"> Funds</w:t>
      </w:r>
      <w:bookmarkEnd w:id="148"/>
      <w:r w:rsidR="00215ED6">
        <w:t xml:space="preserve"> </w:t>
      </w:r>
    </w:p>
    <w:p w14:paraId="6313DEEA" w14:textId="4B53EA64" w:rsidR="00215ED6" w:rsidRDefault="00E45922" w:rsidP="00AB6BC0">
      <w:r>
        <w:t xml:space="preserve">Once an award determination has been made, the applicant will be notified of the determination, including the award amount. </w:t>
      </w:r>
      <w:r w:rsidR="00215ED6">
        <w:t>Applicants must sign a Grant Agreement prior to the disbursal of funds to the entity to which funds are due (e.g</w:t>
      </w:r>
      <w:r w:rsidR="001030D9">
        <w:t>.</w:t>
      </w:r>
      <w:r w:rsidR="00215ED6">
        <w:t xml:space="preserve"> landlord or utility company, </w:t>
      </w:r>
      <w:r w:rsidR="00C94EB1">
        <w:t xml:space="preserve">or to tenant </w:t>
      </w:r>
      <w:r w:rsidR="00425B3D">
        <w:t>in the case of non-participating landlord/owner/property manager</w:t>
      </w:r>
      <w:r w:rsidR="00215ED6">
        <w:t>).</w:t>
      </w:r>
      <w:r>
        <w:t xml:space="preserve"> The Grant Agreement must include: </w:t>
      </w:r>
    </w:p>
    <w:p w14:paraId="51F7B3B1" w14:textId="51048E38" w:rsidR="00E45922" w:rsidRPr="005D6331" w:rsidRDefault="00E45922" w:rsidP="00E45922">
      <w:pPr>
        <w:pStyle w:val="ListParagraph"/>
        <w:numPr>
          <w:ilvl w:val="2"/>
          <w:numId w:val="3"/>
        </w:numPr>
      </w:pPr>
      <w:r w:rsidRPr="005D6331">
        <w:t>Description of the assistance provided including the months covered</w:t>
      </w:r>
      <w:r w:rsidRPr="00E404D7">
        <w:t>, ass</w:t>
      </w:r>
      <w:r w:rsidRPr="004A0E6F">
        <w:t>istance types (e.g. rent, electricity), and</w:t>
      </w:r>
      <w:r w:rsidR="001A6A1C">
        <w:t xml:space="preserve"> assistance</w:t>
      </w:r>
      <w:r w:rsidRPr="001A6A1C">
        <w:t xml:space="preserve"> amounts by type and month</w:t>
      </w:r>
      <w:r w:rsidR="005D6331">
        <w:t>,</w:t>
      </w:r>
    </w:p>
    <w:p w14:paraId="38EB30F3" w14:textId="2493F93D" w:rsidR="00E45922" w:rsidRPr="005513E8" w:rsidRDefault="0046117A" w:rsidP="00E45922">
      <w:pPr>
        <w:pStyle w:val="ListParagraph"/>
        <w:numPr>
          <w:ilvl w:val="2"/>
          <w:numId w:val="3"/>
        </w:numPr>
      </w:pPr>
      <w:r w:rsidRPr="00E404D7">
        <w:t xml:space="preserve">Certification that all information </w:t>
      </w:r>
      <w:r w:rsidRPr="004A0E6F">
        <w:t xml:space="preserve">is </w:t>
      </w:r>
      <w:r w:rsidR="0086575A" w:rsidRPr="005513E8">
        <w:t>true, correct</w:t>
      </w:r>
      <w:r w:rsidRPr="005D6331">
        <w:t xml:space="preserve"> and fully disclosed in the application</w:t>
      </w:r>
      <w:r w:rsidR="005D6331">
        <w:t>,</w:t>
      </w:r>
    </w:p>
    <w:p w14:paraId="29D4FE21" w14:textId="08DDA4AA" w:rsidR="00C72461" w:rsidRPr="005513E8" w:rsidRDefault="008D7084" w:rsidP="00E45922">
      <w:pPr>
        <w:pStyle w:val="ListParagraph"/>
        <w:numPr>
          <w:ilvl w:val="2"/>
          <w:numId w:val="3"/>
        </w:numPr>
      </w:pPr>
      <w:r w:rsidRPr="005513E8">
        <w:t>Certification t</w:t>
      </w:r>
      <w:r w:rsidR="00C72461" w:rsidRPr="005513E8">
        <w:t xml:space="preserve">hat all </w:t>
      </w:r>
      <w:r w:rsidRPr="005513E8">
        <w:t>household members and all income has been disclosed</w:t>
      </w:r>
      <w:r w:rsidR="005D6331">
        <w:t>,</w:t>
      </w:r>
    </w:p>
    <w:p w14:paraId="01120F8A" w14:textId="0A8419C7" w:rsidR="007B6FF5" w:rsidRPr="005D6331" w:rsidRDefault="00D4513D" w:rsidP="00E45922">
      <w:pPr>
        <w:pStyle w:val="ListParagraph"/>
        <w:numPr>
          <w:ilvl w:val="2"/>
          <w:numId w:val="3"/>
        </w:numPr>
      </w:pPr>
      <w:r w:rsidRPr="005513E8">
        <w:t>Acknowledgement</w:t>
      </w:r>
      <w:r w:rsidR="007B6FF5" w:rsidRPr="005513E8">
        <w:t xml:space="preserve"> that </w:t>
      </w:r>
      <w:r w:rsidR="008C70F9" w:rsidRPr="005513E8">
        <w:t xml:space="preserve">false </w:t>
      </w:r>
      <w:r w:rsidR="004B2A68" w:rsidRPr="005513E8">
        <w:t>statements or false claims</w:t>
      </w:r>
      <w:r w:rsidR="009B0338" w:rsidRPr="005513E8">
        <w:t xml:space="preserve"> </w:t>
      </w:r>
      <w:r w:rsidR="008C70F9" w:rsidRPr="005513E8">
        <w:t xml:space="preserve">or fraudulent claims may </w:t>
      </w:r>
      <w:r w:rsidRPr="005513E8">
        <w:t>result in legal action</w:t>
      </w:r>
      <w:r w:rsidR="005D6331">
        <w:t>,</w:t>
      </w:r>
    </w:p>
    <w:p w14:paraId="524B4689" w14:textId="70AD3780" w:rsidR="00BF40E5" w:rsidRPr="00BF40E5" w:rsidRDefault="00BF40E5" w:rsidP="00BF40E5">
      <w:pPr>
        <w:pStyle w:val="ListParagraph"/>
        <w:numPr>
          <w:ilvl w:val="2"/>
          <w:numId w:val="3"/>
        </w:numPr>
      </w:pPr>
      <w:r>
        <w:t>A</w:t>
      </w:r>
      <w:r w:rsidRPr="00BF40E5">
        <w:t>gree</w:t>
      </w:r>
      <w:r w:rsidR="00230FF1">
        <w:t>ment</w:t>
      </w:r>
      <w:r w:rsidRPr="00BF40E5">
        <w:t xml:space="preserve"> that </w:t>
      </w:r>
      <w:r>
        <w:t>Jefferson County</w:t>
      </w:r>
      <w:r w:rsidRPr="00BF40E5">
        <w:t xml:space="preserve">, the </w:t>
      </w:r>
      <w:r>
        <w:t>County’s</w:t>
      </w:r>
      <w:r w:rsidRPr="00BF40E5">
        <w:t xml:space="preserve"> Auditor (or their designee), and the Treasury’s Office of Inspector General shall be entitled to access, review and audit any records necessary to prevent fraud and/or ensure compliance with federal requirements. </w:t>
      </w:r>
    </w:p>
    <w:p w14:paraId="63B9F890" w14:textId="7631B17B" w:rsidR="005F1D54" w:rsidRPr="005F1D54" w:rsidRDefault="005F1D54" w:rsidP="005F1D54">
      <w:pPr>
        <w:pStyle w:val="ListParagraph"/>
        <w:numPr>
          <w:ilvl w:val="2"/>
          <w:numId w:val="3"/>
        </w:numPr>
      </w:pPr>
      <w:r>
        <w:t>Agree to make</w:t>
      </w:r>
      <w:r w:rsidRPr="005F1D54">
        <w:t xml:space="preserve"> any records </w:t>
      </w:r>
      <w:r w:rsidR="008E5D81">
        <w:t xml:space="preserve">relevant to the application </w:t>
      </w:r>
      <w:r w:rsidRPr="005F1D54">
        <w:t xml:space="preserve">available upon request; and </w:t>
      </w:r>
    </w:p>
    <w:p w14:paraId="1F8B1B03" w14:textId="0816FDF8" w:rsidR="0046117A" w:rsidRDefault="00230FF1" w:rsidP="005513E8">
      <w:pPr>
        <w:pStyle w:val="ListParagraph"/>
        <w:numPr>
          <w:ilvl w:val="2"/>
          <w:numId w:val="3"/>
        </w:numPr>
      </w:pPr>
      <w:r>
        <w:t>Certify that n</w:t>
      </w:r>
      <w:r w:rsidR="00AE3E95" w:rsidRPr="3DEBCAC6">
        <w:t xml:space="preserve">o one in the household has received and will not receive any payments or other assistance from a federal agency or any other public or private source for rental or utility and home energy costs for the periods covered by this ERAP Grant Agreement other than those disclosed in the application for </w:t>
      </w:r>
      <w:r w:rsidR="00CE6CC0" w:rsidRPr="3DEBCAC6">
        <w:t>assistance.</w:t>
      </w:r>
    </w:p>
    <w:p w14:paraId="1A50AA16" w14:textId="2399CE22" w:rsidR="00E45922" w:rsidRDefault="00E45922" w:rsidP="00AB6BC0"/>
    <w:p w14:paraId="1D5F375C" w14:textId="01737FF1" w:rsidR="00B80461" w:rsidRPr="00AB6BC0" w:rsidRDefault="004364F9" w:rsidP="00B80461">
      <w:r>
        <w:t xml:space="preserve">The first payment attempt </w:t>
      </w:r>
      <w:r w:rsidR="00E45922">
        <w:t>must be made to the entity to which payment is due.</w:t>
      </w:r>
      <w:r>
        <w:t xml:space="preserve"> The first payment attempt to pay r</w:t>
      </w:r>
      <w:r w:rsidR="00B80461">
        <w:t xml:space="preserve">ent and approved rental fees may only be paid directly to the landlord/owner/property manager.  Utility assistance may only be paid directly to the utility provider. Payments for internet service to the residential unit will only be paid to the internet service provider. Payments will only be made for costs that meet the documentation requirements set forth in this document. </w:t>
      </w:r>
    </w:p>
    <w:p w14:paraId="33692A87" w14:textId="68DB83A9" w:rsidR="00B80461" w:rsidRDefault="00B80461" w:rsidP="00B80461"/>
    <w:p w14:paraId="22F39D34" w14:textId="13BC9AE2" w:rsidR="004364F9" w:rsidRPr="00185D05" w:rsidRDefault="004364F9" w:rsidP="00F676D7">
      <w:r>
        <w:t xml:space="preserve">Direct payments to tenants are required when property owners/landlords/property management firms elect not to accept the terms of the program </w:t>
      </w:r>
      <w:r w:rsidR="00425B3D">
        <w:t>either explicitly or by failing to respond within the outlined timeframe</w:t>
      </w:r>
      <w:r>
        <w:t>.  In order for a tenant to receive the rent subsidy the tenant will be required to comply with federal, state, and local governing law.</w:t>
      </w:r>
    </w:p>
    <w:p w14:paraId="4393999A" w14:textId="54BC9E90" w:rsidR="00A36D2C" w:rsidRDefault="00A36D2C" w:rsidP="00A36D2C">
      <w:pPr>
        <w:pStyle w:val="Heading3"/>
      </w:pPr>
      <w:bookmarkStart w:id="149" w:name="_Toc69396250"/>
      <w:bookmarkStart w:id="150" w:name="_Toc69398527"/>
      <w:bookmarkStart w:id="151" w:name="_Toc69428206"/>
      <w:bookmarkStart w:id="152" w:name="_Toc83313068"/>
      <w:r>
        <w:t>Status and Termination</w:t>
      </w:r>
      <w:bookmarkEnd w:id="149"/>
      <w:bookmarkEnd w:id="150"/>
      <w:bookmarkEnd w:id="151"/>
      <w:bookmarkEnd w:id="152"/>
    </w:p>
    <w:p w14:paraId="6384009E" w14:textId="322E2579" w:rsidR="0059707D" w:rsidRPr="0059707D" w:rsidRDefault="00B51DAA" w:rsidP="00CE17F2">
      <w:pPr>
        <w:rPr>
          <w:highlight w:val="yellow"/>
        </w:rPr>
      </w:pPr>
      <w:r>
        <w:t>During the process, applicants will have the ability to check the status of their applications</w:t>
      </w:r>
      <w:r w:rsidR="00DE1F63">
        <w:t xml:space="preserve"> by calling</w:t>
      </w:r>
      <w:r w:rsidR="00CE17F2">
        <w:t xml:space="preserve"> or emailing</w:t>
      </w:r>
      <w:r w:rsidR="00DE1F63">
        <w:t xml:space="preserve"> the Community Partner</w:t>
      </w:r>
      <w:r w:rsidR="00CE17F2">
        <w:t xml:space="preserve"> to which the application was submitted. </w:t>
      </w:r>
    </w:p>
    <w:p w14:paraId="12FBD6B4" w14:textId="5EBAD729" w:rsidR="00A36D2C" w:rsidRDefault="00A36D2C" w:rsidP="00A36D2C"/>
    <w:p w14:paraId="40DD1A2F" w14:textId="21C422CF" w:rsidR="005A001C" w:rsidRDefault="005A001C" w:rsidP="00A36D2C">
      <w:r>
        <w:t xml:space="preserve">Applicants may withdraw their application at any time prior to </w:t>
      </w:r>
      <w:r w:rsidR="00910156">
        <w:t>payment being made to a landlord or utility or home energy provider</w:t>
      </w:r>
      <w:r w:rsidR="6D492278">
        <w:t xml:space="preserve">. </w:t>
      </w:r>
    </w:p>
    <w:p w14:paraId="7C781512" w14:textId="25CD4462" w:rsidR="00425B3D" w:rsidRDefault="00425B3D" w:rsidP="00A36D2C"/>
    <w:p w14:paraId="4EC52C5B" w14:textId="3ED50D5B" w:rsidR="00425B3D" w:rsidRDefault="00425B3D" w:rsidP="00A36D2C">
      <w:r>
        <w:t>Applicants may review the status of their application submitted through the portal.</w:t>
      </w:r>
    </w:p>
    <w:p w14:paraId="5C14CA18" w14:textId="5A3DFBCF" w:rsidR="00A36D2C" w:rsidRDefault="00A36D2C" w:rsidP="00A36D2C">
      <w:pPr>
        <w:pStyle w:val="Heading3"/>
      </w:pPr>
      <w:bookmarkStart w:id="153" w:name="_Toc69396251"/>
      <w:bookmarkStart w:id="154" w:name="_Toc69398528"/>
      <w:bookmarkStart w:id="155" w:name="_Toc69428207"/>
      <w:bookmarkStart w:id="156" w:name="_Toc83313069"/>
      <w:bookmarkStart w:id="157" w:name="_Hlk63937249"/>
      <w:r>
        <w:t>Appeals Process</w:t>
      </w:r>
      <w:bookmarkEnd w:id="153"/>
      <w:bookmarkEnd w:id="154"/>
      <w:bookmarkEnd w:id="155"/>
      <w:bookmarkEnd w:id="156"/>
    </w:p>
    <w:p w14:paraId="4A1DB30D" w14:textId="32235234" w:rsidR="00CE7917" w:rsidRDefault="000D6998" w:rsidP="00A36D2C">
      <w:r>
        <w:t>Program participants will be notified of their award</w:t>
      </w:r>
      <w:r w:rsidR="00BE2D01">
        <w:t xml:space="preserve"> and will be required to sign a Grant Agreement</w:t>
      </w:r>
      <w:r w:rsidR="37D91274">
        <w:t xml:space="preserve">. </w:t>
      </w:r>
      <w:r w:rsidR="00CE7917">
        <w:t>If an applicant is denied assistance, a written denial letter will be sent to the applicant listing the reason(s) for denial.</w:t>
      </w:r>
    </w:p>
    <w:p w14:paraId="4F653469" w14:textId="77777777" w:rsidR="00CE7917" w:rsidRDefault="00CE7917" w:rsidP="00A36D2C"/>
    <w:p w14:paraId="66ED2275" w14:textId="02CBE385" w:rsidR="000329C9" w:rsidRDefault="00A36D2C" w:rsidP="000329C9">
      <w:r>
        <w:t xml:space="preserve">Applicants and program participants </w:t>
      </w:r>
      <w:r w:rsidR="00AF3E8D">
        <w:t xml:space="preserve">have the opportunity </w:t>
      </w:r>
      <w:r>
        <w:t>to appeal an Emergency Rental Assistance Program decision regarding eligibility, the amount of assistance that has been awarded, the eligibility of costs, or any decision or action made</w:t>
      </w:r>
      <w:r w:rsidR="009300D4">
        <w:t xml:space="preserve">. </w:t>
      </w:r>
      <w:r w:rsidR="004C1E18" w:rsidRPr="004C1E18">
        <w:t xml:space="preserve">The first appeal </w:t>
      </w:r>
      <w:r w:rsidR="001A23CA">
        <w:t xml:space="preserve">must be submitted to the Community Partner in writing </w:t>
      </w:r>
      <w:r w:rsidR="001001DE">
        <w:t xml:space="preserve">and reviewed by </w:t>
      </w:r>
      <w:r w:rsidR="00B0367A">
        <w:t>a supervisor</w:t>
      </w:r>
      <w:r w:rsidR="003E5504">
        <w:t xml:space="preserve">. A </w:t>
      </w:r>
      <w:r w:rsidR="004C1E18" w:rsidRPr="004C1E18">
        <w:t xml:space="preserve">written response to the </w:t>
      </w:r>
      <w:r w:rsidR="003E5504">
        <w:t xml:space="preserve">first </w:t>
      </w:r>
      <w:r w:rsidR="004C1E18" w:rsidRPr="004C1E18">
        <w:t xml:space="preserve">appeal should be </w:t>
      </w:r>
      <w:r w:rsidR="003E5504">
        <w:t xml:space="preserve">sent </w:t>
      </w:r>
      <w:r w:rsidR="0080016B">
        <w:t xml:space="preserve">by the Community Partner </w:t>
      </w:r>
      <w:r w:rsidR="004C1E18" w:rsidRPr="004C1E18">
        <w:t xml:space="preserve">within 5 business days. </w:t>
      </w:r>
      <w:r w:rsidR="0080016B">
        <w:t xml:space="preserve">An applicant may file a </w:t>
      </w:r>
      <w:r w:rsidR="003D3C03">
        <w:t>f</w:t>
      </w:r>
      <w:r w:rsidR="004C1E18" w:rsidRPr="004C1E18">
        <w:t xml:space="preserve">inal appeal </w:t>
      </w:r>
      <w:r w:rsidR="003D3C03">
        <w:t>with</w:t>
      </w:r>
      <w:r w:rsidR="004C1E18" w:rsidRPr="004C1E18">
        <w:t xml:space="preserve"> the </w:t>
      </w:r>
      <w:r w:rsidR="003D3C03">
        <w:t xml:space="preserve">Jefferson County </w:t>
      </w:r>
      <w:r w:rsidR="00B87076">
        <w:t>Community Service &amp; Workforce Development</w:t>
      </w:r>
      <w:r w:rsidR="00B87076" w:rsidRPr="004C1E18">
        <w:t xml:space="preserve"> </w:t>
      </w:r>
      <w:r w:rsidR="00B87076">
        <w:t>(</w:t>
      </w:r>
      <w:r w:rsidR="004C1E18" w:rsidRPr="004C1E18">
        <w:t>CS&amp;WD</w:t>
      </w:r>
      <w:r w:rsidR="00B87076">
        <w:t>)</w:t>
      </w:r>
      <w:r w:rsidR="004C1E18" w:rsidRPr="004C1E18">
        <w:t xml:space="preserve"> Director in writing and a written response to the appeal should be provided within </w:t>
      </w:r>
      <w:r w:rsidR="003D3C03">
        <w:t>10</w:t>
      </w:r>
      <w:r w:rsidR="004C1E18" w:rsidRPr="004C1E18">
        <w:t xml:space="preserve"> business day</w:t>
      </w:r>
      <w:r w:rsidR="003D3C03">
        <w:t>s</w:t>
      </w:r>
      <w:r w:rsidR="004C1E18" w:rsidRPr="004C1E18">
        <w:t>.</w:t>
      </w:r>
      <w:r w:rsidR="000329C9">
        <w:t xml:space="preserve"> Final </w:t>
      </w:r>
      <w:r w:rsidR="0082137D">
        <w:t>A</w:t>
      </w:r>
      <w:r w:rsidR="000329C9">
        <w:t xml:space="preserve">ppeals determinations will be made by the </w:t>
      </w:r>
      <w:r w:rsidR="00892317">
        <w:t>CS&amp;WD</w:t>
      </w:r>
      <w:r w:rsidR="00B87076">
        <w:t xml:space="preserve"> </w:t>
      </w:r>
      <w:r w:rsidR="00892317">
        <w:t>Director</w:t>
      </w:r>
      <w:r w:rsidR="00992050">
        <w:t>.</w:t>
      </w:r>
      <w:r w:rsidR="00E92B32">
        <w:t xml:space="preserve"> </w:t>
      </w:r>
      <w:r w:rsidR="000329C9">
        <w:t xml:space="preserve"> All appeals determinations made by the County </w:t>
      </w:r>
      <w:r w:rsidR="00B87076">
        <w:t>are</w:t>
      </w:r>
      <w:r w:rsidR="000329C9">
        <w:t xml:space="preserve"> final.</w:t>
      </w:r>
    </w:p>
    <w:p w14:paraId="3CAD4C24" w14:textId="5F4ED585" w:rsidR="00BE2D01" w:rsidRDefault="00BE2D01" w:rsidP="00A36D2C"/>
    <w:p w14:paraId="35C85AF9" w14:textId="12B8A345" w:rsidR="00B87076" w:rsidRDefault="00D04989" w:rsidP="00A36D2C">
      <w:r>
        <w:t>All appeals must be made wit</w:t>
      </w:r>
      <w:r w:rsidRPr="008D4CAD">
        <w:t>hin 1</w:t>
      </w:r>
      <w:r w:rsidR="002A2B80" w:rsidRPr="008D4CAD">
        <w:t>4</w:t>
      </w:r>
      <w:r w:rsidRPr="008D4CAD">
        <w:t xml:space="preserve"> days of the date of the</w:t>
      </w:r>
      <w:r>
        <w:t xml:space="preserve"> award</w:t>
      </w:r>
      <w:r w:rsidR="00BD31E1">
        <w:t xml:space="preserve"> or denial letter</w:t>
      </w:r>
      <w:r w:rsidR="7321D4AC">
        <w:t xml:space="preserve">. </w:t>
      </w:r>
    </w:p>
    <w:p w14:paraId="505C467D" w14:textId="09F33938" w:rsidR="008B3DC3" w:rsidRDefault="008B3DC3" w:rsidP="00A36D2C"/>
    <w:p w14:paraId="52E6DF1A" w14:textId="40EA0A62" w:rsidR="008B3DC3" w:rsidRDefault="007C0569" w:rsidP="00A36D2C">
      <w:r>
        <w:t>Community</w:t>
      </w:r>
      <w:r w:rsidR="008B3DC3">
        <w:t xml:space="preserve"> Partners should provide for </w:t>
      </w:r>
      <w:r>
        <w:t>appeals</w:t>
      </w:r>
      <w:r w:rsidR="008B3DC3">
        <w:t xml:space="preserve"> submissions </w:t>
      </w:r>
      <w:r>
        <w:t>consistent with their application intake options</w:t>
      </w:r>
      <w:r w:rsidR="00AD4542">
        <w:t xml:space="preserve">, accounting for the fact that appeals must be submitted </w:t>
      </w:r>
      <w:r w:rsidR="00872B65">
        <w:t>in writing</w:t>
      </w:r>
      <w:r>
        <w:t xml:space="preserve">. </w:t>
      </w:r>
    </w:p>
    <w:p w14:paraId="379934F1" w14:textId="77777777" w:rsidR="00B87076" w:rsidRDefault="00B87076" w:rsidP="00A36D2C"/>
    <w:p w14:paraId="080245AD" w14:textId="4789343D" w:rsidR="00EF3890" w:rsidRDefault="00370D22" w:rsidP="00A36D2C">
      <w:r>
        <w:t>The f</w:t>
      </w:r>
      <w:r w:rsidR="00B87076">
        <w:t xml:space="preserve">inal </w:t>
      </w:r>
      <w:r>
        <w:t>a</w:t>
      </w:r>
      <w:r w:rsidR="00B87076">
        <w:t>ppeal</w:t>
      </w:r>
      <w:r>
        <w:t xml:space="preserve"> </w:t>
      </w:r>
      <w:r w:rsidR="00EF3890">
        <w:t>must be submitted in writing v</w:t>
      </w:r>
      <w:r w:rsidR="00EF3890" w:rsidRPr="008D4CAD">
        <w:t>ia email</w:t>
      </w:r>
      <w:r w:rsidR="00D01A12" w:rsidRPr="008D4CAD">
        <w:t xml:space="preserve"> to </w:t>
      </w:r>
      <w:hyperlink r:id="rId20" w:history="1">
        <w:r w:rsidR="004D7B11" w:rsidRPr="00C14E1F">
          <w:rPr>
            <w:rStyle w:val="Hyperlink"/>
          </w:rPr>
          <w:t>JeffcoERAPAppeal@jccal.org</w:t>
        </w:r>
      </w:hyperlink>
      <w:r w:rsidR="00EF3890" w:rsidRPr="008D4CAD">
        <w:t xml:space="preserve"> or mail</w:t>
      </w:r>
      <w:r w:rsidR="00D8722A">
        <w:t>ed</w:t>
      </w:r>
      <w:r w:rsidR="00EF3890" w:rsidRPr="008D4CAD">
        <w:t xml:space="preserve"> and</w:t>
      </w:r>
      <w:r w:rsidR="00EF3890">
        <w:t xml:space="preserve"> must include supporting documentation.</w:t>
      </w:r>
      <w:r w:rsidR="00404977">
        <w:t xml:space="preserve"> </w:t>
      </w:r>
      <w:r w:rsidR="005C4030">
        <w:t>The County will accept written appeals</w:t>
      </w:r>
      <w:r w:rsidR="00F30A8D">
        <w:t xml:space="preserve"> </w:t>
      </w:r>
      <w:r w:rsidR="00270588">
        <w:t>with</w:t>
      </w:r>
      <w:r w:rsidR="00F30A8D">
        <w:t xml:space="preserve"> supporting documentation by mail sent to: </w:t>
      </w:r>
    </w:p>
    <w:p w14:paraId="505FABE8" w14:textId="1FA7B7A6" w:rsidR="00F30A8D" w:rsidRDefault="00F30A8D" w:rsidP="00F30A8D">
      <w:pPr>
        <w:rPr>
          <w:lang w:val="en"/>
        </w:rPr>
      </w:pPr>
    </w:p>
    <w:p w14:paraId="003D1FF1" w14:textId="1F4CC03D" w:rsidR="00F30A8D" w:rsidRDefault="00F30A8D" w:rsidP="00F30A8D">
      <w:pPr>
        <w:rPr>
          <w:lang w:val="en"/>
        </w:rPr>
      </w:pPr>
      <w:r>
        <w:rPr>
          <w:lang w:val="en"/>
        </w:rPr>
        <w:t xml:space="preserve">Jefferson County </w:t>
      </w:r>
    </w:p>
    <w:p w14:paraId="5E77A38C" w14:textId="0998F4C6" w:rsidR="00F30A8D" w:rsidRDefault="00F30A8D" w:rsidP="00F30A8D">
      <w:pPr>
        <w:rPr>
          <w:lang w:val="en"/>
        </w:rPr>
      </w:pPr>
      <w:r>
        <w:rPr>
          <w:lang w:val="en"/>
        </w:rPr>
        <w:t xml:space="preserve">ATTN: Nathan Salter </w:t>
      </w:r>
    </w:p>
    <w:p w14:paraId="136C7AB7" w14:textId="48ED3D90" w:rsidR="00F30A8D" w:rsidRDefault="00F30A8D" w:rsidP="00F30A8D">
      <w:pPr>
        <w:rPr>
          <w:lang w:val="en"/>
        </w:rPr>
      </w:pPr>
      <w:r>
        <w:rPr>
          <w:lang w:val="en"/>
        </w:rPr>
        <w:t xml:space="preserve">716 Richard Arrington Jr. Blvd. North </w:t>
      </w:r>
    </w:p>
    <w:p w14:paraId="2EDCB22D" w14:textId="43AC6D63" w:rsidR="00F30A8D" w:rsidRDefault="00F30A8D" w:rsidP="00395B93">
      <w:r>
        <w:rPr>
          <w:color w:val="272A2C"/>
          <w:lang w:val="en"/>
        </w:rPr>
        <w:t xml:space="preserve">Suite A-430 </w:t>
      </w:r>
      <w:r>
        <w:rPr>
          <w:color w:val="272A2C"/>
          <w:lang w:val="en"/>
        </w:rPr>
        <w:br/>
        <w:t>Birmingham, AL 35203</w:t>
      </w:r>
    </w:p>
    <w:p w14:paraId="5F48EDBF" w14:textId="0BD594A1" w:rsidR="009F4D4C" w:rsidRDefault="009F4D4C" w:rsidP="00A36D2C"/>
    <w:p w14:paraId="167A6FAE" w14:textId="0AD1AB1A" w:rsidR="00AF3E8D" w:rsidRDefault="009F4D4C" w:rsidP="00A36D2C">
      <w:r w:rsidRPr="009F4D4C">
        <w:t>It is important to understand that the criteria for eligibility, the amount of assistance, or the eligibility of costs will not be waived or modified; appeals must support how the applicant household meets these criteria and program requirements.</w:t>
      </w:r>
    </w:p>
    <w:p w14:paraId="2AADCB6E" w14:textId="77777777" w:rsidR="00A36D2C" w:rsidRDefault="00A36D2C" w:rsidP="00A36D2C">
      <w:bookmarkStart w:id="158" w:name="_Hlk64881621"/>
    </w:p>
    <w:bookmarkEnd w:id="157"/>
    <w:bookmarkEnd w:id="158"/>
    <w:p w14:paraId="73D24460" w14:textId="01F0BBC4" w:rsidR="006A3B2B" w:rsidRDefault="009F4D4C" w:rsidP="00A36D2C">
      <w:r>
        <w:lastRenderedPageBreak/>
        <w:t xml:space="preserve">If an applicant is successful in their appeal, their ability to receive assistance will depend on </w:t>
      </w:r>
      <w:r w:rsidR="00F165CB">
        <w:t>whether ERA funds are available on the date of the appeal decision</w:t>
      </w:r>
      <w:r w:rsidR="2AB4DA72">
        <w:t xml:space="preserve">. </w:t>
      </w:r>
      <w:r w:rsidR="00F165CB">
        <w:t>A successful appeal does not guarantee receipt of assistance.</w:t>
      </w:r>
    </w:p>
    <w:p w14:paraId="08427158" w14:textId="23A1DA11" w:rsidR="004B7915" w:rsidRDefault="004B7915" w:rsidP="00A36D2C"/>
    <w:p w14:paraId="3EE50A24" w14:textId="76106B43" w:rsidR="00F00A77" w:rsidRDefault="00804D13" w:rsidP="004B7915">
      <w:pPr>
        <w:pStyle w:val="Heading3"/>
      </w:pPr>
      <w:bookmarkStart w:id="159" w:name="_Toc69396252"/>
      <w:bookmarkStart w:id="160" w:name="_Toc69398529"/>
      <w:bookmarkStart w:id="161" w:name="_Toc69428208"/>
      <w:bookmarkStart w:id="162" w:name="_Toc83313070"/>
      <w:r>
        <w:t>Fair Housing</w:t>
      </w:r>
      <w:bookmarkEnd w:id="159"/>
      <w:bookmarkEnd w:id="160"/>
      <w:bookmarkEnd w:id="161"/>
      <w:bookmarkEnd w:id="162"/>
    </w:p>
    <w:p w14:paraId="6EEFF36E" w14:textId="0F90D1D9" w:rsidR="00804D13" w:rsidRPr="00D52D32" w:rsidRDefault="00742B76" w:rsidP="00804D13">
      <w:r w:rsidRPr="00D52D32">
        <w:t>Jefferson County, Alabama</w:t>
      </w:r>
      <w:r w:rsidR="002F29FB" w:rsidRPr="00D52D32">
        <w:t xml:space="preserve"> is committed </w:t>
      </w:r>
      <w:r w:rsidR="005467A8" w:rsidRPr="00D52D32">
        <w:t xml:space="preserve">to </w:t>
      </w:r>
      <w:r w:rsidR="00FC54B6" w:rsidRPr="00D52D32">
        <w:t xml:space="preserve">ensuring all individuals of similar income levels equal access to </w:t>
      </w:r>
      <w:r w:rsidRPr="00D52D32">
        <w:t>Jefferson County, Alabama’s</w:t>
      </w:r>
      <w:r w:rsidR="00974302" w:rsidRPr="00D52D32">
        <w:t xml:space="preserve"> programs, regardless of race, color, creed, religion, national origin, sex, marital status, status with regard to public assistance, disability, familial status, gender identity or sexual orientation.</w:t>
      </w:r>
    </w:p>
    <w:p w14:paraId="3D1DAB14" w14:textId="3638EBD1" w:rsidR="00974302" w:rsidRPr="00D52D32" w:rsidRDefault="00974302" w:rsidP="00804D13"/>
    <w:p w14:paraId="40BB8AB1" w14:textId="0A870E99" w:rsidR="00974302" w:rsidRDefault="00742B76" w:rsidP="00804D13">
      <w:r w:rsidRPr="00D52D32">
        <w:t>Jefferson County, Alabama’s</w:t>
      </w:r>
      <w:r w:rsidR="00574C85" w:rsidRPr="00D52D32">
        <w:t xml:space="preserve"> fair housing policy incorporates the requirements of the Fair Housing Act, Title VIII of the Civil Rights Act of 1968, as amended by the Fair Housing Amendment Act of 19</w:t>
      </w:r>
      <w:r w:rsidR="00EF02E4" w:rsidRPr="00D52D32">
        <w:t>8</w:t>
      </w:r>
      <w:r w:rsidR="00574C85" w:rsidRPr="00D52D32">
        <w:t>8</w:t>
      </w:r>
      <w:r w:rsidR="00D7069E" w:rsidRPr="00D52D32">
        <w:t xml:space="preserve"> (Fair Housing Act),</w:t>
      </w:r>
      <w:r w:rsidR="00574C85" w:rsidRPr="00D52D32">
        <w:t xml:space="preserve"> as well as the </w:t>
      </w:r>
      <w:r w:rsidRPr="00D52D32">
        <w:t>Alabama Fair Housing Laws</w:t>
      </w:r>
      <w:r w:rsidR="75B69E3A" w:rsidRPr="00D52D32">
        <w:t xml:space="preserve">. </w:t>
      </w:r>
      <w:r w:rsidR="00EF02E4" w:rsidRPr="00D52D32">
        <w:t>Housing providers should endure that admissions, occupancy, marketing</w:t>
      </w:r>
      <w:r w:rsidR="007C78AE" w:rsidRPr="00D52D32">
        <w:t>,</w:t>
      </w:r>
      <w:r w:rsidR="00EF02E4" w:rsidRPr="00D52D32">
        <w:t xml:space="preserve"> and operating procedures comply with non-discrimination requirements.</w:t>
      </w:r>
    </w:p>
    <w:p w14:paraId="64C361EB" w14:textId="36905D6C" w:rsidR="00D7069E" w:rsidRDefault="00D7069E" w:rsidP="00804D13"/>
    <w:p w14:paraId="5B5CC509" w14:textId="18C50D2D" w:rsidR="00D7069E" w:rsidRDefault="00D7069E" w:rsidP="00804D13">
      <w:r>
        <w:t xml:space="preserve">In part, the Fair Housing Act </w:t>
      </w:r>
      <w:r w:rsidR="00E445A2">
        <w:t>makes it unlawful, because of protected class status, to:</w:t>
      </w:r>
    </w:p>
    <w:p w14:paraId="5A972BB9" w14:textId="747530C5" w:rsidR="00E445A2" w:rsidRDefault="00E445A2" w:rsidP="00804D13"/>
    <w:p w14:paraId="4EDCEA3B" w14:textId="0BA0D95B" w:rsidR="00E445A2" w:rsidRDefault="00E445A2" w:rsidP="0000773D">
      <w:pPr>
        <w:pStyle w:val="ListParagraph"/>
        <w:numPr>
          <w:ilvl w:val="0"/>
          <w:numId w:val="19"/>
        </w:numPr>
      </w:pPr>
      <w:r>
        <w:t xml:space="preserve">Discriminate in the selection/acceptance of applicants in the rental </w:t>
      </w:r>
      <w:r w:rsidR="00B22CE9">
        <w:t xml:space="preserve">of housing </w:t>
      </w:r>
      <w:r w:rsidR="147F7157">
        <w:t>units.</w:t>
      </w:r>
    </w:p>
    <w:p w14:paraId="1CF0BFE0" w14:textId="0E6D0F23" w:rsidR="00B22CE9" w:rsidRDefault="00B22CE9" w:rsidP="0000773D">
      <w:pPr>
        <w:pStyle w:val="ListParagraph"/>
        <w:numPr>
          <w:ilvl w:val="0"/>
          <w:numId w:val="19"/>
        </w:numPr>
      </w:pPr>
      <w:r>
        <w:t xml:space="preserve">Discriminate in terms, </w:t>
      </w:r>
      <w:r w:rsidR="33A24F4A">
        <w:t>conditions,</w:t>
      </w:r>
      <w:r>
        <w:t xml:space="preserve"> or privileges of the rental of a </w:t>
      </w:r>
      <w:r w:rsidR="00263E61">
        <w:t xml:space="preserve">dwelling unit or services or </w:t>
      </w:r>
      <w:r w:rsidR="75245169">
        <w:t>facilities.</w:t>
      </w:r>
    </w:p>
    <w:p w14:paraId="5193E4BF" w14:textId="40903637" w:rsidR="00263E61" w:rsidRDefault="00263E61" w:rsidP="0000773D">
      <w:pPr>
        <w:pStyle w:val="ListParagraph"/>
        <w:numPr>
          <w:ilvl w:val="0"/>
          <w:numId w:val="19"/>
        </w:numPr>
      </w:pPr>
      <w:r>
        <w:t>Engage in any conduct relating to the provision of housing that otherwise</w:t>
      </w:r>
      <w:r w:rsidR="00853F81">
        <w:t xml:space="preserve"> make</w:t>
      </w:r>
      <w:r w:rsidR="00B17749">
        <w:t>s</w:t>
      </w:r>
      <w:r w:rsidR="00853F81">
        <w:t xml:space="preserve"> unavailable or denies the rental of a dwelling </w:t>
      </w:r>
      <w:r w:rsidR="26197D34">
        <w:t>unit.</w:t>
      </w:r>
    </w:p>
    <w:p w14:paraId="48826D1C" w14:textId="3032A6F8" w:rsidR="00853F81" w:rsidRDefault="00AE20FC" w:rsidP="0000773D">
      <w:pPr>
        <w:pStyle w:val="ListParagraph"/>
        <w:numPr>
          <w:ilvl w:val="0"/>
          <w:numId w:val="19"/>
        </w:numPr>
      </w:pPr>
      <w:r>
        <w:t xml:space="preserve">Make, print, or publish (or cause to make, print or publish) notices, statement or advertisements that indicate preferences or limitations based on protected class </w:t>
      </w:r>
      <w:r w:rsidR="2AFC859B">
        <w:t>status.</w:t>
      </w:r>
    </w:p>
    <w:p w14:paraId="53B939B9" w14:textId="7CB6816E" w:rsidR="00AE20FC" w:rsidRDefault="00021163" w:rsidP="0000773D">
      <w:pPr>
        <w:pStyle w:val="ListParagraph"/>
        <w:numPr>
          <w:ilvl w:val="0"/>
          <w:numId w:val="19"/>
        </w:numPr>
      </w:pPr>
      <w:r>
        <w:t xml:space="preserve">Represent a dwelling is not available when in fact it is </w:t>
      </w:r>
      <w:r w:rsidR="54156947">
        <w:t>available.</w:t>
      </w:r>
    </w:p>
    <w:p w14:paraId="705FC1C4" w14:textId="4005250D" w:rsidR="00021163" w:rsidRDefault="00021163" w:rsidP="0000773D">
      <w:pPr>
        <w:pStyle w:val="ListParagraph"/>
        <w:numPr>
          <w:ilvl w:val="0"/>
          <w:numId w:val="19"/>
        </w:numPr>
      </w:pPr>
      <w:r>
        <w:t>Deny access to, or membership or participation in, associations or other service organizations or facilities relating to the business of renting a dwelling or discriminate in the terms or conditions of membership or participation; or</w:t>
      </w:r>
    </w:p>
    <w:p w14:paraId="206B4A14" w14:textId="0F92F112" w:rsidR="00021163" w:rsidRDefault="00021163" w:rsidP="0000773D">
      <w:pPr>
        <w:pStyle w:val="ListParagraph"/>
        <w:numPr>
          <w:ilvl w:val="0"/>
          <w:numId w:val="19"/>
        </w:numPr>
      </w:pPr>
      <w:r>
        <w:t>Engage in harassment or quid pro quo negotiations r</w:t>
      </w:r>
      <w:r w:rsidR="00C619A5">
        <w:t>elated to the rental of a dwelling unit.</w:t>
      </w:r>
    </w:p>
    <w:p w14:paraId="14E2D135" w14:textId="53777F87" w:rsidR="00C619A5" w:rsidRDefault="00C619A5" w:rsidP="00C619A5"/>
    <w:p w14:paraId="2A644F1D" w14:textId="322BD3DD" w:rsidR="00C619A5" w:rsidRPr="00D52D32" w:rsidRDefault="00742B76" w:rsidP="00C619A5">
      <w:r w:rsidRPr="00D52D32">
        <w:t>Jefferson County, Alabama</w:t>
      </w:r>
      <w:r w:rsidR="00C619A5" w:rsidRPr="00D52D32">
        <w:t xml:space="preserve"> has a commitment to </w:t>
      </w:r>
      <w:r w:rsidR="00197BDB" w:rsidRPr="00D52D32">
        <w:t>fair housing for individuals with disabilities by promoting the accessibility requirement set out in the Fair Housing Act, which establish design and construction mandates for covered multifamily dwellings and requires housing providers to make reasonable accommodations and to allow persons with disabilities to make reasonable modifications</w:t>
      </w:r>
      <w:r w:rsidR="4EB025C5" w:rsidRPr="00D52D32">
        <w:t xml:space="preserve">. </w:t>
      </w:r>
    </w:p>
    <w:p w14:paraId="4DFDD4F7" w14:textId="1DDFF9B3" w:rsidR="00896668" w:rsidRPr="00D52D32" w:rsidRDefault="00896668" w:rsidP="00C619A5"/>
    <w:p w14:paraId="347B0612" w14:textId="06B218C8" w:rsidR="00896668" w:rsidRDefault="00896668" w:rsidP="00C619A5">
      <w:r w:rsidRPr="00D52D32">
        <w:t xml:space="preserve">As a condition of the ERA program funding through </w:t>
      </w:r>
      <w:r w:rsidR="00742B76" w:rsidRPr="00D52D32">
        <w:t>Jefferson County, Alabama</w:t>
      </w:r>
      <w:r w:rsidR="00C25A90" w:rsidRPr="00D52D32">
        <w:t>, housing</w:t>
      </w:r>
      <w:r w:rsidR="00C25A90">
        <w:t xml:space="preserve"> providers are not permitted to refuse to lease a unit to, or discriminate against, a prospective </w:t>
      </w:r>
      <w:r w:rsidR="00C25A90">
        <w:lastRenderedPageBreak/>
        <w:t>resident solely because the prospective resident has a Housing Choice Voucher or other form of tenant-based rental assistance.</w:t>
      </w:r>
    </w:p>
    <w:p w14:paraId="4F6CC3E7" w14:textId="77777777" w:rsidR="004D637C" w:rsidRPr="00804D13" w:rsidRDefault="004D637C" w:rsidP="00C619A5"/>
    <w:p w14:paraId="13378702" w14:textId="3002E46B" w:rsidR="004B7915" w:rsidRDefault="004B7915" w:rsidP="004B7915">
      <w:pPr>
        <w:pStyle w:val="Heading3"/>
      </w:pPr>
      <w:bookmarkStart w:id="163" w:name="_Toc69396253"/>
      <w:bookmarkStart w:id="164" w:name="_Toc69398530"/>
      <w:bookmarkStart w:id="165" w:name="_Toc69428209"/>
      <w:bookmarkStart w:id="166" w:name="_Toc83313071"/>
      <w:r>
        <w:t>Language Access</w:t>
      </w:r>
      <w:bookmarkEnd w:id="163"/>
      <w:bookmarkEnd w:id="164"/>
      <w:bookmarkEnd w:id="165"/>
      <w:bookmarkEnd w:id="166"/>
      <w:r>
        <w:t xml:space="preserve"> </w:t>
      </w:r>
    </w:p>
    <w:p w14:paraId="6FE4EE40" w14:textId="5061FFF8" w:rsidR="004B7915" w:rsidRPr="00564CBA" w:rsidRDefault="007C043D" w:rsidP="005513E8">
      <w:pPr>
        <w:spacing w:before="100" w:beforeAutospacing="1" w:after="100" w:afterAutospacing="1"/>
        <w:rPr>
          <w:rFonts w:ascii="Times New Roman" w:hAnsi="Times New Roman" w:cs="Times New Roman"/>
          <w:color w:val="272A2C"/>
          <w:lang w:val="en"/>
        </w:rPr>
      </w:pPr>
      <w:r>
        <w:t>All application</w:t>
      </w:r>
      <w:r w:rsidR="00535F5B">
        <w:t>,</w:t>
      </w:r>
      <w:r>
        <w:t xml:space="preserve"> marketing electronic interface</w:t>
      </w:r>
      <w:r w:rsidR="00535F5B">
        <w:t xml:space="preserve">, and printed materials will be translated into </w:t>
      </w:r>
      <w:r w:rsidR="00535F5B" w:rsidRPr="008D1BCE">
        <w:t>English</w:t>
      </w:r>
      <w:r w:rsidR="008D6F76" w:rsidRPr="008D1BCE">
        <w:t xml:space="preserve"> and</w:t>
      </w:r>
      <w:r w:rsidR="00535F5B" w:rsidRPr="008D1BCE">
        <w:t xml:space="preserve"> Spanish</w:t>
      </w:r>
      <w:r w:rsidR="2018FE8D">
        <w:t xml:space="preserve">. </w:t>
      </w:r>
      <w:r w:rsidR="003A3AD9">
        <w:t>Application intake services are also available in these languages</w:t>
      </w:r>
      <w:r w:rsidR="2A0C7737">
        <w:t xml:space="preserve">. </w:t>
      </w:r>
      <w:r w:rsidR="00AB50F9">
        <w:t xml:space="preserve">Applicants </w:t>
      </w:r>
      <w:r w:rsidR="00C12C97">
        <w:t>needing</w:t>
      </w:r>
      <w:r w:rsidR="00653C3C">
        <w:t xml:space="preserve"> an alternative </w:t>
      </w:r>
      <w:r w:rsidR="00AB50F9">
        <w:t xml:space="preserve">language </w:t>
      </w:r>
      <w:r w:rsidR="00C12C97">
        <w:t>m</w:t>
      </w:r>
      <w:r w:rsidR="00AB50F9">
        <w:t xml:space="preserve">ay request </w:t>
      </w:r>
      <w:r w:rsidR="00C12C97">
        <w:t xml:space="preserve">assistance by </w:t>
      </w:r>
      <w:r w:rsidR="004A08CB">
        <w:t>contacting Nathan Salter</w:t>
      </w:r>
      <w:r w:rsidR="005513E8">
        <w:t xml:space="preserve">, </w:t>
      </w:r>
      <w:r w:rsidR="00CD0FED">
        <w:t>Jefferson County Grants Administrator,</w:t>
      </w:r>
      <w:r w:rsidR="004A08CB">
        <w:t xml:space="preserve"> at </w:t>
      </w:r>
      <w:r w:rsidR="00CD0FED" w:rsidRPr="00CD0FED">
        <w:t>205-325-5761 ext. 1908</w:t>
      </w:r>
      <w:r w:rsidR="00CD0FED">
        <w:t xml:space="preserve"> or by email at </w:t>
      </w:r>
      <w:hyperlink r:id="rId21" w:history="1">
        <w:r w:rsidR="00717072" w:rsidRPr="00564CBA">
          <w:rPr>
            <w:rStyle w:val="Hyperlink"/>
            <w:rFonts w:asciiTheme="majorHAnsi" w:hAnsiTheme="majorHAnsi" w:cstheme="majorHAnsi"/>
            <w:lang w:val="en"/>
          </w:rPr>
          <w:t>Saltern@jccal.org</w:t>
        </w:r>
      </w:hyperlink>
      <w:r w:rsidR="008D1BCE" w:rsidRPr="00564CBA">
        <w:rPr>
          <w:rFonts w:asciiTheme="majorHAnsi" w:hAnsiTheme="majorHAnsi" w:cstheme="majorHAnsi"/>
        </w:rPr>
        <w:t>.</w:t>
      </w:r>
    </w:p>
    <w:p w14:paraId="6F21FEF8" w14:textId="77777777" w:rsidR="0056680B" w:rsidRDefault="0056680B" w:rsidP="00A36D2C"/>
    <w:p w14:paraId="2C9F7C8B" w14:textId="2D35A2E3" w:rsidR="00A36D2C" w:rsidRDefault="00A36D2C" w:rsidP="00A36D2C">
      <w:pPr>
        <w:pStyle w:val="Heading3"/>
      </w:pPr>
      <w:bookmarkStart w:id="167" w:name="_Toc69396254"/>
      <w:bookmarkStart w:id="168" w:name="_Toc69398531"/>
      <w:bookmarkStart w:id="169" w:name="_Toc69428210"/>
      <w:bookmarkStart w:id="170" w:name="_Toc83313072"/>
      <w:r>
        <w:t>Confidentiality</w:t>
      </w:r>
      <w:bookmarkEnd w:id="167"/>
      <w:bookmarkEnd w:id="168"/>
      <w:bookmarkEnd w:id="169"/>
      <w:bookmarkEnd w:id="170"/>
    </w:p>
    <w:p w14:paraId="365B3964" w14:textId="139662EB" w:rsidR="008D4B9B" w:rsidRDefault="006D1663" w:rsidP="00A36D2C">
      <w:r>
        <w:t>All implementing entit</w:t>
      </w:r>
      <w:r w:rsidR="008D4B9B">
        <w:t>ies, including all Community Partners, Jefferson County, and any other entities engaged to implement ERAP, must comply with all confidentiality requirements</w:t>
      </w:r>
      <w:r w:rsidR="0004101C">
        <w:t>, including those</w:t>
      </w:r>
      <w:r w:rsidR="0004101C" w:rsidRPr="00BE64B6">
        <w:t xml:space="preserve"> in </w:t>
      </w:r>
      <w:r w:rsidR="00805FD7" w:rsidRPr="008653F9">
        <w:t xml:space="preserve">section 3201 of the American </w:t>
      </w:r>
      <w:r w:rsidR="00805FD7" w:rsidRPr="00A559C9">
        <w:t>Rescue Plan Act of 2021, Pub. L. No. 117-2 (March 11, 2021)</w:t>
      </w:r>
      <w:r w:rsidR="00805FD7">
        <w:t xml:space="preserve"> </w:t>
      </w:r>
      <w:r w:rsidR="004E0F83">
        <w:t>regarding</w:t>
      </w:r>
      <w:r w:rsidR="0004101C" w:rsidRPr="00BE64B6">
        <w:t xml:space="preserve"> data privacy and security</w:t>
      </w:r>
      <w:r w:rsidR="008D4B9B">
        <w:t>.</w:t>
      </w:r>
    </w:p>
    <w:p w14:paraId="228C2F19" w14:textId="77777777" w:rsidR="008D4B9B" w:rsidRDefault="008D4B9B" w:rsidP="00A36D2C"/>
    <w:p w14:paraId="11720A41" w14:textId="0B5D84C7" w:rsidR="006B1CFC" w:rsidRPr="00312534" w:rsidRDefault="008D4B9B" w:rsidP="00A36D2C">
      <w:r>
        <w:t xml:space="preserve">All implementing entities must </w:t>
      </w:r>
      <w:r w:rsidR="00D30872" w:rsidRPr="00312534">
        <w:t xml:space="preserve">established policies and procedures to protect the privacy of individuals and households, including measure to ensure that any personally identifiable information of individuals is collected and used only for the purpose of validating identities and eligibility and for the purpose of submitting reports as required in the </w:t>
      </w:r>
      <w:r w:rsidR="00805FD7">
        <w:t>American Rescue Plan Act, 2021</w:t>
      </w:r>
      <w:r w:rsidR="261A03F3" w:rsidRPr="00312534">
        <w:t xml:space="preserve">. </w:t>
      </w:r>
    </w:p>
    <w:p w14:paraId="33D91406" w14:textId="5762786C" w:rsidR="00220659" w:rsidRPr="00312534" w:rsidRDefault="00220659" w:rsidP="00A36D2C"/>
    <w:p w14:paraId="77B2B2D4" w14:textId="44BE46B0" w:rsidR="00220659" w:rsidRDefault="008D4B9B" w:rsidP="00A36D2C">
      <w:r w:rsidRPr="008D4B9B">
        <w:t xml:space="preserve"> </w:t>
      </w:r>
      <w:r>
        <w:t>All implementing entities must</w:t>
      </w:r>
      <w:r w:rsidR="000376B1">
        <w:t xml:space="preserve"> have</w:t>
      </w:r>
      <w:r w:rsidR="007E3B12" w:rsidRPr="00312534">
        <w:t xml:space="preserve"> </w:t>
      </w:r>
      <w:r w:rsidR="0099689F" w:rsidRPr="00312534">
        <w:t xml:space="preserve">confidentiality protections in place </w:t>
      </w:r>
      <w:r w:rsidR="005343BE" w:rsidRPr="00312534">
        <w:t>to</w:t>
      </w:r>
      <w:r w:rsidR="007E3B12" w:rsidRPr="00312534">
        <w:t xml:space="preserve"> </w:t>
      </w:r>
      <w:r w:rsidR="0030003E">
        <w:t xml:space="preserve">securely </w:t>
      </w:r>
      <w:r w:rsidR="0099689F" w:rsidRPr="00312534">
        <w:t>hold all data and i</w:t>
      </w:r>
      <w:r w:rsidR="00220659" w:rsidRPr="00312534">
        <w:t xml:space="preserve">nformation gathered from and about </w:t>
      </w:r>
      <w:r w:rsidR="005343BE" w:rsidRPr="00312534">
        <w:t>individuals</w:t>
      </w:r>
      <w:r w:rsidR="008F6F8B" w:rsidRPr="00312534">
        <w:t xml:space="preserve"> and </w:t>
      </w:r>
      <w:r w:rsidR="00220659" w:rsidRPr="00312534">
        <w:t xml:space="preserve">applicant household members </w:t>
      </w:r>
      <w:r w:rsidR="007E3B12" w:rsidRPr="00312534">
        <w:t xml:space="preserve">who are survivors of intimate partner violence, sexual </w:t>
      </w:r>
      <w:r w:rsidR="0E73E5EA" w:rsidRPr="00312534">
        <w:t>assault,</w:t>
      </w:r>
      <w:r w:rsidR="007E3B12" w:rsidRPr="00312534">
        <w:t xml:space="preserve"> or stalking.</w:t>
      </w:r>
    </w:p>
    <w:p w14:paraId="22FCF31B" w14:textId="77777777" w:rsidR="006B1CFC" w:rsidRDefault="006B1CFC" w:rsidP="00A36D2C"/>
    <w:p w14:paraId="5845FB6B" w14:textId="68FD772B" w:rsidR="00F25EF6" w:rsidRDefault="00F25EF6" w:rsidP="00267473">
      <w:r>
        <w:t>The Confidentiality procedures include and are applicable to printed documents, written materials</w:t>
      </w:r>
      <w:r w:rsidR="003A7C45">
        <w:t xml:space="preserve">, </w:t>
      </w:r>
      <w:r w:rsidR="00532578">
        <w:t xml:space="preserve">text messages, chat platforms, </w:t>
      </w:r>
      <w:r>
        <w:t xml:space="preserve">and oral communication </w:t>
      </w:r>
      <w:r w:rsidR="003A7C45">
        <w:t>via telephone, electronic meetings such as Zoom, Web</w:t>
      </w:r>
      <w:r w:rsidR="00532578">
        <w:t>E</w:t>
      </w:r>
      <w:r w:rsidR="003A7C45">
        <w:t>x, GoToMeetings, Teams, etc., or in person</w:t>
      </w:r>
      <w:r>
        <w:t xml:space="preserve">. </w:t>
      </w:r>
    </w:p>
    <w:p w14:paraId="50F05962" w14:textId="77777777" w:rsidR="00267473" w:rsidRDefault="00267473" w:rsidP="00F25EF6">
      <w:pPr>
        <w:ind w:left="720" w:right="720" w:hanging="360"/>
      </w:pPr>
    </w:p>
    <w:p w14:paraId="7DB69E73" w14:textId="77079991" w:rsidR="00A36D2C" w:rsidRDefault="00F25EF6" w:rsidP="00F25EF6">
      <w:pPr>
        <w:ind w:left="720" w:right="720" w:hanging="360"/>
      </w:pPr>
      <w:r>
        <w:rPr>
          <w:rFonts w:ascii="Symbol" w:eastAsia="Symbol" w:hAnsi="Symbol" w:cs="Symbol"/>
        </w:rPr>
        <w:t>·</w:t>
      </w:r>
      <w:r>
        <w:t xml:space="preserve"> </w:t>
      </w:r>
      <w:r>
        <w:tab/>
        <w:t xml:space="preserve">In order to protect confidentiality, </w:t>
      </w:r>
      <w:r w:rsidR="00D30872">
        <w:t>e</w:t>
      </w:r>
      <w:r w:rsidR="00D30872" w:rsidRPr="00D30872">
        <w:t xml:space="preserve">lectronic files </w:t>
      </w:r>
      <w:r w:rsidR="00A63E90">
        <w:t>must be</w:t>
      </w:r>
      <w:r w:rsidR="00A63E90" w:rsidRPr="00D30872">
        <w:t xml:space="preserve"> </w:t>
      </w:r>
      <w:r w:rsidR="00D30872" w:rsidRPr="00D30872">
        <w:t>password protected</w:t>
      </w:r>
      <w:r w:rsidR="00D30872">
        <w:t xml:space="preserve"> and </w:t>
      </w:r>
      <w:r>
        <w:t xml:space="preserve">all </w:t>
      </w:r>
      <w:r w:rsidR="00D30872">
        <w:t xml:space="preserve">paper copy documentation, including correspondence, </w:t>
      </w:r>
      <w:r>
        <w:t>applications</w:t>
      </w:r>
      <w:r w:rsidR="00D30872">
        <w:t>, grant agreements or other information regarding the ERAP participants</w:t>
      </w:r>
      <w:r w:rsidR="003D358A">
        <w:t xml:space="preserve"> must be kept</w:t>
      </w:r>
      <w:r>
        <w:t xml:space="preserve"> in a locked file cabinet. </w:t>
      </w:r>
    </w:p>
    <w:p w14:paraId="4B6E8C0B" w14:textId="77777777" w:rsidR="00D24E53" w:rsidRDefault="00D24E53" w:rsidP="003F1756">
      <w:pPr>
        <w:ind w:right="720"/>
      </w:pPr>
    </w:p>
    <w:p w14:paraId="5BAA23E9" w14:textId="799B4815" w:rsidR="00A36D2C" w:rsidRDefault="003F1756" w:rsidP="003F1756">
      <w:pPr>
        <w:ind w:right="720"/>
      </w:pPr>
      <w:r w:rsidRPr="003F1756">
        <w:t xml:space="preserve">Each </w:t>
      </w:r>
      <w:r w:rsidR="00C778EC">
        <w:t xml:space="preserve">implementing entity </w:t>
      </w:r>
      <w:r w:rsidRPr="003F1756">
        <w:t xml:space="preserve">is required to (1) establish data privacy and security requirements with appropriate measures to ensure the protection of the privacy of the individuals and households, (2) provide that the information collected, including any personally identifiable information, is collected and used only for submitting reports to </w:t>
      </w:r>
      <w:r w:rsidRPr="003F1756">
        <w:lastRenderedPageBreak/>
        <w:t>the federal government, and (3) provide confidentiality protections for data collected about any individuals who are survivors of intimate partner violence, sexual assault or stalking.</w:t>
      </w:r>
    </w:p>
    <w:p w14:paraId="5CB2B258" w14:textId="4BAF64A2" w:rsidR="003F1756" w:rsidRDefault="003F1756" w:rsidP="003F1756">
      <w:pPr>
        <w:ind w:right="720"/>
      </w:pPr>
    </w:p>
    <w:p w14:paraId="035194EC" w14:textId="77777777" w:rsidR="00C11F20" w:rsidRPr="00800CFF" w:rsidRDefault="00C11F20" w:rsidP="00C11F20">
      <w:r>
        <w:t>Information regarding ERAP applicants, participants</w:t>
      </w:r>
      <w:r w:rsidRPr="00800CFF">
        <w:t xml:space="preserve">, or former participants, including the fact that they are/were or are not/were not connected to the program may not be given to any individual or public or private organization except: </w:t>
      </w:r>
    </w:p>
    <w:p w14:paraId="6BCAC3D3" w14:textId="77777777" w:rsidR="00C11F20" w:rsidRPr="00800CFF" w:rsidRDefault="00C11F20" w:rsidP="00C11F20"/>
    <w:p w14:paraId="5CC7684B" w14:textId="77777777" w:rsidR="00C11F20" w:rsidRDefault="00C11F20" w:rsidP="00C11F20">
      <w:pPr>
        <w:ind w:left="720" w:right="720" w:hanging="360"/>
      </w:pPr>
      <w:r w:rsidRPr="00800CFF">
        <w:rPr>
          <w:rFonts w:ascii="Symbol" w:eastAsia="Symbol" w:hAnsi="Symbol" w:cs="Symbol"/>
        </w:rPr>
        <w:t>·</w:t>
      </w:r>
      <w:r w:rsidRPr="00800CFF">
        <w:t xml:space="preserve"> </w:t>
      </w:r>
      <w:r w:rsidRPr="00800CFF">
        <w:tab/>
        <w:t>Participating ERAP agencies or organizations with an executed Subrecipient Agreement, Contract or Memorandum of Understanding with the Jefferson County, Alabama ERAP and in accordance with the Release of Information signed by each ERAP applicant as part of their application.</w:t>
      </w:r>
      <w:r>
        <w:t xml:space="preserve"> </w:t>
      </w:r>
    </w:p>
    <w:p w14:paraId="68F8F2B7" w14:textId="77777777" w:rsidR="00C11F20" w:rsidRDefault="00C11F20" w:rsidP="00C11F20">
      <w:pPr>
        <w:ind w:left="720" w:right="720" w:hanging="360"/>
      </w:pPr>
    </w:p>
    <w:p w14:paraId="31843EC8" w14:textId="77777777" w:rsidR="00C11F20" w:rsidRDefault="00C11F20" w:rsidP="00C11F20">
      <w:pPr>
        <w:ind w:left="720" w:right="720" w:hanging="360"/>
      </w:pPr>
      <w:r>
        <w:rPr>
          <w:rFonts w:ascii="Symbol" w:eastAsia="Symbol" w:hAnsi="Symbol" w:cs="Symbol"/>
        </w:rPr>
        <w:t>·</w:t>
      </w:r>
      <w:r>
        <w:t xml:space="preserve"> </w:t>
      </w:r>
      <w:r>
        <w:tab/>
        <w:t xml:space="preserve">Other individuals or agencies when the ERAP applicant/participant/former applicant has signed a specific, time-limited authorization for information to be released. </w:t>
      </w:r>
    </w:p>
    <w:p w14:paraId="22B48B52" w14:textId="77777777" w:rsidR="00C11F20" w:rsidRDefault="00C11F20" w:rsidP="003F1756">
      <w:pPr>
        <w:ind w:right="720"/>
      </w:pPr>
    </w:p>
    <w:p w14:paraId="6E4A49AF" w14:textId="43BCE42B" w:rsidR="00963FD5" w:rsidRDefault="00A30F8D" w:rsidP="000B2405">
      <w:pPr>
        <w:pStyle w:val="Heading3"/>
      </w:pPr>
      <w:bookmarkStart w:id="171" w:name="_Toc69396255"/>
      <w:bookmarkStart w:id="172" w:name="_Toc69398532"/>
      <w:bookmarkStart w:id="173" w:name="_Toc69428211"/>
      <w:bookmarkStart w:id="174" w:name="_Toc83313073"/>
      <w:r>
        <w:t xml:space="preserve">Monthly </w:t>
      </w:r>
      <w:r w:rsidR="00963FD5">
        <w:t>Reporting</w:t>
      </w:r>
      <w:bookmarkEnd w:id="171"/>
      <w:bookmarkEnd w:id="172"/>
      <w:bookmarkEnd w:id="173"/>
      <w:bookmarkEnd w:id="174"/>
      <w:r w:rsidR="00963FD5">
        <w:t xml:space="preserve"> </w:t>
      </w:r>
    </w:p>
    <w:p w14:paraId="06C89059" w14:textId="1DBB6AA3" w:rsidR="00292E24" w:rsidRDefault="00C211A1" w:rsidP="00BB318C">
      <w:r>
        <w:t>Community Partners will track, retain, and report all information as required by the U.S. Treasury and Treasury OIG to Jefferson County on a monthly basis</w:t>
      </w:r>
      <w:r w:rsidR="00954B65">
        <w:t>.</w:t>
      </w:r>
      <w:r w:rsidR="00C26E09" w:rsidRPr="00C26E09">
        <w:t xml:space="preserve"> </w:t>
      </w:r>
      <w:r w:rsidR="00C26E09" w:rsidRPr="00215ED6">
        <w:t>All monthly reports shall be submitted by the 1</w:t>
      </w:r>
      <w:r w:rsidR="004364F9">
        <w:t>0</w:t>
      </w:r>
      <w:r w:rsidR="00C26E09" w:rsidRPr="00215ED6">
        <w:t xml:space="preserve">th day of the month following the month being reported.  Failure to submit these reports may result in the loss of funds. </w:t>
      </w:r>
      <w:r w:rsidR="00C26E09">
        <w:t xml:space="preserve"> </w:t>
      </w:r>
    </w:p>
    <w:p w14:paraId="330BCE49" w14:textId="77777777" w:rsidR="00292E24" w:rsidRPr="00564CBA" w:rsidRDefault="00292E24" w:rsidP="00BB318C">
      <w:pPr>
        <w:rPr>
          <w:rFonts w:asciiTheme="majorHAnsi" w:hAnsiTheme="majorHAnsi" w:cstheme="majorHAnsi"/>
        </w:rPr>
      </w:pPr>
    </w:p>
    <w:p w14:paraId="7B198E26" w14:textId="097D6B04" w:rsidR="00564CBA" w:rsidRDefault="00292E24" w:rsidP="00BB318C">
      <w:r w:rsidRPr="00564CBA">
        <w:t xml:space="preserve">Monthly reports must be </w:t>
      </w:r>
      <w:r w:rsidR="00C26E09" w:rsidRPr="00564CBA">
        <w:t>e</w:t>
      </w:r>
      <w:r w:rsidRPr="00564CBA">
        <w:t>mailed to</w:t>
      </w:r>
      <w:r w:rsidR="00335F10">
        <w:t xml:space="preserve"> (all)</w:t>
      </w:r>
      <w:r w:rsidRPr="00564CBA">
        <w:t xml:space="preserve">: </w:t>
      </w:r>
    </w:p>
    <w:p w14:paraId="27ED0AB7" w14:textId="28289A28" w:rsidR="00C26E09" w:rsidRPr="00564CBA" w:rsidRDefault="00C26E09" w:rsidP="00BB318C">
      <w:pPr>
        <w:ind w:left="720"/>
      </w:pPr>
      <w:r w:rsidRPr="00564CBA">
        <w:t>Justin Smith</w:t>
      </w:r>
      <w:r w:rsidR="00335F10">
        <w:t>:</w:t>
      </w:r>
      <w:r w:rsidRPr="00564CBA">
        <w:t xml:space="preserve"> </w:t>
      </w:r>
      <w:hyperlink r:id="rId22" w:history="1">
        <w:r w:rsidRPr="00335F10">
          <w:rPr>
            <w:rStyle w:val="Hyperlink"/>
            <w:rFonts w:asciiTheme="majorHAnsi" w:hAnsiTheme="majorHAnsi" w:cstheme="majorHAnsi"/>
          </w:rPr>
          <w:t>SmithJD@jccal.org</w:t>
        </w:r>
      </w:hyperlink>
    </w:p>
    <w:p w14:paraId="4BC0D13E" w14:textId="23883C58" w:rsidR="00C26E09" w:rsidRPr="00335F10" w:rsidRDefault="00C26E09" w:rsidP="00BB318C">
      <w:pPr>
        <w:ind w:left="720"/>
        <w:rPr>
          <w:rFonts w:asciiTheme="majorHAnsi" w:hAnsiTheme="majorHAnsi" w:cstheme="majorHAnsi"/>
        </w:rPr>
      </w:pPr>
      <w:r w:rsidRPr="00335F10">
        <w:rPr>
          <w:rFonts w:asciiTheme="majorHAnsi" w:hAnsiTheme="majorHAnsi" w:cstheme="majorHAnsi"/>
        </w:rPr>
        <w:t>Walter Jackson</w:t>
      </w:r>
      <w:r w:rsidR="00335F10">
        <w:rPr>
          <w:rFonts w:asciiTheme="majorHAnsi" w:hAnsiTheme="majorHAnsi" w:cstheme="majorHAnsi"/>
        </w:rPr>
        <w:t>:</w:t>
      </w:r>
      <w:r w:rsidRPr="00335F10">
        <w:rPr>
          <w:rFonts w:asciiTheme="majorHAnsi" w:hAnsiTheme="majorHAnsi" w:cstheme="majorHAnsi"/>
        </w:rPr>
        <w:t xml:space="preserve"> </w:t>
      </w:r>
      <w:hyperlink r:id="rId23" w:history="1">
        <w:r w:rsidRPr="00335F10">
          <w:rPr>
            <w:rStyle w:val="Hyperlink"/>
            <w:rFonts w:asciiTheme="majorHAnsi" w:hAnsiTheme="majorHAnsi" w:cstheme="majorHAnsi"/>
          </w:rPr>
          <w:t>JacksonW@jccal.org</w:t>
        </w:r>
      </w:hyperlink>
      <w:r w:rsidRPr="00335F10">
        <w:rPr>
          <w:rFonts w:asciiTheme="majorHAnsi" w:hAnsiTheme="majorHAnsi" w:cstheme="majorHAnsi"/>
        </w:rPr>
        <w:t xml:space="preserve">            </w:t>
      </w:r>
    </w:p>
    <w:p w14:paraId="22ECD1E5" w14:textId="09F8F466" w:rsidR="00564CBA" w:rsidRPr="00335F10" w:rsidRDefault="00C26E09" w:rsidP="00BB318C">
      <w:pPr>
        <w:ind w:left="720"/>
        <w:rPr>
          <w:rFonts w:asciiTheme="majorHAnsi" w:hAnsiTheme="majorHAnsi" w:cstheme="majorHAnsi"/>
        </w:rPr>
      </w:pPr>
      <w:r w:rsidRPr="00335F10">
        <w:rPr>
          <w:rFonts w:asciiTheme="majorHAnsi" w:hAnsiTheme="majorHAnsi" w:cstheme="majorHAnsi"/>
        </w:rPr>
        <w:t>Frederick Hamilton</w:t>
      </w:r>
      <w:r w:rsidR="00335F10">
        <w:rPr>
          <w:rFonts w:asciiTheme="majorHAnsi" w:hAnsiTheme="majorHAnsi" w:cstheme="majorHAnsi"/>
        </w:rPr>
        <w:t>:</w:t>
      </w:r>
      <w:r w:rsidRPr="00335F10">
        <w:rPr>
          <w:rFonts w:asciiTheme="majorHAnsi" w:hAnsiTheme="majorHAnsi" w:cstheme="majorHAnsi"/>
        </w:rPr>
        <w:t xml:space="preserve"> </w:t>
      </w:r>
      <w:hyperlink r:id="rId24" w:history="1">
        <w:r w:rsidRPr="00335F10">
          <w:rPr>
            <w:rStyle w:val="Hyperlink"/>
            <w:rFonts w:asciiTheme="majorHAnsi" w:hAnsiTheme="majorHAnsi" w:cstheme="majorHAnsi"/>
          </w:rPr>
          <w:t>Hamiltonf@jccal.org</w:t>
        </w:r>
      </w:hyperlink>
      <w:r w:rsidRPr="00335F10">
        <w:rPr>
          <w:rFonts w:asciiTheme="majorHAnsi" w:hAnsiTheme="majorHAnsi" w:cstheme="majorHAnsi"/>
        </w:rPr>
        <w:t xml:space="preserve">     </w:t>
      </w:r>
    </w:p>
    <w:p w14:paraId="7E4618EE" w14:textId="49D081C0" w:rsidR="00C26E09" w:rsidRPr="00335F10" w:rsidRDefault="00C26E09" w:rsidP="00BB318C">
      <w:pPr>
        <w:ind w:left="720"/>
        <w:rPr>
          <w:rFonts w:asciiTheme="majorHAnsi" w:hAnsiTheme="majorHAnsi" w:cstheme="majorHAnsi"/>
        </w:rPr>
      </w:pPr>
      <w:r w:rsidRPr="00335F10">
        <w:rPr>
          <w:rFonts w:asciiTheme="majorHAnsi" w:hAnsiTheme="majorHAnsi" w:cstheme="majorHAnsi"/>
        </w:rPr>
        <w:t>Octavia Henry</w:t>
      </w:r>
      <w:r w:rsidR="00335F10">
        <w:rPr>
          <w:rFonts w:asciiTheme="majorHAnsi" w:hAnsiTheme="majorHAnsi" w:cstheme="majorHAnsi"/>
        </w:rPr>
        <w:t>:</w:t>
      </w:r>
      <w:r w:rsidRPr="00335F10">
        <w:rPr>
          <w:rFonts w:asciiTheme="majorHAnsi" w:hAnsiTheme="majorHAnsi" w:cstheme="majorHAnsi"/>
        </w:rPr>
        <w:t xml:space="preserve"> </w:t>
      </w:r>
      <w:hyperlink r:id="rId25" w:history="1">
        <w:r w:rsidRPr="00335F10">
          <w:rPr>
            <w:rStyle w:val="Hyperlink"/>
            <w:rFonts w:asciiTheme="majorHAnsi" w:hAnsiTheme="majorHAnsi" w:cstheme="majorHAnsi"/>
          </w:rPr>
          <w:t>HenryO@jccal.org</w:t>
        </w:r>
      </w:hyperlink>
      <w:r w:rsidRPr="00335F10">
        <w:rPr>
          <w:rFonts w:asciiTheme="majorHAnsi" w:hAnsiTheme="majorHAnsi" w:cstheme="majorHAnsi"/>
        </w:rPr>
        <w:t xml:space="preserve">    </w:t>
      </w:r>
    </w:p>
    <w:p w14:paraId="623756BF" w14:textId="193F7860" w:rsidR="00C26E09" w:rsidRPr="00335F10" w:rsidRDefault="00C26E09" w:rsidP="00BB318C">
      <w:pPr>
        <w:ind w:left="720"/>
        <w:rPr>
          <w:rFonts w:asciiTheme="majorHAnsi" w:hAnsiTheme="majorHAnsi" w:cstheme="majorHAnsi"/>
        </w:rPr>
      </w:pPr>
      <w:r w:rsidRPr="00335F10">
        <w:rPr>
          <w:rFonts w:asciiTheme="majorHAnsi" w:hAnsiTheme="majorHAnsi" w:cstheme="majorHAnsi"/>
        </w:rPr>
        <w:t>Nathan Salter</w:t>
      </w:r>
      <w:r w:rsidR="00335F10">
        <w:rPr>
          <w:rFonts w:asciiTheme="majorHAnsi" w:hAnsiTheme="majorHAnsi" w:cstheme="majorHAnsi"/>
        </w:rPr>
        <w:t>:</w:t>
      </w:r>
      <w:r w:rsidRPr="00335F10">
        <w:rPr>
          <w:rFonts w:asciiTheme="majorHAnsi" w:hAnsiTheme="majorHAnsi" w:cstheme="majorHAnsi"/>
        </w:rPr>
        <w:t xml:space="preserve"> </w:t>
      </w:r>
      <w:hyperlink r:id="rId26" w:history="1">
        <w:r w:rsidRPr="00335F10">
          <w:rPr>
            <w:rStyle w:val="Hyperlink"/>
            <w:rFonts w:asciiTheme="majorHAnsi" w:hAnsiTheme="majorHAnsi" w:cstheme="majorHAnsi"/>
          </w:rPr>
          <w:t>SalternN@jccal.org</w:t>
        </w:r>
      </w:hyperlink>
    </w:p>
    <w:p w14:paraId="7D73E1E6" w14:textId="77777777" w:rsidR="00C26E09" w:rsidRDefault="00C26E09" w:rsidP="00BB318C"/>
    <w:p w14:paraId="3AF1237C" w14:textId="588A136C" w:rsidR="00E774FC" w:rsidRDefault="00215ED6" w:rsidP="00BB318C">
      <w:r>
        <w:t xml:space="preserve">Reporting must </w:t>
      </w:r>
      <w:r w:rsidR="00E774FC">
        <w:t>include the</w:t>
      </w:r>
      <w:r w:rsidR="00C26E09">
        <w:t xml:space="preserve"> total</w:t>
      </w:r>
      <w:r w:rsidR="00E774FC">
        <w:t xml:space="preserve"> number of </w:t>
      </w:r>
      <w:r w:rsidR="00AB0ED3">
        <w:t>applicants</w:t>
      </w:r>
      <w:r w:rsidR="00C26E09">
        <w:t xml:space="preserve"> received</w:t>
      </w:r>
      <w:r w:rsidR="00AB0ED3">
        <w:t xml:space="preserve">, the number of </w:t>
      </w:r>
      <w:r w:rsidR="00E774FC">
        <w:t xml:space="preserve">eligible households </w:t>
      </w:r>
      <w:r w:rsidR="00C26E09">
        <w:t>approved for assistance, the number of households for whom assistance was paid</w:t>
      </w:r>
      <w:r w:rsidR="00E774FC">
        <w:t xml:space="preserve">; the rate of </w:t>
      </w:r>
      <w:r w:rsidR="00C26E09">
        <w:t xml:space="preserve">approval </w:t>
      </w:r>
      <w:r w:rsidR="00E774FC">
        <w:t xml:space="preserve">for assistance; </w:t>
      </w:r>
      <w:r w:rsidR="00C26E09">
        <w:t xml:space="preserve">the number of applicants whose income is calculated based on a self-certification of income; the </w:t>
      </w:r>
      <w:r w:rsidR="00E774FC">
        <w:t>type of assistance provided to each household; the average amount of funding provided per eligible household receiving assistance; the income levels broken out at levels of 1) up to 30% AMI, 2) between 30% and 50% AMI, and 3) between 50% and 80% AMI; and the average number of payments (for rent or utilities) covered by the assistance a household receives.</w:t>
      </w:r>
    </w:p>
    <w:p w14:paraId="4FEB0CDC" w14:textId="77777777" w:rsidR="00E774FC" w:rsidRDefault="00E774FC" w:rsidP="00BB318C"/>
    <w:p w14:paraId="07593256" w14:textId="77777777" w:rsidR="00E774FC" w:rsidRDefault="00E774FC" w:rsidP="00E774FC">
      <w:r>
        <w:lastRenderedPageBreak/>
        <w:t>Disaggregated information relating to households assisted will also be required to be reported, which includes gender, race, and the ethnicity of the individual household member applying for assistance.</w:t>
      </w:r>
    </w:p>
    <w:p w14:paraId="03ECBBA0" w14:textId="77777777" w:rsidR="00E774FC" w:rsidRDefault="00E774FC" w:rsidP="00E774FC"/>
    <w:p w14:paraId="2BE6AD50" w14:textId="77777777" w:rsidR="00E774FC" w:rsidRDefault="00E774FC" w:rsidP="00E774FC">
      <w:r>
        <w:t xml:space="preserve">It is important to note that the U.S. Department of the Treasury’s Secretary may require full and unredacted information, including personally identifiable information, for statistical research purposes and may collect and make available information collected at the census tract level. </w:t>
      </w:r>
    </w:p>
    <w:p w14:paraId="2CBDF969" w14:textId="77777777" w:rsidR="00CE3881" w:rsidRDefault="00CE3881" w:rsidP="00963FD5">
      <w:pPr>
        <w:ind w:right="720"/>
      </w:pPr>
    </w:p>
    <w:p w14:paraId="40C2E4D4" w14:textId="4CB1DE69" w:rsidR="00963FD5" w:rsidRDefault="00CE3881" w:rsidP="00963FD5">
      <w:pPr>
        <w:ind w:right="720"/>
      </w:pPr>
      <w:r>
        <w:t>Reported</w:t>
      </w:r>
      <w:r w:rsidR="00954B65">
        <w:t xml:space="preserve"> information </w:t>
      </w:r>
      <w:r w:rsidR="00A30F8D">
        <w:t>must</w:t>
      </w:r>
      <w:r w:rsidR="00954B65">
        <w:t xml:space="preserve"> include but is not limited to</w:t>
      </w:r>
      <w:r w:rsidR="004868C0">
        <w:t xml:space="preserve"> the items listed here. Additional reporting requirements may be added as required for successful program implementation and as defined by the U.S. Treasury and Treasury OIG.</w:t>
      </w:r>
      <w:r w:rsidR="00C211A1">
        <w:t xml:space="preserve"> </w:t>
      </w:r>
    </w:p>
    <w:p w14:paraId="76AB0E1D" w14:textId="4BFBEA78" w:rsidR="00C211A1" w:rsidRDefault="00C211A1" w:rsidP="00963FD5">
      <w:pPr>
        <w:ind w:right="720"/>
      </w:pPr>
    </w:p>
    <w:p w14:paraId="0FD17196" w14:textId="77777777" w:rsidR="00963FD5" w:rsidRPr="00963FD5" w:rsidRDefault="00963FD5" w:rsidP="0000773D">
      <w:pPr>
        <w:pStyle w:val="ListParagraph"/>
        <w:numPr>
          <w:ilvl w:val="0"/>
          <w:numId w:val="24"/>
        </w:numPr>
        <w:ind w:right="720"/>
      </w:pPr>
      <w:r w:rsidRPr="00963FD5">
        <w:t xml:space="preserve">Address of the rental unit; </w:t>
      </w:r>
    </w:p>
    <w:p w14:paraId="70FF2F6D" w14:textId="35AE40D9" w:rsidR="00963FD5" w:rsidRPr="00963FD5" w:rsidRDefault="00963FD5" w:rsidP="0000773D">
      <w:pPr>
        <w:pStyle w:val="ListParagraph"/>
        <w:numPr>
          <w:ilvl w:val="0"/>
          <w:numId w:val="24"/>
        </w:numPr>
        <w:ind w:right="720"/>
      </w:pPr>
      <w:r w:rsidRPr="00963FD5">
        <w:t xml:space="preserve">For landlords and utility providers, the name, address, and Social Security number, tax identification number or DUNS number; </w:t>
      </w:r>
    </w:p>
    <w:p w14:paraId="08CB61AF" w14:textId="04012EFD" w:rsidR="00963FD5" w:rsidRPr="00963FD5" w:rsidRDefault="00963FD5" w:rsidP="0000773D">
      <w:pPr>
        <w:pStyle w:val="ListParagraph"/>
        <w:numPr>
          <w:ilvl w:val="0"/>
          <w:numId w:val="24"/>
        </w:numPr>
        <w:ind w:right="720"/>
      </w:pPr>
      <w:r w:rsidRPr="00963FD5">
        <w:t xml:space="preserve">Amount and percentage of monthly rent covered by ERA assistance; </w:t>
      </w:r>
    </w:p>
    <w:p w14:paraId="7D6F3E6D" w14:textId="00DF1553" w:rsidR="00963FD5" w:rsidRPr="00963FD5" w:rsidRDefault="00963FD5" w:rsidP="0000773D">
      <w:pPr>
        <w:pStyle w:val="ListParagraph"/>
        <w:numPr>
          <w:ilvl w:val="0"/>
          <w:numId w:val="24"/>
        </w:numPr>
        <w:ind w:right="720"/>
      </w:pPr>
      <w:r w:rsidRPr="00963FD5">
        <w:t xml:space="preserve">Amount and percentage of separately stated utility and home energy costs covered by ERA assistance; </w:t>
      </w:r>
    </w:p>
    <w:p w14:paraId="2FBAE338" w14:textId="112397EB" w:rsidR="00963FD5" w:rsidRPr="00963FD5" w:rsidRDefault="00963FD5" w:rsidP="0000773D">
      <w:pPr>
        <w:pStyle w:val="ListParagraph"/>
        <w:numPr>
          <w:ilvl w:val="0"/>
          <w:numId w:val="24"/>
        </w:numPr>
        <w:ind w:right="720"/>
      </w:pPr>
      <w:r w:rsidRPr="00963FD5">
        <w:t>Total amount of each type of assistance provided to each household (</w:t>
      </w:r>
      <w:r w:rsidRPr="00963FD5">
        <w:rPr>
          <w:i/>
          <w:iCs/>
        </w:rPr>
        <w:t>i.e</w:t>
      </w:r>
      <w:r w:rsidRPr="00963FD5">
        <w:t xml:space="preserve">., rent, rental arrears, utilities and home energy costs, utilities and home energy costs arrears, and other expenses related to housing incurred due directly or indirectly to the COVID-19 outbreak); </w:t>
      </w:r>
    </w:p>
    <w:p w14:paraId="2FABAC7E" w14:textId="7EEE9368" w:rsidR="00963FD5" w:rsidRPr="00963FD5" w:rsidRDefault="00963FD5" w:rsidP="0000773D">
      <w:pPr>
        <w:pStyle w:val="ListParagraph"/>
        <w:numPr>
          <w:ilvl w:val="0"/>
          <w:numId w:val="24"/>
        </w:numPr>
        <w:ind w:right="720"/>
      </w:pPr>
      <w:r w:rsidRPr="00963FD5">
        <w:t xml:space="preserve">Amount of outstanding rental arrears for each household; </w:t>
      </w:r>
    </w:p>
    <w:p w14:paraId="68052CBF" w14:textId="5FB0A65D" w:rsidR="00963FD5" w:rsidRPr="00963FD5" w:rsidRDefault="00963FD5" w:rsidP="0000773D">
      <w:pPr>
        <w:pStyle w:val="ListParagraph"/>
        <w:numPr>
          <w:ilvl w:val="0"/>
          <w:numId w:val="24"/>
        </w:numPr>
        <w:ind w:right="720"/>
      </w:pPr>
      <w:r w:rsidRPr="00963FD5">
        <w:t xml:space="preserve">Number of months of rental payments and number of months of utility or home energy cost payments for which ERA assistance is provided; </w:t>
      </w:r>
    </w:p>
    <w:p w14:paraId="29928676" w14:textId="45B0D311" w:rsidR="00963FD5" w:rsidRPr="00963FD5" w:rsidRDefault="00963FD5" w:rsidP="0000773D">
      <w:pPr>
        <w:pStyle w:val="ListParagraph"/>
        <w:numPr>
          <w:ilvl w:val="0"/>
          <w:numId w:val="24"/>
        </w:numPr>
        <w:ind w:right="720"/>
      </w:pPr>
      <w:r w:rsidRPr="00963FD5">
        <w:t xml:space="preserve">Household income and number of individuals in the household; and </w:t>
      </w:r>
    </w:p>
    <w:p w14:paraId="753D25FF" w14:textId="535FCD91" w:rsidR="00963FD5" w:rsidRPr="00963FD5" w:rsidRDefault="00963FD5" w:rsidP="0000773D">
      <w:pPr>
        <w:pStyle w:val="ListParagraph"/>
        <w:numPr>
          <w:ilvl w:val="0"/>
          <w:numId w:val="24"/>
        </w:numPr>
        <w:ind w:right="720"/>
      </w:pPr>
      <w:r w:rsidRPr="00963FD5">
        <w:t xml:space="preserve">Gender, race, and ethnicity of the primary applicant for assistance. </w:t>
      </w:r>
    </w:p>
    <w:p w14:paraId="45E78C44" w14:textId="2D44A734" w:rsidR="00963FD5" w:rsidRPr="00963FD5" w:rsidRDefault="00963FD5" w:rsidP="0000773D">
      <w:pPr>
        <w:pStyle w:val="ListParagraph"/>
        <w:numPr>
          <w:ilvl w:val="0"/>
          <w:numId w:val="23"/>
        </w:numPr>
        <w:ind w:right="720"/>
      </w:pPr>
      <w:r w:rsidRPr="00963FD5">
        <w:t xml:space="preserve">Grantees should also collect information as to the number of applications received in order to be able to report to Treasury the acceptance rate of applicants for assistance. </w:t>
      </w:r>
      <w:r w:rsidR="00160796">
        <w:br/>
      </w:r>
    </w:p>
    <w:p w14:paraId="789A49F1" w14:textId="6D3D3294" w:rsidR="00A36D2C" w:rsidRPr="00A36D2C" w:rsidRDefault="006A3B2B" w:rsidP="006A3B2B">
      <w:pPr>
        <w:pStyle w:val="Heading3"/>
      </w:pPr>
      <w:bookmarkStart w:id="175" w:name="_Toc69396256"/>
      <w:bookmarkStart w:id="176" w:name="_Toc69398533"/>
      <w:bookmarkStart w:id="177" w:name="_Toc69428212"/>
      <w:bookmarkStart w:id="178" w:name="_Toc83313074"/>
      <w:r>
        <w:t>Recordkeeping and Data Collection</w:t>
      </w:r>
      <w:bookmarkEnd w:id="175"/>
      <w:bookmarkEnd w:id="176"/>
      <w:bookmarkEnd w:id="177"/>
      <w:bookmarkEnd w:id="178"/>
    </w:p>
    <w:p w14:paraId="382AE6D5" w14:textId="0C26159A" w:rsidR="002617CD" w:rsidRDefault="00160796" w:rsidP="002617CD">
      <w:r>
        <w:t>Implementing entities</w:t>
      </w:r>
      <w:r w:rsidR="00CB3222">
        <w:t xml:space="preserve"> must </w:t>
      </w:r>
      <w:r w:rsidR="006A3B2B">
        <w:t>keep records of</w:t>
      </w:r>
      <w:r w:rsidR="00914C69">
        <w:t xml:space="preserve"> all</w:t>
      </w:r>
      <w:r w:rsidR="006A3B2B">
        <w:t xml:space="preserve"> </w:t>
      </w:r>
      <w:r w:rsidR="00125B38">
        <w:t>applications, decisions made</w:t>
      </w:r>
      <w:r w:rsidR="729CBDA4">
        <w:t>,</w:t>
      </w:r>
      <w:r w:rsidR="00125B38">
        <w:t xml:space="preserve"> and </w:t>
      </w:r>
      <w:r w:rsidR="006A3B2B">
        <w:t xml:space="preserve">assistance provided to </w:t>
      </w:r>
      <w:r w:rsidR="00125B38">
        <w:t>participants using the</w:t>
      </w:r>
      <w:r w:rsidR="00914C69">
        <w:t>ir</w:t>
      </w:r>
      <w:r w:rsidR="00125B38">
        <w:t xml:space="preserve"> recordkeeping system</w:t>
      </w:r>
      <w:r w:rsidR="00914C69">
        <w:t>.</w:t>
      </w:r>
    </w:p>
    <w:p w14:paraId="530B3044" w14:textId="6F47700D" w:rsidR="00125B38" w:rsidRDefault="00125B38" w:rsidP="002617CD"/>
    <w:p w14:paraId="22A28A47" w14:textId="19F2B5F7" w:rsidR="00125B38" w:rsidRDefault="00125B38" w:rsidP="002617CD">
      <w:r>
        <w:t xml:space="preserve">Information </w:t>
      </w:r>
      <w:r w:rsidR="00914C69">
        <w:t xml:space="preserve">must be kept </w:t>
      </w:r>
      <w:r>
        <w:t xml:space="preserve">regarding applicants, their status, decisions regarding assistance, amounts of assistance including the type (rent, utilities, etc.), the periods of assistance, and total awards amounts, as well as information regarding those applicants that were not assisted due to </w:t>
      </w:r>
      <w:r w:rsidR="00F25EF6">
        <w:t>withdrawal</w:t>
      </w:r>
      <w:r>
        <w:t>, termination for non-action, denial</w:t>
      </w:r>
      <w:r w:rsidR="00914C69">
        <w:t xml:space="preserve">, or any other </w:t>
      </w:r>
      <w:r w:rsidR="00A61590">
        <w:t>reason</w:t>
      </w:r>
      <w:r>
        <w:t>.</w:t>
      </w:r>
    </w:p>
    <w:p w14:paraId="4DF60780" w14:textId="43FB2A07" w:rsidR="004C6D01" w:rsidRDefault="004C6D01" w:rsidP="002617CD"/>
    <w:p w14:paraId="15881787" w14:textId="0423EF91" w:rsidR="004C6D01" w:rsidRDefault="004C6D01" w:rsidP="002617CD">
      <w:r>
        <w:t>ERAP records may include but are not limited to the following:</w:t>
      </w:r>
    </w:p>
    <w:p w14:paraId="71AA444C" w14:textId="77777777" w:rsidR="004C6D01" w:rsidRDefault="004C6D01" w:rsidP="002617CD"/>
    <w:p w14:paraId="3D41DEE7" w14:textId="516F603B" w:rsidR="004C6D01" w:rsidRDefault="004C6D01" w:rsidP="0000773D">
      <w:pPr>
        <w:pStyle w:val="ListParagraph"/>
        <w:numPr>
          <w:ilvl w:val="6"/>
          <w:numId w:val="10"/>
        </w:numPr>
        <w:ind w:left="720"/>
      </w:pPr>
      <w:r>
        <w:t xml:space="preserve">General ledger and subsidiary ledgers used to account for </w:t>
      </w:r>
    </w:p>
    <w:p w14:paraId="634D8609" w14:textId="39F6A65D" w:rsidR="004C6D01" w:rsidRDefault="004C6D01" w:rsidP="001024F3">
      <w:pPr>
        <w:ind w:left="1080" w:hanging="360"/>
      </w:pPr>
      <w:r>
        <w:t xml:space="preserve">(a) </w:t>
      </w:r>
      <w:r w:rsidR="002A0F1A">
        <w:t xml:space="preserve"> </w:t>
      </w:r>
      <w:r>
        <w:t xml:space="preserve">the receipt of </w:t>
      </w:r>
      <w:r w:rsidR="00805FD7">
        <w:t>American Rescue Plan Act, 2021</w:t>
      </w:r>
      <w:r>
        <w:t xml:space="preserve"> payments and </w:t>
      </w:r>
    </w:p>
    <w:p w14:paraId="6FE35975" w14:textId="7EB89870" w:rsidR="004C6D01" w:rsidRDefault="004C6D01" w:rsidP="00DC1631">
      <w:pPr>
        <w:ind w:left="1080" w:right="720" w:hanging="360"/>
      </w:pPr>
      <w:r>
        <w:t xml:space="preserve">(b) </w:t>
      </w:r>
      <w:r w:rsidR="002A0F1A">
        <w:t xml:space="preserve"> </w:t>
      </w:r>
      <w:r>
        <w:t>the disbursements from such payments to meet eligible expenses related to the Emergency Rental Assistance Program and the public health emergency due to COVID-</w:t>
      </w:r>
      <w:r w:rsidR="38DE3F8C">
        <w:t>19.</w:t>
      </w:r>
      <w:r>
        <w:t xml:space="preserve"> </w:t>
      </w:r>
    </w:p>
    <w:p w14:paraId="5D1A9D61" w14:textId="009E37F2" w:rsidR="004C6D01" w:rsidRDefault="004C6D01" w:rsidP="0000773D">
      <w:pPr>
        <w:pStyle w:val="ListParagraph"/>
        <w:numPr>
          <w:ilvl w:val="0"/>
          <w:numId w:val="11"/>
        </w:numPr>
        <w:ind w:left="720"/>
      </w:pPr>
      <w:r>
        <w:t>Budget records for 2020, 2021 and</w:t>
      </w:r>
      <w:r w:rsidR="000371E4">
        <w:t>,</w:t>
      </w:r>
      <w:r>
        <w:t xml:space="preserve"> if ERAP payments occurred past December 31, </w:t>
      </w:r>
      <w:r w:rsidR="7C25482D">
        <w:t>2021</w:t>
      </w:r>
      <w:r w:rsidR="000371E4">
        <w:t>, the records for 2022.</w:t>
      </w:r>
    </w:p>
    <w:p w14:paraId="740CB9CC" w14:textId="3E185693" w:rsidR="004C6D01" w:rsidRDefault="004C6D01" w:rsidP="0000773D">
      <w:pPr>
        <w:pStyle w:val="ListParagraph"/>
        <w:numPr>
          <w:ilvl w:val="0"/>
          <w:numId w:val="11"/>
        </w:numPr>
        <w:ind w:left="720" w:right="720"/>
      </w:pPr>
      <w:r>
        <w:t xml:space="preserve">Payroll, time records, human resource records to support costs incurred for payroll expenses related to administering the </w:t>
      </w:r>
      <w:r w:rsidR="7BD925EF">
        <w:t>ERAP.</w:t>
      </w:r>
    </w:p>
    <w:p w14:paraId="37F23DF3" w14:textId="1F2BBAF9" w:rsidR="004C6D01" w:rsidRDefault="004C6D01" w:rsidP="0000773D">
      <w:pPr>
        <w:pStyle w:val="ListParagraph"/>
        <w:numPr>
          <w:ilvl w:val="0"/>
          <w:numId w:val="11"/>
        </w:numPr>
        <w:ind w:left="720" w:right="720"/>
      </w:pPr>
      <w:r>
        <w:t xml:space="preserve">Receipts of all costs related to </w:t>
      </w:r>
      <w:r w:rsidR="00207F77">
        <w:t xml:space="preserve">marketing, administering, implementing, and closing out the </w:t>
      </w:r>
      <w:r w:rsidR="68964ACF">
        <w:t>ERAP.</w:t>
      </w:r>
      <w:r>
        <w:t xml:space="preserve"> </w:t>
      </w:r>
    </w:p>
    <w:p w14:paraId="46C8EC87" w14:textId="46590BA3" w:rsidR="00207F77" w:rsidRDefault="00207F77" w:rsidP="0000773D">
      <w:pPr>
        <w:pStyle w:val="ListParagraph"/>
        <w:numPr>
          <w:ilvl w:val="0"/>
          <w:numId w:val="11"/>
        </w:numPr>
        <w:ind w:left="720" w:right="720"/>
      </w:pPr>
      <w:r w:rsidRPr="004868C0">
        <w:t>C</w:t>
      </w:r>
      <w:r w:rsidR="004C6D01" w:rsidRPr="004868C0">
        <w:t>ontracts and subcontracts e</w:t>
      </w:r>
      <w:r w:rsidR="004C6D01">
        <w:t xml:space="preserve">ntered into using </w:t>
      </w:r>
      <w:r w:rsidR="00805FD7">
        <w:t>American Rescue Plan Act, 2021</w:t>
      </w:r>
      <w:r w:rsidR="004C6D01">
        <w:t xml:space="preserve"> payments and all documents related to such </w:t>
      </w:r>
      <w:r w:rsidR="75497A0F">
        <w:t>contracts.</w:t>
      </w:r>
      <w:r w:rsidR="004C6D01">
        <w:t xml:space="preserve"> </w:t>
      </w:r>
    </w:p>
    <w:p w14:paraId="3EBEA17D" w14:textId="61203B7D" w:rsidR="00207F77" w:rsidRDefault="00207F77" w:rsidP="0000773D">
      <w:pPr>
        <w:pStyle w:val="ListParagraph"/>
        <w:numPr>
          <w:ilvl w:val="0"/>
          <w:numId w:val="11"/>
        </w:numPr>
        <w:ind w:left="720" w:right="720"/>
      </w:pPr>
      <w:r>
        <w:t>G</w:t>
      </w:r>
      <w:r w:rsidR="004C6D01">
        <w:t xml:space="preserve">rant agreements and grant subaward agreements entered into using </w:t>
      </w:r>
      <w:bookmarkStart w:id="179" w:name="_Hlk63952875"/>
      <w:r w:rsidR="00805FD7">
        <w:t>American Rescue Plan Act, 2021</w:t>
      </w:r>
      <w:r w:rsidR="004C6D01">
        <w:t xml:space="preserve"> </w:t>
      </w:r>
      <w:bookmarkEnd w:id="179"/>
      <w:r w:rsidR="004C6D01">
        <w:t xml:space="preserve">payments and all documents related to such </w:t>
      </w:r>
      <w:r w:rsidR="22B73DD6">
        <w:t>awards.</w:t>
      </w:r>
      <w:r w:rsidR="004C6D01">
        <w:t xml:space="preserve"> </w:t>
      </w:r>
    </w:p>
    <w:p w14:paraId="722E63D8" w14:textId="5F99E70F" w:rsidR="00207F77" w:rsidRDefault="00207F77" w:rsidP="0000773D">
      <w:pPr>
        <w:pStyle w:val="ListParagraph"/>
        <w:numPr>
          <w:ilvl w:val="0"/>
          <w:numId w:val="11"/>
        </w:numPr>
        <w:ind w:left="720" w:right="720"/>
      </w:pPr>
      <w:r>
        <w:t>A</w:t>
      </w:r>
      <w:r w:rsidR="004C6D01">
        <w:t xml:space="preserve">ll documentation of reports, audits, and other monitoring of contractors, including subcontractors, and grant recipient and </w:t>
      </w:r>
      <w:r w:rsidR="18B63CEE">
        <w:t>subrecipients.</w:t>
      </w:r>
      <w:r w:rsidR="004C6D01">
        <w:t xml:space="preserve"> </w:t>
      </w:r>
    </w:p>
    <w:p w14:paraId="7F991507" w14:textId="7AABD887" w:rsidR="00207F77" w:rsidRDefault="00207F77" w:rsidP="0000773D">
      <w:pPr>
        <w:pStyle w:val="ListParagraph"/>
        <w:numPr>
          <w:ilvl w:val="0"/>
          <w:numId w:val="11"/>
        </w:numPr>
        <w:ind w:left="720" w:right="720"/>
      </w:pPr>
      <w:r>
        <w:t>A</w:t>
      </w:r>
      <w:r w:rsidR="004C6D01">
        <w:t xml:space="preserve">ll documentation supporting the performance outcomes of contracts, subcontracts, grant awards, and grant recipient </w:t>
      </w:r>
      <w:r w:rsidR="0E75A94E">
        <w:t>subawards.</w:t>
      </w:r>
    </w:p>
    <w:p w14:paraId="45C14155" w14:textId="23BD69D6" w:rsidR="00207F77" w:rsidRDefault="00207F77" w:rsidP="0000773D">
      <w:pPr>
        <w:pStyle w:val="ListParagraph"/>
        <w:numPr>
          <w:ilvl w:val="0"/>
          <w:numId w:val="11"/>
        </w:numPr>
        <w:ind w:left="720" w:right="720"/>
      </w:pPr>
      <w:r>
        <w:t>A</w:t>
      </w:r>
      <w:r w:rsidR="004C6D01">
        <w:t xml:space="preserve">ll internal and external email/electronic communications related to use of </w:t>
      </w:r>
      <w:r w:rsidR="00805FD7">
        <w:t>American Rescue Plan Act, 2021</w:t>
      </w:r>
      <w:r>
        <w:t xml:space="preserve"> </w:t>
      </w:r>
      <w:r w:rsidR="6ABA8A72">
        <w:t>payments.</w:t>
      </w:r>
      <w:r w:rsidR="004C6D01">
        <w:t xml:space="preserve"> </w:t>
      </w:r>
    </w:p>
    <w:p w14:paraId="1C22DFD6" w14:textId="34920066" w:rsidR="000D4C8C" w:rsidRDefault="000D4C8C" w:rsidP="0000773D">
      <w:pPr>
        <w:pStyle w:val="ListParagraph"/>
        <w:numPr>
          <w:ilvl w:val="0"/>
          <w:numId w:val="11"/>
        </w:numPr>
        <w:ind w:left="720" w:right="720"/>
      </w:pPr>
      <w:r>
        <w:t>A</w:t>
      </w:r>
      <w:r w:rsidR="004C6D01">
        <w:t xml:space="preserve">ll investigative files and inquiry reports involving </w:t>
      </w:r>
      <w:r w:rsidR="00805FD7">
        <w:t>American Rescue Plan Act, 2021</w:t>
      </w:r>
      <w:r w:rsidR="00207F77" w:rsidRPr="00207F77">
        <w:t xml:space="preserve"> </w:t>
      </w:r>
      <w:r w:rsidR="004C6D01">
        <w:t>payments</w:t>
      </w:r>
      <w:r w:rsidR="00DC1631">
        <w:t>; and</w:t>
      </w:r>
    </w:p>
    <w:p w14:paraId="56DA1B2B" w14:textId="480D1190" w:rsidR="000D4C8C" w:rsidRDefault="00604AFA" w:rsidP="0000773D">
      <w:pPr>
        <w:pStyle w:val="ListParagraph"/>
        <w:numPr>
          <w:ilvl w:val="0"/>
          <w:numId w:val="11"/>
        </w:numPr>
        <w:ind w:left="720" w:right="720"/>
      </w:pPr>
      <w:r>
        <w:t xml:space="preserve">All correspondence </w:t>
      </w:r>
      <w:r w:rsidR="00777034">
        <w:t xml:space="preserve">related to </w:t>
      </w:r>
      <w:r w:rsidR="00CE78D9">
        <w:t>applications, program design and implementation, reporting, or any other program</w:t>
      </w:r>
      <w:r w:rsidR="0016274D">
        <w:t xml:space="preserve"> related items.</w:t>
      </w:r>
      <w:r w:rsidR="00CE78D9">
        <w:t xml:space="preserve"> </w:t>
      </w:r>
    </w:p>
    <w:p w14:paraId="7ADF2746" w14:textId="5DF29107" w:rsidR="00D434C2" w:rsidRDefault="00D434C2" w:rsidP="002E6884">
      <w:pPr>
        <w:ind w:left="1080" w:hanging="360"/>
      </w:pPr>
    </w:p>
    <w:p w14:paraId="0CAC4825" w14:textId="2F833A7B" w:rsidR="006E1D56" w:rsidRDefault="00D434C2">
      <w:r>
        <w:t xml:space="preserve">All </w:t>
      </w:r>
      <w:bookmarkStart w:id="180" w:name="_Hlk68741328"/>
      <w:r>
        <w:t xml:space="preserve">records </w:t>
      </w:r>
      <w:bookmarkEnd w:id="180"/>
      <w:r>
        <w:t xml:space="preserve">associated with </w:t>
      </w:r>
      <w:r w:rsidR="00E7183E">
        <w:t xml:space="preserve">the ERAP shall be maintained for a period of </w:t>
      </w:r>
      <w:r w:rsidR="00695E9F">
        <w:t>seven</w:t>
      </w:r>
      <w:r w:rsidR="00C0582A">
        <w:t xml:space="preserve"> </w:t>
      </w:r>
      <w:r w:rsidR="00E7183E">
        <w:t>(</w:t>
      </w:r>
      <w:r w:rsidR="00695E9F">
        <w:t>7</w:t>
      </w:r>
      <w:r w:rsidR="00E7183E">
        <w:t xml:space="preserve">) years after final payment is made using </w:t>
      </w:r>
      <w:r w:rsidR="00805FD7">
        <w:t>American Rescue Plan Act, 2021</w:t>
      </w:r>
      <w:r w:rsidR="00E7183E">
        <w:t xml:space="preserve"> funds. These record retention requirements</w:t>
      </w:r>
      <w:r w:rsidR="001C66E6">
        <w:t xml:space="preserve"> </w:t>
      </w:r>
      <w:r w:rsidR="00E7183E">
        <w:t>are applicable to all U. S. Treasury recipients, their grantees and subgrant recipients,</w:t>
      </w:r>
      <w:r w:rsidR="001C66E6">
        <w:t xml:space="preserve"> </w:t>
      </w:r>
      <w:r w:rsidR="00E7183E">
        <w:t xml:space="preserve">contractors, and other levels of government that received </w:t>
      </w:r>
      <w:r w:rsidR="00805FD7">
        <w:t>American Rescue Plan Act, 2021</w:t>
      </w:r>
      <w:r w:rsidR="00E7183E">
        <w:t xml:space="preserve"> payments from U. S. Treasury recipients.</w:t>
      </w:r>
    </w:p>
    <w:p w14:paraId="2F29A84E" w14:textId="77777777" w:rsidR="00BE64B6" w:rsidRDefault="00BE64B6"/>
    <w:p w14:paraId="71C4B50F" w14:textId="64CF686B" w:rsidR="00BE64B6" w:rsidRDefault="00BE64B6">
      <w:r w:rsidRPr="00BE64B6">
        <w:t xml:space="preserve">Treasury’s Office of Inspector General may require the collection of additional information in order to fulfill its oversight and monitoring requirements. Treasury will provide additional information regarding reporting to Treasury at a future date. </w:t>
      </w:r>
    </w:p>
    <w:p w14:paraId="03B30890" w14:textId="465F848B" w:rsidR="006E1D56" w:rsidRDefault="006E1D56"/>
    <w:p w14:paraId="7B4BB0E4" w14:textId="3D6E46D7" w:rsidR="00D96BFB" w:rsidRDefault="00A7029B" w:rsidP="00D96BFB">
      <w:pPr>
        <w:pStyle w:val="Heading3"/>
      </w:pPr>
      <w:bookmarkStart w:id="181" w:name="_Toc69396257"/>
      <w:bookmarkStart w:id="182" w:name="_Toc69398534"/>
      <w:bookmarkStart w:id="183" w:name="_Toc69428213"/>
      <w:bookmarkStart w:id="184" w:name="_Toc83313075"/>
      <w:r>
        <w:t>Monitoring</w:t>
      </w:r>
      <w:bookmarkEnd w:id="181"/>
      <w:bookmarkEnd w:id="182"/>
      <w:bookmarkEnd w:id="183"/>
      <w:bookmarkEnd w:id="184"/>
      <w:r>
        <w:t xml:space="preserve"> </w:t>
      </w:r>
    </w:p>
    <w:p w14:paraId="09F22ECC" w14:textId="77845F98" w:rsidR="00A76D51" w:rsidRPr="00A76D51" w:rsidRDefault="009D1C91" w:rsidP="00A76D51">
      <w:r>
        <w:t xml:space="preserve">All </w:t>
      </w:r>
      <w:r w:rsidR="0049103D">
        <w:t>Emergency Rental Assistance Program</w:t>
      </w:r>
      <w:r w:rsidR="001C2497">
        <w:t xml:space="preserve"> funds</w:t>
      </w:r>
      <w:r w:rsidR="0049103D">
        <w:t xml:space="preserve"> are subject to monitoring</w:t>
      </w:r>
      <w:r w:rsidR="00AA1AB2">
        <w:t xml:space="preserve"> by Jefferson County and its designees</w:t>
      </w:r>
      <w:r w:rsidR="001C2497">
        <w:t xml:space="preserve"> in accordance with Jefferson County</w:t>
      </w:r>
      <w:r w:rsidR="0058192B">
        <w:t xml:space="preserve"> Emergency Rental Assistance Program Monitoring Plan and Schedule. </w:t>
      </w:r>
      <w:r w:rsidR="0058192B" w:rsidRPr="0058192B">
        <w:t xml:space="preserve">The monitoring plan provides a framework to review the </w:t>
      </w:r>
      <w:r w:rsidR="0058192B" w:rsidRPr="0058192B">
        <w:lastRenderedPageBreak/>
        <w:t>progress of prime recipients, subrecipients, direct grantees, contracted vendors, etc., and determine where follow up or outreach is needed.</w:t>
      </w:r>
    </w:p>
    <w:p w14:paraId="2AF9F12C" w14:textId="77777777" w:rsidR="00A76D51" w:rsidRPr="00A76D51" w:rsidRDefault="00A76D51" w:rsidP="00A76D51"/>
    <w:p w14:paraId="51A5ED24" w14:textId="69C68A02" w:rsidR="00A76D51" w:rsidRPr="00A76D51" w:rsidRDefault="00A76D51" w:rsidP="00A76D51">
      <w:r w:rsidRPr="00A76D51">
        <w:t>Monitoring objectives include:</w:t>
      </w:r>
    </w:p>
    <w:p w14:paraId="06503B78" w14:textId="77777777"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rFonts w:eastAsiaTheme="minorEastAsia"/>
          <w:color w:val="000000" w:themeColor="text1"/>
          <w:sz w:val="22"/>
          <w:szCs w:val="22"/>
        </w:rPr>
      </w:pPr>
      <w:r w:rsidRPr="218ABDC1">
        <w:rPr>
          <w:rFonts w:eastAsiaTheme="minorEastAsia"/>
          <w:color w:val="000000" w:themeColor="text1"/>
          <w:sz w:val="22"/>
          <w:szCs w:val="22"/>
        </w:rPr>
        <w:t>Fraud prevention and mismanagement of funds.</w:t>
      </w:r>
    </w:p>
    <w:p w14:paraId="4F0614A1" w14:textId="77777777"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rFonts w:eastAsiaTheme="minorEastAsia"/>
          <w:color w:val="000000" w:themeColor="text1"/>
          <w:sz w:val="22"/>
          <w:szCs w:val="22"/>
        </w:rPr>
      </w:pPr>
      <w:r w:rsidRPr="218ABDC1">
        <w:rPr>
          <w:rFonts w:eastAsiaTheme="minorEastAsia"/>
          <w:color w:val="000000" w:themeColor="text1"/>
          <w:sz w:val="22"/>
          <w:szCs w:val="22"/>
        </w:rPr>
        <w:t>Confirmation and validation of proper programmatic record retention relative to spending.</w:t>
      </w:r>
    </w:p>
    <w:p w14:paraId="37523A82" w14:textId="4AE54B68"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color w:val="000000" w:themeColor="text1"/>
          <w:sz w:val="22"/>
          <w:szCs w:val="22"/>
        </w:rPr>
      </w:pPr>
      <w:r w:rsidRPr="218ABDC1">
        <w:rPr>
          <w:rFonts w:eastAsiaTheme="minorEastAsia"/>
          <w:color w:val="000000" w:themeColor="text1"/>
          <w:sz w:val="22"/>
          <w:szCs w:val="22"/>
        </w:rPr>
        <w:t>Ensuring </w:t>
      </w:r>
      <w:r w:rsidRPr="2BC36E59">
        <w:rPr>
          <w:rFonts w:eastAsiaTheme="minorEastAsia"/>
          <w:color w:val="000000" w:themeColor="text1"/>
          <w:sz w:val="22"/>
          <w:szCs w:val="22"/>
        </w:rPr>
        <w:t>funds</w:t>
      </w:r>
      <w:r w:rsidRPr="218ABDC1">
        <w:rPr>
          <w:rFonts w:eastAsiaTheme="minorEastAsia"/>
          <w:color w:val="000000" w:themeColor="text1"/>
          <w:sz w:val="22"/>
          <w:szCs w:val="22"/>
        </w:rPr>
        <w:t xml:space="preserve"> are used in accordance with the federal guidance</w:t>
      </w:r>
      <w:r w:rsidRPr="1F92087B">
        <w:rPr>
          <w:rFonts w:eastAsiaTheme="minorEastAsia"/>
          <w:color w:val="000000" w:themeColor="text1"/>
          <w:sz w:val="22"/>
          <w:szCs w:val="22"/>
        </w:rPr>
        <w:t xml:space="preserve">, </w:t>
      </w:r>
      <w:r>
        <w:rPr>
          <w:rFonts w:eastAsiaTheme="minorEastAsia"/>
          <w:color w:val="000000" w:themeColor="text1"/>
          <w:sz w:val="22"/>
          <w:szCs w:val="22"/>
        </w:rPr>
        <w:t>ERAP</w:t>
      </w:r>
      <w:r w:rsidRPr="218ABDC1">
        <w:rPr>
          <w:rFonts w:eastAsiaTheme="minorEastAsia"/>
          <w:color w:val="000000" w:themeColor="text1"/>
          <w:sz w:val="22"/>
          <w:szCs w:val="22"/>
        </w:rPr>
        <w:t xml:space="preserve"> eligibility requirements</w:t>
      </w:r>
      <w:r w:rsidRPr="1F92087B">
        <w:rPr>
          <w:rFonts w:eastAsiaTheme="minorEastAsia"/>
          <w:color w:val="000000" w:themeColor="text1"/>
          <w:sz w:val="22"/>
          <w:szCs w:val="22"/>
        </w:rPr>
        <w:t xml:space="preserve">, and </w:t>
      </w:r>
      <w:r>
        <w:rPr>
          <w:rFonts w:eastAsiaTheme="minorEastAsia"/>
          <w:color w:val="000000" w:themeColor="text1"/>
          <w:sz w:val="22"/>
          <w:szCs w:val="22"/>
        </w:rPr>
        <w:t xml:space="preserve">Jefferson County </w:t>
      </w:r>
      <w:r w:rsidRPr="1F92087B">
        <w:rPr>
          <w:rFonts w:eastAsiaTheme="minorEastAsia"/>
          <w:color w:val="000000" w:themeColor="text1"/>
          <w:sz w:val="22"/>
          <w:szCs w:val="22"/>
        </w:rPr>
        <w:t>specific requirements</w:t>
      </w:r>
      <w:r w:rsidRPr="218ABDC1">
        <w:rPr>
          <w:rFonts w:eastAsiaTheme="minorEastAsia"/>
          <w:color w:val="000000" w:themeColor="text1"/>
          <w:sz w:val="22"/>
          <w:szCs w:val="22"/>
        </w:rPr>
        <w:t>.</w:t>
      </w:r>
    </w:p>
    <w:p w14:paraId="689B54C8" w14:textId="77777777" w:rsidR="00AF71B7" w:rsidRPr="000410C6"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59" w:lineRule="auto"/>
        <w:rPr>
          <w:rFonts w:eastAsiaTheme="minorEastAsia"/>
          <w:color w:val="000000" w:themeColor="text1"/>
          <w:sz w:val="22"/>
          <w:szCs w:val="22"/>
        </w:rPr>
      </w:pPr>
      <w:r w:rsidRPr="218ABDC1">
        <w:rPr>
          <w:rFonts w:eastAsiaTheme="minorEastAsia"/>
          <w:color w:val="000000" w:themeColor="text1"/>
          <w:sz w:val="22"/>
          <w:szCs w:val="22"/>
        </w:rPr>
        <w:t xml:space="preserve">Confirmation program </w:t>
      </w:r>
      <w:r w:rsidRPr="73674E71">
        <w:rPr>
          <w:rFonts w:eastAsiaTheme="minorEastAsia"/>
          <w:color w:val="000000" w:themeColor="text1"/>
          <w:sz w:val="22"/>
          <w:szCs w:val="22"/>
        </w:rPr>
        <w:t xml:space="preserve">or project </w:t>
      </w:r>
      <w:r w:rsidRPr="218ABDC1">
        <w:rPr>
          <w:rFonts w:eastAsiaTheme="minorEastAsia"/>
          <w:color w:val="000000" w:themeColor="text1"/>
          <w:sz w:val="22"/>
          <w:szCs w:val="22"/>
        </w:rPr>
        <w:t>objectives were achieved.</w:t>
      </w:r>
    </w:p>
    <w:p w14:paraId="6350247F" w14:textId="77777777" w:rsidR="00A76D51" w:rsidRPr="00A76D51" w:rsidRDefault="00A76D51" w:rsidP="00A76D51"/>
    <w:p w14:paraId="14951646" w14:textId="77777777" w:rsidR="00A76D51" w:rsidRPr="00A76D51" w:rsidRDefault="00A76D51" w:rsidP="00A76D51">
      <w:r w:rsidRPr="00A76D51">
        <w:t>Monitoring activities will include the following:</w:t>
      </w:r>
    </w:p>
    <w:p w14:paraId="0B81AFA6" w14:textId="54B11607" w:rsidR="007416B2" w:rsidRDefault="007416B2" w:rsidP="0000773D">
      <w:pPr>
        <w:numPr>
          <w:ilvl w:val="0"/>
          <w:numId w:val="21"/>
        </w:numPr>
        <w:ind w:left="1080"/>
      </w:pPr>
      <w:r>
        <w:t xml:space="preserve">Assessment of high-risk program </w:t>
      </w:r>
      <w:r w:rsidR="00671A68">
        <w:t xml:space="preserve">or </w:t>
      </w:r>
      <w:r>
        <w:t xml:space="preserve">project activity </w:t>
      </w:r>
    </w:p>
    <w:p w14:paraId="368448C2" w14:textId="5EA2180E" w:rsidR="00A76D51" w:rsidRPr="00A76D51" w:rsidRDefault="00A76D51" w:rsidP="0000773D">
      <w:pPr>
        <w:numPr>
          <w:ilvl w:val="0"/>
          <w:numId w:val="21"/>
        </w:numPr>
        <w:ind w:left="1080"/>
      </w:pPr>
      <w:r w:rsidRPr="00A76D51">
        <w:t xml:space="preserve">Regular monitoring calls </w:t>
      </w:r>
      <w:r w:rsidR="00104E3C">
        <w:t>between Jefferson County and the Community Partners</w:t>
      </w:r>
    </w:p>
    <w:p w14:paraId="5E3B5D4F" w14:textId="1CFADAE0" w:rsidR="00A76D51" w:rsidRDefault="00A76D51" w:rsidP="0000773D">
      <w:pPr>
        <w:numPr>
          <w:ilvl w:val="0"/>
          <w:numId w:val="21"/>
        </w:numPr>
        <w:ind w:left="1080"/>
      </w:pPr>
      <w:r w:rsidRPr="00A76D51">
        <w:t>Compliance check</w:t>
      </w:r>
      <w:r w:rsidR="00D11ECB">
        <w:t xml:space="preserve"> including review of l</w:t>
      </w:r>
      <w:r w:rsidRPr="00A76D51">
        <w:t>edger, invoices, sample files and expenditure summary report</w:t>
      </w:r>
      <w:r w:rsidR="00D11ECB">
        <w:t>s,</w:t>
      </w:r>
      <w:r w:rsidRPr="00A76D51">
        <w:t xml:space="preserve"> due to County monthl</w:t>
      </w:r>
      <w:r w:rsidR="00993AA8">
        <w:t>y</w:t>
      </w:r>
    </w:p>
    <w:p w14:paraId="5EAB8DB4" w14:textId="29431F16" w:rsidR="00C92D86" w:rsidRDefault="00C92D86" w:rsidP="0000773D">
      <w:pPr>
        <w:numPr>
          <w:ilvl w:val="0"/>
          <w:numId w:val="21"/>
        </w:numPr>
        <w:ind w:left="1080"/>
      </w:pPr>
      <w:r>
        <w:t>Documentation of monitoring findings</w:t>
      </w:r>
    </w:p>
    <w:p w14:paraId="2E24AE14" w14:textId="77777777" w:rsidR="00514449" w:rsidRDefault="00C92D86" w:rsidP="0000773D">
      <w:pPr>
        <w:numPr>
          <w:ilvl w:val="0"/>
          <w:numId w:val="21"/>
        </w:numPr>
        <w:ind w:left="1080"/>
      </w:pPr>
      <w:r>
        <w:t xml:space="preserve">Determination and communication </w:t>
      </w:r>
      <w:r w:rsidR="00104EDE">
        <w:t xml:space="preserve">of corrective actions </w:t>
      </w:r>
    </w:p>
    <w:p w14:paraId="3003A7E6" w14:textId="77777777" w:rsidR="00514449" w:rsidRDefault="00A76D51" w:rsidP="0000773D">
      <w:pPr>
        <w:numPr>
          <w:ilvl w:val="0"/>
          <w:numId w:val="21"/>
        </w:numPr>
        <w:ind w:left="1080"/>
      </w:pPr>
      <w:r w:rsidRPr="00A76D51">
        <w:t>Final expenditure report (within 30 days of final payment utilizing grant funds)</w:t>
      </w:r>
    </w:p>
    <w:p w14:paraId="50E03068" w14:textId="784EEB40" w:rsidR="00A76D51" w:rsidRPr="00A76D51" w:rsidRDefault="00A76D51" w:rsidP="0000773D">
      <w:pPr>
        <w:numPr>
          <w:ilvl w:val="0"/>
          <w:numId w:val="21"/>
        </w:numPr>
        <w:ind w:left="1080"/>
      </w:pPr>
      <w:r w:rsidRPr="00A76D51">
        <w:t>Grant closeout report (within 60 days of final payment utilizing grant funds)</w:t>
      </w:r>
    </w:p>
    <w:p w14:paraId="0B39BDFE" w14:textId="284722CD" w:rsidR="00A76D51" w:rsidRDefault="00A76D51" w:rsidP="00D96BFB"/>
    <w:p w14:paraId="4C0EE08C" w14:textId="3B5062B8" w:rsidR="00C975CA" w:rsidRDefault="00C975CA" w:rsidP="00215ED6">
      <w:r>
        <w:t xml:space="preserve">Community Partners must provide, that all activities are conducted in a positive and nurturing environment. </w:t>
      </w:r>
    </w:p>
    <w:p w14:paraId="3E7D8E12" w14:textId="3D54F9A0" w:rsidR="00FA7B1C" w:rsidRDefault="00FA7B1C" w:rsidP="00CA2F85">
      <w:pPr>
        <w:pStyle w:val="Heading3"/>
      </w:pPr>
      <w:bookmarkStart w:id="185" w:name="_Toc69396258"/>
      <w:bookmarkStart w:id="186" w:name="_Toc69398535"/>
      <w:bookmarkStart w:id="187" w:name="_Toc69428214"/>
      <w:bookmarkStart w:id="188" w:name="_Toc83313076"/>
      <w:r>
        <w:t>Conflicts of Interest</w:t>
      </w:r>
      <w:bookmarkEnd w:id="185"/>
      <w:bookmarkEnd w:id="186"/>
      <w:bookmarkEnd w:id="187"/>
      <w:bookmarkEnd w:id="188"/>
    </w:p>
    <w:p w14:paraId="4C92AE6B" w14:textId="0911E3CB" w:rsidR="007C5583" w:rsidRDefault="00CA2F85" w:rsidP="00CA2F85">
      <w:r>
        <w:t xml:space="preserve">A conflict of interest occurs when </w:t>
      </w:r>
      <w:r w:rsidR="00971121">
        <w:t>a person i</w:t>
      </w:r>
      <w:r w:rsidR="00D72325">
        <w:t>s in</w:t>
      </w:r>
      <w:r w:rsidR="00971121">
        <w:t xml:space="preserve"> a position to </w:t>
      </w:r>
      <w:r w:rsidR="0022155B">
        <w:t xml:space="preserve">receive personal benefit from actions </w:t>
      </w:r>
      <w:r w:rsidR="00D72325">
        <w:t xml:space="preserve">they take </w:t>
      </w:r>
      <w:r w:rsidR="0022155B">
        <w:t>or decisions they make in their official capacity</w:t>
      </w:r>
      <w:r w:rsidR="6F314D78">
        <w:t xml:space="preserve">. </w:t>
      </w:r>
      <w:r w:rsidR="0022155B">
        <w:t>A conflict of interest may be</w:t>
      </w:r>
      <w:r w:rsidR="00D72325">
        <w:t xml:space="preserve"> </w:t>
      </w:r>
      <w:r w:rsidR="003B42D7">
        <w:t>either an actual conflict or may be a perceived conflict of interest</w:t>
      </w:r>
      <w:r w:rsidR="4C0F712C">
        <w:t xml:space="preserve">. </w:t>
      </w:r>
      <w:r w:rsidR="003F02BF">
        <w:t xml:space="preserve">It is possible for a potential or perceived conflict of interest </w:t>
      </w:r>
      <w:r w:rsidR="00D9782C">
        <w:t>exist even if no unethical, improper</w:t>
      </w:r>
      <w:r w:rsidR="00897CA6">
        <w:t>,</w:t>
      </w:r>
      <w:r w:rsidR="00D9782C">
        <w:t xml:space="preserve"> or illegal act results from the </w:t>
      </w:r>
      <w:r w:rsidR="003750F3">
        <w:t>conflict.</w:t>
      </w:r>
    </w:p>
    <w:p w14:paraId="5951C5EB" w14:textId="3122A0DD" w:rsidR="003750F3" w:rsidRDefault="003750F3" w:rsidP="00CA2F85"/>
    <w:p w14:paraId="3F6ED021" w14:textId="77777777" w:rsidR="00867649" w:rsidRDefault="003750F3" w:rsidP="00CA2F85">
      <w:r>
        <w:t xml:space="preserve">An individual </w:t>
      </w:r>
      <w:r w:rsidR="00897CA6">
        <w:t xml:space="preserve">may have a conflict of interest in any situation where one’s judgment, actions, or non-action could be </w:t>
      </w:r>
      <w:r w:rsidR="002E4A49">
        <w:t>interpreted to be influenced by something that would benefit them directly or through indirect gain to a friend, relative, acquaintance or business or organization with which they are involved.</w:t>
      </w:r>
    </w:p>
    <w:p w14:paraId="61D54B81" w14:textId="77777777" w:rsidR="00867649" w:rsidRDefault="00867649" w:rsidP="00CA2F85"/>
    <w:p w14:paraId="3889756A" w14:textId="3D00EC1A" w:rsidR="0083236A" w:rsidRDefault="0083236A" w:rsidP="00CA2F85">
      <w:r>
        <w:t xml:space="preserve">The rule is that no persons described below who exercise </w:t>
      </w:r>
      <w:r w:rsidR="003D147C">
        <w:t xml:space="preserve">decision making, have exercised responsibilities with respect with </w:t>
      </w:r>
      <w:r w:rsidR="00C46F37">
        <w:t xml:space="preserve">the </w:t>
      </w:r>
      <w:r w:rsidR="003D147C">
        <w:t>ERA program</w:t>
      </w:r>
      <w:r w:rsidR="00C46F37">
        <w:t>, or who are in a position to participa</w:t>
      </w:r>
      <w:r w:rsidR="00FF6E3E">
        <w:t>t</w:t>
      </w:r>
      <w:r w:rsidR="00C46F37">
        <w:t>e in decision-making</w:t>
      </w:r>
      <w:r w:rsidR="00FF6E3E">
        <w:t xml:space="preserve"> may obtain a financial interest or benefit, or have a financial interest in any contract, subcontract, or agreement with </w:t>
      </w:r>
      <w:r w:rsidR="00537713">
        <w:t>respect with the ERA program</w:t>
      </w:r>
      <w:r w:rsidR="00437982">
        <w:t>, either for themselves or wit</w:t>
      </w:r>
      <w:r w:rsidR="00690DC9">
        <w:t>h those with whom they have business or immediate family ties during their tenure</w:t>
      </w:r>
      <w:r w:rsidR="003168D7">
        <w:t xml:space="preserve">. </w:t>
      </w:r>
    </w:p>
    <w:p w14:paraId="77AAE89E" w14:textId="77777777" w:rsidR="007C5583" w:rsidRDefault="007C5583" w:rsidP="00CA2F85"/>
    <w:p w14:paraId="750A2DE2" w14:textId="183AF1B8" w:rsidR="00CA2F85" w:rsidRDefault="00D345BE" w:rsidP="00CA2F85">
      <w:r w:rsidRPr="00CA7DBB">
        <w:lastRenderedPageBreak/>
        <w:t>C</w:t>
      </w:r>
      <w:r w:rsidR="0000700D" w:rsidRPr="00CA7DBB">
        <w:t xml:space="preserve">onflict of </w:t>
      </w:r>
      <w:r w:rsidR="00E02613" w:rsidRPr="00CA7DBB">
        <w:t>i</w:t>
      </w:r>
      <w:r w:rsidR="0000700D" w:rsidRPr="00CA7DBB">
        <w:t xml:space="preserve">nterest </w:t>
      </w:r>
      <w:r w:rsidR="00800704" w:rsidRPr="00CA7DBB">
        <w:t xml:space="preserve">requirements apply to </w:t>
      </w:r>
      <w:r w:rsidR="0000700D" w:rsidRPr="00CA7DBB">
        <w:t>a</w:t>
      </w:r>
      <w:r w:rsidR="006A3426" w:rsidRPr="00CA7DBB">
        <w:t>ny person who is an employee, agent, consultant, officer, or elected official or</w:t>
      </w:r>
      <w:r w:rsidR="00870D48" w:rsidRPr="00CA7DBB">
        <w:t xml:space="preserve"> appointed official of</w:t>
      </w:r>
      <w:r w:rsidR="006A3426" w:rsidRPr="00CA7DBB">
        <w:t xml:space="preserve"> </w:t>
      </w:r>
      <w:r w:rsidR="00742B76" w:rsidRPr="00CA7DBB">
        <w:t xml:space="preserve">Jefferson County, Alabama </w:t>
      </w:r>
      <w:r w:rsidR="00870D48" w:rsidRPr="00CA7DBB">
        <w:t>or any designated public agency, or subr</w:t>
      </w:r>
      <w:r w:rsidR="000E12A8" w:rsidRPr="00CA7DBB">
        <w:t>ecipients that are receive funds under the ERA program</w:t>
      </w:r>
      <w:r w:rsidR="0000700D" w:rsidRPr="00CA7DBB">
        <w:t>.</w:t>
      </w:r>
      <w:r w:rsidR="0000700D">
        <w:t xml:space="preserve"> </w:t>
      </w:r>
    </w:p>
    <w:p w14:paraId="476D606A" w14:textId="4A1899F3" w:rsidR="00800E0F" w:rsidRDefault="00800E0F" w:rsidP="00CA2F85"/>
    <w:p w14:paraId="2CD6D825" w14:textId="679FF880" w:rsidR="00800E0F" w:rsidRDefault="00800E0F" w:rsidP="00CA2F85">
      <w:r w:rsidRPr="00CA7DBB">
        <w:t xml:space="preserve">Any potential or actual conflicts of interest may be reported </w:t>
      </w:r>
      <w:r w:rsidR="00EF72C1" w:rsidRPr="00CA7DBB">
        <w:t xml:space="preserve">immediately to </w:t>
      </w:r>
      <w:r w:rsidR="00547583" w:rsidRPr="00CA7DBB">
        <w:t>the County Manager’s Office, Jefferson County, Alabama</w:t>
      </w:r>
      <w:r w:rsidR="00EF72C1" w:rsidRPr="00CA7DBB">
        <w:t>.</w:t>
      </w:r>
    </w:p>
    <w:p w14:paraId="2D68CE07" w14:textId="28B4BDBC" w:rsidR="002C62FB" w:rsidRDefault="002C62FB" w:rsidP="00CA2F85"/>
    <w:p w14:paraId="1A0392D9" w14:textId="62B5E5F1" w:rsidR="00A314A9" w:rsidRDefault="006E1D56" w:rsidP="006E1D56">
      <w:pPr>
        <w:pStyle w:val="Heading3"/>
      </w:pPr>
      <w:bookmarkStart w:id="189" w:name="_Toc69396259"/>
      <w:bookmarkStart w:id="190" w:name="_Toc69398536"/>
      <w:bookmarkStart w:id="191" w:name="_Toc69428215"/>
      <w:bookmarkStart w:id="192" w:name="_Toc83313077"/>
      <w:r>
        <w:t>Fraud</w:t>
      </w:r>
      <w:bookmarkEnd w:id="189"/>
      <w:bookmarkEnd w:id="190"/>
      <w:bookmarkEnd w:id="191"/>
      <w:bookmarkEnd w:id="192"/>
    </w:p>
    <w:p w14:paraId="00703113" w14:textId="23CF1AFC" w:rsidR="00A84B6A" w:rsidRDefault="00A84B6A" w:rsidP="00A84B6A">
      <w:r w:rsidRPr="00A84B6A">
        <w:t xml:space="preserve">Fraud </w:t>
      </w:r>
      <w:r>
        <w:t>is</w:t>
      </w:r>
      <w:r w:rsidRPr="00A84B6A">
        <w:t xml:space="preserve"> an illegal act of intentional deception or misrepresentation used to benefit oneself or others. Fraud includes but is not limited to false representations of material fact, false or misleading statements, or the concealment of something that should have been disclosed, which deceives and is intended to deceive. </w:t>
      </w:r>
    </w:p>
    <w:p w14:paraId="5B4B03EC" w14:textId="67E24E6C" w:rsidR="00B94974" w:rsidRDefault="00B94974" w:rsidP="00A84B6A"/>
    <w:p w14:paraId="6FE76F55" w14:textId="699EC7B1" w:rsidR="00B94974" w:rsidRDefault="00B94974" w:rsidP="00A84B6A">
      <w:r>
        <w:t xml:space="preserve">Fraud and abuse of </w:t>
      </w:r>
      <w:r w:rsidR="004A5E05">
        <w:t xml:space="preserve">the ERAP </w:t>
      </w:r>
      <w:r>
        <w:t xml:space="preserve">funds </w:t>
      </w:r>
      <w:r w:rsidR="00D54D85">
        <w:t>may be result of:</w:t>
      </w:r>
    </w:p>
    <w:p w14:paraId="0E336BFF" w14:textId="774ABF83" w:rsidR="00D54D85" w:rsidRDefault="00D54D85" w:rsidP="0000773D">
      <w:pPr>
        <w:pStyle w:val="ListParagraph"/>
        <w:numPr>
          <w:ilvl w:val="6"/>
          <w:numId w:val="10"/>
        </w:numPr>
        <w:ind w:left="720"/>
      </w:pPr>
      <w:r>
        <w:t xml:space="preserve">Unauthorized access to sensitive </w:t>
      </w:r>
      <w:r w:rsidR="51F9F016">
        <w:t>information.</w:t>
      </w:r>
    </w:p>
    <w:p w14:paraId="4A2728E1" w14:textId="397FA87C" w:rsidR="00D54D85" w:rsidRDefault="00533CD9" w:rsidP="0000773D">
      <w:pPr>
        <w:pStyle w:val="ListParagraph"/>
        <w:numPr>
          <w:ilvl w:val="6"/>
          <w:numId w:val="10"/>
        </w:numPr>
        <w:ind w:left="720"/>
      </w:pPr>
      <w:r>
        <w:t xml:space="preserve">Filing false applications or </w:t>
      </w:r>
      <w:r w:rsidR="5BF4D9C8">
        <w:t>claims.</w:t>
      </w:r>
    </w:p>
    <w:p w14:paraId="3C868B35" w14:textId="4FC0749B" w:rsidR="00533CD9" w:rsidRDefault="00533CD9" w:rsidP="0000773D">
      <w:pPr>
        <w:pStyle w:val="ListParagraph"/>
        <w:numPr>
          <w:ilvl w:val="6"/>
          <w:numId w:val="10"/>
        </w:numPr>
        <w:ind w:left="720"/>
      </w:pPr>
      <w:r>
        <w:t xml:space="preserve">Providing false statements to obtain assistance </w:t>
      </w:r>
      <w:r w:rsidR="0FD31ED5">
        <w:t>funds.</w:t>
      </w:r>
    </w:p>
    <w:p w14:paraId="18460A03" w14:textId="2FEFD816" w:rsidR="00533CD9" w:rsidRDefault="005E7D7E" w:rsidP="0000773D">
      <w:pPr>
        <w:pStyle w:val="ListParagraph"/>
        <w:numPr>
          <w:ilvl w:val="6"/>
          <w:numId w:val="10"/>
        </w:numPr>
        <w:ind w:left="720"/>
      </w:pPr>
      <w:r>
        <w:t xml:space="preserve">Diversion of benefit </w:t>
      </w:r>
      <w:r w:rsidR="43AD762D">
        <w:t>proceeds.</w:t>
      </w:r>
    </w:p>
    <w:p w14:paraId="6762A953" w14:textId="585F4C27" w:rsidR="005E7D7E" w:rsidRDefault="43AD762D" w:rsidP="0000773D">
      <w:pPr>
        <w:pStyle w:val="ListParagraph"/>
        <w:numPr>
          <w:ilvl w:val="6"/>
          <w:numId w:val="10"/>
        </w:numPr>
        <w:ind w:left="720"/>
      </w:pPr>
      <w:r>
        <w:t>Forgery.</w:t>
      </w:r>
    </w:p>
    <w:p w14:paraId="28F731BE" w14:textId="3630992C" w:rsidR="005E7D7E" w:rsidRDefault="005E7D7E" w:rsidP="0000773D">
      <w:pPr>
        <w:pStyle w:val="ListParagraph"/>
        <w:numPr>
          <w:ilvl w:val="6"/>
          <w:numId w:val="10"/>
        </w:numPr>
        <w:ind w:left="720"/>
      </w:pPr>
      <w:r>
        <w:t>Promised services not delivered, and</w:t>
      </w:r>
      <w:r w:rsidR="004A5E05">
        <w:t>/or</w:t>
      </w:r>
    </w:p>
    <w:p w14:paraId="05D2D9BF" w14:textId="466A783D" w:rsidR="005E7D7E" w:rsidRDefault="005E7D7E" w:rsidP="0000773D">
      <w:pPr>
        <w:pStyle w:val="ListParagraph"/>
        <w:numPr>
          <w:ilvl w:val="6"/>
          <w:numId w:val="10"/>
        </w:numPr>
        <w:ind w:left="720"/>
      </w:pPr>
      <w:r>
        <w:t xml:space="preserve">Misuse and mismanagement of </w:t>
      </w:r>
      <w:r w:rsidR="004A5E05">
        <w:t>the funds.</w:t>
      </w:r>
    </w:p>
    <w:p w14:paraId="7D93A25C" w14:textId="221D5F1A" w:rsidR="008D3EE0" w:rsidRDefault="008D3EE0" w:rsidP="008D3EE0"/>
    <w:p w14:paraId="5BD6329F" w14:textId="7F171291" w:rsidR="008D3EE0" w:rsidRPr="001A7883" w:rsidRDefault="008D3EE0" w:rsidP="008D3EE0">
      <w:r>
        <w:t>Data must be anal</w:t>
      </w:r>
      <w:r w:rsidR="00581823">
        <w:t>yzed to reveal trends, relationships, and correlations between the data that can identify ongoing f</w:t>
      </w:r>
      <w:r w:rsidR="00581823" w:rsidRPr="001A7883">
        <w:t>raud and abuse</w:t>
      </w:r>
      <w:r w:rsidR="00001A3D" w:rsidRPr="001A7883">
        <w:t xml:space="preserve"> of funds.</w:t>
      </w:r>
    </w:p>
    <w:p w14:paraId="7688358B" w14:textId="77777777" w:rsidR="00A84B6A" w:rsidRPr="001A7883" w:rsidRDefault="00A84B6A" w:rsidP="00A84B6A"/>
    <w:p w14:paraId="0C13EA77" w14:textId="0B11720A" w:rsidR="00980DBA" w:rsidRDefault="007B4056" w:rsidP="00A84B6A">
      <w:r w:rsidRPr="001A7883">
        <w:t xml:space="preserve">Any person or entity (including its employees and affiliates) that enters into an agreement with </w:t>
      </w:r>
      <w:r w:rsidR="00547583" w:rsidRPr="001A7883">
        <w:t>Jefferson County, Alabama</w:t>
      </w:r>
      <w:r w:rsidRPr="001A7883">
        <w:t xml:space="preserve"> </w:t>
      </w:r>
      <w:r w:rsidR="008F2C95" w:rsidRPr="001A7883">
        <w:t>that</w:t>
      </w:r>
      <w:r w:rsidR="008F2C95">
        <w:t xml:space="preserve"> witnesses, discovers evidence of, receives a report from another source, or has other reasonable basis to suspect that fraud</w:t>
      </w:r>
      <w:r w:rsidR="00281AFF">
        <w:t>,</w:t>
      </w:r>
      <w:r w:rsidR="008F2C95">
        <w:t xml:space="preserve"> misu</w:t>
      </w:r>
      <w:r w:rsidR="00281AFF">
        <w:t>s</w:t>
      </w:r>
      <w:r w:rsidR="008F2C95">
        <w:t xml:space="preserve">e of funds </w:t>
      </w:r>
      <w:r w:rsidR="00281AFF">
        <w:t>or</w:t>
      </w:r>
      <w:r w:rsidR="00170F7B">
        <w:t xml:space="preserve"> </w:t>
      </w:r>
      <w:r w:rsidR="00281AFF">
        <w:t>em</w:t>
      </w:r>
      <w:r w:rsidR="00170F7B">
        <w:t xml:space="preserve">bezzlement has occurred must immediately make a report through </w:t>
      </w:r>
      <w:r w:rsidR="00980DBA">
        <w:t>the following channels:</w:t>
      </w:r>
    </w:p>
    <w:p w14:paraId="4224BB51" w14:textId="77777777" w:rsidR="00980DBA" w:rsidRDefault="00980DBA" w:rsidP="00A84B6A"/>
    <w:p w14:paraId="085AEBB8" w14:textId="5EF80E67" w:rsidR="00955BA1" w:rsidRDefault="00292E24" w:rsidP="0000773D">
      <w:pPr>
        <w:pStyle w:val="ListParagraph"/>
        <w:numPr>
          <w:ilvl w:val="0"/>
          <w:numId w:val="18"/>
        </w:numPr>
        <w:ind w:left="720"/>
      </w:pPr>
      <w:r>
        <w:t xml:space="preserve">Nathan Salter, </w:t>
      </w:r>
      <w:r w:rsidR="00EA6A7C">
        <w:t xml:space="preserve">Jefferson County </w:t>
      </w:r>
      <w:r>
        <w:t>Grants Administrator,</w:t>
      </w:r>
      <w:r w:rsidR="00EA79DB">
        <w:t xml:space="preserve"> by email at </w:t>
      </w:r>
      <w:hyperlink r:id="rId27" w:history="1">
        <w:r w:rsidR="00EA79DB" w:rsidRPr="00C14E1F">
          <w:rPr>
            <w:rStyle w:val="Hyperlink"/>
          </w:rPr>
          <w:t>Saltern@jccal.org</w:t>
        </w:r>
      </w:hyperlink>
      <w:r w:rsidR="00EA79DB">
        <w:t>, or by phone at</w:t>
      </w:r>
      <w:r>
        <w:t xml:space="preserve"> </w:t>
      </w:r>
      <w:r w:rsidR="00EA79DB" w:rsidRPr="00EA79DB">
        <w:t>205-325-5761 ext. 1908</w:t>
      </w:r>
    </w:p>
    <w:p w14:paraId="7523B8E0" w14:textId="23E90978" w:rsidR="00BE7872" w:rsidRDefault="00BF691F" w:rsidP="0000773D">
      <w:pPr>
        <w:pStyle w:val="ListParagraph"/>
        <w:numPr>
          <w:ilvl w:val="0"/>
          <w:numId w:val="18"/>
        </w:numPr>
        <w:ind w:left="720"/>
      </w:pPr>
      <w:r w:rsidRPr="00BF691F">
        <w:t xml:space="preserve">Frederick L. Hamilton, </w:t>
      </w:r>
      <w:r>
        <w:t xml:space="preserve">Jefferson County </w:t>
      </w:r>
      <w:r w:rsidRPr="00BF691F">
        <w:t>CEcD/EDFP Director</w:t>
      </w:r>
      <w:r>
        <w:t xml:space="preserve">, </w:t>
      </w:r>
      <w:r w:rsidR="00926781">
        <w:t xml:space="preserve">by email at </w:t>
      </w:r>
      <w:r w:rsidR="00926781" w:rsidRPr="00926781">
        <w:t>hamiltonf@jccal.org</w:t>
      </w:r>
      <w:r w:rsidR="00926781">
        <w:t xml:space="preserve">, or by phone at </w:t>
      </w:r>
      <w:r w:rsidR="00BE7872" w:rsidRPr="00BE7872">
        <w:t>205-325-5785</w:t>
      </w:r>
    </w:p>
    <w:p w14:paraId="3E1D1770" w14:textId="6D4D6B18" w:rsidR="004F767B" w:rsidRDefault="004F767B" w:rsidP="0000773D">
      <w:pPr>
        <w:pStyle w:val="ListParagraph"/>
        <w:numPr>
          <w:ilvl w:val="0"/>
          <w:numId w:val="18"/>
        </w:numPr>
        <w:ind w:left="720"/>
      </w:pPr>
      <w:r>
        <w:t xml:space="preserve">Justin Smith, </w:t>
      </w:r>
      <w:r w:rsidR="003A60AE">
        <w:t xml:space="preserve">Assistant to the </w:t>
      </w:r>
      <w:r>
        <w:t xml:space="preserve">Jefferson County </w:t>
      </w:r>
      <w:r w:rsidR="00A05286">
        <w:t>Manager,</w:t>
      </w:r>
      <w:r w:rsidR="00E21704">
        <w:t xml:space="preserve"> by email at </w:t>
      </w:r>
      <w:r w:rsidR="00E21704" w:rsidRPr="00E21704">
        <w:t>smithjd@jccal.org</w:t>
      </w:r>
      <w:r w:rsidR="00E21704">
        <w:t>,</w:t>
      </w:r>
      <w:r w:rsidR="00A05286">
        <w:t xml:space="preserve"> or by phone at </w:t>
      </w:r>
      <w:r w:rsidR="00A05286" w:rsidRPr="00A05286">
        <w:t>205-731-2880</w:t>
      </w:r>
    </w:p>
    <w:p w14:paraId="7655862A" w14:textId="3F1DCBE4" w:rsidR="00BB2F48" w:rsidRDefault="00216262" w:rsidP="0000773D">
      <w:pPr>
        <w:pStyle w:val="ListParagraph"/>
        <w:numPr>
          <w:ilvl w:val="0"/>
          <w:numId w:val="18"/>
        </w:numPr>
        <w:ind w:left="720"/>
      </w:pPr>
      <w:r>
        <w:t xml:space="preserve">The Treasury Office of Inspector General hotline at </w:t>
      </w:r>
      <w:r w:rsidR="00800E0F">
        <w:t>800-359-3898</w:t>
      </w:r>
    </w:p>
    <w:p w14:paraId="2325D863" w14:textId="77777777" w:rsidR="00BB2F48" w:rsidRDefault="00BB2F48" w:rsidP="00BB2F48"/>
    <w:p w14:paraId="12F5D105" w14:textId="77777777" w:rsidR="00C975CA" w:rsidRDefault="00B26595" w:rsidP="00BB2F48">
      <w:r>
        <w:t>I</w:t>
      </w:r>
      <w:r w:rsidR="00627126">
        <w:t>ndividual filing a complaint may request the complaint to be handled confidentially</w:t>
      </w:r>
      <w:r w:rsidR="00700557">
        <w:t xml:space="preserve"> if they believe disclosing their identity may create a hardship or place them in danger</w:t>
      </w:r>
      <w:r w:rsidR="6C91AD1A">
        <w:t xml:space="preserve">. </w:t>
      </w:r>
      <w:r w:rsidR="00700557">
        <w:t xml:space="preserve">If confidentiality is elected, it is suggested but not required </w:t>
      </w:r>
      <w:r w:rsidR="000211C3">
        <w:t>t</w:t>
      </w:r>
      <w:r>
        <w:t>o</w:t>
      </w:r>
      <w:r w:rsidR="000211C3">
        <w:t xml:space="preserve"> provid</w:t>
      </w:r>
      <w:r>
        <w:t>e</w:t>
      </w:r>
      <w:r w:rsidR="000211C3">
        <w:t xml:space="preserve"> as much contact information a</w:t>
      </w:r>
      <w:r w:rsidR="00210FE0">
        <w:t xml:space="preserve">s they are </w:t>
      </w:r>
      <w:r w:rsidR="355CFCA0">
        <w:lastRenderedPageBreak/>
        <w:t>comfortable if</w:t>
      </w:r>
      <w:r w:rsidR="000211C3">
        <w:t xml:space="preserve"> additional details are </w:t>
      </w:r>
      <w:r>
        <w:t>needed</w:t>
      </w:r>
      <w:r w:rsidR="7ECC6321">
        <w:t xml:space="preserve">. </w:t>
      </w:r>
      <w:r w:rsidR="003512EE">
        <w:t>Filing an anonymous complaint may limit the ability of conducting a complete investigation</w:t>
      </w:r>
      <w:r w:rsidR="521D6017">
        <w:t xml:space="preserve">. </w:t>
      </w:r>
    </w:p>
    <w:p w14:paraId="3AF093B4" w14:textId="77777777" w:rsidR="00C975CA" w:rsidRDefault="00C975CA" w:rsidP="00BB2F48"/>
    <w:p w14:paraId="768FDF9A" w14:textId="167C1992" w:rsidR="00C975CA" w:rsidRDefault="00C975CA" w:rsidP="001265A8">
      <w:pPr>
        <w:pStyle w:val="Heading3"/>
      </w:pPr>
      <w:bookmarkStart w:id="193" w:name="_Toc83313078"/>
      <w:r>
        <w:t>Disbursement Schedule</w:t>
      </w:r>
      <w:r w:rsidR="00215ED6">
        <w:t xml:space="preserve"> and Reconciliation of Funds</w:t>
      </w:r>
      <w:bookmarkEnd w:id="193"/>
      <w:r w:rsidR="00215ED6">
        <w:t xml:space="preserve"> </w:t>
      </w:r>
    </w:p>
    <w:p w14:paraId="088212F5" w14:textId="77777777" w:rsidR="00C975CA" w:rsidRDefault="00C975CA" w:rsidP="00C975CA"/>
    <w:p w14:paraId="461283D9" w14:textId="7B76956E" w:rsidR="00215ED6" w:rsidRDefault="00C975CA" w:rsidP="00C975CA">
      <w:r>
        <w:t xml:space="preserve">Disbursement 1 (Advance): Issued by Jefferson County to </w:t>
      </w:r>
      <w:r w:rsidR="00215ED6">
        <w:t>Community Partner</w:t>
      </w:r>
      <w:r w:rsidR="00542BF0">
        <w:t>s</w:t>
      </w:r>
      <w:r>
        <w:t xml:space="preserve"> following Jefferson County’s receipt of the signed contract</w:t>
      </w:r>
      <w:r w:rsidR="008653F9">
        <w:t>.</w:t>
      </w:r>
      <w:r>
        <w:t xml:space="preserve"> </w:t>
      </w:r>
    </w:p>
    <w:p w14:paraId="201DF875" w14:textId="77777777" w:rsidR="00215ED6" w:rsidRDefault="00215ED6" w:rsidP="00C975CA"/>
    <w:p w14:paraId="011DE5CC" w14:textId="5EE0F86F" w:rsidR="00C975CA" w:rsidRDefault="00215ED6" w:rsidP="00C975CA">
      <w:r>
        <w:t>F</w:t>
      </w:r>
      <w:r w:rsidR="00C975CA">
        <w:t>unds must be maintained in a dedicated bank account</w:t>
      </w:r>
      <w:r w:rsidR="008653F9">
        <w:t xml:space="preserve"> exclusively for ERAP Round 2 direct service funding</w:t>
      </w:r>
      <w:r w:rsidR="00C975CA">
        <w:t xml:space="preserve"> with the account statement submitted monthly. Subsequent disbursements for direct service reimbursements, excluding administrative reimbursements, must be deposited into this account.</w:t>
      </w:r>
      <w:r w:rsidR="009A3482">
        <w:t xml:space="preserve"> Advance</w:t>
      </w:r>
      <w:r w:rsidR="0085164F">
        <w:t xml:space="preserve"> funds are to be used as working capital to fund</w:t>
      </w:r>
      <w:r w:rsidR="00CC3348">
        <w:t xml:space="preserve"> </w:t>
      </w:r>
      <w:r w:rsidR="00EC204C">
        <w:t xml:space="preserve">the assistance provided to </w:t>
      </w:r>
      <w:r w:rsidR="00CC3348">
        <w:t>beneficiaries</w:t>
      </w:r>
      <w:r w:rsidR="00EC204C">
        <w:t xml:space="preserve">. These funds are not to be used to float the </w:t>
      </w:r>
      <w:r w:rsidR="00542BF0">
        <w:t xml:space="preserve">upfront </w:t>
      </w:r>
      <w:r w:rsidR="00EC204C">
        <w:t xml:space="preserve">administrative costs </w:t>
      </w:r>
      <w:r w:rsidR="00542BF0">
        <w:t xml:space="preserve">of the program. </w:t>
      </w:r>
    </w:p>
    <w:p w14:paraId="73057DB3" w14:textId="740CC41E" w:rsidR="00C975CA" w:rsidRDefault="00C975CA" w:rsidP="00C975CA"/>
    <w:p w14:paraId="34B43DE1" w14:textId="2FDFEFD1" w:rsidR="00C975CA" w:rsidRDefault="00C975CA" w:rsidP="00C975CA">
      <w:r>
        <w:t xml:space="preserve">Subsequent Disbursements: (Reimbursement): issued by Jefferson County to </w:t>
      </w:r>
      <w:r w:rsidR="00215ED6">
        <w:t>the Community Partner</w:t>
      </w:r>
      <w:r w:rsidR="00DE4A9E">
        <w:t>s</w:t>
      </w:r>
      <w:r w:rsidR="00215ED6">
        <w:t xml:space="preserve"> </w:t>
      </w:r>
      <w:r>
        <w:t xml:space="preserve">on a reimbursement basis.  The </w:t>
      </w:r>
      <w:r w:rsidR="00DE4A9E">
        <w:t>Community Partners</w:t>
      </w:r>
      <w:r>
        <w:t xml:space="preserve"> may submit requests for reimbursement at any time for review and approval by the </w:t>
      </w:r>
      <w:r w:rsidR="00215ED6">
        <w:t>County</w:t>
      </w:r>
      <w:r>
        <w:t xml:space="preserve"> for eligible expenses incurred within the agreement period.  All requests for reimbursement shall be submitted with supporting documentation such as invoices, receipts, bills, method of calculating charges and other documentation needed to support the reimbursement request.  Supportive documentation shall be submitted together with reimbursement forms in the format as required by the </w:t>
      </w:r>
      <w:r w:rsidR="00215ED6">
        <w:t>County</w:t>
      </w:r>
      <w:r>
        <w:t>.  Each request for reimbursement form must have an original signature.  Reimbursement shall be payable upon receipt pending the review and approval by the Jefferson County Office of Community Services and Workforce Development.</w:t>
      </w:r>
      <w:r w:rsidR="00DE4A9E">
        <w:t xml:space="preserve"> Administrative costs will be paid at a rate not to exceed </w:t>
      </w:r>
      <w:r w:rsidR="008653F9">
        <w:t>1</w:t>
      </w:r>
      <w:r w:rsidR="002218C0">
        <w:t>2</w:t>
      </w:r>
      <w:r w:rsidR="00DE4A9E">
        <w:t xml:space="preserve">% of the total </w:t>
      </w:r>
      <w:r w:rsidR="006818BE">
        <w:t xml:space="preserve">disbursed </w:t>
      </w:r>
      <w:r w:rsidR="00B52485">
        <w:t xml:space="preserve">program funds. </w:t>
      </w:r>
    </w:p>
    <w:p w14:paraId="01B6BDE1" w14:textId="77777777" w:rsidR="00C975CA" w:rsidRDefault="00C975CA" w:rsidP="00C975CA"/>
    <w:p w14:paraId="2F2BAA0F" w14:textId="2475C3E3" w:rsidR="00C975CA" w:rsidRDefault="00C975CA" w:rsidP="00C975CA">
      <w:r>
        <w:t xml:space="preserve">Any changes in the above listed budget items must be approved in writing by the County in advance of expenditure of funds by the </w:t>
      </w:r>
      <w:r w:rsidR="00215ED6">
        <w:t>Community Partner</w:t>
      </w:r>
      <w:r>
        <w:t xml:space="preserve">.  No work performed pursuant to this Agreement shall be contracted to any other person, organization, consultant, or corporation without prior written approval by the County. </w:t>
      </w:r>
    </w:p>
    <w:p w14:paraId="3927DC57" w14:textId="77777777" w:rsidR="00C975CA" w:rsidRDefault="00C975CA" w:rsidP="00C975CA"/>
    <w:p w14:paraId="39152672" w14:textId="47FEF0F4" w:rsidR="00C975CA" w:rsidRDefault="00C975CA" w:rsidP="00C975CA">
      <w:r>
        <w:t>Operation expenditures such as equipment purchases shall be limited to purchases that are less than $1,000 unless approved by the County.</w:t>
      </w:r>
    </w:p>
    <w:p w14:paraId="7B70B6E2" w14:textId="77777777" w:rsidR="00C975CA" w:rsidRDefault="00C975CA" w:rsidP="00C975CA"/>
    <w:p w14:paraId="5F02DF4A" w14:textId="5A6E6DC6" w:rsidR="00C975CA" w:rsidRDefault="00C975CA" w:rsidP="00C975CA">
      <w:r>
        <w:t xml:space="preserve">All funds must be expended before </w:t>
      </w:r>
      <w:r w:rsidR="008653F9">
        <w:t>December 31</w:t>
      </w:r>
      <w:r>
        <w:t>, 202</w:t>
      </w:r>
      <w:r w:rsidR="004364F9">
        <w:t>2</w:t>
      </w:r>
      <w:r>
        <w:t>.  Disbursement will be based on Jefferson County’s determination of satisfactory compliance with program requirements and consistent with documentation requirements. When and how funds will be released will be at the County’s discretion based on the outcome of monitoring and compliance efforts.</w:t>
      </w:r>
    </w:p>
    <w:p w14:paraId="0C3CFF57" w14:textId="77777777" w:rsidR="00C975CA" w:rsidRDefault="00C975CA" w:rsidP="00C975CA"/>
    <w:p w14:paraId="1B1C5DD6" w14:textId="59761B19" w:rsidR="00C975CA" w:rsidRDefault="00C975CA" w:rsidP="00C975CA">
      <w:r>
        <w:lastRenderedPageBreak/>
        <w:t xml:space="preserve">Community Partners will request, on a minimum of a </w:t>
      </w:r>
      <w:r w:rsidR="008653F9">
        <w:t xml:space="preserve">monthly </w:t>
      </w:r>
      <w:r>
        <w:t>basis</w:t>
      </w:r>
      <w:r w:rsidR="008653F9">
        <w:t xml:space="preserve"> or as needed to maintain sufficient balance in the dedicated account for the timely disbursement of funds</w:t>
      </w:r>
      <w:r>
        <w:t>, reimbursement for funds expended by the 1st business day of each month.  Reimbursement requests should not be submitted more than once weekly. Community Partners should submit their first request on or before the 1st business day of the month following the first full month the contract is in effect. Reimbursement requests and supporting documentation should be submitted electronically with a hard copy submitted to the following:</w:t>
      </w:r>
    </w:p>
    <w:p w14:paraId="242E1E7E" w14:textId="18547D5A" w:rsidR="002816E1" w:rsidRDefault="002816E1" w:rsidP="00C975CA"/>
    <w:p w14:paraId="139B2711" w14:textId="77777777" w:rsidR="002816E1" w:rsidRDefault="002816E1" w:rsidP="002816E1">
      <w:pPr>
        <w:keepNext/>
      </w:pPr>
      <w:r>
        <w:t xml:space="preserve">Email copies to: </w:t>
      </w:r>
    </w:p>
    <w:p w14:paraId="4236699A" w14:textId="6D4B4AD9" w:rsidR="002816E1" w:rsidRDefault="002816E1" w:rsidP="002816E1">
      <w:pPr>
        <w:keepNext/>
      </w:pPr>
      <w:r>
        <w:t xml:space="preserve">            Frederick Hamilton: </w:t>
      </w:r>
      <w:hyperlink r:id="rId28" w:history="1">
        <w:r w:rsidRPr="00997A30">
          <w:rPr>
            <w:rStyle w:val="Hyperlink"/>
          </w:rPr>
          <w:t>Hamiltonf@jccal.org</w:t>
        </w:r>
      </w:hyperlink>
      <w:r>
        <w:t xml:space="preserve">  </w:t>
      </w:r>
    </w:p>
    <w:p w14:paraId="3C7E1C27" w14:textId="2CFDAC91" w:rsidR="002816E1" w:rsidRDefault="002816E1" w:rsidP="002816E1">
      <w:pPr>
        <w:keepNext/>
      </w:pPr>
      <w:r>
        <w:t xml:space="preserve">            Octavia Henry: </w:t>
      </w:r>
      <w:hyperlink r:id="rId29" w:history="1">
        <w:r w:rsidRPr="00997A30">
          <w:rPr>
            <w:rStyle w:val="Hyperlink"/>
          </w:rPr>
          <w:t>HenryO@jccal.org</w:t>
        </w:r>
      </w:hyperlink>
      <w:r>
        <w:t xml:space="preserve">   </w:t>
      </w:r>
    </w:p>
    <w:p w14:paraId="4D0ACA86" w14:textId="77777777" w:rsidR="002816E1" w:rsidRDefault="002816E1" w:rsidP="002816E1">
      <w:pPr>
        <w:keepNext/>
      </w:pPr>
      <w:r>
        <w:t xml:space="preserve">            Nathan Salter: </w:t>
      </w:r>
      <w:hyperlink r:id="rId30" w:history="1">
        <w:r w:rsidRPr="00305C7A">
          <w:rPr>
            <w:rStyle w:val="Hyperlink"/>
          </w:rPr>
          <w:t>SalternN@jccal.org</w:t>
        </w:r>
      </w:hyperlink>
    </w:p>
    <w:p w14:paraId="32086606" w14:textId="77777777" w:rsidR="002816E1" w:rsidRDefault="002816E1" w:rsidP="002816E1"/>
    <w:p w14:paraId="073ECAE0" w14:textId="65DA283F" w:rsidR="002816E1" w:rsidRDefault="002816E1" w:rsidP="002816E1">
      <w:r>
        <w:t xml:space="preserve">And mail a hard copy to: </w:t>
      </w:r>
    </w:p>
    <w:p w14:paraId="0EF9ACEC" w14:textId="77777777" w:rsidR="002816E1" w:rsidRDefault="002816E1" w:rsidP="002816E1">
      <w:r>
        <w:t>Department of Community Services and Workforce Development</w:t>
      </w:r>
    </w:p>
    <w:p w14:paraId="1B6BA065" w14:textId="77777777" w:rsidR="002816E1" w:rsidRDefault="002816E1" w:rsidP="002816E1">
      <w:r>
        <w:t>Grants Administrator</w:t>
      </w:r>
    </w:p>
    <w:p w14:paraId="0AF5012F" w14:textId="77777777" w:rsidR="002816E1" w:rsidRDefault="002816E1" w:rsidP="002816E1">
      <w:r>
        <w:t>716 Richard Arrington Jr. Blvd. North, Suite A430</w:t>
      </w:r>
    </w:p>
    <w:p w14:paraId="743B2E47" w14:textId="77777777" w:rsidR="002816E1" w:rsidRDefault="002816E1" w:rsidP="002816E1">
      <w:r>
        <w:t>Birmingham, AL 35203</w:t>
      </w:r>
    </w:p>
    <w:p w14:paraId="6980791E" w14:textId="77777777" w:rsidR="00215ED6" w:rsidRDefault="00215ED6" w:rsidP="00C975CA"/>
    <w:p w14:paraId="6AB45A5B" w14:textId="77777777" w:rsidR="00990907" w:rsidRDefault="00215ED6" w:rsidP="00C975CA">
      <w:r>
        <w:t>Community Partners</w:t>
      </w:r>
      <w:r w:rsidRPr="00215ED6">
        <w:t xml:space="preserve"> will be required to report a reconciliation of all funds and any cash on hand at the end of the program performance period, as established in the contract, and are required to return funds not used for allowable costs to Jefferson County no later than 30 days after identification by the </w:t>
      </w:r>
      <w:r>
        <w:t>Community Partner</w:t>
      </w:r>
      <w:r w:rsidRPr="00215ED6">
        <w:t xml:space="preserve"> or Jefferson County.</w:t>
      </w:r>
    </w:p>
    <w:p w14:paraId="78A183F0" w14:textId="77777777" w:rsidR="00990907" w:rsidRDefault="00990907" w:rsidP="00C975CA"/>
    <w:p w14:paraId="1FA9112C" w14:textId="279C7E3C" w:rsidR="009502A6" w:rsidRDefault="009502A6" w:rsidP="001265A8">
      <w:pPr>
        <w:pStyle w:val="Heading3"/>
      </w:pPr>
      <w:bookmarkStart w:id="194" w:name="_Toc83313079"/>
      <w:r>
        <w:t>Allowable Administration and Project Delivery Costs</w:t>
      </w:r>
      <w:bookmarkEnd w:id="194"/>
    </w:p>
    <w:p w14:paraId="340482E0" w14:textId="5572CAEE" w:rsidR="009502A6" w:rsidRDefault="009502A6" w:rsidP="009502A6">
      <w:r>
        <w:t xml:space="preserve">Total Allowable Administration and Project Delivery cost are capped as noted in the contract and will be available for reimbursement at </w:t>
      </w:r>
      <w:r w:rsidR="008653F9">
        <w:t>1</w:t>
      </w:r>
      <w:r w:rsidR="002218C0">
        <w:t>2</w:t>
      </w:r>
      <w:r>
        <w:t>% of the value of</w:t>
      </w:r>
      <w:r w:rsidR="00EA3B10">
        <w:t xml:space="preserve"> Total Funds</w:t>
      </w:r>
      <w:r>
        <w:t xml:space="preserve"> Disbursed</w:t>
      </w:r>
      <w:r w:rsidR="00EA3B10">
        <w:t xml:space="preserve"> or 13.63% of</w:t>
      </w:r>
      <w:r>
        <w:t xml:space="preserve"> Direct Assistance</w:t>
      </w:r>
      <w:r w:rsidR="00EA3B10">
        <w:t xml:space="preserve"> Funds Disbursed</w:t>
      </w:r>
      <w:r>
        <w:t xml:space="preserve">. Disbursed Direct Assistance is the total value of assistance disbursed by the </w:t>
      </w:r>
      <w:r w:rsidR="00DC57FA">
        <w:t>Community Partner</w:t>
      </w:r>
      <w:r>
        <w:t xml:space="preserve"> to pay the outstanding balance due on behalf of beneficiaries.</w:t>
      </w:r>
    </w:p>
    <w:p w14:paraId="2A94397F" w14:textId="77777777" w:rsidR="00DC57FA" w:rsidRDefault="00DC57FA" w:rsidP="009502A6"/>
    <w:p w14:paraId="20AF2AAC" w14:textId="2B2E8A3C" w:rsidR="002617CD" w:rsidRPr="002617CD" w:rsidRDefault="009502A6" w:rsidP="00EA79DB">
      <w:r>
        <w:t>Administration and project delivery costs include direct administrative expenses such as payroll costs for employee time spent on program implementation and administration, as well as supplies and materials dedicated to the Program. Administrative and Project Delivery costs will be reimbursed based on actual eligible costs incurred and documented.</w:t>
      </w:r>
    </w:p>
    <w:sectPr w:rsidR="002617CD" w:rsidRPr="002617CD" w:rsidSect="009E21EE">
      <w:headerReference w:type="default" r:id="rId31"/>
      <w:footerReference w:type="default" r:id="rId32"/>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5AD5" w14:textId="77777777" w:rsidR="00FF271C" w:rsidRDefault="00FF271C" w:rsidP="001D1D6B">
      <w:r>
        <w:separator/>
      </w:r>
    </w:p>
  </w:endnote>
  <w:endnote w:type="continuationSeparator" w:id="0">
    <w:p w14:paraId="108B37F2" w14:textId="77777777" w:rsidR="00FF271C" w:rsidRDefault="00FF271C" w:rsidP="001D1D6B">
      <w:r>
        <w:continuationSeparator/>
      </w:r>
    </w:p>
  </w:endnote>
  <w:endnote w:type="continuationNotice" w:id="1">
    <w:p w14:paraId="105302AA" w14:textId="77777777" w:rsidR="00FF271C" w:rsidRDefault="00FF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ECA" w14:textId="7ACAE1E7" w:rsidR="00FF271C" w:rsidRDefault="00FF271C" w:rsidP="00257ADD">
    <w:pPr>
      <w:pStyle w:val="Footer"/>
    </w:pPr>
  </w:p>
  <w:p w14:paraId="15A3E9C5" w14:textId="777E1B1D" w:rsidR="00FF271C" w:rsidRPr="00F676D7" w:rsidRDefault="003E1D4C" w:rsidP="00257ADD">
    <w:pPr>
      <w:pStyle w:val="Footer"/>
      <w:rPr>
        <w:noProof/>
      </w:rPr>
    </w:pPr>
    <w:r w:rsidRPr="00F676D7">
      <w:t xml:space="preserve">ERAP Round 2 </w:t>
    </w:r>
    <w:r w:rsidR="00FF271C" w:rsidRPr="00F676D7">
      <w:t>Version 1</w:t>
    </w:r>
    <w:r w:rsidR="00FF271C" w:rsidRPr="00F676D7">
      <w:tab/>
    </w:r>
    <w:r w:rsidR="00FF271C" w:rsidRPr="00F676D7">
      <w:tab/>
    </w:r>
    <w:r w:rsidR="00FF271C" w:rsidRPr="00F676D7">
      <w:fldChar w:fldCharType="begin"/>
    </w:r>
    <w:r w:rsidR="00FF271C" w:rsidRPr="00F676D7">
      <w:instrText xml:space="preserve"> PAGE   \* MERGEFORMAT </w:instrText>
    </w:r>
    <w:r w:rsidR="00FF271C" w:rsidRPr="00F676D7">
      <w:fldChar w:fldCharType="separate"/>
    </w:r>
    <w:r w:rsidR="00FF271C" w:rsidRPr="00F676D7">
      <w:rPr>
        <w:noProof/>
      </w:rPr>
      <w:t>2</w:t>
    </w:r>
    <w:r w:rsidR="00FF271C" w:rsidRPr="00F676D7">
      <w:rPr>
        <w:noProof/>
      </w:rPr>
      <w:fldChar w:fldCharType="end"/>
    </w:r>
  </w:p>
  <w:p w14:paraId="45CBC017" w14:textId="57D62031" w:rsidR="00FF271C" w:rsidRDefault="003E1D4C">
    <w:pPr>
      <w:pStyle w:val="Footer"/>
    </w:pPr>
    <w:r>
      <w:rPr>
        <w:noProof/>
      </w:rPr>
      <w:t xml:space="preserve">October </w:t>
    </w:r>
    <w:r w:rsidR="00D8494B">
      <w:rPr>
        <w:noProof/>
      </w:rPr>
      <w:t>21</w:t>
    </w:r>
    <w:r>
      <w:rPr>
        <w:noProof/>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77C7" w14:textId="77777777" w:rsidR="00FF271C" w:rsidRDefault="00FF271C" w:rsidP="001D1D6B">
      <w:r>
        <w:separator/>
      </w:r>
    </w:p>
  </w:footnote>
  <w:footnote w:type="continuationSeparator" w:id="0">
    <w:p w14:paraId="70EB632D" w14:textId="77777777" w:rsidR="00FF271C" w:rsidRDefault="00FF271C" w:rsidP="001D1D6B">
      <w:r>
        <w:continuationSeparator/>
      </w:r>
    </w:p>
  </w:footnote>
  <w:footnote w:type="continuationNotice" w:id="1">
    <w:p w14:paraId="2BBA875F" w14:textId="77777777" w:rsidR="00FF271C" w:rsidRDefault="00FF2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2E7" w14:textId="653B151B" w:rsidR="00FF271C" w:rsidRDefault="00FF271C" w:rsidP="008539B8">
    <w:pPr>
      <w:pStyle w:val="Header"/>
      <w:tabs>
        <w:tab w:val="clear" w:pos="4680"/>
        <w:tab w:val="clear" w:pos="9360"/>
        <w:tab w:val="center" w:pos="2712"/>
      </w:tabs>
    </w:pPr>
    <w:r>
      <w:rPr>
        <w:noProof/>
      </w:rPr>
      <w:drawing>
        <wp:anchor distT="0" distB="0" distL="114300" distR="114300" simplePos="0" relativeHeight="251657216" behindDoc="0" locked="0" layoutInCell="1" allowOverlap="1" wp14:anchorId="1FDBCA02" wp14:editId="61A9BC16">
          <wp:simplePos x="0" y="0"/>
          <wp:positionH relativeFrom="column">
            <wp:posOffset>-228600</wp:posOffset>
          </wp:positionH>
          <wp:positionV relativeFrom="page">
            <wp:posOffset>220980</wp:posOffset>
          </wp:positionV>
          <wp:extent cx="2613660" cy="695325"/>
          <wp:effectExtent l="0" t="0" r="0" b="0"/>
          <wp:wrapSquare wrapText="bothSides"/>
          <wp:docPr id="198" name="Picture 1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ITT_OBRIENS_LOGO_ENDORSED_RGB_POS.png"/>
                  <pic:cNvPicPr/>
                </pic:nvPicPr>
                <pic:blipFill>
                  <a:blip r:embed="rId1">
                    <a:extLst>
                      <a:ext uri="{28A0092B-C50C-407E-A947-70E740481C1C}">
                        <a14:useLocalDpi xmlns:a14="http://schemas.microsoft.com/office/drawing/2010/main" val="0"/>
                      </a:ext>
                    </a:extLst>
                  </a:blip>
                  <a:stretch>
                    <a:fillRect/>
                  </a:stretch>
                </pic:blipFill>
                <pic:spPr>
                  <a:xfrm>
                    <a:off x="0" y="0"/>
                    <a:ext cx="2613660" cy="695325"/>
                  </a:xfrm>
                  <a:prstGeom prst="rect">
                    <a:avLst/>
                  </a:prstGeom>
                </pic:spPr>
              </pic:pic>
            </a:graphicData>
          </a:graphic>
        </wp:anchor>
      </w:drawing>
    </w:r>
  </w:p>
  <w:p w14:paraId="3FE5848F" w14:textId="631B375E" w:rsidR="00FF271C" w:rsidRDefault="00FF271C" w:rsidP="008539B8">
    <w:pPr>
      <w:pStyle w:val="Header"/>
      <w:tabs>
        <w:tab w:val="clear" w:pos="4680"/>
        <w:tab w:val="clear" w:pos="9360"/>
        <w:tab w:val="center" w:pos="2712"/>
      </w:tabs>
    </w:pPr>
  </w:p>
  <w:p w14:paraId="2627EDB0" w14:textId="77777777" w:rsidR="00FF271C" w:rsidRDefault="00FF271C" w:rsidP="008539B8">
    <w:pPr>
      <w:pStyle w:val="Header"/>
      <w:tabs>
        <w:tab w:val="clear" w:pos="4680"/>
        <w:tab w:val="clear" w:pos="9360"/>
        <w:tab w:val="center"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01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9CBA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708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6EC1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B8B7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81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FA3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AE12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083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B4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C796E"/>
    <w:multiLevelType w:val="hybridMultilevel"/>
    <w:tmpl w:val="3F9C9852"/>
    <w:lvl w:ilvl="0" w:tplc="C194C0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24365"/>
    <w:multiLevelType w:val="hybridMultilevel"/>
    <w:tmpl w:val="807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6511B"/>
    <w:multiLevelType w:val="hybridMultilevel"/>
    <w:tmpl w:val="6E1EDB34"/>
    <w:lvl w:ilvl="0" w:tplc="C194C09E">
      <w:start w:val="1"/>
      <w:numFmt w:val="bullet"/>
      <w:lvlText w:val=""/>
      <w:lvlJc w:val="left"/>
      <w:pPr>
        <w:ind w:left="780" w:hanging="360"/>
      </w:pPr>
      <w:rPr>
        <w:rFonts w:ascii="Symbol" w:hAnsi="Symbol"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B8A2579"/>
    <w:multiLevelType w:val="hybridMultilevel"/>
    <w:tmpl w:val="7ABC07B0"/>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530B2E"/>
    <w:multiLevelType w:val="hybridMultilevel"/>
    <w:tmpl w:val="4B0A40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4401AF"/>
    <w:multiLevelType w:val="hybridMultilevel"/>
    <w:tmpl w:val="7DDAB8B0"/>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D7409E"/>
    <w:multiLevelType w:val="hybridMultilevel"/>
    <w:tmpl w:val="50646A30"/>
    <w:lvl w:ilvl="0" w:tplc="C194C09E">
      <w:start w:val="1"/>
      <w:numFmt w:val="bullet"/>
      <w:lvlText w:val=""/>
      <w:lvlJc w:val="left"/>
      <w:pPr>
        <w:ind w:left="3600" w:hanging="360"/>
      </w:pPr>
      <w:rPr>
        <w:rFonts w:ascii="Symbol" w:hAnsi="Symbol" w:hint="default"/>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ED4A6D"/>
    <w:multiLevelType w:val="hybridMultilevel"/>
    <w:tmpl w:val="FD5A24C8"/>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766BD4"/>
    <w:multiLevelType w:val="hybridMultilevel"/>
    <w:tmpl w:val="CCDA3CCA"/>
    <w:lvl w:ilvl="0" w:tplc="C194C0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0F7E"/>
    <w:multiLevelType w:val="hybridMultilevel"/>
    <w:tmpl w:val="31BC7A3C"/>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3513B"/>
    <w:multiLevelType w:val="multilevel"/>
    <w:tmpl w:val="03CAD2F4"/>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9CE1E78"/>
    <w:multiLevelType w:val="hybridMultilevel"/>
    <w:tmpl w:val="4AC0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51FE"/>
    <w:multiLevelType w:val="hybridMultilevel"/>
    <w:tmpl w:val="ACB63244"/>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B0520"/>
    <w:multiLevelType w:val="hybridMultilevel"/>
    <w:tmpl w:val="CB82F6D4"/>
    <w:lvl w:ilvl="0" w:tplc="C194C09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A1FC3"/>
    <w:multiLevelType w:val="hybridMultilevel"/>
    <w:tmpl w:val="7D14F14A"/>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2A5C"/>
    <w:multiLevelType w:val="hybridMultilevel"/>
    <w:tmpl w:val="E3943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82D53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93701"/>
    <w:multiLevelType w:val="hybridMultilevel"/>
    <w:tmpl w:val="CAF24BF8"/>
    <w:lvl w:ilvl="0" w:tplc="C194C09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B7322"/>
    <w:multiLevelType w:val="hybridMultilevel"/>
    <w:tmpl w:val="68F031BA"/>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BA9"/>
    <w:multiLevelType w:val="hybridMultilevel"/>
    <w:tmpl w:val="2584A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341CA"/>
    <w:multiLevelType w:val="hybridMultilevel"/>
    <w:tmpl w:val="FFFFFFFF"/>
    <w:lvl w:ilvl="0" w:tplc="304E7906">
      <w:start w:val="1"/>
      <w:numFmt w:val="bullet"/>
      <w:lvlText w:val=""/>
      <w:lvlJc w:val="left"/>
      <w:pPr>
        <w:ind w:left="720" w:hanging="360"/>
      </w:pPr>
      <w:rPr>
        <w:rFonts w:ascii="Symbol" w:hAnsi="Symbol" w:hint="default"/>
      </w:rPr>
    </w:lvl>
    <w:lvl w:ilvl="1" w:tplc="39B2D8C4">
      <w:start w:val="1"/>
      <w:numFmt w:val="bullet"/>
      <w:lvlText w:val="o"/>
      <w:lvlJc w:val="left"/>
      <w:pPr>
        <w:ind w:left="1440" w:hanging="360"/>
      </w:pPr>
      <w:rPr>
        <w:rFonts w:ascii="Courier New" w:hAnsi="Courier New" w:hint="default"/>
      </w:rPr>
    </w:lvl>
    <w:lvl w:ilvl="2" w:tplc="99723164">
      <w:start w:val="1"/>
      <w:numFmt w:val="bullet"/>
      <w:lvlText w:val=""/>
      <w:lvlJc w:val="left"/>
      <w:pPr>
        <w:ind w:left="2160" w:hanging="360"/>
      </w:pPr>
      <w:rPr>
        <w:rFonts w:ascii="Wingdings" w:hAnsi="Wingdings" w:hint="default"/>
      </w:rPr>
    </w:lvl>
    <w:lvl w:ilvl="3" w:tplc="43B03F6A">
      <w:start w:val="1"/>
      <w:numFmt w:val="bullet"/>
      <w:lvlText w:val=""/>
      <w:lvlJc w:val="left"/>
      <w:pPr>
        <w:ind w:left="2880" w:hanging="360"/>
      </w:pPr>
      <w:rPr>
        <w:rFonts w:ascii="Symbol" w:hAnsi="Symbol" w:hint="default"/>
      </w:rPr>
    </w:lvl>
    <w:lvl w:ilvl="4" w:tplc="3DDEC864">
      <w:start w:val="1"/>
      <w:numFmt w:val="bullet"/>
      <w:lvlText w:val="o"/>
      <w:lvlJc w:val="left"/>
      <w:pPr>
        <w:ind w:left="3600" w:hanging="360"/>
      </w:pPr>
      <w:rPr>
        <w:rFonts w:ascii="Courier New" w:hAnsi="Courier New" w:hint="default"/>
      </w:rPr>
    </w:lvl>
    <w:lvl w:ilvl="5" w:tplc="4D4A9B36">
      <w:start w:val="1"/>
      <w:numFmt w:val="bullet"/>
      <w:lvlText w:val=""/>
      <w:lvlJc w:val="left"/>
      <w:pPr>
        <w:ind w:left="4320" w:hanging="360"/>
      </w:pPr>
      <w:rPr>
        <w:rFonts w:ascii="Wingdings" w:hAnsi="Wingdings" w:hint="default"/>
      </w:rPr>
    </w:lvl>
    <w:lvl w:ilvl="6" w:tplc="D54A0A9A">
      <w:start w:val="1"/>
      <w:numFmt w:val="bullet"/>
      <w:lvlText w:val=""/>
      <w:lvlJc w:val="left"/>
      <w:pPr>
        <w:ind w:left="5040" w:hanging="360"/>
      </w:pPr>
      <w:rPr>
        <w:rFonts w:ascii="Symbol" w:hAnsi="Symbol" w:hint="default"/>
      </w:rPr>
    </w:lvl>
    <w:lvl w:ilvl="7" w:tplc="36A2554C">
      <w:start w:val="1"/>
      <w:numFmt w:val="bullet"/>
      <w:lvlText w:val="o"/>
      <w:lvlJc w:val="left"/>
      <w:pPr>
        <w:ind w:left="5760" w:hanging="360"/>
      </w:pPr>
      <w:rPr>
        <w:rFonts w:ascii="Courier New" w:hAnsi="Courier New" w:hint="default"/>
      </w:rPr>
    </w:lvl>
    <w:lvl w:ilvl="8" w:tplc="95686232">
      <w:start w:val="1"/>
      <w:numFmt w:val="bullet"/>
      <w:lvlText w:val=""/>
      <w:lvlJc w:val="left"/>
      <w:pPr>
        <w:ind w:left="6480" w:hanging="360"/>
      </w:pPr>
      <w:rPr>
        <w:rFonts w:ascii="Wingdings" w:hAnsi="Wingdings" w:hint="default"/>
      </w:rPr>
    </w:lvl>
  </w:abstractNum>
  <w:abstractNum w:abstractNumId="30" w15:restartNumberingAfterBreak="0">
    <w:nsid w:val="74357795"/>
    <w:multiLevelType w:val="hybridMultilevel"/>
    <w:tmpl w:val="E4F4FA90"/>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263FE"/>
    <w:multiLevelType w:val="hybridMultilevel"/>
    <w:tmpl w:val="BCF69E48"/>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05F"/>
    <w:multiLevelType w:val="hybridMultilevel"/>
    <w:tmpl w:val="91F27D48"/>
    <w:lvl w:ilvl="0" w:tplc="D33097D2">
      <w:start w:val="1"/>
      <w:numFmt w:val="decimal"/>
      <w:lvlText w:val="%1."/>
      <w:lvlJc w:val="left"/>
      <w:pPr>
        <w:ind w:left="1780" w:hanging="360"/>
      </w:pPr>
      <w:rPr>
        <w:rFonts w:ascii="Calibri" w:eastAsia="Calibri" w:hAnsi="Calibri" w:cs="Calibri" w:hint="default"/>
        <w:spacing w:val="-3"/>
        <w:w w:val="100"/>
        <w:sz w:val="24"/>
        <w:szCs w:val="24"/>
      </w:rPr>
    </w:lvl>
    <w:lvl w:ilvl="1" w:tplc="F32EEB62">
      <w:numFmt w:val="bullet"/>
      <w:lvlText w:val="•"/>
      <w:lvlJc w:val="left"/>
      <w:pPr>
        <w:ind w:left="2750" w:hanging="360"/>
      </w:pPr>
      <w:rPr>
        <w:rFonts w:hint="default"/>
      </w:rPr>
    </w:lvl>
    <w:lvl w:ilvl="2" w:tplc="A008D644">
      <w:numFmt w:val="bullet"/>
      <w:lvlText w:val="•"/>
      <w:lvlJc w:val="left"/>
      <w:pPr>
        <w:ind w:left="3720" w:hanging="360"/>
      </w:pPr>
      <w:rPr>
        <w:rFonts w:hint="default"/>
      </w:rPr>
    </w:lvl>
    <w:lvl w:ilvl="3" w:tplc="70BEAEAA">
      <w:numFmt w:val="bullet"/>
      <w:lvlText w:val="•"/>
      <w:lvlJc w:val="left"/>
      <w:pPr>
        <w:ind w:left="4690" w:hanging="360"/>
      </w:pPr>
      <w:rPr>
        <w:rFonts w:hint="default"/>
      </w:rPr>
    </w:lvl>
    <w:lvl w:ilvl="4" w:tplc="47A4E598">
      <w:numFmt w:val="bullet"/>
      <w:lvlText w:val="•"/>
      <w:lvlJc w:val="left"/>
      <w:pPr>
        <w:ind w:left="5660" w:hanging="360"/>
      </w:pPr>
      <w:rPr>
        <w:rFonts w:hint="default"/>
      </w:rPr>
    </w:lvl>
    <w:lvl w:ilvl="5" w:tplc="BD061378">
      <w:numFmt w:val="bullet"/>
      <w:lvlText w:val="•"/>
      <w:lvlJc w:val="left"/>
      <w:pPr>
        <w:ind w:left="6630" w:hanging="360"/>
      </w:pPr>
      <w:rPr>
        <w:rFonts w:hint="default"/>
      </w:rPr>
    </w:lvl>
    <w:lvl w:ilvl="6" w:tplc="27EC0C40">
      <w:numFmt w:val="bullet"/>
      <w:lvlText w:val="•"/>
      <w:lvlJc w:val="left"/>
      <w:pPr>
        <w:ind w:left="7600" w:hanging="360"/>
      </w:pPr>
      <w:rPr>
        <w:rFonts w:hint="default"/>
      </w:rPr>
    </w:lvl>
    <w:lvl w:ilvl="7" w:tplc="787A721E">
      <w:numFmt w:val="bullet"/>
      <w:lvlText w:val="•"/>
      <w:lvlJc w:val="left"/>
      <w:pPr>
        <w:ind w:left="8570" w:hanging="360"/>
      </w:pPr>
      <w:rPr>
        <w:rFonts w:hint="default"/>
      </w:rPr>
    </w:lvl>
    <w:lvl w:ilvl="8" w:tplc="48C63D20">
      <w:numFmt w:val="bullet"/>
      <w:lvlText w:val="•"/>
      <w:lvlJc w:val="left"/>
      <w:pPr>
        <w:ind w:left="9540" w:hanging="360"/>
      </w:pPr>
      <w:rPr>
        <w:rFonts w:hint="default"/>
      </w:rPr>
    </w:lvl>
  </w:abstractNum>
  <w:abstractNum w:abstractNumId="33" w15:restartNumberingAfterBreak="0">
    <w:nsid w:val="78F94115"/>
    <w:multiLevelType w:val="hybridMultilevel"/>
    <w:tmpl w:val="A08E0574"/>
    <w:lvl w:ilvl="0" w:tplc="75B895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17D6"/>
    <w:multiLevelType w:val="hybridMultilevel"/>
    <w:tmpl w:val="4216CA76"/>
    <w:lvl w:ilvl="0" w:tplc="94ECA67A">
      <w:start w:val="1"/>
      <w:numFmt w:val="bullet"/>
      <w:lvlText w:val=""/>
      <w:lvlJc w:val="left"/>
      <w:pPr>
        <w:ind w:left="720" w:hanging="360"/>
      </w:pPr>
      <w:rPr>
        <w:rFonts w:ascii="Symbol" w:hAnsi="Symbol" w:hint="default"/>
      </w:rPr>
    </w:lvl>
    <w:lvl w:ilvl="1" w:tplc="48204384">
      <w:start w:val="1"/>
      <w:numFmt w:val="bullet"/>
      <w:lvlText w:val="o"/>
      <w:lvlJc w:val="left"/>
      <w:pPr>
        <w:ind w:left="1440" w:hanging="360"/>
      </w:pPr>
      <w:rPr>
        <w:rFonts w:ascii="Courier New" w:hAnsi="Courier New" w:hint="default"/>
      </w:rPr>
    </w:lvl>
    <w:lvl w:ilvl="2" w:tplc="AB30E978">
      <w:start w:val="1"/>
      <w:numFmt w:val="bullet"/>
      <w:lvlText w:val=""/>
      <w:lvlJc w:val="left"/>
      <w:pPr>
        <w:ind w:left="2160" w:hanging="360"/>
      </w:pPr>
      <w:rPr>
        <w:rFonts w:ascii="Wingdings" w:hAnsi="Wingdings" w:hint="default"/>
      </w:rPr>
    </w:lvl>
    <w:lvl w:ilvl="3" w:tplc="4CC20F06">
      <w:start w:val="1"/>
      <w:numFmt w:val="bullet"/>
      <w:lvlText w:val=""/>
      <w:lvlJc w:val="left"/>
      <w:pPr>
        <w:ind w:left="2880" w:hanging="360"/>
      </w:pPr>
      <w:rPr>
        <w:rFonts w:ascii="Symbol" w:hAnsi="Symbol" w:hint="default"/>
      </w:rPr>
    </w:lvl>
    <w:lvl w:ilvl="4" w:tplc="AF4697E4">
      <w:start w:val="1"/>
      <w:numFmt w:val="bullet"/>
      <w:lvlText w:val="o"/>
      <w:lvlJc w:val="left"/>
      <w:pPr>
        <w:ind w:left="3600" w:hanging="360"/>
      </w:pPr>
      <w:rPr>
        <w:rFonts w:ascii="Courier New" w:hAnsi="Courier New" w:hint="default"/>
      </w:rPr>
    </w:lvl>
    <w:lvl w:ilvl="5" w:tplc="8554530C">
      <w:start w:val="1"/>
      <w:numFmt w:val="bullet"/>
      <w:lvlText w:val=""/>
      <w:lvlJc w:val="left"/>
      <w:pPr>
        <w:ind w:left="4320" w:hanging="360"/>
      </w:pPr>
      <w:rPr>
        <w:rFonts w:ascii="Wingdings" w:hAnsi="Wingdings" w:hint="default"/>
      </w:rPr>
    </w:lvl>
    <w:lvl w:ilvl="6" w:tplc="546AC7EA">
      <w:start w:val="1"/>
      <w:numFmt w:val="bullet"/>
      <w:lvlText w:val=""/>
      <w:lvlJc w:val="left"/>
      <w:pPr>
        <w:ind w:left="5040" w:hanging="360"/>
      </w:pPr>
      <w:rPr>
        <w:rFonts w:ascii="Symbol" w:hAnsi="Symbol" w:hint="default"/>
      </w:rPr>
    </w:lvl>
    <w:lvl w:ilvl="7" w:tplc="17B49730">
      <w:start w:val="1"/>
      <w:numFmt w:val="bullet"/>
      <w:lvlText w:val="o"/>
      <w:lvlJc w:val="left"/>
      <w:pPr>
        <w:ind w:left="5760" w:hanging="360"/>
      </w:pPr>
      <w:rPr>
        <w:rFonts w:ascii="Courier New" w:hAnsi="Courier New" w:hint="default"/>
      </w:rPr>
    </w:lvl>
    <w:lvl w:ilvl="8" w:tplc="9D3CA2F0">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15"/>
  </w:num>
  <w:num w:numId="5">
    <w:abstractNumId w:val="29"/>
  </w:num>
  <w:num w:numId="6">
    <w:abstractNumId w:val="13"/>
  </w:num>
  <w:num w:numId="7">
    <w:abstractNumId w:val="27"/>
  </w:num>
  <w:num w:numId="8">
    <w:abstractNumId w:val="17"/>
  </w:num>
  <w:num w:numId="9">
    <w:abstractNumId w:val="30"/>
  </w:num>
  <w:num w:numId="10">
    <w:abstractNumId w:val="23"/>
  </w:num>
  <w:num w:numId="11">
    <w:abstractNumId w:val="26"/>
  </w:num>
  <w:num w:numId="12">
    <w:abstractNumId w:val="31"/>
  </w:num>
  <w:num w:numId="13">
    <w:abstractNumId w:val="12"/>
  </w:num>
  <w:num w:numId="14">
    <w:abstractNumId w:val="20"/>
  </w:num>
  <w:num w:numId="15">
    <w:abstractNumId w:val="18"/>
  </w:num>
  <w:num w:numId="16">
    <w:abstractNumId w:val="19"/>
  </w:num>
  <w:num w:numId="17">
    <w:abstractNumId w:val="10"/>
  </w:num>
  <w:num w:numId="18">
    <w:abstractNumId w:val="16"/>
  </w:num>
  <w:num w:numId="19">
    <w:abstractNumId w:val="11"/>
  </w:num>
  <w:num w:numId="20">
    <w:abstractNumId w:val="21"/>
  </w:num>
  <w:num w:numId="21">
    <w:abstractNumId w:val="32"/>
  </w:num>
  <w:num w:numId="22">
    <w:abstractNumId w:val="34"/>
  </w:num>
  <w:num w:numId="23">
    <w:abstractNumId w:val="24"/>
  </w:num>
  <w:num w:numId="24">
    <w:abstractNumId w:val="33"/>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7E"/>
    <w:rsid w:val="00000A1C"/>
    <w:rsid w:val="00001A3D"/>
    <w:rsid w:val="000039B0"/>
    <w:rsid w:val="00003C46"/>
    <w:rsid w:val="00003F04"/>
    <w:rsid w:val="00005493"/>
    <w:rsid w:val="0000700D"/>
    <w:rsid w:val="000071CC"/>
    <w:rsid w:val="0000740B"/>
    <w:rsid w:val="0000773D"/>
    <w:rsid w:val="0001012D"/>
    <w:rsid w:val="00011E3B"/>
    <w:rsid w:val="00012221"/>
    <w:rsid w:val="00012B3D"/>
    <w:rsid w:val="00012B84"/>
    <w:rsid w:val="00012D68"/>
    <w:rsid w:val="00013EC9"/>
    <w:rsid w:val="00014C8F"/>
    <w:rsid w:val="00015EB9"/>
    <w:rsid w:val="00015F90"/>
    <w:rsid w:val="00015FF4"/>
    <w:rsid w:val="00016D36"/>
    <w:rsid w:val="000175C6"/>
    <w:rsid w:val="00017716"/>
    <w:rsid w:val="0002002A"/>
    <w:rsid w:val="00020794"/>
    <w:rsid w:val="0002082C"/>
    <w:rsid w:val="00021163"/>
    <w:rsid w:val="000211C3"/>
    <w:rsid w:val="00021CEB"/>
    <w:rsid w:val="00022F3A"/>
    <w:rsid w:val="0002445B"/>
    <w:rsid w:val="00025EEE"/>
    <w:rsid w:val="00025FA9"/>
    <w:rsid w:val="000303BB"/>
    <w:rsid w:val="00030E84"/>
    <w:rsid w:val="000316F2"/>
    <w:rsid w:val="0003278A"/>
    <w:rsid w:val="000329C9"/>
    <w:rsid w:val="0003550F"/>
    <w:rsid w:val="000357E6"/>
    <w:rsid w:val="00036FE0"/>
    <w:rsid w:val="000371E4"/>
    <w:rsid w:val="000376B1"/>
    <w:rsid w:val="00040507"/>
    <w:rsid w:val="000405F0"/>
    <w:rsid w:val="0004101C"/>
    <w:rsid w:val="000419D8"/>
    <w:rsid w:val="000424F9"/>
    <w:rsid w:val="00044073"/>
    <w:rsid w:val="0004568A"/>
    <w:rsid w:val="0005004D"/>
    <w:rsid w:val="00051616"/>
    <w:rsid w:val="00052010"/>
    <w:rsid w:val="0005232E"/>
    <w:rsid w:val="0005467F"/>
    <w:rsid w:val="00054689"/>
    <w:rsid w:val="000547B9"/>
    <w:rsid w:val="00054A56"/>
    <w:rsid w:val="00055801"/>
    <w:rsid w:val="00057191"/>
    <w:rsid w:val="000572D0"/>
    <w:rsid w:val="00057981"/>
    <w:rsid w:val="00061B06"/>
    <w:rsid w:val="00063B01"/>
    <w:rsid w:val="00064208"/>
    <w:rsid w:val="00064326"/>
    <w:rsid w:val="000649F1"/>
    <w:rsid w:val="0006587E"/>
    <w:rsid w:val="00065901"/>
    <w:rsid w:val="000661A4"/>
    <w:rsid w:val="00066F6A"/>
    <w:rsid w:val="000671DC"/>
    <w:rsid w:val="000678B2"/>
    <w:rsid w:val="0007100A"/>
    <w:rsid w:val="00071B07"/>
    <w:rsid w:val="00071EE7"/>
    <w:rsid w:val="000746BE"/>
    <w:rsid w:val="0007493A"/>
    <w:rsid w:val="000753B4"/>
    <w:rsid w:val="00075FEF"/>
    <w:rsid w:val="0007602F"/>
    <w:rsid w:val="00076EE5"/>
    <w:rsid w:val="0007701B"/>
    <w:rsid w:val="00077E65"/>
    <w:rsid w:val="00080003"/>
    <w:rsid w:val="0008064B"/>
    <w:rsid w:val="0008347C"/>
    <w:rsid w:val="000846A1"/>
    <w:rsid w:val="000847FC"/>
    <w:rsid w:val="00084A08"/>
    <w:rsid w:val="00084E54"/>
    <w:rsid w:val="00085199"/>
    <w:rsid w:val="0008718B"/>
    <w:rsid w:val="0008758F"/>
    <w:rsid w:val="000903CF"/>
    <w:rsid w:val="000915AE"/>
    <w:rsid w:val="00091757"/>
    <w:rsid w:val="0009286C"/>
    <w:rsid w:val="000944AB"/>
    <w:rsid w:val="0009528C"/>
    <w:rsid w:val="00095BFE"/>
    <w:rsid w:val="00096FE2"/>
    <w:rsid w:val="000A24ED"/>
    <w:rsid w:val="000A2F29"/>
    <w:rsid w:val="000A374D"/>
    <w:rsid w:val="000A5469"/>
    <w:rsid w:val="000A5964"/>
    <w:rsid w:val="000B1538"/>
    <w:rsid w:val="000B1B06"/>
    <w:rsid w:val="000B2405"/>
    <w:rsid w:val="000B2869"/>
    <w:rsid w:val="000B30AC"/>
    <w:rsid w:val="000B493E"/>
    <w:rsid w:val="000B51E5"/>
    <w:rsid w:val="000B52DD"/>
    <w:rsid w:val="000B5778"/>
    <w:rsid w:val="000B7E29"/>
    <w:rsid w:val="000C33B7"/>
    <w:rsid w:val="000C6B44"/>
    <w:rsid w:val="000C73B1"/>
    <w:rsid w:val="000C7DFD"/>
    <w:rsid w:val="000C7F28"/>
    <w:rsid w:val="000D0375"/>
    <w:rsid w:val="000D169D"/>
    <w:rsid w:val="000D255F"/>
    <w:rsid w:val="000D3F0D"/>
    <w:rsid w:val="000D4C8C"/>
    <w:rsid w:val="000D4F81"/>
    <w:rsid w:val="000D619C"/>
    <w:rsid w:val="000D6677"/>
    <w:rsid w:val="000D6740"/>
    <w:rsid w:val="000D6998"/>
    <w:rsid w:val="000D6C22"/>
    <w:rsid w:val="000E0A44"/>
    <w:rsid w:val="000E12A8"/>
    <w:rsid w:val="000E1669"/>
    <w:rsid w:val="000E1A26"/>
    <w:rsid w:val="000E2190"/>
    <w:rsid w:val="000E21E2"/>
    <w:rsid w:val="000E33E5"/>
    <w:rsid w:val="000E36CC"/>
    <w:rsid w:val="000E4389"/>
    <w:rsid w:val="000E6214"/>
    <w:rsid w:val="000E6D48"/>
    <w:rsid w:val="000E7462"/>
    <w:rsid w:val="000F14AB"/>
    <w:rsid w:val="000F1A9F"/>
    <w:rsid w:val="000F2BA8"/>
    <w:rsid w:val="000F3145"/>
    <w:rsid w:val="000F45AB"/>
    <w:rsid w:val="000F5AC8"/>
    <w:rsid w:val="000F610A"/>
    <w:rsid w:val="001001DE"/>
    <w:rsid w:val="00101B6C"/>
    <w:rsid w:val="0010214C"/>
    <w:rsid w:val="001022A8"/>
    <w:rsid w:val="001024F3"/>
    <w:rsid w:val="00102CED"/>
    <w:rsid w:val="001030D9"/>
    <w:rsid w:val="001031E1"/>
    <w:rsid w:val="00103238"/>
    <w:rsid w:val="0010446F"/>
    <w:rsid w:val="00104E3C"/>
    <w:rsid w:val="00104EDE"/>
    <w:rsid w:val="00105B63"/>
    <w:rsid w:val="0010617F"/>
    <w:rsid w:val="00106961"/>
    <w:rsid w:val="00106AE5"/>
    <w:rsid w:val="00106D9C"/>
    <w:rsid w:val="00106DC2"/>
    <w:rsid w:val="001077AA"/>
    <w:rsid w:val="0011070D"/>
    <w:rsid w:val="00112BAE"/>
    <w:rsid w:val="001160AD"/>
    <w:rsid w:val="00117806"/>
    <w:rsid w:val="001202B4"/>
    <w:rsid w:val="00121D71"/>
    <w:rsid w:val="00121E05"/>
    <w:rsid w:val="0012228A"/>
    <w:rsid w:val="0012315A"/>
    <w:rsid w:val="00123DF9"/>
    <w:rsid w:val="0012490B"/>
    <w:rsid w:val="00124966"/>
    <w:rsid w:val="00125B38"/>
    <w:rsid w:val="00126108"/>
    <w:rsid w:val="00126471"/>
    <w:rsid w:val="001264D2"/>
    <w:rsid w:val="001265A8"/>
    <w:rsid w:val="00126FF5"/>
    <w:rsid w:val="00130094"/>
    <w:rsid w:val="001301B6"/>
    <w:rsid w:val="0013020C"/>
    <w:rsid w:val="00131E09"/>
    <w:rsid w:val="00132BC7"/>
    <w:rsid w:val="00133867"/>
    <w:rsid w:val="00135FC0"/>
    <w:rsid w:val="0013675F"/>
    <w:rsid w:val="00136D17"/>
    <w:rsid w:val="00137AC1"/>
    <w:rsid w:val="00140767"/>
    <w:rsid w:val="00140CC0"/>
    <w:rsid w:val="00141510"/>
    <w:rsid w:val="001425A2"/>
    <w:rsid w:val="00144B05"/>
    <w:rsid w:val="00145A72"/>
    <w:rsid w:val="00146555"/>
    <w:rsid w:val="00150E21"/>
    <w:rsid w:val="0015116D"/>
    <w:rsid w:val="00151298"/>
    <w:rsid w:val="001519D2"/>
    <w:rsid w:val="0015223A"/>
    <w:rsid w:val="001530B1"/>
    <w:rsid w:val="00153A71"/>
    <w:rsid w:val="00153EE3"/>
    <w:rsid w:val="00153F39"/>
    <w:rsid w:val="00156338"/>
    <w:rsid w:val="0015644A"/>
    <w:rsid w:val="001568CE"/>
    <w:rsid w:val="00156FC8"/>
    <w:rsid w:val="001572A8"/>
    <w:rsid w:val="00157E84"/>
    <w:rsid w:val="00160341"/>
    <w:rsid w:val="0016059E"/>
    <w:rsid w:val="00160796"/>
    <w:rsid w:val="00161484"/>
    <w:rsid w:val="0016274D"/>
    <w:rsid w:val="001637B1"/>
    <w:rsid w:val="00163BB4"/>
    <w:rsid w:val="001653CD"/>
    <w:rsid w:val="00165777"/>
    <w:rsid w:val="00166767"/>
    <w:rsid w:val="001700AC"/>
    <w:rsid w:val="00170A67"/>
    <w:rsid w:val="00170F7B"/>
    <w:rsid w:val="00170FCB"/>
    <w:rsid w:val="0017115F"/>
    <w:rsid w:val="0017173C"/>
    <w:rsid w:val="00171BCC"/>
    <w:rsid w:val="00172FC0"/>
    <w:rsid w:val="00176477"/>
    <w:rsid w:val="00176502"/>
    <w:rsid w:val="001767A9"/>
    <w:rsid w:val="00176F43"/>
    <w:rsid w:val="00181156"/>
    <w:rsid w:val="00181211"/>
    <w:rsid w:val="00181E84"/>
    <w:rsid w:val="00182171"/>
    <w:rsid w:val="00184CBD"/>
    <w:rsid w:val="0018517E"/>
    <w:rsid w:val="00185D05"/>
    <w:rsid w:val="001862F3"/>
    <w:rsid w:val="001900A5"/>
    <w:rsid w:val="00190B1E"/>
    <w:rsid w:val="00190BFB"/>
    <w:rsid w:val="00191F06"/>
    <w:rsid w:val="00192772"/>
    <w:rsid w:val="001940D7"/>
    <w:rsid w:val="00194603"/>
    <w:rsid w:val="00195355"/>
    <w:rsid w:val="00195433"/>
    <w:rsid w:val="00197BDB"/>
    <w:rsid w:val="001A0152"/>
    <w:rsid w:val="001A02B0"/>
    <w:rsid w:val="001A0461"/>
    <w:rsid w:val="001A109E"/>
    <w:rsid w:val="001A1C0E"/>
    <w:rsid w:val="001A23CA"/>
    <w:rsid w:val="001A2CD8"/>
    <w:rsid w:val="001A31BC"/>
    <w:rsid w:val="001A38BF"/>
    <w:rsid w:val="001A4408"/>
    <w:rsid w:val="001A48B1"/>
    <w:rsid w:val="001A4A95"/>
    <w:rsid w:val="001A4DF2"/>
    <w:rsid w:val="001A5018"/>
    <w:rsid w:val="001A69F9"/>
    <w:rsid w:val="001A6A1C"/>
    <w:rsid w:val="001A7481"/>
    <w:rsid w:val="001A7883"/>
    <w:rsid w:val="001A7C60"/>
    <w:rsid w:val="001B0644"/>
    <w:rsid w:val="001B1174"/>
    <w:rsid w:val="001B2D63"/>
    <w:rsid w:val="001B3F3E"/>
    <w:rsid w:val="001B4C09"/>
    <w:rsid w:val="001B558F"/>
    <w:rsid w:val="001B6167"/>
    <w:rsid w:val="001B63D1"/>
    <w:rsid w:val="001B655F"/>
    <w:rsid w:val="001C01EE"/>
    <w:rsid w:val="001C036A"/>
    <w:rsid w:val="001C0B77"/>
    <w:rsid w:val="001C0DAB"/>
    <w:rsid w:val="001C0F2D"/>
    <w:rsid w:val="001C1A8C"/>
    <w:rsid w:val="001C1B1D"/>
    <w:rsid w:val="001C2497"/>
    <w:rsid w:val="001C2594"/>
    <w:rsid w:val="001C2FF5"/>
    <w:rsid w:val="001C478C"/>
    <w:rsid w:val="001C4E67"/>
    <w:rsid w:val="001C50FC"/>
    <w:rsid w:val="001C66E6"/>
    <w:rsid w:val="001C6E89"/>
    <w:rsid w:val="001C7BAB"/>
    <w:rsid w:val="001C7F35"/>
    <w:rsid w:val="001D0CA8"/>
    <w:rsid w:val="001D0E9C"/>
    <w:rsid w:val="001D1D6B"/>
    <w:rsid w:val="001D38D6"/>
    <w:rsid w:val="001D3BDB"/>
    <w:rsid w:val="001D4FD7"/>
    <w:rsid w:val="001D502A"/>
    <w:rsid w:val="001D5432"/>
    <w:rsid w:val="001D6DB5"/>
    <w:rsid w:val="001D6F35"/>
    <w:rsid w:val="001E1CE1"/>
    <w:rsid w:val="001E2A8E"/>
    <w:rsid w:val="001E4CE9"/>
    <w:rsid w:val="001E4EEB"/>
    <w:rsid w:val="001E5ABF"/>
    <w:rsid w:val="001E6773"/>
    <w:rsid w:val="001F195B"/>
    <w:rsid w:val="001F1CBB"/>
    <w:rsid w:val="001F1FDF"/>
    <w:rsid w:val="001F2EBB"/>
    <w:rsid w:val="002000C1"/>
    <w:rsid w:val="00200450"/>
    <w:rsid w:val="00200CA2"/>
    <w:rsid w:val="0020319D"/>
    <w:rsid w:val="002040CB"/>
    <w:rsid w:val="00204129"/>
    <w:rsid w:val="002046BE"/>
    <w:rsid w:val="00204A9E"/>
    <w:rsid w:val="00205F7A"/>
    <w:rsid w:val="002068D5"/>
    <w:rsid w:val="00206E48"/>
    <w:rsid w:val="002075A2"/>
    <w:rsid w:val="00207EFF"/>
    <w:rsid w:val="00207F77"/>
    <w:rsid w:val="00210FE0"/>
    <w:rsid w:val="0021130C"/>
    <w:rsid w:val="00212F7E"/>
    <w:rsid w:val="0021391B"/>
    <w:rsid w:val="00215C49"/>
    <w:rsid w:val="00215ED6"/>
    <w:rsid w:val="00215EFE"/>
    <w:rsid w:val="00216262"/>
    <w:rsid w:val="0021679F"/>
    <w:rsid w:val="00216EF8"/>
    <w:rsid w:val="00220659"/>
    <w:rsid w:val="0022155B"/>
    <w:rsid w:val="00221849"/>
    <w:rsid w:val="002218C0"/>
    <w:rsid w:val="0022444D"/>
    <w:rsid w:val="002244B4"/>
    <w:rsid w:val="00224584"/>
    <w:rsid w:val="00224848"/>
    <w:rsid w:val="00225D75"/>
    <w:rsid w:val="00226C3D"/>
    <w:rsid w:val="00226D95"/>
    <w:rsid w:val="0023002A"/>
    <w:rsid w:val="00230E3B"/>
    <w:rsid w:val="00230F9F"/>
    <w:rsid w:val="00230FF1"/>
    <w:rsid w:val="00232B06"/>
    <w:rsid w:val="0023306A"/>
    <w:rsid w:val="00234985"/>
    <w:rsid w:val="00235628"/>
    <w:rsid w:val="00235A03"/>
    <w:rsid w:val="00235B61"/>
    <w:rsid w:val="002360BC"/>
    <w:rsid w:val="00236D7E"/>
    <w:rsid w:val="002372D4"/>
    <w:rsid w:val="0023740F"/>
    <w:rsid w:val="002377CE"/>
    <w:rsid w:val="00241A77"/>
    <w:rsid w:val="0024289D"/>
    <w:rsid w:val="00244338"/>
    <w:rsid w:val="00244AA6"/>
    <w:rsid w:val="0024574E"/>
    <w:rsid w:val="002464A6"/>
    <w:rsid w:val="002473AC"/>
    <w:rsid w:val="00250F30"/>
    <w:rsid w:val="00252037"/>
    <w:rsid w:val="00252918"/>
    <w:rsid w:val="00252B6B"/>
    <w:rsid w:val="00253F5D"/>
    <w:rsid w:val="00253FAE"/>
    <w:rsid w:val="0025418D"/>
    <w:rsid w:val="00257ADD"/>
    <w:rsid w:val="0026038A"/>
    <w:rsid w:val="002606EE"/>
    <w:rsid w:val="002617CD"/>
    <w:rsid w:val="002638B0"/>
    <w:rsid w:val="00263B43"/>
    <w:rsid w:val="00263CEC"/>
    <w:rsid w:val="00263E61"/>
    <w:rsid w:val="00263EBE"/>
    <w:rsid w:val="00263EEB"/>
    <w:rsid w:val="00264CB7"/>
    <w:rsid w:val="00266689"/>
    <w:rsid w:val="00267473"/>
    <w:rsid w:val="00270588"/>
    <w:rsid w:val="00270758"/>
    <w:rsid w:val="00270CCD"/>
    <w:rsid w:val="00270D10"/>
    <w:rsid w:val="002711D4"/>
    <w:rsid w:val="00271F22"/>
    <w:rsid w:val="0027244F"/>
    <w:rsid w:val="00272710"/>
    <w:rsid w:val="00272AE5"/>
    <w:rsid w:val="00273772"/>
    <w:rsid w:val="002739C0"/>
    <w:rsid w:val="00274520"/>
    <w:rsid w:val="00274C3E"/>
    <w:rsid w:val="002755E8"/>
    <w:rsid w:val="0027626D"/>
    <w:rsid w:val="0027630B"/>
    <w:rsid w:val="0027745F"/>
    <w:rsid w:val="00277E35"/>
    <w:rsid w:val="00280552"/>
    <w:rsid w:val="00280720"/>
    <w:rsid w:val="002816E1"/>
    <w:rsid w:val="00281AFF"/>
    <w:rsid w:val="00282905"/>
    <w:rsid w:val="00282EAA"/>
    <w:rsid w:val="00283D68"/>
    <w:rsid w:val="00286709"/>
    <w:rsid w:val="00286763"/>
    <w:rsid w:val="002872B3"/>
    <w:rsid w:val="00287587"/>
    <w:rsid w:val="00292E24"/>
    <w:rsid w:val="002940BD"/>
    <w:rsid w:val="00296145"/>
    <w:rsid w:val="00296D5E"/>
    <w:rsid w:val="002A0B17"/>
    <w:rsid w:val="002A0F1A"/>
    <w:rsid w:val="002A1045"/>
    <w:rsid w:val="002A16C4"/>
    <w:rsid w:val="002A1814"/>
    <w:rsid w:val="002A2B80"/>
    <w:rsid w:val="002A40E8"/>
    <w:rsid w:val="002A44EB"/>
    <w:rsid w:val="002A50CE"/>
    <w:rsid w:val="002A5D12"/>
    <w:rsid w:val="002A6E62"/>
    <w:rsid w:val="002B024F"/>
    <w:rsid w:val="002B1AB0"/>
    <w:rsid w:val="002B4F8E"/>
    <w:rsid w:val="002B7005"/>
    <w:rsid w:val="002B724A"/>
    <w:rsid w:val="002B749F"/>
    <w:rsid w:val="002B76C8"/>
    <w:rsid w:val="002B7A13"/>
    <w:rsid w:val="002C3E3D"/>
    <w:rsid w:val="002C48D1"/>
    <w:rsid w:val="002C49EA"/>
    <w:rsid w:val="002C5D78"/>
    <w:rsid w:val="002C62FB"/>
    <w:rsid w:val="002C7195"/>
    <w:rsid w:val="002D016D"/>
    <w:rsid w:val="002D118C"/>
    <w:rsid w:val="002D1438"/>
    <w:rsid w:val="002D23EC"/>
    <w:rsid w:val="002D4574"/>
    <w:rsid w:val="002D579E"/>
    <w:rsid w:val="002D631B"/>
    <w:rsid w:val="002E01D6"/>
    <w:rsid w:val="002E11DD"/>
    <w:rsid w:val="002E2509"/>
    <w:rsid w:val="002E4A49"/>
    <w:rsid w:val="002E5700"/>
    <w:rsid w:val="002E62A9"/>
    <w:rsid w:val="002E6884"/>
    <w:rsid w:val="002E6E15"/>
    <w:rsid w:val="002E748D"/>
    <w:rsid w:val="002E7651"/>
    <w:rsid w:val="002E7F78"/>
    <w:rsid w:val="002F03AD"/>
    <w:rsid w:val="002F29FB"/>
    <w:rsid w:val="002F2C6E"/>
    <w:rsid w:val="002F41FB"/>
    <w:rsid w:val="002F7577"/>
    <w:rsid w:val="0030003E"/>
    <w:rsid w:val="0030058E"/>
    <w:rsid w:val="00301A95"/>
    <w:rsid w:val="003020E0"/>
    <w:rsid w:val="00303726"/>
    <w:rsid w:val="003037C9"/>
    <w:rsid w:val="00303F5B"/>
    <w:rsid w:val="00305312"/>
    <w:rsid w:val="00305427"/>
    <w:rsid w:val="003100D6"/>
    <w:rsid w:val="00310113"/>
    <w:rsid w:val="003104DF"/>
    <w:rsid w:val="00310A53"/>
    <w:rsid w:val="00311AAC"/>
    <w:rsid w:val="003121B5"/>
    <w:rsid w:val="00312534"/>
    <w:rsid w:val="00314FE6"/>
    <w:rsid w:val="003151A0"/>
    <w:rsid w:val="003154CB"/>
    <w:rsid w:val="003160A8"/>
    <w:rsid w:val="003168D7"/>
    <w:rsid w:val="0031751F"/>
    <w:rsid w:val="003178D5"/>
    <w:rsid w:val="00322912"/>
    <w:rsid w:val="00325DAF"/>
    <w:rsid w:val="00325FA2"/>
    <w:rsid w:val="00326208"/>
    <w:rsid w:val="003269A7"/>
    <w:rsid w:val="0032724F"/>
    <w:rsid w:val="003276AF"/>
    <w:rsid w:val="00330A13"/>
    <w:rsid w:val="00330A54"/>
    <w:rsid w:val="00334243"/>
    <w:rsid w:val="00334365"/>
    <w:rsid w:val="00335AC8"/>
    <w:rsid w:val="00335F10"/>
    <w:rsid w:val="003361F4"/>
    <w:rsid w:val="0033706B"/>
    <w:rsid w:val="00337BF5"/>
    <w:rsid w:val="00337FE8"/>
    <w:rsid w:val="0034015B"/>
    <w:rsid w:val="00340314"/>
    <w:rsid w:val="00340F3B"/>
    <w:rsid w:val="003418E6"/>
    <w:rsid w:val="00341E83"/>
    <w:rsid w:val="00341EF4"/>
    <w:rsid w:val="00344B96"/>
    <w:rsid w:val="00345017"/>
    <w:rsid w:val="00345413"/>
    <w:rsid w:val="00345FE8"/>
    <w:rsid w:val="00346A09"/>
    <w:rsid w:val="00346A68"/>
    <w:rsid w:val="00346E79"/>
    <w:rsid w:val="003477C5"/>
    <w:rsid w:val="0035052D"/>
    <w:rsid w:val="003512EE"/>
    <w:rsid w:val="003521E2"/>
    <w:rsid w:val="00352D19"/>
    <w:rsid w:val="003531F8"/>
    <w:rsid w:val="00355582"/>
    <w:rsid w:val="00355DDB"/>
    <w:rsid w:val="00355F80"/>
    <w:rsid w:val="003561DD"/>
    <w:rsid w:val="00356919"/>
    <w:rsid w:val="00360677"/>
    <w:rsid w:val="0036067C"/>
    <w:rsid w:val="003608C3"/>
    <w:rsid w:val="003617C8"/>
    <w:rsid w:val="00365EB5"/>
    <w:rsid w:val="00366EA7"/>
    <w:rsid w:val="003670A2"/>
    <w:rsid w:val="003671F5"/>
    <w:rsid w:val="003703BB"/>
    <w:rsid w:val="00370D22"/>
    <w:rsid w:val="00370FEF"/>
    <w:rsid w:val="0037217F"/>
    <w:rsid w:val="00373078"/>
    <w:rsid w:val="00373E86"/>
    <w:rsid w:val="003750F3"/>
    <w:rsid w:val="0037571D"/>
    <w:rsid w:val="00375A8F"/>
    <w:rsid w:val="00375F5E"/>
    <w:rsid w:val="00376B2C"/>
    <w:rsid w:val="00376BF8"/>
    <w:rsid w:val="003816B6"/>
    <w:rsid w:val="00381A09"/>
    <w:rsid w:val="003822D2"/>
    <w:rsid w:val="00383A8E"/>
    <w:rsid w:val="0038404B"/>
    <w:rsid w:val="00385F60"/>
    <w:rsid w:val="00390AF8"/>
    <w:rsid w:val="00390C45"/>
    <w:rsid w:val="00392EE2"/>
    <w:rsid w:val="0039555E"/>
    <w:rsid w:val="00395B93"/>
    <w:rsid w:val="0039611E"/>
    <w:rsid w:val="00396552"/>
    <w:rsid w:val="00396A2E"/>
    <w:rsid w:val="00396D46"/>
    <w:rsid w:val="00396E94"/>
    <w:rsid w:val="00397980"/>
    <w:rsid w:val="003A0385"/>
    <w:rsid w:val="003A13A0"/>
    <w:rsid w:val="003A1654"/>
    <w:rsid w:val="003A2615"/>
    <w:rsid w:val="003A26FB"/>
    <w:rsid w:val="003A3130"/>
    <w:rsid w:val="003A32B3"/>
    <w:rsid w:val="003A3AD9"/>
    <w:rsid w:val="003A4B46"/>
    <w:rsid w:val="003A50F3"/>
    <w:rsid w:val="003A60AE"/>
    <w:rsid w:val="003A7AAD"/>
    <w:rsid w:val="003A7C45"/>
    <w:rsid w:val="003B07A3"/>
    <w:rsid w:val="003B0D46"/>
    <w:rsid w:val="003B210E"/>
    <w:rsid w:val="003B21D4"/>
    <w:rsid w:val="003B42D7"/>
    <w:rsid w:val="003B46D5"/>
    <w:rsid w:val="003B61D8"/>
    <w:rsid w:val="003B6BA9"/>
    <w:rsid w:val="003C02B5"/>
    <w:rsid w:val="003C0334"/>
    <w:rsid w:val="003C0CD9"/>
    <w:rsid w:val="003C0DB1"/>
    <w:rsid w:val="003C188D"/>
    <w:rsid w:val="003C1AFE"/>
    <w:rsid w:val="003C1D45"/>
    <w:rsid w:val="003C252C"/>
    <w:rsid w:val="003C3307"/>
    <w:rsid w:val="003C4E62"/>
    <w:rsid w:val="003C5B96"/>
    <w:rsid w:val="003C73AA"/>
    <w:rsid w:val="003C7A15"/>
    <w:rsid w:val="003D1399"/>
    <w:rsid w:val="003D147C"/>
    <w:rsid w:val="003D297A"/>
    <w:rsid w:val="003D2CC9"/>
    <w:rsid w:val="003D358A"/>
    <w:rsid w:val="003D3713"/>
    <w:rsid w:val="003D3C03"/>
    <w:rsid w:val="003D4094"/>
    <w:rsid w:val="003D4E0E"/>
    <w:rsid w:val="003D75C0"/>
    <w:rsid w:val="003E1D4C"/>
    <w:rsid w:val="003E2F24"/>
    <w:rsid w:val="003E31E8"/>
    <w:rsid w:val="003E5504"/>
    <w:rsid w:val="003E5866"/>
    <w:rsid w:val="003E7B75"/>
    <w:rsid w:val="003F02BF"/>
    <w:rsid w:val="003F0E10"/>
    <w:rsid w:val="003F1479"/>
    <w:rsid w:val="003F1756"/>
    <w:rsid w:val="003F2BAE"/>
    <w:rsid w:val="003F3CDA"/>
    <w:rsid w:val="003F5002"/>
    <w:rsid w:val="003F54B5"/>
    <w:rsid w:val="003F5607"/>
    <w:rsid w:val="003F5E9C"/>
    <w:rsid w:val="003F6A59"/>
    <w:rsid w:val="003F6CF6"/>
    <w:rsid w:val="0040120C"/>
    <w:rsid w:val="00401C25"/>
    <w:rsid w:val="00402012"/>
    <w:rsid w:val="0040262B"/>
    <w:rsid w:val="00402FFF"/>
    <w:rsid w:val="00404977"/>
    <w:rsid w:val="00405883"/>
    <w:rsid w:val="004065CF"/>
    <w:rsid w:val="00410516"/>
    <w:rsid w:val="00412683"/>
    <w:rsid w:val="004142D7"/>
    <w:rsid w:val="00414D2D"/>
    <w:rsid w:val="004162AF"/>
    <w:rsid w:val="004172AA"/>
    <w:rsid w:val="004179AC"/>
    <w:rsid w:val="00420286"/>
    <w:rsid w:val="00420767"/>
    <w:rsid w:val="004215D5"/>
    <w:rsid w:val="004218BB"/>
    <w:rsid w:val="00421D2A"/>
    <w:rsid w:val="004233BA"/>
    <w:rsid w:val="00423AC3"/>
    <w:rsid w:val="00424F4C"/>
    <w:rsid w:val="00424FF5"/>
    <w:rsid w:val="00425B3D"/>
    <w:rsid w:val="00425E4B"/>
    <w:rsid w:val="00427219"/>
    <w:rsid w:val="00427D69"/>
    <w:rsid w:val="00427F4E"/>
    <w:rsid w:val="004305F9"/>
    <w:rsid w:val="00430890"/>
    <w:rsid w:val="004311B5"/>
    <w:rsid w:val="0043160B"/>
    <w:rsid w:val="00431700"/>
    <w:rsid w:val="00431EFC"/>
    <w:rsid w:val="00433490"/>
    <w:rsid w:val="00435544"/>
    <w:rsid w:val="00435591"/>
    <w:rsid w:val="004364F9"/>
    <w:rsid w:val="0043689E"/>
    <w:rsid w:val="00437982"/>
    <w:rsid w:val="0044135E"/>
    <w:rsid w:val="004417E4"/>
    <w:rsid w:val="00442369"/>
    <w:rsid w:val="00442764"/>
    <w:rsid w:val="00442FF6"/>
    <w:rsid w:val="00443272"/>
    <w:rsid w:val="00443322"/>
    <w:rsid w:val="00443919"/>
    <w:rsid w:val="00443A79"/>
    <w:rsid w:val="00445446"/>
    <w:rsid w:val="00445626"/>
    <w:rsid w:val="00446B32"/>
    <w:rsid w:val="004474D5"/>
    <w:rsid w:val="0044795E"/>
    <w:rsid w:val="004506AF"/>
    <w:rsid w:val="00450744"/>
    <w:rsid w:val="00453360"/>
    <w:rsid w:val="00453C1F"/>
    <w:rsid w:val="00453D4D"/>
    <w:rsid w:val="00454312"/>
    <w:rsid w:val="00455FA3"/>
    <w:rsid w:val="00456115"/>
    <w:rsid w:val="00456FDA"/>
    <w:rsid w:val="00457806"/>
    <w:rsid w:val="004602D5"/>
    <w:rsid w:val="00460634"/>
    <w:rsid w:val="00460CA6"/>
    <w:rsid w:val="0046117A"/>
    <w:rsid w:val="00461374"/>
    <w:rsid w:val="00461555"/>
    <w:rsid w:val="004618D8"/>
    <w:rsid w:val="00461B16"/>
    <w:rsid w:val="00461D07"/>
    <w:rsid w:val="00462262"/>
    <w:rsid w:val="004628C4"/>
    <w:rsid w:val="00462E59"/>
    <w:rsid w:val="00462F6A"/>
    <w:rsid w:val="00463EF0"/>
    <w:rsid w:val="00464491"/>
    <w:rsid w:val="00464C7E"/>
    <w:rsid w:val="0046525F"/>
    <w:rsid w:val="00466188"/>
    <w:rsid w:val="004666DD"/>
    <w:rsid w:val="004668A1"/>
    <w:rsid w:val="004668A4"/>
    <w:rsid w:val="00466F69"/>
    <w:rsid w:val="00467079"/>
    <w:rsid w:val="004671CA"/>
    <w:rsid w:val="004678FE"/>
    <w:rsid w:val="0046790C"/>
    <w:rsid w:val="00467919"/>
    <w:rsid w:val="004679D6"/>
    <w:rsid w:val="00467B48"/>
    <w:rsid w:val="00467EAD"/>
    <w:rsid w:val="00470602"/>
    <w:rsid w:val="00470644"/>
    <w:rsid w:val="004706F9"/>
    <w:rsid w:val="00470F0D"/>
    <w:rsid w:val="0047121B"/>
    <w:rsid w:val="004718D1"/>
    <w:rsid w:val="00471A5C"/>
    <w:rsid w:val="004736EA"/>
    <w:rsid w:val="00473B77"/>
    <w:rsid w:val="00473EED"/>
    <w:rsid w:val="00474AA8"/>
    <w:rsid w:val="00476EC6"/>
    <w:rsid w:val="0047726B"/>
    <w:rsid w:val="00477C19"/>
    <w:rsid w:val="004803EA"/>
    <w:rsid w:val="004806FC"/>
    <w:rsid w:val="004809F7"/>
    <w:rsid w:val="0048155D"/>
    <w:rsid w:val="00482A42"/>
    <w:rsid w:val="00483484"/>
    <w:rsid w:val="004846CB"/>
    <w:rsid w:val="00484B68"/>
    <w:rsid w:val="00485AAA"/>
    <w:rsid w:val="004868C0"/>
    <w:rsid w:val="004873A3"/>
    <w:rsid w:val="00487469"/>
    <w:rsid w:val="004876CB"/>
    <w:rsid w:val="004876E2"/>
    <w:rsid w:val="00487FFE"/>
    <w:rsid w:val="0049042F"/>
    <w:rsid w:val="0049103D"/>
    <w:rsid w:val="00493EA2"/>
    <w:rsid w:val="00494288"/>
    <w:rsid w:val="00494630"/>
    <w:rsid w:val="00495E00"/>
    <w:rsid w:val="00496C77"/>
    <w:rsid w:val="00497B72"/>
    <w:rsid w:val="00497ECD"/>
    <w:rsid w:val="004A08CB"/>
    <w:rsid w:val="004A0B3F"/>
    <w:rsid w:val="004A0E6F"/>
    <w:rsid w:val="004A146D"/>
    <w:rsid w:val="004A196A"/>
    <w:rsid w:val="004A2529"/>
    <w:rsid w:val="004A26FF"/>
    <w:rsid w:val="004A2E4D"/>
    <w:rsid w:val="004A2FF7"/>
    <w:rsid w:val="004A37DE"/>
    <w:rsid w:val="004A5E05"/>
    <w:rsid w:val="004A731D"/>
    <w:rsid w:val="004B0A9C"/>
    <w:rsid w:val="004B1631"/>
    <w:rsid w:val="004B2A68"/>
    <w:rsid w:val="004B2C64"/>
    <w:rsid w:val="004B3C6A"/>
    <w:rsid w:val="004B40A0"/>
    <w:rsid w:val="004B40E5"/>
    <w:rsid w:val="004B452B"/>
    <w:rsid w:val="004B4F1B"/>
    <w:rsid w:val="004B6078"/>
    <w:rsid w:val="004B7553"/>
    <w:rsid w:val="004B7915"/>
    <w:rsid w:val="004B795A"/>
    <w:rsid w:val="004C02FE"/>
    <w:rsid w:val="004C1E18"/>
    <w:rsid w:val="004C248E"/>
    <w:rsid w:val="004C284F"/>
    <w:rsid w:val="004C463E"/>
    <w:rsid w:val="004C4A5F"/>
    <w:rsid w:val="004C5728"/>
    <w:rsid w:val="004C6D01"/>
    <w:rsid w:val="004C7180"/>
    <w:rsid w:val="004C78FF"/>
    <w:rsid w:val="004C7B34"/>
    <w:rsid w:val="004D5677"/>
    <w:rsid w:val="004D5B16"/>
    <w:rsid w:val="004D5FA9"/>
    <w:rsid w:val="004D637C"/>
    <w:rsid w:val="004D6413"/>
    <w:rsid w:val="004D7B11"/>
    <w:rsid w:val="004E0221"/>
    <w:rsid w:val="004E065A"/>
    <w:rsid w:val="004E0F83"/>
    <w:rsid w:val="004E1906"/>
    <w:rsid w:val="004E1B8C"/>
    <w:rsid w:val="004E363E"/>
    <w:rsid w:val="004E3A5C"/>
    <w:rsid w:val="004E3F6A"/>
    <w:rsid w:val="004E4218"/>
    <w:rsid w:val="004E5A5B"/>
    <w:rsid w:val="004E66F9"/>
    <w:rsid w:val="004E7337"/>
    <w:rsid w:val="004E73E0"/>
    <w:rsid w:val="004E7EF5"/>
    <w:rsid w:val="004F0644"/>
    <w:rsid w:val="004F065D"/>
    <w:rsid w:val="004F1751"/>
    <w:rsid w:val="004F1CD5"/>
    <w:rsid w:val="004F264C"/>
    <w:rsid w:val="004F299F"/>
    <w:rsid w:val="004F2D20"/>
    <w:rsid w:val="004F4C54"/>
    <w:rsid w:val="004F543D"/>
    <w:rsid w:val="004F6478"/>
    <w:rsid w:val="004F74AC"/>
    <w:rsid w:val="004F7601"/>
    <w:rsid w:val="004F767B"/>
    <w:rsid w:val="00500E9E"/>
    <w:rsid w:val="00501881"/>
    <w:rsid w:val="00501A00"/>
    <w:rsid w:val="00502289"/>
    <w:rsid w:val="0050400B"/>
    <w:rsid w:val="00504822"/>
    <w:rsid w:val="00507A2A"/>
    <w:rsid w:val="0051026B"/>
    <w:rsid w:val="0051087B"/>
    <w:rsid w:val="005113FA"/>
    <w:rsid w:val="00511555"/>
    <w:rsid w:val="00513035"/>
    <w:rsid w:val="00513077"/>
    <w:rsid w:val="00513E9A"/>
    <w:rsid w:val="00514449"/>
    <w:rsid w:val="0051478A"/>
    <w:rsid w:val="00516614"/>
    <w:rsid w:val="00516CD4"/>
    <w:rsid w:val="00516D34"/>
    <w:rsid w:val="0051790F"/>
    <w:rsid w:val="00517C74"/>
    <w:rsid w:val="00520D12"/>
    <w:rsid w:val="00521426"/>
    <w:rsid w:val="00521680"/>
    <w:rsid w:val="005237B6"/>
    <w:rsid w:val="00523CDC"/>
    <w:rsid w:val="00524468"/>
    <w:rsid w:val="005258D1"/>
    <w:rsid w:val="0052693E"/>
    <w:rsid w:val="00526F6D"/>
    <w:rsid w:val="00526FC1"/>
    <w:rsid w:val="0053117E"/>
    <w:rsid w:val="00531CC3"/>
    <w:rsid w:val="00532578"/>
    <w:rsid w:val="00532EBF"/>
    <w:rsid w:val="005337E2"/>
    <w:rsid w:val="005338FC"/>
    <w:rsid w:val="00533AFC"/>
    <w:rsid w:val="00533CD9"/>
    <w:rsid w:val="005343BE"/>
    <w:rsid w:val="00535ACD"/>
    <w:rsid w:val="00535F5B"/>
    <w:rsid w:val="00536242"/>
    <w:rsid w:val="00536372"/>
    <w:rsid w:val="00537713"/>
    <w:rsid w:val="00537E8E"/>
    <w:rsid w:val="005403CD"/>
    <w:rsid w:val="005415D6"/>
    <w:rsid w:val="00541660"/>
    <w:rsid w:val="00542489"/>
    <w:rsid w:val="005427E7"/>
    <w:rsid w:val="00542BF0"/>
    <w:rsid w:val="00543898"/>
    <w:rsid w:val="00543FBE"/>
    <w:rsid w:val="00544425"/>
    <w:rsid w:val="005463A0"/>
    <w:rsid w:val="005467A8"/>
    <w:rsid w:val="00547583"/>
    <w:rsid w:val="005506FB"/>
    <w:rsid w:val="005513E8"/>
    <w:rsid w:val="00552E05"/>
    <w:rsid w:val="00553801"/>
    <w:rsid w:val="00553EBD"/>
    <w:rsid w:val="005544D4"/>
    <w:rsid w:val="00554665"/>
    <w:rsid w:val="005551B3"/>
    <w:rsid w:val="00555B6C"/>
    <w:rsid w:val="0056040F"/>
    <w:rsid w:val="0056058F"/>
    <w:rsid w:val="00562179"/>
    <w:rsid w:val="00563081"/>
    <w:rsid w:val="0056343B"/>
    <w:rsid w:val="00564CBA"/>
    <w:rsid w:val="00565CC9"/>
    <w:rsid w:val="0056680B"/>
    <w:rsid w:val="00566F92"/>
    <w:rsid w:val="0056751F"/>
    <w:rsid w:val="00567C0F"/>
    <w:rsid w:val="0057006C"/>
    <w:rsid w:val="00572004"/>
    <w:rsid w:val="00572289"/>
    <w:rsid w:val="00572329"/>
    <w:rsid w:val="00572674"/>
    <w:rsid w:val="0057356F"/>
    <w:rsid w:val="00573F6E"/>
    <w:rsid w:val="005741C6"/>
    <w:rsid w:val="00574381"/>
    <w:rsid w:val="00574C85"/>
    <w:rsid w:val="00575EE9"/>
    <w:rsid w:val="00576266"/>
    <w:rsid w:val="0058073D"/>
    <w:rsid w:val="00580780"/>
    <w:rsid w:val="00580E7D"/>
    <w:rsid w:val="0058108A"/>
    <w:rsid w:val="00581823"/>
    <w:rsid w:val="0058192B"/>
    <w:rsid w:val="00581F14"/>
    <w:rsid w:val="0058210C"/>
    <w:rsid w:val="005838B2"/>
    <w:rsid w:val="00583C8D"/>
    <w:rsid w:val="0058427F"/>
    <w:rsid w:val="00587E37"/>
    <w:rsid w:val="0059022F"/>
    <w:rsid w:val="0059113D"/>
    <w:rsid w:val="005914C8"/>
    <w:rsid w:val="0059205C"/>
    <w:rsid w:val="00592979"/>
    <w:rsid w:val="00592AFA"/>
    <w:rsid w:val="00594A54"/>
    <w:rsid w:val="00594AFC"/>
    <w:rsid w:val="005952AA"/>
    <w:rsid w:val="00595873"/>
    <w:rsid w:val="005958BF"/>
    <w:rsid w:val="00596F7D"/>
    <w:rsid w:val="0059707D"/>
    <w:rsid w:val="005A001C"/>
    <w:rsid w:val="005A0BAA"/>
    <w:rsid w:val="005A1A93"/>
    <w:rsid w:val="005A2517"/>
    <w:rsid w:val="005A56B7"/>
    <w:rsid w:val="005A59AB"/>
    <w:rsid w:val="005A65E8"/>
    <w:rsid w:val="005A77B1"/>
    <w:rsid w:val="005A78C4"/>
    <w:rsid w:val="005A7A27"/>
    <w:rsid w:val="005B0AD9"/>
    <w:rsid w:val="005B1CA3"/>
    <w:rsid w:val="005B2B56"/>
    <w:rsid w:val="005B617C"/>
    <w:rsid w:val="005B672F"/>
    <w:rsid w:val="005C0C36"/>
    <w:rsid w:val="005C14B8"/>
    <w:rsid w:val="005C152F"/>
    <w:rsid w:val="005C1A26"/>
    <w:rsid w:val="005C2876"/>
    <w:rsid w:val="005C4030"/>
    <w:rsid w:val="005C4E50"/>
    <w:rsid w:val="005C58D8"/>
    <w:rsid w:val="005D2170"/>
    <w:rsid w:val="005D22F0"/>
    <w:rsid w:val="005D295C"/>
    <w:rsid w:val="005D5E38"/>
    <w:rsid w:val="005D5EC0"/>
    <w:rsid w:val="005D6331"/>
    <w:rsid w:val="005D650D"/>
    <w:rsid w:val="005D7875"/>
    <w:rsid w:val="005D7E5B"/>
    <w:rsid w:val="005D7F0E"/>
    <w:rsid w:val="005E19DA"/>
    <w:rsid w:val="005E289D"/>
    <w:rsid w:val="005E3C31"/>
    <w:rsid w:val="005E3EB9"/>
    <w:rsid w:val="005E4B14"/>
    <w:rsid w:val="005E4EB8"/>
    <w:rsid w:val="005E4FCD"/>
    <w:rsid w:val="005E519F"/>
    <w:rsid w:val="005E56BE"/>
    <w:rsid w:val="005E651F"/>
    <w:rsid w:val="005E7567"/>
    <w:rsid w:val="005E7D7E"/>
    <w:rsid w:val="005F0D14"/>
    <w:rsid w:val="005F12F0"/>
    <w:rsid w:val="005F1709"/>
    <w:rsid w:val="005F1D54"/>
    <w:rsid w:val="005F28E2"/>
    <w:rsid w:val="005F4FBE"/>
    <w:rsid w:val="005F55E9"/>
    <w:rsid w:val="005F5C22"/>
    <w:rsid w:val="005F61F0"/>
    <w:rsid w:val="00600C41"/>
    <w:rsid w:val="00600EBD"/>
    <w:rsid w:val="0060114C"/>
    <w:rsid w:val="00602911"/>
    <w:rsid w:val="00602CB7"/>
    <w:rsid w:val="0060379E"/>
    <w:rsid w:val="006037A8"/>
    <w:rsid w:val="00604AFA"/>
    <w:rsid w:val="006053EB"/>
    <w:rsid w:val="00605A22"/>
    <w:rsid w:val="006067DE"/>
    <w:rsid w:val="00607FD3"/>
    <w:rsid w:val="006114AF"/>
    <w:rsid w:val="0061349C"/>
    <w:rsid w:val="00615ABA"/>
    <w:rsid w:val="00615C87"/>
    <w:rsid w:val="006165FC"/>
    <w:rsid w:val="00616E4B"/>
    <w:rsid w:val="00617249"/>
    <w:rsid w:val="006203DE"/>
    <w:rsid w:val="00620BE4"/>
    <w:rsid w:val="00621A07"/>
    <w:rsid w:val="006233CA"/>
    <w:rsid w:val="00625625"/>
    <w:rsid w:val="0062638C"/>
    <w:rsid w:val="006265D1"/>
    <w:rsid w:val="00627126"/>
    <w:rsid w:val="00627754"/>
    <w:rsid w:val="00630A55"/>
    <w:rsid w:val="00630EA9"/>
    <w:rsid w:val="00631A2B"/>
    <w:rsid w:val="006321D2"/>
    <w:rsid w:val="006327E6"/>
    <w:rsid w:val="006334ED"/>
    <w:rsid w:val="00633F16"/>
    <w:rsid w:val="00634ACD"/>
    <w:rsid w:val="00634C39"/>
    <w:rsid w:val="0063511D"/>
    <w:rsid w:val="00635301"/>
    <w:rsid w:val="006356C9"/>
    <w:rsid w:val="00636760"/>
    <w:rsid w:val="00637B90"/>
    <w:rsid w:val="0064053C"/>
    <w:rsid w:val="006411B9"/>
    <w:rsid w:val="006411EA"/>
    <w:rsid w:val="00641724"/>
    <w:rsid w:val="0064219C"/>
    <w:rsid w:val="0064323C"/>
    <w:rsid w:val="006438E9"/>
    <w:rsid w:val="006443FE"/>
    <w:rsid w:val="00644C46"/>
    <w:rsid w:val="0064549F"/>
    <w:rsid w:val="006454A9"/>
    <w:rsid w:val="00645E33"/>
    <w:rsid w:val="00646C26"/>
    <w:rsid w:val="00647237"/>
    <w:rsid w:val="00647A67"/>
    <w:rsid w:val="00650E6D"/>
    <w:rsid w:val="006510DA"/>
    <w:rsid w:val="00651BDA"/>
    <w:rsid w:val="00652B6E"/>
    <w:rsid w:val="006532E5"/>
    <w:rsid w:val="00653C3C"/>
    <w:rsid w:val="00654B41"/>
    <w:rsid w:val="006556C6"/>
    <w:rsid w:val="006570B5"/>
    <w:rsid w:val="0065763B"/>
    <w:rsid w:val="00661AAA"/>
    <w:rsid w:val="0066207F"/>
    <w:rsid w:val="0066215F"/>
    <w:rsid w:val="00662CB9"/>
    <w:rsid w:val="006636F4"/>
    <w:rsid w:val="00663FCD"/>
    <w:rsid w:val="00664656"/>
    <w:rsid w:val="00664726"/>
    <w:rsid w:val="00664EC2"/>
    <w:rsid w:val="00666506"/>
    <w:rsid w:val="0066663F"/>
    <w:rsid w:val="006670D8"/>
    <w:rsid w:val="00670406"/>
    <w:rsid w:val="006706F1"/>
    <w:rsid w:val="00670A80"/>
    <w:rsid w:val="00671A68"/>
    <w:rsid w:val="00672EC1"/>
    <w:rsid w:val="00672FC5"/>
    <w:rsid w:val="00673EB1"/>
    <w:rsid w:val="00674132"/>
    <w:rsid w:val="0067485C"/>
    <w:rsid w:val="00674925"/>
    <w:rsid w:val="00674F59"/>
    <w:rsid w:val="006768F7"/>
    <w:rsid w:val="00677121"/>
    <w:rsid w:val="00677B98"/>
    <w:rsid w:val="006818BE"/>
    <w:rsid w:val="006821FD"/>
    <w:rsid w:val="006846E3"/>
    <w:rsid w:val="00684F58"/>
    <w:rsid w:val="00684F99"/>
    <w:rsid w:val="00687B7F"/>
    <w:rsid w:val="00687C93"/>
    <w:rsid w:val="0069084A"/>
    <w:rsid w:val="006909C3"/>
    <w:rsid w:val="00690DC9"/>
    <w:rsid w:val="006924B8"/>
    <w:rsid w:val="00692C05"/>
    <w:rsid w:val="0069435E"/>
    <w:rsid w:val="00695480"/>
    <w:rsid w:val="00695E9F"/>
    <w:rsid w:val="00696275"/>
    <w:rsid w:val="00696463"/>
    <w:rsid w:val="00697ED0"/>
    <w:rsid w:val="006A24A6"/>
    <w:rsid w:val="006A3426"/>
    <w:rsid w:val="006A3B2B"/>
    <w:rsid w:val="006A4615"/>
    <w:rsid w:val="006A515E"/>
    <w:rsid w:val="006A52B3"/>
    <w:rsid w:val="006A5EC6"/>
    <w:rsid w:val="006A64DB"/>
    <w:rsid w:val="006A6694"/>
    <w:rsid w:val="006A75B7"/>
    <w:rsid w:val="006A762F"/>
    <w:rsid w:val="006A77B1"/>
    <w:rsid w:val="006B01E7"/>
    <w:rsid w:val="006B0F00"/>
    <w:rsid w:val="006B1401"/>
    <w:rsid w:val="006B1BB9"/>
    <w:rsid w:val="006B1CFC"/>
    <w:rsid w:val="006B3683"/>
    <w:rsid w:val="006B47A0"/>
    <w:rsid w:val="006B57A1"/>
    <w:rsid w:val="006B5CB1"/>
    <w:rsid w:val="006B65E0"/>
    <w:rsid w:val="006B6EC6"/>
    <w:rsid w:val="006B7E2D"/>
    <w:rsid w:val="006C072A"/>
    <w:rsid w:val="006C0C29"/>
    <w:rsid w:val="006C12DD"/>
    <w:rsid w:val="006C192A"/>
    <w:rsid w:val="006C1CD0"/>
    <w:rsid w:val="006C1DEC"/>
    <w:rsid w:val="006C398F"/>
    <w:rsid w:val="006C3DE3"/>
    <w:rsid w:val="006C5792"/>
    <w:rsid w:val="006C664C"/>
    <w:rsid w:val="006C77CF"/>
    <w:rsid w:val="006C7F62"/>
    <w:rsid w:val="006C7FD6"/>
    <w:rsid w:val="006D01B0"/>
    <w:rsid w:val="006D1663"/>
    <w:rsid w:val="006D332E"/>
    <w:rsid w:val="006D36FC"/>
    <w:rsid w:val="006D3AD2"/>
    <w:rsid w:val="006D4B7F"/>
    <w:rsid w:val="006D4CA0"/>
    <w:rsid w:val="006D5A97"/>
    <w:rsid w:val="006D7400"/>
    <w:rsid w:val="006D740F"/>
    <w:rsid w:val="006D7B76"/>
    <w:rsid w:val="006E1105"/>
    <w:rsid w:val="006E1D56"/>
    <w:rsid w:val="006E23A8"/>
    <w:rsid w:val="006E2BEC"/>
    <w:rsid w:val="006E2E7A"/>
    <w:rsid w:val="006E363E"/>
    <w:rsid w:val="006E3A17"/>
    <w:rsid w:val="006E3B11"/>
    <w:rsid w:val="006E4F09"/>
    <w:rsid w:val="006E6862"/>
    <w:rsid w:val="006E703A"/>
    <w:rsid w:val="006F0221"/>
    <w:rsid w:val="006F04BD"/>
    <w:rsid w:val="006F0E3F"/>
    <w:rsid w:val="006F11DE"/>
    <w:rsid w:val="006F12AC"/>
    <w:rsid w:val="006F15E5"/>
    <w:rsid w:val="006F1DAB"/>
    <w:rsid w:val="006F1DF8"/>
    <w:rsid w:val="006F1FFE"/>
    <w:rsid w:val="006F232D"/>
    <w:rsid w:val="006F2758"/>
    <w:rsid w:val="006F2D76"/>
    <w:rsid w:val="006F2F6C"/>
    <w:rsid w:val="006F32EB"/>
    <w:rsid w:val="006F45A8"/>
    <w:rsid w:val="006F59AD"/>
    <w:rsid w:val="006F5DB6"/>
    <w:rsid w:val="006F5E87"/>
    <w:rsid w:val="006F6357"/>
    <w:rsid w:val="006F6E98"/>
    <w:rsid w:val="00700557"/>
    <w:rsid w:val="00700F2C"/>
    <w:rsid w:val="00702311"/>
    <w:rsid w:val="00702CF8"/>
    <w:rsid w:val="00703CE9"/>
    <w:rsid w:val="00703FA2"/>
    <w:rsid w:val="00704B56"/>
    <w:rsid w:val="00705685"/>
    <w:rsid w:val="00707E78"/>
    <w:rsid w:val="007101A1"/>
    <w:rsid w:val="00710205"/>
    <w:rsid w:val="00711697"/>
    <w:rsid w:val="0071286F"/>
    <w:rsid w:val="00713530"/>
    <w:rsid w:val="00716E51"/>
    <w:rsid w:val="00717072"/>
    <w:rsid w:val="007173EC"/>
    <w:rsid w:val="00717E6C"/>
    <w:rsid w:val="00722499"/>
    <w:rsid w:val="007231CB"/>
    <w:rsid w:val="00723461"/>
    <w:rsid w:val="0072578D"/>
    <w:rsid w:val="00725A62"/>
    <w:rsid w:val="00725F1E"/>
    <w:rsid w:val="00726E0B"/>
    <w:rsid w:val="00727464"/>
    <w:rsid w:val="00730DF3"/>
    <w:rsid w:val="00731546"/>
    <w:rsid w:val="007339BD"/>
    <w:rsid w:val="00733F34"/>
    <w:rsid w:val="00734A0E"/>
    <w:rsid w:val="00735FD1"/>
    <w:rsid w:val="007362DC"/>
    <w:rsid w:val="007367DC"/>
    <w:rsid w:val="0074005F"/>
    <w:rsid w:val="007409C6"/>
    <w:rsid w:val="007412FA"/>
    <w:rsid w:val="007416B2"/>
    <w:rsid w:val="00742B76"/>
    <w:rsid w:val="00743F61"/>
    <w:rsid w:val="00744FA3"/>
    <w:rsid w:val="0074587E"/>
    <w:rsid w:val="00745BF0"/>
    <w:rsid w:val="00746272"/>
    <w:rsid w:val="00746445"/>
    <w:rsid w:val="00746A49"/>
    <w:rsid w:val="00746AF4"/>
    <w:rsid w:val="0075169A"/>
    <w:rsid w:val="00753C69"/>
    <w:rsid w:val="00754545"/>
    <w:rsid w:val="00755950"/>
    <w:rsid w:val="00755C17"/>
    <w:rsid w:val="007561F4"/>
    <w:rsid w:val="00756A76"/>
    <w:rsid w:val="007575CD"/>
    <w:rsid w:val="007610F5"/>
    <w:rsid w:val="007620D6"/>
    <w:rsid w:val="00762396"/>
    <w:rsid w:val="007623EC"/>
    <w:rsid w:val="00763368"/>
    <w:rsid w:val="007634E2"/>
    <w:rsid w:val="00764203"/>
    <w:rsid w:val="00765C0D"/>
    <w:rsid w:val="00765DE0"/>
    <w:rsid w:val="007671C6"/>
    <w:rsid w:val="007708A9"/>
    <w:rsid w:val="00770DD7"/>
    <w:rsid w:val="007734C8"/>
    <w:rsid w:val="00774E3C"/>
    <w:rsid w:val="00776EA7"/>
    <w:rsid w:val="00777034"/>
    <w:rsid w:val="007779B6"/>
    <w:rsid w:val="007800D3"/>
    <w:rsid w:val="00780421"/>
    <w:rsid w:val="0078049C"/>
    <w:rsid w:val="00780E5F"/>
    <w:rsid w:val="007811B4"/>
    <w:rsid w:val="00781B66"/>
    <w:rsid w:val="00781FD2"/>
    <w:rsid w:val="007837C6"/>
    <w:rsid w:val="00784DC4"/>
    <w:rsid w:val="007856FB"/>
    <w:rsid w:val="00785CE6"/>
    <w:rsid w:val="007867CD"/>
    <w:rsid w:val="00786979"/>
    <w:rsid w:val="007900AC"/>
    <w:rsid w:val="007904B7"/>
    <w:rsid w:val="007915D0"/>
    <w:rsid w:val="00792C5C"/>
    <w:rsid w:val="00793032"/>
    <w:rsid w:val="00793298"/>
    <w:rsid w:val="007944EF"/>
    <w:rsid w:val="00795375"/>
    <w:rsid w:val="00795738"/>
    <w:rsid w:val="00795CA9"/>
    <w:rsid w:val="00796818"/>
    <w:rsid w:val="00797005"/>
    <w:rsid w:val="007A0359"/>
    <w:rsid w:val="007A043B"/>
    <w:rsid w:val="007A04DA"/>
    <w:rsid w:val="007A069C"/>
    <w:rsid w:val="007A3C58"/>
    <w:rsid w:val="007A5163"/>
    <w:rsid w:val="007A5655"/>
    <w:rsid w:val="007A565C"/>
    <w:rsid w:val="007A5FEA"/>
    <w:rsid w:val="007A7157"/>
    <w:rsid w:val="007A742D"/>
    <w:rsid w:val="007A78D8"/>
    <w:rsid w:val="007B004C"/>
    <w:rsid w:val="007B03E2"/>
    <w:rsid w:val="007B0E57"/>
    <w:rsid w:val="007B2045"/>
    <w:rsid w:val="007B3A88"/>
    <w:rsid w:val="007B4056"/>
    <w:rsid w:val="007B5928"/>
    <w:rsid w:val="007B6EDB"/>
    <w:rsid w:val="007B6FF5"/>
    <w:rsid w:val="007B71F2"/>
    <w:rsid w:val="007B7332"/>
    <w:rsid w:val="007C0032"/>
    <w:rsid w:val="007C00FA"/>
    <w:rsid w:val="007C043D"/>
    <w:rsid w:val="007C0569"/>
    <w:rsid w:val="007C17D0"/>
    <w:rsid w:val="007C1924"/>
    <w:rsid w:val="007C1C59"/>
    <w:rsid w:val="007C370E"/>
    <w:rsid w:val="007C3A30"/>
    <w:rsid w:val="007C5583"/>
    <w:rsid w:val="007C57C5"/>
    <w:rsid w:val="007C6FF7"/>
    <w:rsid w:val="007C71B4"/>
    <w:rsid w:val="007C77BC"/>
    <w:rsid w:val="007C78AE"/>
    <w:rsid w:val="007C79C0"/>
    <w:rsid w:val="007C7BDF"/>
    <w:rsid w:val="007C7F53"/>
    <w:rsid w:val="007C7FD9"/>
    <w:rsid w:val="007D0063"/>
    <w:rsid w:val="007D17F5"/>
    <w:rsid w:val="007D2281"/>
    <w:rsid w:val="007D3069"/>
    <w:rsid w:val="007D3C2F"/>
    <w:rsid w:val="007D4905"/>
    <w:rsid w:val="007D62F5"/>
    <w:rsid w:val="007D6B9F"/>
    <w:rsid w:val="007E1485"/>
    <w:rsid w:val="007E1751"/>
    <w:rsid w:val="007E21AF"/>
    <w:rsid w:val="007E3ABB"/>
    <w:rsid w:val="007E3B12"/>
    <w:rsid w:val="007E3D32"/>
    <w:rsid w:val="007E52AB"/>
    <w:rsid w:val="007E7396"/>
    <w:rsid w:val="007F05E4"/>
    <w:rsid w:val="007F0CE1"/>
    <w:rsid w:val="007F119F"/>
    <w:rsid w:val="007F18B2"/>
    <w:rsid w:val="007F2A0C"/>
    <w:rsid w:val="007F2F31"/>
    <w:rsid w:val="007F47C2"/>
    <w:rsid w:val="007F5792"/>
    <w:rsid w:val="007F631A"/>
    <w:rsid w:val="007F6448"/>
    <w:rsid w:val="007F6E53"/>
    <w:rsid w:val="007F72D8"/>
    <w:rsid w:val="00800005"/>
    <w:rsid w:val="0080016B"/>
    <w:rsid w:val="0080035A"/>
    <w:rsid w:val="00800704"/>
    <w:rsid w:val="00800752"/>
    <w:rsid w:val="00800CFF"/>
    <w:rsid w:val="00800E0F"/>
    <w:rsid w:val="0080268C"/>
    <w:rsid w:val="008026CF"/>
    <w:rsid w:val="008029E2"/>
    <w:rsid w:val="00802BCB"/>
    <w:rsid w:val="008039FE"/>
    <w:rsid w:val="00803F95"/>
    <w:rsid w:val="00804349"/>
    <w:rsid w:val="0080473B"/>
    <w:rsid w:val="00804963"/>
    <w:rsid w:val="008049E3"/>
    <w:rsid w:val="00804D13"/>
    <w:rsid w:val="00804E1D"/>
    <w:rsid w:val="0080527F"/>
    <w:rsid w:val="00805FD7"/>
    <w:rsid w:val="00806024"/>
    <w:rsid w:val="00806FAC"/>
    <w:rsid w:val="0081089A"/>
    <w:rsid w:val="00811AB1"/>
    <w:rsid w:val="00811E4E"/>
    <w:rsid w:val="00814624"/>
    <w:rsid w:val="008164BD"/>
    <w:rsid w:val="00816B6A"/>
    <w:rsid w:val="00816B85"/>
    <w:rsid w:val="00817EF5"/>
    <w:rsid w:val="00820269"/>
    <w:rsid w:val="0082067D"/>
    <w:rsid w:val="0082137D"/>
    <w:rsid w:val="00822015"/>
    <w:rsid w:val="00823111"/>
    <w:rsid w:val="008308ED"/>
    <w:rsid w:val="008309F8"/>
    <w:rsid w:val="00831818"/>
    <w:rsid w:val="00831974"/>
    <w:rsid w:val="0083236A"/>
    <w:rsid w:val="008333DD"/>
    <w:rsid w:val="00835316"/>
    <w:rsid w:val="0083593B"/>
    <w:rsid w:val="008360C2"/>
    <w:rsid w:val="00837669"/>
    <w:rsid w:val="008404F6"/>
    <w:rsid w:val="008405E6"/>
    <w:rsid w:val="008411A0"/>
    <w:rsid w:val="0084154F"/>
    <w:rsid w:val="00844B28"/>
    <w:rsid w:val="0084569E"/>
    <w:rsid w:val="008461EB"/>
    <w:rsid w:val="008464EA"/>
    <w:rsid w:val="008466AC"/>
    <w:rsid w:val="00847496"/>
    <w:rsid w:val="00847572"/>
    <w:rsid w:val="008501FE"/>
    <w:rsid w:val="00850A20"/>
    <w:rsid w:val="00850B6E"/>
    <w:rsid w:val="0085130E"/>
    <w:rsid w:val="0085164F"/>
    <w:rsid w:val="00852A1A"/>
    <w:rsid w:val="00852BC1"/>
    <w:rsid w:val="00852EA3"/>
    <w:rsid w:val="00853962"/>
    <w:rsid w:val="008539B8"/>
    <w:rsid w:val="00853AA6"/>
    <w:rsid w:val="00853F81"/>
    <w:rsid w:val="0085429D"/>
    <w:rsid w:val="008543FD"/>
    <w:rsid w:val="008557F2"/>
    <w:rsid w:val="008579D3"/>
    <w:rsid w:val="0085CE50"/>
    <w:rsid w:val="008638AE"/>
    <w:rsid w:val="00863D20"/>
    <w:rsid w:val="00864B11"/>
    <w:rsid w:val="008653F9"/>
    <w:rsid w:val="0086575A"/>
    <w:rsid w:val="0086599D"/>
    <w:rsid w:val="00867649"/>
    <w:rsid w:val="00867D50"/>
    <w:rsid w:val="00870D48"/>
    <w:rsid w:val="00870EB9"/>
    <w:rsid w:val="008728D7"/>
    <w:rsid w:val="00872B65"/>
    <w:rsid w:val="00872B6D"/>
    <w:rsid w:val="008742A1"/>
    <w:rsid w:val="00874CE0"/>
    <w:rsid w:val="00874D74"/>
    <w:rsid w:val="00875F32"/>
    <w:rsid w:val="008762A9"/>
    <w:rsid w:val="00876352"/>
    <w:rsid w:val="0087659B"/>
    <w:rsid w:val="00876EE0"/>
    <w:rsid w:val="00880B01"/>
    <w:rsid w:val="00881076"/>
    <w:rsid w:val="008813E3"/>
    <w:rsid w:val="00881BEE"/>
    <w:rsid w:val="0088231A"/>
    <w:rsid w:val="00884310"/>
    <w:rsid w:val="00884C71"/>
    <w:rsid w:val="008851EB"/>
    <w:rsid w:val="0088567F"/>
    <w:rsid w:val="008857C8"/>
    <w:rsid w:val="0088673A"/>
    <w:rsid w:val="008868AC"/>
    <w:rsid w:val="0089213A"/>
    <w:rsid w:val="00892317"/>
    <w:rsid w:val="008935BA"/>
    <w:rsid w:val="00893B81"/>
    <w:rsid w:val="0089419B"/>
    <w:rsid w:val="0089544F"/>
    <w:rsid w:val="00895CE6"/>
    <w:rsid w:val="00896668"/>
    <w:rsid w:val="00896D92"/>
    <w:rsid w:val="0089704F"/>
    <w:rsid w:val="0089746C"/>
    <w:rsid w:val="00897CA6"/>
    <w:rsid w:val="008A01D4"/>
    <w:rsid w:val="008A0D1D"/>
    <w:rsid w:val="008A27A4"/>
    <w:rsid w:val="008A3288"/>
    <w:rsid w:val="008A5608"/>
    <w:rsid w:val="008A6179"/>
    <w:rsid w:val="008A6480"/>
    <w:rsid w:val="008A7380"/>
    <w:rsid w:val="008A7574"/>
    <w:rsid w:val="008B00C9"/>
    <w:rsid w:val="008B23B6"/>
    <w:rsid w:val="008B2A2A"/>
    <w:rsid w:val="008B2D5C"/>
    <w:rsid w:val="008B3266"/>
    <w:rsid w:val="008B36DA"/>
    <w:rsid w:val="008B3DC3"/>
    <w:rsid w:val="008B55E2"/>
    <w:rsid w:val="008B69DF"/>
    <w:rsid w:val="008B7594"/>
    <w:rsid w:val="008B7FE2"/>
    <w:rsid w:val="008C0012"/>
    <w:rsid w:val="008C03F9"/>
    <w:rsid w:val="008C17EC"/>
    <w:rsid w:val="008C1A38"/>
    <w:rsid w:val="008C1B33"/>
    <w:rsid w:val="008C37B5"/>
    <w:rsid w:val="008C4205"/>
    <w:rsid w:val="008C4649"/>
    <w:rsid w:val="008C483B"/>
    <w:rsid w:val="008C70F9"/>
    <w:rsid w:val="008D0217"/>
    <w:rsid w:val="008D037E"/>
    <w:rsid w:val="008D1BCE"/>
    <w:rsid w:val="008D2A28"/>
    <w:rsid w:val="008D2B36"/>
    <w:rsid w:val="008D2E8C"/>
    <w:rsid w:val="008D34B2"/>
    <w:rsid w:val="008D39B2"/>
    <w:rsid w:val="008D3CEC"/>
    <w:rsid w:val="008D3EE0"/>
    <w:rsid w:val="008D45F9"/>
    <w:rsid w:val="008D4B9B"/>
    <w:rsid w:val="008D4CAD"/>
    <w:rsid w:val="008D523C"/>
    <w:rsid w:val="008D5479"/>
    <w:rsid w:val="008D5BBB"/>
    <w:rsid w:val="008D6D50"/>
    <w:rsid w:val="008D6F76"/>
    <w:rsid w:val="008D7084"/>
    <w:rsid w:val="008D7443"/>
    <w:rsid w:val="008D7E0A"/>
    <w:rsid w:val="008E1058"/>
    <w:rsid w:val="008E1E01"/>
    <w:rsid w:val="008E47D9"/>
    <w:rsid w:val="008E47F1"/>
    <w:rsid w:val="008E5CAD"/>
    <w:rsid w:val="008E5D81"/>
    <w:rsid w:val="008E6C9A"/>
    <w:rsid w:val="008F2C95"/>
    <w:rsid w:val="008F3155"/>
    <w:rsid w:val="008F316D"/>
    <w:rsid w:val="008F44FE"/>
    <w:rsid w:val="008F4C32"/>
    <w:rsid w:val="008F5239"/>
    <w:rsid w:val="008F64C8"/>
    <w:rsid w:val="008F65D3"/>
    <w:rsid w:val="008F6F8B"/>
    <w:rsid w:val="008F7D6A"/>
    <w:rsid w:val="0090117D"/>
    <w:rsid w:val="0090446E"/>
    <w:rsid w:val="00907C56"/>
    <w:rsid w:val="00910156"/>
    <w:rsid w:val="00910C37"/>
    <w:rsid w:val="009110FD"/>
    <w:rsid w:val="00911601"/>
    <w:rsid w:val="00911BA5"/>
    <w:rsid w:val="009122EA"/>
    <w:rsid w:val="00913982"/>
    <w:rsid w:val="00913992"/>
    <w:rsid w:val="00914C69"/>
    <w:rsid w:val="00920F60"/>
    <w:rsid w:val="00921907"/>
    <w:rsid w:val="009224C6"/>
    <w:rsid w:val="00922A5F"/>
    <w:rsid w:val="00922AF1"/>
    <w:rsid w:val="00924BE0"/>
    <w:rsid w:val="00925E80"/>
    <w:rsid w:val="009264DC"/>
    <w:rsid w:val="00926781"/>
    <w:rsid w:val="009300D4"/>
    <w:rsid w:val="00931176"/>
    <w:rsid w:val="0093434F"/>
    <w:rsid w:val="00934D11"/>
    <w:rsid w:val="009352F0"/>
    <w:rsid w:val="009355BB"/>
    <w:rsid w:val="00937E64"/>
    <w:rsid w:val="009418FB"/>
    <w:rsid w:val="009422A3"/>
    <w:rsid w:val="00943807"/>
    <w:rsid w:val="00944008"/>
    <w:rsid w:val="00944CD3"/>
    <w:rsid w:val="009502A6"/>
    <w:rsid w:val="009510D7"/>
    <w:rsid w:val="009529ED"/>
    <w:rsid w:val="00953626"/>
    <w:rsid w:val="00953B61"/>
    <w:rsid w:val="00954B65"/>
    <w:rsid w:val="00954C49"/>
    <w:rsid w:val="00954D32"/>
    <w:rsid w:val="00955BA1"/>
    <w:rsid w:val="00955FC0"/>
    <w:rsid w:val="00956295"/>
    <w:rsid w:val="00956E56"/>
    <w:rsid w:val="0096152E"/>
    <w:rsid w:val="00963FD5"/>
    <w:rsid w:val="00964160"/>
    <w:rsid w:val="009658B0"/>
    <w:rsid w:val="00967815"/>
    <w:rsid w:val="00967FF3"/>
    <w:rsid w:val="009701C2"/>
    <w:rsid w:val="009709E1"/>
    <w:rsid w:val="00971121"/>
    <w:rsid w:val="00971A17"/>
    <w:rsid w:val="009729EA"/>
    <w:rsid w:val="009733DA"/>
    <w:rsid w:val="0097350F"/>
    <w:rsid w:val="00973F3C"/>
    <w:rsid w:val="00973FE9"/>
    <w:rsid w:val="00974302"/>
    <w:rsid w:val="009745E0"/>
    <w:rsid w:val="00975C29"/>
    <w:rsid w:val="0098000E"/>
    <w:rsid w:val="00980DBA"/>
    <w:rsid w:val="00981431"/>
    <w:rsid w:val="00981890"/>
    <w:rsid w:val="009829F8"/>
    <w:rsid w:val="009832D8"/>
    <w:rsid w:val="00983660"/>
    <w:rsid w:val="00983A58"/>
    <w:rsid w:val="0098480E"/>
    <w:rsid w:val="00984D13"/>
    <w:rsid w:val="00985016"/>
    <w:rsid w:val="00985BCF"/>
    <w:rsid w:val="00986C32"/>
    <w:rsid w:val="0098736F"/>
    <w:rsid w:val="009879B2"/>
    <w:rsid w:val="009879E1"/>
    <w:rsid w:val="00990907"/>
    <w:rsid w:val="009919F4"/>
    <w:rsid w:val="00991D71"/>
    <w:rsid w:val="00992050"/>
    <w:rsid w:val="00993AA8"/>
    <w:rsid w:val="0099541D"/>
    <w:rsid w:val="0099689F"/>
    <w:rsid w:val="00997505"/>
    <w:rsid w:val="00997803"/>
    <w:rsid w:val="009A01FD"/>
    <w:rsid w:val="009A1E2E"/>
    <w:rsid w:val="009A3482"/>
    <w:rsid w:val="009A4589"/>
    <w:rsid w:val="009A51FB"/>
    <w:rsid w:val="009A6EC9"/>
    <w:rsid w:val="009A7929"/>
    <w:rsid w:val="009A7C4D"/>
    <w:rsid w:val="009B0338"/>
    <w:rsid w:val="009B04FF"/>
    <w:rsid w:val="009B2E9E"/>
    <w:rsid w:val="009B3C82"/>
    <w:rsid w:val="009B4052"/>
    <w:rsid w:val="009B4D80"/>
    <w:rsid w:val="009B5C4A"/>
    <w:rsid w:val="009B6012"/>
    <w:rsid w:val="009B6075"/>
    <w:rsid w:val="009B637E"/>
    <w:rsid w:val="009B689F"/>
    <w:rsid w:val="009B6E11"/>
    <w:rsid w:val="009B7817"/>
    <w:rsid w:val="009B7B7E"/>
    <w:rsid w:val="009C171D"/>
    <w:rsid w:val="009C17FD"/>
    <w:rsid w:val="009C4FCB"/>
    <w:rsid w:val="009C551B"/>
    <w:rsid w:val="009C59E5"/>
    <w:rsid w:val="009C7281"/>
    <w:rsid w:val="009C737C"/>
    <w:rsid w:val="009C793E"/>
    <w:rsid w:val="009D070D"/>
    <w:rsid w:val="009D1114"/>
    <w:rsid w:val="009D1C1C"/>
    <w:rsid w:val="009D1C91"/>
    <w:rsid w:val="009D331D"/>
    <w:rsid w:val="009D36BB"/>
    <w:rsid w:val="009D4D2F"/>
    <w:rsid w:val="009D5043"/>
    <w:rsid w:val="009D5242"/>
    <w:rsid w:val="009E0818"/>
    <w:rsid w:val="009E193B"/>
    <w:rsid w:val="009E21EE"/>
    <w:rsid w:val="009E2CA7"/>
    <w:rsid w:val="009E5A4F"/>
    <w:rsid w:val="009F0315"/>
    <w:rsid w:val="009F0BCE"/>
    <w:rsid w:val="009F24ED"/>
    <w:rsid w:val="009F4CE8"/>
    <w:rsid w:val="009F4D4C"/>
    <w:rsid w:val="00A00BC9"/>
    <w:rsid w:val="00A00D11"/>
    <w:rsid w:val="00A02E06"/>
    <w:rsid w:val="00A04CB9"/>
    <w:rsid w:val="00A05286"/>
    <w:rsid w:val="00A056E9"/>
    <w:rsid w:val="00A07254"/>
    <w:rsid w:val="00A07F8B"/>
    <w:rsid w:val="00A12474"/>
    <w:rsid w:val="00A131E9"/>
    <w:rsid w:val="00A13554"/>
    <w:rsid w:val="00A14E57"/>
    <w:rsid w:val="00A159EF"/>
    <w:rsid w:val="00A15DD2"/>
    <w:rsid w:val="00A161C9"/>
    <w:rsid w:val="00A1628C"/>
    <w:rsid w:val="00A1639D"/>
    <w:rsid w:val="00A16812"/>
    <w:rsid w:val="00A16CA4"/>
    <w:rsid w:val="00A16EF4"/>
    <w:rsid w:val="00A20237"/>
    <w:rsid w:val="00A21B18"/>
    <w:rsid w:val="00A21BC9"/>
    <w:rsid w:val="00A22848"/>
    <w:rsid w:val="00A23D10"/>
    <w:rsid w:val="00A27B2D"/>
    <w:rsid w:val="00A30855"/>
    <w:rsid w:val="00A30DBE"/>
    <w:rsid w:val="00A30F8D"/>
    <w:rsid w:val="00A310DE"/>
    <w:rsid w:val="00A314A9"/>
    <w:rsid w:val="00A31B82"/>
    <w:rsid w:val="00A32876"/>
    <w:rsid w:val="00A3301B"/>
    <w:rsid w:val="00A344DE"/>
    <w:rsid w:val="00A34B62"/>
    <w:rsid w:val="00A34C3A"/>
    <w:rsid w:val="00A35EB7"/>
    <w:rsid w:val="00A36D2C"/>
    <w:rsid w:val="00A36D3F"/>
    <w:rsid w:val="00A36EC8"/>
    <w:rsid w:val="00A36F3F"/>
    <w:rsid w:val="00A37135"/>
    <w:rsid w:val="00A372BC"/>
    <w:rsid w:val="00A37E42"/>
    <w:rsid w:val="00A4030B"/>
    <w:rsid w:val="00A4123C"/>
    <w:rsid w:val="00A41339"/>
    <w:rsid w:val="00A41A7E"/>
    <w:rsid w:val="00A41FA4"/>
    <w:rsid w:val="00A42261"/>
    <w:rsid w:val="00A43CEF"/>
    <w:rsid w:val="00A45407"/>
    <w:rsid w:val="00A46CC2"/>
    <w:rsid w:val="00A478EE"/>
    <w:rsid w:val="00A47B49"/>
    <w:rsid w:val="00A5041D"/>
    <w:rsid w:val="00A522B9"/>
    <w:rsid w:val="00A527D0"/>
    <w:rsid w:val="00A53DD9"/>
    <w:rsid w:val="00A555F6"/>
    <w:rsid w:val="00A57CDB"/>
    <w:rsid w:val="00A61590"/>
    <w:rsid w:val="00A61B8B"/>
    <w:rsid w:val="00A621C4"/>
    <w:rsid w:val="00A624DE"/>
    <w:rsid w:val="00A6323E"/>
    <w:rsid w:val="00A63453"/>
    <w:rsid w:val="00A63E90"/>
    <w:rsid w:val="00A63F1D"/>
    <w:rsid w:val="00A65E8D"/>
    <w:rsid w:val="00A66454"/>
    <w:rsid w:val="00A7029B"/>
    <w:rsid w:val="00A70E1B"/>
    <w:rsid w:val="00A71155"/>
    <w:rsid w:val="00A71229"/>
    <w:rsid w:val="00A72F9E"/>
    <w:rsid w:val="00A735EC"/>
    <w:rsid w:val="00A742D1"/>
    <w:rsid w:val="00A74BE7"/>
    <w:rsid w:val="00A75360"/>
    <w:rsid w:val="00A76D51"/>
    <w:rsid w:val="00A76E98"/>
    <w:rsid w:val="00A77E7F"/>
    <w:rsid w:val="00A80FCB"/>
    <w:rsid w:val="00A81AB6"/>
    <w:rsid w:val="00A82180"/>
    <w:rsid w:val="00A83973"/>
    <w:rsid w:val="00A83D72"/>
    <w:rsid w:val="00A83E46"/>
    <w:rsid w:val="00A84B6A"/>
    <w:rsid w:val="00A84DA4"/>
    <w:rsid w:val="00A87D97"/>
    <w:rsid w:val="00A90674"/>
    <w:rsid w:val="00A9080F"/>
    <w:rsid w:val="00A91210"/>
    <w:rsid w:val="00A91DE6"/>
    <w:rsid w:val="00A9225F"/>
    <w:rsid w:val="00A927E1"/>
    <w:rsid w:val="00A94043"/>
    <w:rsid w:val="00A94A44"/>
    <w:rsid w:val="00A951F0"/>
    <w:rsid w:val="00A95BFB"/>
    <w:rsid w:val="00A96978"/>
    <w:rsid w:val="00A96FF8"/>
    <w:rsid w:val="00A970B7"/>
    <w:rsid w:val="00A9765A"/>
    <w:rsid w:val="00AA02A1"/>
    <w:rsid w:val="00AA03EA"/>
    <w:rsid w:val="00AA1016"/>
    <w:rsid w:val="00AA1AB2"/>
    <w:rsid w:val="00AA2818"/>
    <w:rsid w:val="00AA31F3"/>
    <w:rsid w:val="00AA33E0"/>
    <w:rsid w:val="00AA3D6C"/>
    <w:rsid w:val="00AA5213"/>
    <w:rsid w:val="00AA5E43"/>
    <w:rsid w:val="00AA6510"/>
    <w:rsid w:val="00AA77EE"/>
    <w:rsid w:val="00AA7A71"/>
    <w:rsid w:val="00AB0ED3"/>
    <w:rsid w:val="00AB1269"/>
    <w:rsid w:val="00AB1BAE"/>
    <w:rsid w:val="00AB282B"/>
    <w:rsid w:val="00AB50F9"/>
    <w:rsid w:val="00AB52F7"/>
    <w:rsid w:val="00AB66FC"/>
    <w:rsid w:val="00AB6BC0"/>
    <w:rsid w:val="00AB7643"/>
    <w:rsid w:val="00AC0A76"/>
    <w:rsid w:val="00AC1FAF"/>
    <w:rsid w:val="00AC390B"/>
    <w:rsid w:val="00AC52CF"/>
    <w:rsid w:val="00AC5A0C"/>
    <w:rsid w:val="00AC7945"/>
    <w:rsid w:val="00AC798B"/>
    <w:rsid w:val="00AD09F6"/>
    <w:rsid w:val="00AD0D1C"/>
    <w:rsid w:val="00AD2BEC"/>
    <w:rsid w:val="00AD4542"/>
    <w:rsid w:val="00AD5EC9"/>
    <w:rsid w:val="00AD6014"/>
    <w:rsid w:val="00AD6887"/>
    <w:rsid w:val="00AD6D84"/>
    <w:rsid w:val="00AD7258"/>
    <w:rsid w:val="00AD76B3"/>
    <w:rsid w:val="00AE066E"/>
    <w:rsid w:val="00AE09BE"/>
    <w:rsid w:val="00AE2018"/>
    <w:rsid w:val="00AE20FC"/>
    <w:rsid w:val="00AE3E95"/>
    <w:rsid w:val="00AE498F"/>
    <w:rsid w:val="00AE4A0D"/>
    <w:rsid w:val="00AE51A2"/>
    <w:rsid w:val="00AE54B8"/>
    <w:rsid w:val="00AE5F78"/>
    <w:rsid w:val="00AF00DB"/>
    <w:rsid w:val="00AF10C5"/>
    <w:rsid w:val="00AF12DA"/>
    <w:rsid w:val="00AF2EE7"/>
    <w:rsid w:val="00AF3E8D"/>
    <w:rsid w:val="00AF5DA8"/>
    <w:rsid w:val="00AF63CA"/>
    <w:rsid w:val="00AF71B7"/>
    <w:rsid w:val="00AF745D"/>
    <w:rsid w:val="00B032E7"/>
    <w:rsid w:val="00B0367A"/>
    <w:rsid w:val="00B03E6B"/>
    <w:rsid w:val="00B04B6B"/>
    <w:rsid w:val="00B05A3B"/>
    <w:rsid w:val="00B102C4"/>
    <w:rsid w:val="00B116EA"/>
    <w:rsid w:val="00B12680"/>
    <w:rsid w:val="00B1329D"/>
    <w:rsid w:val="00B138BE"/>
    <w:rsid w:val="00B14E53"/>
    <w:rsid w:val="00B151BA"/>
    <w:rsid w:val="00B15DC5"/>
    <w:rsid w:val="00B15E7B"/>
    <w:rsid w:val="00B163AA"/>
    <w:rsid w:val="00B17749"/>
    <w:rsid w:val="00B17A7A"/>
    <w:rsid w:val="00B17D2F"/>
    <w:rsid w:val="00B20773"/>
    <w:rsid w:val="00B20A5D"/>
    <w:rsid w:val="00B22CE9"/>
    <w:rsid w:val="00B235CE"/>
    <w:rsid w:val="00B24A0D"/>
    <w:rsid w:val="00B24A94"/>
    <w:rsid w:val="00B26595"/>
    <w:rsid w:val="00B26CEF"/>
    <w:rsid w:val="00B27088"/>
    <w:rsid w:val="00B27426"/>
    <w:rsid w:val="00B27496"/>
    <w:rsid w:val="00B27CA0"/>
    <w:rsid w:val="00B301B2"/>
    <w:rsid w:val="00B318E6"/>
    <w:rsid w:val="00B31F2E"/>
    <w:rsid w:val="00B3250C"/>
    <w:rsid w:val="00B32B3D"/>
    <w:rsid w:val="00B32D87"/>
    <w:rsid w:val="00B33ECA"/>
    <w:rsid w:val="00B33FFA"/>
    <w:rsid w:val="00B3451C"/>
    <w:rsid w:val="00B3457D"/>
    <w:rsid w:val="00B34650"/>
    <w:rsid w:val="00B34DDF"/>
    <w:rsid w:val="00B3777A"/>
    <w:rsid w:val="00B40343"/>
    <w:rsid w:val="00B4047E"/>
    <w:rsid w:val="00B40CD8"/>
    <w:rsid w:val="00B417B4"/>
    <w:rsid w:val="00B41B34"/>
    <w:rsid w:val="00B44764"/>
    <w:rsid w:val="00B46CF4"/>
    <w:rsid w:val="00B47A7F"/>
    <w:rsid w:val="00B47F0A"/>
    <w:rsid w:val="00B47FBC"/>
    <w:rsid w:val="00B5080D"/>
    <w:rsid w:val="00B51DAA"/>
    <w:rsid w:val="00B52485"/>
    <w:rsid w:val="00B52C75"/>
    <w:rsid w:val="00B53F73"/>
    <w:rsid w:val="00B56086"/>
    <w:rsid w:val="00B56770"/>
    <w:rsid w:val="00B60C6C"/>
    <w:rsid w:val="00B612DC"/>
    <w:rsid w:val="00B61419"/>
    <w:rsid w:val="00B6204D"/>
    <w:rsid w:val="00B62E32"/>
    <w:rsid w:val="00B64125"/>
    <w:rsid w:val="00B645FF"/>
    <w:rsid w:val="00B65510"/>
    <w:rsid w:val="00B66067"/>
    <w:rsid w:val="00B66711"/>
    <w:rsid w:val="00B67A3A"/>
    <w:rsid w:val="00B70476"/>
    <w:rsid w:val="00B7112A"/>
    <w:rsid w:val="00B712F8"/>
    <w:rsid w:val="00B729C4"/>
    <w:rsid w:val="00B73666"/>
    <w:rsid w:val="00B73B7A"/>
    <w:rsid w:val="00B7429F"/>
    <w:rsid w:val="00B75B56"/>
    <w:rsid w:val="00B76A9B"/>
    <w:rsid w:val="00B77430"/>
    <w:rsid w:val="00B77B8B"/>
    <w:rsid w:val="00B80461"/>
    <w:rsid w:val="00B82570"/>
    <w:rsid w:val="00B83C17"/>
    <w:rsid w:val="00B86A49"/>
    <w:rsid w:val="00B86B3C"/>
    <w:rsid w:val="00B87076"/>
    <w:rsid w:val="00B8747B"/>
    <w:rsid w:val="00B8761B"/>
    <w:rsid w:val="00B90A26"/>
    <w:rsid w:val="00B91746"/>
    <w:rsid w:val="00B92777"/>
    <w:rsid w:val="00B92907"/>
    <w:rsid w:val="00B92F21"/>
    <w:rsid w:val="00B933CD"/>
    <w:rsid w:val="00B93EB4"/>
    <w:rsid w:val="00B944B1"/>
    <w:rsid w:val="00B94974"/>
    <w:rsid w:val="00B95D34"/>
    <w:rsid w:val="00B961C8"/>
    <w:rsid w:val="00B967A6"/>
    <w:rsid w:val="00B96AB4"/>
    <w:rsid w:val="00B96D91"/>
    <w:rsid w:val="00B977B8"/>
    <w:rsid w:val="00BA07CF"/>
    <w:rsid w:val="00BA085A"/>
    <w:rsid w:val="00BA15C2"/>
    <w:rsid w:val="00BA16E9"/>
    <w:rsid w:val="00BA36B0"/>
    <w:rsid w:val="00BA531D"/>
    <w:rsid w:val="00BA5E6B"/>
    <w:rsid w:val="00BA6254"/>
    <w:rsid w:val="00BA6566"/>
    <w:rsid w:val="00BA66FF"/>
    <w:rsid w:val="00BA75A3"/>
    <w:rsid w:val="00BA7B3E"/>
    <w:rsid w:val="00BB08AC"/>
    <w:rsid w:val="00BB0EAD"/>
    <w:rsid w:val="00BB19A4"/>
    <w:rsid w:val="00BB1BF3"/>
    <w:rsid w:val="00BB200E"/>
    <w:rsid w:val="00BB2912"/>
    <w:rsid w:val="00BB2F48"/>
    <w:rsid w:val="00BB318C"/>
    <w:rsid w:val="00BB31DE"/>
    <w:rsid w:val="00BB3AB7"/>
    <w:rsid w:val="00BB3B74"/>
    <w:rsid w:val="00BB7F3E"/>
    <w:rsid w:val="00BC07E2"/>
    <w:rsid w:val="00BC0872"/>
    <w:rsid w:val="00BC2671"/>
    <w:rsid w:val="00BC29A6"/>
    <w:rsid w:val="00BC41AF"/>
    <w:rsid w:val="00BC426E"/>
    <w:rsid w:val="00BC4950"/>
    <w:rsid w:val="00BC50C1"/>
    <w:rsid w:val="00BD117F"/>
    <w:rsid w:val="00BD31E1"/>
    <w:rsid w:val="00BD3A01"/>
    <w:rsid w:val="00BD3B50"/>
    <w:rsid w:val="00BD40A2"/>
    <w:rsid w:val="00BD41B6"/>
    <w:rsid w:val="00BD5025"/>
    <w:rsid w:val="00BE062A"/>
    <w:rsid w:val="00BE0E07"/>
    <w:rsid w:val="00BE13B9"/>
    <w:rsid w:val="00BE13C1"/>
    <w:rsid w:val="00BE18C7"/>
    <w:rsid w:val="00BE1BC3"/>
    <w:rsid w:val="00BE2187"/>
    <w:rsid w:val="00BE2D01"/>
    <w:rsid w:val="00BE4B5B"/>
    <w:rsid w:val="00BE61B8"/>
    <w:rsid w:val="00BE64B6"/>
    <w:rsid w:val="00BE6BF0"/>
    <w:rsid w:val="00BE7872"/>
    <w:rsid w:val="00BF025B"/>
    <w:rsid w:val="00BF035E"/>
    <w:rsid w:val="00BF1923"/>
    <w:rsid w:val="00BF1EC2"/>
    <w:rsid w:val="00BF265B"/>
    <w:rsid w:val="00BF40E5"/>
    <w:rsid w:val="00BF44EE"/>
    <w:rsid w:val="00BF50B2"/>
    <w:rsid w:val="00BF517A"/>
    <w:rsid w:val="00BF5B56"/>
    <w:rsid w:val="00BF62A9"/>
    <w:rsid w:val="00BF691F"/>
    <w:rsid w:val="00BF771F"/>
    <w:rsid w:val="00C002A3"/>
    <w:rsid w:val="00C01E0A"/>
    <w:rsid w:val="00C02B66"/>
    <w:rsid w:val="00C0394D"/>
    <w:rsid w:val="00C03F36"/>
    <w:rsid w:val="00C048B1"/>
    <w:rsid w:val="00C0545F"/>
    <w:rsid w:val="00C05550"/>
    <w:rsid w:val="00C0582A"/>
    <w:rsid w:val="00C05C6D"/>
    <w:rsid w:val="00C0720A"/>
    <w:rsid w:val="00C07EAB"/>
    <w:rsid w:val="00C10992"/>
    <w:rsid w:val="00C11F20"/>
    <w:rsid w:val="00C1206E"/>
    <w:rsid w:val="00C12544"/>
    <w:rsid w:val="00C12C97"/>
    <w:rsid w:val="00C12D72"/>
    <w:rsid w:val="00C15218"/>
    <w:rsid w:val="00C162B6"/>
    <w:rsid w:val="00C20302"/>
    <w:rsid w:val="00C20588"/>
    <w:rsid w:val="00C20A6D"/>
    <w:rsid w:val="00C20F7C"/>
    <w:rsid w:val="00C211A1"/>
    <w:rsid w:val="00C224CA"/>
    <w:rsid w:val="00C22752"/>
    <w:rsid w:val="00C23012"/>
    <w:rsid w:val="00C24F66"/>
    <w:rsid w:val="00C25609"/>
    <w:rsid w:val="00C25A90"/>
    <w:rsid w:val="00C26E09"/>
    <w:rsid w:val="00C30A11"/>
    <w:rsid w:val="00C30B04"/>
    <w:rsid w:val="00C30C4D"/>
    <w:rsid w:val="00C318A1"/>
    <w:rsid w:val="00C323BA"/>
    <w:rsid w:val="00C32B76"/>
    <w:rsid w:val="00C339CE"/>
    <w:rsid w:val="00C33CE8"/>
    <w:rsid w:val="00C33E58"/>
    <w:rsid w:val="00C34385"/>
    <w:rsid w:val="00C34F03"/>
    <w:rsid w:val="00C401B3"/>
    <w:rsid w:val="00C4112C"/>
    <w:rsid w:val="00C43B90"/>
    <w:rsid w:val="00C43E56"/>
    <w:rsid w:val="00C4501C"/>
    <w:rsid w:val="00C469C3"/>
    <w:rsid w:val="00C46A65"/>
    <w:rsid w:val="00C46F37"/>
    <w:rsid w:val="00C4770E"/>
    <w:rsid w:val="00C50295"/>
    <w:rsid w:val="00C5190B"/>
    <w:rsid w:val="00C51EC9"/>
    <w:rsid w:val="00C52766"/>
    <w:rsid w:val="00C52C56"/>
    <w:rsid w:val="00C53211"/>
    <w:rsid w:val="00C534D1"/>
    <w:rsid w:val="00C53781"/>
    <w:rsid w:val="00C53A9C"/>
    <w:rsid w:val="00C53F64"/>
    <w:rsid w:val="00C55371"/>
    <w:rsid w:val="00C57DF3"/>
    <w:rsid w:val="00C619A5"/>
    <w:rsid w:val="00C6241F"/>
    <w:rsid w:val="00C62AE4"/>
    <w:rsid w:val="00C63CC9"/>
    <w:rsid w:val="00C64E25"/>
    <w:rsid w:val="00C664C9"/>
    <w:rsid w:val="00C670A5"/>
    <w:rsid w:val="00C67104"/>
    <w:rsid w:val="00C709AA"/>
    <w:rsid w:val="00C71420"/>
    <w:rsid w:val="00C7207B"/>
    <w:rsid w:val="00C72461"/>
    <w:rsid w:val="00C7271C"/>
    <w:rsid w:val="00C72BD3"/>
    <w:rsid w:val="00C7427F"/>
    <w:rsid w:val="00C750F7"/>
    <w:rsid w:val="00C75567"/>
    <w:rsid w:val="00C756EA"/>
    <w:rsid w:val="00C75C8E"/>
    <w:rsid w:val="00C76565"/>
    <w:rsid w:val="00C7720B"/>
    <w:rsid w:val="00C77227"/>
    <w:rsid w:val="00C772A1"/>
    <w:rsid w:val="00C778EC"/>
    <w:rsid w:val="00C80434"/>
    <w:rsid w:val="00C8127E"/>
    <w:rsid w:val="00C83441"/>
    <w:rsid w:val="00C83831"/>
    <w:rsid w:val="00C839E8"/>
    <w:rsid w:val="00C83FA5"/>
    <w:rsid w:val="00C8658B"/>
    <w:rsid w:val="00C86DA9"/>
    <w:rsid w:val="00C87324"/>
    <w:rsid w:val="00C905A7"/>
    <w:rsid w:val="00C905A8"/>
    <w:rsid w:val="00C91AE2"/>
    <w:rsid w:val="00C92444"/>
    <w:rsid w:val="00C92D86"/>
    <w:rsid w:val="00C94CC0"/>
    <w:rsid w:val="00C94EB1"/>
    <w:rsid w:val="00C961EB"/>
    <w:rsid w:val="00C975CA"/>
    <w:rsid w:val="00CA176A"/>
    <w:rsid w:val="00CA2CC7"/>
    <w:rsid w:val="00CA2F56"/>
    <w:rsid w:val="00CA2F85"/>
    <w:rsid w:val="00CA3155"/>
    <w:rsid w:val="00CA4902"/>
    <w:rsid w:val="00CA6BDB"/>
    <w:rsid w:val="00CA6F24"/>
    <w:rsid w:val="00CA73E5"/>
    <w:rsid w:val="00CA7DBB"/>
    <w:rsid w:val="00CB05A1"/>
    <w:rsid w:val="00CB0D03"/>
    <w:rsid w:val="00CB1B06"/>
    <w:rsid w:val="00CB249C"/>
    <w:rsid w:val="00CB2B5B"/>
    <w:rsid w:val="00CB2DEC"/>
    <w:rsid w:val="00CB3222"/>
    <w:rsid w:val="00CB3602"/>
    <w:rsid w:val="00CB38D2"/>
    <w:rsid w:val="00CB3DB2"/>
    <w:rsid w:val="00CB5986"/>
    <w:rsid w:val="00CB61B0"/>
    <w:rsid w:val="00CC040B"/>
    <w:rsid w:val="00CC0595"/>
    <w:rsid w:val="00CC2077"/>
    <w:rsid w:val="00CC2081"/>
    <w:rsid w:val="00CC2EE4"/>
    <w:rsid w:val="00CC3348"/>
    <w:rsid w:val="00CC3445"/>
    <w:rsid w:val="00CC37F6"/>
    <w:rsid w:val="00CC3A7C"/>
    <w:rsid w:val="00CC4AFB"/>
    <w:rsid w:val="00CC4C0F"/>
    <w:rsid w:val="00CC527F"/>
    <w:rsid w:val="00CC5A95"/>
    <w:rsid w:val="00CC6C41"/>
    <w:rsid w:val="00CC6D36"/>
    <w:rsid w:val="00CC7A13"/>
    <w:rsid w:val="00CC7F54"/>
    <w:rsid w:val="00CD0948"/>
    <w:rsid w:val="00CD0BD3"/>
    <w:rsid w:val="00CD0FED"/>
    <w:rsid w:val="00CD1181"/>
    <w:rsid w:val="00CD11FC"/>
    <w:rsid w:val="00CD3F71"/>
    <w:rsid w:val="00CD4D72"/>
    <w:rsid w:val="00CD68AB"/>
    <w:rsid w:val="00CE17F2"/>
    <w:rsid w:val="00CE1C5F"/>
    <w:rsid w:val="00CE2245"/>
    <w:rsid w:val="00CE30C3"/>
    <w:rsid w:val="00CE3361"/>
    <w:rsid w:val="00CE350D"/>
    <w:rsid w:val="00CE3881"/>
    <w:rsid w:val="00CE5905"/>
    <w:rsid w:val="00CE6CC0"/>
    <w:rsid w:val="00CE78D9"/>
    <w:rsid w:val="00CE7917"/>
    <w:rsid w:val="00CE7D40"/>
    <w:rsid w:val="00CF17C0"/>
    <w:rsid w:val="00CF1F15"/>
    <w:rsid w:val="00CF28F6"/>
    <w:rsid w:val="00CF31D5"/>
    <w:rsid w:val="00CF4B56"/>
    <w:rsid w:val="00D00D3D"/>
    <w:rsid w:val="00D01A12"/>
    <w:rsid w:val="00D02CBF"/>
    <w:rsid w:val="00D04989"/>
    <w:rsid w:val="00D063D1"/>
    <w:rsid w:val="00D06738"/>
    <w:rsid w:val="00D0707F"/>
    <w:rsid w:val="00D105BE"/>
    <w:rsid w:val="00D11ECB"/>
    <w:rsid w:val="00D124ED"/>
    <w:rsid w:val="00D1377A"/>
    <w:rsid w:val="00D15133"/>
    <w:rsid w:val="00D15D9D"/>
    <w:rsid w:val="00D1690A"/>
    <w:rsid w:val="00D16CCF"/>
    <w:rsid w:val="00D1727F"/>
    <w:rsid w:val="00D17595"/>
    <w:rsid w:val="00D177C2"/>
    <w:rsid w:val="00D20D28"/>
    <w:rsid w:val="00D21129"/>
    <w:rsid w:val="00D21839"/>
    <w:rsid w:val="00D21C4A"/>
    <w:rsid w:val="00D21F4B"/>
    <w:rsid w:val="00D2341B"/>
    <w:rsid w:val="00D243EA"/>
    <w:rsid w:val="00D24E53"/>
    <w:rsid w:val="00D2673E"/>
    <w:rsid w:val="00D3000E"/>
    <w:rsid w:val="00D30872"/>
    <w:rsid w:val="00D30981"/>
    <w:rsid w:val="00D31522"/>
    <w:rsid w:val="00D31619"/>
    <w:rsid w:val="00D31703"/>
    <w:rsid w:val="00D329E2"/>
    <w:rsid w:val="00D32F76"/>
    <w:rsid w:val="00D345BE"/>
    <w:rsid w:val="00D352BE"/>
    <w:rsid w:val="00D353BE"/>
    <w:rsid w:val="00D36239"/>
    <w:rsid w:val="00D3637C"/>
    <w:rsid w:val="00D3676C"/>
    <w:rsid w:val="00D37572"/>
    <w:rsid w:val="00D40A43"/>
    <w:rsid w:val="00D43268"/>
    <w:rsid w:val="00D434C2"/>
    <w:rsid w:val="00D448E8"/>
    <w:rsid w:val="00D4513D"/>
    <w:rsid w:val="00D4527E"/>
    <w:rsid w:val="00D4570E"/>
    <w:rsid w:val="00D458EB"/>
    <w:rsid w:val="00D45ABE"/>
    <w:rsid w:val="00D4608B"/>
    <w:rsid w:val="00D46CD1"/>
    <w:rsid w:val="00D472A6"/>
    <w:rsid w:val="00D47944"/>
    <w:rsid w:val="00D51FE1"/>
    <w:rsid w:val="00D52D32"/>
    <w:rsid w:val="00D530F0"/>
    <w:rsid w:val="00D5450B"/>
    <w:rsid w:val="00D54D85"/>
    <w:rsid w:val="00D54F57"/>
    <w:rsid w:val="00D5731C"/>
    <w:rsid w:val="00D625A6"/>
    <w:rsid w:val="00D646A5"/>
    <w:rsid w:val="00D64F08"/>
    <w:rsid w:val="00D6562C"/>
    <w:rsid w:val="00D66C77"/>
    <w:rsid w:val="00D67497"/>
    <w:rsid w:val="00D70608"/>
    <w:rsid w:val="00D7069E"/>
    <w:rsid w:val="00D71E51"/>
    <w:rsid w:val="00D72325"/>
    <w:rsid w:val="00D733C1"/>
    <w:rsid w:val="00D74A30"/>
    <w:rsid w:val="00D74C3B"/>
    <w:rsid w:val="00D75273"/>
    <w:rsid w:val="00D75776"/>
    <w:rsid w:val="00D75B5C"/>
    <w:rsid w:val="00D75F00"/>
    <w:rsid w:val="00D76963"/>
    <w:rsid w:val="00D76B30"/>
    <w:rsid w:val="00D76EA0"/>
    <w:rsid w:val="00D8023A"/>
    <w:rsid w:val="00D8220E"/>
    <w:rsid w:val="00D82487"/>
    <w:rsid w:val="00D8494B"/>
    <w:rsid w:val="00D85C95"/>
    <w:rsid w:val="00D85CEF"/>
    <w:rsid w:val="00D86B68"/>
    <w:rsid w:val="00D8722A"/>
    <w:rsid w:val="00D9001F"/>
    <w:rsid w:val="00D914AD"/>
    <w:rsid w:val="00D92AAC"/>
    <w:rsid w:val="00D93148"/>
    <w:rsid w:val="00D93CFD"/>
    <w:rsid w:val="00D968FE"/>
    <w:rsid w:val="00D96BFB"/>
    <w:rsid w:val="00D96D9C"/>
    <w:rsid w:val="00D9782C"/>
    <w:rsid w:val="00DA0B32"/>
    <w:rsid w:val="00DA1746"/>
    <w:rsid w:val="00DA2D7C"/>
    <w:rsid w:val="00DA4D74"/>
    <w:rsid w:val="00DA572C"/>
    <w:rsid w:val="00DB0734"/>
    <w:rsid w:val="00DB09E6"/>
    <w:rsid w:val="00DB1467"/>
    <w:rsid w:val="00DB1848"/>
    <w:rsid w:val="00DB195D"/>
    <w:rsid w:val="00DB1BBE"/>
    <w:rsid w:val="00DB26D3"/>
    <w:rsid w:val="00DB3DEC"/>
    <w:rsid w:val="00DB4679"/>
    <w:rsid w:val="00DB585B"/>
    <w:rsid w:val="00DB5C2E"/>
    <w:rsid w:val="00DB787E"/>
    <w:rsid w:val="00DC0793"/>
    <w:rsid w:val="00DC1631"/>
    <w:rsid w:val="00DC2DC3"/>
    <w:rsid w:val="00DC42E6"/>
    <w:rsid w:val="00DC5137"/>
    <w:rsid w:val="00DC57C0"/>
    <w:rsid w:val="00DC57FA"/>
    <w:rsid w:val="00DC6150"/>
    <w:rsid w:val="00DC6191"/>
    <w:rsid w:val="00DC66BC"/>
    <w:rsid w:val="00DC698C"/>
    <w:rsid w:val="00DC7005"/>
    <w:rsid w:val="00DD1312"/>
    <w:rsid w:val="00DD197F"/>
    <w:rsid w:val="00DD23BB"/>
    <w:rsid w:val="00DD326F"/>
    <w:rsid w:val="00DD444E"/>
    <w:rsid w:val="00DD4D1A"/>
    <w:rsid w:val="00DD567E"/>
    <w:rsid w:val="00DD5AB6"/>
    <w:rsid w:val="00DD635F"/>
    <w:rsid w:val="00DD7457"/>
    <w:rsid w:val="00DE0168"/>
    <w:rsid w:val="00DE0191"/>
    <w:rsid w:val="00DE1F63"/>
    <w:rsid w:val="00DE21EE"/>
    <w:rsid w:val="00DE34BE"/>
    <w:rsid w:val="00DE3A51"/>
    <w:rsid w:val="00DE4275"/>
    <w:rsid w:val="00DE4A9E"/>
    <w:rsid w:val="00DE4E70"/>
    <w:rsid w:val="00DE657F"/>
    <w:rsid w:val="00DE7F37"/>
    <w:rsid w:val="00DF043D"/>
    <w:rsid w:val="00DF0828"/>
    <w:rsid w:val="00DF2269"/>
    <w:rsid w:val="00DF29F4"/>
    <w:rsid w:val="00DF3C83"/>
    <w:rsid w:val="00DF40D7"/>
    <w:rsid w:val="00DF5A9E"/>
    <w:rsid w:val="00DF61D1"/>
    <w:rsid w:val="00DF63CF"/>
    <w:rsid w:val="00E00B8A"/>
    <w:rsid w:val="00E01E04"/>
    <w:rsid w:val="00E02613"/>
    <w:rsid w:val="00E02920"/>
    <w:rsid w:val="00E03F41"/>
    <w:rsid w:val="00E04B2F"/>
    <w:rsid w:val="00E04C36"/>
    <w:rsid w:val="00E05CB8"/>
    <w:rsid w:val="00E06234"/>
    <w:rsid w:val="00E1063E"/>
    <w:rsid w:val="00E11AE8"/>
    <w:rsid w:val="00E13699"/>
    <w:rsid w:val="00E139CE"/>
    <w:rsid w:val="00E1539B"/>
    <w:rsid w:val="00E15D0B"/>
    <w:rsid w:val="00E16CBA"/>
    <w:rsid w:val="00E17890"/>
    <w:rsid w:val="00E17D82"/>
    <w:rsid w:val="00E20C77"/>
    <w:rsid w:val="00E21704"/>
    <w:rsid w:val="00E22995"/>
    <w:rsid w:val="00E22BC1"/>
    <w:rsid w:val="00E235CD"/>
    <w:rsid w:val="00E23D4B"/>
    <w:rsid w:val="00E24564"/>
    <w:rsid w:val="00E25F8F"/>
    <w:rsid w:val="00E26522"/>
    <w:rsid w:val="00E27239"/>
    <w:rsid w:val="00E30FD6"/>
    <w:rsid w:val="00E313F8"/>
    <w:rsid w:val="00E34E71"/>
    <w:rsid w:val="00E354BA"/>
    <w:rsid w:val="00E3577F"/>
    <w:rsid w:val="00E35CAD"/>
    <w:rsid w:val="00E35D4B"/>
    <w:rsid w:val="00E35EBD"/>
    <w:rsid w:val="00E36012"/>
    <w:rsid w:val="00E368F1"/>
    <w:rsid w:val="00E36CD6"/>
    <w:rsid w:val="00E37D7B"/>
    <w:rsid w:val="00E404D7"/>
    <w:rsid w:val="00E410FE"/>
    <w:rsid w:val="00E4120E"/>
    <w:rsid w:val="00E41FE0"/>
    <w:rsid w:val="00E427A3"/>
    <w:rsid w:val="00E42BF7"/>
    <w:rsid w:val="00E442F3"/>
    <w:rsid w:val="00E445A2"/>
    <w:rsid w:val="00E44881"/>
    <w:rsid w:val="00E4570A"/>
    <w:rsid w:val="00E45922"/>
    <w:rsid w:val="00E4611F"/>
    <w:rsid w:val="00E4646B"/>
    <w:rsid w:val="00E4671F"/>
    <w:rsid w:val="00E4677A"/>
    <w:rsid w:val="00E47445"/>
    <w:rsid w:val="00E4770F"/>
    <w:rsid w:val="00E48E84"/>
    <w:rsid w:val="00E50A9B"/>
    <w:rsid w:val="00E51474"/>
    <w:rsid w:val="00E51611"/>
    <w:rsid w:val="00E54608"/>
    <w:rsid w:val="00E5616E"/>
    <w:rsid w:val="00E56412"/>
    <w:rsid w:val="00E56B15"/>
    <w:rsid w:val="00E57277"/>
    <w:rsid w:val="00E5775C"/>
    <w:rsid w:val="00E57D72"/>
    <w:rsid w:val="00E60DD8"/>
    <w:rsid w:val="00E61874"/>
    <w:rsid w:val="00E61E49"/>
    <w:rsid w:val="00E6203E"/>
    <w:rsid w:val="00E620FF"/>
    <w:rsid w:val="00E62843"/>
    <w:rsid w:val="00E62DBE"/>
    <w:rsid w:val="00E643D1"/>
    <w:rsid w:val="00E6731D"/>
    <w:rsid w:val="00E7002E"/>
    <w:rsid w:val="00E7183E"/>
    <w:rsid w:val="00E72E9F"/>
    <w:rsid w:val="00E732B5"/>
    <w:rsid w:val="00E73F6A"/>
    <w:rsid w:val="00E74673"/>
    <w:rsid w:val="00E75054"/>
    <w:rsid w:val="00E7508A"/>
    <w:rsid w:val="00E7551B"/>
    <w:rsid w:val="00E7663A"/>
    <w:rsid w:val="00E766D5"/>
    <w:rsid w:val="00E774FC"/>
    <w:rsid w:val="00E800A2"/>
    <w:rsid w:val="00E80AD6"/>
    <w:rsid w:val="00E81660"/>
    <w:rsid w:val="00E81AF0"/>
    <w:rsid w:val="00E8205C"/>
    <w:rsid w:val="00E8265D"/>
    <w:rsid w:val="00E8273C"/>
    <w:rsid w:val="00E83069"/>
    <w:rsid w:val="00E837F5"/>
    <w:rsid w:val="00E83E04"/>
    <w:rsid w:val="00E8507C"/>
    <w:rsid w:val="00E85685"/>
    <w:rsid w:val="00E85ECC"/>
    <w:rsid w:val="00E85FCB"/>
    <w:rsid w:val="00E869B9"/>
    <w:rsid w:val="00E872EB"/>
    <w:rsid w:val="00E87BF8"/>
    <w:rsid w:val="00E90329"/>
    <w:rsid w:val="00E9049B"/>
    <w:rsid w:val="00E90B69"/>
    <w:rsid w:val="00E91D2F"/>
    <w:rsid w:val="00E920C8"/>
    <w:rsid w:val="00E92A1B"/>
    <w:rsid w:val="00E92B32"/>
    <w:rsid w:val="00E92F42"/>
    <w:rsid w:val="00E958F5"/>
    <w:rsid w:val="00E95967"/>
    <w:rsid w:val="00E968F9"/>
    <w:rsid w:val="00E96E33"/>
    <w:rsid w:val="00E97F27"/>
    <w:rsid w:val="00EA3B10"/>
    <w:rsid w:val="00EA3F65"/>
    <w:rsid w:val="00EA4EFF"/>
    <w:rsid w:val="00EA6A7C"/>
    <w:rsid w:val="00EA6EDE"/>
    <w:rsid w:val="00EA72CE"/>
    <w:rsid w:val="00EA79DB"/>
    <w:rsid w:val="00EB2EED"/>
    <w:rsid w:val="00EB3614"/>
    <w:rsid w:val="00EB3CBC"/>
    <w:rsid w:val="00EB3D38"/>
    <w:rsid w:val="00EB4995"/>
    <w:rsid w:val="00EB514F"/>
    <w:rsid w:val="00EC135E"/>
    <w:rsid w:val="00EC17D2"/>
    <w:rsid w:val="00EC204C"/>
    <w:rsid w:val="00EC26BE"/>
    <w:rsid w:val="00EC3098"/>
    <w:rsid w:val="00EC38D3"/>
    <w:rsid w:val="00EC4841"/>
    <w:rsid w:val="00EC5840"/>
    <w:rsid w:val="00EC5BCC"/>
    <w:rsid w:val="00EC6E5C"/>
    <w:rsid w:val="00ED1EAF"/>
    <w:rsid w:val="00ED2034"/>
    <w:rsid w:val="00ED217C"/>
    <w:rsid w:val="00ED21DA"/>
    <w:rsid w:val="00ED3260"/>
    <w:rsid w:val="00ED3953"/>
    <w:rsid w:val="00ED47DC"/>
    <w:rsid w:val="00ED4E81"/>
    <w:rsid w:val="00ED544C"/>
    <w:rsid w:val="00ED64CC"/>
    <w:rsid w:val="00ED68F6"/>
    <w:rsid w:val="00ED6BEC"/>
    <w:rsid w:val="00ED6D1E"/>
    <w:rsid w:val="00ED7C74"/>
    <w:rsid w:val="00EE0DFD"/>
    <w:rsid w:val="00EE135E"/>
    <w:rsid w:val="00EE27BB"/>
    <w:rsid w:val="00EE35D0"/>
    <w:rsid w:val="00EE3C31"/>
    <w:rsid w:val="00EE4287"/>
    <w:rsid w:val="00EE4EA1"/>
    <w:rsid w:val="00EE6D10"/>
    <w:rsid w:val="00EE6E07"/>
    <w:rsid w:val="00EE7110"/>
    <w:rsid w:val="00EE75D5"/>
    <w:rsid w:val="00EE76EC"/>
    <w:rsid w:val="00EE7EED"/>
    <w:rsid w:val="00EF02E4"/>
    <w:rsid w:val="00EF033D"/>
    <w:rsid w:val="00EF0614"/>
    <w:rsid w:val="00EF0998"/>
    <w:rsid w:val="00EF2983"/>
    <w:rsid w:val="00EF3172"/>
    <w:rsid w:val="00EF3890"/>
    <w:rsid w:val="00EF4646"/>
    <w:rsid w:val="00EF61A0"/>
    <w:rsid w:val="00EF6285"/>
    <w:rsid w:val="00EF72C1"/>
    <w:rsid w:val="00F00A77"/>
    <w:rsid w:val="00F00F76"/>
    <w:rsid w:val="00F01ADE"/>
    <w:rsid w:val="00F02823"/>
    <w:rsid w:val="00F03AE9"/>
    <w:rsid w:val="00F045B0"/>
    <w:rsid w:val="00F04A7F"/>
    <w:rsid w:val="00F05218"/>
    <w:rsid w:val="00F06595"/>
    <w:rsid w:val="00F07A2A"/>
    <w:rsid w:val="00F120BA"/>
    <w:rsid w:val="00F133E9"/>
    <w:rsid w:val="00F13D31"/>
    <w:rsid w:val="00F14811"/>
    <w:rsid w:val="00F152F7"/>
    <w:rsid w:val="00F15B88"/>
    <w:rsid w:val="00F16520"/>
    <w:rsid w:val="00F165CB"/>
    <w:rsid w:val="00F16CBA"/>
    <w:rsid w:val="00F20360"/>
    <w:rsid w:val="00F20E5B"/>
    <w:rsid w:val="00F21356"/>
    <w:rsid w:val="00F2343D"/>
    <w:rsid w:val="00F2491E"/>
    <w:rsid w:val="00F24AEB"/>
    <w:rsid w:val="00F24C53"/>
    <w:rsid w:val="00F2560C"/>
    <w:rsid w:val="00F258B7"/>
    <w:rsid w:val="00F25EF6"/>
    <w:rsid w:val="00F26D14"/>
    <w:rsid w:val="00F27566"/>
    <w:rsid w:val="00F27A9E"/>
    <w:rsid w:val="00F30139"/>
    <w:rsid w:val="00F30A8D"/>
    <w:rsid w:val="00F31F10"/>
    <w:rsid w:val="00F31FA5"/>
    <w:rsid w:val="00F32AA4"/>
    <w:rsid w:val="00F32F32"/>
    <w:rsid w:val="00F34969"/>
    <w:rsid w:val="00F3568B"/>
    <w:rsid w:val="00F356CC"/>
    <w:rsid w:val="00F35A70"/>
    <w:rsid w:val="00F362F8"/>
    <w:rsid w:val="00F37276"/>
    <w:rsid w:val="00F40067"/>
    <w:rsid w:val="00F40464"/>
    <w:rsid w:val="00F40CBE"/>
    <w:rsid w:val="00F40FD0"/>
    <w:rsid w:val="00F41C5E"/>
    <w:rsid w:val="00F44050"/>
    <w:rsid w:val="00F44B90"/>
    <w:rsid w:val="00F44FB2"/>
    <w:rsid w:val="00F452E7"/>
    <w:rsid w:val="00F45E03"/>
    <w:rsid w:val="00F45E95"/>
    <w:rsid w:val="00F47155"/>
    <w:rsid w:val="00F47242"/>
    <w:rsid w:val="00F4789A"/>
    <w:rsid w:val="00F47EF8"/>
    <w:rsid w:val="00F51489"/>
    <w:rsid w:val="00F5280D"/>
    <w:rsid w:val="00F53169"/>
    <w:rsid w:val="00F531CB"/>
    <w:rsid w:val="00F55AF7"/>
    <w:rsid w:val="00F56E0D"/>
    <w:rsid w:val="00F57BEF"/>
    <w:rsid w:val="00F61A3D"/>
    <w:rsid w:val="00F62945"/>
    <w:rsid w:val="00F62A13"/>
    <w:rsid w:val="00F635B5"/>
    <w:rsid w:val="00F63DA3"/>
    <w:rsid w:val="00F63EC4"/>
    <w:rsid w:val="00F6503A"/>
    <w:rsid w:val="00F66E57"/>
    <w:rsid w:val="00F6716E"/>
    <w:rsid w:val="00F676D7"/>
    <w:rsid w:val="00F67B10"/>
    <w:rsid w:val="00F7179B"/>
    <w:rsid w:val="00F72365"/>
    <w:rsid w:val="00F72410"/>
    <w:rsid w:val="00F728B3"/>
    <w:rsid w:val="00F73D94"/>
    <w:rsid w:val="00F73FDD"/>
    <w:rsid w:val="00F74D9D"/>
    <w:rsid w:val="00F756B7"/>
    <w:rsid w:val="00F75B6C"/>
    <w:rsid w:val="00F75E82"/>
    <w:rsid w:val="00F765FF"/>
    <w:rsid w:val="00F83DC2"/>
    <w:rsid w:val="00F84C17"/>
    <w:rsid w:val="00F851D9"/>
    <w:rsid w:val="00F86363"/>
    <w:rsid w:val="00F870CD"/>
    <w:rsid w:val="00F8747F"/>
    <w:rsid w:val="00F87A10"/>
    <w:rsid w:val="00F87ABB"/>
    <w:rsid w:val="00F87F7D"/>
    <w:rsid w:val="00F87FD6"/>
    <w:rsid w:val="00F902E7"/>
    <w:rsid w:val="00F90416"/>
    <w:rsid w:val="00F9046F"/>
    <w:rsid w:val="00F916E6"/>
    <w:rsid w:val="00F923F2"/>
    <w:rsid w:val="00F92E50"/>
    <w:rsid w:val="00F93052"/>
    <w:rsid w:val="00F94DB7"/>
    <w:rsid w:val="00F9582D"/>
    <w:rsid w:val="00F95A3D"/>
    <w:rsid w:val="00F96554"/>
    <w:rsid w:val="00FA16F0"/>
    <w:rsid w:val="00FA1AE6"/>
    <w:rsid w:val="00FA206C"/>
    <w:rsid w:val="00FA4E81"/>
    <w:rsid w:val="00FA68C1"/>
    <w:rsid w:val="00FA78B7"/>
    <w:rsid w:val="00FA7B1C"/>
    <w:rsid w:val="00FA7D95"/>
    <w:rsid w:val="00FB01D9"/>
    <w:rsid w:val="00FB0858"/>
    <w:rsid w:val="00FB12D9"/>
    <w:rsid w:val="00FB1A5E"/>
    <w:rsid w:val="00FB21E2"/>
    <w:rsid w:val="00FB4A0E"/>
    <w:rsid w:val="00FB5478"/>
    <w:rsid w:val="00FB5716"/>
    <w:rsid w:val="00FB5E5A"/>
    <w:rsid w:val="00FB6DD7"/>
    <w:rsid w:val="00FB76F9"/>
    <w:rsid w:val="00FC02A8"/>
    <w:rsid w:val="00FC0AF0"/>
    <w:rsid w:val="00FC1D54"/>
    <w:rsid w:val="00FC4208"/>
    <w:rsid w:val="00FC427E"/>
    <w:rsid w:val="00FC4F1F"/>
    <w:rsid w:val="00FC54B6"/>
    <w:rsid w:val="00FC5D50"/>
    <w:rsid w:val="00FC7790"/>
    <w:rsid w:val="00FD072C"/>
    <w:rsid w:val="00FD11F6"/>
    <w:rsid w:val="00FD1307"/>
    <w:rsid w:val="00FD1FFE"/>
    <w:rsid w:val="00FD29DF"/>
    <w:rsid w:val="00FD34E4"/>
    <w:rsid w:val="00FD3591"/>
    <w:rsid w:val="00FD3A57"/>
    <w:rsid w:val="00FD4577"/>
    <w:rsid w:val="00FD4A4B"/>
    <w:rsid w:val="00FD5073"/>
    <w:rsid w:val="00FD56A9"/>
    <w:rsid w:val="00FD6B49"/>
    <w:rsid w:val="00FD6F34"/>
    <w:rsid w:val="00FD73E6"/>
    <w:rsid w:val="00FE0640"/>
    <w:rsid w:val="00FE0C45"/>
    <w:rsid w:val="00FE143D"/>
    <w:rsid w:val="00FE1BB8"/>
    <w:rsid w:val="00FE32B2"/>
    <w:rsid w:val="00FE4F1B"/>
    <w:rsid w:val="00FE5BA2"/>
    <w:rsid w:val="00FE74F1"/>
    <w:rsid w:val="00FF00F2"/>
    <w:rsid w:val="00FF223B"/>
    <w:rsid w:val="00FF271C"/>
    <w:rsid w:val="00FF3CC5"/>
    <w:rsid w:val="00FF488A"/>
    <w:rsid w:val="00FF6E3E"/>
    <w:rsid w:val="00FF7439"/>
    <w:rsid w:val="00FF7E0B"/>
    <w:rsid w:val="010519A0"/>
    <w:rsid w:val="012249F0"/>
    <w:rsid w:val="0147224D"/>
    <w:rsid w:val="0147B8D0"/>
    <w:rsid w:val="014B7CD4"/>
    <w:rsid w:val="0157CE9C"/>
    <w:rsid w:val="017D80F3"/>
    <w:rsid w:val="01A98322"/>
    <w:rsid w:val="01AAD222"/>
    <w:rsid w:val="01BEAEA4"/>
    <w:rsid w:val="01C8AD43"/>
    <w:rsid w:val="01F8B1BB"/>
    <w:rsid w:val="02675E22"/>
    <w:rsid w:val="028663F1"/>
    <w:rsid w:val="02B41224"/>
    <w:rsid w:val="02D5F05A"/>
    <w:rsid w:val="02F3DB73"/>
    <w:rsid w:val="034AA4B1"/>
    <w:rsid w:val="03640D18"/>
    <w:rsid w:val="03ECE989"/>
    <w:rsid w:val="04100861"/>
    <w:rsid w:val="0428349F"/>
    <w:rsid w:val="042E8D93"/>
    <w:rsid w:val="0466471E"/>
    <w:rsid w:val="0481CAFC"/>
    <w:rsid w:val="049B2412"/>
    <w:rsid w:val="04A0848A"/>
    <w:rsid w:val="04BC7C0D"/>
    <w:rsid w:val="0508C9F2"/>
    <w:rsid w:val="0558C220"/>
    <w:rsid w:val="056921C0"/>
    <w:rsid w:val="066A4C49"/>
    <w:rsid w:val="06897AFC"/>
    <w:rsid w:val="06C856E2"/>
    <w:rsid w:val="071A3A83"/>
    <w:rsid w:val="073705C4"/>
    <w:rsid w:val="07AFD8A7"/>
    <w:rsid w:val="07D4B810"/>
    <w:rsid w:val="07E0E541"/>
    <w:rsid w:val="07F41CCF"/>
    <w:rsid w:val="0803F296"/>
    <w:rsid w:val="08055428"/>
    <w:rsid w:val="08061CAA"/>
    <w:rsid w:val="08841AD3"/>
    <w:rsid w:val="08875371"/>
    <w:rsid w:val="08A05CB1"/>
    <w:rsid w:val="08EEB261"/>
    <w:rsid w:val="0912D7A7"/>
    <w:rsid w:val="0925A9F9"/>
    <w:rsid w:val="09420A1B"/>
    <w:rsid w:val="0976E87F"/>
    <w:rsid w:val="09B871E5"/>
    <w:rsid w:val="09C23706"/>
    <w:rsid w:val="09D8A2FB"/>
    <w:rsid w:val="0A1ADCE5"/>
    <w:rsid w:val="0A286FF0"/>
    <w:rsid w:val="0A2A7C81"/>
    <w:rsid w:val="0A2B432E"/>
    <w:rsid w:val="0A460D3F"/>
    <w:rsid w:val="0A466928"/>
    <w:rsid w:val="0A4C31E7"/>
    <w:rsid w:val="0A707895"/>
    <w:rsid w:val="0A7B45DF"/>
    <w:rsid w:val="0A8399E4"/>
    <w:rsid w:val="0A849A0E"/>
    <w:rsid w:val="0AA3C0C7"/>
    <w:rsid w:val="0AA52525"/>
    <w:rsid w:val="0AE6B063"/>
    <w:rsid w:val="0B05791D"/>
    <w:rsid w:val="0B07B165"/>
    <w:rsid w:val="0B121876"/>
    <w:rsid w:val="0B406FE7"/>
    <w:rsid w:val="0B65898D"/>
    <w:rsid w:val="0BC3193D"/>
    <w:rsid w:val="0BD11FC8"/>
    <w:rsid w:val="0C4017B3"/>
    <w:rsid w:val="0C6F32D7"/>
    <w:rsid w:val="0C787BEB"/>
    <w:rsid w:val="0CC4825B"/>
    <w:rsid w:val="0CD8D45D"/>
    <w:rsid w:val="0D0A10C2"/>
    <w:rsid w:val="0D2D8C4A"/>
    <w:rsid w:val="0D374592"/>
    <w:rsid w:val="0D753F73"/>
    <w:rsid w:val="0D962DF7"/>
    <w:rsid w:val="0D963FEE"/>
    <w:rsid w:val="0DABF80D"/>
    <w:rsid w:val="0DB6202D"/>
    <w:rsid w:val="0E1CCA75"/>
    <w:rsid w:val="0E334993"/>
    <w:rsid w:val="0E3DC844"/>
    <w:rsid w:val="0E62E195"/>
    <w:rsid w:val="0E703C0B"/>
    <w:rsid w:val="0E73E5EA"/>
    <w:rsid w:val="0E75A94E"/>
    <w:rsid w:val="0E9FEA80"/>
    <w:rsid w:val="0EBB7CB0"/>
    <w:rsid w:val="0F154D3B"/>
    <w:rsid w:val="0F1942A4"/>
    <w:rsid w:val="0F3B485C"/>
    <w:rsid w:val="0F460206"/>
    <w:rsid w:val="0F4756A2"/>
    <w:rsid w:val="0F692121"/>
    <w:rsid w:val="0F9A4E4F"/>
    <w:rsid w:val="0F9A92BD"/>
    <w:rsid w:val="0FA91FA3"/>
    <w:rsid w:val="0FA9C78C"/>
    <w:rsid w:val="0FCC5A6E"/>
    <w:rsid w:val="0FD31ED5"/>
    <w:rsid w:val="0FE58999"/>
    <w:rsid w:val="0FEFD55B"/>
    <w:rsid w:val="10166161"/>
    <w:rsid w:val="102A57E2"/>
    <w:rsid w:val="103F1185"/>
    <w:rsid w:val="104D6848"/>
    <w:rsid w:val="109A0801"/>
    <w:rsid w:val="10BB60AA"/>
    <w:rsid w:val="10F678EF"/>
    <w:rsid w:val="10F6D196"/>
    <w:rsid w:val="111148C2"/>
    <w:rsid w:val="11168A9E"/>
    <w:rsid w:val="11302A63"/>
    <w:rsid w:val="1130F5D3"/>
    <w:rsid w:val="114887AB"/>
    <w:rsid w:val="118C1335"/>
    <w:rsid w:val="118CF259"/>
    <w:rsid w:val="1193A5A4"/>
    <w:rsid w:val="11970954"/>
    <w:rsid w:val="11CA71B5"/>
    <w:rsid w:val="11DE6081"/>
    <w:rsid w:val="122A00B8"/>
    <w:rsid w:val="122E513B"/>
    <w:rsid w:val="12439FB1"/>
    <w:rsid w:val="126CD3B2"/>
    <w:rsid w:val="12A57646"/>
    <w:rsid w:val="1337A8E6"/>
    <w:rsid w:val="134B46CE"/>
    <w:rsid w:val="13964AFB"/>
    <w:rsid w:val="13B304B9"/>
    <w:rsid w:val="13B629D9"/>
    <w:rsid w:val="13ED6FEE"/>
    <w:rsid w:val="142882F1"/>
    <w:rsid w:val="144DF88F"/>
    <w:rsid w:val="145AB46A"/>
    <w:rsid w:val="147F7157"/>
    <w:rsid w:val="14ECBBE7"/>
    <w:rsid w:val="14F135B4"/>
    <w:rsid w:val="14F79A8F"/>
    <w:rsid w:val="155E8E9F"/>
    <w:rsid w:val="158112E8"/>
    <w:rsid w:val="15AB1F80"/>
    <w:rsid w:val="162F8A28"/>
    <w:rsid w:val="166C2EEA"/>
    <w:rsid w:val="16777573"/>
    <w:rsid w:val="167DCC90"/>
    <w:rsid w:val="16A0CFD0"/>
    <w:rsid w:val="16CC6AB7"/>
    <w:rsid w:val="1711B3BC"/>
    <w:rsid w:val="171B5EFD"/>
    <w:rsid w:val="1777CAF0"/>
    <w:rsid w:val="1779193F"/>
    <w:rsid w:val="17E9C329"/>
    <w:rsid w:val="1829B966"/>
    <w:rsid w:val="185DFCDB"/>
    <w:rsid w:val="187218F7"/>
    <w:rsid w:val="18B63CEE"/>
    <w:rsid w:val="18E54851"/>
    <w:rsid w:val="1948D889"/>
    <w:rsid w:val="196F8DCE"/>
    <w:rsid w:val="197C93A6"/>
    <w:rsid w:val="197F6A80"/>
    <w:rsid w:val="19D033DE"/>
    <w:rsid w:val="1A283F96"/>
    <w:rsid w:val="1A2FDFD6"/>
    <w:rsid w:val="1A856F97"/>
    <w:rsid w:val="1A8CB7D6"/>
    <w:rsid w:val="1AC4D15A"/>
    <w:rsid w:val="1AC8B440"/>
    <w:rsid w:val="1B5E253F"/>
    <w:rsid w:val="1B8FBD76"/>
    <w:rsid w:val="1BA419BA"/>
    <w:rsid w:val="1BA9B9B9"/>
    <w:rsid w:val="1C412195"/>
    <w:rsid w:val="1C4123C8"/>
    <w:rsid w:val="1C47A429"/>
    <w:rsid w:val="1C5AB166"/>
    <w:rsid w:val="1C9477F3"/>
    <w:rsid w:val="1CBC80CE"/>
    <w:rsid w:val="1CBEA8B5"/>
    <w:rsid w:val="1CE8EC9F"/>
    <w:rsid w:val="1CE98386"/>
    <w:rsid w:val="1CEEDF14"/>
    <w:rsid w:val="1D393699"/>
    <w:rsid w:val="1D412898"/>
    <w:rsid w:val="1D7B5E80"/>
    <w:rsid w:val="1D8FE1E2"/>
    <w:rsid w:val="1DD174AF"/>
    <w:rsid w:val="1DDCC187"/>
    <w:rsid w:val="1DEF7E00"/>
    <w:rsid w:val="1E780A1D"/>
    <w:rsid w:val="1EC6D0F8"/>
    <w:rsid w:val="1ECCF6BC"/>
    <w:rsid w:val="1ED9D21B"/>
    <w:rsid w:val="1EFC716A"/>
    <w:rsid w:val="1F1A5F74"/>
    <w:rsid w:val="1F409396"/>
    <w:rsid w:val="1F60D5DC"/>
    <w:rsid w:val="1F63F27A"/>
    <w:rsid w:val="1F834A96"/>
    <w:rsid w:val="1F977E1F"/>
    <w:rsid w:val="1FA7BA79"/>
    <w:rsid w:val="2018FE8D"/>
    <w:rsid w:val="21BB3E65"/>
    <w:rsid w:val="21F0C1E4"/>
    <w:rsid w:val="2217C1AE"/>
    <w:rsid w:val="2220715B"/>
    <w:rsid w:val="223A7759"/>
    <w:rsid w:val="225BBD3D"/>
    <w:rsid w:val="22669467"/>
    <w:rsid w:val="22724B2B"/>
    <w:rsid w:val="22768202"/>
    <w:rsid w:val="228330F1"/>
    <w:rsid w:val="22ACD358"/>
    <w:rsid w:val="22B40709"/>
    <w:rsid w:val="22B73DD6"/>
    <w:rsid w:val="22DB2C18"/>
    <w:rsid w:val="22E6BCAA"/>
    <w:rsid w:val="22FFB6AF"/>
    <w:rsid w:val="230AB450"/>
    <w:rsid w:val="2316A01B"/>
    <w:rsid w:val="23381C74"/>
    <w:rsid w:val="233DAC5D"/>
    <w:rsid w:val="237E18EF"/>
    <w:rsid w:val="23E8A7C6"/>
    <w:rsid w:val="24271118"/>
    <w:rsid w:val="245A7080"/>
    <w:rsid w:val="245F9B7F"/>
    <w:rsid w:val="246757DA"/>
    <w:rsid w:val="2467A929"/>
    <w:rsid w:val="24777FCD"/>
    <w:rsid w:val="247BC572"/>
    <w:rsid w:val="24C733D3"/>
    <w:rsid w:val="24D3ECD5"/>
    <w:rsid w:val="25128AD0"/>
    <w:rsid w:val="25202D63"/>
    <w:rsid w:val="25209F88"/>
    <w:rsid w:val="256307CE"/>
    <w:rsid w:val="259312EC"/>
    <w:rsid w:val="259C259E"/>
    <w:rsid w:val="259DCF70"/>
    <w:rsid w:val="25BB4EF3"/>
    <w:rsid w:val="25FFE7D4"/>
    <w:rsid w:val="2606BFA3"/>
    <w:rsid w:val="26197D34"/>
    <w:rsid w:val="261A03F3"/>
    <w:rsid w:val="2641F6B6"/>
    <w:rsid w:val="265640EC"/>
    <w:rsid w:val="2669C1CF"/>
    <w:rsid w:val="27101C91"/>
    <w:rsid w:val="2717F894"/>
    <w:rsid w:val="271888A4"/>
    <w:rsid w:val="2719581C"/>
    <w:rsid w:val="273A058A"/>
    <w:rsid w:val="273CCD2E"/>
    <w:rsid w:val="27C7C7EA"/>
    <w:rsid w:val="27C9DBE0"/>
    <w:rsid w:val="27EF8B32"/>
    <w:rsid w:val="28002B97"/>
    <w:rsid w:val="280B8D97"/>
    <w:rsid w:val="288760B2"/>
    <w:rsid w:val="28ABECF2"/>
    <w:rsid w:val="28E0C391"/>
    <w:rsid w:val="291F6239"/>
    <w:rsid w:val="293857C5"/>
    <w:rsid w:val="29AAF9ED"/>
    <w:rsid w:val="29CA110F"/>
    <w:rsid w:val="29DCB128"/>
    <w:rsid w:val="2A00DB42"/>
    <w:rsid w:val="2A0C7737"/>
    <w:rsid w:val="2A119A55"/>
    <w:rsid w:val="2A442739"/>
    <w:rsid w:val="2A6FAFE6"/>
    <w:rsid w:val="2A916DF8"/>
    <w:rsid w:val="2AB4DA72"/>
    <w:rsid w:val="2ABF540F"/>
    <w:rsid w:val="2AC8B645"/>
    <w:rsid w:val="2AF06353"/>
    <w:rsid w:val="2AFC859B"/>
    <w:rsid w:val="2B46CA4E"/>
    <w:rsid w:val="2B725DD7"/>
    <w:rsid w:val="2C157C4A"/>
    <w:rsid w:val="2C4F5FBB"/>
    <w:rsid w:val="2C760127"/>
    <w:rsid w:val="2CC8F594"/>
    <w:rsid w:val="2CE63175"/>
    <w:rsid w:val="2D128910"/>
    <w:rsid w:val="2D38E3AD"/>
    <w:rsid w:val="2D8F9A8B"/>
    <w:rsid w:val="2DB4CB01"/>
    <w:rsid w:val="2DC702AD"/>
    <w:rsid w:val="2DC7EA30"/>
    <w:rsid w:val="2DD61492"/>
    <w:rsid w:val="2DE28FD9"/>
    <w:rsid w:val="2DEEBD77"/>
    <w:rsid w:val="2E15BF63"/>
    <w:rsid w:val="2E30DD01"/>
    <w:rsid w:val="2E5EFEDC"/>
    <w:rsid w:val="2EAA4DD2"/>
    <w:rsid w:val="2ED6C358"/>
    <w:rsid w:val="2EE6A844"/>
    <w:rsid w:val="2EF39AA8"/>
    <w:rsid w:val="2F3E1F33"/>
    <w:rsid w:val="2F503FAD"/>
    <w:rsid w:val="2F509D3A"/>
    <w:rsid w:val="2F722E03"/>
    <w:rsid w:val="2FF51263"/>
    <w:rsid w:val="2FFB6D2F"/>
    <w:rsid w:val="300CD85B"/>
    <w:rsid w:val="30268B7B"/>
    <w:rsid w:val="3038292B"/>
    <w:rsid w:val="3056A918"/>
    <w:rsid w:val="30C24452"/>
    <w:rsid w:val="30C59E51"/>
    <w:rsid w:val="30DB976B"/>
    <w:rsid w:val="30DBF325"/>
    <w:rsid w:val="30EC6BC3"/>
    <w:rsid w:val="30F2F960"/>
    <w:rsid w:val="3117ABCF"/>
    <w:rsid w:val="311CF798"/>
    <w:rsid w:val="3135FF2B"/>
    <w:rsid w:val="31786569"/>
    <w:rsid w:val="31C645FD"/>
    <w:rsid w:val="31EDB53A"/>
    <w:rsid w:val="3294F7F9"/>
    <w:rsid w:val="32BBD751"/>
    <w:rsid w:val="32CE769C"/>
    <w:rsid w:val="332F7385"/>
    <w:rsid w:val="3344D671"/>
    <w:rsid w:val="33515F75"/>
    <w:rsid w:val="33556E56"/>
    <w:rsid w:val="33637724"/>
    <w:rsid w:val="336F5FBE"/>
    <w:rsid w:val="336F89BC"/>
    <w:rsid w:val="33A24F4A"/>
    <w:rsid w:val="33B00FC1"/>
    <w:rsid w:val="33BFDD41"/>
    <w:rsid w:val="3403D921"/>
    <w:rsid w:val="342022E3"/>
    <w:rsid w:val="34459F26"/>
    <w:rsid w:val="345BBBEC"/>
    <w:rsid w:val="3471EEF1"/>
    <w:rsid w:val="348DEA8C"/>
    <w:rsid w:val="34CCAACE"/>
    <w:rsid w:val="35105086"/>
    <w:rsid w:val="3535733E"/>
    <w:rsid w:val="355CFCA0"/>
    <w:rsid w:val="356B408F"/>
    <w:rsid w:val="357A9107"/>
    <w:rsid w:val="358BEDF9"/>
    <w:rsid w:val="35974FD1"/>
    <w:rsid w:val="35C06BE9"/>
    <w:rsid w:val="35FCE922"/>
    <w:rsid w:val="3652B641"/>
    <w:rsid w:val="36C7E392"/>
    <w:rsid w:val="36F641DA"/>
    <w:rsid w:val="36F77E03"/>
    <w:rsid w:val="3709A0A6"/>
    <w:rsid w:val="370AE3E9"/>
    <w:rsid w:val="3710A660"/>
    <w:rsid w:val="371FEA83"/>
    <w:rsid w:val="37224380"/>
    <w:rsid w:val="3766AC6D"/>
    <w:rsid w:val="376DE8CB"/>
    <w:rsid w:val="3783E56C"/>
    <w:rsid w:val="379F1991"/>
    <w:rsid w:val="37CE3B08"/>
    <w:rsid w:val="37D91274"/>
    <w:rsid w:val="38288DC5"/>
    <w:rsid w:val="382964FC"/>
    <w:rsid w:val="38303FC0"/>
    <w:rsid w:val="3874622D"/>
    <w:rsid w:val="38B883F8"/>
    <w:rsid w:val="38DE3F8C"/>
    <w:rsid w:val="3905CDAD"/>
    <w:rsid w:val="392FF65D"/>
    <w:rsid w:val="39490DB6"/>
    <w:rsid w:val="396DA8F0"/>
    <w:rsid w:val="39712EA6"/>
    <w:rsid w:val="3981834A"/>
    <w:rsid w:val="39C1B0E5"/>
    <w:rsid w:val="39DB1746"/>
    <w:rsid w:val="3A2FA676"/>
    <w:rsid w:val="3A3005A8"/>
    <w:rsid w:val="3A699ED9"/>
    <w:rsid w:val="3B08188B"/>
    <w:rsid w:val="3B0CC88F"/>
    <w:rsid w:val="3B2DE11E"/>
    <w:rsid w:val="3B5D8146"/>
    <w:rsid w:val="3B766A64"/>
    <w:rsid w:val="3B98C404"/>
    <w:rsid w:val="3BA14945"/>
    <w:rsid w:val="3BA9B7F3"/>
    <w:rsid w:val="3BAC12B4"/>
    <w:rsid w:val="3C1F414B"/>
    <w:rsid w:val="3C788A85"/>
    <w:rsid w:val="3C8926AF"/>
    <w:rsid w:val="3C919E88"/>
    <w:rsid w:val="3C9E15BE"/>
    <w:rsid w:val="3CD1B1C6"/>
    <w:rsid w:val="3CD3DBC6"/>
    <w:rsid w:val="3D19B483"/>
    <w:rsid w:val="3D2A5C4E"/>
    <w:rsid w:val="3D35E474"/>
    <w:rsid w:val="3D87F2ED"/>
    <w:rsid w:val="3D9BC812"/>
    <w:rsid w:val="3DBDEACB"/>
    <w:rsid w:val="3DCAEECB"/>
    <w:rsid w:val="3DE7BC0F"/>
    <w:rsid w:val="3E063BB9"/>
    <w:rsid w:val="3E08299F"/>
    <w:rsid w:val="3E3F6729"/>
    <w:rsid w:val="3F1F9ACD"/>
    <w:rsid w:val="3F3CFC62"/>
    <w:rsid w:val="3F58BF49"/>
    <w:rsid w:val="3FBD9CB9"/>
    <w:rsid w:val="3FC2B541"/>
    <w:rsid w:val="3FCB1825"/>
    <w:rsid w:val="3FF652DB"/>
    <w:rsid w:val="402C336B"/>
    <w:rsid w:val="4039B074"/>
    <w:rsid w:val="404574F4"/>
    <w:rsid w:val="4063CD5D"/>
    <w:rsid w:val="409A3BCA"/>
    <w:rsid w:val="4140F7A6"/>
    <w:rsid w:val="41474140"/>
    <w:rsid w:val="415EEF97"/>
    <w:rsid w:val="4168AEEE"/>
    <w:rsid w:val="418669D7"/>
    <w:rsid w:val="41EDAA3A"/>
    <w:rsid w:val="41F65280"/>
    <w:rsid w:val="425B18DF"/>
    <w:rsid w:val="425BDA69"/>
    <w:rsid w:val="42B10EA1"/>
    <w:rsid w:val="42E87744"/>
    <w:rsid w:val="42F19F2F"/>
    <w:rsid w:val="4303E7D7"/>
    <w:rsid w:val="4311B7F8"/>
    <w:rsid w:val="43283126"/>
    <w:rsid w:val="433A6676"/>
    <w:rsid w:val="434E5AE2"/>
    <w:rsid w:val="43865A2C"/>
    <w:rsid w:val="43AD762D"/>
    <w:rsid w:val="43BBBC76"/>
    <w:rsid w:val="448FFF46"/>
    <w:rsid w:val="449270D5"/>
    <w:rsid w:val="44C5C54E"/>
    <w:rsid w:val="44D956EB"/>
    <w:rsid w:val="44E07A28"/>
    <w:rsid w:val="44F2C2D0"/>
    <w:rsid w:val="456185BE"/>
    <w:rsid w:val="45797EE8"/>
    <w:rsid w:val="4596AD34"/>
    <w:rsid w:val="459EBA9B"/>
    <w:rsid w:val="4608C0A9"/>
    <w:rsid w:val="461516DC"/>
    <w:rsid w:val="46720738"/>
    <w:rsid w:val="46827EC3"/>
    <w:rsid w:val="46DCAA8B"/>
    <w:rsid w:val="46FB2BDC"/>
    <w:rsid w:val="473B2A9D"/>
    <w:rsid w:val="478D9594"/>
    <w:rsid w:val="47A56E25"/>
    <w:rsid w:val="48181AEA"/>
    <w:rsid w:val="48392C4D"/>
    <w:rsid w:val="4864FE64"/>
    <w:rsid w:val="487FCC4D"/>
    <w:rsid w:val="48A8C663"/>
    <w:rsid w:val="48AB3704"/>
    <w:rsid w:val="48AC96BB"/>
    <w:rsid w:val="48C58C47"/>
    <w:rsid w:val="48C61CA5"/>
    <w:rsid w:val="48D55063"/>
    <w:rsid w:val="492F99D7"/>
    <w:rsid w:val="4973CE8C"/>
    <w:rsid w:val="499797F9"/>
    <w:rsid w:val="49A1FA7E"/>
    <w:rsid w:val="49AB94EF"/>
    <w:rsid w:val="49CF1D98"/>
    <w:rsid w:val="49D1099F"/>
    <w:rsid w:val="49E346AD"/>
    <w:rsid w:val="4A1BCE84"/>
    <w:rsid w:val="4A254F23"/>
    <w:rsid w:val="4A885EC3"/>
    <w:rsid w:val="4AB341E0"/>
    <w:rsid w:val="4ADE7174"/>
    <w:rsid w:val="4B2C4F5A"/>
    <w:rsid w:val="4B52D13A"/>
    <w:rsid w:val="4B635463"/>
    <w:rsid w:val="4BE46A4E"/>
    <w:rsid w:val="4C0C124E"/>
    <w:rsid w:val="4C0F712C"/>
    <w:rsid w:val="4C402E5B"/>
    <w:rsid w:val="4C4E3FA6"/>
    <w:rsid w:val="4C68F27F"/>
    <w:rsid w:val="4C7D9AD9"/>
    <w:rsid w:val="4C890C18"/>
    <w:rsid w:val="4CA604C0"/>
    <w:rsid w:val="4CCF136C"/>
    <w:rsid w:val="4D08B9B2"/>
    <w:rsid w:val="4D2AC085"/>
    <w:rsid w:val="4D5FEF15"/>
    <w:rsid w:val="4D6F31AE"/>
    <w:rsid w:val="4D835AC3"/>
    <w:rsid w:val="4DB2C3E2"/>
    <w:rsid w:val="4DB9A691"/>
    <w:rsid w:val="4DE9001B"/>
    <w:rsid w:val="4E139FBD"/>
    <w:rsid w:val="4E2B1389"/>
    <w:rsid w:val="4E57B993"/>
    <w:rsid w:val="4E696EFC"/>
    <w:rsid w:val="4E8FF18C"/>
    <w:rsid w:val="4EB025C5"/>
    <w:rsid w:val="4EB94786"/>
    <w:rsid w:val="4ECDB29B"/>
    <w:rsid w:val="4F430483"/>
    <w:rsid w:val="4F632D0E"/>
    <w:rsid w:val="4FAD80D2"/>
    <w:rsid w:val="50338887"/>
    <w:rsid w:val="504A68D5"/>
    <w:rsid w:val="504BEB7C"/>
    <w:rsid w:val="509D736D"/>
    <w:rsid w:val="50C0BCB4"/>
    <w:rsid w:val="50CB6D0E"/>
    <w:rsid w:val="514A2951"/>
    <w:rsid w:val="515F9D9D"/>
    <w:rsid w:val="51B77066"/>
    <w:rsid w:val="51F9F016"/>
    <w:rsid w:val="52056332"/>
    <w:rsid w:val="520EB4E3"/>
    <w:rsid w:val="521D6017"/>
    <w:rsid w:val="5277ADFD"/>
    <w:rsid w:val="527C4184"/>
    <w:rsid w:val="52A09533"/>
    <w:rsid w:val="52A7DA9A"/>
    <w:rsid w:val="52F2A93F"/>
    <w:rsid w:val="53028DD2"/>
    <w:rsid w:val="53043724"/>
    <w:rsid w:val="532AEF0A"/>
    <w:rsid w:val="53B70CE9"/>
    <w:rsid w:val="53C2B0CA"/>
    <w:rsid w:val="53F7D5BD"/>
    <w:rsid w:val="54156947"/>
    <w:rsid w:val="543A1DD5"/>
    <w:rsid w:val="5456F368"/>
    <w:rsid w:val="546D990E"/>
    <w:rsid w:val="54A6619C"/>
    <w:rsid w:val="54A7D334"/>
    <w:rsid w:val="54E446EC"/>
    <w:rsid w:val="54EC88F7"/>
    <w:rsid w:val="5542ACD7"/>
    <w:rsid w:val="55525F5E"/>
    <w:rsid w:val="5592AAAF"/>
    <w:rsid w:val="55A7241F"/>
    <w:rsid w:val="563360BB"/>
    <w:rsid w:val="564BB0FC"/>
    <w:rsid w:val="5658BD3B"/>
    <w:rsid w:val="568B8D01"/>
    <w:rsid w:val="568FB22B"/>
    <w:rsid w:val="56AB310E"/>
    <w:rsid w:val="56DEFF1B"/>
    <w:rsid w:val="576E0508"/>
    <w:rsid w:val="57D218A1"/>
    <w:rsid w:val="580CF6FB"/>
    <w:rsid w:val="5866AA5E"/>
    <w:rsid w:val="586BB2AA"/>
    <w:rsid w:val="586C88BF"/>
    <w:rsid w:val="586CEDA9"/>
    <w:rsid w:val="58CD2FAC"/>
    <w:rsid w:val="58E9900C"/>
    <w:rsid w:val="58EFE06E"/>
    <w:rsid w:val="5948CF7D"/>
    <w:rsid w:val="5990D509"/>
    <w:rsid w:val="5995019F"/>
    <w:rsid w:val="59CAFD78"/>
    <w:rsid w:val="59DD2206"/>
    <w:rsid w:val="59FAABE7"/>
    <w:rsid w:val="5A19506F"/>
    <w:rsid w:val="5A334CB2"/>
    <w:rsid w:val="5A67B303"/>
    <w:rsid w:val="5AAAC459"/>
    <w:rsid w:val="5AB64749"/>
    <w:rsid w:val="5AC43216"/>
    <w:rsid w:val="5AE0BE0F"/>
    <w:rsid w:val="5AF5904E"/>
    <w:rsid w:val="5B6165FF"/>
    <w:rsid w:val="5BB72AC0"/>
    <w:rsid w:val="5BE64C37"/>
    <w:rsid w:val="5BF4D9C8"/>
    <w:rsid w:val="5BFF2899"/>
    <w:rsid w:val="5C034DC3"/>
    <w:rsid w:val="5C4B3B13"/>
    <w:rsid w:val="5C6BBDC8"/>
    <w:rsid w:val="5CA2040E"/>
    <w:rsid w:val="5CC66BDB"/>
    <w:rsid w:val="5CD97ECC"/>
    <w:rsid w:val="5CED24BC"/>
    <w:rsid w:val="5CFEA614"/>
    <w:rsid w:val="5D076EA3"/>
    <w:rsid w:val="5D16F297"/>
    <w:rsid w:val="5D41D8B9"/>
    <w:rsid w:val="5DD4072A"/>
    <w:rsid w:val="5E3926A5"/>
    <w:rsid w:val="5E4EA385"/>
    <w:rsid w:val="5E4EDD70"/>
    <w:rsid w:val="5E6EC010"/>
    <w:rsid w:val="5E8B202C"/>
    <w:rsid w:val="5E9464BD"/>
    <w:rsid w:val="5EDF092F"/>
    <w:rsid w:val="5F02BFEE"/>
    <w:rsid w:val="5F42B633"/>
    <w:rsid w:val="5F6A5392"/>
    <w:rsid w:val="5FD34CEB"/>
    <w:rsid w:val="5FD35A16"/>
    <w:rsid w:val="5FF92664"/>
    <w:rsid w:val="60518D8E"/>
    <w:rsid w:val="607C1C79"/>
    <w:rsid w:val="6083E9EF"/>
    <w:rsid w:val="609253DA"/>
    <w:rsid w:val="60B7B8AC"/>
    <w:rsid w:val="60B8C844"/>
    <w:rsid w:val="60BA87A3"/>
    <w:rsid w:val="611ED004"/>
    <w:rsid w:val="612F1D7C"/>
    <w:rsid w:val="614ED75A"/>
    <w:rsid w:val="61FFC8C5"/>
    <w:rsid w:val="62224972"/>
    <w:rsid w:val="62399762"/>
    <w:rsid w:val="623E7158"/>
    <w:rsid w:val="6242C776"/>
    <w:rsid w:val="628950ED"/>
    <w:rsid w:val="6290AF20"/>
    <w:rsid w:val="632BAFEE"/>
    <w:rsid w:val="63436E56"/>
    <w:rsid w:val="63612047"/>
    <w:rsid w:val="6362C025"/>
    <w:rsid w:val="639E8923"/>
    <w:rsid w:val="63B1AC1F"/>
    <w:rsid w:val="63CC93F7"/>
    <w:rsid w:val="6434D5C7"/>
    <w:rsid w:val="64387E42"/>
    <w:rsid w:val="644B8BF1"/>
    <w:rsid w:val="6460654A"/>
    <w:rsid w:val="64705CA3"/>
    <w:rsid w:val="647BA477"/>
    <w:rsid w:val="6487FD05"/>
    <w:rsid w:val="64AF9F8A"/>
    <w:rsid w:val="64EC870F"/>
    <w:rsid w:val="64F2AB72"/>
    <w:rsid w:val="64F70510"/>
    <w:rsid w:val="65248858"/>
    <w:rsid w:val="6563A394"/>
    <w:rsid w:val="6565D841"/>
    <w:rsid w:val="656A5A47"/>
    <w:rsid w:val="656BA9EE"/>
    <w:rsid w:val="65841302"/>
    <w:rsid w:val="65A6B09B"/>
    <w:rsid w:val="662C5A5B"/>
    <w:rsid w:val="6654BEC0"/>
    <w:rsid w:val="666C247E"/>
    <w:rsid w:val="66902E89"/>
    <w:rsid w:val="66BE229C"/>
    <w:rsid w:val="677360D6"/>
    <w:rsid w:val="67BF9DC7"/>
    <w:rsid w:val="67D032FF"/>
    <w:rsid w:val="682136DA"/>
    <w:rsid w:val="68693882"/>
    <w:rsid w:val="68964ACF"/>
    <w:rsid w:val="68A23362"/>
    <w:rsid w:val="68B456F4"/>
    <w:rsid w:val="68C0F590"/>
    <w:rsid w:val="68C9E3CE"/>
    <w:rsid w:val="68DBFF5E"/>
    <w:rsid w:val="68FEC940"/>
    <w:rsid w:val="69393451"/>
    <w:rsid w:val="69745839"/>
    <w:rsid w:val="699DDD58"/>
    <w:rsid w:val="69B3ABB6"/>
    <w:rsid w:val="6A0E2C80"/>
    <w:rsid w:val="6A2508AF"/>
    <w:rsid w:val="6A57F948"/>
    <w:rsid w:val="6ABA8A72"/>
    <w:rsid w:val="6B2D268D"/>
    <w:rsid w:val="6B37CBF6"/>
    <w:rsid w:val="6B525DE5"/>
    <w:rsid w:val="6B601F76"/>
    <w:rsid w:val="6B6774CD"/>
    <w:rsid w:val="6B8F51BA"/>
    <w:rsid w:val="6BE0C756"/>
    <w:rsid w:val="6C19A7B6"/>
    <w:rsid w:val="6C22AFE8"/>
    <w:rsid w:val="6C3EBAD6"/>
    <w:rsid w:val="6C61F721"/>
    <w:rsid w:val="6C84E1F8"/>
    <w:rsid w:val="6C91AD1A"/>
    <w:rsid w:val="6C9AC85E"/>
    <w:rsid w:val="6CAD1C0A"/>
    <w:rsid w:val="6CADFE8C"/>
    <w:rsid w:val="6CCC50ED"/>
    <w:rsid w:val="6CE0F05B"/>
    <w:rsid w:val="6D427A7A"/>
    <w:rsid w:val="6D492278"/>
    <w:rsid w:val="6D516C7C"/>
    <w:rsid w:val="6D5411E4"/>
    <w:rsid w:val="6D57AB24"/>
    <w:rsid w:val="6D961553"/>
    <w:rsid w:val="6DAA3A43"/>
    <w:rsid w:val="6E256720"/>
    <w:rsid w:val="6E3EFEFF"/>
    <w:rsid w:val="6E4C93E8"/>
    <w:rsid w:val="6E8BB301"/>
    <w:rsid w:val="6EA7CD1A"/>
    <w:rsid w:val="6EA8C939"/>
    <w:rsid w:val="6EE19DA3"/>
    <w:rsid w:val="6F1B6CA1"/>
    <w:rsid w:val="6F314D78"/>
    <w:rsid w:val="6F38168D"/>
    <w:rsid w:val="6F7BE792"/>
    <w:rsid w:val="6F835DCF"/>
    <w:rsid w:val="6F9FDD39"/>
    <w:rsid w:val="6FBEF004"/>
    <w:rsid w:val="6FD8D7EE"/>
    <w:rsid w:val="6FE26CF2"/>
    <w:rsid w:val="700CA6AB"/>
    <w:rsid w:val="7015B63F"/>
    <w:rsid w:val="701F269D"/>
    <w:rsid w:val="70546C91"/>
    <w:rsid w:val="705C591C"/>
    <w:rsid w:val="705CE3CC"/>
    <w:rsid w:val="7060C12F"/>
    <w:rsid w:val="7090E5BF"/>
    <w:rsid w:val="709F9C64"/>
    <w:rsid w:val="70A098D4"/>
    <w:rsid w:val="70FA5EFE"/>
    <w:rsid w:val="710F643E"/>
    <w:rsid w:val="71157ABF"/>
    <w:rsid w:val="7117B7F3"/>
    <w:rsid w:val="7134313E"/>
    <w:rsid w:val="71386964"/>
    <w:rsid w:val="715CB1D6"/>
    <w:rsid w:val="71896EFB"/>
    <w:rsid w:val="71AC5174"/>
    <w:rsid w:val="71C0E190"/>
    <w:rsid w:val="71D458B6"/>
    <w:rsid w:val="7201594B"/>
    <w:rsid w:val="723692CF"/>
    <w:rsid w:val="72459D7C"/>
    <w:rsid w:val="724C8899"/>
    <w:rsid w:val="72559032"/>
    <w:rsid w:val="727C2E5D"/>
    <w:rsid w:val="728A1B7E"/>
    <w:rsid w:val="729CBDA4"/>
    <w:rsid w:val="72C73BA0"/>
    <w:rsid w:val="72CB4349"/>
    <w:rsid w:val="7321D4AC"/>
    <w:rsid w:val="732BFCE3"/>
    <w:rsid w:val="7335E0C9"/>
    <w:rsid w:val="7347ADDC"/>
    <w:rsid w:val="735A4905"/>
    <w:rsid w:val="73672F2D"/>
    <w:rsid w:val="736DCB93"/>
    <w:rsid w:val="739861F1"/>
    <w:rsid w:val="73A137C9"/>
    <w:rsid w:val="73AA64FB"/>
    <w:rsid w:val="73E9BAD3"/>
    <w:rsid w:val="740653F1"/>
    <w:rsid w:val="7440A1ED"/>
    <w:rsid w:val="74719B7E"/>
    <w:rsid w:val="74755A67"/>
    <w:rsid w:val="74E42876"/>
    <w:rsid w:val="75245169"/>
    <w:rsid w:val="7529A41C"/>
    <w:rsid w:val="75321801"/>
    <w:rsid w:val="75384F3D"/>
    <w:rsid w:val="75497A0F"/>
    <w:rsid w:val="754CE647"/>
    <w:rsid w:val="755DA444"/>
    <w:rsid w:val="758A5D96"/>
    <w:rsid w:val="75AA94BB"/>
    <w:rsid w:val="75B69E3A"/>
    <w:rsid w:val="75BC8C56"/>
    <w:rsid w:val="75D0CE7C"/>
    <w:rsid w:val="75E42D46"/>
    <w:rsid w:val="75ED4164"/>
    <w:rsid w:val="760F1EBD"/>
    <w:rsid w:val="76255EC6"/>
    <w:rsid w:val="76364009"/>
    <w:rsid w:val="7651EEBB"/>
    <w:rsid w:val="765294A4"/>
    <w:rsid w:val="76AD4805"/>
    <w:rsid w:val="76F26A9F"/>
    <w:rsid w:val="770D717B"/>
    <w:rsid w:val="7774E8B0"/>
    <w:rsid w:val="777C5EE2"/>
    <w:rsid w:val="779CAA7C"/>
    <w:rsid w:val="77B1D9E9"/>
    <w:rsid w:val="77BB575C"/>
    <w:rsid w:val="77DF70DE"/>
    <w:rsid w:val="77FC2BD6"/>
    <w:rsid w:val="7816BB68"/>
    <w:rsid w:val="781E48F0"/>
    <w:rsid w:val="78A50CDD"/>
    <w:rsid w:val="78ADF587"/>
    <w:rsid w:val="78B1BEC5"/>
    <w:rsid w:val="78CFC21F"/>
    <w:rsid w:val="78DBBC05"/>
    <w:rsid w:val="791510FE"/>
    <w:rsid w:val="79518D6B"/>
    <w:rsid w:val="7957DB0F"/>
    <w:rsid w:val="79B2CA17"/>
    <w:rsid w:val="79EDF0CA"/>
    <w:rsid w:val="79F7C921"/>
    <w:rsid w:val="7A08D222"/>
    <w:rsid w:val="7A0E9926"/>
    <w:rsid w:val="7A1346EA"/>
    <w:rsid w:val="7A577813"/>
    <w:rsid w:val="7A61F226"/>
    <w:rsid w:val="7A8E9CC7"/>
    <w:rsid w:val="7AC6EDF8"/>
    <w:rsid w:val="7AE4F25A"/>
    <w:rsid w:val="7AFF1DB1"/>
    <w:rsid w:val="7B975209"/>
    <w:rsid w:val="7B99EFEB"/>
    <w:rsid w:val="7BA40219"/>
    <w:rsid w:val="7BA733F6"/>
    <w:rsid w:val="7BB22BED"/>
    <w:rsid w:val="7BBE6FCE"/>
    <w:rsid w:val="7BCA1821"/>
    <w:rsid w:val="7BD3C3FA"/>
    <w:rsid w:val="7BD925EF"/>
    <w:rsid w:val="7BDA61B4"/>
    <w:rsid w:val="7BE4913B"/>
    <w:rsid w:val="7C2435BA"/>
    <w:rsid w:val="7C25482D"/>
    <w:rsid w:val="7C439476"/>
    <w:rsid w:val="7C5A6A9A"/>
    <w:rsid w:val="7CF0378D"/>
    <w:rsid w:val="7CFE7F4B"/>
    <w:rsid w:val="7D488C9E"/>
    <w:rsid w:val="7D6AADDF"/>
    <w:rsid w:val="7DB7E549"/>
    <w:rsid w:val="7DBDB877"/>
    <w:rsid w:val="7E333F1C"/>
    <w:rsid w:val="7E4D3A88"/>
    <w:rsid w:val="7E544786"/>
    <w:rsid w:val="7E6BACA2"/>
    <w:rsid w:val="7E6D809A"/>
    <w:rsid w:val="7E7139A9"/>
    <w:rsid w:val="7E76387D"/>
    <w:rsid w:val="7EC46048"/>
    <w:rsid w:val="7ECC6321"/>
    <w:rsid w:val="7EF3B2B9"/>
    <w:rsid w:val="7EFE5EE4"/>
    <w:rsid w:val="7F389337"/>
    <w:rsid w:val="7F523852"/>
    <w:rsid w:val="7F659291"/>
    <w:rsid w:val="7F8FD747"/>
    <w:rsid w:val="7F920B5C"/>
    <w:rsid w:val="7FA76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B8F6A68"/>
  <w15:docId w15:val="{8C0016DF-3207-49BF-863B-D9086E3A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9F"/>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rsid w:val="00E442F3"/>
    <w:pPr>
      <w:keepNext/>
      <w:keepLines/>
      <w:spacing w:before="360" w:after="80"/>
      <w:outlineLvl w:val="1"/>
    </w:pPr>
    <w:rPr>
      <w:b/>
      <w:sz w:val="36"/>
      <w:szCs w:val="36"/>
      <w:u w:val="single"/>
    </w:rPr>
  </w:style>
  <w:style w:type="paragraph" w:styleId="Heading3">
    <w:name w:val="heading 3"/>
    <w:basedOn w:val="Normal"/>
    <w:next w:val="Normal"/>
    <w:link w:val="Heading3Char"/>
    <w:uiPriority w:val="9"/>
    <w:unhideWhenUsed/>
    <w:qFormat/>
    <w:rsid w:val="00E442F3"/>
    <w:pPr>
      <w:keepNext/>
      <w:keepLines/>
      <w:spacing w:before="280" w:after="80"/>
      <w:outlineLvl w:val="2"/>
    </w:pPr>
    <w:rPr>
      <w:b/>
      <w:sz w:val="28"/>
      <w:szCs w:val="28"/>
      <w:u w:val="singl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4F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4F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F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sz w:val="56"/>
      <w:szCs w:val="56"/>
    </w:rPr>
  </w:style>
  <w:style w:type="paragraph" w:styleId="Subtitle">
    <w:name w:val="Subtitle"/>
    <w:basedOn w:val="Normal"/>
    <w:next w:val="Normal"/>
    <w:uiPriority w:val="11"/>
    <w:qFormat/>
    <w:pPr>
      <w:spacing w:before="120" w:after="120"/>
    </w:pPr>
    <w:rPr>
      <w:i/>
      <w:color w:val="5B9BD5"/>
    </w:rPr>
  </w:style>
  <w:style w:type="paragraph" w:styleId="Header">
    <w:name w:val="header"/>
    <w:basedOn w:val="Normal"/>
    <w:link w:val="HeaderChar"/>
    <w:uiPriority w:val="99"/>
    <w:unhideWhenUsed/>
    <w:rsid w:val="001D1D6B"/>
    <w:pPr>
      <w:tabs>
        <w:tab w:val="center" w:pos="4680"/>
        <w:tab w:val="right" w:pos="9360"/>
      </w:tabs>
    </w:pPr>
  </w:style>
  <w:style w:type="character" w:customStyle="1" w:styleId="HeaderChar">
    <w:name w:val="Header Char"/>
    <w:basedOn w:val="DefaultParagraphFont"/>
    <w:link w:val="Header"/>
    <w:uiPriority w:val="99"/>
    <w:rsid w:val="001D1D6B"/>
  </w:style>
  <w:style w:type="paragraph" w:styleId="Footer">
    <w:name w:val="footer"/>
    <w:basedOn w:val="Normal"/>
    <w:link w:val="FooterChar"/>
    <w:uiPriority w:val="99"/>
    <w:unhideWhenUsed/>
    <w:rsid w:val="001D1D6B"/>
    <w:pPr>
      <w:tabs>
        <w:tab w:val="center" w:pos="4680"/>
        <w:tab w:val="right" w:pos="9360"/>
      </w:tabs>
    </w:pPr>
  </w:style>
  <w:style w:type="character" w:customStyle="1" w:styleId="FooterChar">
    <w:name w:val="Footer Char"/>
    <w:basedOn w:val="DefaultParagraphFont"/>
    <w:link w:val="Footer"/>
    <w:uiPriority w:val="99"/>
    <w:rsid w:val="001D1D6B"/>
  </w:style>
  <w:style w:type="paragraph" w:styleId="ListParagraph">
    <w:name w:val="List Paragraph"/>
    <w:basedOn w:val="Normal"/>
    <w:uiPriority w:val="34"/>
    <w:qFormat/>
    <w:rsid w:val="000D6C22"/>
    <w:pPr>
      <w:ind w:left="720"/>
      <w:contextualSpacing/>
    </w:pPr>
  </w:style>
  <w:style w:type="character" w:customStyle="1" w:styleId="Heading1Char">
    <w:name w:val="Heading 1 Char"/>
    <w:basedOn w:val="DefaultParagraphFont"/>
    <w:link w:val="Heading1"/>
    <w:uiPriority w:val="9"/>
    <w:rsid w:val="00670406"/>
    <w:rPr>
      <w:color w:val="2E75B5"/>
      <w:sz w:val="32"/>
      <w:szCs w:val="32"/>
    </w:rPr>
  </w:style>
  <w:style w:type="paragraph" w:customStyle="1" w:styleId="WBAddress">
    <w:name w:val="WB Address"/>
    <w:basedOn w:val="Normal"/>
    <w:qFormat/>
    <w:rsid w:val="00C670A5"/>
    <w:pPr>
      <w:pBdr>
        <w:top w:val="none" w:sz="0" w:space="0" w:color="auto"/>
        <w:left w:val="none" w:sz="0" w:space="0" w:color="auto"/>
        <w:bottom w:val="none" w:sz="0" w:space="0" w:color="auto"/>
        <w:right w:val="none" w:sz="0" w:space="0" w:color="auto"/>
        <w:between w:val="none" w:sz="0" w:space="0" w:color="auto"/>
      </w:pBdr>
      <w:spacing w:line="210" w:lineRule="exact"/>
      <w:contextualSpacing/>
    </w:pPr>
    <w:rPr>
      <w:rFonts w:asciiTheme="minorHAnsi" w:eastAsiaTheme="minorHAnsi" w:hAnsiTheme="minorHAnsi" w:cstheme="minorBidi"/>
      <w:color w:val="4F81BD" w:themeColor="accent1"/>
      <w:sz w:val="18"/>
      <w:szCs w:val="22"/>
    </w:rPr>
  </w:style>
  <w:style w:type="paragraph" w:customStyle="1" w:styleId="WBContactnumbers">
    <w:name w:val="WB Contact numbers"/>
    <w:basedOn w:val="WBAddress"/>
    <w:qFormat/>
    <w:rsid w:val="00C670A5"/>
    <w:pPr>
      <w:tabs>
        <w:tab w:val="left" w:pos="284"/>
      </w:tabs>
      <w:ind w:left="284" w:hanging="284"/>
    </w:pPr>
  </w:style>
  <w:style w:type="paragraph" w:customStyle="1" w:styleId="WBweb">
    <w:name w:val="WB web"/>
    <w:basedOn w:val="Normal"/>
    <w:qFormat/>
    <w:rsid w:val="00C670A5"/>
    <w:pPr>
      <w:pBdr>
        <w:top w:val="none" w:sz="0" w:space="0" w:color="auto"/>
        <w:left w:val="none" w:sz="0" w:space="0" w:color="auto"/>
        <w:bottom w:val="none" w:sz="0" w:space="0" w:color="auto"/>
        <w:right w:val="none" w:sz="0" w:space="0" w:color="auto"/>
        <w:between w:val="none" w:sz="0" w:space="0" w:color="auto"/>
      </w:pBdr>
      <w:spacing w:line="240" w:lineRule="exact"/>
      <w:contextualSpacing/>
    </w:pPr>
    <w:rPr>
      <w:rFonts w:asciiTheme="minorHAnsi" w:eastAsiaTheme="minorHAnsi" w:hAnsiTheme="minorHAnsi" w:cstheme="minorBidi"/>
      <w:b/>
      <w:color w:val="4F81BD" w:themeColor="accent1"/>
      <w:sz w:val="20"/>
      <w:szCs w:val="22"/>
    </w:rPr>
  </w:style>
  <w:style w:type="character" w:styleId="Hyperlink">
    <w:name w:val="Hyperlink"/>
    <w:basedOn w:val="DefaultParagraphFont"/>
    <w:uiPriority w:val="99"/>
    <w:unhideWhenUsed/>
    <w:rsid w:val="0074587E"/>
    <w:rPr>
      <w:color w:val="0000FF" w:themeColor="hyperlink"/>
      <w:u w:val="single"/>
    </w:rPr>
  </w:style>
  <w:style w:type="character" w:styleId="UnresolvedMention">
    <w:name w:val="Unresolved Mention"/>
    <w:basedOn w:val="DefaultParagraphFont"/>
    <w:uiPriority w:val="99"/>
    <w:semiHidden/>
    <w:unhideWhenUsed/>
    <w:rsid w:val="0074587E"/>
    <w:rPr>
      <w:color w:val="605E5C"/>
      <w:shd w:val="clear" w:color="auto" w:fill="E1DFDD"/>
    </w:rPr>
  </w:style>
  <w:style w:type="table" w:styleId="TableGrid">
    <w:name w:val="Table Grid"/>
    <w:basedOn w:val="TableNormal"/>
    <w:uiPriority w:val="39"/>
    <w:rsid w:val="0074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D32"/>
    <w:rPr>
      <w:sz w:val="16"/>
      <w:szCs w:val="16"/>
    </w:rPr>
  </w:style>
  <w:style w:type="paragraph" w:styleId="CommentText">
    <w:name w:val="annotation text"/>
    <w:basedOn w:val="Normal"/>
    <w:link w:val="CommentTextChar"/>
    <w:uiPriority w:val="99"/>
    <w:semiHidden/>
    <w:unhideWhenUsed/>
    <w:rsid w:val="007E3D32"/>
    <w:rPr>
      <w:sz w:val="20"/>
      <w:szCs w:val="20"/>
    </w:rPr>
  </w:style>
  <w:style w:type="character" w:customStyle="1" w:styleId="CommentTextChar">
    <w:name w:val="Comment Text Char"/>
    <w:basedOn w:val="DefaultParagraphFont"/>
    <w:link w:val="CommentText"/>
    <w:uiPriority w:val="99"/>
    <w:semiHidden/>
    <w:rsid w:val="007E3D32"/>
    <w:rPr>
      <w:sz w:val="20"/>
      <w:szCs w:val="20"/>
    </w:rPr>
  </w:style>
  <w:style w:type="paragraph" w:styleId="CommentSubject">
    <w:name w:val="annotation subject"/>
    <w:basedOn w:val="CommentText"/>
    <w:next w:val="CommentText"/>
    <w:link w:val="CommentSubjectChar"/>
    <w:uiPriority w:val="99"/>
    <w:semiHidden/>
    <w:unhideWhenUsed/>
    <w:rsid w:val="007E3D32"/>
    <w:rPr>
      <w:b/>
      <w:bCs/>
    </w:rPr>
  </w:style>
  <w:style w:type="character" w:customStyle="1" w:styleId="CommentSubjectChar">
    <w:name w:val="Comment Subject Char"/>
    <w:basedOn w:val="CommentTextChar"/>
    <w:link w:val="CommentSubject"/>
    <w:uiPriority w:val="99"/>
    <w:semiHidden/>
    <w:rsid w:val="007E3D32"/>
    <w:rPr>
      <w:b/>
      <w:bCs/>
      <w:sz w:val="20"/>
      <w:szCs w:val="20"/>
    </w:rPr>
  </w:style>
  <w:style w:type="paragraph" w:styleId="Revision">
    <w:name w:val="Revision"/>
    <w:hidden/>
    <w:uiPriority w:val="99"/>
    <w:semiHidden/>
    <w:rsid w:val="007E3D32"/>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7E3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32"/>
    <w:rPr>
      <w:rFonts w:ascii="Segoe UI" w:hAnsi="Segoe UI" w:cs="Segoe UI"/>
      <w:sz w:val="18"/>
      <w:szCs w:val="18"/>
    </w:rPr>
  </w:style>
  <w:style w:type="paragraph" w:styleId="NoSpacing">
    <w:name w:val="No Spacing"/>
    <w:uiPriority w:val="1"/>
    <w:qFormat/>
    <w:rsid w:val="00E746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paragraph" w:styleId="TOCHeading">
    <w:name w:val="TOC Heading"/>
    <w:basedOn w:val="Heading1"/>
    <w:next w:val="Normal"/>
    <w:uiPriority w:val="39"/>
    <w:unhideWhenUsed/>
    <w:qFormat/>
    <w:rsid w:val="00662CB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10992"/>
    <w:pPr>
      <w:tabs>
        <w:tab w:val="right" w:leader="dot" w:pos="9350"/>
      </w:tabs>
      <w:spacing w:after="100"/>
    </w:pPr>
    <w:rPr>
      <w:noProof/>
      <w:sz w:val="28"/>
      <w:szCs w:val="28"/>
    </w:rPr>
  </w:style>
  <w:style w:type="paragraph" w:styleId="TOC3">
    <w:name w:val="toc 3"/>
    <w:basedOn w:val="Normal"/>
    <w:next w:val="Normal"/>
    <w:autoRedefine/>
    <w:uiPriority w:val="39"/>
    <w:unhideWhenUsed/>
    <w:rsid w:val="00662CB9"/>
    <w:pPr>
      <w:spacing w:after="100"/>
      <w:ind w:left="480"/>
    </w:pPr>
  </w:style>
  <w:style w:type="character" w:customStyle="1" w:styleId="Heading3Char">
    <w:name w:val="Heading 3 Char"/>
    <w:basedOn w:val="DefaultParagraphFont"/>
    <w:link w:val="Heading3"/>
    <w:uiPriority w:val="9"/>
    <w:rsid w:val="00E442F3"/>
    <w:rPr>
      <w:b/>
      <w:sz w:val="28"/>
      <w:szCs w:val="28"/>
      <w:u w:val="single"/>
    </w:rPr>
  </w:style>
  <w:style w:type="character" w:styleId="FollowedHyperlink">
    <w:name w:val="FollowedHyperlink"/>
    <w:basedOn w:val="DefaultParagraphFont"/>
    <w:uiPriority w:val="99"/>
    <w:semiHidden/>
    <w:unhideWhenUsed/>
    <w:rsid w:val="00566F92"/>
    <w:rPr>
      <w:color w:val="800080" w:themeColor="followedHyperlink"/>
      <w:u w:val="single"/>
    </w:rPr>
  </w:style>
  <w:style w:type="character" w:customStyle="1" w:styleId="Heading4Char">
    <w:name w:val="Heading 4 Char"/>
    <w:basedOn w:val="DefaultParagraphFont"/>
    <w:link w:val="Heading4"/>
    <w:uiPriority w:val="9"/>
    <w:rsid w:val="004876CB"/>
    <w:rPr>
      <w:b/>
    </w:rPr>
  </w:style>
  <w:style w:type="paragraph" w:styleId="TOC2">
    <w:name w:val="toc 2"/>
    <w:basedOn w:val="Normal"/>
    <w:next w:val="Normal"/>
    <w:autoRedefine/>
    <w:uiPriority w:val="39"/>
    <w:unhideWhenUsed/>
    <w:rsid w:val="00325DA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rPr>
  </w:style>
  <w:style w:type="paragraph" w:styleId="TOC4">
    <w:name w:val="toc 4"/>
    <w:basedOn w:val="Normal"/>
    <w:next w:val="Normal"/>
    <w:autoRedefine/>
    <w:uiPriority w:val="39"/>
    <w:unhideWhenUsed/>
    <w:rsid w:val="006F15E5"/>
    <w:pPr>
      <w:spacing w:after="100"/>
      <w:ind w:left="720"/>
    </w:pPr>
  </w:style>
  <w:style w:type="paragraph" w:styleId="Bibliography">
    <w:name w:val="Bibliography"/>
    <w:basedOn w:val="Normal"/>
    <w:next w:val="Normal"/>
    <w:uiPriority w:val="37"/>
    <w:semiHidden/>
    <w:unhideWhenUsed/>
    <w:rsid w:val="00684F99"/>
  </w:style>
  <w:style w:type="paragraph" w:styleId="BlockText">
    <w:name w:val="Block Text"/>
    <w:basedOn w:val="Normal"/>
    <w:uiPriority w:val="99"/>
    <w:semiHidden/>
    <w:unhideWhenUsed/>
    <w:rsid w:val="00684F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84F99"/>
    <w:pPr>
      <w:spacing w:after="120"/>
    </w:pPr>
  </w:style>
  <w:style w:type="character" w:customStyle="1" w:styleId="BodyTextChar">
    <w:name w:val="Body Text Char"/>
    <w:basedOn w:val="DefaultParagraphFont"/>
    <w:link w:val="BodyText"/>
    <w:uiPriority w:val="99"/>
    <w:semiHidden/>
    <w:rsid w:val="00684F99"/>
  </w:style>
  <w:style w:type="paragraph" w:styleId="BodyText2">
    <w:name w:val="Body Text 2"/>
    <w:basedOn w:val="Normal"/>
    <w:link w:val="BodyText2Char"/>
    <w:uiPriority w:val="99"/>
    <w:semiHidden/>
    <w:unhideWhenUsed/>
    <w:rsid w:val="00684F99"/>
    <w:pPr>
      <w:spacing w:after="120" w:line="480" w:lineRule="auto"/>
    </w:pPr>
  </w:style>
  <w:style w:type="character" w:customStyle="1" w:styleId="BodyText2Char">
    <w:name w:val="Body Text 2 Char"/>
    <w:basedOn w:val="DefaultParagraphFont"/>
    <w:link w:val="BodyText2"/>
    <w:uiPriority w:val="99"/>
    <w:semiHidden/>
    <w:rsid w:val="00684F99"/>
  </w:style>
  <w:style w:type="paragraph" w:styleId="BodyText3">
    <w:name w:val="Body Text 3"/>
    <w:basedOn w:val="Normal"/>
    <w:link w:val="BodyText3Char"/>
    <w:uiPriority w:val="99"/>
    <w:semiHidden/>
    <w:unhideWhenUsed/>
    <w:rsid w:val="00684F99"/>
    <w:pPr>
      <w:spacing w:after="120"/>
    </w:pPr>
    <w:rPr>
      <w:sz w:val="16"/>
      <w:szCs w:val="16"/>
    </w:rPr>
  </w:style>
  <w:style w:type="character" w:customStyle="1" w:styleId="BodyText3Char">
    <w:name w:val="Body Text 3 Char"/>
    <w:basedOn w:val="DefaultParagraphFont"/>
    <w:link w:val="BodyText3"/>
    <w:uiPriority w:val="99"/>
    <w:semiHidden/>
    <w:rsid w:val="00684F99"/>
    <w:rPr>
      <w:sz w:val="16"/>
      <w:szCs w:val="16"/>
    </w:rPr>
  </w:style>
  <w:style w:type="paragraph" w:styleId="BodyTextFirstIndent">
    <w:name w:val="Body Text First Indent"/>
    <w:basedOn w:val="BodyText"/>
    <w:link w:val="BodyTextFirstIndentChar"/>
    <w:uiPriority w:val="99"/>
    <w:semiHidden/>
    <w:unhideWhenUsed/>
    <w:rsid w:val="00684F99"/>
    <w:pPr>
      <w:spacing w:after="0"/>
      <w:ind w:firstLine="360"/>
    </w:pPr>
  </w:style>
  <w:style w:type="character" w:customStyle="1" w:styleId="BodyTextFirstIndentChar">
    <w:name w:val="Body Text First Indent Char"/>
    <w:basedOn w:val="BodyTextChar"/>
    <w:link w:val="BodyTextFirstIndent"/>
    <w:uiPriority w:val="99"/>
    <w:semiHidden/>
    <w:rsid w:val="00684F99"/>
  </w:style>
  <w:style w:type="paragraph" w:styleId="BodyTextIndent">
    <w:name w:val="Body Text Indent"/>
    <w:basedOn w:val="Normal"/>
    <w:link w:val="BodyTextIndentChar"/>
    <w:uiPriority w:val="99"/>
    <w:semiHidden/>
    <w:unhideWhenUsed/>
    <w:rsid w:val="00684F99"/>
    <w:pPr>
      <w:spacing w:after="120"/>
      <w:ind w:left="360"/>
    </w:pPr>
  </w:style>
  <w:style w:type="character" w:customStyle="1" w:styleId="BodyTextIndentChar">
    <w:name w:val="Body Text Indent Char"/>
    <w:basedOn w:val="DefaultParagraphFont"/>
    <w:link w:val="BodyTextIndent"/>
    <w:uiPriority w:val="99"/>
    <w:semiHidden/>
    <w:rsid w:val="00684F99"/>
  </w:style>
  <w:style w:type="paragraph" w:styleId="BodyTextFirstIndent2">
    <w:name w:val="Body Text First Indent 2"/>
    <w:basedOn w:val="BodyTextIndent"/>
    <w:link w:val="BodyTextFirstIndent2Char"/>
    <w:uiPriority w:val="99"/>
    <w:semiHidden/>
    <w:unhideWhenUsed/>
    <w:rsid w:val="00684F99"/>
    <w:pPr>
      <w:spacing w:after="0"/>
      <w:ind w:firstLine="360"/>
    </w:pPr>
  </w:style>
  <w:style w:type="character" w:customStyle="1" w:styleId="BodyTextFirstIndent2Char">
    <w:name w:val="Body Text First Indent 2 Char"/>
    <w:basedOn w:val="BodyTextIndentChar"/>
    <w:link w:val="BodyTextFirstIndent2"/>
    <w:uiPriority w:val="99"/>
    <w:semiHidden/>
    <w:rsid w:val="00684F99"/>
  </w:style>
  <w:style w:type="paragraph" w:styleId="BodyTextIndent2">
    <w:name w:val="Body Text Indent 2"/>
    <w:basedOn w:val="Normal"/>
    <w:link w:val="BodyTextIndent2Char"/>
    <w:uiPriority w:val="99"/>
    <w:semiHidden/>
    <w:unhideWhenUsed/>
    <w:rsid w:val="00684F99"/>
    <w:pPr>
      <w:spacing w:after="120" w:line="480" w:lineRule="auto"/>
      <w:ind w:left="360"/>
    </w:pPr>
  </w:style>
  <w:style w:type="character" w:customStyle="1" w:styleId="BodyTextIndent2Char">
    <w:name w:val="Body Text Indent 2 Char"/>
    <w:basedOn w:val="DefaultParagraphFont"/>
    <w:link w:val="BodyTextIndent2"/>
    <w:uiPriority w:val="99"/>
    <w:semiHidden/>
    <w:rsid w:val="00684F99"/>
  </w:style>
  <w:style w:type="paragraph" w:styleId="BodyTextIndent3">
    <w:name w:val="Body Text Indent 3"/>
    <w:basedOn w:val="Normal"/>
    <w:link w:val="BodyTextIndent3Char"/>
    <w:uiPriority w:val="99"/>
    <w:semiHidden/>
    <w:unhideWhenUsed/>
    <w:rsid w:val="00684F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4F99"/>
    <w:rPr>
      <w:sz w:val="16"/>
      <w:szCs w:val="16"/>
    </w:rPr>
  </w:style>
  <w:style w:type="paragraph" w:styleId="Caption">
    <w:name w:val="caption"/>
    <w:basedOn w:val="Normal"/>
    <w:next w:val="Normal"/>
    <w:uiPriority w:val="35"/>
    <w:semiHidden/>
    <w:unhideWhenUsed/>
    <w:qFormat/>
    <w:rsid w:val="00684F99"/>
    <w:pPr>
      <w:spacing w:after="200"/>
    </w:pPr>
    <w:rPr>
      <w:i/>
      <w:iCs/>
      <w:color w:val="1F497D" w:themeColor="text2"/>
      <w:sz w:val="18"/>
      <w:szCs w:val="18"/>
    </w:rPr>
  </w:style>
  <w:style w:type="paragraph" w:styleId="Closing">
    <w:name w:val="Closing"/>
    <w:basedOn w:val="Normal"/>
    <w:link w:val="ClosingChar"/>
    <w:uiPriority w:val="99"/>
    <w:semiHidden/>
    <w:unhideWhenUsed/>
    <w:rsid w:val="00684F99"/>
    <w:pPr>
      <w:ind w:left="4320"/>
    </w:pPr>
  </w:style>
  <w:style w:type="character" w:customStyle="1" w:styleId="ClosingChar">
    <w:name w:val="Closing Char"/>
    <w:basedOn w:val="DefaultParagraphFont"/>
    <w:link w:val="Closing"/>
    <w:uiPriority w:val="99"/>
    <w:semiHidden/>
    <w:rsid w:val="00684F99"/>
  </w:style>
  <w:style w:type="paragraph" w:styleId="Date">
    <w:name w:val="Date"/>
    <w:basedOn w:val="Normal"/>
    <w:next w:val="Normal"/>
    <w:link w:val="DateChar"/>
    <w:uiPriority w:val="99"/>
    <w:semiHidden/>
    <w:unhideWhenUsed/>
    <w:rsid w:val="00684F99"/>
  </w:style>
  <w:style w:type="character" w:customStyle="1" w:styleId="DateChar">
    <w:name w:val="Date Char"/>
    <w:basedOn w:val="DefaultParagraphFont"/>
    <w:link w:val="Date"/>
    <w:uiPriority w:val="99"/>
    <w:semiHidden/>
    <w:rsid w:val="00684F99"/>
  </w:style>
  <w:style w:type="paragraph" w:styleId="DocumentMap">
    <w:name w:val="Document Map"/>
    <w:basedOn w:val="Normal"/>
    <w:link w:val="DocumentMapChar"/>
    <w:uiPriority w:val="99"/>
    <w:semiHidden/>
    <w:unhideWhenUsed/>
    <w:rsid w:val="00684F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F99"/>
    <w:rPr>
      <w:rFonts w:ascii="Segoe UI" w:hAnsi="Segoe UI" w:cs="Segoe UI"/>
      <w:sz w:val="16"/>
      <w:szCs w:val="16"/>
    </w:rPr>
  </w:style>
  <w:style w:type="paragraph" w:styleId="E-mailSignature">
    <w:name w:val="E-mail Signature"/>
    <w:basedOn w:val="Normal"/>
    <w:link w:val="E-mailSignatureChar"/>
    <w:uiPriority w:val="99"/>
    <w:semiHidden/>
    <w:unhideWhenUsed/>
    <w:rsid w:val="00684F99"/>
  </w:style>
  <w:style w:type="character" w:customStyle="1" w:styleId="E-mailSignatureChar">
    <w:name w:val="E-mail Signature Char"/>
    <w:basedOn w:val="DefaultParagraphFont"/>
    <w:link w:val="E-mailSignature"/>
    <w:uiPriority w:val="99"/>
    <w:semiHidden/>
    <w:rsid w:val="00684F99"/>
  </w:style>
  <w:style w:type="paragraph" w:styleId="EndnoteText">
    <w:name w:val="endnote text"/>
    <w:basedOn w:val="Normal"/>
    <w:link w:val="EndnoteTextChar"/>
    <w:uiPriority w:val="99"/>
    <w:semiHidden/>
    <w:unhideWhenUsed/>
    <w:rsid w:val="00684F99"/>
    <w:rPr>
      <w:sz w:val="20"/>
      <w:szCs w:val="20"/>
    </w:rPr>
  </w:style>
  <w:style w:type="character" w:customStyle="1" w:styleId="EndnoteTextChar">
    <w:name w:val="Endnote Text Char"/>
    <w:basedOn w:val="DefaultParagraphFont"/>
    <w:link w:val="EndnoteText"/>
    <w:uiPriority w:val="99"/>
    <w:semiHidden/>
    <w:rsid w:val="00684F99"/>
    <w:rPr>
      <w:sz w:val="20"/>
      <w:szCs w:val="20"/>
    </w:rPr>
  </w:style>
  <w:style w:type="paragraph" w:styleId="EnvelopeAddress">
    <w:name w:val="envelope address"/>
    <w:basedOn w:val="Normal"/>
    <w:uiPriority w:val="99"/>
    <w:semiHidden/>
    <w:unhideWhenUsed/>
    <w:rsid w:val="00684F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F9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84F99"/>
    <w:rPr>
      <w:sz w:val="20"/>
      <w:szCs w:val="20"/>
    </w:rPr>
  </w:style>
  <w:style w:type="character" w:customStyle="1" w:styleId="FootnoteTextChar">
    <w:name w:val="Footnote Text Char"/>
    <w:basedOn w:val="DefaultParagraphFont"/>
    <w:link w:val="FootnoteText"/>
    <w:uiPriority w:val="99"/>
    <w:semiHidden/>
    <w:rsid w:val="00684F99"/>
    <w:rPr>
      <w:sz w:val="20"/>
      <w:szCs w:val="20"/>
    </w:rPr>
  </w:style>
  <w:style w:type="character" w:customStyle="1" w:styleId="Heading7Char">
    <w:name w:val="Heading 7 Char"/>
    <w:basedOn w:val="DefaultParagraphFont"/>
    <w:link w:val="Heading7"/>
    <w:uiPriority w:val="9"/>
    <w:semiHidden/>
    <w:rsid w:val="00684F9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4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F9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4F99"/>
    <w:rPr>
      <w:i/>
      <w:iCs/>
    </w:rPr>
  </w:style>
  <w:style w:type="character" w:customStyle="1" w:styleId="HTMLAddressChar">
    <w:name w:val="HTML Address Char"/>
    <w:basedOn w:val="DefaultParagraphFont"/>
    <w:link w:val="HTMLAddress"/>
    <w:uiPriority w:val="99"/>
    <w:semiHidden/>
    <w:rsid w:val="00684F99"/>
    <w:rPr>
      <w:i/>
      <w:iCs/>
    </w:rPr>
  </w:style>
  <w:style w:type="paragraph" w:styleId="HTMLPreformatted">
    <w:name w:val="HTML Preformatted"/>
    <w:basedOn w:val="Normal"/>
    <w:link w:val="HTMLPreformattedChar"/>
    <w:uiPriority w:val="99"/>
    <w:semiHidden/>
    <w:unhideWhenUsed/>
    <w:rsid w:val="00684F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F99"/>
    <w:rPr>
      <w:rFonts w:ascii="Consolas" w:hAnsi="Consolas"/>
      <w:sz w:val="20"/>
      <w:szCs w:val="20"/>
    </w:rPr>
  </w:style>
  <w:style w:type="paragraph" w:styleId="Index1">
    <w:name w:val="index 1"/>
    <w:basedOn w:val="Normal"/>
    <w:next w:val="Normal"/>
    <w:autoRedefine/>
    <w:uiPriority w:val="99"/>
    <w:semiHidden/>
    <w:unhideWhenUsed/>
    <w:rsid w:val="00684F99"/>
    <w:pPr>
      <w:ind w:left="240" w:hanging="240"/>
    </w:pPr>
  </w:style>
  <w:style w:type="paragraph" w:styleId="Index2">
    <w:name w:val="index 2"/>
    <w:basedOn w:val="Normal"/>
    <w:next w:val="Normal"/>
    <w:autoRedefine/>
    <w:uiPriority w:val="99"/>
    <w:semiHidden/>
    <w:unhideWhenUsed/>
    <w:rsid w:val="00684F99"/>
    <w:pPr>
      <w:ind w:left="480" w:hanging="240"/>
    </w:pPr>
  </w:style>
  <w:style w:type="paragraph" w:styleId="Index3">
    <w:name w:val="index 3"/>
    <w:basedOn w:val="Normal"/>
    <w:next w:val="Normal"/>
    <w:autoRedefine/>
    <w:uiPriority w:val="99"/>
    <w:semiHidden/>
    <w:unhideWhenUsed/>
    <w:rsid w:val="00684F99"/>
    <w:pPr>
      <w:ind w:left="720" w:hanging="240"/>
    </w:pPr>
  </w:style>
  <w:style w:type="paragraph" w:styleId="Index4">
    <w:name w:val="index 4"/>
    <w:basedOn w:val="Normal"/>
    <w:next w:val="Normal"/>
    <w:autoRedefine/>
    <w:uiPriority w:val="99"/>
    <w:semiHidden/>
    <w:unhideWhenUsed/>
    <w:rsid w:val="00684F99"/>
    <w:pPr>
      <w:ind w:left="960" w:hanging="240"/>
    </w:pPr>
  </w:style>
  <w:style w:type="paragraph" w:styleId="Index5">
    <w:name w:val="index 5"/>
    <w:basedOn w:val="Normal"/>
    <w:next w:val="Normal"/>
    <w:autoRedefine/>
    <w:uiPriority w:val="99"/>
    <w:semiHidden/>
    <w:unhideWhenUsed/>
    <w:rsid w:val="00684F99"/>
    <w:pPr>
      <w:ind w:left="1200" w:hanging="240"/>
    </w:pPr>
  </w:style>
  <w:style w:type="paragraph" w:styleId="Index6">
    <w:name w:val="index 6"/>
    <w:basedOn w:val="Normal"/>
    <w:next w:val="Normal"/>
    <w:autoRedefine/>
    <w:uiPriority w:val="99"/>
    <w:semiHidden/>
    <w:unhideWhenUsed/>
    <w:rsid w:val="00684F99"/>
    <w:pPr>
      <w:ind w:left="1440" w:hanging="240"/>
    </w:pPr>
  </w:style>
  <w:style w:type="paragraph" w:styleId="Index7">
    <w:name w:val="index 7"/>
    <w:basedOn w:val="Normal"/>
    <w:next w:val="Normal"/>
    <w:autoRedefine/>
    <w:uiPriority w:val="99"/>
    <w:semiHidden/>
    <w:unhideWhenUsed/>
    <w:rsid w:val="00684F99"/>
    <w:pPr>
      <w:ind w:left="1680" w:hanging="240"/>
    </w:pPr>
  </w:style>
  <w:style w:type="paragraph" w:styleId="Index8">
    <w:name w:val="index 8"/>
    <w:basedOn w:val="Normal"/>
    <w:next w:val="Normal"/>
    <w:autoRedefine/>
    <w:uiPriority w:val="99"/>
    <w:semiHidden/>
    <w:unhideWhenUsed/>
    <w:rsid w:val="00684F99"/>
    <w:pPr>
      <w:ind w:left="1920" w:hanging="240"/>
    </w:pPr>
  </w:style>
  <w:style w:type="paragraph" w:styleId="Index9">
    <w:name w:val="index 9"/>
    <w:basedOn w:val="Normal"/>
    <w:next w:val="Normal"/>
    <w:autoRedefine/>
    <w:uiPriority w:val="99"/>
    <w:semiHidden/>
    <w:unhideWhenUsed/>
    <w:rsid w:val="00684F99"/>
    <w:pPr>
      <w:ind w:left="2160" w:hanging="240"/>
    </w:pPr>
  </w:style>
  <w:style w:type="paragraph" w:styleId="IndexHeading">
    <w:name w:val="index heading"/>
    <w:basedOn w:val="Normal"/>
    <w:next w:val="Index1"/>
    <w:uiPriority w:val="99"/>
    <w:semiHidden/>
    <w:unhideWhenUsed/>
    <w:rsid w:val="00684F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4F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4F99"/>
    <w:rPr>
      <w:i/>
      <w:iCs/>
      <w:color w:val="4F81BD" w:themeColor="accent1"/>
    </w:rPr>
  </w:style>
  <w:style w:type="paragraph" w:styleId="List">
    <w:name w:val="List"/>
    <w:basedOn w:val="Normal"/>
    <w:uiPriority w:val="99"/>
    <w:semiHidden/>
    <w:unhideWhenUsed/>
    <w:rsid w:val="00684F99"/>
    <w:pPr>
      <w:ind w:left="360" w:hanging="360"/>
      <w:contextualSpacing/>
    </w:pPr>
  </w:style>
  <w:style w:type="paragraph" w:styleId="List2">
    <w:name w:val="List 2"/>
    <w:basedOn w:val="Normal"/>
    <w:uiPriority w:val="99"/>
    <w:semiHidden/>
    <w:unhideWhenUsed/>
    <w:rsid w:val="00684F99"/>
    <w:pPr>
      <w:ind w:left="720" w:hanging="360"/>
      <w:contextualSpacing/>
    </w:pPr>
  </w:style>
  <w:style w:type="paragraph" w:styleId="List3">
    <w:name w:val="List 3"/>
    <w:basedOn w:val="Normal"/>
    <w:uiPriority w:val="99"/>
    <w:semiHidden/>
    <w:unhideWhenUsed/>
    <w:rsid w:val="00684F99"/>
    <w:pPr>
      <w:ind w:left="1080" w:hanging="360"/>
      <w:contextualSpacing/>
    </w:pPr>
  </w:style>
  <w:style w:type="paragraph" w:styleId="List4">
    <w:name w:val="List 4"/>
    <w:basedOn w:val="Normal"/>
    <w:uiPriority w:val="99"/>
    <w:semiHidden/>
    <w:unhideWhenUsed/>
    <w:rsid w:val="00684F99"/>
    <w:pPr>
      <w:ind w:left="1440" w:hanging="360"/>
      <w:contextualSpacing/>
    </w:pPr>
  </w:style>
  <w:style w:type="paragraph" w:styleId="List5">
    <w:name w:val="List 5"/>
    <w:basedOn w:val="Normal"/>
    <w:uiPriority w:val="99"/>
    <w:semiHidden/>
    <w:unhideWhenUsed/>
    <w:rsid w:val="00684F99"/>
    <w:pPr>
      <w:ind w:left="1800" w:hanging="360"/>
      <w:contextualSpacing/>
    </w:pPr>
  </w:style>
  <w:style w:type="paragraph" w:styleId="ListBullet">
    <w:name w:val="List Bullet"/>
    <w:basedOn w:val="Normal"/>
    <w:uiPriority w:val="99"/>
    <w:semiHidden/>
    <w:unhideWhenUsed/>
    <w:rsid w:val="00684F99"/>
    <w:pPr>
      <w:numPr>
        <w:numId w:val="26"/>
      </w:numPr>
      <w:contextualSpacing/>
    </w:pPr>
  </w:style>
  <w:style w:type="paragraph" w:styleId="ListBullet2">
    <w:name w:val="List Bullet 2"/>
    <w:basedOn w:val="Normal"/>
    <w:uiPriority w:val="99"/>
    <w:semiHidden/>
    <w:unhideWhenUsed/>
    <w:rsid w:val="00684F99"/>
    <w:pPr>
      <w:numPr>
        <w:numId w:val="27"/>
      </w:numPr>
      <w:contextualSpacing/>
    </w:pPr>
  </w:style>
  <w:style w:type="paragraph" w:styleId="ListBullet3">
    <w:name w:val="List Bullet 3"/>
    <w:basedOn w:val="Normal"/>
    <w:uiPriority w:val="99"/>
    <w:semiHidden/>
    <w:unhideWhenUsed/>
    <w:rsid w:val="00684F99"/>
    <w:pPr>
      <w:numPr>
        <w:numId w:val="28"/>
      </w:numPr>
      <w:contextualSpacing/>
    </w:pPr>
  </w:style>
  <w:style w:type="paragraph" w:styleId="ListBullet4">
    <w:name w:val="List Bullet 4"/>
    <w:basedOn w:val="Normal"/>
    <w:uiPriority w:val="99"/>
    <w:semiHidden/>
    <w:unhideWhenUsed/>
    <w:rsid w:val="00684F99"/>
    <w:pPr>
      <w:numPr>
        <w:numId w:val="29"/>
      </w:numPr>
      <w:contextualSpacing/>
    </w:pPr>
  </w:style>
  <w:style w:type="paragraph" w:styleId="ListBullet5">
    <w:name w:val="List Bullet 5"/>
    <w:basedOn w:val="Normal"/>
    <w:uiPriority w:val="99"/>
    <w:semiHidden/>
    <w:unhideWhenUsed/>
    <w:rsid w:val="00684F99"/>
    <w:pPr>
      <w:numPr>
        <w:numId w:val="30"/>
      </w:numPr>
      <w:contextualSpacing/>
    </w:pPr>
  </w:style>
  <w:style w:type="paragraph" w:styleId="ListContinue">
    <w:name w:val="List Continue"/>
    <w:basedOn w:val="Normal"/>
    <w:uiPriority w:val="99"/>
    <w:semiHidden/>
    <w:unhideWhenUsed/>
    <w:rsid w:val="00684F99"/>
    <w:pPr>
      <w:spacing w:after="120"/>
      <w:ind w:left="360"/>
      <w:contextualSpacing/>
    </w:pPr>
  </w:style>
  <w:style w:type="paragraph" w:styleId="ListContinue2">
    <w:name w:val="List Continue 2"/>
    <w:basedOn w:val="Normal"/>
    <w:uiPriority w:val="99"/>
    <w:semiHidden/>
    <w:unhideWhenUsed/>
    <w:rsid w:val="00684F99"/>
    <w:pPr>
      <w:spacing w:after="120"/>
      <w:ind w:left="720"/>
      <w:contextualSpacing/>
    </w:pPr>
  </w:style>
  <w:style w:type="paragraph" w:styleId="ListContinue3">
    <w:name w:val="List Continue 3"/>
    <w:basedOn w:val="Normal"/>
    <w:uiPriority w:val="99"/>
    <w:semiHidden/>
    <w:unhideWhenUsed/>
    <w:rsid w:val="00684F99"/>
    <w:pPr>
      <w:spacing w:after="120"/>
      <w:ind w:left="1080"/>
      <w:contextualSpacing/>
    </w:pPr>
  </w:style>
  <w:style w:type="paragraph" w:styleId="ListContinue4">
    <w:name w:val="List Continue 4"/>
    <w:basedOn w:val="Normal"/>
    <w:uiPriority w:val="99"/>
    <w:semiHidden/>
    <w:unhideWhenUsed/>
    <w:rsid w:val="00684F99"/>
    <w:pPr>
      <w:spacing w:after="120"/>
      <w:ind w:left="1440"/>
      <w:contextualSpacing/>
    </w:pPr>
  </w:style>
  <w:style w:type="paragraph" w:styleId="ListContinue5">
    <w:name w:val="List Continue 5"/>
    <w:basedOn w:val="Normal"/>
    <w:uiPriority w:val="99"/>
    <w:semiHidden/>
    <w:unhideWhenUsed/>
    <w:rsid w:val="00684F99"/>
    <w:pPr>
      <w:spacing w:after="120"/>
      <w:ind w:left="1800"/>
      <w:contextualSpacing/>
    </w:pPr>
  </w:style>
  <w:style w:type="paragraph" w:styleId="ListNumber">
    <w:name w:val="List Number"/>
    <w:basedOn w:val="Normal"/>
    <w:uiPriority w:val="99"/>
    <w:semiHidden/>
    <w:unhideWhenUsed/>
    <w:rsid w:val="00684F99"/>
    <w:pPr>
      <w:numPr>
        <w:numId w:val="31"/>
      </w:numPr>
      <w:contextualSpacing/>
    </w:pPr>
  </w:style>
  <w:style w:type="paragraph" w:styleId="ListNumber2">
    <w:name w:val="List Number 2"/>
    <w:basedOn w:val="Normal"/>
    <w:uiPriority w:val="99"/>
    <w:semiHidden/>
    <w:unhideWhenUsed/>
    <w:rsid w:val="00684F99"/>
    <w:pPr>
      <w:numPr>
        <w:numId w:val="32"/>
      </w:numPr>
      <w:contextualSpacing/>
    </w:pPr>
  </w:style>
  <w:style w:type="paragraph" w:styleId="ListNumber3">
    <w:name w:val="List Number 3"/>
    <w:basedOn w:val="Normal"/>
    <w:uiPriority w:val="99"/>
    <w:semiHidden/>
    <w:unhideWhenUsed/>
    <w:rsid w:val="00684F99"/>
    <w:pPr>
      <w:numPr>
        <w:numId w:val="33"/>
      </w:numPr>
      <w:contextualSpacing/>
    </w:pPr>
  </w:style>
  <w:style w:type="paragraph" w:styleId="ListNumber4">
    <w:name w:val="List Number 4"/>
    <w:basedOn w:val="Normal"/>
    <w:uiPriority w:val="99"/>
    <w:semiHidden/>
    <w:unhideWhenUsed/>
    <w:rsid w:val="00684F99"/>
    <w:pPr>
      <w:numPr>
        <w:numId w:val="34"/>
      </w:numPr>
      <w:contextualSpacing/>
    </w:pPr>
  </w:style>
  <w:style w:type="paragraph" w:styleId="ListNumber5">
    <w:name w:val="List Number 5"/>
    <w:basedOn w:val="Normal"/>
    <w:uiPriority w:val="99"/>
    <w:semiHidden/>
    <w:unhideWhenUsed/>
    <w:rsid w:val="00684F99"/>
    <w:pPr>
      <w:numPr>
        <w:numId w:val="35"/>
      </w:numPr>
      <w:contextualSpacing/>
    </w:pPr>
  </w:style>
  <w:style w:type="paragraph" w:styleId="MacroText">
    <w:name w:val="macro"/>
    <w:link w:val="MacroTextChar"/>
    <w:uiPriority w:val="99"/>
    <w:semiHidden/>
    <w:unhideWhenUsed/>
    <w:rsid w:val="00684F9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84F99"/>
    <w:rPr>
      <w:rFonts w:ascii="Consolas" w:hAnsi="Consolas"/>
      <w:sz w:val="20"/>
      <w:szCs w:val="20"/>
    </w:rPr>
  </w:style>
  <w:style w:type="paragraph" w:styleId="MessageHeader">
    <w:name w:val="Message Header"/>
    <w:basedOn w:val="Normal"/>
    <w:link w:val="MessageHeaderChar"/>
    <w:uiPriority w:val="99"/>
    <w:semiHidden/>
    <w:unhideWhenUsed/>
    <w:rsid w:val="00684F9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F9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84F99"/>
    <w:rPr>
      <w:rFonts w:ascii="Times New Roman" w:hAnsi="Times New Roman" w:cs="Times New Roman"/>
    </w:rPr>
  </w:style>
  <w:style w:type="paragraph" w:styleId="NormalIndent">
    <w:name w:val="Normal Indent"/>
    <w:basedOn w:val="Normal"/>
    <w:uiPriority w:val="99"/>
    <w:semiHidden/>
    <w:unhideWhenUsed/>
    <w:rsid w:val="00684F99"/>
    <w:pPr>
      <w:ind w:left="720"/>
    </w:pPr>
  </w:style>
  <w:style w:type="paragraph" w:styleId="NoteHeading">
    <w:name w:val="Note Heading"/>
    <w:basedOn w:val="Normal"/>
    <w:next w:val="Normal"/>
    <w:link w:val="NoteHeadingChar"/>
    <w:uiPriority w:val="99"/>
    <w:semiHidden/>
    <w:unhideWhenUsed/>
    <w:rsid w:val="00684F99"/>
  </w:style>
  <w:style w:type="character" w:customStyle="1" w:styleId="NoteHeadingChar">
    <w:name w:val="Note Heading Char"/>
    <w:basedOn w:val="DefaultParagraphFont"/>
    <w:link w:val="NoteHeading"/>
    <w:uiPriority w:val="99"/>
    <w:semiHidden/>
    <w:rsid w:val="00684F99"/>
  </w:style>
  <w:style w:type="paragraph" w:styleId="PlainText">
    <w:name w:val="Plain Text"/>
    <w:basedOn w:val="Normal"/>
    <w:link w:val="PlainTextChar"/>
    <w:uiPriority w:val="99"/>
    <w:semiHidden/>
    <w:unhideWhenUsed/>
    <w:rsid w:val="00684F99"/>
    <w:rPr>
      <w:rFonts w:ascii="Consolas" w:hAnsi="Consolas"/>
      <w:sz w:val="21"/>
      <w:szCs w:val="21"/>
    </w:rPr>
  </w:style>
  <w:style w:type="character" w:customStyle="1" w:styleId="PlainTextChar">
    <w:name w:val="Plain Text Char"/>
    <w:basedOn w:val="DefaultParagraphFont"/>
    <w:link w:val="PlainText"/>
    <w:uiPriority w:val="99"/>
    <w:semiHidden/>
    <w:rsid w:val="00684F99"/>
    <w:rPr>
      <w:rFonts w:ascii="Consolas" w:hAnsi="Consolas"/>
      <w:sz w:val="21"/>
      <w:szCs w:val="21"/>
    </w:rPr>
  </w:style>
  <w:style w:type="paragraph" w:styleId="Quote">
    <w:name w:val="Quote"/>
    <w:basedOn w:val="Normal"/>
    <w:next w:val="Normal"/>
    <w:link w:val="QuoteChar"/>
    <w:uiPriority w:val="29"/>
    <w:qFormat/>
    <w:rsid w:val="00684F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4F99"/>
    <w:rPr>
      <w:i/>
      <w:iCs/>
      <w:color w:val="404040" w:themeColor="text1" w:themeTint="BF"/>
    </w:rPr>
  </w:style>
  <w:style w:type="paragraph" w:styleId="Salutation">
    <w:name w:val="Salutation"/>
    <w:basedOn w:val="Normal"/>
    <w:next w:val="Normal"/>
    <w:link w:val="SalutationChar"/>
    <w:uiPriority w:val="99"/>
    <w:semiHidden/>
    <w:unhideWhenUsed/>
    <w:rsid w:val="00684F99"/>
  </w:style>
  <w:style w:type="character" w:customStyle="1" w:styleId="SalutationChar">
    <w:name w:val="Salutation Char"/>
    <w:basedOn w:val="DefaultParagraphFont"/>
    <w:link w:val="Salutation"/>
    <w:uiPriority w:val="99"/>
    <w:semiHidden/>
    <w:rsid w:val="00684F99"/>
  </w:style>
  <w:style w:type="paragraph" w:styleId="Signature">
    <w:name w:val="Signature"/>
    <w:basedOn w:val="Normal"/>
    <w:link w:val="SignatureChar"/>
    <w:uiPriority w:val="99"/>
    <w:semiHidden/>
    <w:unhideWhenUsed/>
    <w:rsid w:val="00684F99"/>
    <w:pPr>
      <w:ind w:left="4320"/>
    </w:pPr>
  </w:style>
  <w:style w:type="character" w:customStyle="1" w:styleId="SignatureChar">
    <w:name w:val="Signature Char"/>
    <w:basedOn w:val="DefaultParagraphFont"/>
    <w:link w:val="Signature"/>
    <w:uiPriority w:val="99"/>
    <w:semiHidden/>
    <w:rsid w:val="00684F99"/>
  </w:style>
  <w:style w:type="paragraph" w:styleId="TableofAuthorities">
    <w:name w:val="table of authorities"/>
    <w:basedOn w:val="Normal"/>
    <w:next w:val="Normal"/>
    <w:uiPriority w:val="99"/>
    <w:semiHidden/>
    <w:unhideWhenUsed/>
    <w:rsid w:val="00684F99"/>
    <w:pPr>
      <w:ind w:left="240" w:hanging="240"/>
    </w:pPr>
  </w:style>
  <w:style w:type="paragraph" w:styleId="TableofFigures">
    <w:name w:val="table of figures"/>
    <w:basedOn w:val="Normal"/>
    <w:next w:val="Normal"/>
    <w:uiPriority w:val="99"/>
    <w:semiHidden/>
    <w:unhideWhenUsed/>
    <w:rsid w:val="00684F99"/>
  </w:style>
  <w:style w:type="paragraph" w:styleId="TOAHeading">
    <w:name w:val="toa heading"/>
    <w:basedOn w:val="Normal"/>
    <w:next w:val="Normal"/>
    <w:uiPriority w:val="99"/>
    <w:semiHidden/>
    <w:unhideWhenUsed/>
    <w:rsid w:val="00684F99"/>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684F99"/>
    <w:pPr>
      <w:spacing w:after="100"/>
      <w:ind w:left="960"/>
    </w:pPr>
  </w:style>
  <w:style w:type="paragraph" w:styleId="TOC6">
    <w:name w:val="toc 6"/>
    <w:basedOn w:val="Normal"/>
    <w:next w:val="Normal"/>
    <w:autoRedefine/>
    <w:uiPriority w:val="39"/>
    <w:semiHidden/>
    <w:unhideWhenUsed/>
    <w:rsid w:val="00684F99"/>
    <w:pPr>
      <w:spacing w:after="100"/>
      <w:ind w:left="1200"/>
    </w:pPr>
  </w:style>
  <w:style w:type="paragraph" w:styleId="TOC7">
    <w:name w:val="toc 7"/>
    <w:basedOn w:val="Normal"/>
    <w:next w:val="Normal"/>
    <w:autoRedefine/>
    <w:uiPriority w:val="39"/>
    <w:semiHidden/>
    <w:unhideWhenUsed/>
    <w:rsid w:val="00684F99"/>
    <w:pPr>
      <w:spacing w:after="100"/>
      <w:ind w:left="1440"/>
    </w:pPr>
  </w:style>
  <w:style w:type="paragraph" w:styleId="TOC8">
    <w:name w:val="toc 8"/>
    <w:basedOn w:val="Normal"/>
    <w:next w:val="Normal"/>
    <w:autoRedefine/>
    <w:uiPriority w:val="39"/>
    <w:semiHidden/>
    <w:unhideWhenUsed/>
    <w:rsid w:val="00684F99"/>
    <w:pPr>
      <w:spacing w:after="100"/>
      <w:ind w:left="1680"/>
    </w:pPr>
  </w:style>
  <w:style w:type="paragraph" w:styleId="TOC9">
    <w:name w:val="toc 9"/>
    <w:basedOn w:val="Normal"/>
    <w:next w:val="Normal"/>
    <w:autoRedefine/>
    <w:uiPriority w:val="39"/>
    <w:semiHidden/>
    <w:unhideWhenUsed/>
    <w:rsid w:val="00684F9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037">
      <w:bodyDiv w:val="1"/>
      <w:marLeft w:val="0"/>
      <w:marRight w:val="0"/>
      <w:marTop w:val="0"/>
      <w:marBottom w:val="0"/>
      <w:divBdr>
        <w:top w:val="none" w:sz="0" w:space="0" w:color="auto"/>
        <w:left w:val="none" w:sz="0" w:space="0" w:color="auto"/>
        <w:bottom w:val="none" w:sz="0" w:space="0" w:color="auto"/>
        <w:right w:val="none" w:sz="0" w:space="0" w:color="auto"/>
      </w:divBdr>
    </w:div>
    <w:div w:id="179317262">
      <w:bodyDiv w:val="1"/>
      <w:marLeft w:val="0"/>
      <w:marRight w:val="0"/>
      <w:marTop w:val="0"/>
      <w:marBottom w:val="0"/>
      <w:divBdr>
        <w:top w:val="none" w:sz="0" w:space="0" w:color="auto"/>
        <w:left w:val="none" w:sz="0" w:space="0" w:color="auto"/>
        <w:bottom w:val="none" w:sz="0" w:space="0" w:color="auto"/>
        <w:right w:val="none" w:sz="0" w:space="0" w:color="auto"/>
      </w:divBdr>
    </w:div>
    <w:div w:id="233323860">
      <w:bodyDiv w:val="1"/>
      <w:marLeft w:val="0"/>
      <w:marRight w:val="0"/>
      <w:marTop w:val="0"/>
      <w:marBottom w:val="0"/>
      <w:divBdr>
        <w:top w:val="none" w:sz="0" w:space="0" w:color="auto"/>
        <w:left w:val="none" w:sz="0" w:space="0" w:color="auto"/>
        <w:bottom w:val="none" w:sz="0" w:space="0" w:color="auto"/>
        <w:right w:val="none" w:sz="0" w:space="0" w:color="auto"/>
      </w:divBdr>
    </w:div>
    <w:div w:id="251476359">
      <w:bodyDiv w:val="1"/>
      <w:marLeft w:val="0"/>
      <w:marRight w:val="0"/>
      <w:marTop w:val="0"/>
      <w:marBottom w:val="0"/>
      <w:divBdr>
        <w:top w:val="none" w:sz="0" w:space="0" w:color="auto"/>
        <w:left w:val="none" w:sz="0" w:space="0" w:color="auto"/>
        <w:bottom w:val="none" w:sz="0" w:space="0" w:color="auto"/>
        <w:right w:val="none" w:sz="0" w:space="0" w:color="auto"/>
      </w:divBdr>
    </w:div>
    <w:div w:id="275529580">
      <w:bodyDiv w:val="1"/>
      <w:marLeft w:val="0"/>
      <w:marRight w:val="0"/>
      <w:marTop w:val="0"/>
      <w:marBottom w:val="0"/>
      <w:divBdr>
        <w:top w:val="none" w:sz="0" w:space="0" w:color="auto"/>
        <w:left w:val="none" w:sz="0" w:space="0" w:color="auto"/>
        <w:bottom w:val="none" w:sz="0" w:space="0" w:color="auto"/>
        <w:right w:val="none" w:sz="0" w:space="0" w:color="auto"/>
      </w:divBdr>
    </w:div>
    <w:div w:id="276646093">
      <w:bodyDiv w:val="1"/>
      <w:marLeft w:val="0"/>
      <w:marRight w:val="0"/>
      <w:marTop w:val="0"/>
      <w:marBottom w:val="0"/>
      <w:divBdr>
        <w:top w:val="none" w:sz="0" w:space="0" w:color="auto"/>
        <w:left w:val="none" w:sz="0" w:space="0" w:color="auto"/>
        <w:bottom w:val="none" w:sz="0" w:space="0" w:color="auto"/>
        <w:right w:val="none" w:sz="0" w:space="0" w:color="auto"/>
      </w:divBdr>
    </w:div>
    <w:div w:id="287517339">
      <w:bodyDiv w:val="1"/>
      <w:marLeft w:val="0"/>
      <w:marRight w:val="0"/>
      <w:marTop w:val="0"/>
      <w:marBottom w:val="0"/>
      <w:divBdr>
        <w:top w:val="none" w:sz="0" w:space="0" w:color="auto"/>
        <w:left w:val="none" w:sz="0" w:space="0" w:color="auto"/>
        <w:bottom w:val="none" w:sz="0" w:space="0" w:color="auto"/>
        <w:right w:val="none" w:sz="0" w:space="0" w:color="auto"/>
      </w:divBdr>
    </w:div>
    <w:div w:id="473527526">
      <w:bodyDiv w:val="1"/>
      <w:marLeft w:val="0"/>
      <w:marRight w:val="0"/>
      <w:marTop w:val="0"/>
      <w:marBottom w:val="0"/>
      <w:divBdr>
        <w:top w:val="none" w:sz="0" w:space="0" w:color="auto"/>
        <w:left w:val="none" w:sz="0" w:space="0" w:color="auto"/>
        <w:bottom w:val="none" w:sz="0" w:space="0" w:color="auto"/>
        <w:right w:val="none" w:sz="0" w:space="0" w:color="auto"/>
      </w:divBdr>
    </w:div>
    <w:div w:id="494494657">
      <w:bodyDiv w:val="1"/>
      <w:marLeft w:val="0"/>
      <w:marRight w:val="0"/>
      <w:marTop w:val="0"/>
      <w:marBottom w:val="0"/>
      <w:divBdr>
        <w:top w:val="none" w:sz="0" w:space="0" w:color="auto"/>
        <w:left w:val="none" w:sz="0" w:space="0" w:color="auto"/>
        <w:bottom w:val="none" w:sz="0" w:space="0" w:color="auto"/>
        <w:right w:val="none" w:sz="0" w:space="0" w:color="auto"/>
      </w:divBdr>
    </w:div>
    <w:div w:id="597754650">
      <w:bodyDiv w:val="1"/>
      <w:marLeft w:val="0"/>
      <w:marRight w:val="0"/>
      <w:marTop w:val="0"/>
      <w:marBottom w:val="0"/>
      <w:divBdr>
        <w:top w:val="none" w:sz="0" w:space="0" w:color="auto"/>
        <w:left w:val="none" w:sz="0" w:space="0" w:color="auto"/>
        <w:bottom w:val="none" w:sz="0" w:space="0" w:color="auto"/>
        <w:right w:val="none" w:sz="0" w:space="0" w:color="auto"/>
      </w:divBdr>
    </w:div>
    <w:div w:id="1715497791">
      <w:bodyDiv w:val="1"/>
      <w:marLeft w:val="0"/>
      <w:marRight w:val="0"/>
      <w:marTop w:val="0"/>
      <w:marBottom w:val="0"/>
      <w:divBdr>
        <w:top w:val="none" w:sz="0" w:space="0" w:color="auto"/>
        <w:left w:val="none" w:sz="0" w:space="0" w:color="auto"/>
        <w:bottom w:val="none" w:sz="0" w:space="0" w:color="auto"/>
        <w:right w:val="none" w:sz="0" w:space="0" w:color="auto"/>
      </w:divBdr>
    </w:div>
    <w:div w:id="1724252508">
      <w:bodyDiv w:val="1"/>
      <w:marLeft w:val="0"/>
      <w:marRight w:val="0"/>
      <w:marTop w:val="0"/>
      <w:marBottom w:val="0"/>
      <w:divBdr>
        <w:top w:val="none" w:sz="0" w:space="0" w:color="auto"/>
        <w:left w:val="none" w:sz="0" w:space="0" w:color="auto"/>
        <w:bottom w:val="none" w:sz="0" w:space="0" w:color="auto"/>
        <w:right w:val="none" w:sz="0" w:space="0" w:color="auto"/>
      </w:divBdr>
    </w:div>
    <w:div w:id="1771925273">
      <w:bodyDiv w:val="1"/>
      <w:marLeft w:val="0"/>
      <w:marRight w:val="0"/>
      <w:marTop w:val="0"/>
      <w:marBottom w:val="0"/>
      <w:divBdr>
        <w:top w:val="none" w:sz="0" w:space="0" w:color="auto"/>
        <w:left w:val="none" w:sz="0" w:space="0" w:color="auto"/>
        <w:bottom w:val="none" w:sz="0" w:space="0" w:color="auto"/>
        <w:right w:val="none" w:sz="0" w:space="0" w:color="auto"/>
      </w:divBdr>
    </w:div>
    <w:div w:id="1988582202">
      <w:bodyDiv w:val="1"/>
      <w:marLeft w:val="0"/>
      <w:marRight w:val="0"/>
      <w:marTop w:val="0"/>
      <w:marBottom w:val="0"/>
      <w:divBdr>
        <w:top w:val="none" w:sz="0" w:space="0" w:color="auto"/>
        <w:left w:val="none" w:sz="0" w:space="0" w:color="auto"/>
        <w:bottom w:val="none" w:sz="0" w:space="0" w:color="auto"/>
        <w:right w:val="none" w:sz="0" w:space="0" w:color="auto"/>
      </w:divBdr>
    </w:div>
    <w:div w:id="2021810516">
      <w:bodyDiv w:val="1"/>
      <w:marLeft w:val="0"/>
      <w:marRight w:val="0"/>
      <w:marTop w:val="0"/>
      <w:marBottom w:val="0"/>
      <w:divBdr>
        <w:top w:val="none" w:sz="0" w:space="0" w:color="auto"/>
        <w:left w:val="none" w:sz="0" w:space="0" w:color="auto"/>
        <w:bottom w:val="none" w:sz="0" w:space="0" w:color="auto"/>
        <w:right w:val="none" w:sz="0" w:space="0" w:color="auto"/>
      </w:divBdr>
    </w:div>
    <w:div w:id="2071535949">
      <w:bodyDiv w:val="1"/>
      <w:marLeft w:val="0"/>
      <w:marRight w:val="0"/>
      <w:marTop w:val="0"/>
      <w:marBottom w:val="0"/>
      <w:divBdr>
        <w:top w:val="none" w:sz="0" w:space="0" w:color="auto"/>
        <w:left w:val="none" w:sz="0" w:space="0" w:color="auto"/>
        <w:bottom w:val="none" w:sz="0" w:space="0" w:color="auto"/>
        <w:right w:val="none" w:sz="0" w:space="0" w:color="auto"/>
      </w:divBdr>
      <w:divsChild>
        <w:div w:id="840122129">
          <w:marLeft w:val="0"/>
          <w:marRight w:val="0"/>
          <w:marTop w:val="0"/>
          <w:marBottom w:val="0"/>
          <w:divBdr>
            <w:top w:val="none" w:sz="0" w:space="0" w:color="auto"/>
            <w:left w:val="none" w:sz="0" w:space="0" w:color="auto"/>
            <w:bottom w:val="none" w:sz="0" w:space="0" w:color="auto"/>
            <w:right w:val="none" w:sz="0" w:space="0" w:color="auto"/>
          </w:divBdr>
        </w:div>
      </w:divsChild>
    </w:div>
    <w:div w:id="214368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uduser.gov/portal/datasets/fmr.html" TargetMode="External"/><Relationship Id="rId26" Type="http://schemas.openxmlformats.org/officeDocument/2006/relationships/hyperlink" Target="mailto:SalternN@jccal.org" TargetMode="External"/><Relationship Id="rId3" Type="http://schemas.openxmlformats.org/officeDocument/2006/relationships/customXml" Target="../customXml/item3.xml"/><Relationship Id="rId21" Type="http://schemas.openxmlformats.org/officeDocument/2006/relationships/hyperlink" Target="mailto:Saltern@jccal.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ccal.org" TargetMode="External"/><Relationship Id="rId17" Type="http://schemas.openxmlformats.org/officeDocument/2006/relationships/hyperlink" Target="mailto:Saltern@jccal.org" TargetMode="External"/><Relationship Id="rId25" Type="http://schemas.openxmlformats.org/officeDocument/2006/relationships/hyperlink" Target="mailto:HenryO@jccal.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effco-al.maps.arcgis.com/apps/View/index.html?appid=8f31c69f27e740659c3a3824ee13ec62" TargetMode="External"/><Relationship Id="rId20" Type="http://schemas.openxmlformats.org/officeDocument/2006/relationships/hyperlink" Target="mailto:JeffcoERAPAppeal@jccal.org" TargetMode="External"/><Relationship Id="rId29" Type="http://schemas.openxmlformats.org/officeDocument/2006/relationships/hyperlink" Target="mailto:HenryO@jcc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Hamiltonf@jccal.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ngcapture.jccal.org/caportal/" TargetMode="External"/><Relationship Id="rId23" Type="http://schemas.openxmlformats.org/officeDocument/2006/relationships/hyperlink" Target="mailto:JacksonW@jccal.org" TargetMode="External"/><Relationship Id="rId28" Type="http://schemas.openxmlformats.org/officeDocument/2006/relationships/hyperlink" Target="mailto:Hamiltonf@jccal.org" TargetMode="External"/><Relationship Id="rId10" Type="http://schemas.openxmlformats.org/officeDocument/2006/relationships/endnotes" Target="endnotes.xml"/><Relationship Id="rId19" Type="http://schemas.openxmlformats.org/officeDocument/2006/relationships/hyperlink" Target="https://www.huduser.gov/portal/datasets/fmr/smallarea/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il.html" TargetMode="External"/><Relationship Id="rId22" Type="http://schemas.openxmlformats.org/officeDocument/2006/relationships/hyperlink" Target="mailto:SmithJD@jccal.org" TargetMode="External"/><Relationship Id="rId27" Type="http://schemas.openxmlformats.org/officeDocument/2006/relationships/hyperlink" Target="mailto:Saltern@jccal.org" TargetMode="External"/><Relationship Id="rId30" Type="http://schemas.openxmlformats.org/officeDocument/2006/relationships/hyperlink" Target="mailto:SalternN@jcc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E4A407B5EA04FA2D0C45B1ABA279F" ma:contentTypeVersion="12" ma:contentTypeDescription="Create a new document." ma:contentTypeScope="" ma:versionID="e71d8793b48d96ee7d0a7775dfcbe21b">
  <xsd:schema xmlns:xsd="http://www.w3.org/2001/XMLSchema" xmlns:xs="http://www.w3.org/2001/XMLSchema" xmlns:p="http://schemas.microsoft.com/office/2006/metadata/properties" xmlns:ns2="181e706c-c297-4ef0-bf59-82dff5c1d802" xmlns:ns3="00f439c5-1ec5-4ed0-af59-0b8e7962f788" targetNamespace="http://schemas.microsoft.com/office/2006/metadata/properties" ma:root="true" ma:fieldsID="de22c1a0345a5156fe0bcf6775bfe23e" ns2:_="" ns3:_="">
    <xsd:import namespace="181e706c-c297-4ef0-bf59-82dff5c1d802"/>
    <xsd:import namespace="00f439c5-1ec5-4ed0-af59-0b8e7962f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706c-c297-4ef0-bf59-82dff5c1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439c5-1ec5-4ed0-af59-0b8e7962f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FCA5-9794-4AC6-9A2C-7CA98FF02BD5}">
  <ds:schemaRefs>
    <ds:schemaRef ds:uri="http://schemas.microsoft.com/sharepoint/v3/contenttype/forms"/>
  </ds:schemaRefs>
</ds:datastoreItem>
</file>

<file path=customXml/itemProps2.xml><?xml version="1.0" encoding="utf-8"?>
<ds:datastoreItem xmlns:ds="http://schemas.openxmlformats.org/officeDocument/2006/customXml" ds:itemID="{AE4EBFE8-2D2E-47D6-A3E8-AD16126D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706c-c297-4ef0-bf59-82dff5c1d802"/>
    <ds:schemaRef ds:uri="00f439c5-1ec5-4ed0-af59-0b8e7962f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6C450-2528-4CB2-930E-558C9CD838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1e706c-c297-4ef0-bf59-82dff5c1d802"/>
    <ds:schemaRef ds:uri="http://purl.org/dc/elements/1.1/"/>
    <ds:schemaRef ds:uri="http://schemas.microsoft.com/office/2006/metadata/properties"/>
    <ds:schemaRef ds:uri="00f439c5-1ec5-4ed0-af59-0b8e7962f788"/>
    <ds:schemaRef ds:uri="http://www.w3.org/XML/1998/namespace"/>
    <ds:schemaRef ds:uri="http://purl.org/dc/dcmitype/"/>
  </ds:schemaRefs>
</ds:datastoreItem>
</file>

<file path=customXml/itemProps4.xml><?xml version="1.0" encoding="utf-8"?>
<ds:datastoreItem xmlns:ds="http://schemas.openxmlformats.org/officeDocument/2006/customXml" ds:itemID="{39A88960-ADE3-49D3-A5D8-0E4BF84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058</Words>
  <Characters>78514</Characters>
  <Application>Microsoft Office Word</Application>
  <DocSecurity>0</DocSecurity>
  <Lines>65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Patterson;Carolina A. Van Horn</dc:creator>
  <cp:keywords/>
  <dc:description/>
  <cp:lastModifiedBy>Salter, Nathan A.</cp:lastModifiedBy>
  <cp:revision>3</cp:revision>
  <cp:lastPrinted>2021-09-30T14:41:00Z</cp:lastPrinted>
  <dcterms:created xsi:type="dcterms:W3CDTF">2021-09-30T14:41:00Z</dcterms:created>
  <dcterms:modified xsi:type="dcterms:W3CDTF">2021-09-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4A407B5EA04FA2D0C45B1ABA279F</vt:lpwstr>
  </property>
</Properties>
</file>